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C23" w:rsidRPr="003500EE" w:rsidRDefault="0088078C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一、</w:t>
      </w:r>
      <w:r w:rsidR="005D2C23" w:rsidRPr="003500EE">
        <w:rPr>
          <w:rFonts w:ascii="宋体" w:eastAsia="宋体" w:hAnsi="宋体" w:hint="eastAsia"/>
          <w:b/>
          <w:color w:val="FF0000"/>
          <w:sz w:val="24"/>
          <w:szCs w:val="24"/>
        </w:rPr>
        <w:t>基础环境准备</w:t>
      </w:r>
    </w:p>
    <w:p w:rsidR="005D2C23" w:rsidRPr="003500EE" w:rsidRDefault="001D7646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VMware</w:t>
      </w:r>
      <w:r w:rsidR="005D2C23" w:rsidRPr="003500EE">
        <w:rPr>
          <w:rFonts w:ascii="宋体" w:eastAsia="宋体" w:hAnsi="宋体"/>
          <w:b/>
          <w:sz w:val="24"/>
          <w:szCs w:val="24"/>
        </w:rPr>
        <w:t>创建两台CentOS</w:t>
      </w:r>
      <w:r w:rsidR="003A29E1" w:rsidRPr="003500EE">
        <w:rPr>
          <w:rFonts w:ascii="宋体" w:eastAsia="宋体" w:hAnsi="宋体"/>
          <w:b/>
          <w:sz w:val="24"/>
          <w:szCs w:val="24"/>
        </w:rPr>
        <w:t xml:space="preserve"> </w:t>
      </w:r>
      <w:r w:rsidR="005D2C23" w:rsidRPr="003500EE">
        <w:rPr>
          <w:rFonts w:ascii="宋体" w:eastAsia="宋体" w:hAnsi="宋体"/>
          <w:b/>
          <w:sz w:val="24"/>
          <w:szCs w:val="24"/>
        </w:rPr>
        <w:t>7</w:t>
      </w:r>
      <w:r w:rsidR="00A21D47" w:rsidRPr="003500EE">
        <w:rPr>
          <w:rFonts w:ascii="宋体" w:eastAsia="宋体" w:hAnsi="宋体"/>
          <w:b/>
          <w:sz w:val="24"/>
          <w:szCs w:val="24"/>
        </w:rPr>
        <w:t>.6</w:t>
      </w:r>
      <w:r w:rsidR="005D2C23" w:rsidRPr="003500EE">
        <w:rPr>
          <w:rFonts w:ascii="宋体" w:eastAsia="宋体" w:hAnsi="宋体"/>
          <w:b/>
          <w:sz w:val="24"/>
          <w:szCs w:val="24"/>
        </w:rPr>
        <w:t>虚拟机，内存2G，硬盘</w:t>
      </w:r>
      <w:r w:rsidR="000C3EDC" w:rsidRPr="003500EE">
        <w:rPr>
          <w:rFonts w:ascii="宋体" w:eastAsia="宋体" w:hAnsi="宋体"/>
          <w:b/>
          <w:sz w:val="24"/>
          <w:szCs w:val="24"/>
        </w:rPr>
        <w:t>4</w:t>
      </w:r>
      <w:r w:rsidR="005D2C23" w:rsidRPr="003500EE">
        <w:rPr>
          <w:rFonts w:ascii="宋体" w:eastAsia="宋体" w:hAnsi="宋体"/>
          <w:b/>
          <w:sz w:val="24"/>
          <w:szCs w:val="24"/>
        </w:rPr>
        <w:t>0G</w:t>
      </w:r>
      <w:r w:rsidR="003A29E1" w:rsidRPr="003500EE">
        <w:rPr>
          <w:rFonts w:ascii="宋体" w:eastAsia="宋体" w:hAnsi="宋体"/>
          <w:b/>
          <w:sz w:val="24"/>
          <w:szCs w:val="24"/>
        </w:rPr>
        <w:t>，</w:t>
      </w:r>
      <w:r w:rsidR="003A29E1" w:rsidRPr="003500EE">
        <w:rPr>
          <w:rFonts w:ascii="宋体" w:eastAsia="宋体" w:hAnsi="宋体" w:hint="eastAsia"/>
          <w:b/>
          <w:sz w:val="24"/>
          <w:szCs w:val="24"/>
        </w:rPr>
        <w:t>双网卡（ens</w:t>
      </w:r>
      <w:r w:rsidR="003A29E1" w:rsidRPr="003500EE">
        <w:rPr>
          <w:rFonts w:ascii="宋体" w:eastAsia="宋体" w:hAnsi="宋体"/>
          <w:b/>
          <w:sz w:val="24"/>
          <w:szCs w:val="24"/>
        </w:rPr>
        <w:t>32</w:t>
      </w:r>
      <w:r w:rsidR="003A29E1" w:rsidRPr="003500EE">
        <w:rPr>
          <w:rFonts w:ascii="宋体" w:eastAsia="宋体" w:hAnsi="宋体" w:hint="eastAsia"/>
          <w:b/>
          <w:sz w:val="24"/>
          <w:szCs w:val="24"/>
        </w:rPr>
        <w:t>、ens</w:t>
      </w:r>
      <w:r w:rsidR="003A29E1" w:rsidRPr="003500EE">
        <w:rPr>
          <w:rFonts w:ascii="宋体" w:eastAsia="宋体" w:hAnsi="宋体"/>
          <w:b/>
          <w:sz w:val="24"/>
          <w:szCs w:val="24"/>
        </w:rPr>
        <w:t>34</w:t>
      </w:r>
      <w:r w:rsidR="003A29E1" w:rsidRPr="003500EE">
        <w:rPr>
          <w:rFonts w:ascii="宋体" w:eastAsia="宋体" w:hAnsi="宋体" w:hint="eastAsia"/>
          <w:b/>
          <w:sz w:val="24"/>
          <w:szCs w:val="24"/>
        </w:rPr>
        <w:t>）</w:t>
      </w:r>
    </w:p>
    <w:p w:rsidR="005D2C23" w:rsidRPr="003500EE" w:rsidRDefault="00F7412E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c</w:t>
      </w:r>
      <w:r w:rsidR="000A2F2F" w:rsidRPr="003500EE">
        <w:rPr>
          <w:rFonts w:ascii="宋体" w:eastAsia="宋体" w:hAnsi="宋体"/>
          <w:b/>
          <w:sz w:val="24"/>
          <w:szCs w:val="24"/>
        </w:rPr>
        <w:t>ontroller：</w:t>
      </w:r>
      <w:r w:rsidR="00A45DF8" w:rsidRPr="003500EE">
        <w:rPr>
          <w:rFonts w:ascii="宋体" w:eastAsia="宋体" w:hAnsi="宋体"/>
          <w:b/>
          <w:sz w:val="24"/>
          <w:szCs w:val="24"/>
        </w:rPr>
        <w:t>(内网，桥接)ens32：</w:t>
      </w:r>
      <w:r w:rsidR="00D15178" w:rsidRPr="003500EE">
        <w:rPr>
          <w:rFonts w:ascii="宋体" w:eastAsia="宋体" w:hAnsi="宋体"/>
          <w:b/>
          <w:sz w:val="24"/>
          <w:szCs w:val="24"/>
        </w:rPr>
        <w:t>192.168.107</w:t>
      </w:r>
      <w:r w:rsidR="00A45DF8" w:rsidRPr="003500EE">
        <w:rPr>
          <w:rFonts w:ascii="宋体" w:eastAsia="宋体" w:hAnsi="宋体"/>
          <w:b/>
          <w:sz w:val="24"/>
          <w:szCs w:val="24"/>
        </w:rPr>
        <w:t>.101  （外网，NAT）</w:t>
      </w:r>
      <w:r w:rsidR="004B38C8" w:rsidRPr="003500EE">
        <w:rPr>
          <w:rFonts w:ascii="宋体" w:eastAsia="宋体" w:hAnsi="宋体"/>
          <w:b/>
          <w:sz w:val="24"/>
          <w:szCs w:val="24"/>
        </w:rPr>
        <w:t>ens34:192.168.65</w:t>
      </w:r>
      <w:r w:rsidR="00A45DF8" w:rsidRPr="003500EE">
        <w:rPr>
          <w:rFonts w:ascii="宋体" w:eastAsia="宋体" w:hAnsi="宋体"/>
          <w:b/>
          <w:sz w:val="24"/>
          <w:szCs w:val="24"/>
        </w:rPr>
        <w:t>.128</w:t>
      </w:r>
    </w:p>
    <w:p w:rsidR="00D7714C" w:rsidRPr="003500EE" w:rsidRDefault="000A2F2F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compute：</w:t>
      </w:r>
      <w:r w:rsidR="00FF06B8" w:rsidRPr="003500EE">
        <w:rPr>
          <w:rFonts w:ascii="宋体" w:eastAsia="宋体" w:hAnsi="宋体"/>
          <w:b/>
          <w:sz w:val="24"/>
          <w:szCs w:val="24"/>
        </w:rPr>
        <w:t xml:space="preserve">   </w:t>
      </w:r>
      <w:r w:rsidR="00A45DF8" w:rsidRPr="003500EE">
        <w:rPr>
          <w:rFonts w:ascii="宋体" w:eastAsia="宋体" w:hAnsi="宋体"/>
          <w:b/>
          <w:sz w:val="24"/>
          <w:szCs w:val="24"/>
        </w:rPr>
        <w:t>(内网，桥接)ens32：</w:t>
      </w:r>
      <w:r w:rsidR="00D15178" w:rsidRPr="003500EE">
        <w:rPr>
          <w:rFonts w:ascii="宋体" w:eastAsia="宋体" w:hAnsi="宋体"/>
          <w:b/>
          <w:sz w:val="24"/>
          <w:szCs w:val="24"/>
        </w:rPr>
        <w:t>192.168.107</w:t>
      </w:r>
      <w:r w:rsidR="00A45DF8" w:rsidRPr="003500EE">
        <w:rPr>
          <w:rFonts w:ascii="宋体" w:eastAsia="宋体" w:hAnsi="宋体"/>
          <w:b/>
          <w:sz w:val="24"/>
          <w:szCs w:val="24"/>
        </w:rPr>
        <w:t>.102  （外网，NAT）</w:t>
      </w:r>
      <w:r w:rsidR="004B38C8" w:rsidRPr="003500EE">
        <w:rPr>
          <w:rFonts w:ascii="宋体" w:eastAsia="宋体" w:hAnsi="宋体"/>
          <w:b/>
          <w:sz w:val="24"/>
          <w:szCs w:val="24"/>
        </w:rPr>
        <w:t>ens34:192.168.65.129</w:t>
      </w:r>
    </w:p>
    <w:p w:rsidR="00350D6B" w:rsidRPr="003500EE" w:rsidRDefault="00350D6B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4"/>
        <w:gridCol w:w="7732"/>
      </w:tblGrid>
      <w:tr w:rsidR="00350D6B" w:rsidRPr="003500EE" w:rsidTr="00350D6B">
        <w:trPr>
          <w:tblHeader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0D6B" w:rsidRPr="003500EE" w:rsidRDefault="00350D6B" w:rsidP="003500EE">
            <w:pPr>
              <w:widowControl/>
              <w:spacing w:after="150" w:line="300" w:lineRule="auto"/>
              <w:contextualSpacing/>
              <w:jc w:val="left"/>
              <w:rPr>
                <w:rFonts w:ascii="宋体" w:eastAsia="宋体" w:hAnsi="宋体" w:cs="Segoe UI"/>
                <w:b/>
                <w:bCs/>
                <w:color w:val="777777"/>
                <w:kern w:val="0"/>
                <w:sz w:val="24"/>
                <w:szCs w:val="24"/>
              </w:rPr>
            </w:pPr>
            <w:r w:rsidRPr="003500EE">
              <w:rPr>
                <w:rFonts w:ascii="宋体" w:eastAsia="宋体" w:hAnsi="宋体" w:cs="Segoe UI"/>
                <w:b/>
                <w:bCs/>
                <w:color w:val="777777"/>
                <w:kern w:val="0"/>
                <w:sz w:val="24"/>
                <w:szCs w:val="24"/>
              </w:rPr>
              <w:t>Passwords</w:t>
            </w:r>
            <w:hyperlink r:id="rId6" w:anchor="id1" w:tooltip="Permalink to this table" w:history="1">
              <w:r w:rsidRPr="003500EE">
                <w:rPr>
                  <w:rFonts w:ascii="宋体" w:eastAsia="宋体" w:hAnsi="宋体" w:cs="Segoe UI"/>
                  <w:b/>
                  <w:bCs/>
                  <w:color w:val="FFFFFF"/>
                  <w:kern w:val="0"/>
                  <w:sz w:val="24"/>
                  <w:szCs w:val="24"/>
                  <w:u w:val="single"/>
                </w:rPr>
                <w:t>¶</w:t>
              </w:r>
            </w:hyperlink>
          </w:p>
        </w:tc>
      </w:tr>
      <w:tr w:rsidR="00350D6B" w:rsidRPr="003500EE" w:rsidTr="00350D6B">
        <w:trPr>
          <w:tblHeader/>
        </w:trPr>
        <w:tc>
          <w:tcPr>
            <w:tcW w:w="1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0D6B" w:rsidRPr="003500EE" w:rsidRDefault="00350D6B" w:rsidP="003500EE">
            <w:pPr>
              <w:widowControl/>
              <w:spacing w:after="150" w:line="300" w:lineRule="auto"/>
              <w:contextualSpacing/>
              <w:jc w:val="left"/>
              <w:rPr>
                <w:rFonts w:ascii="宋体" w:eastAsia="宋体" w:hAnsi="宋体" w:cs="Segoe UI"/>
                <w:b/>
                <w:bCs/>
                <w:color w:val="333333"/>
                <w:kern w:val="0"/>
                <w:sz w:val="24"/>
                <w:szCs w:val="24"/>
              </w:rPr>
            </w:pPr>
            <w:r w:rsidRPr="003500EE">
              <w:rPr>
                <w:rFonts w:ascii="宋体" w:eastAsia="宋体" w:hAnsi="宋体" w:cs="Segoe UI"/>
                <w:b/>
                <w:bCs/>
                <w:color w:val="333333"/>
                <w:kern w:val="0"/>
                <w:sz w:val="24"/>
                <w:szCs w:val="24"/>
              </w:rPr>
              <w:t>Password name</w:t>
            </w:r>
          </w:p>
        </w:tc>
        <w:tc>
          <w:tcPr>
            <w:tcW w:w="3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0D6B" w:rsidRPr="003500EE" w:rsidRDefault="00350D6B" w:rsidP="003500EE">
            <w:pPr>
              <w:widowControl/>
              <w:spacing w:after="150" w:line="300" w:lineRule="auto"/>
              <w:contextualSpacing/>
              <w:jc w:val="left"/>
              <w:rPr>
                <w:rFonts w:ascii="宋体" w:eastAsia="宋体" w:hAnsi="宋体" w:cs="Segoe UI"/>
                <w:b/>
                <w:bCs/>
                <w:color w:val="333333"/>
                <w:kern w:val="0"/>
                <w:sz w:val="24"/>
                <w:szCs w:val="24"/>
              </w:rPr>
            </w:pPr>
            <w:r w:rsidRPr="003500EE">
              <w:rPr>
                <w:rFonts w:ascii="宋体" w:eastAsia="宋体" w:hAnsi="宋体" w:cs="Segoe UI"/>
                <w:b/>
                <w:bCs/>
                <w:color w:val="333333"/>
                <w:kern w:val="0"/>
                <w:sz w:val="24"/>
                <w:szCs w:val="24"/>
              </w:rPr>
              <w:t>Description</w:t>
            </w:r>
          </w:p>
        </w:tc>
      </w:tr>
      <w:tr w:rsidR="00350D6B" w:rsidRPr="003500EE" w:rsidTr="00350D6B">
        <w:tc>
          <w:tcPr>
            <w:tcW w:w="1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0D6B" w:rsidRPr="003500EE" w:rsidRDefault="00815DFC" w:rsidP="003500EE">
            <w:pPr>
              <w:widowControl/>
              <w:spacing w:after="150" w:line="300" w:lineRule="auto"/>
              <w:contextualSpacing/>
              <w:jc w:val="left"/>
              <w:rPr>
                <w:rFonts w:ascii="宋体" w:eastAsia="宋体" w:hAnsi="宋体" w:cs="Segoe UI"/>
                <w:color w:val="333333"/>
                <w:kern w:val="0"/>
                <w:sz w:val="24"/>
                <w:szCs w:val="24"/>
              </w:rPr>
            </w:pPr>
            <w:r w:rsidRPr="003500EE">
              <w:rPr>
                <w:rFonts w:ascii="宋体" w:eastAsia="宋体" w:hAnsi="宋体" w:cs="宋体"/>
                <w:color w:val="E74C3C"/>
                <w:kern w:val="0"/>
                <w:sz w:val="24"/>
                <w:szCs w:val="24"/>
                <w:bdr w:val="none" w:sz="0" w:space="0" w:color="auto" w:frame="1"/>
                <w:shd w:val="clear" w:color="auto" w:fill="F9F2F4"/>
              </w:rPr>
              <w:t>ROOT_DBPASS</w:t>
            </w:r>
          </w:p>
        </w:tc>
        <w:tc>
          <w:tcPr>
            <w:tcW w:w="3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0D6B" w:rsidRPr="003500EE" w:rsidRDefault="00350D6B" w:rsidP="003500EE">
            <w:pPr>
              <w:widowControl/>
              <w:spacing w:after="150" w:line="300" w:lineRule="auto"/>
              <w:contextualSpacing/>
              <w:jc w:val="left"/>
              <w:rPr>
                <w:rFonts w:ascii="宋体" w:eastAsia="宋体" w:hAnsi="宋体" w:cs="Segoe UI"/>
                <w:color w:val="333333"/>
                <w:kern w:val="0"/>
                <w:sz w:val="24"/>
                <w:szCs w:val="24"/>
              </w:rPr>
            </w:pPr>
            <w:r w:rsidRPr="003500EE">
              <w:rPr>
                <w:rFonts w:ascii="宋体" w:eastAsia="宋体" w:hAnsi="宋体" w:cs="Segoe UI"/>
                <w:color w:val="333333"/>
                <w:kern w:val="0"/>
                <w:sz w:val="24"/>
                <w:szCs w:val="24"/>
              </w:rPr>
              <w:t>Root password for the database</w:t>
            </w:r>
            <w:r w:rsidR="00FE1E91" w:rsidRPr="003500EE">
              <w:rPr>
                <w:rFonts w:ascii="宋体" w:eastAsia="宋体" w:hAnsi="宋体" w:cs="Segoe UI"/>
                <w:color w:val="333333"/>
                <w:kern w:val="0"/>
                <w:sz w:val="24"/>
                <w:szCs w:val="24"/>
              </w:rPr>
              <w:t xml:space="preserve"> </w:t>
            </w:r>
            <w:r w:rsidR="00FF1F94" w:rsidRPr="003500EE">
              <w:rPr>
                <w:rFonts w:ascii="宋体" w:eastAsia="宋体" w:hAnsi="宋体" w:cs="宋体"/>
                <w:color w:val="E74C3C"/>
                <w:kern w:val="0"/>
                <w:sz w:val="24"/>
                <w:szCs w:val="24"/>
                <w:bdr w:val="none" w:sz="0" w:space="0" w:color="auto" w:frame="1"/>
                <w:shd w:val="clear" w:color="auto" w:fill="F9F2F4"/>
              </w:rPr>
              <w:t>000000</w:t>
            </w:r>
          </w:p>
        </w:tc>
      </w:tr>
      <w:tr w:rsidR="00350D6B" w:rsidRPr="003500EE" w:rsidTr="00350D6B">
        <w:tc>
          <w:tcPr>
            <w:tcW w:w="1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0D6B" w:rsidRPr="003500EE" w:rsidRDefault="00350D6B" w:rsidP="003500EE">
            <w:pPr>
              <w:widowControl/>
              <w:spacing w:after="150" w:line="300" w:lineRule="auto"/>
              <w:contextualSpacing/>
              <w:jc w:val="left"/>
              <w:rPr>
                <w:rFonts w:ascii="宋体" w:eastAsia="宋体" w:hAnsi="宋体" w:cs="Segoe UI"/>
                <w:color w:val="333333"/>
                <w:kern w:val="0"/>
                <w:sz w:val="24"/>
                <w:szCs w:val="24"/>
              </w:rPr>
            </w:pPr>
            <w:r w:rsidRPr="003500EE">
              <w:rPr>
                <w:rFonts w:ascii="宋体" w:eastAsia="宋体" w:hAnsi="宋体" w:cs="宋体"/>
                <w:color w:val="E74C3C"/>
                <w:kern w:val="0"/>
                <w:sz w:val="24"/>
                <w:szCs w:val="24"/>
                <w:bdr w:val="none" w:sz="0" w:space="0" w:color="auto" w:frame="1"/>
                <w:shd w:val="clear" w:color="auto" w:fill="F9F2F4"/>
              </w:rPr>
              <w:t>ADMIN_PASS</w:t>
            </w:r>
          </w:p>
        </w:tc>
        <w:tc>
          <w:tcPr>
            <w:tcW w:w="3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0D6B" w:rsidRPr="003500EE" w:rsidRDefault="00350D6B" w:rsidP="003500EE">
            <w:pPr>
              <w:widowControl/>
              <w:spacing w:after="150" w:line="300" w:lineRule="auto"/>
              <w:contextualSpacing/>
              <w:jc w:val="left"/>
              <w:rPr>
                <w:rFonts w:ascii="宋体" w:eastAsia="宋体" w:hAnsi="宋体" w:cs="Segoe UI"/>
                <w:color w:val="333333"/>
                <w:kern w:val="0"/>
                <w:sz w:val="24"/>
                <w:szCs w:val="24"/>
              </w:rPr>
            </w:pPr>
            <w:r w:rsidRPr="003500EE">
              <w:rPr>
                <w:rFonts w:ascii="宋体" w:eastAsia="宋体" w:hAnsi="宋体" w:cs="Segoe UI"/>
                <w:color w:val="333333"/>
                <w:kern w:val="0"/>
                <w:sz w:val="24"/>
                <w:szCs w:val="24"/>
              </w:rPr>
              <w:t>Password of user </w:t>
            </w:r>
            <w:r w:rsidR="00FF1F94" w:rsidRPr="003500EE">
              <w:rPr>
                <w:rFonts w:ascii="宋体" w:eastAsia="宋体" w:hAnsi="宋体" w:cs="宋体"/>
                <w:color w:val="E74C3C"/>
                <w:kern w:val="0"/>
                <w:sz w:val="24"/>
                <w:szCs w:val="24"/>
                <w:bdr w:val="none" w:sz="0" w:space="0" w:color="auto" w:frame="1"/>
                <w:shd w:val="clear" w:color="auto" w:fill="F9F2F4"/>
              </w:rPr>
              <w:t>000000</w:t>
            </w:r>
          </w:p>
        </w:tc>
      </w:tr>
      <w:tr w:rsidR="00350D6B" w:rsidRPr="003500EE" w:rsidTr="00350D6B">
        <w:tc>
          <w:tcPr>
            <w:tcW w:w="1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0D6B" w:rsidRPr="003500EE" w:rsidRDefault="00350D6B" w:rsidP="003500EE">
            <w:pPr>
              <w:widowControl/>
              <w:spacing w:after="150" w:line="300" w:lineRule="auto"/>
              <w:contextualSpacing/>
              <w:jc w:val="left"/>
              <w:rPr>
                <w:rFonts w:ascii="宋体" w:eastAsia="宋体" w:hAnsi="宋体" w:cs="Segoe UI"/>
                <w:color w:val="333333"/>
                <w:kern w:val="0"/>
                <w:sz w:val="24"/>
                <w:szCs w:val="24"/>
              </w:rPr>
            </w:pPr>
            <w:r w:rsidRPr="003500EE">
              <w:rPr>
                <w:rFonts w:ascii="宋体" w:eastAsia="宋体" w:hAnsi="宋体" w:cs="宋体"/>
                <w:color w:val="E74C3C"/>
                <w:kern w:val="0"/>
                <w:sz w:val="24"/>
                <w:szCs w:val="24"/>
                <w:bdr w:val="none" w:sz="0" w:space="0" w:color="auto" w:frame="1"/>
                <w:shd w:val="clear" w:color="auto" w:fill="F9F2F4"/>
              </w:rPr>
              <w:t>CINDER_DBPASS</w:t>
            </w:r>
          </w:p>
        </w:tc>
        <w:tc>
          <w:tcPr>
            <w:tcW w:w="3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0D6B" w:rsidRPr="003500EE" w:rsidRDefault="00350D6B" w:rsidP="003500EE">
            <w:pPr>
              <w:widowControl/>
              <w:spacing w:after="150" w:line="300" w:lineRule="auto"/>
              <w:contextualSpacing/>
              <w:jc w:val="left"/>
              <w:rPr>
                <w:rFonts w:ascii="宋体" w:eastAsia="宋体" w:hAnsi="宋体" w:cs="Segoe UI"/>
                <w:color w:val="333333"/>
                <w:kern w:val="0"/>
                <w:sz w:val="24"/>
                <w:szCs w:val="24"/>
              </w:rPr>
            </w:pPr>
            <w:r w:rsidRPr="003500EE">
              <w:rPr>
                <w:rFonts w:ascii="宋体" w:eastAsia="宋体" w:hAnsi="宋体" w:cs="Segoe UI"/>
                <w:color w:val="333333"/>
                <w:kern w:val="0"/>
                <w:sz w:val="24"/>
                <w:szCs w:val="24"/>
              </w:rPr>
              <w:t>Database password for the Block Storage service</w:t>
            </w:r>
            <w:r w:rsidR="00FF1F94" w:rsidRPr="003500EE">
              <w:rPr>
                <w:rFonts w:ascii="宋体" w:eastAsia="宋体" w:hAnsi="宋体" w:cs="Segoe UI"/>
                <w:color w:val="333333"/>
                <w:kern w:val="0"/>
                <w:sz w:val="24"/>
                <w:szCs w:val="24"/>
              </w:rPr>
              <w:t xml:space="preserve"> </w:t>
            </w:r>
            <w:r w:rsidR="00FF1F94" w:rsidRPr="003500EE">
              <w:rPr>
                <w:rFonts w:ascii="宋体" w:eastAsia="宋体" w:hAnsi="宋体" w:cs="宋体"/>
                <w:color w:val="E74C3C"/>
                <w:kern w:val="0"/>
                <w:sz w:val="24"/>
                <w:szCs w:val="24"/>
                <w:bdr w:val="none" w:sz="0" w:space="0" w:color="auto" w:frame="1"/>
                <w:shd w:val="clear" w:color="auto" w:fill="F9F2F4"/>
              </w:rPr>
              <w:t>000000</w:t>
            </w:r>
          </w:p>
        </w:tc>
      </w:tr>
      <w:tr w:rsidR="00350D6B" w:rsidRPr="003500EE" w:rsidTr="00350D6B">
        <w:tc>
          <w:tcPr>
            <w:tcW w:w="1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0D6B" w:rsidRPr="003500EE" w:rsidRDefault="00350D6B" w:rsidP="003500EE">
            <w:pPr>
              <w:widowControl/>
              <w:spacing w:after="150" w:line="300" w:lineRule="auto"/>
              <w:contextualSpacing/>
              <w:jc w:val="left"/>
              <w:rPr>
                <w:rFonts w:ascii="宋体" w:eastAsia="宋体" w:hAnsi="宋体" w:cs="Segoe UI"/>
                <w:color w:val="333333"/>
                <w:kern w:val="0"/>
                <w:sz w:val="24"/>
                <w:szCs w:val="24"/>
              </w:rPr>
            </w:pPr>
            <w:r w:rsidRPr="003500EE">
              <w:rPr>
                <w:rFonts w:ascii="宋体" w:eastAsia="宋体" w:hAnsi="宋体" w:cs="宋体"/>
                <w:color w:val="E74C3C"/>
                <w:kern w:val="0"/>
                <w:sz w:val="24"/>
                <w:szCs w:val="24"/>
                <w:bdr w:val="none" w:sz="0" w:space="0" w:color="auto" w:frame="1"/>
                <w:shd w:val="clear" w:color="auto" w:fill="F9F2F4"/>
              </w:rPr>
              <w:t>CINDER_PASS</w:t>
            </w:r>
          </w:p>
        </w:tc>
        <w:tc>
          <w:tcPr>
            <w:tcW w:w="3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0D6B" w:rsidRPr="003500EE" w:rsidRDefault="00350D6B" w:rsidP="003500EE">
            <w:pPr>
              <w:widowControl/>
              <w:spacing w:after="150" w:line="300" w:lineRule="auto"/>
              <w:contextualSpacing/>
              <w:jc w:val="left"/>
              <w:rPr>
                <w:rFonts w:ascii="宋体" w:eastAsia="宋体" w:hAnsi="宋体" w:cs="Segoe UI"/>
                <w:color w:val="333333"/>
                <w:kern w:val="0"/>
                <w:sz w:val="24"/>
                <w:szCs w:val="24"/>
              </w:rPr>
            </w:pPr>
            <w:r w:rsidRPr="003500EE">
              <w:rPr>
                <w:rFonts w:ascii="宋体" w:eastAsia="宋体" w:hAnsi="宋体" w:cs="Segoe UI"/>
                <w:color w:val="333333"/>
                <w:kern w:val="0"/>
                <w:sz w:val="24"/>
                <w:szCs w:val="24"/>
              </w:rPr>
              <w:t>Password of Block Storage service user </w:t>
            </w:r>
            <w:r w:rsidR="00FF1F94" w:rsidRPr="003500EE">
              <w:rPr>
                <w:rFonts w:ascii="宋体" w:eastAsia="宋体" w:hAnsi="宋体" w:cs="宋体"/>
                <w:color w:val="E74C3C"/>
                <w:kern w:val="0"/>
                <w:sz w:val="24"/>
                <w:szCs w:val="24"/>
                <w:bdr w:val="none" w:sz="0" w:space="0" w:color="auto" w:frame="1"/>
                <w:shd w:val="clear" w:color="auto" w:fill="F9F2F4"/>
              </w:rPr>
              <w:t>000000</w:t>
            </w:r>
          </w:p>
        </w:tc>
      </w:tr>
      <w:tr w:rsidR="00350D6B" w:rsidRPr="003500EE" w:rsidTr="00350D6B">
        <w:tc>
          <w:tcPr>
            <w:tcW w:w="1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0D6B" w:rsidRPr="003500EE" w:rsidRDefault="00350D6B" w:rsidP="003500EE">
            <w:pPr>
              <w:widowControl/>
              <w:spacing w:after="150" w:line="300" w:lineRule="auto"/>
              <w:contextualSpacing/>
              <w:jc w:val="left"/>
              <w:rPr>
                <w:rFonts w:ascii="宋体" w:eastAsia="宋体" w:hAnsi="宋体" w:cs="Segoe UI"/>
                <w:color w:val="333333"/>
                <w:kern w:val="0"/>
                <w:sz w:val="24"/>
                <w:szCs w:val="24"/>
              </w:rPr>
            </w:pPr>
            <w:r w:rsidRPr="003500EE">
              <w:rPr>
                <w:rFonts w:ascii="宋体" w:eastAsia="宋体" w:hAnsi="宋体" w:cs="宋体"/>
                <w:color w:val="E74C3C"/>
                <w:kern w:val="0"/>
                <w:sz w:val="24"/>
                <w:szCs w:val="24"/>
                <w:bdr w:val="none" w:sz="0" w:space="0" w:color="auto" w:frame="1"/>
                <w:shd w:val="clear" w:color="auto" w:fill="F9F2F4"/>
              </w:rPr>
              <w:t>DASH_DBPASS</w:t>
            </w:r>
          </w:p>
        </w:tc>
        <w:tc>
          <w:tcPr>
            <w:tcW w:w="3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0D6B" w:rsidRPr="003500EE" w:rsidRDefault="00350D6B" w:rsidP="003500EE">
            <w:pPr>
              <w:widowControl/>
              <w:spacing w:after="150" w:line="300" w:lineRule="auto"/>
              <w:contextualSpacing/>
              <w:jc w:val="left"/>
              <w:rPr>
                <w:rFonts w:ascii="宋体" w:eastAsia="宋体" w:hAnsi="宋体" w:cs="Segoe UI"/>
                <w:color w:val="333333"/>
                <w:kern w:val="0"/>
                <w:sz w:val="24"/>
                <w:szCs w:val="24"/>
              </w:rPr>
            </w:pPr>
            <w:r w:rsidRPr="003500EE">
              <w:rPr>
                <w:rFonts w:ascii="宋体" w:eastAsia="宋体" w:hAnsi="宋体" w:cs="Segoe UI"/>
                <w:color w:val="333333"/>
                <w:kern w:val="0"/>
                <w:sz w:val="24"/>
                <w:szCs w:val="24"/>
              </w:rPr>
              <w:t>Database password for the Dashboard</w:t>
            </w:r>
            <w:r w:rsidR="00FF1F94" w:rsidRPr="003500EE">
              <w:rPr>
                <w:rFonts w:ascii="宋体" w:eastAsia="宋体" w:hAnsi="宋体" w:cs="Segoe UI"/>
                <w:color w:val="333333"/>
                <w:kern w:val="0"/>
                <w:sz w:val="24"/>
                <w:szCs w:val="24"/>
              </w:rPr>
              <w:t xml:space="preserve"> </w:t>
            </w:r>
            <w:r w:rsidR="00FF1F94" w:rsidRPr="003500EE">
              <w:rPr>
                <w:rFonts w:ascii="宋体" w:eastAsia="宋体" w:hAnsi="宋体" w:cs="宋体"/>
                <w:color w:val="E74C3C"/>
                <w:kern w:val="0"/>
                <w:sz w:val="24"/>
                <w:szCs w:val="24"/>
                <w:bdr w:val="none" w:sz="0" w:space="0" w:color="auto" w:frame="1"/>
                <w:shd w:val="clear" w:color="auto" w:fill="F9F2F4"/>
              </w:rPr>
              <w:t>000000</w:t>
            </w:r>
          </w:p>
        </w:tc>
      </w:tr>
      <w:tr w:rsidR="00350D6B" w:rsidRPr="003500EE" w:rsidTr="00350D6B">
        <w:tc>
          <w:tcPr>
            <w:tcW w:w="1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0D6B" w:rsidRPr="003500EE" w:rsidRDefault="00350D6B" w:rsidP="003500EE">
            <w:pPr>
              <w:widowControl/>
              <w:spacing w:after="150" w:line="300" w:lineRule="auto"/>
              <w:contextualSpacing/>
              <w:jc w:val="left"/>
              <w:rPr>
                <w:rFonts w:ascii="宋体" w:eastAsia="宋体" w:hAnsi="宋体" w:cs="Segoe UI"/>
                <w:color w:val="333333"/>
                <w:kern w:val="0"/>
                <w:sz w:val="24"/>
                <w:szCs w:val="24"/>
              </w:rPr>
            </w:pPr>
            <w:r w:rsidRPr="003500EE">
              <w:rPr>
                <w:rFonts w:ascii="宋体" w:eastAsia="宋体" w:hAnsi="宋体" w:cs="宋体"/>
                <w:color w:val="E74C3C"/>
                <w:kern w:val="0"/>
                <w:sz w:val="24"/>
                <w:szCs w:val="24"/>
                <w:bdr w:val="none" w:sz="0" w:space="0" w:color="auto" w:frame="1"/>
                <w:shd w:val="clear" w:color="auto" w:fill="F9F2F4"/>
              </w:rPr>
              <w:t>DEMO_PASS</w:t>
            </w:r>
          </w:p>
        </w:tc>
        <w:tc>
          <w:tcPr>
            <w:tcW w:w="3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0D6B" w:rsidRPr="003500EE" w:rsidRDefault="00350D6B" w:rsidP="003500EE">
            <w:pPr>
              <w:widowControl/>
              <w:spacing w:after="150" w:line="300" w:lineRule="auto"/>
              <w:contextualSpacing/>
              <w:jc w:val="left"/>
              <w:rPr>
                <w:rFonts w:ascii="宋体" w:eastAsia="宋体" w:hAnsi="宋体" w:cs="Segoe UI"/>
                <w:color w:val="333333"/>
                <w:kern w:val="0"/>
                <w:sz w:val="24"/>
                <w:szCs w:val="24"/>
              </w:rPr>
            </w:pPr>
            <w:r w:rsidRPr="003500EE">
              <w:rPr>
                <w:rFonts w:ascii="宋体" w:eastAsia="宋体" w:hAnsi="宋体" w:cs="Segoe UI"/>
                <w:color w:val="333333"/>
                <w:kern w:val="0"/>
                <w:sz w:val="24"/>
                <w:szCs w:val="24"/>
              </w:rPr>
              <w:t>Password of user </w:t>
            </w:r>
            <w:r w:rsidR="00FF1F94" w:rsidRPr="003500EE">
              <w:rPr>
                <w:rFonts w:ascii="宋体" w:eastAsia="宋体" w:hAnsi="宋体" w:cs="宋体"/>
                <w:color w:val="E74C3C"/>
                <w:kern w:val="0"/>
                <w:sz w:val="24"/>
                <w:szCs w:val="24"/>
                <w:bdr w:val="none" w:sz="0" w:space="0" w:color="auto" w:frame="1"/>
                <w:shd w:val="clear" w:color="auto" w:fill="F9F2F4"/>
              </w:rPr>
              <w:t>000000</w:t>
            </w:r>
          </w:p>
        </w:tc>
      </w:tr>
      <w:tr w:rsidR="00350D6B" w:rsidRPr="003500EE" w:rsidTr="00350D6B">
        <w:tc>
          <w:tcPr>
            <w:tcW w:w="1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0D6B" w:rsidRPr="003500EE" w:rsidRDefault="00350D6B" w:rsidP="003500EE">
            <w:pPr>
              <w:widowControl/>
              <w:spacing w:after="150" w:line="300" w:lineRule="auto"/>
              <w:contextualSpacing/>
              <w:jc w:val="left"/>
              <w:rPr>
                <w:rFonts w:ascii="宋体" w:eastAsia="宋体" w:hAnsi="宋体" w:cs="Segoe UI"/>
                <w:color w:val="333333"/>
                <w:kern w:val="0"/>
                <w:sz w:val="24"/>
                <w:szCs w:val="24"/>
              </w:rPr>
            </w:pPr>
            <w:r w:rsidRPr="003500EE">
              <w:rPr>
                <w:rFonts w:ascii="宋体" w:eastAsia="宋体" w:hAnsi="宋体" w:cs="宋体"/>
                <w:color w:val="E74C3C"/>
                <w:kern w:val="0"/>
                <w:sz w:val="24"/>
                <w:szCs w:val="24"/>
                <w:bdr w:val="none" w:sz="0" w:space="0" w:color="auto" w:frame="1"/>
                <w:shd w:val="clear" w:color="auto" w:fill="F9F2F4"/>
              </w:rPr>
              <w:t>GLANCE_DBPASS</w:t>
            </w:r>
          </w:p>
        </w:tc>
        <w:tc>
          <w:tcPr>
            <w:tcW w:w="3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0D6B" w:rsidRPr="003500EE" w:rsidRDefault="00350D6B" w:rsidP="003500EE">
            <w:pPr>
              <w:widowControl/>
              <w:spacing w:after="150" w:line="300" w:lineRule="auto"/>
              <w:contextualSpacing/>
              <w:jc w:val="left"/>
              <w:rPr>
                <w:rFonts w:ascii="宋体" w:eastAsia="宋体" w:hAnsi="宋体" w:cs="Segoe UI"/>
                <w:color w:val="333333"/>
                <w:kern w:val="0"/>
                <w:sz w:val="24"/>
                <w:szCs w:val="24"/>
              </w:rPr>
            </w:pPr>
            <w:r w:rsidRPr="003500EE">
              <w:rPr>
                <w:rFonts w:ascii="宋体" w:eastAsia="宋体" w:hAnsi="宋体" w:cs="Segoe UI"/>
                <w:color w:val="333333"/>
                <w:kern w:val="0"/>
                <w:sz w:val="24"/>
                <w:szCs w:val="24"/>
              </w:rPr>
              <w:t>Database password for Image service</w:t>
            </w:r>
            <w:r w:rsidR="006C6A10" w:rsidRPr="003500EE">
              <w:rPr>
                <w:rFonts w:ascii="宋体" w:eastAsia="宋体" w:hAnsi="宋体" w:cs="Segoe UI"/>
                <w:color w:val="333333"/>
                <w:kern w:val="0"/>
                <w:sz w:val="24"/>
                <w:szCs w:val="24"/>
              </w:rPr>
              <w:t xml:space="preserve"> </w:t>
            </w:r>
            <w:r w:rsidR="006C6A10" w:rsidRPr="003500EE">
              <w:rPr>
                <w:rFonts w:ascii="宋体" w:eastAsia="宋体" w:hAnsi="宋体" w:cs="宋体"/>
                <w:color w:val="E74C3C"/>
                <w:kern w:val="0"/>
                <w:sz w:val="24"/>
                <w:szCs w:val="24"/>
                <w:bdr w:val="none" w:sz="0" w:space="0" w:color="auto" w:frame="1"/>
                <w:shd w:val="clear" w:color="auto" w:fill="F9F2F4"/>
              </w:rPr>
              <w:t>000000</w:t>
            </w:r>
          </w:p>
        </w:tc>
      </w:tr>
      <w:tr w:rsidR="00350D6B" w:rsidRPr="003500EE" w:rsidTr="00350D6B">
        <w:tc>
          <w:tcPr>
            <w:tcW w:w="1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0D6B" w:rsidRPr="003500EE" w:rsidRDefault="00350D6B" w:rsidP="003500EE">
            <w:pPr>
              <w:widowControl/>
              <w:spacing w:after="150" w:line="300" w:lineRule="auto"/>
              <w:contextualSpacing/>
              <w:jc w:val="left"/>
              <w:rPr>
                <w:rFonts w:ascii="宋体" w:eastAsia="宋体" w:hAnsi="宋体" w:cs="Segoe UI"/>
                <w:color w:val="333333"/>
                <w:kern w:val="0"/>
                <w:sz w:val="24"/>
                <w:szCs w:val="24"/>
              </w:rPr>
            </w:pPr>
            <w:r w:rsidRPr="003500EE">
              <w:rPr>
                <w:rFonts w:ascii="宋体" w:eastAsia="宋体" w:hAnsi="宋体" w:cs="宋体"/>
                <w:color w:val="E74C3C"/>
                <w:kern w:val="0"/>
                <w:sz w:val="24"/>
                <w:szCs w:val="24"/>
                <w:bdr w:val="none" w:sz="0" w:space="0" w:color="auto" w:frame="1"/>
                <w:shd w:val="clear" w:color="auto" w:fill="F9F2F4"/>
              </w:rPr>
              <w:t>GLANCE_PASS</w:t>
            </w:r>
          </w:p>
        </w:tc>
        <w:tc>
          <w:tcPr>
            <w:tcW w:w="3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0D6B" w:rsidRPr="003500EE" w:rsidRDefault="00350D6B" w:rsidP="003500EE">
            <w:pPr>
              <w:widowControl/>
              <w:spacing w:after="150" w:line="300" w:lineRule="auto"/>
              <w:contextualSpacing/>
              <w:jc w:val="left"/>
              <w:rPr>
                <w:rFonts w:ascii="宋体" w:eastAsia="宋体" w:hAnsi="宋体" w:cs="Segoe UI"/>
                <w:color w:val="333333"/>
                <w:kern w:val="0"/>
                <w:sz w:val="24"/>
                <w:szCs w:val="24"/>
              </w:rPr>
            </w:pPr>
            <w:r w:rsidRPr="003500EE">
              <w:rPr>
                <w:rFonts w:ascii="宋体" w:eastAsia="宋体" w:hAnsi="宋体" w:cs="Segoe UI"/>
                <w:color w:val="333333"/>
                <w:kern w:val="0"/>
                <w:sz w:val="24"/>
                <w:szCs w:val="24"/>
              </w:rPr>
              <w:t>Password of Image service user </w:t>
            </w:r>
            <w:r w:rsidR="006C6A10" w:rsidRPr="003500EE">
              <w:rPr>
                <w:rFonts w:ascii="宋体" w:eastAsia="宋体" w:hAnsi="宋体" w:cs="宋体"/>
                <w:color w:val="E74C3C"/>
                <w:kern w:val="0"/>
                <w:sz w:val="24"/>
                <w:szCs w:val="24"/>
                <w:bdr w:val="none" w:sz="0" w:space="0" w:color="auto" w:frame="1"/>
                <w:shd w:val="clear" w:color="auto" w:fill="F9F2F4"/>
              </w:rPr>
              <w:t>000000</w:t>
            </w:r>
          </w:p>
        </w:tc>
      </w:tr>
      <w:tr w:rsidR="00350D6B" w:rsidRPr="003500EE" w:rsidTr="00350D6B">
        <w:tc>
          <w:tcPr>
            <w:tcW w:w="1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0D6B" w:rsidRPr="003500EE" w:rsidRDefault="00350D6B" w:rsidP="003500EE">
            <w:pPr>
              <w:widowControl/>
              <w:spacing w:after="150" w:line="300" w:lineRule="auto"/>
              <w:contextualSpacing/>
              <w:jc w:val="left"/>
              <w:rPr>
                <w:rFonts w:ascii="宋体" w:eastAsia="宋体" w:hAnsi="宋体" w:cs="Segoe UI"/>
                <w:color w:val="333333"/>
                <w:kern w:val="0"/>
                <w:sz w:val="24"/>
                <w:szCs w:val="24"/>
              </w:rPr>
            </w:pPr>
            <w:r w:rsidRPr="003500EE">
              <w:rPr>
                <w:rFonts w:ascii="宋体" w:eastAsia="宋体" w:hAnsi="宋体" w:cs="宋体"/>
                <w:color w:val="E74C3C"/>
                <w:kern w:val="0"/>
                <w:sz w:val="24"/>
                <w:szCs w:val="24"/>
                <w:bdr w:val="none" w:sz="0" w:space="0" w:color="auto" w:frame="1"/>
                <w:shd w:val="clear" w:color="auto" w:fill="F9F2F4"/>
              </w:rPr>
              <w:t>KEYSTONE_DBPASS</w:t>
            </w:r>
          </w:p>
        </w:tc>
        <w:tc>
          <w:tcPr>
            <w:tcW w:w="3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0D6B" w:rsidRPr="003500EE" w:rsidRDefault="00350D6B" w:rsidP="003500EE">
            <w:pPr>
              <w:widowControl/>
              <w:spacing w:after="150" w:line="300" w:lineRule="auto"/>
              <w:contextualSpacing/>
              <w:jc w:val="left"/>
              <w:rPr>
                <w:rFonts w:ascii="宋体" w:eastAsia="宋体" w:hAnsi="宋体" w:cs="Segoe UI"/>
                <w:color w:val="333333"/>
                <w:kern w:val="0"/>
                <w:sz w:val="24"/>
                <w:szCs w:val="24"/>
              </w:rPr>
            </w:pPr>
            <w:r w:rsidRPr="003500EE">
              <w:rPr>
                <w:rFonts w:ascii="宋体" w:eastAsia="宋体" w:hAnsi="宋体" w:cs="Segoe UI"/>
                <w:color w:val="333333"/>
                <w:kern w:val="0"/>
                <w:sz w:val="24"/>
                <w:szCs w:val="24"/>
              </w:rPr>
              <w:t>Database password of Identity service</w:t>
            </w:r>
            <w:r w:rsidR="006C6A10" w:rsidRPr="003500EE">
              <w:rPr>
                <w:rFonts w:ascii="宋体" w:eastAsia="宋体" w:hAnsi="宋体" w:cs="Segoe UI"/>
                <w:color w:val="333333"/>
                <w:kern w:val="0"/>
                <w:sz w:val="24"/>
                <w:szCs w:val="24"/>
              </w:rPr>
              <w:t xml:space="preserve"> </w:t>
            </w:r>
            <w:r w:rsidR="006C6A10" w:rsidRPr="003500EE">
              <w:rPr>
                <w:rFonts w:ascii="宋体" w:eastAsia="宋体" w:hAnsi="宋体" w:cs="宋体"/>
                <w:color w:val="E74C3C"/>
                <w:kern w:val="0"/>
                <w:sz w:val="24"/>
                <w:szCs w:val="24"/>
                <w:bdr w:val="none" w:sz="0" w:space="0" w:color="auto" w:frame="1"/>
                <w:shd w:val="clear" w:color="auto" w:fill="F9F2F4"/>
              </w:rPr>
              <w:t>000000</w:t>
            </w:r>
          </w:p>
        </w:tc>
      </w:tr>
      <w:tr w:rsidR="00350D6B" w:rsidRPr="003500EE" w:rsidTr="00350D6B">
        <w:tc>
          <w:tcPr>
            <w:tcW w:w="1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0D6B" w:rsidRPr="003500EE" w:rsidRDefault="00350D6B" w:rsidP="003500EE">
            <w:pPr>
              <w:widowControl/>
              <w:spacing w:after="150" w:line="300" w:lineRule="auto"/>
              <w:contextualSpacing/>
              <w:jc w:val="left"/>
              <w:rPr>
                <w:rFonts w:ascii="宋体" w:eastAsia="宋体" w:hAnsi="宋体" w:cs="Segoe UI"/>
                <w:color w:val="333333"/>
                <w:kern w:val="0"/>
                <w:sz w:val="24"/>
                <w:szCs w:val="24"/>
              </w:rPr>
            </w:pPr>
            <w:r w:rsidRPr="003500EE">
              <w:rPr>
                <w:rFonts w:ascii="宋体" w:eastAsia="宋体" w:hAnsi="宋体" w:cs="宋体"/>
                <w:color w:val="E74C3C"/>
                <w:kern w:val="0"/>
                <w:sz w:val="24"/>
                <w:szCs w:val="24"/>
                <w:bdr w:val="none" w:sz="0" w:space="0" w:color="auto" w:frame="1"/>
                <w:shd w:val="clear" w:color="auto" w:fill="F9F2F4"/>
              </w:rPr>
              <w:t>METADATA_SECRET</w:t>
            </w:r>
          </w:p>
        </w:tc>
        <w:tc>
          <w:tcPr>
            <w:tcW w:w="3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0D6B" w:rsidRPr="003500EE" w:rsidRDefault="00350D6B" w:rsidP="003500EE">
            <w:pPr>
              <w:widowControl/>
              <w:spacing w:after="150" w:line="300" w:lineRule="auto"/>
              <w:contextualSpacing/>
              <w:jc w:val="left"/>
              <w:rPr>
                <w:rFonts w:ascii="宋体" w:eastAsia="宋体" w:hAnsi="宋体" w:cs="Segoe UI"/>
                <w:color w:val="333333"/>
                <w:kern w:val="0"/>
                <w:sz w:val="24"/>
                <w:szCs w:val="24"/>
              </w:rPr>
            </w:pPr>
            <w:r w:rsidRPr="003500EE">
              <w:rPr>
                <w:rFonts w:ascii="宋体" w:eastAsia="宋体" w:hAnsi="宋体" w:cs="Segoe UI"/>
                <w:color w:val="333333"/>
                <w:kern w:val="0"/>
                <w:sz w:val="24"/>
                <w:szCs w:val="24"/>
              </w:rPr>
              <w:t>Secret for the metadata proxy</w:t>
            </w:r>
            <w:r w:rsidR="006C6A10" w:rsidRPr="003500EE">
              <w:rPr>
                <w:rFonts w:ascii="宋体" w:eastAsia="宋体" w:hAnsi="宋体" w:cs="Segoe UI"/>
                <w:color w:val="333333"/>
                <w:kern w:val="0"/>
                <w:sz w:val="24"/>
                <w:szCs w:val="24"/>
              </w:rPr>
              <w:t xml:space="preserve"> </w:t>
            </w:r>
            <w:r w:rsidR="006C6A10" w:rsidRPr="003500EE">
              <w:rPr>
                <w:rFonts w:ascii="宋体" w:eastAsia="宋体" w:hAnsi="宋体" w:cs="宋体"/>
                <w:color w:val="E74C3C"/>
                <w:kern w:val="0"/>
                <w:sz w:val="24"/>
                <w:szCs w:val="24"/>
                <w:bdr w:val="none" w:sz="0" w:space="0" w:color="auto" w:frame="1"/>
                <w:shd w:val="clear" w:color="auto" w:fill="F9F2F4"/>
              </w:rPr>
              <w:t>000000</w:t>
            </w:r>
          </w:p>
        </w:tc>
      </w:tr>
      <w:tr w:rsidR="00350D6B" w:rsidRPr="003500EE" w:rsidTr="00350D6B">
        <w:tc>
          <w:tcPr>
            <w:tcW w:w="1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0D6B" w:rsidRPr="003500EE" w:rsidRDefault="00350D6B" w:rsidP="003500EE">
            <w:pPr>
              <w:widowControl/>
              <w:spacing w:after="150" w:line="300" w:lineRule="auto"/>
              <w:contextualSpacing/>
              <w:jc w:val="left"/>
              <w:rPr>
                <w:rFonts w:ascii="宋体" w:eastAsia="宋体" w:hAnsi="宋体" w:cs="Segoe UI"/>
                <w:color w:val="333333"/>
                <w:kern w:val="0"/>
                <w:sz w:val="24"/>
                <w:szCs w:val="24"/>
              </w:rPr>
            </w:pPr>
            <w:r w:rsidRPr="003500EE">
              <w:rPr>
                <w:rFonts w:ascii="宋体" w:eastAsia="宋体" w:hAnsi="宋体" w:cs="宋体"/>
                <w:color w:val="E74C3C"/>
                <w:kern w:val="0"/>
                <w:sz w:val="24"/>
                <w:szCs w:val="24"/>
                <w:bdr w:val="none" w:sz="0" w:space="0" w:color="auto" w:frame="1"/>
                <w:shd w:val="clear" w:color="auto" w:fill="F9F2F4"/>
              </w:rPr>
              <w:t>NEUTRON_DBPASS</w:t>
            </w:r>
          </w:p>
        </w:tc>
        <w:tc>
          <w:tcPr>
            <w:tcW w:w="3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0D6B" w:rsidRPr="003500EE" w:rsidRDefault="00350D6B" w:rsidP="003500EE">
            <w:pPr>
              <w:widowControl/>
              <w:spacing w:after="150" w:line="300" w:lineRule="auto"/>
              <w:contextualSpacing/>
              <w:jc w:val="left"/>
              <w:rPr>
                <w:rFonts w:ascii="宋体" w:eastAsia="宋体" w:hAnsi="宋体" w:cs="Segoe UI"/>
                <w:color w:val="333333"/>
                <w:kern w:val="0"/>
                <w:sz w:val="24"/>
                <w:szCs w:val="24"/>
              </w:rPr>
            </w:pPr>
            <w:r w:rsidRPr="003500EE">
              <w:rPr>
                <w:rFonts w:ascii="宋体" w:eastAsia="宋体" w:hAnsi="宋体" w:cs="Segoe UI"/>
                <w:color w:val="333333"/>
                <w:kern w:val="0"/>
                <w:sz w:val="24"/>
                <w:szCs w:val="24"/>
              </w:rPr>
              <w:t>Database password for the Networking service</w:t>
            </w:r>
            <w:r w:rsidR="006C6A10" w:rsidRPr="003500EE">
              <w:rPr>
                <w:rFonts w:ascii="宋体" w:eastAsia="宋体" w:hAnsi="宋体" w:cs="Segoe UI"/>
                <w:color w:val="333333"/>
                <w:kern w:val="0"/>
                <w:sz w:val="24"/>
                <w:szCs w:val="24"/>
              </w:rPr>
              <w:t xml:space="preserve"> </w:t>
            </w:r>
            <w:r w:rsidR="006C6A10" w:rsidRPr="003500EE">
              <w:rPr>
                <w:rFonts w:ascii="宋体" w:eastAsia="宋体" w:hAnsi="宋体" w:cs="宋体"/>
                <w:color w:val="E74C3C"/>
                <w:kern w:val="0"/>
                <w:sz w:val="24"/>
                <w:szCs w:val="24"/>
                <w:bdr w:val="none" w:sz="0" w:space="0" w:color="auto" w:frame="1"/>
                <w:shd w:val="clear" w:color="auto" w:fill="F9F2F4"/>
              </w:rPr>
              <w:t>000000</w:t>
            </w:r>
          </w:p>
        </w:tc>
      </w:tr>
      <w:tr w:rsidR="00350D6B" w:rsidRPr="003500EE" w:rsidTr="00350D6B">
        <w:tc>
          <w:tcPr>
            <w:tcW w:w="1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0D6B" w:rsidRPr="003500EE" w:rsidRDefault="00350D6B" w:rsidP="003500EE">
            <w:pPr>
              <w:widowControl/>
              <w:spacing w:after="150" w:line="300" w:lineRule="auto"/>
              <w:contextualSpacing/>
              <w:jc w:val="left"/>
              <w:rPr>
                <w:rFonts w:ascii="宋体" w:eastAsia="宋体" w:hAnsi="宋体" w:cs="Segoe UI"/>
                <w:color w:val="333333"/>
                <w:kern w:val="0"/>
                <w:sz w:val="24"/>
                <w:szCs w:val="24"/>
              </w:rPr>
            </w:pPr>
            <w:r w:rsidRPr="003500EE">
              <w:rPr>
                <w:rFonts w:ascii="宋体" w:eastAsia="宋体" w:hAnsi="宋体" w:cs="宋体"/>
                <w:color w:val="E74C3C"/>
                <w:kern w:val="0"/>
                <w:sz w:val="24"/>
                <w:szCs w:val="24"/>
                <w:bdr w:val="none" w:sz="0" w:space="0" w:color="auto" w:frame="1"/>
                <w:shd w:val="clear" w:color="auto" w:fill="F9F2F4"/>
              </w:rPr>
              <w:t>NEUTRON_PASS</w:t>
            </w:r>
          </w:p>
        </w:tc>
        <w:tc>
          <w:tcPr>
            <w:tcW w:w="3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0D6B" w:rsidRPr="003500EE" w:rsidRDefault="00350D6B" w:rsidP="003500EE">
            <w:pPr>
              <w:widowControl/>
              <w:spacing w:after="150" w:line="300" w:lineRule="auto"/>
              <w:contextualSpacing/>
              <w:jc w:val="left"/>
              <w:rPr>
                <w:rFonts w:ascii="宋体" w:eastAsia="宋体" w:hAnsi="宋体" w:cs="Segoe UI"/>
                <w:color w:val="333333"/>
                <w:kern w:val="0"/>
                <w:sz w:val="24"/>
                <w:szCs w:val="24"/>
              </w:rPr>
            </w:pPr>
            <w:r w:rsidRPr="003500EE">
              <w:rPr>
                <w:rFonts w:ascii="宋体" w:eastAsia="宋体" w:hAnsi="宋体" w:cs="Segoe UI"/>
                <w:color w:val="333333"/>
                <w:kern w:val="0"/>
                <w:sz w:val="24"/>
                <w:szCs w:val="24"/>
              </w:rPr>
              <w:t>Password of Networking service user </w:t>
            </w:r>
            <w:r w:rsidR="006C6A10" w:rsidRPr="003500EE">
              <w:rPr>
                <w:rFonts w:ascii="宋体" w:eastAsia="宋体" w:hAnsi="宋体" w:cs="宋体"/>
                <w:color w:val="E74C3C"/>
                <w:kern w:val="0"/>
                <w:sz w:val="24"/>
                <w:szCs w:val="24"/>
                <w:bdr w:val="none" w:sz="0" w:space="0" w:color="auto" w:frame="1"/>
                <w:shd w:val="clear" w:color="auto" w:fill="F9F2F4"/>
              </w:rPr>
              <w:t>000000</w:t>
            </w:r>
          </w:p>
        </w:tc>
      </w:tr>
      <w:tr w:rsidR="00350D6B" w:rsidRPr="003500EE" w:rsidTr="00350D6B">
        <w:tc>
          <w:tcPr>
            <w:tcW w:w="1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0D6B" w:rsidRPr="003500EE" w:rsidRDefault="00350D6B" w:rsidP="003500EE">
            <w:pPr>
              <w:widowControl/>
              <w:spacing w:after="150" w:line="300" w:lineRule="auto"/>
              <w:contextualSpacing/>
              <w:jc w:val="left"/>
              <w:rPr>
                <w:rFonts w:ascii="宋体" w:eastAsia="宋体" w:hAnsi="宋体" w:cs="Segoe UI"/>
                <w:color w:val="333333"/>
                <w:kern w:val="0"/>
                <w:sz w:val="24"/>
                <w:szCs w:val="24"/>
              </w:rPr>
            </w:pPr>
            <w:r w:rsidRPr="003500EE">
              <w:rPr>
                <w:rFonts w:ascii="宋体" w:eastAsia="宋体" w:hAnsi="宋体" w:cs="宋体"/>
                <w:color w:val="E74C3C"/>
                <w:kern w:val="0"/>
                <w:sz w:val="24"/>
                <w:szCs w:val="24"/>
                <w:bdr w:val="none" w:sz="0" w:space="0" w:color="auto" w:frame="1"/>
                <w:shd w:val="clear" w:color="auto" w:fill="F9F2F4"/>
              </w:rPr>
              <w:t>NOVA_DBPASS</w:t>
            </w:r>
          </w:p>
        </w:tc>
        <w:tc>
          <w:tcPr>
            <w:tcW w:w="3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0D6B" w:rsidRPr="003500EE" w:rsidRDefault="00350D6B" w:rsidP="003500EE">
            <w:pPr>
              <w:widowControl/>
              <w:spacing w:after="150" w:line="300" w:lineRule="auto"/>
              <w:contextualSpacing/>
              <w:jc w:val="left"/>
              <w:rPr>
                <w:rFonts w:ascii="宋体" w:eastAsia="宋体" w:hAnsi="宋体" w:cs="Segoe UI"/>
                <w:color w:val="333333"/>
                <w:kern w:val="0"/>
                <w:sz w:val="24"/>
                <w:szCs w:val="24"/>
              </w:rPr>
            </w:pPr>
            <w:r w:rsidRPr="003500EE">
              <w:rPr>
                <w:rFonts w:ascii="宋体" w:eastAsia="宋体" w:hAnsi="宋体" w:cs="Segoe UI"/>
                <w:color w:val="333333"/>
                <w:kern w:val="0"/>
                <w:sz w:val="24"/>
                <w:szCs w:val="24"/>
              </w:rPr>
              <w:t>Database password for Compute service</w:t>
            </w:r>
            <w:r w:rsidR="006C6A10" w:rsidRPr="003500EE">
              <w:rPr>
                <w:rFonts w:ascii="宋体" w:eastAsia="宋体" w:hAnsi="宋体" w:cs="Segoe UI"/>
                <w:color w:val="333333"/>
                <w:kern w:val="0"/>
                <w:sz w:val="24"/>
                <w:szCs w:val="24"/>
              </w:rPr>
              <w:t xml:space="preserve"> </w:t>
            </w:r>
            <w:r w:rsidR="006C6A10" w:rsidRPr="003500EE">
              <w:rPr>
                <w:rFonts w:ascii="宋体" w:eastAsia="宋体" w:hAnsi="宋体" w:cs="宋体"/>
                <w:color w:val="E74C3C"/>
                <w:kern w:val="0"/>
                <w:sz w:val="24"/>
                <w:szCs w:val="24"/>
                <w:bdr w:val="none" w:sz="0" w:space="0" w:color="auto" w:frame="1"/>
                <w:shd w:val="clear" w:color="auto" w:fill="F9F2F4"/>
              </w:rPr>
              <w:t>000000</w:t>
            </w:r>
          </w:p>
        </w:tc>
      </w:tr>
      <w:tr w:rsidR="00350D6B" w:rsidRPr="003500EE" w:rsidTr="00350D6B">
        <w:tc>
          <w:tcPr>
            <w:tcW w:w="1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0D6B" w:rsidRPr="003500EE" w:rsidRDefault="00350D6B" w:rsidP="003500EE">
            <w:pPr>
              <w:widowControl/>
              <w:spacing w:after="150" w:line="300" w:lineRule="auto"/>
              <w:contextualSpacing/>
              <w:jc w:val="left"/>
              <w:rPr>
                <w:rFonts w:ascii="宋体" w:eastAsia="宋体" w:hAnsi="宋体" w:cs="Segoe UI"/>
                <w:color w:val="333333"/>
                <w:kern w:val="0"/>
                <w:sz w:val="24"/>
                <w:szCs w:val="24"/>
              </w:rPr>
            </w:pPr>
            <w:r w:rsidRPr="003500EE">
              <w:rPr>
                <w:rFonts w:ascii="宋体" w:eastAsia="宋体" w:hAnsi="宋体" w:cs="宋体"/>
                <w:color w:val="E74C3C"/>
                <w:kern w:val="0"/>
                <w:sz w:val="24"/>
                <w:szCs w:val="24"/>
                <w:bdr w:val="none" w:sz="0" w:space="0" w:color="auto" w:frame="1"/>
                <w:shd w:val="clear" w:color="auto" w:fill="F9F2F4"/>
              </w:rPr>
              <w:t>NOVA_PASS</w:t>
            </w:r>
          </w:p>
        </w:tc>
        <w:tc>
          <w:tcPr>
            <w:tcW w:w="3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0D6B" w:rsidRPr="003500EE" w:rsidRDefault="00350D6B" w:rsidP="003500EE">
            <w:pPr>
              <w:widowControl/>
              <w:spacing w:after="150" w:line="300" w:lineRule="auto"/>
              <w:contextualSpacing/>
              <w:jc w:val="left"/>
              <w:rPr>
                <w:rFonts w:ascii="宋体" w:eastAsia="宋体" w:hAnsi="宋体" w:cs="Segoe UI"/>
                <w:color w:val="333333"/>
                <w:kern w:val="0"/>
                <w:sz w:val="24"/>
                <w:szCs w:val="24"/>
              </w:rPr>
            </w:pPr>
            <w:r w:rsidRPr="003500EE">
              <w:rPr>
                <w:rFonts w:ascii="宋体" w:eastAsia="宋体" w:hAnsi="宋体" w:cs="Segoe UI"/>
                <w:color w:val="333333"/>
                <w:kern w:val="0"/>
                <w:sz w:val="24"/>
                <w:szCs w:val="24"/>
              </w:rPr>
              <w:t>Password of Compute service user </w:t>
            </w:r>
            <w:r w:rsidR="006C6A10" w:rsidRPr="003500EE">
              <w:rPr>
                <w:rFonts w:ascii="宋体" w:eastAsia="宋体" w:hAnsi="宋体" w:cs="宋体"/>
                <w:color w:val="E74C3C"/>
                <w:kern w:val="0"/>
                <w:sz w:val="24"/>
                <w:szCs w:val="24"/>
                <w:bdr w:val="none" w:sz="0" w:space="0" w:color="auto" w:frame="1"/>
                <w:shd w:val="clear" w:color="auto" w:fill="F9F2F4"/>
              </w:rPr>
              <w:t>000000</w:t>
            </w:r>
          </w:p>
        </w:tc>
      </w:tr>
      <w:tr w:rsidR="00350D6B" w:rsidRPr="003500EE" w:rsidTr="00350D6B">
        <w:tc>
          <w:tcPr>
            <w:tcW w:w="1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0D6B" w:rsidRPr="003500EE" w:rsidRDefault="00350D6B" w:rsidP="003500EE">
            <w:pPr>
              <w:widowControl/>
              <w:spacing w:after="150" w:line="300" w:lineRule="auto"/>
              <w:contextualSpacing/>
              <w:jc w:val="left"/>
              <w:rPr>
                <w:rFonts w:ascii="宋体" w:eastAsia="宋体" w:hAnsi="宋体" w:cs="Segoe UI"/>
                <w:color w:val="333333"/>
                <w:kern w:val="0"/>
                <w:sz w:val="24"/>
                <w:szCs w:val="24"/>
              </w:rPr>
            </w:pPr>
            <w:r w:rsidRPr="003500EE">
              <w:rPr>
                <w:rFonts w:ascii="宋体" w:eastAsia="宋体" w:hAnsi="宋体" w:cs="宋体"/>
                <w:color w:val="E74C3C"/>
                <w:kern w:val="0"/>
                <w:sz w:val="24"/>
                <w:szCs w:val="24"/>
                <w:bdr w:val="none" w:sz="0" w:space="0" w:color="auto" w:frame="1"/>
                <w:shd w:val="clear" w:color="auto" w:fill="F9F2F4"/>
              </w:rPr>
              <w:t>PLACEMENT_PASS</w:t>
            </w:r>
          </w:p>
        </w:tc>
        <w:tc>
          <w:tcPr>
            <w:tcW w:w="3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0D6B" w:rsidRPr="003500EE" w:rsidRDefault="00350D6B" w:rsidP="003500EE">
            <w:pPr>
              <w:widowControl/>
              <w:spacing w:after="150" w:line="300" w:lineRule="auto"/>
              <w:contextualSpacing/>
              <w:jc w:val="left"/>
              <w:rPr>
                <w:rFonts w:ascii="宋体" w:eastAsia="宋体" w:hAnsi="宋体" w:cs="Segoe UI"/>
                <w:color w:val="333333"/>
                <w:kern w:val="0"/>
                <w:sz w:val="24"/>
                <w:szCs w:val="24"/>
              </w:rPr>
            </w:pPr>
            <w:r w:rsidRPr="003500EE">
              <w:rPr>
                <w:rFonts w:ascii="宋体" w:eastAsia="宋体" w:hAnsi="宋体" w:cs="Segoe UI"/>
                <w:color w:val="333333"/>
                <w:kern w:val="0"/>
                <w:sz w:val="24"/>
                <w:szCs w:val="24"/>
              </w:rPr>
              <w:t>Password of the Placement service user </w:t>
            </w:r>
            <w:r w:rsidR="006C6A10" w:rsidRPr="003500EE">
              <w:rPr>
                <w:rFonts w:ascii="宋体" w:eastAsia="宋体" w:hAnsi="宋体" w:cs="宋体"/>
                <w:color w:val="E74C3C"/>
                <w:kern w:val="0"/>
                <w:sz w:val="24"/>
                <w:szCs w:val="24"/>
                <w:bdr w:val="none" w:sz="0" w:space="0" w:color="auto" w:frame="1"/>
                <w:shd w:val="clear" w:color="auto" w:fill="F9F2F4"/>
              </w:rPr>
              <w:t>000000</w:t>
            </w:r>
          </w:p>
        </w:tc>
      </w:tr>
      <w:tr w:rsidR="00350D6B" w:rsidRPr="003500EE" w:rsidTr="00350D6B">
        <w:tc>
          <w:tcPr>
            <w:tcW w:w="1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0D6B" w:rsidRPr="003500EE" w:rsidRDefault="00350D6B" w:rsidP="003500EE">
            <w:pPr>
              <w:widowControl/>
              <w:spacing w:after="150" w:line="300" w:lineRule="auto"/>
              <w:contextualSpacing/>
              <w:jc w:val="left"/>
              <w:rPr>
                <w:rFonts w:ascii="宋体" w:eastAsia="宋体" w:hAnsi="宋体" w:cs="Segoe UI"/>
                <w:color w:val="333333"/>
                <w:kern w:val="0"/>
                <w:sz w:val="24"/>
                <w:szCs w:val="24"/>
              </w:rPr>
            </w:pPr>
            <w:r w:rsidRPr="003500EE">
              <w:rPr>
                <w:rFonts w:ascii="宋体" w:eastAsia="宋体" w:hAnsi="宋体" w:cs="宋体"/>
                <w:color w:val="E74C3C"/>
                <w:kern w:val="0"/>
                <w:sz w:val="24"/>
                <w:szCs w:val="24"/>
                <w:bdr w:val="none" w:sz="0" w:space="0" w:color="auto" w:frame="1"/>
                <w:shd w:val="clear" w:color="auto" w:fill="F9F2F4"/>
              </w:rPr>
              <w:t>RABBIT_PASS</w:t>
            </w:r>
          </w:p>
        </w:tc>
        <w:tc>
          <w:tcPr>
            <w:tcW w:w="3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0D6B" w:rsidRPr="003500EE" w:rsidRDefault="00350D6B" w:rsidP="003500EE">
            <w:pPr>
              <w:widowControl/>
              <w:spacing w:after="150" w:line="300" w:lineRule="auto"/>
              <w:contextualSpacing/>
              <w:jc w:val="left"/>
              <w:rPr>
                <w:rFonts w:ascii="宋体" w:eastAsia="宋体" w:hAnsi="宋体" w:cs="Segoe UI"/>
                <w:color w:val="333333"/>
                <w:kern w:val="0"/>
                <w:sz w:val="24"/>
                <w:szCs w:val="24"/>
              </w:rPr>
            </w:pPr>
            <w:r w:rsidRPr="003500EE">
              <w:rPr>
                <w:rFonts w:ascii="宋体" w:eastAsia="宋体" w:hAnsi="宋体" w:cs="Segoe UI"/>
                <w:color w:val="333333"/>
                <w:kern w:val="0"/>
                <w:sz w:val="24"/>
                <w:szCs w:val="24"/>
              </w:rPr>
              <w:t xml:space="preserve">Password of user </w:t>
            </w:r>
            <w:r w:rsidR="00837539" w:rsidRPr="003500EE">
              <w:rPr>
                <w:rFonts w:ascii="宋体" w:eastAsia="宋体" w:hAnsi="宋体" w:cs="Segoe UI"/>
                <w:color w:val="333333"/>
                <w:kern w:val="0"/>
                <w:sz w:val="24"/>
                <w:szCs w:val="24"/>
              </w:rPr>
              <w:t>openstack</w:t>
            </w:r>
            <w:r w:rsidRPr="003500EE">
              <w:rPr>
                <w:rFonts w:ascii="宋体" w:eastAsia="宋体" w:hAnsi="宋体" w:cs="Segoe UI"/>
                <w:color w:val="333333"/>
                <w:kern w:val="0"/>
                <w:sz w:val="24"/>
                <w:szCs w:val="24"/>
              </w:rPr>
              <w:t xml:space="preserve"> of RabbitMQ</w:t>
            </w:r>
            <w:r w:rsidR="006C6A10" w:rsidRPr="003500EE">
              <w:rPr>
                <w:rFonts w:ascii="宋体" w:eastAsia="宋体" w:hAnsi="宋体" w:cs="Segoe UI"/>
                <w:color w:val="333333"/>
                <w:kern w:val="0"/>
                <w:sz w:val="24"/>
                <w:szCs w:val="24"/>
              </w:rPr>
              <w:t xml:space="preserve"> </w:t>
            </w:r>
            <w:r w:rsidR="006C6A10" w:rsidRPr="003500EE">
              <w:rPr>
                <w:rFonts w:ascii="宋体" w:eastAsia="宋体" w:hAnsi="宋体" w:cs="宋体"/>
                <w:color w:val="E74C3C"/>
                <w:kern w:val="0"/>
                <w:sz w:val="24"/>
                <w:szCs w:val="24"/>
                <w:bdr w:val="none" w:sz="0" w:space="0" w:color="auto" w:frame="1"/>
                <w:shd w:val="clear" w:color="auto" w:fill="F9F2F4"/>
              </w:rPr>
              <w:t>000000</w:t>
            </w:r>
          </w:p>
        </w:tc>
      </w:tr>
    </w:tbl>
    <w:p w:rsidR="00350D6B" w:rsidRPr="003500EE" w:rsidRDefault="00350D6B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</w:p>
    <w:p w:rsidR="00D7714C" w:rsidRPr="003500EE" w:rsidRDefault="0088078C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1、</w:t>
      </w:r>
      <w:r w:rsidR="00D7714C" w:rsidRPr="003500EE">
        <w:rPr>
          <w:rFonts w:ascii="宋体" w:eastAsia="宋体" w:hAnsi="宋体" w:hint="eastAsia"/>
          <w:b/>
          <w:color w:val="FF0000"/>
          <w:sz w:val="24"/>
          <w:szCs w:val="24"/>
        </w:rPr>
        <w:t>配置主机名</w:t>
      </w:r>
    </w:p>
    <w:p w:rsidR="00073665" w:rsidRPr="003500EE" w:rsidRDefault="00D7714C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/>
          <w:b/>
          <w:color w:val="FF0000"/>
          <w:sz w:val="24"/>
          <w:szCs w:val="24"/>
        </w:rPr>
        <w:t>controller节点 &amp; compute节点</w:t>
      </w:r>
    </w:p>
    <w:p w:rsidR="00E90890" w:rsidRPr="003500EE" w:rsidRDefault="00927E5E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（1）</w:t>
      </w:r>
      <w:r w:rsidR="00E90890" w:rsidRPr="003500EE">
        <w:rPr>
          <w:rFonts w:ascii="宋体" w:eastAsia="宋体" w:hAnsi="宋体" w:hint="eastAsia"/>
          <w:b/>
          <w:color w:val="FF0000"/>
          <w:sz w:val="24"/>
          <w:szCs w:val="24"/>
        </w:rPr>
        <w:t>修改主机名：</w:t>
      </w:r>
    </w:p>
    <w:p w:rsidR="00073665" w:rsidRPr="003500EE" w:rsidRDefault="009B033C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</w:t>
      </w:r>
      <w:r w:rsidRPr="003500EE">
        <w:rPr>
          <w:rFonts w:ascii="宋体" w:eastAsia="宋体" w:hAnsi="宋体" w:hint="eastAsia"/>
          <w:b/>
          <w:sz w:val="24"/>
          <w:szCs w:val="24"/>
        </w:rPr>
        <w:t>ba</w:t>
      </w:r>
      <w:r w:rsidRPr="003500EE">
        <w:rPr>
          <w:rFonts w:ascii="宋体" w:eastAsia="宋体" w:hAnsi="宋体"/>
          <w:b/>
          <w:sz w:val="24"/>
          <w:szCs w:val="24"/>
        </w:rPr>
        <w:t>sic</w:t>
      </w:r>
      <w:r w:rsidR="00D7714C" w:rsidRPr="003500EE">
        <w:rPr>
          <w:rFonts w:ascii="宋体" w:eastAsia="宋体" w:hAnsi="宋体"/>
          <w:b/>
          <w:sz w:val="24"/>
          <w:szCs w:val="24"/>
        </w:rPr>
        <w:t xml:space="preserve"> ~]# hostnamectl set-hostname controller</w:t>
      </w:r>
      <w:r w:rsidR="001E5B2D" w:rsidRPr="003500EE">
        <w:rPr>
          <w:rFonts w:ascii="宋体" w:eastAsia="宋体" w:hAnsi="宋体"/>
          <w:b/>
          <w:sz w:val="24"/>
          <w:szCs w:val="24"/>
        </w:rPr>
        <w:t xml:space="preserve"> </w:t>
      </w:r>
      <w:r w:rsidR="00D7714C" w:rsidRPr="003500EE">
        <w:rPr>
          <w:rFonts w:ascii="宋体" w:eastAsia="宋体" w:hAnsi="宋体"/>
          <w:b/>
          <w:sz w:val="24"/>
          <w:szCs w:val="24"/>
        </w:rPr>
        <w:t>&amp;</w:t>
      </w:r>
      <w:r w:rsidR="001E5B2D" w:rsidRPr="003500EE">
        <w:rPr>
          <w:rFonts w:ascii="宋体" w:eastAsia="宋体" w:hAnsi="宋体"/>
          <w:b/>
          <w:sz w:val="24"/>
          <w:szCs w:val="24"/>
        </w:rPr>
        <w:t xml:space="preserve"> </w:t>
      </w:r>
      <w:r w:rsidR="00D7714C" w:rsidRPr="003500EE">
        <w:rPr>
          <w:rFonts w:ascii="宋体" w:eastAsia="宋体" w:hAnsi="宋体"/>
          <w:b/>
          <w:sz w:val="24"/>
          <w:szCs w:val="24"/>
        </w:rPr>
        <w:t>compute</w:t>
      </w:r>
    </w:p>
    <w:p w:rsidR="00E90890" w:rsidRPr="003500EE" w:rsidRDefault="00927E5E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（2）</w:t>
      </w:r>
      <w:r w:rsidR="00094EB8" w:rsidRPr="003500EE">
        <w:rPr>
          <w:rFonts w:ascii="宋体" w:eastAsia="宋体" w:hAnsi="宋体" w:hint="eastAsia"/>
          <w:b/>
          <w:color w:val="FF0000"/>
          <w:sz w:val="24"/>
          <w:szCs w:val="24"/>
        </w:rPr>
        <w:t>配置地址解析：</w:t>
      </w:r>
    </w:p>
    <w:p w:rsidR="00D7714C" w:rsidRPr="003500EE" w:rsidRDefault="009B033C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basic</w:t>
      </w:r>
      <w:r w:rsidR="000E14C8" w:rsidRPr="003500EE">
        <w:rPr>
          <w:rFonts w:ascii="宋体" w:eastAsia="宋体" w:hAnsi="宋体"/>
          <w:b/>
          <w:sz w:val="24"/>
          <w:szCs w:val="24"/>
        </w:rPr>
        <w:t xml:space="preserve"> ~]# vi</w:t>
      </w:r>
      <w:r w:rsidR="00D7714C" w:rsidRPr="003500EE">
        <w:rPr>
          <w:rFonts w:ascii="宋体" w:eastAsia="宋体" w:hAnsi="宋体"/>
          <w:b/>
          <w:sz w:val="24"/>
          <w:szCs w:val="24"/>
        </w:rPr>
        <w:t xml:space="preserve"> /etc/hosts</w:t>
      </w:r>
    </w:p>
    <w:p w:rsidR="00700665" w:rsidRPr="003500EE" w:rsidRDefault="00700665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 w:hint="eastAsia"/>
          <w:b/>
          <w:sz w:val="24"/>
          <w:szCs w:val="24"/>
        </w:rPr>
        <w:t>添加：</w:t>
      </w:r>
    </w:p>
    <w:p w:rsidR="00D7714C" w:rsidRPr="003500EE" w:rsidRDefault="00E14B15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192.168.107</w:t>
      </w:r>
      <w:r w:rsidR="00D7714C" w:rsidRPr="003500EE">
        <w:rPr>
          <w:rFonts w:ascii="宋体" w:eastAsia="宋体" w:hAnsi="宋体"/>
          <w:b/>
          <w:sz w:val="24"/>
          <w:szCs w:val="24"/>
        </w:rPr>
        <w:t>.101 controller</w:t>
      </w:r>
    </w:p>
    <w:p w:rsidR="00D7714C" w:rsidRPr="003500EE" w:rsidRDefault="00E14B15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192.168.107</w:t>
      </w:r>
      <w:r w:rsidR="00D7714C" w:rsidRPr="003500EE">
        <w:rPr>
          <w:rFonts w:ascii="宋体" w:eastAsia="宋体" w:hAnsi="宋体"/>
          <w:b/>
          <w:sz w:val="24"/>
          <w:szCs w:val="24"/>
        </w:rPr>
        <w:t>.102 compute</w:t>
      </w:r>
    </w:p>
    <w:p w:rsidR="00073665" w:rsidRPr="003500EE" w:rsidRDefault="0000542A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basic</w:t>
      </w:r>
      <w:r w:rsidR="0006741B" w:rsidRPr="003500EE">
        <w:rPr>
          <w:rFonts w:ascii="宋体" w:eastAsia="宋体" w:hAnsi="宋体"/>
          <w:b/>
          <w:sz w:val="24"/>
          <w:szCs w:val="24"/>
        </w:rPr>
        <w:t xml:space="preserve"> ~]# init 6</w:t>
      </w:r>
    </w:p>
    <w:p w:rsidR="00C73B06" w:rsidRPr="003500EE" w:rsidRDefault="00927E5E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（3）</w:t>
      </w:r>
      <w:r w:rsidR="00C73B06" w:rsidRPr="003500EE">
        <w:rPr>
          <w:rFonts w:ascii="宋体" w:eastAsia="宋体" w:hAnsi="宋体" w:hint="eastAsia"/>
          <w:b/>
          <w:color w:val="FF0000"/>
          <w:sz w:val="24"/>
          <w:szCs w:val="24"/>
        </w:rPr>
        <w:t>验证</w:t>
      </w:r>
      <w:r w:rsidR="007B0306" w:rsidRPr="003500EE">
        <w:rPr>
          <w:rFonts w:ascii="宋体" w:eastAsia="宋体" w:hAnsi="宋体" w:hint="eastAsia"/>
          <w:b/>
          <w:color w:val="FF0000"/>
          <w:sz w:val="24"/>
          <w:szCs w:val="24"/>
        </w:rPr>
        <w:t>（配置完双网卡后才能验证）</w:t>
      </w:r>
      <w:r w:rsidR="00C73B06" w:rsidRPr="003500EE">
        <w:rPr>
          <w:rFonts w:ascii="宋体" w:eastAsia="宋体" w:hAnsi="宋体" w:hint="eastAsia"/>
          <w:b/>
          <w:color w:val="FF0000"/>
          <w:sz w:val="24"/>
          <w:szCs w:val="24"/>
        </w:rPr>
        <w:t>：</w:t>
      </w:r>
    </w:p>
    <w:p w:rsidR="00C73B06" w:rsidRPr="003500EE" w:rsidRDefault="00C73B06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[root@controller ~]# </w:t>
      </w:r>
      <w:r w:rsidRPr="003500EE">
        <w:rPr>
          <w:rFonts w:ascii="宋体" w:eastAsia="宋体" w:hAnsi="宋体" w:hint="eastAsia"/>
          <w:b/>
          <w:sz w:val="24"/>
          <w:szCs w:val="24"/>
        </w:rPr>
        <w:t>ping</w:t>
      </w:r>
      <w:r w:rsidRPr="003500EE">
        <w:rPr>
          <w:rFonts w:ascii="宋体" w:eastAsia="宋体" w:hAnsi="宋体"/>
          <w:b/>
          <w:sz w:val="24"/>
          <w:szCs w:val="24"/>
        </w:rPr>
        <w:t xml:space="preserve"> compute</w:t>
      </w:r>
    </w:p>
    <w:p w:rsidR="00C73B06" w:rsidRPr="003500EE" w:rsidRDefault="00C73B06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lastRenderedPageBreak/>
        <w:t>[root@compute ~]# ping controller</w:t>
      </w:r>
    </w:p>
    <w:p w:rsidR="00835187" w:rsidRPr="003500EE" w:rsidRDefault="00835187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</w:p>
    <w:p w:rsidR="004A1E2A" w:rsidRPr="003500EE" w:rsidRDefault="00835187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2、关闭防火墙和禁用安全访问策略</w:t>
      </w:r>
    </w:p>
    <w:p w:rsidR="00207CD1" w:rsidRPr="003500EE" w:rsidRDefault="00207CD1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/>
          <w:b/>
          <w:color w:val="FF0000"/>
          <w:sz w:val="24"/>
          <w:szCs w:val="24"/>
        </w:rPr>
        <w:t>controller节点 &amp; compute节点</w:t>
      </w:r>
    </w:p>
    <w:p w:rsidR="00835187" w:rsidRPr="003500EE" w:rsidRDefault="00835187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（1）关闭防火墙</w:t>
      </w:r>
      <w:r w:rsidR="00941B5F" w:rsidRPr="003500EE">
        <w:rPr>
          <w:rFonts w:ascii="宋体" w:eastAsia="宋体" w:hAnsi="宋体" w:hint="eastAsia"/>
          <w:b/>
          <w:color w:val="FF0000"/>
          <w:sz w:val="24"/>
          <w:szCs w:val="24"/>
        </w:rPr>
        <w:t>，并取消其开机启动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：</w:t>
      </w:r>
    </w:p>
    <w:p w:rsidR="00835187" w:rsidRPr="003500EE" w:rsidRDefault="0010113F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</w:t>
      </w:r>
      <w:r w:rsidR="00835187" w:rsidRPr="003500EE">
        <w:rPr>
          <w:rFonts w:ascii="宋体" w:eastAsia="宋体" w:hAnsi="宋体"/>
          <w:b/>
          <w:sz w:val="24"/>
          <w:szCs w:val="24"/>
        </w:rPr>
        <w:t># systemctl stop firewalld</w:t>
      </w:r>
    </w:p>
    <w:p w:rsidR="00835187" w:rsidRPr="003500EE" w:rsidRDefault="0010113F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</w:t>
      </w:r>
      <w:r w:rsidR="00835187" w:rsidRPr="003500EE">
        <w:rPr>
          <w:rFonts w:ascii="宋体" w:eastAsia="宋体" w:hAnsi="宋体"/>
          <w:b/>
          <w:sz w:val="24"/>
          <w:szCs w:val="24"/>
        </w:rPr>
        <w:t># ^stop^disable</w:t>
      </w:r>
    </w:p>
    <w:p w:rsidR="00835187" w:rsidRPr="003500EE" w:rsidRDefault="00835187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（2）禁用安全访问策略（两处配置文件</w:t>
      </w:r>
      <w:r w:rsidR="00501155" w:rsidRPr="003500EE">
        <w:rPr>
          <w:rFonts w:ascii="宋体" w:eastAsia="宋体" w:hAnsi="宋体" w:hint="eastAsia"/>
          <w:b/>
          <w:color w:val="FF0000"/>
          <w:sz w:val="24"/>
          <w:szCs w:val="24"/>
        </w:rPr>
        <w:t>的</w:t>
      </w:r>
      <w:r w:rsidR="00501155" w:rsidRPr="003500EE">
        <w:rPr>
          <w:rFonts w:ascii="宋体" w:eastAsia="宋体" w:hAnsi="宋体"/>
          <w:b/>
          <w:color w:val="FF0000"/>
          <w:sz w:val="24"/>
          <w:szCs w:val="24"/>
        </w:rPr>
        <w:t>SELINUX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都改为禁用）：</w:t>
      </w:r>
    </w:p>
    <w:p w:rsidR="00835187" w:rsidRPr="003500EE" w:rsidRDefault="0010113F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</w:t>
      </w:r>
      <w:r w:rsidR="00835187" w:rsidRPr="003500EE">
        <w:rPr>
          <w:rFonts w:ascii="宋体" w:eastAsia="宋体" w:hAnsi="宋体"/>
          <w:b/>
          <w:sz w:val="24"/>
          <w:szCs w:val="24"/>
        </w:rPr>
        <w:t># vi /etc/selinux/config</w:t>
      </w:r>
    </w:p>
    <w:p w:rsidR="00835187" w:rsidRPr="003500EE" w:rsidRDefault="0010113F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</w:t>
      </w:r>
      <w:r w:rsidR="00835187" w:rsidRPr="003500EE">
        <w:rPr>
          <w:rFonts w:ascii="宋体" w:eastAsia="宋体" w:hAnsi="宋体"/>
          <w:b/>
          <w:sz w:val="24"/>
          <w:szCs w:val="24"/>
        </w:rPr>
        <w:t># vi /etc/sysconfig/selinux</w:t>
      </w:r>
    </w:p>
    <w:p w:rsidR="00835187" w:rsidRPr="003500EE" w:rsidRDefault="00835187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SELINUX=disabled</w:t>
      </w:r>
    </w:p>
    <w:p w:rsidR="00835187" w:rsidRPr="003500EE" w:rsidRDefault="0010113F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</w:t>
      </w:r>
      <w:r w:rsidR="00835187" w:rsidRPr="003500EE">
        <w:rPr>
          <w:rFonts w:ascii="宋体" w:eastAsia="宋体" w:hAnsi="宋体"/>
          <w:b/>
          <w:sz w:val="24"/>
          <w:szCs w:val="24"/>
        </w:rPr>
        <w:t xml:space="preserve"># </w:t>
      </w:r>
      <w:r w:rsidR="00835187" w:rsidRPr="003500EE">
        <w:rPr>
          <w:rFonts w:ascii="宋体" w:eastAsia="宋体" w:hAnsi="宋体" w:hint="eastAsia"/>
          <w:b/>
          <w:sz w:val="24"/>
          <w:szCs w:val="24"/>
        </w:rPr>
        <w:t>init</w:t>
      </w:r>
      <w:r w:rsidR="00835187" w:rsidRPr="003500EE">
        <w:rPr>
          <w:rFonts w:ascii="宋体" w:eastAsia="宋体" w:hAnsi="宋体"/>
          <w:b/>
          <w:sz w:val="24"/>
          <w:szCs w:val="24"/>
        </w:rPr>
        <w:t xml:space="preserve"> 6</w:t>
      </w:r>
      <w:r w:rsidR="00C450B0" w:rsidRPr="003500EE">
        <w:rPr>
          <w:rFonts w:ascii="宋体" w:eastAsia="宋体" w:hAnsi="宋体"/>
          <w:b/>
          <w:sz w:val="24"/>
          <w:szCs w:val="24"/>
        </w:rPr>
        <w:tab/>
      </w:r>
      <w:r w:rsidR="00C450B0" w:rsidRPr="003500EE">
        <w:rPr>
          <w:rFonts w:ascii="宋体" w:eastAsia="宋体" w:hAnsi="宋体"/>
          <w:b/>
          <w:sz w:val="24"/>
          <w:szCs w:val="24"/>
        </w:rPr>
        <w:tab/>
      </w:r>
      <w:r w:rsidR="00C450B0" w:rsidRPr="003500EE">
        <w:rPr>
          <w:rFonts w:ascii="宋体" w:eastAsia="宋体" w:hAnsi="宋体"/>
          <w:b/>
          <w:color w:val="FF0000"/>
          <w:sz w:val="24"/>
          <w:szCs w:val="24"/>
        </w:rPr>
        <w:t>#</w:t>
      </w:r>
      <w:r w:rsidR="00C450B0" w:rsidRPr="003500EE">
        <w:rPr>
          <w:rFonts w:ascii="宋体" w:eastAsia="宋体" w:hAnsi="宋体" w:hint="eastAsia"/>
          <w:b/>
          <w:color w:val="FF0000"/>
          <w:sz w:val="24"/>
          <w:szCs w:val="24"/>
        </w:rPr>
        <w:t>重启后生效</w:t>
      </w:r>
      <w:r w:rsidR="005F6616" w:rsidRPr="003500EE">
        <w:rPr>
          <w:rFonts w:ascii="宋体" w:eastAsia="宋体" w:hAnsi="宋体" w:hint="eastAsia"/>
          <w:b/>
          <w:color w:val="FF0000"/>
          <w:sz w:val="24"/>
          <w:szCs w:val="24"/>
        </w:rPr>
        <w:t>，但别忘了验证</w:t>
      </w:r>
    </w:p>
    <w:p w:rsidR="00835187" w:rsidRPr="003500EE" w:rsidRDefault="00835187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（3）验证：</w:t>
      </w:r>
    </w:p>
    <w:p w:rsidR="00835187" w:rsidRPr="003500EE" w:rsidRDefault="00835187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查看防火墙状态：</w:t>
      </w:r>
    </w:p>
    <w:p w:rsidR="00835187" w:rsidRPr="003500EE" w:rsidRDefault="0010113F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</w:t>
      </w:r>
      <w:r w:rsidR="00835187" w:rsidRPr="003500EE">
        <w:rPr>
          <w:rFonts w:ascii="宋体" w:eastAsia="宋体" w:hAnsi="宋体"/>
          <w:b/>
          <w:sz w:val="24"/>
          <w:szCs w:val="24"/>
        </w:rPr>
        <w:t># firewall-cmd --state</w:t>
      </w:r>
    </w:p>
    <w:p w:rsidR="00835187" w:rsidRPr="003500EE" w:rsidRDefault="00835187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查看是否禁用安全访问策略：</w:t>
      </w:r>
    </w:p>
    <w:p w:rsidR="00835187" w:rsidRPr="003500EE" w:rsidRDefault="0010113F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</w:t>
      </w:r>
      <w:r w:rsidR="00835187" w:rsidRPr="003500EE">
        <w:rPr>
          <w:rFonts w:ascii="宋体" w:eastAsia="宋体" w:hAnsi="宋体"/>
          <w:b/>
          <w:sz w:val="24"/>
          <w:szCs w:val="24"/>
        </w:rPr>
        <w:t># getenforce</w:t>
      </w:r>
    </w:p>
    <w:p w:rsidR="00835187" w:rsidRPr="003500EE" w:rsidRDefault="00835187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</w:p>
    <w:p w:rsidR="00EA391D" w:rsidRPr="003500EE" w:rsidRDefault="00E8589D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3</w:t>
      </w:r>
      <w:r w:rsidR="0088078C" w:rsidRPr="003500EE">
        <w:rPr>
          <w:rFonts w:ascii="宋体" w:eastAsia="宋体" w:hAnsi="宋体" w:hint="eastAsia"/>
          <w:b/>
          <w:color w:val="FF0000"/>
          <w:sz w:val="24"/>
          <w:szCs w:val="24"/>
        </w:rPr>
        <w:t>、</w:t>
      </w:r>
      <w:r w:rsidR="00EA391D" w:rsidRPr="003500EE">
        <w:rPr>
          <w:rFonts w:ascii="宋体" w:eastAsia="宋体" w:hAnsi="宋体"/>
          <w:b/>
          <w:color w:val="FF0000"/>
          <w:sz w:val="24"/>
          <w:szCs w:val="24"/>
        </w:rPr>
        <w:t>双网卡内外网同时访问路由设置</w:t>
      </w:r>
    </w:p>
    <w:p w:rsidR="003D3B4C" w:rsidRPr="003500EE" w:rsidRDefault="003D3B4C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/>
          <w:b/>
          <w:color w:val="FF0000"/>
          <w:sz w:val="24"/>
          <w:szCs w:val="24"/>
        </w:rPr>
        <w:t>controller节点 &amp; compute节点</w:t>
      </w:r>
    </w:p>
    <w:p w:rsidR="00EA391D" w:rsidRPr="003500EE" w:rsidRDefault="00EA391D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 w:hint="eastAsia"/>
          <w:b/>
          <w:sz w:val="24"/>
          <w:szCs w:val="24"/>
        </w:rPr>
        <w:t>说明：此处只演示</w:t>
      </w:r>
      <w:r w:rsidR="004736B2" w:rsidRPr="003500EE">
        <w:rPr>
          <w:rFonts w:ascii="宋体" w:eastAsia="宋体" w:hAnsi="宋体"/>
          <w:b/>
          <w:sz w:val="24"/>
          <w:szCs w:val="24"/>
        </w:rPr>
        <w:t>controller节点</w:t>
      </w:r>
      <w:r w:rsidRPr="003500EE">
        <w:rPr>
          <w:rFonts w:ascii="宋体" w:eastAsia="宋体" w:hAnsi="宋体" w:hint="eastAsia"/>
          <w:b/>
          <w:sz w:val="24"/>
          <w:szCs w:val="24"/>
        </w:rPr>
        <w:t>的操作过程</w:t>
      </w:r>
      <w:r w:rsidR="000F46E8" w:rsidRPr="003500EE">
        <w:rPr>
          <w:rFonts w:ascii="宋体" w:eastAsia="宋体" w:hAnsi="宋体" w:hint="eastAsia"/>
          <w:b/>
          <w:sz w:val="24"/>
          <w:szCs w:val="24"/>
        </w:rPr>
        <w:t>，c</w:t>
      </w:r>
      <w:r w:rsidR="000F46E8" w:rsidRPr="003500EE">
        <w:rPr>
          <w:rFonts w:ascii="宋体" w:eastAsia="宋体" w:hAnsi="宋体"/>
          <w:b/>
          <w:sz w:val="24"/>
          <w:szCs w:val="24"/>
        </w:rPr>
        <w:t>ompute</w:t>
      </w:r>
      <w:r w:rsidR="000F46E8" w:rsidRPr="003500EE">
        <w:rPr>
          <w:rFonts w:ascii="宋体" w:eastAsia="宋体" w:hAnsi="宋体" w:hint="eastAsia"/>
          <w:b/>
          <w:sz w:val="24"/>
          <w:szCs w:val="24"/>
        </w:rPr>
        <w:t>节点配置基本一样</w:t>
      </w:r>
      <w:r w:rsidR="004736B2" w:rsidRPr="003500EE">
        <w:rPr>
          <w:rFonts w:ascii="宋体" w:eastAsia="宋体" w:hAnsi="宋体" w:hint="eastAsia"/>
          <w:b/>
          <w:sz w:val="24"/>
          <w:szCs w:val="24"/>
        </w:rPr>
        <w:t>，</w:t>
      </w:r>
    </w:p>
    <w:p w:rsidR="00EA391D" w:rsidRPr="003500EE" w:rsidRDefault="00EA391D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 w:hint="eastAsia"/>
          <w:b/>
          <w:sz w:val="24"/>
          <w:szCs w:val="24"/>
        </w:rPr>
        <w:t>服务器有两张网卡分别是</w:t>
      </w:r>
      <w:r w:rsidRPr="003500EE">
        <w:rPr>
          <w:rFonts w:ascii="宋体" w:eastAsia="宋体" w:hAnsi="宋体"/>
          <w:b/>
          <w:sz w:val="24"/>
          <w:szCs w:val="24"/>
        </w:rPr>
        <w:t>ens32、ens34，</w:t>
      </w:r>
    </w:p>
    <w:p w:rsidR="00EA391D" w:rsidRPr="003500EE" w:rsidRDefault="00EA391D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ens32配置内网IP：</w:t>
      </w:r>
      <w:r w:rsidR="00AE082E" w:rsidRPr="003500EE">
        <w:rPr>
          <w:rFonts w:ascii="宋体" w:eastAsia="宋体" w:hAnsi="宋体"/>
          <w:b/>
          <w:sz w:val="24"/>
          <w:szCs w:val="24"/>
        </w:rPr>
        <w:t>192.168.107</w:t>
      </w:r>
      <w:r w:rsidRPr="003500EE">
        <w:rPr>
          <w:rFonts w:ascii="宋体" w:eastAsia="宋体" w:hAnsi="宋体"/>
          <w:b/>
          <w:sz w:val="24"/>
          <w:szCs w:val="24"/>
        </w:rPr>
        <w:t>.101，</w:t>
      </w:r>
    </w:p>
    <w:p w:rsidR="00EA391D" w:rsidRPr="003500EE" w:rsidRDefault="00EA391D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ens34配置外网IP：</w:t>
      </w:r>
      <w:r w:rsidR="0006088A" w:rsidRPr="003500EE">
        <w:rPr>
          <w:rFonts w:ascii="宋体" w:eastAsia="宋体" w:hAnsi="宋体"/>
          <w:b/>
          <w:sz w:val="24"/>
          <w:szCs w:val="24"/>
        </w:rPr>
        <w:t>192.168.65</w:t>
      </w:r>
      <w:r w:rsidRPr="003500EE">
        <w:rPr>
          <w:rFonts w:ascii="宋体" w:eastAsia="宋体" w:hAnsi="宋体"/>
          <w:b/>
          <w:sz w:val="24"/>
          <w:szCs w:val="24"/>
        </w:rPr>
        <w:t>.128</w:t>
      </w:r>
      <w:r w:rsidR="00513E6C" w:rsidRPr="003500EE">
        <w:rPr>
          <w:rFonts w:ascii="宋体" w:eastAsia="宋体" w:hAnsi="宋体"/>
          <w:b/>
          <w:sz w:val="24"/>
          <w:szCs w:val="24"/>
        </w:rPr>
        <w:t>；</w:t>
      </w:r>
    </w:p>
    <w:p w:rsidR="00B9601D" w:rsidRPr="003500EE" w:rsidRDefault="00EA391D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 w:hint="eastAsia"/>
          <w:b/>
          <w:sz w:val="24"/>
          <w:szCs w:val="24"/>
        </w:rPr>
        <w:t>要求</w:t>
      </w:r>
      <w:r w:rsidR="00F5379F" w:rsidRPr="003500EE">
        <w:rPr>
          <w:rFonts w:ascii="宋体" w:eastAsia="宋体" w:hAnsi="宋体"/>
          <w:b/>
          <w:sz w:val="24"/>
          <w:szCs w:val="24"/>
        </w:rPr>
        <w:t>192.168.107</w:t>
      </w:r>
      <w:r w:rsidRPr="003500EE">
        <w:rPr>
          <w:rFonts w:ascii="宋体" w:eastAsia="宋体" w:hAnsi="宋体"/>
          <w:b/>
          <w:sz w:val="24"/>
          <w:szCs w:val="24"/>
        </w:rPr>
        <w:t>.0/24网段走网卡ens32，网关是</w:t>
      </w:r>
      <w:r w:rsidR="00F5379F" w:rsidRPr="003500EE">
        <w:rPr>
          <w:rFonts w:ascii="宋体" w:eastAsia="宋体" w:hAnsi="宋体"/>
          <w:b/>
          <w:sz w:val="24"/>
          <w:szCs w:val="24"/>
        </w:rPr>
        <w:t>192.168.107</w:t>
      </w:r>
      <w:r w:rsidRPr="003500EE">
        <w:rPr>
          <w:rFonts w:ascii="宋体" w:eastAsia="宋体" w:hAnsi="宋体"/>
          <w:b/>
          <w:sz w:val="24"/>
          <w:szCs w:val="24"/>
        </w:rPr>
        <w:t>.1，其余网段走网卡ens34，网关是</w:t>
      </w:r>
      <w:r w:rsidR="0002121E" w:rsidRPr="003500EE">
        <w:rPr>
          <w:rFonts w:ascii="宋体" w:eastAsia="宋体" w:hAnsi="宋体"/>
          <w:b/>
          <w:sz w:val="24"/>
          <w:szCs w:val="24"/>
        </w:rPr>
        <w:t>192.168.65</w:t>
      </w:r>
      <w:r w:rsidRPr="003500EE">
        <w:rPr>
          <w:rFonts w:ascii="宋体" w:eastAsia="宋体" w:hAnsi="宋体"/>
          <w:b/>
          <w:sz w:val="24"/>
          <w:szCs w:val="24"/>
        </w:rPr>
        <w:t>.2</w:t>
      </w:r>
      <w:r w:rsidR="00974E0A" w:rsidRPr="003500EE">
        <w:rPr>
          <w:rFonts w:ascii="宋体" w:eastAsia="宋体" w:hAnsi="宋体" w:hint="eastAsia"/>
          <w:b/>
          <w:sz w:val="24"/>
          <w:szCs w:val="24"/>
        </w:rPr>
        <w:t>。</w:t>
      </w:r>
    </w:p>
    <w:p w:rsidR="008476C3" w:rsidRPr="003500EE" w:rsidRDefault="008476C3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/>
          <w:b/>
          <w:color w:val="FF0000"/>
          <w:sz w:val="24"/>
          <w:szCs w:val="24"/>
        </w:rPr>
        <w:t>（1）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添加物理网卡</w:t>
      </w:r>
      <w:r w:rsidR="00217838" w:rsidRPr="003500EE">
        <w:rPr>
          <w:rFonts w:ascii="宋体" w:eastAsia="宋体" w:hAnsi="宋体" w:hint="eastAsia"/>
          <w:b/>
          <w:color w:val="FF0000"/>
          <w:sz w:val="24"/>
          <w:szCs w:val="24"/>
        </w:rPr>
        <w:t>（注意顺序，网卡1</w:t>
      </w:r>
      <w:r w:rsidR="00EB42BB" w:rsidRPr="003500EE">
        <w:rPr>
          <w:rFonts w:ascii="宋体" w:eastAsia="宋体" w:hAnsi="宋体"/>
          <w:b/>
          <w:color w:val="FF0000"/>
          <w:sz w:val="24"/>
          <w:szCs w:val="24"/>
        </w:rPr>
        <w:t>-</w:t>
      </w:r>
      <w:r w:rsidR="00217838" w:rsidRPr="003500EE">
        <w:rPr>
          <w:rFonts w:ascii="宋体" w:eastAsia="宋体" w:hAnsi="宋体" w:hint="eastAsia"/>
          <w:b/>
          <w:color w:val="FF0000"/>
          <w:sz w:val="24"/>
          <w:szCs w:val="24"/>
        </w:rPr>
        <w:t>桥接，网卡2</w:t>
      </w:r>
      <w:r w:rsidR="00EB42BB" w:rsidRPr="003500EE">
        <w:rPr>
          <w:rFonts w:ascii="宋体" w:eastAsia="宋体" w:hAnsi="宋体"/>
          <w:b/>
          <w:color w:val="FF0000"/>
          <w:sz w:val="24"/>
          <w:szCs w:val="24"/>
        </w:rPr>
        <w:t>-</w:t>
      </w:r>
      <w:r w:rsidR="00217838" w:rsidRPr="003500EE">
        <w:rPr>
          <w:rFonts w:ascii="宋体" w:eastAsia="宋体" w:hAnsi="宋体"/>
          <w:b/>
          <w:color w:val="FF0000"/>
          <w:sz w:val="24"/>
          <w:szCs w:val="24"/>
        </w:rPr>
        <w:t>NAT</w:t>
      </w:r>
      <w:r w:rsidR="00217838" w:rsidRPr="003500EE">
        <w:rPr>
          <w:rFonts w:ascii="宋体" w:eastAsia="宋体" w:hAnsi="宋体" w:hint="eastAsia"/>
          <w:b/>
          <w:color w:val="FF0000"/>
          <w:sz w:val="24"/>
          <w:szCs w:val="24"/>
        </w:rPr>
        <w:t>）</w:t>
      </w:r>
    </w:p>
    <w:p w:rsidR="00217838" w:rsidRPr="003500EE" w:rsidRDefault="00AE082E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479E3011" wp14:editId="052CD50E">
            <wp:extent cx="6645910" cy="51765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7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91D" w:rsidRPr="003500EE" w:rsidRDefault="00EA391D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（</w:t>
      </w:r>
      <w:r w:rsidR="00AA2DB9" w:rsidRPr="003500EE">
        <w:rPr>
          <w:rFonts w:ascii="宋体" w:eastAsia="宋体" w:hAnsi="宋体"/>
          <w:b/>
          <w:color w:val="FF0000"/>
          <w:sz w:val="24"/>
          <w:szCs w:val="24"/>
        </w:rPr>
        <w:t>2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 xml:space="preserve">）配置内外网网卡IP（静态分配，保持网络稳定） </w:t>
      </w:r>
    </w:p>
    <w:p w:rsidR="00EA391D" w:rsidRPr="003500EE" w:rsidRDefault="00EA391D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内网：</w:t>
      </w:r>
    </w:p>
    <w:p w:rsidR="00D77862" w:rsidRPr="003500EE" w:rsidRDefault="00D77862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cd /etc/sysconfig/network-scripts/</w:t>
      </w:r>
    </w:p>
    <w:p w:rsidR="00EA391D" w:rsidRPr="003500EE" w:rsidRDefault="00D322D1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[root@controller ~]# </w:t>
      </w:r>
      <w:r w:rsidR="003F69D1" w:rsidRPr="003500EE">
        <w:rPr>
          <w:rFonts w:ascii="宋体" w:eastAsia="宋体" w:hAnsi="宋体"/>
          <w:b/>
          <w:sz w:val="24"/>
          <w:szCs w:val="24"/>
        </w:rPr>
        <w:t xml:space="preserve">vi </w:t>
      </w:r>
      <w:r w:rsidR="00F73479" w:rsidRPr="003500EE">
        <w:rPr>
          <w:rFonts w:ascii="宋体" w:eastAsia="宋体" w:hAnsi="宋体"/>
          <w:b/>
          <w:sz w:val="24"/>
          <w:szCs w:val="24"/>
        </w:rPr>
        <w:t>ifcfg</w:t>
      </w:r>
      <w:r w:rsidR="00B56747" w:rsidRPr="003500EE">
        <w:rPr>
          <w:rFonts w:ascii="宋体" w:eastAsia="宋体" w:hAnsi="宋体"/>
          <w:b/>
          <w:sz w:val="24"/>
          <w:szCs w:val="24"/>
        </w:rPr>
        <w:t>-ens32</w:t>
      </w:r>
      <w:r w:rsidR="00B56747" w:rsidRPr="003500EE">
        <w:rPr>
          <w:rFonts w:ascii="宋体" w:eastAsia="宋体" w:hAnsi="宋体"/>
          <w:b/>
          <w:sz w:val="24"/>
          <w:szCs w:val="24"/>
        </w:rPr>
        <w:tab/>
      </w:r>
      <w:r w:rsidR="00F73479" w:rsidRPr="003500EE">
        <w:rPr>
          <w:rFonts w:ascii="宋体" w:eastAsia="宋体" w:hAnsi="宋体"/>
          <w:b/>
          <w:color w:val="FF0000"/>
          <w:sz w:val="24"/>
          <w:szCs w:val="24"/>
        </w:rPr>
        <w:t>#</w:t>
      </w:r>
      <w:r w:rsidR="00EB2C28" w:rsidRPr="003500EE">
        <w:rPr>
          <w:rFonts w:ascii="宋体" w:eastAsia="宋体" w:hAnsi="宋体"/>
          <w:b/>
          <w:color w:val="FF0000"/>
          <w:sz w:val="24"/>
          <w:szCs w:val="24"/>
        </w:rPr>
        <w:t>配置内网</w:t>
      </w:r>
    </w:p>
    <w:p w:rsidR="00BF5DA4" w:rsidRPr="003500EE" w:rsidRDefault="00BF5DA4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 w:hint="eastAsia"/>
          <w:b/>
          <w:sz w:val="24"/>
          <w:szCs w:val="24"/>
        </w:rPr>
        <w:t>修改：</w:t>
      </w:r>
    </w:p>
    <w:p w:rsidR="00EA391D" w:rsidRPr="003500EE" w:rsidRDefault="00EA391D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BOOTPROTO=s</w:t>
      </w:r>
      <w:r w:rsidR="00BA0EC8" w:rsidRPr="003500EE">
        <w:rPr>
          <w:rFonts w:ascii="宋体" w:eastAsia="宋体" w:hAnsi="宋体"/>
          <w:b/>
          <w:sz w:val="24"/>
          <w:szCs w:val="24"/>
        </w:rPr>
        <w:t>tatic</w:t>
      </w:r>
    </w:p>
    <w:p w:rsidR="00EA391D" w:rsidRPr="003500EE" w:rsidRDefault="00EA391D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 w:hint="eastAsia"/>
          <w:b/>
          <w:sz w:val="24"/>
          <w:szCs w:val="24"/>
        </w:rPr>
        <w:t>添加：</w:t>
      </w:r>
    </w:p>
    <w:p w:rsidR="00EA391D" w:rsidRPr="003500EE" w:rsidRDefault="0007412C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IPADDR=192.168.107</w:t>
      </w:r>
      <w:r w:rsidR="00EA391D" w:rsidRPr="003500EE">
        <w:rPr>
          <w:rFonts w:ascii="宋体" w:eastAsia="宋体" w:hAnsi="宋体"/>
          <w:b/>
          <w:sz w:val="24"/>
          <w:szCs w:val="24"/>
        </w:rPr>
        <w:t>.101</w:t>
      </w:r>
    </w:p>
    <w:p w:rsidR="00EA391D" w:rsidRPr="003500EE" w:rsidRDefault="00EA391D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NETMASK=255.255.255.0  </w:t>
      </w:r>
    </w:p>
    <w:p w:rsidR="00EA391D" w:rsidRPr="003500EE" w:rsidRDefault="0007412C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#GATEWAY=192.168.107</w:t>
      </w:r>
      <w:r w:rsidR="00353D47" w:rsidRPr="003500EE">
        <w:rPr>
          <w:rFonts w:ascii="宋体" w:eastAsia="宋体" w:hAnsi="宋体"/>
          <w:b/>
          <w:sz w:val="24"/>
          <w:szCs w:val="24"/>
        </w:rPr>
        <w:t>.1</w:t>
      </w:r>
      <w:r w:rsidR="00353D47" w:rsidRPr="003500EE">
        <w:rPr>
          <w:rFonts w:ascii="宋体" w:eastAsia="宋体" w:hAnsi="宋体"/>
          <w:b/>
          <w:sz w:val="24"/>
          <w:szCs w:val="24"/>
        </w:rPr>
        <w:tab/>
      </w:r>
      <w:r w:rsidR="00353D47" w:rsidRPr="003500EE">
        <w:rPr>
          <w:rFonts w:ascii="宋体" w:eastAsia="宋体" w:hAnsi="宋体"/>
          <w:b/>
          <w:color w:val="FF0000"/>
          <w:sz w:val="24"/>
          <w:szCs w:val="24"/>
        </w:rPr>
        <w:t>#</w:t>
      </w:r>
      <w:r w:rsidR="007564EF" w:rsidRPr="003500EE">
        <w:rPr>
          <w:rFonts w:ascii="宋体" w:eastAsia="宋体" w:hAnsi="宋体"/>
          <w:b/>
          <w:color w:val="FF0000"/>
          <w:sz w:val="24"/>
          <w:szCs w:val="24"/>
        </w:rPr>
        <w:t>只</w:t>
      </w:r>
      <w:r w:rsidR="005A343A" w:rsidRPr="003500EE">
        <w:rPr>
          <w:rFonts w:ascii="宋体" w:eastAsia="宋体" w:hAnsi="宋体"/>
          <w:b/>
          <w:color w:val="FF0000"/>
          <w:sz w:val="24"/>
          <w:szCs w:val="24"/>
        </w:rPr>
        <w:t>有一个默认路由，外网网卡做默认路由</w:t>
      </w:r>
      <w:r w:rsidR="000F78D6" w:rsidRPr="003500EE">
        <w:rPr>
          <w:rFonts w:ascii="宋体" w:eastAsia="宋体" w:hAnsi="宋体"/>
          <w:b/>
          <w:color w:val="FF0000"/>
          <w:sz w:val="24"/>
          <w:szCs w:val="24"/>
        </w:rPr>
        <w:t>，这里</w:t>
      </w:r>
      <w:r w:rsidR="00EA391D" w:rsidRPr="003500EE">
        <w:rPr>
          <w:rFonts w:ascii="宋体" w:eastAsia="宋体" w:hAnsi="宋体"/>
          <w:b/>
          <w:color w:val="FF0000"/>
          <w:sz w:val="24"/>
          <w:szCs w:val="24"/>
        </w:rPr>
        <w:t>注释掉</w:t>
      </w:r>
    </w:p>
    <w:p w:rsidR="00EA391D" w:rsidRPr="003500EE" w:rsidRDefault="0007412C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#DNS1=192.168.107</w:t>
      </w:r>
      <w:r w:rsidR="008970D8" w:rsidRPr="003500EE">
        <w:rPr>
          <w:rFonts w:ascii="宋体" w:eastAsia="宋体" w:hAnsi="宋体"/>
          <w:b/>
          <w:sz w:val="24"/>
          <w:szCs w:val="24"/>
        </w:rPr>
        <w:t>.1</w:t>
      </w:r>
    </w:p>
    <w:p w:rsidR="00EA391D" w:rsidRPr="003500EE" w:rsidRDefault="00EA391D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外网</w:t>
      </w:r>
      <w:r w:rsidR="0059258C" w:rsidRPr="003500EE">
        <w:rPr>
          <w:rFonts w:ascii="宋体" w:eastAsia="宋体" w:hAnsi="宋体" w:hint="eastAsia"/>
          <w:b/>
          <w:color w:val="FF0000"/>
          <w:sz w:val="24"/>
          <w:szCs w:val="24"/>
        </w:rPr>
        <w:t>（注：N</w:t>
      </w:r>
      <w:r w:rsidR="0059258C" w:rsidRPr="003500EE">
        <w:rPr>
          <w:rFonts w:ascii="宋体" w:eastAsia="宋体" w:hAnsi="宋体"/>
          <w:b/>
          <w:color w:val="FF0000"/>
          <w:sz w:val="24"/>
          <w:szCs w:val="24"/>
        </w:rPr>
        <w:t>AT</w:t>
      </w:r>
      <w:r w:rsidR="0059258C" w:rsidRPr="003500EE">
        <w:rPr>
          <w:rFonts w:ascii="宋体" w:eastAsia="宋体" w:hAnsi="宋体" w:hint="eastAsia"/>
          <w:b/>
          <w:color w:val="FF0000"/>
          <w:sz w:val="24"/>
          <w:szCs w:val="24"/>
        </w:rPr>
        <w:t>模式下I</w:t>
      </w:r>
      <w:r w:rsidR="0059258C" w:rsidRPr="003500EE">
        <w:rPr>
          <w:rFonts w:ascii="宋体" w:eastAsia="宋体" w:hAnsi="宋体"/>
          <w:b/>
          <w:color w:val="FF0000"/>
          <w:sz w:val="24"/>
          <w:szCs w:val="24"/>
        </w:rPr>
        <w:t>P</w:t>
      </w:r>
      <w:r w:rsidR="0059258C" w:rsidRPr="003500EE">
        <w:rPr>
          <w:rFonts w:ascii="宋体" w:eastAsia="宋体" w:hAnsi="宋体" w:hint="eastAsia"/>
          <w:b/>
          <w:color w:val="FF0000"/>
          <w:sz w:val="24"/>
          <w:szCs w:val="24"/>
        </w:rPr>
        <w:t>段不能瞎搞，</w:t>
      </w:r>
      <w:r w:rsidR="00D837C0" w:rsidRPr="003500EE">
        <w:rPr>
          <w:rFonts w:ascii="宋体" w:eastAsia="宋体" w:hAnsi="宋体" w:hint="eastAsia"/>
          <w:b/>
          <w:color w:val="FF0000"/>
          <w:sz w:val="24"/>
          <w:szCs w:val="24"/>
        </w:rPr>
        <w:t>配置</w:t>
      </w:r>
      <w:r w:rsidR="00996001" w:rsidRPr="003500EE">
        <w:rPr>
          <w:rFonts w:ascii="宋体" w:eastAsia="宋体" w:hAnsi="宋体" w:hint="eastAsia"/>
          <w:b/>
          <w:color w:val="FF0000"/>
          <w:sz w:val="24"/>
          <w:szCs w:val="24"/>
        </w:rPr>
        <w:t>参考</w:t>
      </w:r>
      <w:r w:rsidR="0059258C" w:rsidRPr="003500EE">
        <w:rPr>
          <w:rFonts w:ascii="宋体" w:eastAsia="宋体" w:hAnsi="宋体" w:hint="eastAsia"/>
          <w:b/>
          <w:color w:val="FF0000"/>
          <w:sz w:val="24"/>
          <w:szCs w:val="24"/>
        </w:rPr>
        <w:t>V</w:t>
      </w:r>
      <w:r w:rsidR="0059258C" w:rsidRPr="003500EE">
        <w:rPr>
          <w:rFonts w:ascii="宋体" w:eastAsia="宋体" w:hAnsi="宋体"/>
          <w:b/>
          <w:color w:val="FF0000"/>
          <w:sz w:val="24"/>
          <w:szCs w:val="24"/>
        </w:rPr>
        <w:t>M</w:t>
      </w:r>
      <w:r w:rsidR="0059258C" w:rsidRPr="003500EE">
        <w:rPr>
          <w:rFonts w:ascii="宋体" w:eastAsia="宋体" w:hAnsi="宋体" w:hint="eastAsia"/>
          <w:b/>
          <w:color w:val="FF0000"/>
          <w:sz w:val="24"/>
          <w:szCs w:val="24"/>
        </w:rPr>
        <w:t>ware虚拟网络编辑器里的</w:t>
      </w:r>
      <w:r w:rsidR="00D97F65" w:rsidRPr="003500EE">
        <w:rPr>
          <w:rFonts w:ascii="宋体" w:eastAsia="宋体" w:hAnsi="宋体" w:hint="eastAsia"/>
          <w:b/>
          <w:color w:val="FF0000"/>
          <w:sz w:val="24"/>
          <w:szCs w:val="24"/>
        </w:rPr>
        <w:t>信息</w:t>
      </w:r>
      <w:r w:rsidR="0059258C" w:rsidRPr="003500EE">
        <w:rPr>
          <w:rFonts w:ascii="宋体" w:eastAsia="宋体" w:hAnsi="宋体" w:hint="eastAsia"/>
          <w:b/>
          <w:color w:val="FF0000"/>
          <w:sz w:val="24"/>
          <w:szCs w:val="24"/>
        </w:rPr>
        <w:t>）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：</w:t>
      </w:r>
    </w:p>
    <w:p w:rsidR="00EA391D" w:rsidRPr="003500EE" w:rsidRDefault="00D322D1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[root@controller ~]# </w:t>
      </w:r>
      <w:r w:rsidR="007F596C" w:rsidRPr="003500EE">
        <w:rPr>
          <w:rFonts w:ascii="宋体" w:eastAsia="宋体" w:hAnsi="宋体"/>
          <w:b/>
          <w:sz w:val="24"/>
          <w:szCs w:val="24"/>
        </w:rPr>
        <w:t>cd</w:t>
      </w:r>
      <w:r w:rsidR="00EA391D" w:rsidRPr="003500EE">
        <w:rPr>
          <w:rFonts w:ascii="宋体" w:eastAsia="宋体" w:hAnsi="宋体"/>
          <w:b/>
          <w:sz w:val="24"/>
          <w:szCs w:val="24"/>
        </w:rPr>
        <w:t xml:space="preserve"> /etc/sysconfig/network-scripts/</w:t>
      </w:r>
    </w:p>
    <w:p w:rsidR="00B435FB" w:rsidRPr="003500EE" w:rsidRDefault="00B435FB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cp ifcfg-ens32 ifcfg-ens34</w:t>
      </w:r>
      <w:r w:rsidR="00093C18" w:rsidRPr="003500EE">
        <w:rPr>
          <w:rFonts w:ascii="宋体" w:eastAsia="宋体" w:hAnsi="宋体"/>
          <w:b/>
          <w:sz w:val="24"/>
          <w:szCs w:val="24"/>
        </w:rPr>
        <w:tab/>
      </w:r>
      <w:r w:rsidR="00093C18" w:rsidRPr="003500EE">
        <w:rPr>
          <w:rFonts w:ascii="宋体" w:eastAsia="宋体" w:hAnsi="宋体"/>
          <w:b/>
          <w:color w:val="FF0000"/>
          <w:sz w:val="24"/>
          <w:szCs w:val="24"/>
        </w:rPr>
        <w:t>#</w:t>
      </w:r>
      <w:r w:rsidR="00093C18" w:rsidRPr="003500EE">
        <w:rPr>
          <w:rFonts w:ascii="宋体" w:eastAsia="宋体" w:hAnsi="宋体" w:hint="eastAsia"/>
          <w:b/>
          <w:color w:val="FF0000"/>
          <w:sz w:val="24"/>
          <w:szCs w:val="24"/>
        </w:rPr>
        <w:t>复制ens</w:t>
      </w:r>
      <w:r w:rsidR="00093C18" w:rsidRPr="003500EE">
        <w:rPr>
          <w:rFonts w:ascii="宋体" w:eastAsia="宋体" w:hAnsi="宋体"/>
          <w:b/>
          <w:color w:val="FF0000"/>
          <w:sz w:val="24"/>
          <w:szCs w:val="24"/>
        </w:rPr>
        <w:t>32</w:t>
      </w:r>
      <w:r w:rsidR="00093C18" w:rsidRPr="003500EE">
        <w:rPr>
          <w:rFonts w:ascii="宋体" w:eastAsia="宋体" w:hAnsi="宋体" w:hint="eastAsia"/>
          <w:b/>
          <w:color w:val="FF0000"/>
          <w:sz w:val="24"/>
          <w:szCs w:val="24"/>
        </w:rPr>
        <w:t>的配置</w:t>
      </w:r>
      <w:r w:rsidR="008E4A60" w:rsidRPr="003500EE">
        <w:rPr>
          <w:rFonts w:ascii="宋体" w:eastAsia="宋体" w:hAnsi="宋体" w:hint="eastAsia"/>
          <w:b/>
          <w:color w:val="FF0000"/>
          <w:sz w:val="24"/>
          <w:szCs w:val="24"/>
        </w:rPr>
        <w:t>文件</w:t>
      </w:r>
      <w:r w:rsidR="00093C18" w:rsidRPr="003500EE">
        <w:rPr>
          <w:rFonts w:ascii="宋体" w:eastAsia="宋体" w:hAnsi="宋体" w:hint="eastAsia"/>
          <w:b/>
          <w:color w:val="FF0000"/>
          <w:sz w:val="24"/>
          <w:szCs w:val="24"/>
        </w:rPr>
        <w:t>进行修改</w:t>
      </w:r>
    </w:p>
    <w:p w:rsidR="00EA391D" w:rsidRPr="003500EE" w:rsidRDefault="007424DC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[root@controller ~]# </w:t>
      </w:r>
      <w:r w:rsidR="00B56747" w:rsidRPr="003500EE">
        <w:rPr>
          <w:rFonts w:ascii="宋体" w:eastAsia="宋体" w:hAnsi="宋体"/>
          <w:b/>
          <w:sz w:val="24"/>
          <w:szCs w:val="24"/>
        </w:rPr>
        <w:t>vi ifcfg-ens34</w:t>
      </w:r>
      <w:r w:rsidR="00B56747" w:rsidRPr="003500EE">
        <w:rPr>
          <w:rFonts w:ascii="宋体" w:eastAsia="宋体" w:hAnsi="宋体"/>
          <w:b/>
          <w:sz w:val="24"/>
          <w:szCs w:val="24"/>
        </w:rPr>
        <w:tab/>
      </w:r>
      <w:r w:rsidR="003F69D1" w:rsidRPr="003500EE">
        <w:rPr>
          <w:rFonts w:ascii="宋体" w:eastAsia="宋体" w:hAnsi="宋体"/>
          <w:b/>
          <w:color w:val="FF0000"/>
          <w:sz w:val="24"/>
          <w:szCs w:val="24"/>
        </w:rPr>
        <w:t>#</w:t>
      </w:r>
      <w:r w:rsidR="00EB2C28" w:rsidRPr="003500EE">
        <w:rPr>
          <w:rFonts w:ascii="宋体" w:eastAsia="宋体" w:hAnsi="宋体"/>
          <w:b/>
          <w:color w:val="FF0000"/>
          <w:sz w:val="24"/>
          <w:szCs w:val="24"/>
        </w:rPr>
        <w:t>配置外网</w:t>
      </w:r>
    </w:p>
    <w:p w:rsidR="00EA391D" w:rsidRPr="003500EE" w:rsidRDefault="00BA0EC8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 w:hint="eastAsia"/>
          <w:b/>
          <w:sz w:val="24"/>
          <w:szCs w:val="24"/>
        </w:rPr>
        <w:t>修改：</w:t>
      </w:r>
    </w:p>
    <w:p w:rsidR="001E12C7" w:rsidRPr="003500EE" w:rsidRDefault="001E12C7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 w:hint="eastAsia"/>
          <w:b/>
          <w:sz w:val="24"/>
          <w:szCs w:val="24"/>
        </w:rPr>
        <w:t>N</w:t>
      </w:r>
      <w:r w:rsidRPr="003500EE">
        <w:rPr>
          <w:rFonts w:ascii="宋体" w:eastAsia="宋体" w:hAnsi="宋体"/>
          <w:b/>
          <w:sz w:val="24"/>
          <w:szCs w:val="24"/>
        </w:rPr>
        <w:t>AME=</w:t>
      </w:r>
      <w:r w:rsidRPr="003500EE">
        <w:rPr>
          <w:rFonts w:ascii="宋体" w:eastAsia="宋体" w:hAnsi="宋体" w:hint="eastAsia"/>
          <w:b/>
          <w:sz w:val="24"/>
          <w:szCs w:val="24"/>
        </w:rPr>
        <w:t>ens</w:t>
      </w:r>
      <w:r w:rsidRPr="003500EE">
        <w:rPr>
          <w:rFonts w:ascii="宋体" w:eastAsia="宋体" w:hAnsi="宋体"/>
          <w:b/>
          <w:sz w:val="24"/>
          <w:szCs w:val="24"/>
        </w:rPr>
        <w:t>34</w:t>
      </w:r>
    </w:p>
    <w:p w:rsidR="001E12C7" w:rsidRPr="003500EE" w:rsidRDefault="001E12C7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lastRenderedPageBreak/>
        <w:t>DEVICE=ens34</w:t>
      </w:r>
    </w:p>
    <w:p w:rsidR="00EA391D" w:rsidRPr="003500EE" w:rsidRDefault="000D710A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IPADDR=192.168.65</w:t>
      </w:r>
      <w:r w:rsidR="00EA391D" w:rsidRPr="003500EE">
        <w:rPr>
          <w:rFonts w:ascii="宋体" w:eastAsia="宋体" w:hAnsi="宋体"/>
          <w:b/>
          <w:sz w:val="24"/>
          <w:szCs w:val="24"/>
        </w:rPr>
        <w:t>.128</w:t>
      </w:r>
    </w:p>
    <w:p w:rsidR="00EA391D" w:rsidRPr="003500EE" w:rsidRDefault="004F64C6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NETMASK=255.255.255.0</w:t>
      </w:r>
    </w:p>
    <w:p w:rsidR="00EA391D" w:rsidRPr="003500EE" w:rsidRDefault="000D710A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GATEWAY=192.168.65</w:t>
      </w:r>
      <w:r w:rsidR="004F64C6" w:rsidRPr="003500EE">
        <w:rPr>
          <w:rFonts w:ascii="宋体" w:eastAsia="宋体" w:hAnsi="宋体"/>
          <w:b/>
          <w:sz w:val="24"/>
          <w:szCs w:val="24"/>
        </w:rPr>
        <w:t>.2</w:t>
      </w:r>
    </w:p>
    <w:p w:rsidR="00EA391D" w:rsidRPr="003500EE" w:rsidRDefault="0084606D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DNS1</w:t>
      </w:r>
      <w:r w:rsidR="000D710A" w:rsidRPr="003500EE">
        <w:rPr>
          <w:rFonts w:ascii="宋体" w:eastAsia="宋体" w:hAnsi="宋体"/>
          <w:b/>
          <w:sz w:val="24"/>
          <w:szCs w:val="24"/>
        </w:rPr>
        <w:t>=192.168.65</w:t>
      </w:r>
      <w:r w:rsidR="004E41E6" w:rsidRPr="003500EE">
        <w:rPr>
          <w:rFonts w:ascii="宋体" w:eastAsia="宋体" w:hAnsi="宋体"/>
          <w:b/>
          <w:sz w:val="24"/>
          <w:szCs w:val="24"/>
        </w:rPr>
        <w:t>.2</w:t>
      </w:r>
    </w:p>
    <w:p w:rsidR="00EA391D" w:rsidRPr="003500EE" w:rsidRDefault="00EA391D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（</w:t>
      </w:r>
      <w:r w:rsidR="002342BF" w:rsidRPr="003500EE">
        <w:rPr>
          <w:rFonts w:ascii="宋体" w:eastAsia="宋体" w:hAnsi="宋体"/>
          <w:b/>
          <w:color w:val="FF0000"/>
          <w:sz w:val="24"/>
          <w:szCs w:val="24"/>
        </w:rPr>
        <w:t>3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 xml:space="preserve">）添加内网访问路由 </w:t>
      </w:r>
    </w:p>
    <w:p w:rsidR="00EA391D" w:rsidRPr="003500EE" w:rsidRDefault="00B9601D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[root@controller ~]# </w:t>
      </w:r>
      <w:r w:rsidR="00EA391D" w:rsidRPr="003500EE">
        <w:rPr>
          <w:rFonts w:ascii="宋体" w:eastAsia="宋体" w:hAnsi="宋体"/>
          <w:b/>
          <w:sz w:val="24"/>
          <w:szCs w:val="24"/>
        </w:rPr>
        <w:t>vi /etc/sysconfi</w:t>
      </w:r>
      <w:r w:rsidR="00CB49CF" w:rsidRPr="003500EE">
        <w:rPr>
          <w:rFonts w:ascii="宋体" w:eastAsia="宋体" w:hAnsi="宋体"/>
          <w:b/>
          <w:sz w:val="24"/>
          <w:szCs w:val="24"/>
        </w:rPr>
        <w:t>g/network-scripts/route-ens32</w:t>
      </w:r>
      <w:r w:rsidR="00CB49CF" w:rsidRPr="003500EE">
        <w:rPr>
          <w:rFonts w:ascii="宋体" w:eastAsia="宋体" w:hAnsi="宋体"/>
          <w:b/>
          <w:sz w:val="24"/>
          <w:szCs w:val="24"/>
        </w:rPr>
        <w:tab/>
      </w:r>
      <w:r w:rsidR="00CB49CF" w:rsidRPr="003500EE">
        <w:rPr>
          <w:rFonts w:ascii="宋体" w:eastAsia="宋体" w:hAnsi="宋体"/>
          <w:b/>
          <w:color w:val="FF0000"/>
          <w:sz w:val="24"/>
          <w:szCs w:val="24"/>
        </w:rPr>
        <w:t>#</w:t>
      </w:r>
      <w:r w:rsidR="00EB2C28" w:rsidRPr="003500EE">
        <w:rPr>
          <w:rFonts w:ascii="宋体" w:eastAsia="宋体" w:hAnsi="宋体"/>
          <w:b/>
          <w:color w:val="FF0000"/>
          <w:sz w:val="24"/>
          <w:szCs w:val="24"/>
        </w:rPr>
        <w:t>配置内网</w:t>
      </w:r>
      <w:r w:rsidR="00EA391D" w:rsidRPr="003500EE">
        <w:rPr>
          <w:rFonts w:ascii="宋体" w:eastAsia="宋体" w:hAnsi="宋体"/>
          <w:b/>
          <w:color w:val="FF0000"/>
          <w:sz w:val="24"/>
          <w:szCs w:val="24"/>
        </w:rPr>
        <w:t>路由</w:t>
      </w:r>
    </w:p>
    <w:p w:rsidR="00EA391D" w:rsidRPr="003500EE" w:rsidRDefault="000C222E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192.168.107</w:t>
      </w:r>
      <w:r w:rsidR="0007412C" w:rsidRPr="003500EE">
        <w:rPr>
          <w:rFonts w:ascii="宋体" w:eastAsia="宋体" w:hAnsi="宋体"/>
          <w:b/>
          <w:sz w:val="24"/>
          <w:szCs w:val="24"/>
        </w:rPr>
        <w:t>.0/24 via 192.168.107</w:t>
      </w:r>
      <w:r w:rsidR="00EA391D" w:rsidRPr="003500EE">
        <w:rPr>
          <w:rFonts w:ascii="宋体" w:eastAsia="宋体" w:hAnsi="宋体"/>
          <w:b/>
          <w:sz w:val="24"/>
          <w:szCs w:val="24"/>
        </w:rPr>
        <w:t>.1 dev ens32</w:t>
      </w:r>
    </w:p>
    <w:p w:rsidR="00EA391D" w:rsidRPr="003500EE" w:rsidRDefault="00EA391D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（</w:t>
      </w:r>
      <w:r w:rsidR="002342BF" w:rsidRPr="003500EE">
        <w:rPr>
          <w:rFonts w:ascii="宋体" w:eastAsia="宋体" w:hAnsi="宋体"/>
          <w:b/>
          <w:color w:val="FF0000"/>
          <w:sz w:val="24"/>
          <w:szCs w:val="24"/>
        </w:rPr>
        <w:t>4</w:t>
      </w:r>
      <w:r w:rsidR="00F00B18" w:rsidRPr="003500EE">
        <w:rPr>
          <w:rFonts w:ascii="宋体" w:eastAsia="宋体" w:hAnsi="宋体"/>
          <w:b/>
          <w:color w:val="FF0000"/>
          <w:sz w:val="24"/>
          <w:szCs w:val="24"/>
        </w:rPr>
        <w:t>）重启</w:t>
      </w:r>
      <w:r w:rsidR="00F00B18" w:rsidRPr="003500EE">
        <w:rPr>
          <w:rFonts w:ascii="宋体" w:eastAsia="宋体" w:hAnsi="宋体" w:hint="eastAsia"/>
          <w:b/>
          <w:color w:val="FF0000"/>
          <w:sz w:val="24"/>
          <w:szCs w:val="24"/>
        </w:rPr>
        <w:t>网络服务，并验证上述操作：</w:t>
      </w:r>
    </w:p>
    <w:p w:rsidR="00EA391D" w:rsidRPr="003500EE" w:rsidRDefault="00FF65E9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[root@controller ~]# </w:t>
      </w:r>
      <w:r w:rsidR="00EA391D" w:rsidRPr="003500EE">
        <w:rPr>
          <w:rFonts w:ascii="宋体" w:eastAsia="宋体" w:hAnsi="宋体"/>
          <w:b/>
          <w:sz w:val="24"/>
          <w:szCs w:val="24"/>
        </w:rPr>
        <w:t>sy</w:t>
      </w:r>
      <w:r w:rsidR="008B455D" w:rsidRPr="003500EE">
        <w:rPr>
          <w:rFonts w:ascii="宋体" w:eastAsia="宋体" w:hAnsi="宋体"/>
          <w:b/>
          <w:sz w:val="24"/>
          <w:szCs w:val="24"/>
        </w:rPr>
        <w:t>stemctl restart network.service</w:t>
      </w:r>
    </w:p>
    <w:p w:rsidR="00EA391D" w:rsidRPr="003500EE" w:rsidRDefault="008A5130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</w:t>
      </w:r>
      <w:r w:rsidR="00EE44DC" w:rsidRPr="003500EE">
        <w:rPr>
          <w:rFonts w:ascii="宋体" w:eastAsia="宋体" w:hAnsi="宋体"/>
          <w:b/>
          <w:sz w:val="24"/>
          <w:szCs w:val="24"/>
        </w:rPr>
        <w:t># ping baidu.com</w:t>
      </w:r>
      <w:r w:rsidR="00EE44DC" w:rsidRPr="003500EE">
        <w:rPr>
          <w:rFonts w:ascii="宋体" w:eastAsia="宋体" w:hAnsi="宋体"/>
          <w:b/>
          <w:sz w:val="24"/>
          <w:szCs w:val="24"/>
        </w:rPr>
        <w:tab/>
      </w:r>
      <w:r w:rsidR="000B1520" w:rsidRPr="003500EE">
        <w:rPr>
          <w:rFonts w:ascii="宋体" w:eastAsia="宋体" w:hAnsi="宋体"/>
          <w:b/>
          <w:sz w:val="24"/>
          <w:szCs w:val="24"/>
        </w:rPr>
        <w:tab/>
      </w:r>
      <w:r w:rsidR="000B1520" w:rsidRPr="003500EE">
        <w:rPr>
          <w:rFonts w:ascii="宋体" w:eastAsia="宋体" w:hAnsi="宋体"/>
          <w:b/>
          <w:sz w:val="24"/>
          <w:szCs w:val="24"/>
        </w:rPr>
        <w:tab/>
      </w:r>
      <w:r w:rsidR="00EE44DC" w:rsidRPr="003500EE">
        <w:rPr>
          <w:rFonts w:ascii="宋体" w:eastAsia="宋体" w:hAnsi="宋体"/>
          <w:b/>
          <w:color w:val="FF0000"/>
          <w:sz w:val="24"/>
          <w:szCs w:val="24"/>
        </w:rPr>
        <w:t>#</w:t>
      </w:r>
      <w:r w:rsidR="0022644D" w:rsidRPr="003500EE">
        <w:rPr>
          <w:rFonts w:ascii="宋体" w:eastAsia="宋体" w:hAnsi="宋体" w:hint="eastAsia"/>
          <w:b/>
          <w:color w:val="FF0000"/>
          <w:sz w:val="24"/>
          <w:szCs w:val="24"/>
        </w:rPr>
        <w:t>外网</w:t>
      </w:r>
    </w:p>
    <w:p w:rsidR="008A5130" w:rsidRPr="003500EE" w:rsidRDefault="008A5130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[root@controller ~]# ping </w:t>
      </w:r>
      <w:r w:rsidR="0046154E" w:rsidRPr="003500EE">
        <w:rPr>
          <w:rFonts w:ascii="宋体" w:eastAsia="宋体" w:hAnsi="宋体" w:hint="eastAsia"/>
          <w:b/>
          <w:sz w:val="24"/>
          <w:szCs w:val="24"/>
        </w:rPr>
        <w:t>192.168.10</w:t>
      </w:r>
      <w:r w:rsidR="0046154E" w:rsidRPr="003500EE">
        <w:rPr>
          <w:rFonts w:ascii="宋体" w:eastAsia="宋体" w:hAnsi="宋体"/>
          <w:b/>
          <w:sz w:val="24"/>
          <w:szCs w:val="24"/>
        </w:rPr>
        <w:t>7</w:t>
      </w:r>
      <w:r w:rsidR="0022644D" w:rsidRPr="003500EE">
        <w:rPr>
          <w:rFonts w:ascii="宋体" w:eastAsia="宋体" w:hAnsi="宋体" w:hint="eastAsia"/>
          <w:b/>
          <w:sz w:val="24"/>
          <w:szCs w:val="24"/>
        </w:rPr>
        <w:t>.102</w:t>
      </w:r>
      <w:r w:rsidR="000B1520" w:rsidRPr="003500EE">
        <w:rPr>
          <w:rFonts w:ascii="宋体" w:eastAsia="宋体" w:hAnsi="宋体"/>
          <w:b/>
          <w:sz w:val="24"/>
          <w:szCs w:val="24"/>
        </w:rPr>
        <w:tab/>
      </w:r>
      <w:r w:rsidR="000B1520" w:rsidRPr="003500EE">
        <w:rPr>
          <w:rFonts w:ascii="宋体" w:eastAsia="宋体" w:hAnsi="宋体"/>
          <w:b/>
          <w:sz w:val="24"/>
          <w:szCs w:val="24"/>
        </w:rPr>
        <w:tab/>
      </w:r>
      <w:r w:rsidR="00EE44DC" w:rsidRPr="003500EE">
        <w:rPr>
          <w:rFonts w:ascii="宋体" w:eastAsia="宋体" w:hAnsi="宋体"/>
          <w:b/>
          <w:color w:val="FF0000"/>
          <w:sz w:val="24"/>
          <w:szCs w:val="24"/>
        </w:rPr>
        <w:t>#</w:t>
      </w:r>
      <w:r w:rsidR="0022644D" w:rsidRPr="003500EE">
        <w:rPr>
          <w:rFonts w:ascii="宋体" w:eastAsia="宋体" w:hAnsi="宋体" w:hint="eastAsia"/>
          <w:b/>
          <w:color w:val="FF0000"/>
          <w:sz w:val="24"/>
          <w:szCs w:val="24"/>
        </w:rPr>
        <w:t>内网</w:t>
      </w:r>
    </w:p>
    <w:p w:rsidR="008A5130" w:rsidRPr="003500EE" w:rsidRDefault="008A5130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</w:p>
    <w:p w:rsidR="005D2C23" w:rsidRPr="003500EE" w:rsidRDefault="005A140F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4</w:t>
      </w:r>
      <w:r w:rsidR="0088078C" w:rsidRPr="003500EE">
        <w:rPr>
          <w:rFonts w:ascii="宋体" w:eastAsia="宋体" w:hAnsi="宋体" w:hint="eastAsia"/>
          <w:b/>
          <w:color w:val="FF0000"/>
          <w:sz w:val="24"/>
          <w:szCs w:val="24"/>
        </w:rPr>
        <w:t>、</w:t>
      </w:r>
      <w:r w:rsidR="00B9083F" w:rsidRPr="003500EE">
        <w:rPr>
          <w:rFonts w:ascii="宋体" w:eastAsia="宋体" w:hAnsi="宋体" w:hint="eastAsia"/>
          <w:b/>
          <w:color w:val="FF0000"/>
          <w:sz w:val="24"/>
          <w:szCs w:val="24"/>
        </w:rPr>
        <w:t>搭建网络</w:t>
      </w:r>
      <w:r w:rsidR="005D2C23" w:rsidRPr="003500EE">
        <w:rPr>
          <w:rFonts w:ascii="宋体" w:eastAsia="宋体" w:hAnsi="宋体"/>
          <w:b/>
          <w:color w:val="FF0000"/>
          <w:sz w:val="24"/>
          <w:szCs w:val="24"/>
        </w:rPr>
        <w:t>Yum源</w:t>
      </w:r>
      <w:r w:rsidR="00764846" w:rsidRPr="003500EE">
        <w:rPr>
          <w:rFonts w:ascii="宋体" w:eastAsia="宋体" w:hAnsi="宋体"/>
          <w:b/>
          <w:color w:val="FF0000"/>
          <w:sz w:val="24"/>
          <w:szCs w:val="24"/>
        </w:rPr>
        <w:t>（</w:t>
      </w:r>
      <w:r w:rsidR="00764846" w:rsidRPr="003500EE">
        <w:rPr>
          <w:rFonts w:ascii="宋体" w:eastAsia="宋体" w:hAnsi="宋体" w:hint="eastAsia"/>
          <w:b/>
          <w:color w:val="FF0000"/>
          <w:sz w:val="24"/>
          <w:szCs w:val="24"/>
        </w:rPr>
        <w:t>注：开始使用</w:t>
      </w:r>
      <w:r w:rsidR="00241932" w:rsidRPr="003500EE">
        <w:rPr>
          <w:rFonts w:ascii="宋体" w:eastAsia="宋体" w:hAnsi="宋体"/>
          <w:b/>
          <w:color w:val="FF0000"/>
          <w:sz w:val="24"/>
          <w:szCs w:val="24"/>
        </w:rPr>
        <w:t>putty</w:t>
      </w:r>
      <w:r w:rsidR="00764846" w:rsidRPr="003500EE">
        <w:rPr>
          <w:rFonts w:ascii="宋体" w:eastAsia="宋体" w:hAnsi="宋体" w:hint="eastAsia"/>
          <w:b/>
          <w:color w:val="FF0000"/>
          <w:sz w:val="24"/>
          <w:szCs w:val="24"/>
        </w:rPr>
        <w:t>连接工具操作</w:t>
      </w:r>
      <w:r w:rsidR="00764846" w:rsidRPr="003500EE">
        <w:rPr>
          <w:rFonts w:ascii="宋体" w:eastAsia="宋体" w:hAnsi="宋体"/>
          <w:b/>
          <w:color w:val="FF0000"/>
          <w:sz w:val="24"/>
          <w:szCs w:val="24"/>
        </w:rPr>
        <w:t>）</w:t>
      </w:r>
    </w:p>
    <w:p w:rsidR="00CD21F6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/>
          <w:b/>
          <w:color w:val="FF0000"/>
          <w:sz w:val="24"/>
          <w:szCs w:val="24"/>
        </w:rPr>
        <w:t>controller节点 &amp; compute节点</w:t>
      </w:r>
    </w:p>
    <w:p w:rsidR="00473474" w:rsidRPr="003500EE" w:rsidRDefault="0044697C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（1）</w:t>
      </w:r>
      <w:r w:rsidR="00473474" w:rsidRPr="003500EE">
        <w:rPr>
          <w:rFonts w:ascii="宋体" w:eastAsia="宋体" w:hAnsi="宋体" w:hint="eastAsia"/>
          <w:b/>
          <w:color w:val="FF0000"/>
          <w:sz w:val="24"/>
          <w:szCs w:val="24"/>
        </w:rPr>
        <w:t>删除所有源配置文件，并下载阿里源：</w:t>
      </w:r>
    </w:p>
    <w:p w:rsidR="005D2C23" w:rsidRPr="003500EE" w:rsidRDefault="004A1E2A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</w:t>
      </w:r>
      <w:r w:rsidR="005D2C23" w:rsidRPr="003500EE">
        <w:rPr>
          <w:rFonts w:ascii="宋体" w:eastAsia="宋体" w:hAnsi="宋体"/>
          <w:b/>
          <w:sz w:val="24"/>
          <w:szCs w:val="24"/>
        </w:rPr>
        <w:t># rm -rf /etc/yum.repos.d/*</w:t>
      </w:r>
    </w:p>
    <w:p w:rsidR="00536FE2" w:rsidRPr="003500EE" w:rsidRDefault="00536FE2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阿里源（主用）：</w:t>
      </w:r>
    </w:p>
    <w:p w:rsidR="00536FE2" w:rsidRPr="003500EE" w:rsidRDefault="00536FE2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curl -o /etc/yum.repos.d/CentOS-Base.repo http://mirrors</w:t>
      </w:r>
      <w:r w:rsidR="009216BA" w:rsidRPr="003500EE">
        <w:rPr>
          <w:rFonts w:ascii="宋体" w:eastAsia="宋体" w:hAnsi="宋体"/>
          <w:b/>
          <w:sz w:val="24"/>
          <w:szCs w:val="24"/>
        </w:rPr>
        <w:t>.aliyun.com/repo/Centos-7.repo</w:t>
      </w:r>
    </w:p>
    <w:p w:rsidR="00536FE2" w:rsidRPr="003500EE" w:rsidRDefault="00536FE2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网易源（备用）：</w:t>
      </w:r>
    </w:p>
    <w:p w:rsidR="005D2C23" w:rsidRPr="003500EE" w:rsidRDefault="007073D8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</w:t>
      </w:r>
      <w:r w:rsidR="005D2C23" w:rsidRPr="003500EE">
        <w:rPr>
          <w:rFonts w:ascii="宋体" w:eastAsia="宋体" w:hAnsi="宋体"/>
          <w:b/>
          <w:sz w:val="24"/>
          <w:szCs w:val="24"/>
        </w:rPr>
        <w:t xml:space="preserve"># curl -o /etc/yum.repos.d/CentOS-Base.repo </w:t>
      </w:r>
      <w:r w:rsidR="007907E0" w:rsidRPr="003500EE">
        <w:rPr>
          <w:rFonts w:ascii="宋体" w:eastAsia="宋体" w:hAnsi="宋体"/>
          <w:b/>
          <w:sz w:val="24"/>
          <w:szCs w:val="24"/>
        </w:rPr>
        <w:t>http://mirrors.163.com/.help/CentOS7-Base-163.repo</w:t>
      </w:r>
    </w:p>
    <w:p w:rsidR="00473474" w:rsidRPr="003500EE" w:rsidRDefault="0044697C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（2）</w:t>
      </w:r>
      <w:r w:rsidR="00B9276F" w:rsidRPr="003500EE">
        <w:rPr>
          <w:rFonts w:ascii="宋体" w:eastAsia="宋体" w:hAnsi="宋体" w:hint="eastAsia"/>
          <w:b/>
          <w:color w:val="FF0000"/>
          <w:sz w:val="24"/>
          <w:szCs w:val="24"/>
        </w:rPr>
        <w:t>编辑</w:t>
      </w:r>
      <w:r w:rsidR="00473474" w:rsidRPr="003500EE">
        <w:rPr>
          <w:rFonts w:ascii="宋体" w:eastAsia="宋体" w:hAnsi="宋体" w:hint="eastAsia"/>
          <w:b/>
          <w:color w:val="FF0000"/>
          <w:sz w:val="24"/>
          <w:szCs w:val="24"/>
        </w:rPr>
        <w:t>源</w:t>
      </w:r>
      <w:r w:rsidR="00B9276F" w:rsidRPr="003500EE">
        <w:rPr>
          <w:rFonts w:ascii="宋体" w:eastAsia="宋体" w:hAnsi="宋体" w:hint="eastAsia"/>
          <w:b/>
          <w:color w:val="FF0000"/>
          <w:sz w:val="24"/>
          <w:szCs w:val="24"/>
        </w:rPr>
        <w:t>配置文件</w:t>
      </w:r>
      <w:r w:rsidR="00473474" w:rsidRPr="003500EE">
        <w:rPr>
          <w:rFonts w:ascii="宋体" w:eastAsia="宋体" w:hAnsi="宋体" w:hint="eastAsia"/>
          <w:b/>
          <w:color w:val="FF0000"/>
          <w:sz w:val="24"/>
          <w:szCs w:val="24"/>
        </w:rPr>
        <w:t>：</w:t>
      </w:r>
    </w:p>
    <w:p w:rsidR="005D2C23" w:rsidRPr="003500EE" w:rsidRDefault="007073D8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</w:t>
      </w:r>
      <w:r w:rsidR="008F0C25" w:rsidRPr="003500EE">
        <w:rPr>
          <w:rFonts w:ascii="宋体" w:eastAsia="宋体" w:hAnsi="宋体"/>
          <w:b/>
          <w:sz w:val="24"/>
          <w:szCs w:val="24"/>
        </w:rPr>
        <w:t># vi</w:t>
      </w:r>
      <w:r w:rsidR="0040372C" w:rsidRPr="003500EE">
        <w:rPr>
          <w:rFonts w:ascii="宋体" w:eastAsia="宋体" w:hAnsi="宋体"/>
          <w:b/>
          <w:sz w:val="24"/>
          <w:szCs w:val="24"/>
        </w:rPr>
        <w:t xml:space="preserve"> </w:t>
      </w:r>
      <w:r w:rsidR="005D2C23" w:rsidRPr="003500EE">
        <w:rPr>
          <w:rFonts w:ascii="宋体" w:eastAsia="宋体" w:hAnsi="宋体"/>
          <w:b/>
          <w:sz w:val="24"/>
          <w:szCs w:val="24"/>
        </w:rPr>
        <w:t>/etc/yum.</w:t>
      </w:r>
      <w:r w:rsidR="0040372C" w:rsidRPr="003500EE">
        <w:rPr>
          <w:rFonts w:ascii="宋体" w:eastAsia="宋体" w:hAnsi="宋体"/>
          <w:b/>
          <w:sz w:val="24"/>
          <w:szCs w:val="24"/>
        </w:rPr>
        <w:t>repos.d/CentOS-Base.repo</w:t>
      </w:r>
    </w:p>
    <w:p w:rsidR="00EA6EC7" w:rsidRPr="003500EE" w:rsidRDefault="00B9276F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文件末尾添加</w:t>
      </w:r>
      <w:r w:rsidR="00533BBF" w:rsidRPr="003500EE">
        <w:rPr>
          <w:rFonts w:ascii="宋体" w:eastAsia="宋体" w:hAnsi="宋体" w:hint="eastAsia"/>
          <w:b/>
          <w:color w:val="FF0000"/>
          <w:sz w:val="24"/>
          <w:szCs w:val="24"/>
        </w:rPr>
        <w:t>如下两个源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：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openstack-ocata]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name=openstack-ocata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baseurl=</w:t>
      </w:r>
      <w:r w:rsidR="004E050D" w:rsidRPr="003500EE">
        <w:rPr>
          <w:rFonts w:ascii="宋体" w:eastAsia="宋体" w:hAnsi="宋体"/>
          <w:b/>
          <w:sz w:val="24"/>
          <w:szCs w:val="24"/>
        </w:rPr>
        <w:t>https://mirrors.aliyun.com/centos/7.6.1810/cloud/x86_64/openstack-ocata/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gpgcheck=0</w:t>
      </w:r>
    </w:p>
    <w:p w:rsidR="003B7BD9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enabled=1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kvm-common]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name=kvm-common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baseurl=</w:t>
      </w:r>
      <w:r w:rsidR="004E050D" w:rsidRPr="003500EE">
        <w:rPr>
          <w:rFonts w:ascii="宋体" w:eastAsia="宋体" w:hAnsi="宋体"/>
          <w:b/>
          <w:sz w:val="24"/>
          <w:szCs w:val="24"/>
        </w:rPr>
        <w:t>https://mirrors.aliyun.com/centos/7.6.1810/virt/x86_64/kvm-common/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gpgcheck=0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enabled=1</w:t>
      </w:r>
    </w:p>
    <w:p w:rsidR="00EA6EC7" w:rsidRPr="003500EE" w:rsidRDefault="00EA6EC7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网易源（备用）：</w:t>
      </w:r>
    </w:p>
    <w:p w:rsidR="00EA6EC7" w:rsidRPr="003500EE" w:rsidRDefault="00D768BF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http://mirrors.163.com/centos/7.6.1810/cloud/x86_64/openstack-ocata/</w:t>
      </w:r>
    </w:p>
    <w:p w:rsidR="00D768BF" w:rsidRPr="003500EE" w:rsidRDefault="00D768BF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http://mirrors.163.com/centos/7.6.1810/virt/x86_64/kvm-common/</w:t>
      </w:r>
    </w:p>
    <w:p w:rsidR="00D768BF" w:rsidRPr="003500EE" w:rsidRDefault="00D768BF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</w:p>
    <w:p w:rsidR="005D2C23" w:rsidRPr="003500EE" w:rsidRDefault="007957E2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（3）</w:t>
      </w:r>
      <w:r w:rsidR="00402F57" w:rsidRPr="003500EE">
        <w:rPr>
          <w:rFonts w:ascii="宋体" w:eastAsia="宋体" w:hAnsi="宋体" w:hint="eastAsia"/>
          <w:b/>
          <w:color w:val="FF0000"/>
          <w:sz w:val="24"/>
          <w:szCs w:val="24"/>
        </w:rPr>
        <w:t>清除并重新生成缓存，且更新系统包</w:t>
      </w:r>
      <w:r w:rsidR="00E704F7" w:rsidRPr="003500EE">
        <w:rPr>
          <w:rFonts w:ascii="宋体" w:eastAsia="宋体" w:hAnsi="宋体" w:hint="eastAsia"/>
          <w:b/>
          <w:color w:val="FF0000"/>
          <w:sz w:val="24"/>
          <w:szCs w:val="24"/>
        </w:rPr>
        <w:t>，保证</w:t>
      </w:r>
      <w:r w:rsidR="00402F57" w:rsidRPr="003500EE">
        <w:rPr>
          <w:rFonts w:ascii="宋体" w:eastAsia="宋体" w:hAnsi="宋体" w:hint="eastAsia"/>
          <w:b/>
          <w:color w:val="FF0000"/>
          <w:sz w:val="24"/>
          <w:szCs w:val="24"/>
        </w:rPr>
        <w:t>系统一致性：</w:t>
      </w:r>
    </w:p>
    <w:p w:rsidR="005D2C23" w:rsidRPr="003500EE" w:rsidRDefault="0067027A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</w:t>
      </w:r>
      <w:r w:rsidR="00650FC8" w:rsidRPr="003500EE">
        <w:rPr>
          <w:rFonts w:ascii="宋体" w:eastAsia="宋体" w:hAnsi="宋体"/>
          <w:b/>
          <w:sz w:val="24"/>
          <w:szCs w:val="24"/>
        </w:rPr>
        <w:t># yum clean all</w:t>
      </w:r>
    </w:p>
    <w:p w:rsidR="00650FC8" w:rsidRPr="003500EE" w:rsidRDefault="00650FC8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[root@controller ~]# yum </w:t>
      </w:r>
      <w:r w:rsidR="00EA2AE9" w:rsidRPr="003500EE">
        <w:rPr>
          <w:rFonts w:ascii="宋体" w:eastAsia="宋体" w:hAnsi="宋体" w:hint="eastAsia"/>
          <w:b/>
          <w:sz w:val="24"/>
          <w:szCs w:val="24"/>
        </w:rPr>
        <w:t>ma</w:t>
      </w:r>
      <w:r w:rsidR="00EA2AE9" w:rsidRPr="003500EE">
        <w:rPr>
          <w:rFonts w:ascii="宋体" w:eastAsia="宋体" w:hAnsi="宋体"/>
          <w:b/>
          <w:sz w:val="24"/>
          <w:szCs w:val="24"/>
        </w:rPr>
        <w:t>kecache</w:t>
      </w:r>
    </w:p>
    <w:p w:rsidR="00EA2AE9" w:rsidRPr="003500EE" w:rsidRDefault="00EA2AE9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[root@controller ~]# yum upgrade </w:t>
      </w:r>
      <w:r w:rsidR="000E68BA" w:rsidRPr="003500EE">
        <w:rPr>
          <w:rFonts w:ascii="宋体" w:eastAsia="宋体" w:hAnsi="宋体"/>
          <w:b/>
          <w:sz w:val="24"/>
          <w:szCs w:val="24"/>
        </w:rPr>
        <w:t>-</w:t>
      </w:r>
      <w:r w:rsidRPr="003500EE">
        <w:rPr>
          <w:rFonts w:ascii="宋体" w:eastAsia="宋体" w:hAnsi="宋体"/>
          <w:b/>
          <w:sz w:val="24"/>
          <w:szCs w:val="24"/>
        </w:rPr>
        <w:t>y</w:t>
      </w:r>
      <w:r w:rsidR="000E68BA" w:rsidRPr="003500EE">
        <w:rPr>
          <w:rFonts w:ascii="宋体" w:eastAsia="宋体" w:hAnsi="宋体"/>
          <w:b/>
          <w:sz w:val="24"/>
          <w:szCs w:val="24"/>
        </w:rPr>
        <w:tab/>
      </w:r>
      <w:r w:rsidR="000E68BA" w:rsidRPr="003500EE">
        <w:rPr>
          <w:rFonts w:ascii="宋体" w:eastAsia="宋体" w:hAnsi="宋体"/>
          <w:b/>
          <w:color w:val="FF0000"/>
          <w:sz w:val="24"/>
          <w:szCs w:val="24"/>
        </w:rPr>
        <w:t>#</w:t>
      </w:r>
      <w:r w:rsidR="007629F4" w:rsidRPr="003500EE">
        <w:rPr>
          <w:rFonts w:ascii="宋体" w:eastAsia="宋体" w:hAnsi="宋体" w:hint="eastAsia"/>
          <w:b/>
          <w:color w:val="FF0000"/>
          <w:sz w:val="24"/>
          <w:szCs w:val="24"/>
        </w:rPr>
        <w:t>更新系统包</w:t>
      </w:r>
      <w:r w:rsidR="007629F4" w:rsidRPr="003500EE">
        <w:rPr>
          <w:rFonts w:ascii="宋体" w:eastAsia="宋体" w:hAnsi="宋体"/>
          <w:b/>
          <w:color w:val="FF0000"/>
          <w:sz w:val="24"/>
          <w:szCs w:val="24"/>
        </w:rPr>
        <w:t>，</w:t>
      </w:r>
      <w:r w:rsidR="00D32E08" w:rsidRPr="003500EE">
        <w:rPr>
          <w:rFonts w:ascii="宋体" w:eastAsia="宋体" w:hAnsi="宋体" w:hint="eastAsia"/>
          <w:b/>
          <w:color w:val="FF0000"/>
          <w:sz w:val="24"/>
          <w:szCs w:val="24"/>
        </w:rPr>
        <w:t>慎用！</w:t>
      </w:r>
      <w:r w:rsidR="007629F4" w:rsidRPr="003500EE">
        <w:rPr>
          <w:rFonts w:ascii="宋体" w:eastAsia="宋体" w:hAnsi="宋体" w:hint="eastAsia"/>
          <w:b/>
          <w:color w:val="FF0000"/>
          <w:sz w:val="24"/>
          <w:szCs w:val="24"/>
        </w:rPr>
        <w:t>卡死或中断会导致系统崩溃</w:t>
      </w:r>
      <w:r w:rsidR="007C1A35" w:rsidRPr="003500EE">
        <w:rPr>
          <w:rFonts w:ascii="宋体" w:eastAsia="宋体" w:hAnsi="宋体" w:hint="eastAsia"/>
          <w:b/>
          <w:color w:val="FF0000"/>
          <w:sz w:val="24"/>
          <w:szCs w:val="24"/>
        </w:rPr>
        <w:t>！</w:t>
      </w:r>
    </w:p>
    <w:p w:rsidR="00467E37" w:rsidRPr="003500EE" w:rsidRDefault="00467E37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[root@controller ~]# </w:t>
      </w:r>
      <w:r w:rsidRPr="003500EE">
        <w:rPr>
          <w:rFonts w:ascii="宋体" w:eastAsia="宋体" w:hAnsi="宋体" w:hint="eastAsia"/>
          <w:b/>
          <w:sz w:val="24"/>
          <w:szCs w:val="24"/>
        </w:rPr>
        <w:t>in</w:t>
      </w:r>
      <w:r w:rsidRPr="003500EE">
        <w:rPr>
          <w:rFonts w:ascii="宋体" w:eastAsia="宋体" w:hAnsi="宋体"/>
          <w:b/>
          <w:sz w:val="24"/>
          <w:szCs w:val="24"/>
        </w:rPr>
        <w:t>it 6</w:t>
      </w:r>
    </w:p>
    <w:p w:rsidR="0096756A" w:rsidRPr="003500EE" w:rsidRDefault="0045272A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（</w:t>
      </w:r>
      <w:r w:rsidR="00490DA6" w:rsidRPr="003500EE">
        <w:rPr>
          <w:rFonts w:ascii="宋体" w:eastAsia="宋体" w:hAnsi="宋体" w:hint="eastAsia"/>
          <w:b/>
          <w:color w:val="FF0000"/>
          <w:sz w:val="24"/>
          <w:szCs w:val="24"/>
        </w:rPr>
        <w:t>4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）</w:t>
      </w:r>
      <w:r w:rsidR="0096756A" w:rsidRPr="003500EE">
        <w:rPr>
          <w:rFonts w:ascii="宋体" w:eastAsia="宋体" w:hAnsi="宋体" w:hint="eastAsia"/>
          <w:b/>
          <w:color w:val="FF0000"/>
          <w:sz w:val="24"/>
          <w:szCs w:val="24"/>
        </w:rPr>
        <w:t>验证（通过安装软件来</w:t>
      </w:r>
      <w:r w:rsidR="00DE0E8D" w:rsidRPr="003500EE">
        <w:rPr>
          <w:rFonts w:ascii="宋体" w:eastAsia="宋体" w:hAnsi="宋体" w:hint="eastAsia"/>
          <w:b/>
          <w:color w:val="FF0000"/>
          <w:sz w:val="24"/>
          <w:szCs w:val="24"/>
        </w:rPr>
        <w:t>检验</w:t>
      </w:r>
      <w:r w:rsidR="009750B5" w:rsidRPr="003500EE">
        <w:rPr>
          <w:rFonts w:ascii="宋体" w:eastAsia="宋体" w:hAnsi="宋体" w:hint="eastAsia"/>
          <w:b/>
          <w:color w:val="FF0000"/>
          <w:sz w:val="24"/>
          <w:szCs w:val="24"/>
        </w:rPr>
        <w:t>源</w:t>
      </w:r>
      <w:r w:rsidR="0096756A" w:rsidRPr="003500EE">
        <w:rPr>
          <w:rFonts w:ascii="宋体" w:eastAsia="宋体" w:hAnsi="宋体" w:hint="eastAsia"/>
          <w:b/>
          <w:color w:val="FF0000"/>
          <w:sz w:val="24"/>
          <w:szCs w:val="24"/>
        </w:rPr>
        <w:t>配置是否正确）：</w:t>
      </w:r>
    </w:p>
    <w:p w:rsidR="001F57FA" w:rsidRPr="003500EE" w:rsidRDefault="005436B7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安装openstack客户端：</w:t>
      </w:r>
    </w:p>
    <w:p w:rsidR="00713934" w:rsidRPr="003500EE" w:rsidRDefault="0067027A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</w:t>
      </w:r>
      <w:r w:rsidR="005D2C23" w:rsidRPr="003500EE">
        <w:rPr>
          <w:rFonts w:ascii="宋体" w:eastAsia="宋体" w:hAnsi="宋体"/>
          <w:b/>
          <w:sz w:val="24"/>
          <w:szCs w:val="24"/>
        </w:rPr>
        <w:t xml:space="preserve"># yum install </w:t>
      </w:r>
      <w:r w:rsidR="00A16B89" w:rsidRPr="003500EE">
        <w:rPr>
          <w:rFonts w:ascii="宋体" w:eastAsia="宋体" w:hAnsi="宋体"/>
          <w:b/>
          <w:sz w:val="24"/>
          <w:szCs w:val="24"/>
        </w:rPr>
        <w:t xml:space="preserve">-y </w:t>
      </w:r>
      <w:r w:rsidR="005D2C23" w:rsidRPr="003500EE">
        <w:rPr>
          <w:rFonts w:ascii="宋体" w:eastAsia="宋体" w:hAnsi="宋体"/>
          <w:b/>
          <w:sz w:val="24"/>
          <w:szCs w:val="24"/>
        </w:rPr>
        <w:t xml:space="preserve">python-openstackclient </w:t>
      </w:r>
      <w:r w:rsidR="005D2C23" w:rsidRPr="003500EE">
        <w:rPr>
          <w:rFonts w:ascii="宋体" w:eastAsia="宋体" w:hAnsi="宋体"/>
          <w:b/>
          <w:color w:val="FF0000"/>
          <w:sz w:val="24"/>
          <w:szCs w:val="24"/>
        </w:rPr>
        <w:t>openstack-selinux</w:t>
      </w:r>
      <w:r w:rsidR="008714F7" w:rsidRPr="003500EE">
        <w:rPr>
          <w:rFonts w:ascii="宋体" w:eastAsia="宋体" w:hAnsi="宋体"/>
          <w:b/>
          <w:color w:val="FF0000"/>
          <w:sz w:val="24"/>
          <w:szCs w:val="24"/>
        </w:rPr>
        <w:t>（</w:t>
      </w:r>
      <w:r w:rsidR="008714F7" w:rsidRPr="003500EE">
        <w:rPr>
          <w:rFonts w:ascii="宋体" w:eastAsia="宋体" w:hAnsi="宋体" w:hint="eastAsia"/>
          <w:b/>
          <w:color w:val="FF0000"/>
          <w:sz w:val="24"/>
          <w:szCs w:val="24"/>
        </w:rPr>
        <w:t>备用，先不用安装</w:t>
      </w:r>
      <w:r w:rsidR="00B9618B" w:rsidRPr="003500EE">
        <w:rPr>
          <w:rFonts w:ascii="宋体" w:eastAsia="宋体" w:hAnsi="宋体"/>
          <w:b/>
          <w:color w:val="FF0000"/>
          <w:sz w:val="24"/>
          <w:szCs w:val="24"/>
        </w:rPr>
        <w:t>）</w:t>
      </w:r>
    </w:p>
    <w:p w:rsidR="00AA6F89" w:rsidRPr="003500EE" w:rsidRDefault="00AA6F89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安装vim，并</w:t>
      </w:r>
      <w:r w:rsidR="00D056BD" w:rsidRPr="003500EE">
        <w:rPr>
          <w:rFonts w:ascii="宋体" w:eastAsia="宋体" w:hAnsi="宋体" w:hint="eastAsia"/>
          <w:b/>
          <w:color w:val="FF0000"/>
          <w:sz w:val="24"/>
          <w:szCs w:val="24"/>
        </w:rPr>
        <w:t>设置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编辑时显示</w:t>
      </w:r>
      <w:r w:rsidR="00713934" w:rsidRPr="003500EE">
        <w:rPr>
          <w:rFonts w:ascii="宋体" w:eastAsia="宋体" w:hAnsi="宋体" w:hint="eastAsia"/>
          <w:b/>
          <w:color w:val="FF0000"/>
          <w:sz w:val="24"/>
          <w:szCs w:val="24"/>
        </w:rPr>
        <w:t>行号</w:t>
      </w:r>
      <w:r w:rsidR="00282DBE" w:rsidRPr="003500EE">
        <w:rPr>
          <w:rFonts w:ascii="宋体" w:eastAsia="宋体" w:hAnsi="宋体" w:hint="eastAsia"/>
          <w:b/>
          <w:color w:val="FF0000"/>
          <w:sz w:val="24"/>
          <w:szCs w:val="24"/>
        </w:rPr>
        <w:t>：</w:t>
      </w:r>
    </w:p>
    <w:p w:rsidR="008A7A35" w:rsidRPr="003500EE" w:rsidRDefault="0088078C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[root@controller ~]# yum install -y </w:t>
      </w:r>
      <w:r w:rsidRPr="003500EE">
        <w:rPr>
          <w:rFonts w:ascii="宋体" w:eastAsia="宋体" w:hAnsi="宋体" w:hint="eastAsia"/>
          <w:b/>
          <w:sz w:val="24"/>
          <w:szCs w:val="24"/>
        </w:rPr>
        <w:t>vim</w:t>
      </w:r>
    </w:p>
    <w:p w:rsidR="0088078C" w:rsidRPr="003500EE" w:rsidRDefault="0088078C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[root@controller ~]# </w:t>
      </w:r>
      <w:r w:rsidRPr="003500EE">
        <w:rPr>
          <w:rFonts w:ascii="宋体" w:eastAsia="宋体" w:hAnsi="宋体" w:hint="eastAsia"/>
          <w:b/>
          <w:sz w:val="24"/>
          <w:szCs w:val="24"/>
        </w:rPr>
        <w:t>vim</w:t>
      </w:r>
      <w:r w:rsidRPr="003500EE">
        <w:rPr>
          <w:rFonts w:ascii="宋体" w:eastAsia="宋体" w:hAnsi="宋体"/>
          <w:b/>
          <w:sz w:val="24"/>
          <w:szCs w:val="24"/>
        </w:rPr>
        <w:t xml:space="preserve"> /etc/vimrc</w:t>
      </w:r>
    </w:p>
    <w:p w:rsidR="0088078C" w:rsidRPr="003500EE" w:rsidRDefault="00B96B32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 w:hint="eastAsia"/>
          <w:b/>
          <w:sz w:val="24"/>
          <w:szCs w:val="24"/>
        </w:rPr>
        <w:t>空白处</w:t>
      </w:r>
      <w:r w:rsidR="0088078C" w:rsidRPr="003500EE">
        <w:rPr>
          <w:rFonts w:ascii="宋体" w:eastAsia="宋体" w:hAnsi="宋体" w:hint="eastAsia"/>
          <w:b/>
          <w:sz w:val="24"/>
          <w:szCs w:val="24"/>
        </w:rPr>
        <w:t>添加</w:t>
      </w:r>
      <w:r w:rsidR="00091AF6" w:rsidRPr="003500EE">
        <w:rPr>
          <w:rFonts w:ascii="宋体" w:eastAsia="宋体" w:hAnsi="宋体" w:hint="eastAsia"/>
          <w:b/>
          <w:sz w:val="24"/>
          <w:szCs w:val="24"/>
        </w:rPr>
        <w:t>：</w:t>
      </w:r>
      <w:r w:rsidR="0088078C" w:rsidRPr="003500EE">
        <w:rPr>
          <w:rFonts w:ascii="宋体" w:eastAsia="宋体" w:hAnsi="宋体"/>
          <w:b/>
          <w:sz w:val="24"/>
          <w:szCs w:val="24"/>
        </w:rPr>
        <w:t>set number</w:t>
      </w:r>
    </w:p>
    <w:p w:rsidR="0088078C" w:rsidRPr="003500EE" w:rsidRDefault="0088078C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</w:p>
    <w:p w:rsidR="005D2C23" w:rsidRPr="003500EE" w:rsidRDefault="00692BE1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5</w:t>
      </w:r>
      <w:r w:rsidR="0054697E" w:rsidRPr="003500EE">
        <w:rPr>
          <w:rFonts w:ascii="宋体" w:eastAsia="宋体" w:hAnsi="宋体" w:hint="eastAsia"/>
          <w:b/>
          <w:color w:val="FF0000"/>
          <w:sz w:val="24"/>
          <w:szCs w:val="24"/>
        </w:rPr>
        <w:t>、</w:t>
      </w:r>
      <w:r w:rsidR="005D2C23" w:rsidRPr="003500EE">
        <w:rPr>
          <w:rFonts w:ascii="宋体" w:eastAsia="宋体" w:hAnsi="宋体" w:hint="eastAsia"/>
          <w:b/>
          <w:color w:val="FF0000"/>
          <w:sz w:val="24"/>
          <w:szCs w:val="24"/>
        </w:rPr>
        <w:t>同步时间</w:t>
      </w:r>
    </w:p>
    <w:p w:rsidR="00A33554" w:rsidRPr="003500EE" w:rsidRDefault="00A33554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/>
          <w:b/>
          <w:color w:val="FF0000"/>
          <w:sz w:val="24"/>
          <w:szCs w:val="24"/>
        </w:rPr>
        <w:t>controller节点 &amp; compute节点</w:t>
      </w:r>
    </w:p>
    <w:p w:rsidR="00C73FA9" w:rsidRPr="003500EE" w:rsidRDefault="00066B32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（1）</w:t>
      </w:r>
      <w:r w:rsidR="00C73FA9" w:rsidRPr="003500EE">
        <w:rPr>
          <w:rFonts w:ascii="宋体" w:eastAsia="宋体" w:hAnsi="宋体" w:hint="eastAsia"/>
          <w:b/>
          <w:color w:val="FF0000"/>
          <w:sz w:val="24"/>
          <w:szCs w:val="24"/>
        </w:rPr>
        <w:t>安装</w:t>
      </w:r>
      <w:r w:rsidR="003125FE" w:rsidRPr="003500EE">
        <w:rPr>
          <w:rFonts w:ascii="宋体" w:eastAsia="宋体" w:hAnsi="宋体" w:hint="eastAsia"/>
          <w:b/>
          <w:color w:val="FF0000"/>
          <w:sz w:val="24"/>
          <w:szCs w:val="24"/>
        </w:rPr>
        <w:t>并配置</w:t>
      </w:r>
      <w:r w:rsidR="00C73FA9" w:rsidRPr="003500EE">
        <w:rPr>
          <w:rFonts w:ascii="宋体" w:eastAsia="宋体" w:hAnsi="宋体" w:hint="eastAsia"/>
          <w:b/>
          <w:color w:val="FF0000"/>
          <w:sz w:val="24"/>
          <w:szCs w:val="24"/>
        </w:rPr>
        <w:t>ch</w:t>
      </w:r>
      <w:r w:rsidR="00C73FA9" w:rsidRPr="003500EE">
        <w:rPr>
          <w:rFonts w:ascii="宋体" w:eastAsia="宋体" w:hAnsi="宋体"/>
          <w:b/>
          <w:color w:val="FF0000"/>
          <w:sz w:val="24"/>
          <w:szCs w:val="24"/>
        </w:rPr>
        <w:t>rony</w:t>
      </w:r>
      <w:r w:rsidR="00C73FA9" w:rsidRPr="003500EE">
        <w:rPr>
          <w:rFonts w:ascii="宋体" w:eastAsia="宋体" w:hAnsi="宋体" w:hint="eastAsia"/>
          <w:b/>
          <w:color w:val="FF0000"/>
          <w:sz w:val="24"/>
          <w:szCs w:val="24"/>
        </w:rPr>
        <w:t>时间同步工具：</w:t>
      </w:r>
    </w:p>
    <w:p w:rsidR="005D2C23" w:rsidRPr="003500EE" w:rsidRDefault="00472EE8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</w:t>
      </w:r>
      <w:r w:rsidR="00B27110" w:rsidRPr="003500EE">
        <w:rPr>
          <w:rFonts w:ascii="宋体" w:eastAsia="宋体" w:hAnsi="宋体"/>
          <w:b/>
          <w:sz w:val="24"/>
          <w:szCs w:val="24"/>
        </w:rPr>
        <w:t># yum</w:t>
      </w:r>
      <w:r w:rsidR="005D2C23" w:rsidRPr="003500EE">
        <w:rPr>
          <w:rFonts w:ascii="宋体" w:eastAsia="宋体" w:hAnsi="宋体"/>
          <w:b/>
          <w:sz w:val="24"/>
          <w:szCs w:val="24"/>
        </w:rPr>
        <w:t xml:space="preserve"> install </w:t>
      </w:r>
      <w:r w:rsidR="00B27110" w:rsidRPr="003500EE">
        <w:rPr>
          <w:rFonts w:ascii="宋体" w:eastAsia="宋体" w:hAnsi="宋体"/>
          <w:b/>
          <w:sz w:val="24"/>
          <w:szCs w:val="24"/>
        </w:rPr>
        <w:t>-</w:t>
      </w:r>
      <w:r w:rsidR="00B27110" w:rsidRPr="003500EE">
        <w:rPr>
          <w:rFonts w:ascii="宋体" w:eastAsia="宋体" w:hAnsi="宋体" w:hint="eastAsia"/>
          <w:b/>
          <w:sz w:val="24"/>
          <w:szCs w:val="24"/>
        </w:rPr>
        <w:t>y</w:t>
      </w:r>
      <w:r w:rsidR="00B27110" w:rsidRPr="003500EE">
        <w:rPr>
          <w:rFonts w:ascii="宋体" w:eastAsia="宋体" w:hAnsi="宋体"/>
          <w:b/>
          <w:sz w:val="24"/>
          <w:szCs w:val="24"/>
        </w:rPr>
        <w:t xml:space="preserve"> </w:t>
      </w:r>
      <w:r w:rsidR="005D2C23" w:rsidRPr="003500EE">
        <w:rPr>
          <w:rFonts w:ascii="宋体" w:eastAsia="宋体" w:hAnsi="宋体"/>
          <w:b/>
          <w:sz w:val="24"/>
          <w:szCs w:val="24"/>
        </w:rPr>
        <w:t>chrony</w:t>
      </w:r>
    </w:p>
    <w:p w:rsidR="005D2C23" w:rsidRPr="003500EE" w:rsidRDefault="00472EE8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</w:t>
      </w:r>
      <w:r w:rsidR="005D2C23" w:rsidRPr="003500EE">
        <w:rPr>
          <w:rFonts w:ascii="宋体" w:eastAsia="宋体" w:hAnsi="宋体"/>
          <w:b/>
          <w:sz w:val="24"/>
          <w:szCs w:val="24"/>
        </w:rPr>
        <w:t># vim /etc/chrony.conf</w:t>
      </w:r>
      <w:r w:rsidR="00573518" w:rsidRPr="003500EE">
        <w:rPr>
          <w:rFonts w:ascii="宋体" w:eastAsia="宋体" w:hAnsi="宋体"/>
          <w:b/>
          <w:sz w:val="24"/>
          <w:szCs w:val="24"/>
        </w:rPr>
        <w:tab/>
      </w:r>
      <w:r w:rsidR="00573518" w:rsidRPr="003500EE">
        <w:rPr>
          <w:rFonts w:ascii="宋体" w:eastAsia="宋体" w:hAnsi="宋体"/>
          <w:b/>
          <w:sz w:val="24"/>
          <w:szCs w:val="24"/>
        </w:rPr>
        <w:tab/>
      </w:r>
      <w:r w:rsidR="00573518" w:rsidRPr="003500EE">
        <w:rPr>
          <w:rFonts w:ascii="宋体" w:eastAsia="宋体" w:hAnsi="宋体"/>
          <w:b/>
          <w:color w:val="FF0000"/>
          <w:sz w:val="24"/>
          <w:szCs w:val="24"/>
        </w:rPr>
        <w:t>#</w:t>
      </w:r>
      <w:r w:rsidR="00573518" w:rsidRPr="003500EE">
        <w:rPr>
          <w:rFonts w:ascii="宋体" w:eastAsia="宋体" w:hAnsi="宋体" w:hint="eastAsia"/>
          <w:b/>
          <w:color w:val="FF0000"/>
          <w:sz w:val="24"/>
          <w:szCs w:val="24"/>
        </w:rPr>
        <w:t>两个节点配置不同的地方只有这里！</w:t>
      </w:r>
    </w:p>
    <w:p w:rsidR="00FB21CE" w:rsidRPr="003500EE" w:rsidRDefault="00FB21CE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/>
          <w:b/>
          <w:color w:val="FF0000"/>
          <w:sz w:val="24"/>
          <w:szCs w:val="24"/>
        </w:rPr>
        <w:t>controller节点：</w:t>
      </w:r>
    </w:p>
    <w:p w:rsidR="00EA76B9" w:rsidRPr="003500EE" w:rsidRDefault="00FB21CE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 w:hint="eastAsia"/>
          <w:b/>
          <w:sz w:val="24"/>
          <w:szCs w:val="24"/>
        </w:rPr>
        <w:t>注释掉原来的服务器，添加阿里云时间</w:t>
      </w:r>
      <w:r w:rsidR="00EA76B9" w:rsidRPr="003500EE">
        <w:rPr>
          <w:rFonts w:ascii="宋体" w:eastAsia="宋体" w:hAnsi="宋体" w:hint="eastAsia"/>
          <w:b/>
          <w:sz w:val="24"/>
          <w:szCs w:val="24"/>
        </w:rPr>
        <w:t>服务器,且允许</w:t>
      </w:r>
      <w:r w:rsidR="00872D8C" w:rsidRPr="003500EE">
        <w:rPr>
          <w:rFonts w:ascii="宋体" w:eastAsia="宋体" w:hAnsi="宋体" w:hint="eastAsia"/>
          <w:b/>
          <w:sz w:val="24"/>
          <w:szCs w:val="24"/>
        </w:rPr>
        <w:t>192.168.107</w:t>
      </w:r>
      <w:r w:rsidR="00EA76B9" w:rsidRPr="003500EE">
        <w:rPr>
          <w:rFonts w:ascii="宋体" w:eastAsia="宋体" w:hAnsi="宋体" w:hint="eastAsia"/>
          <w:b/>
          <w:sz w:val="24"/>
          <w:szCs w:val="24"/>
        </w:rPr>
        <w:t>段I</w:t>
      </w:r>
      <w:r w:rsidR="00EA76B9" w:rsidRPr="003500EE">
        <w:rPr>
          <w:rFonts w:ascii="宋体" w:eastAsia="宋体" w:hAnsi="宋体"/>
          <w:b/>
          <w:sz w:val="24"/>
          <w:szCs w:val="24"/>
        </w:rPr>
        <w:t>P</w:t>
      </w:r>
      <w:r w:rsidR="00EA76B9" w:rsidRPr="003500EE">
        <w:rPr>
          <w:rFonts w:ascii="宋体" w:eastAsia="宋体" w:hAnsi="宋体" w:hint="eastAsia"/>
          <w:b/>
          <w:sz w:val="24"/>
          <w:szCs w:val="24"/>
        </w:rPr>
        <w:t>地址访问此服务器：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server ntp1.aliyun.com iburst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server ntp2.aliyun.com iburst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server ntp3.aliyun.com iburst</w:t>
      </w:r>
    </w:p>
    <w:p w:rsidR="005D2C23" w:rsidRPr="003500EE" w:rsidRDefault="0086789C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allow 192.168.107</w:t>
      </w:r>
      <w:r w:rsidR="005D2C23" w:rsidRPr="003500EE">
        <w:rPr>
          <w:rFonts w:ascii="宋体" w:eastAsia="宋体" w:hAnsi="宋体"/>
          <w:b/>
          <w:sz w:val="24"/>
          <w:szCs w:val="24"/>
        </w:rPr>
        <w:t>.0/24</w:t>
      </w:r>
    </w:p>
    <w:p w:rsidR="00FB21CE" w:rsidRPr="003500EE" w:rsidRDefault="00FB21CE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/>
          <w:b/>
          <w:color w:val="FF0000"/>
          <w:sz w:val="24"/>
          <w:szCs w:val="24"/>
        </w:rPr>
        <w:t>compute节点：</w:t>
      </w:r>
    </w:p>
    <w:p w:rsidR="00FB21CE" w:rsidRPr="003500EE" w:rsidRDefault="00FB21CE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 w:hint="eastAsia"/>
          <w:b/>
          <w:sz w:val="24"/>
          <w:szCs w:val="24"/>
        </w:rPr>
        <w:t>注释掉原来的服务器，添加</w:t>
      </w:r>
      <w:r w:rsidRPr="003500EE">
        <w:rPr>
          <w:rFonts w:ascii="宋体" w:eastAsia="宋体" w:hAnsi="宋体"/>
          <w:b/>
          <w:sz w:val="24"/>
          <w:szCs w:val="24"/>
        </w:rPr>
        <w:t>controller</w:t>
      </w:r>
      <w:r w:rsidRPr="003500EE">
        <w:rPr>
          <w:rFonts w:ascii="宋体" w:eastAsia="宋体" w:hAnsi="宋体" w:hint="eastAsia"/>
          <w:b/>
          <w:sz w:val="24"/>
          <w:szCs w:val="24"/>
        </w:rPr>
        <w:t>节点为上游时间服务器：</w:t>
      </w:r>
    </w:p>
    <w:p w:rsidR="00FB21CE" w:rsidRPr="003500EE" w:rsidRDefault="00FB21CE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server controller iburst</w:t>
      </w:r>
    </w:p>
    <w:p w:rsidR="00F40A51" w:rsidRPr="003500EE" w:rsidRDefault="000B3AB2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（2）</w:t>
      </w:r>
      <w:r w:rsidR="00F40A51" w:rsidRPr="003500EE">
        <w:rPr>
          <w:rFonts w:ascii="宋体" w:eastAsia="宋体" w:hAnsi="宋体" w:hint="eastAsia"/>
          <w:b/>
          <w:color w:val="FF0000"/>
          <w:sz w:val="24"/>
          <w:szCs w:val="24"/>
        </w:rPr>
        <w:t>启动服务并设置开机启</w:t>
      </w:r>
      <w:r w:rsidR="00750CA6" w:rsidRPr="003500EE">
        <w:rPr>
          <w:rFonts w:ascii="宋体" w:eastAsia="宋体" w:hAnsi="宋体" w:hint="eastAsia"/>
          <w:b/>
          <w:color w:val="FF0000"/>
          <w:sz w:val="24"/>
          <w:szCs w:val="24"/>
        </w:rPr>
        <w:t>动</w:t>
      </w:r>
      <w:r w:rsidR="00F40A51" w:rsidRPr="003500EE">
        <w:rPr>
          <w:rFonts w:ascii="宋体" w:eastAsia="宋体" w:hAnsi="宋体" w:hint="eastAsia"/>
          <w:b/>
          <w:color w:val="FF0000"/>
          <w:sz w:val="24"/>
          <w:szCs w:val="24"/>
        </w:rPr>
        <w:t>：</w:t>
      </w:r>
    </w:p>
    <w:p w:rsidR="005D2C23" w:rsidRPr="003500EE" w:rsidRDefault="00472EE8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</w:t>
      </w:r>
      <w:r w:rsidR="005D2C23" w:rsidRPr="003500EE">
        <w:rPr>
          <w:rFonts w:ascii="宋体" w:eastAsia="宋体" w:hAnsi="宋体"/>
          <w:b/>
          <w:sz w:val="24"/>
          <w:szCs w:val="24"/>
        </w:rPr>
        <w:t xml:space="preserve"># systemctl start </w:t>
      </w:r>
      <w:r w:rsidR="00135080" w:rsidRPr="003500EE">
        <w:rPr>
          <w:rFonts w:ascii="宋体" w:eastAsia="宋体" w:hAnsi="宋体"/>
          <w:b/>
          <w:sz w:val="24"/>
          <w:szCs w:val="24"/>
        </w:rPr>
        <w:t>chronyd.service</w:t>
      </w:r>
    </w:p>
    <w:p w:rsidR="005D2C23" w:rsidRPr="003500EE" w:rsidRDefault="00472EE8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</w:t>
      </w:r>
      <w:r w:rsidR="005D2C23" w:rsidRPr="003500EE">
        <w:rPr>
          <w:rFonts w:ascii="宋体" w:eastAsia="宋体" w:hAnsi="宋体"/>
          <w:b/>
          <w:sz w:val="24"/>
          <w:szCs w:val="24"/>
        </w:rPr>
        <w:t xml:space="preserve"># </w:t>
      </w:r>
      <w:r w:rsidR="002D5BF6" w:rsidRPr="003500EE">
        <w:rPr>
          <w:rFonts w:ascii="宋体" w:eastAsia="宋体" w:hAnsi="宋体"/>
          <w:b/>
          <w:sz w:val="24"/>
          <w:szCs w:val="24"/>
        </w:rPr>
        <w:t>^start^enable</w:t>
      </w:r>
    </w:p>
    <w:p w:rsidR="00C67801" w:rsidRPr="003500EE" w:rsidRDefault="00F75035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（3）</w:t>
      </w:r>
      <w:r w:rsidR="00C67801" w:rsidRPr="003500EE">
        <w:rPr>
          <w:rFonts w:ascii="宋体" w:eastAsia="宋体" w:hAnsi="宋体" w:hint="eastAsia"/>
          <w:b/>
          <w:color w:val="FF0000"/>
          <w:sz w:val="24"/>
          <w:szCs w:val="24"/>
        </w:rPr>
        <w:t>验证</w:t>
      </w:r>
      <w:r w:rsidR="009219D5" w:rsidRPr="003500EE">
        <w:rPr>
          <w:rFonts w:ascii="宋体" w:eastAsia="宋体" w:hAnsi="宋体" w:hint="eastAsia"/>
          <w:b/>
          <w:color w:val="FF0000"/>
          <w:sz w:val="24"/>
          <w:szCs w:val="24"/>
        </w:rPr>
        <w:t>（有上游时间服务器状态输出即可）</w:t>
      </w:r>
      <w:r w:rsidR="00C67801" w:rsidRPr="003500EE">
        <w:rPr>
          <w:rFonts w:ascii="宋体" w:eastAsia="宋体" w:hAnsi="宋体" w:hint="eastAsia"/>
          <w:b/>
          <w:color w:val="FF0000"/>
          <w:sz w:val="24"/>
          <w:szCs w:val="24"/>
        </w:rPr>
        <w:t>：</w:t>
      </w:r>
    </w:p>
    <w:p w:rsidR="001D51BF" w:rsidRPr="003500EE" w:rsidRDefault="001D51BF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[root@controller ~]# </w:t>
      </w:r>
      <w:r w:rsidRPr="003500EE">
        <w:rPr>
          <w:rFonts w:ascii="宋体" w:eastAsia="宋体" w:hAnsi="宋体" w:hint="eastAsia"/>
          <w:b/>
          <w:sz w:val="24"/>
          <w:szCs w:val="24"/>
        </w:rPr>
        <w:t>date</w:t>
      </w:r>
      <w:r w:rsidRPr="003500EE">
        <w:rPr>
          <w:rFonts w:ascii="宋体" w:eastAsia="宋体" w:hAnsi="宋体"/>
          <w:b/>
          <w:sz w:val="24"/>
          <w:szCs w:val="24"/>
        </w:rPr>
        <w:tab/>
      </w:r>
      <w:r w:rsidRPr="003500EE">
        <w:rPr>
          <w:rFonts w:ascii="宋体" w:eastAsia="宋体" w:hAnsi="宋体"/>
          <w:b/>
          <w:sz w:val="24"/>
          <w:szCs w:val="24"/>
        </w:rPr>
        <w:tab/>
      </w:r>
      <w:r w:rsidR="00444DE5" w:rsidRPr="003500EE">
        <w:rPr>
          <w:rFonts w:ascii="宋体" w:eastAsia="宋体" w:hAnsi="宋体"/>
          <w:b/>
          <w:sz w:val="24"/>
          <w:szCs w:val="24"/>
        </w:rPr>
        <w:tab/>
      </w:r>
      <w:r w:rsidR="00444DE5" w:rsidRPr="003500EE">
        <w:rPr>
          <w:rFonts w:ascii="宋体" w:eastAsia="宋体" w:hAnsi="宋体"/>
          <w:b/>
          <w:sz w:val="24"/>
          <w:szCs w:val="24"/>
        </w:rPr>
        <w:tab/>
      </w:r>
      <w:r w:rsidR="00444DE5" w:rsidRPr="003500EE">
        <w:rPr>
          <w:rFonts w:ascii="宋体" w:eastAsia="宋体" w:hAnsi="宋体"/>
          <w:b/>
          <w:sz w:val="24"/>
          <w:szCs w:val="24"/>
        </w:rPr>
        <w:tab/>
      </w:r>
      <w:r w:rsidR="00444DE5" w:rsidRPr="003500EE">
        <w:rPr>
          <w:rFonts w:ascii="宋体" w:eastAsia="宋体" w:hAnsi="宋体"/>
          <w:b/>
          <w:sz w:val="24"/>
          <w:szCs w:val="24"/>
        </w:rPr>
        <w:tab/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#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系统时间</w:t>
      </w:r>
    </w:p>
    <w:p w:rsidR="001D51BF" w:rsidRPr="003500EE" w:rsidRDefault="001D51BF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hwclock</w:t>
      </w:r>
      <w:r w:rsidRPr="003500EE">
        <w:rPr>
          <w:rFonts w:ascii="宋体" w:eastAsia="宋体" w:hAnsi="宋体"/>
          <w:b/>
          <w:sz w:val="24"/>
          <w:szCs w:val="24"/>
        </w:rPr>
        <w:tab/>
      </w:r>
      <w:r w:rsidR="00444DE5" w:rsidRPr="003500EE">
        <w:rPr>
          <w:rFonts w:ascii="宋体" w:eastAsia="宋体" w:hAnsi="宋体"/>
          <w:b/>
          <w:sz w:val="24"/>
          <w:szCs w:val="24"/>
        </w:rPr>
        <w:tab/>
      </w:r>
      <w:r w:rsidR="00444DE5" w:rsidRPr="003500EE">
        <w:rPr>
          <w:rFonts w:ascii="宋体" w:eastAsia="宋体" w:hAnsi="宋体"/>
          <w:b/>
          <w:sz w:val="24"/>
          <w:szCs w:val="24"/>
        </w:rPr>
        <w:tab/>
      </w:r>
      <w:r w:rsidR="00444DE5" w:rsidRPr="003500EE">
        <w:rPr>
          <w:rFonts w:ascii="宋体" w:eastAsia="宋体" w:hAnsi="宋体"/>
          <w:b/>
          <w:sz w:val="24"/>
          <w:szCs w:val="24"/>
        </w:rPr>
        <w:tab/>
      </w:r>
      <w:r w:rsidR="00444DE5" w:rsidRPr="003500EE">
        <w:rPr>
          <w:rFonts w:ascii="宋体" w:eastAsia="宋体" w:hAnsi="宋体"/>
          <w:b/>
          <w:sz w:val="24"/>
          <w:szCs w:val="24"/>
        </w:rPr>
        <w:tab/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#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硬件时间</w:t>
      </w:r>
    </w:p>
    <w:p w:rsidR="005B7AAB" w:rsidRPr="003500EE" w:rsidRDefault="005B7AAB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hwclock --systohc</w:t>
      </w:r>
    </w:p>
    <w:p w:rsidR="00284ECB" w:rsidRPr="003500EE" w:rsidRDefault="00284ECB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chronyc sources</w:t>
      </w:r>
      <w:r w:rsidR="00444DE5" w:rsidRPr="003500EE">
        <w:rPr>
          <w:rFonts w:ascii="宋体" w:eastAsia="宋体" w:hAnsi="宋体"/>
          <w:b/>
          <w:sz w:val="24"/>
          <w:szCs w:val="24"/>
        </w:rPr>
        <w:tab/>
      </w:r>
      <w:r w:rsidR="00444DE5" w:rsidRPr="003500EE">
        <w:rPr>
          <w:rFonts w:ascii="宋体" w:eastAsia="宋体" w:hAnsi="宋体"/>
          <w:b/>
          <w:sz w:val="24"/>
          <w:szCs w:val="24"/>
        </w:rPr>
        <w:tab/>
      </w:r>
      <w:r w:rsidR="00444DE5" w:rsidRPr="003500EE">
        <w:rPr>
          <w:rFonts w:ascii="宋体" w:eastAsia="宋体" w:hAnsi="宋体"/>
          <w:b/>
          <w:sz w:val="24"/>
          <w:szCs w:val="24"/>
        </w:rPr>
        <w:tab/>
      </w:r>
      <w:r w:rsidR="00444DE5" w:rsidRPr="003500EE">
        <w:rPr>
          <w:rFonts w:ascii="宋体" w:eastAsia="宋体" w:hAnsi="宋体"/>
          <w:b/>
          <w:color w:val="FF0000"/>
          <w:sz w:val="24"/>
          <w:szCs w:val="24"/>
        </w:rPr>
        <w:t>#</w:t>
      </w:r>
      <w:r w:rsidR="00444DE5" w:rsidRPr="003500EE">
        <w:rPr>
          <w:rFonts w:ascii="宋体" w:eastAsia="宋体" w:hAnsi="宋体" w:hint="eastAsia"/>
          <w:b/>
          <w:color w:val="FF0000"/>
          <w:sz w:val="24"/>
          <w:szCs w:val="24"/>
        </w:rPr>
        <w:t>上游时间服务器状态</w:t>
      </w:r>
    </w:p>
    <w:p w:rsidR="00284ECB" w:rsidRPr="003500EE" w:rsidRDefault="00284ECB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[root@controller ~]# </w:t>
      </w:r>
      <w:r w:rsidR="00E76F48" w:rsidRPr="003500EE">
        <w:rPr>
          <w:rFonts w:ascii="宋体" w:eastAsia="宋体" w:hAnsi="宋体"/>
          <w:b/>
          <w:sz w:val="24"/>
          <w:szCs w:val="24"/>
        </w:rPr>
        <w:t>ntpdate ntp1.aliyun.com</w:t>
      </w:r>
    </w:p>
    <w:p w:rsidR="00E76F48" w:rsidRPr="003500EE" w:rsidRDefault="00E76F48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timedatectl  status</w:t>
      </w:r>
    </w:p>
    <w:p w:rsidR="00E76F48" w:rsidRPr="003500EE" w:rsidRDefault="00E76F48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lastRenderedPageBreak/>
        <w:t>[root@controller ~]# timedatectl set-timezone Asia/Shanghai</w:t>
      </w:r>
    </w:p>
    <w:p w:rsidR="00E76F48" w:rsidRPr="003500EE" w:rsidRDefault="00E76F48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</w:p>
    <w:p w:rsidR="005D2C23" w:rsidRPr="003500EE" w:rsidRDefault="007A0545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6</w:t>
      </w:r>
      <w:r w:rsidR="0047594E" w:rsidRPr="003500EE">
        <w:rPr>
          <w:rFonts w:ascii="宋体" w:eastAsia="宋体" w:hAnsi="宋体" w:hint="eastAsia"/>
          <w:b/>
          <w:color w:val="FF0000"/>
          <w:sz w:val="24"/>
          <w:szCs w:val="24"/>
        </w:rPr>
        <w:t>、</w:t>
      </w:r>
      <w:r w:rsidR="005D2C23" w:rsidRPr="003500EE">
        <w:rPr>
          <w:rFonts w:ascii="宋体" w:eastAsia="宋体" w:hAnsi="宋体" w:hint="eastAsia"/>
          <w:b/>
          <w:color w:val="FF0000"/>
          <w:sz w:val="24"/>
          <w:szCs w:val="24"/>
        </w:rPr>
        <w:t>消息队列</w:t>
      </w:r>
      <w:r w:rsidR="000433D2" w:rsidRPr="003500EE">
        <w:rPr>
          <w:rFonts w:ascii="宋体" w:eastAsia="宋体" w:hAnsi="宋体" w:hint="eastAsia"/>
          <w:b/>
          <w:color w:val="FF0000"/>
          <w:sz w:val="24"/>
          <w:szCs w:val="24"/>
        </w:rPr>
        <w:t>（</w:t>
      </w:r>
      <w:r w:rsidR="000433D2" w:rsidRPr="003500EE">
        <w:rPr>
          <w:rFonts w:ascii="宋体" w:eastAsia="宋体" w:hAnsi="宋体"/>
          <w:b/>
          <w:color w:val="FF0000"/>
          <w:sz w:val="24"/>
          <w:szCs w:val="24"/>
        </w:rPr>
        <w:t>RabbitMQ</w:t>
      </w:r>
      <w:r w:rsidR="000433D2" w:rsidRPr="003500EE">
        <w:rPr>
          <w:rFonts w:ascii="宋体" w:eastAsia="宋体" w:hAnsi="宋体" w:hint="eastAsia"/>
          <w:b/>
          <w:color w:val="FF0000"/>
          <w:sz w:val="24"/>
          <w:szCs w:val="24"/>
        </w:rPr>
        <w:t>）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/>
          <w:b/>
          <w:color w:val="FF0000"/>
          <w:sz w:val="24"/>
          <w:szCs w:val="24"/>
        </w:rPr>
        <w:t>controller节点</w:t>
      </w:r>
    </w:p>
    <w:p w:rsidR="00790F07" w:rsidRPr="003500EE" w:rsidRDefault="004C3309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（1）</w:t>
      </w:r>
      <w:r w:rsidR="00790F07" w:rsidRPr="003500EE">
        <w:rPr>
          <w:rFonts w:ascii="宋体" w:eastAsia="宋体" w:hAnsi="宋体" w:hint="eastAsia"/>
          <w:b/>
          <w:color w:val="FF0000"/>
          <w:sz w:val="24"/>
          <w:szCs w:val="24"/>
        </w:rPr>
        <w:t>安装</w:t>
      </w:r>
      <w:r w:rsidR="00790F07" w:rsidRPr="003500EE">
        <w:rPr>
          <w:rFonts w:ascii="宋体" w:eastAsia="宋体" w:hAnsi="宋体"/>
          <w:b/>
          <w:color w:val="FF0000"/>
          <w:sz w:val="24"/>
          <w:szCs w:val="24"/>
        </w:rPr>
        <w:t>rabbitmq，</w:t>
      </w:r>
      <w:r w:rsidR="00790F07" w:rsidRPr="003500EE">
        <w:rPr>
          <w:rFonts w:ascii="宋体" w:eastAsia="宋体" w:hAnsi="宋体" w:hint="eastAsia"/>
          <w:b/>
          <w:color w:val="FF0000"/>
          <w:sz w:val="24"/>
          <w:szCs w:val="24"/>
        </w:rPr>
        <w:t>启动服务并设置开机启动：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yum install</w:t>
      </w:r>
      <w:r w:rsidR="00730B94" w:rsidRPr="003500EE">
        <w:rPr>
          <w:rFonts w:ascii="宋体" w:eastAsia="宋体" w:hAnsi="宋体"/>
          <w:b/>
          <w:sz w:val="24"/>
          <w:szCs w:val="24"/>
        </w:rPr>
        <w:t xml:space="preserve"> -</w:t>
      </w:r>
      <w:r w:rsidR="006B744C" w:rsidRPr="003500EE">
        <w:rPr>
          <w:rFonts w:ascii="宋体" w:eastAsia="宋体" w:hAnsi="宋体" w:hint="eastAsia"/>
          <w:b/>
          <w:sz w:val="24"/>
          <w:szCs w:val="24"/>
        </w:rPr>
        <w:t>y</w:t>
      </w:r>
      <w:r w:rsidR="008C6E8D" w:rsidRPr="003500EE">
        <w:rPr>
          <w:rFonts w:ascii="宋体" w:eastAsia="宋体" w:hAnsi="宋体"/>
          <w:b/>
          <w:sz w:val="24"/>
          <w:szCs w:val="24"/>
        </w:rPr>
        <w:t xml:space="preserve"> rabbitmq-server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systemctl star</w:t>
      </w:r>
      <w:r w:rsidR="008C6E8D" w:rsidRPr="003500EE">
        <w:rPr>
          <w:rFonts w:ascii="宋体" w:eastAsia="宋体" w:hAnsi="宋体"/>
          <w:b/>
          <w:sz w:val="24"/>
          <w:szCs w:val="24"/>
        </w:rPr>
        <w:t>t rabbitmq-server.service</w:t>
      </w:r>
      <w:r w:rsidR="008C6E8D" w:rsidRPr="003500EE">
        <w:rPr>
          <w:rFonts w:ascii="宋体" w:eastAsia="宋体" w:hAnsi="宋体"/>
          <w:b/>
          <w:sz w:val="24"/>
          <w:szCs w:val="24"/>
        </w:rPr>
        <w:tab/>
      </w:r>
      <w:r w:rsidR="008C6E8D" w:rsidRPr="003500EE">
        <w:rPr>
          <w:rFonts w:ascii="宋体" w:eastAsia="宋体" w:hAnsi="宋体"/>
          <w:b/>
          <w:color w:val="FF0000"/>
          <w:sz w:val="24"/>
          <w:szCs w:val="24"/>
        </w:rPr>
        <w:t>#</w:t>
      </w:r>
      <w:r w:rsidR="008C6E8D" w:rsidRPr="003500EE">
        <w:rPr>
          <w:rFonts w:ascii="宋体" w:eastAsia="宋体" w:hAnsi="宋体" w:hint="eastAsia"/>
          <w:b/>
          <w:color w:val="FF0000"/>
          <w:sz w:val="24"/>
          <w:szCs w:val="24"/>
        </w:rPr>
        <w:t>服务占用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端口5672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^start^enable</w:t>
      </w:r>
    </w:p>
    <w:p w:rsidR="00831336" w:rsidRPr="003500EE" w:rsidRDefault="00F05D28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（2）</w:t>
      </w:r>
      <w:r w:rsidR="00831336" w:rsidRPr="003500EE">
        <w:rPr>
          <w:rFonts w:ascii="宋体" w:eastAsia="宋体" w:hAnsi="宋体" w:hint="eastAsia"/>
          <w:b/>
          <w:color w:val="FF0000"/>
          <w:sz w:val="24"/>
          <w:szCs w:val="24"/>
        </w:rPr>
        <w:t>验证（通过监听</w:t>
      </w:r>
      <w:r w:rsidR="00525A7F" w:rsidRPr="003500EE">
        <w:rPr>
          <w:rFonts w:ascii="宋体" w:eastAsia="宋体" w:hAnsi="宋体" w:hint="eastAsia"/>
          <w:b/>
          <w:color w:val="FF0000"/>
          <w:sz w:val="24"/>
          <w:szCs w:val="24"/>
        </w:rPr>
        <w:t>5672</w:t>
      </w:r>
      <w:r w:rsidR="00831336" w:rsidRPr="003500EE">
        <w:rPr>
          <w:rFonts w:ascii="宋体" w:eastAsia="宋体" w:hAnsi="宋体" w:hint="eastAsia"/>
          <w:b/>
          <w:color w:val="FF0000"/>
          <w:sz w:val="24"/>
          <w:szCs w:val="24"/>
        </w:rPr>
        <w:t>端口来查看</w:t>
      </w:r>
      <w:r w:rsidR="00831336" w:rsidRPr="003500EE">
        <w:rPr>
          <w:rFonts w:ascii="宋体" w:eastAsia="宋体" w:hAnsi="宋体"/>
          <w:b/>
          <w:color w:val="FF0000"/>
          <w:sz w:val="24"/>
          <w:szCs w:val="24"/>
        </w:rPr>
        <w:t>rabbitmq</w:t>
      </w:r>
      <w:r w:rsidR="00831336" w:rsidRPr="003500EE">
        <w:rPr>
          <w:rFonts w:ascii="宋体" w:eastAsia="宋体" w:hAnsi="宋体" w:hint="eastAsia"/>
          <w:b/>
          <w:color w:val="FF0000"/>
          <w:sz w:val="24"/>
          <w:szCs w:val="24"/>
        </w:rPr>
        <w:t>服务是否启动）：</w:t>
      </w:r>
    </w:p>
    <w:p w:rsidR="00831336" w:rsidRPr="003500EE" w:rsidRDefault="00831336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[root@controller ~]# netstat </w:t>
      </w:r>
      <w:r w:rsidR="00E61FB9" w:rsidRPr="003500EE">
        <w:rPr>
          <w:rFonts w:ascii="宋体" w:eastAsia="宋体" w:hAnsi="宋体"/>
          <w:b/>
          <w:sz w:val="24"/>
          <w:szCs w:val="24"/>
        </w:rPr>
        <w:t>-</w:t>
      </w:r>
      <w:r w:rsidRPr="003500EE">
        <w:rPr>
          <w:rFonts w:ascii="宋体" w:eastAsia="宋体" w:hAnsi="宋体"/>
          <w:b/>
          <w:sz w:val="24"/>
          <w:szCs w:val="24"/>
        </w:rPr>
        <w:t>lntp</w:t>
      </w:r>
      <w:r w:rsidR="004852CF" w:rsidRPr="003500EE">
        <w:rPr>
          <w:rFonts w:ascii="宋体" w:eastAsia="宋体" w:hAnsi="宋体"/>
          <w:b/>
          <w:sz w:val="24"/>
          <w:szCs w:val="24"/>
        </w:rPr>
        <w:t xml:space="preserve"> | </w:t>
      </w:r>
      <w:r w:rsidRPr="003500EE">
        <w:rPr>
          <w:rFonts w:ascii="宋体" w:eastAsia="宋体" w:hAnsi="宋体"/>
          <w:b/>
          <w:sz w:val="24"/>
          <w:szCs w:val="24"/>
        </w:rPr>
        <w:t>grep 5672</w:t>
      </w:r>
    </w:p>
    <w:p w:rsidR="005566D3" w:rsidRPr="003500EE" w:rsidRDefault="00A84242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（3）</w:t>
      </w:r>
      <w:r w:rsidR="00592A1C" w:rsidRPr="003500EE">
        <w:rPr>
          <w:rFonts w:ascii="宋体" w:eastAsia="宋体" w:hAnsi="宋体" w:hint="eastAsia"/>
          <w:b/>
          <w:color w:val="FF0000"/>
          <w:sz w:val="24"/>
          <w:szCs w:val="24"/>
        </w:rPr>
        <w:t>在</w:t>
      </w:r>
      <w:r w:rsidR="00592A1C" w:rsidRPr="003500EE">
        <w:rPr>
          <w:rFonts w:ascii="宋体" w:eastAsia="宋体" w:hAnsi="宋体"/>
          <w:b/>
          <w:color w:val="FF0000"/>
          <w:sz w:val="24"/>
          <w:szCs w:val="24"/>
        </w:rPr>
        <w:t>rabbitmq</w:t>
      </w:r>
      <w:r w:rsidR="00592A1C" w:rsidRPr="003500EE">
        <w:rPr>
          <w:rFonts w:ascii="宋体" w:eastAsia="宋体" w:hAnsi="宋体" w:hint="eastAsia"/>
          <w:b/>
          <w:color w:val="FF0000"/>
          <w:sz w:val="24"/>
          <w:szCs w:val="24"/>
        </w:rPr>
        <w:t>里新</w:t>
      </w:r>
      <w:r w:rsidR="00534C90" w:rsidRPr="003500EE">
        <w:rPr>
          <w:rFonts w:ascii="宋体" w:eastAsia="宋体" w:hAnsi="宋体" w:hint="eastAsia"/>
          <w:b/>
          <w:color w:val="FF0000"/>
          <w:sz w:val="24"/>
          <w:szCs w:val="24"/>
        </w:rPr>
        <w:t>增</w:t>
      </w:r>
      <w:r w:rsidR="00592A1C" w:rsidRPr="003500EE">
        <w:rPr>
          <w:rFonts w:ascii="宋体" w:eastAsia="宋体" w:hAnsi="宋体"/>
          <w:b/>
          <w:color w:val="FF0000"/>
          <w:sz w:val="24"/>
          <w:szCs w:val="24"/>
        </w:rPr>
        <w:t>openstack</w:t>
      </w:r>
      <w:r w:rsidR="00592A1C" w:rsidRPr="003500EE">
        <w:rPr>
          <w:rFonts w:ascii="宋体" w:eastAsia="宋体" w:hAnsi="宋体" w:hint="eastAsia"/>
          <w:b/>
          <w:color w:val="FF0000"/>
          <w:sz w:val="24"/>
          <w:szCs w:val="24"/>
        </w:rPr>
        <w:t>用户，密码</w:t>
      </w:r>
      <w:r w:rsidR="00A86761" w:rsidRPr="003500EE">
        <w:rPr>
          <w:rFonts w:ascii="宋体" w:eastAsia="宋体" w:hAnsi="宋体"/>
          <w:b/>
          <w:color w:val="FF0000"/>
          <w:sz w:val="24"/>
          <w:szCs w:val="24"/>
        </w:rPr>
        <w:t>RABBIT_PASS</w:t>
      </w:r>
      <w:r w:rsidR="00512087" w:rsidRPr="003500EE">
        <w:rPr>
          <w:rFonts w:ascii="宋体" w:eastAsia="宋体" w:hAnsi="宋体" w:hint="eastAsia"/>
          <w:b/>
          <w:color w:val="FF0000"/>
          <w:sz w:val="24"/>
          <w:szCs w:val="24"/>
        </w:rPr>
        <w:t>，</w:t>
      </w:r>
      <w:r w:rsidR="00702E06" w:rsidRPr="003500EE">
        <w:rPr>
          <w:rFonts w:ascii="宋体" w:eastAsia="宋体" w:hAnsi="宋体" w:hint="eastAsia"/>
          <w:b/>
          <w:color w:val="FF0000"/>
          <w:sz w:val="24"/>
          <w:szCs w:val="24"/>
        </w:rPr>
        <w:t>给此用户授权</w:t>
      </w:r>
      <w:r w:rsidR="00512087" w:rsidRPr="003500EE">
        <w:rPr>
          <w:rFonts w:ascii="宋体" w:eastAsia="宋体" w:hAnsi="宋体" w:hint="eastAsia"/>
          <w:b/>
          <w:color w:val="FF0000"/>
          <w:sz w:val="24"/>
          <w:szCs w:val="24"/>
        </w:rPr>
        <w:t>并修改用户标签</w:t>
      </w:r>
      <w:r w:rsidR="00702E06" w:rsidRPr="003500EE">
        <w:rPr>
          <w:rFonts w:ascii="宋体" w:eastAsia="宋体" w:hAnsi="宋体" w:hint="eastAsia"/>
          <w:b/>
          <w:color w:val="FF0000"/>
          <w:sz w:val="24"/>
          <w:szCs w:val="24"/>
        </w:rPr>
        <w:t>：</w:t>
      </w:r>
    </w:p>
    <w:p w:rsidR="005D2C23" w:rsidRPr="003500EE" w:rsidRDefault="00A0440C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[root@controller ~]# </w:t>
      </w:r>
      <w:r w:rsidR="005D2C23" w:rsidRPr="003500EE">
        <w:rPr>
          <w:rFonts w:ascii="宋体" w:eastAsia="宋体" w:hAnsi="宋体"/>
          <w:b/>
          <w:sz w:val="24"/>
          <w:szCs w:val="24"/>
        </w:rPr>
        <w:t xml:space="preserve">rabbitmqctl </w:t>
      </w:r>
      <w:r w:rsidR="00120970" w:rsidRPr="003500EE">
        <w:rPr>
          <w:rFonts w:ascii="宋体" w:eastAsia="宋体" w:hAnsi="宋体"/>
          <w:b/>
          <w:sz w:val="24"/>
          <w:szCs w:val="24"/>
        </w:rPr>
        <w:t xml:space="preserve">add_user openstack </w:t>
      </w:r>
      <w:r w:rsidR="00F217DE" w:rsidRPr="003500EE">
        <w:rPr>
          <w:rFonts w:ascii="宋体" w:eastAsia="宋体" w:hAnsi="宋体"/>
          <w:b/>
          <w:color w:val="FF0000"/>
          <w:sz w:val="24"/>
          <w:szCs w:val="24"/>
        </w:rPr>
        <w:t>RABBIT_PASS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rabbitmqctl set_permissions openstack ".*" ".*" ".*"</w:t>
      </w:r>
    </w:p>
    <w:p w:rsidR="00D55DBB" w:rsidRPr="003500EE" w:rsidRDefault="001A43EC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（4）验证（</w:t>
      </w:r>
      <w:r w:rsidR="00534C90" w:rsidRPr="003500EE">
        <w:rPr>
          <w:rFonts w:ascii="宋体" w:eastAsia="宋体" w:hAnsi="宋体" w:hint="eastAsia"/>
          <w:b/>
          <w:color w:val="FF0000"/>
          <w:sz w:val="24"/>
          <w:szCs w:val="24"/>
        </w:rPr>
        <w:t>启用</w:t>
      </w:r>
      <w:r w:rsidR="00534C90" w:rsidRPr="003500EE">
        <w:rPr>
          <w:rFonts w:ascii="宋体" w:eastAsia="宋体" w:hAnsi="宋体"/>
          <w:b/>
          <w:color w:val="FF0000"/>
          <w:sz w:val="24"/>
          <w:szCs w:val="24"/>
        </w:rPr>
        <w:t>rabbitmq</w:t>
      </w:r>
      <w:r w:rsidR="00534C90" w:rsidRPr="003500EE">
        <w:rPr>
          <w:rFonts w:ascii="宋体" w:eastAsia="宋体" w:hAnsi="宋体" w:hint="eastAsia"/>
          <w:b/>
          <w:color w:val="FF0000"/>
          <w:sz w:val="24"/>
          <w:szCs w:val="24"/>
        </w:rPr>
        <w:t>的web</w:t>
      </w:r>
      <w:r w:rsidR="00534C90" w:rsidRPr="003500EE">
        <w:rPr>
          <w:rFonts w:ascii="宋体" w:eastAsia="宋体" w:hAnsi="宋体"/>
          <w:b/>
          <w:color w:val="FF0000"/>
          <w:sz w:val="24"/>
          <w:szCs w:val="24"/>
        </w:rPr>
        <w:t>管理插件</w:t>
      </w:r>
      <w:r w:rsidR="006D5824" w:rsidRPr="003500EE">
        <w:rPr>
          <w:rFonts w:ascii="宋体" w:eastAsia="宋体" w:hAnsi="宋体" w:hint="eastAsia"/>
          <w:b/>
          <w:color w:val="FF0000"/>
          <w:sz w:val="24"/>
          <w:szCs w:val="24"/>
        </w:rPr>
        <w:t>来检验</w:t>
      </w:r>
      <w:r w:rsidR="001021B2" w:rsidRPr="003500EE">
        <w:rPr>
          <w:rFonts w:ascii="宋体" w:eastAsia="宋体" w:hAnsi="宋体"/>
          <w:b/>
          <w:color w:val="FF0000"/>
          <w:sz w:val="24"/>
          <w:szCs w:val="24"/>
        </w:rPr>
        <w:t>openstack</w:t>
      </w:r>
      <w:r w:rsidR="001021B2" w:rsidRPr="003500EE">
        <w:rPr>
          <w:rFonts w:ascii="宋体" w:eastAsia="宋体" w:hAnsi="宋体" w:hint="eastAsia"/>
          <w:b/>
          <w:color w:val="FF0000"/>
          <w:sz w:val="24"/>
          <w:szCs w:val="24"/>
        </w:rPr>
        <w:t>用户是否可用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）</w:t>
      </w:r>
      <w:r w:rsidR="001021B2" w:rsidRPr="003500EE">
        <w:rPr>
          <w:rFonts w:ascii="宋体" w:eastAsia="宋体" w:hAnsi="宋体" w:hint="eastAsia"/>
          <w:b/>
          <w:color w:val="FF0000"/>
          <w:sz w:val="24"/>
          <w:szCs w:val="24"/>
        </w:rPr>
        <w:t>：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rabbitmq-plugi</w:t>
      </w:r>
      <w:r w:rsidR="00F9195E" w:rsidRPr="003500EE">
        <w:rPr>
          <w:rFonts w:ascii="宋体" w:eastAsia="宋体" w:hAnsi="宋体"/>
          <w:b/>
          <w:sz w:val="24"/>
          <w:szCs w:val="24"/>
        </w:rPr>
        <w:t>ns list</w:t>
      </w:r>
      <w:r w:rsidR="00F9195E" w:rsidRPr="003500EE">
        <w:rPr>
          <w:rFonts w:ascii="宋体" w:eastAsia="宋体" w:hAnsi="宋体"/>
          <w:b/>
          <w:sz w:val="24"/>
          <w:szCs w:val="24"/>
        </w:rPr>
        <w:tab/>
      </w:r>
      <w:r w:rsidR="00F9195E" w:rsidRPr="003500EE">
        <w:rPr>
          <w:rFonts w:ascii="宋体" w:eastAsia="宋体" w:hAnsi="宋体"/>
          <w:b/>
          <w:color w:val="FF0000"/>
          <w:sz w:val="24"/>
          <w:szCs w:val="24"/>
        </w:rPr>
        <w:t>#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查看rabbitmq插件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rabbitmq-plugi</w:t>
      </w:r>
      <w:r w:rsidR="007D14DB" w:rsidRPr="003500EE">
        <w:rPr>
          <w:rFonts w:ascii="宋体" w:eastAsia="宋体" w:hAnsi="宋体"/>
          <w:b/>
          <w:sz w:val="24"/>
          <w:szCs w:val="24"/>
        </w:rPr>
        <w:t>ns enable rabbitmq_management</w:t>
      </w:r>
      <w:r w:rsidR="007D14DB" w:rsidRPr="003500EE">
        <w:rPr>
          <w:rFonts w:ascii="宋体" w:eastAsia="宋体" w:hAnsi="宋体"/>
          <w:b/>
          <w:sz w:val="24"/>
          <w:szCs w:val="24"/>
        </w:rPr>
        <w:tab/>
      </w:r>
      <w:r w:rsidR="007D14DB" w:rsidRPr="003500EE">
        <w:rPr>
          <w:rFonts w:ascii="宋体" w:eastAsia="宋体" w:hAnsi="宋体"/>
          <w:b/>
          <w:color w:val="FF0000"/>
          <w:sz w:val="24"/>
          <w:szCs w:val="24"/>
        </w:rPr>
        <w:t>#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启用</w:t>
      </w:r>
      <w:r w:rsidR="005E7544" w:rsidRPr="003500EE">
        <w:rPr>
          <w:rFonts w:ascii="宋体" w:eastAsia="宋体" w:hAnsi="宋体" w:hint="eastAsia"/>
          <w:b/>
          <w:color w:val="FF0000"/>
          <w:sz w:val="24"/>
          <w:szCs w:val="24"/>
        </w:rPr>
        <w:t>web</w:t>
      </w:r>
      <w:r w:rsidR="00F006C1" w:rsidRPr="003500EE">
        <w:rPr>
          <w:rFonts w:ascii="宋体" w:eastAsia="宋体" w:hAnsi="宋体"/>
          <w:b/>
          <w:color w:val="FF0000"/>
          <w:sz w:val="24"/>
          <w:szCs w:val="24"/>
        </w:rPr>
        <w:t>管理插件，</w:t>
      </w:r>
      <w:r w:rsidR="00F006C1" w:rsidRPr="003500EE">
        <w:rPr>
          <w:rFonts w:ascii="宋体" w:eastAsia="宋体" w:hAnsi="宋体" w:hint="eastAsia"/>
          <w:b/>
          <w:color w:val="FF0000"/>
          <w:sz w:val="24"/>
          <w:szCs w:val="24"/>
        </w:rPr>
        <w:t>占用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端口15672</w:t>
      </w:r>
    </w:p>
    <w:p w:rsidR="00C44F64" w:rsidRPr="003500EE" w:rsidRDefault="00C44F64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netstat -lntp |</w:t>
      </w:r>
      <w:r w:rsidR="00420587" w:rsidRPr="003500EE">
        <w:rPr>
          <w:rFonts w:ascii="宋体" w:eastAsia="宋体" w:hAnsi="宋体"/>
          <w:b/>
          <w:sz w:val="24"/>
          <w:szCs w:val="24"/>
        </w:rPr>
        <w:t xml:space="preserve"> </w:t>
      </w:r>
      <w:r w:rsidRPr="003500EE">
        <w:rPr>
          <w:rFonts w:ascii="宋体" w:eastAsia="宋体" w:hAnsi="宋体"/>
          <w:b/>
          <w:sz w:val="24"/>
          <w:szCs w:val="24"/>
        </w:rPr>
        <w:t>grep 15672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systemctl rest</w:t>
      </w:r>
      <w:r w:rsidR="00CC7BB2" w:rsidRPr="003500EE">
        <w:rPr>
          <w:rFonts w:ascii="宋体" w:eastAsia="宋体" w:hAnsi="宋体"/>
          <w:b/>
          <w:sz w:val="24"/>
          <w:szCs w:val="24"/>
        </w:rPr>
        <w:t>art rabbitmq-server.service</w:t>
      </w:r>
      <w:r w:rsidR="00CC7BB2" w:rsidRPr="003500EE">
        <w:rPr>
          <w:rFonts w:ascii="宋体" w:eastAsia="宋体" w:hAnsi="宋体"/>
          <w:b/>
          <w:sz w:val="24"/>
          <w:szCs w:val="24"/>
        </w:rPr>
        <w:tab/>
      </w:r>
      <w:r w:rsidR="00CC7BB2" w:rsidRPr="003500EE">
        <w:rPr>
          <w:rFonts w:ascii="宋体" w:eastAsia="宋体" w:hAnsi="宋体"/>
          <w:b/>
          <w:sz w:val="24"/>
          <w:szCs w:val="24"/>
        </w:rPr>
        <w:tab/>
      </w:r>
      <w:r w:rsidR="00CC7BB2" w:rsidRPr="003500EE">
        <w:rPr>
          <w:rFonts w:ascii="宋体" w:eastAsia="宋体" w:hAnsi="宋体"/>
          <w:b/>
          <w:color w:val="FF0000"/>
          <w:sz w:val="24"/>
          <w:szCs w:val="24"/>
        </w:rPr>
        <w:t>#</w:t>
      </w:r>
      <w:r w:rsidR="00CC7BB2" w:rsidRPr="003500EE">
        <w:rPr>
          <w:rFonts w:ascii="宋体" w:eastAsia="宋体" w:hAnsi="宋体" w:hint="eastAsia"/>
          <w:b/>
          <w:color w:val="FF0000"/>
          <w:sz w:val="24"/>
          <w:szCs w:val="24"/>
        </w:rPr>
        <w:t>重启服务才能生效</w:t>
      </w:r>
    </w:p>
    <w:p w:rsidR="0012618D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 w:hint="eastAsia"/>
          <w:b/>
          <w:sz w:val="24"/>
          <w:szCs w:val="24"/>
        </w:rPr>
        <w:t>浏览器访问</w:t>
      </w:r>
      <w:r w:rsidR="00577109" w:rsidRPr="003500EE">
        <w:rPr>
          <w:rFonts w:ascii="宋体" w:eastAsia="宋体" w:hAnsi="宋体"/>
          <w:b/>
          <w:sz w:val="24"/>
          <w:szCs w:val="24"/>
        </w:rPr>
        <w:t>192.168.65</w:t>
      </w:r>
      <w:r w:rsidR="00497F21" w:rsidRPr="003500EE">
        <w:rPr>
          <w:rFonts w:ascii="宋体" w:eastAsia="宋体" w:hAnsi="宋体"/>
          <w:b/>
          <w:sz w:val="24"/>
          <w:szCs w:val="24"/>
        </w:rPr>
        <w:t>.128:</w:t>
      </w:r>
      <w:r w:rsidRPr="003500EE">
        <w:rPr>
          <w:rFonts w:ascii="宋体" w:eastAsia="宋体" w:hAnsi="宋体"/>
          <w:b/>
          <w:sz w:val="24"/>
          <w:szCs w:val="24"/>
        </w:rPr>
        <w:t>15672，默认账号密码guest</w:t>
      </w:r>
      <w:r w:rsidR="00411188" w:rsidRPr="003500EE">
        <w:rPr>
          <w:rFonts w:ascii="宋体" w:eastAsia="宋体" w:hAnsi="宋体"/>
          <w:b/>
          <w:sz w:val="24"/>
          <w:szCs w:val="24"/>
        </w:rPr>
        <w:t>/</w:t>
      </w:r>
      <w:r w:rsidR="001979A4" w:rsidRPr="003500EE">
        <w:rPr>
          <w:rFonts w:ascii="宋体" w:eastAsia="宋体" w:hAnsi="宋体"/>
          <w:b/>
          <w:sz w:val="24"/>
          <w:szCs w:val="24"/>
        </w:rPr>
        <w:t>guest，</w:t>
      </w:r>
      <w:r w:rsidR="00FD47F8" w:rsidRPr="003500EE">
        <w:rPr>
          <w:rFonts w:ascii="宋体" w:eastAsia="宋体" w:hAnsi="宋体" w:hint="eastAsia"/>
          <w:b/>
          <w:sz w:val="24"/>
          <w:szCs w:val="24"/>
        </w:rPr>
        <w:t>自建账号密码</w:t>
      </w:r>
      <w:r w:rsidR="00FD47F8" w:rsidRPr="003500EE">
        <w:rPr>
          <w:rFonts w:ascii="宋体" w:eastAsia="宋体" w:hAnsi="宋体"/>
          <w:b/>
          <w:sz w:val="24"/>
          <w:szCs w:val="24"/>
        </w:rPr>
        <w:t>openstack/</w:t>
      </w:r>
      <w:r w:rsidR="00FD47F8" w:rsidRPr="003500EE">
        <w:rPr>
          <w:rFonts w:ascii="宋体" w:eastAsia="宋体" w:hAnsi="宋体"/>
          <w:b/>
          <w:color w:val="FF0000"/>
          <w:sz w:val="24"/>
          <w:szCs w:val="24"/>
        </w:rPr>
        <w:t xml:space="preserve"> RABBIT_PASS</w:t>
      </w:r>
      <w:r w:rsidR="00FD47F8" w:rsidRPr="003500EE">
        <w:rPr>
          <w:rFonts w:ascii="宋体" w:eastAsia="宋体" w:hAnsi="宋体"/>
          <w:b/>
          <w:sz w:val="24"/>
          <w:szCs w:val="24"/>
        </w:rPr>
        <w:t>，</w:t>
      </w:r>
      <w:r w:rsidR="00FD47F8" w:rsidRPr="003500EE">
        <w:rPr>
          <w:rFonts w:ascii="宋体" w:eastAsia="宋体" w:hAnsi="宋体" w:hint="eastAsia"/>
          <w:b/>
          <w:sz w:val="24"/>
          <w:szCs w:val="24"/>
        </w:rPr>
        <w:t>使用open</w:t>
      </w:r>
      <w:r w:rsidR="00FD47F8" w:rsidRPr="003500EE">
        <w:rPr>
          <w:rFonts w:ascii="宋体" w:eastAsia="宋体" w:hAnsi="宋体"/>
          <w:b/>
          <w:sz w:val="24"/>
          <w:szCs w:val="24"/>
        </w:rPr>
        <w:t>stack</w:t>
      </w:r>
      <w:r w:rsidR="00FD47F8" w:rsidRPr="003500EE">
        <w:rPr>
          <w:rFonts w:ascii="宋体" w:eastAsia="宋体" w:hAnsi="宋体" w:hint="eastAsia"/>
          <w:b/>
          <w:sz w:val="24"/>
          <w:szCs w:val="24"/>
        </w:rPr>
        <w:t>用户登录：</w:t>
      </w:r>
    </w:p>
    <w:p w:rsidR="0012618D" w:rsidRPr="003500EE" w:rsidRDefault="00225792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EE6F80B" wp14:editId="773758DA">
            <wp:extent cx="4488873" cy="2369999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4443" cy="240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792" w:rsidRPr="003500EE" w:rsidRDefault="00225792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33B45112" wp14:editId="64BC0F02">
            <wp:extent cx="6645910" cy="504507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4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18D" w:rsidRPr="003500EE" w:rsidRDefault="0012618D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</w:p>
    <w:p w:rsidR="005D2C23" w:rsidRPr="003500EE" w:rsidRDefault="00C151DD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7</w:t>
      </w:r>
      <w:r w:rsidR="00AF26FA" w:rsidRPr="003500EE">
        <w:rPr>
          <w:rFonts w:ascii="宋体" w:eastAsia="宋体" w:hAnsi="宋体" w:hint="eastAsia"/>
          <w:b/>
          <w:color w:val="FF0000"/>
          <w:sz w:val="24"/>
          <w:szCs w:val="24"/>
        </w:rPr>
        <w:t>、</w:t>
      </w:r>
      <w:r w:rsidR="005D2C23" w:rsidRPr="003500EE">
        <w:rPr>
          <w:rFonts w:ascii="宋体" w:eastAsia="宋体" w:hAnsi="宋体"/>
          <w:b/>
          <w:color w:val="FF0000"/>
          <w:sz w:val="24"/>
          <w:szCs w:val="24"/>
        </w:rPr>
        <w:t>SQL数据库</w:t>
      </w:r>
    </w:p>
    <w:p w:rsidR="00091BEB" w:rsidRPr="003500EE" w:rsidRDefault="00091BEB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/>
          <w:b/>
          <w:color w:val="FF0000"/>
          <w:sz w:val="24"/>
          <w:szCs w:val="24"/>
        </w:rPr>
        <w:t>controller节点</w:t>
      </w:r>
    </w:p>
    <w:p w:rsidR="00DC3CCD" w:rsidRPr="003500EE" w:rsidRDefault="00FE754E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（1）</w:t>
      </w:r>
      <w:r w:rsidR="00DC3CCD" w:rsidRPr="003500EE">
        <w:rPr>
          <w:rFonts w:ascii="宋体" w:eastAsia="宋体" w:hAnsi="宋体" w:hint="eastAsia"/>
          <w:b/>
          <w:color w:val="FF0000"/>
          <w:sz w:val="24"/>
          <w:szCs w:val="24"/>
        </w:rPr>
        <w:t>安装并配置mysql：</w:t>
      </w:r>
    </w:p>
    <w:p w:rsidR="005D2C23" w:rsidRPr="003500EE" w:rsidRDefault="00641FBC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yum</w:t>
      </w:r>
      <w:r w:rsidR="005D2C23" w:rsidRPr="003500EE">
        <w:rPr>
          <w:rFonts w:ascii="宋体" w:eastAsia="宋体" w:hAnsi="宋体"/>
          <w:b/>
          <w:sz w:val="24"/>
          <w:szCs w:val="24"/>
        </w:rPr>
        <w:t xml:space="preserve"> install </w:t>
      </w:r>
      <w:r w:rsidRPr="003500EE">
        <w:rPr>
          <w:rFonts w:ascii="宋体" w:eastAsia="宋体" w:hAnsi="宋体"/>
          <w:b/>
          <w:sz w:val="24"/>
          <w:szCs w:val="24"/>
        </w:rPr>
        <w:t xml:space="preserve">-y </w:t>
      </w:r>
      <w:r w:rsidR="005D2C23" w:rsidRPr="003500EE">
        <w:rPr>
          <w:rFonts w:ascii="宋体" w:eastAsia="宋体" w:hAnsi="宋体"/>
          <w:b/>
          <w:sz w:val="24"/>
          <w:szCs w:val="24"/>
        </w:rPr>
        <w:t xml:space="preserve">mariadb </w:t>
      </w:r>
      <w:r w:rsidRPr="003500EE">
        <w:rPr>
          <w:rFonts w:ascii="宋体" w:eastAsia="宋体" w:hAnsi="宋体"/>
          <w:b/>
          <w:sz w:val="24"/>
          <w:szCs w:val="24"/>
        </w:rPr>
        <w:t xml:space="preserve">mariadb-server </w:t>
      </w:r>
      <w:r w:rsidR="005D2C23" w:rsidRPr="003500EE">
        <w:rPr>
          <w:rFonts w:ascii="宋体" w:eastAsia="宋体" w:hAnsi="宋体"/>
          <w:b/>
          <w:sz w:val="24"/>
          <w:szCs w:val="24"/>
        </w:rPr>
        <w:t>python2-PyMySQL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[root@controller ~]# </w:t>
      </w:r>
      <w:r w:rsidR="00F275EC" w:rsidRPr="003500EE">
        <w:rPr>
          <w:rFonts w:ascii="宋体" w:eastAsia="宋体" w:hAnsi="宋体"/>
          <w:b/>
          <w:sz w:val="24"/>
          <w:szCs w:val="24"/>
        </w:rPr>
        <w:t>vim /etc/my.cnf.d/openstack.cnf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mysqld]</w:t>
      </w:r>
    </w:p>
    <w:p w:rsidR="00702FE5" w:rsidRPr="003500EE" w:rsidRDefault="00D3016A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bind-address=192.168.107</w:t>
      </w:r>
      <w:r w:rsidR="00702FE5" w:rsidRPr="003500EE">
        <w:rPr>
          <w:rFonts w:ascii="宋体" w:eastAsia="宋体" w:hAnsi="宋体"/>
          <w:b/>
          <w:sz w:val="24"/>
          <w:szCs w:val="24"/>
        </w:rPr>
        <w:t>.101</w:t>
      </w:r>
      <w:r w:rsidR="00A75741" w:rsidRPr="003500EE">
        <w:rPr>
          <w:rFonts w:ascii="宋体" w:eastAsia="宋体" w:hAnsi="宋体"/>
          <w:b/>
          <w:sz w:val="24"/>
          <w:szCs w:val="24"/>
        </w:rPr>
        <w:tab/>
      </w:r>
      <w:r w:rsidR="00A75741" w:rsidRPr="003500EE">
        <w:rPr>
          <w:rFonts w:ascii="宋体" w:eastAsia="宋体" w:hAnsi="宋体"/>
          <w:b/>
          <w:sz w:val="24"/>
          <w:szCs w:val="24"/>
        </w:rPr>
        <w:tab/>
      </w:r>
      <w:r w:rsidR="00A75741" w:rsidRPr="003500EE">
        <w:rPr>
          <w:rFonts w:ascii="宋体" w:eastAsia="宋体" w:hAnsi="宋体"/>
          <w:b/>
          <w:sz w:val="24"/>
          <w:szCs w:val="24"/>
        </w:rPr>
        <w:tab/>
      </w:r>
      <w:r w:rsidR="00A75741" w:rsidRPr="003500EE">
        <w:rPr>
          <w:rFonts w:ascii="宋体" w:eastAsia="宋体" w:hAnsi="宋体"/>
          <w:b/>
          <w:sz w:val="24"/>
          <w:szCs w:val="24"/>
        </w:rPr>
        <w:tab/>
      </w:r>
      <w:r w:rsidR="00C06F92" w:rsidRPr="003500EE">
        <w:rPr>
          <w:rFonts w:ascii="宋体" w:eastAsia="宋体" w:hAnsi="宋体"/>
          <w:b/>
          <w:color w:val="FF0000"/>
          <w:sz w:val="24"/>
          <w:szCs w:val="24"/>
        </w:rPr>
        <w:t>#</w:t>
      </w:r>
      <w:r w:rsidR="00A75741" w:rsidRPr="003500EE">
        <w:rPr>
          <w:rFonts w:ascii="宋体" w:eastAsia="宋体" w:hAnsi="宋体"/>
          <w:b/>
          <w:color w:val="FF0000"/>
          <w:sz w:val="24"/>
          <w:szCs w:val="24"/>
        </w:rPr>
        <w:t>mysql监听地址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default-storage-engine = innodb</w:t>
      </w:r>
      <w:r w:rsidR="00D828F4" w:rsidRPr="003500EE">
        <w:rPr>
          <w:rFonts w:ascii="宋体" w:eastAsia="宋体" w:hAnsi="宋体"/>
          <w:b/>
          <w:sz w:val="24"/>
          <w:szCs w:val="24"/>
        </w:rPr>
        <w:tab/>
      </w:r>
      <w:r w:rsidR="00D828F4" w:rsidRPr="003500EE">
        <w:rPr>
          <w:rFonts w:ascii="宋体" w:eastAsia="宋体" w:hAnsi="宋体"/>
          <w:b/>
          <w:sz w:val="24"/>
          <w:szCs w:val="24"/>
        </w:rPr>
        <w:tab/>
      </w:r>
      <w:r w:rsidR="00D828F4" w:rsidRPr="003500EE">
        <w:rPr>
          <w:rFonts w:ascii="宋体" w:eastAsia="宋体" w:hAnsi="宋体"/>
          <w:b/>
          <w:sz w:val="24"/>
          <w:szCs w:val="24"/>
        </w:rPr>
        <w:tab/>
      </w:r>
      <w:r w:rsidR="00D828F4" w:rsidRPr="003500EE">
        <w:rPr>
          <w:rFonts w:ascii="宋体" w:eastAsia="宋体" w:hAnsi="宋体"/>
          <w:b/>
          <w:sz w:val="24"/>
          <w:szCs w:val="24"/>
        </w:rPr>
        <w:tab/>
      </w:r>
      <w:r w:rsidR="00D828F4" w:rsidRPr="003500EE">
        <w:rPr>
          <w:rFonts w:ascii="宋体" w:eastAsia="宋体" w:hAnsi="宋体"/>
          <w:b/>
          <w:color w:val="FF0000"/>
          <w:sz w:val="24"/>
          <w:szCs w:val="24"/>
        </w:rPr>
        <w:t>#数据库默认存储引擎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innodb_file_per_table </w:t>
      </w:r>
      <w:r w:rsidR="00B70ABA" w:rsidRPr="003500EE">
        <w:rPr>
          <w:rFonts w:ascii="宋体" w:eastAsia="宋体" w:hAnsi="宋体"/>
          <w:b/>
          <w:sz w:val="24"/>
          <w:szCs w:val="24"/>
        </w:rPr>
        <w:t>=</w:t>
      </w:r>
      <w:r w:rsidR="00D828F4" w:rsidRPr="003500EE">
        <w:rPr>
          <w:rFonts w:ascii="宋体" w:eastAsia="宋体" w:hAnsi="宋体"/>
          <w:b/>
          <w:sz w:val="24"/>
          <w:szCs w:val="24"/>
        </w:rPr>
        <w:t xml:space="preserve"> on</w:t>
      </w:r>
      <w:r w:rsidR="00D828F4" w:rsidRPr="003500EE">
        <w:rPr>
          <w:rFonts w:ascii="宋体" w:eastAsia="宋体" w:hAnsi="宋体"/>
          <w:b/>
          <w:sz w:val="24"/>
          <w:szCs w:val="24"/>
        </w:rPr>
        <w:tab/>
      </w:r>
      <w:r w:rsidR="00D828F4" w:rsidRPr="003500EE">
        <w:rPr>
          <w:rFonts w:ascii="宋体" w:eastAsia="宋体" w:hAnsi="宋体"/>
          <w:b/>
          <w:sz w:val="24"/>
          <w:szCs w:val="24"/>
        </w:rPr>
        <w:tab/>
      </w:r>
      <w:r w:rsidR="00D828F4" w:rsidRPr="003500EE">
        <w:rPr>
          <w:rFonts w:ascii="宋体" w:eastAsia="宋体" w:hAnsi="宋体"/>
          <w:b/>
          <w:sz w:val="24"/>
          <w:szCs w:val="24"/>
        </w:rPr>
        <w:tab/>
      </w:r>
      <w:r w:rsidR="00D828F4" w:rsidRPr="003500EE">
        <w:rPr>
          <w:rFonts w:ascii="宋体" w:eastAsia="宋体" w:hAnsi="宋体"/>
          <w:b/>
          <w:sz w:val="24"/>
          <w:szCs w:val="24"/>
        </w:rPr>
        <w:tab/>
      </w:r>
      <w:r w:rsidR="00D828F4" w:rsidRPr="003500EE">
        <w:rPr>
          <w:rFonts w:ascii="宋体" w:eastAsia="宋体" w:hAnsi="宋体"/>
          <w:b/>
          <w:sz w:val="24"/>
          <w:szCs w:val="24"/>
        </w:rPr>
        <w:tab/>
      </w:r>
      <w:r w:rsidR="00D828F4" w:rsidRPr="003500EE">
        <w:rPr>
          <w:rFonts w:ascii="宋体" w:eastAsia="宋体" w:hAnsi="宋体"/>
          <w:b/>
          <w:color w:val="FF0000"/>
          <w:sz w:val="24"/>
          <w:szCs w:val="24"/>
        </w:rPr>
        <w:t>#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独立表空间</w:t>
      </w:r>
    </w:p>
    <w:p w:rsidR="005D2C23" w:rsidRPr="003500EE" w:rsidRDefault="00702FE5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max_connections= 4096</w:t>
      </w:r>
      <w:r w:rsidR="00D828F4" w:rsidRPr="003500EE">
        <w:rPr>
          <w:rFonts w:ascii="宋体" w:eastAsia="宋体" w:hAnsi="宋体"/>
          <w:b/>
          <w:sz w:val="24"/>
          <w:szCs w:val="24"/>
        </w:rPr>
        <w:tab/>
      </w:r>
      <w:r w:rsidR="00D828F4" w:rsidRPr="003500EE">
        <w:rPr>
          <w:rFonts w:ascii="宋体" w:eastAsia="宋体" w:hAnsi="宋体"/>
          <w:b/>
          <w:sz w:val="24"/>
          <w:szCs w:val="24"/>
        </w:rPr>
        <w:tab/>
      </w:r>
      <w:r w:rsidR="00D828F4" w:rsidRPr="003500EE">
        <w:rPr>
          <w:rFonts w:ascii="宋体" w:eastAsia="宋体" w:hAnsi="宋体"/>
          <w:b/>
          <w:sz w:val="24"/>
          <w:szCs w:val="24"/>
        </w:rPr>
        <w:tab/>
      </w:r>
      <w:r w:rsidR="00D828F4" w:rsidRPr="003500EE">
        <w:rPr>
          <w:rFonts w:ascii="宋体" w:eastAsia="宋体" w:hAnsi="宋体"/>
          <w:b/>
          <w:sz w:val="24"/>
          <w:szCs w:val="24"/>
        </w:rPr>
        <w:tab/>
      </w:r>
      <w:r w:rsidR="00D828F4" w:rsidRPr="003500EE">
        <w:rPr>
          <w:rFonts w:ascii="宋体" w:eastAsia="宋体" w:hAnsi="宋体"/>
          <w:b/>
          <w:sz w:val="24"/>
          <w:szCs w:val="24"/>
        </w:rPr>
        <w:tab/>
      </w:r>
      <w:r w:rsidR="00D828F4" w:rsidRPr="003500EE">
        <w:rPr>
          <w:rFonts w:ascii="宋体" w:eastAsia="宋体" w:hAnsi="宋体"/>
          <w:b/>
          <w:sz w:val="24"/>
          <w:szCs w:val="24"/>
        </w:rPr>
        <w:tab/>
      </w:r>
      <w:r w:rsidR="00D828F4" w:rsidRPr="003500EE">
        <w:rPr>
          <w:rFonts w:ascii="宋体" w:eastAsia="宋体" w:hAnsi="宋体"/>
          <w:b/>
          <w:color w:val="FF0000"/>
          <w:sz w:val="24"/>
          <w:szCs w:val="24"/>
        </w:rPr>
        <w:t>#</w:t>
      </w:r>
      <w:r w:rsidR="005D2C23" w:rsidRPr="003500EE">
        <w:rPr>
          <w:rFonts w:ascii="宋体" w:eastAsia="宋体" w:hAnsi="宋体"/>
          <w:b/>
          <w:color w:val="FF0000"/>
          <w:sz w:val="24"/>
          <w:szCs w:val="24"/>
        </w:rPr>
        <w:t>最大连接数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collation-server </w:t>
      </w:r>
      <w:r w:rsidR="00D828F4" w:rsidRPr="003500EE">
        <w:rPr>
          <w:rFonts w:ascii="宋体" w:eastAsia="宋体" w:hAnsi="宋体"/>
          <w:b/>
          <w:sz w:val="24"/>
          <w:szCs w:val="24"/>
        </w:rPr>
        <w:t>= utf8_general_ci</w:t>
      </w:r>
      <w:r w:rsidR="00D828F4" w:rsidRPr="003500EE">
        <w:rPr>
          <w:rFonts w:ascii="宋体" w:eastAsia="宋体" w:hAnsi="宋体"/>
          <w:b/>
          <w:sz w:val="24"/>
          <w:szCs w:val="24"/>
        </w:rPr>
        <w:tab/>
      </w:r>
      <w:r w:rsidR="00D828F4" w:rsidRPr="003500EE">
        <w:rPr>
          <w:rFonts w:ascii="宋体" w:eastAsia="宋体" w:hAnsi="宋体"/>
          <w:b/>
          <w:sz w:val="24"/>
          <w:szCs w:val="24"/>
        </w:rPr>
        <w:tab/>
      </w:r>
      <w:r w:rsidR="00D828F4" w:rsidRPr="003500EE">
        <w:rPr>
          <w:rFonts w:ascii="宋体" w:eastAsia="宋体" w:hAnsi="宋体"/>
          <w:b/>
          <w:sz w:val="24"/>
          <w:szCs w:val="24"/>
        </w:rPr>
        <w:tab/>
      </w:r>
      <w:r w:rsidR="00D828F4" w:rsidRPr="003500EE">
        <w:rPr>
          <w:rFonts w:ascii="宋体" w:eastAsia="宋体" w:hAnsi="宋体"/>
          <w:b/>
          <w:color w:val="FF0000"/>
          <w:sz w:val="24"/>
          <w:szCs w:val="24"/>
        </w:rPr>
        <w:t>#</w:t>
      </w:r>
      <w:r w:rsidR="004970BB" w:rsidRPr="003500EE">
        <w:rPr>
          <w:rFonts w:ascii="宋体" w:eastAsia="宋体" w:hAnsi="宋体"/>
          <w:b/>
          <w:color w:val="FF0000"/>
          <w:sz w:val="24"/>
          <w:szCs w:val="24"/>
        </w:rPr>
        <w:t>默认</w:t>
      </w:r>
      <w:r w:rsidR="004970BB" w:rsidRPr="003500EE">
        <w:rPr>
          <w:rFonts w:ascii="宋体" w:eastAsia="宋体" w:hAnsi="宋体" w:hint="eastAsia"/>
          <w:b/>
          <w:color w:val="FF0000"/>
          <w:sz w:val="24"/>
          <w:szCs w:val="24"/>
        </w:rPr>
        <w:t>校对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规则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character-set-ser</w:t>
      </w:r>
      <w:r w:rsidR="00D828F4" w:rsidRPr="003500EE">
        <w:rPr>
          <w:rFonts w:ascii="宋体" w:eastAsia="宋体" w:hAnsi="宋体"/>
          <w:b/>
          <w:sz w:val="24"/>
          <w:szCs w:val="24"/>
        </w:rPr>
        <w:t>ver = utf8</w:t>
      </w:r>
      <w:r w:rsidR="00D828F4" w:rsidRPr="003500EE">
        <w:rPr>
          <w:rFonts w:ascii="宋体" w:eastAsia="宋体" w:hAnsi="宋体"/>
          <w:b/>
          <w:sz w:val="24"/>
          <w:szCs w:val="24"/>
        </w:rPr>
        <w:tab/>
      </w:r>
      <w:r w:rsidR="00D828F4" w:rsidRPr="003500EE">
        <w:rPr>
          <w:rFonts w:ascii="宋体" w:eastAsia="宋体" w:hAnsi="宋体"/>
          <w:b/>
          <w:sz w:val="24"/>
          <w:szCs w:val="24"/>
        </w:rPr>
        <w:tab/>
      </w:r>
      <w:r w:rsidR="00D828F4" w:rsidRPr="003500EE">
        <w:rPr>
          <w:rFonts w:ascii="宋体" w:eastAsia="宋体" w:hAnsi="宋体"/>
          <w:b/>
          <w:sz w:val="24"/>
          <w:szCs w:val="24"/>
        </w:rPr>
        <w:tab/>
      </w:r>
      <w:r w:rsidR="00D828F4" w:rsidRPr="003500EE">
        <w:rPr>
          <w:rFonts w:ascii="宋体" w:eastAsia="宋体" w:hAnsi="宋体"/>
          <w:b/>
          <w:sz w:val="24"/>
          <w:szCs w:val="24"/>
        </w:rPr>
        <w:tab/>
      </w:r>
      <w:r w:rsidR="00D828F4" w:rsidRPr="003500EE">
        <w:rPr>
          <w:rFonts w:ascii="宋体" w:eastAsia="宋体" w:hAnsi="宋体"/>
          <w:b/>
          <w:sz w:val="24"/>
          <w:szCs w:val="24"/>
        </w:rPr>
        <w:tab/>
      </w:r>
      <w:r w:rsidR="00D828F4" w:rsidRPr="003500EE">
        <w:rPr>
          <w:rFonts w:ascii="宋体" w:eastAsia="宋体" w:hAnsi="宋体"/>
          <w:b/>
          <w:color w:val="FF0000"/>
          <w:sz w:val="24"/>
          <w:szCs w:val="24"/>
        </w:rPr>
        <w:t>#</w:t>
      </w:r>
      <w:r w:rsidR="001D57B7" w:rsidRPr="003500EE">
        <w:rPr>
          <w:rFonts w:ascii="宋体" w:eastAsia="宋体" w:hAnsi="宋体" w:hint="eastAsia"/>
          <w:b/>
          <w:color w:val="FF0000"/>
          <w:sz w:val="24"/>
          <w:szCs w:val="24"/>
        </w:rPr>
        <w:t>数据库建库字符集</w:t>
      </w:r>
    </w:p>
    <w:p w:rsidR="00250776" w:rsidRPr="003500EE" w:rsidRDefault="00C96BBE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（2）</w:t>
      </w:r>
      <w:r w:rsidR="00250776" w:rsidRPr="003500EE">
        <w:rPr>
          <w:rFonts w:ascii="宋体" w:eastAsia="宋体" w:hAnsi="宋体" w:hint="eastAsia"/>
          <w:b/>
          <w:color w:val="FF0000"/>
          <w:sz w:val="24"/>
          <w:szCs w:val="24"/>
        </w:rPr>
        <w:t>启动服务并设置开机启动：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systemctl start mariadb</w:t>
      </w:r>
      <w:r w:rsidR="00137B01" w:rsidRPr="003500EE">
        <w:rPr>
          <w:rFonts w:ascii="宋体" w:eastAsia="宋体" w:hAnsi="宋体"/>
          <w:b/>
          <w:sz w:val="24"/>
          <w:szCs w:val="24"/>
        </w:rPr>
        <w:t>.service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^start^enable</w:t>
      </w:r>
    </w:p>
    <w:p w:rsidR="00250776" w:rsidRPr="003500EE" w:rsidRDefault="00B35E72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（3）</w:t>
      </w:r>
      <w:r w:rsidR="00250776" w:rsidRPr="003500EE">
        <w:rPr>
          <w:rFonts w:ascii="宋体" w:eastAsia="宋体" w:hAnsi="宋体" w:hint="eastAsia"/>
          <w:b/>
          <w:color w:val="FF0000"/>
          <w:sz w:val="24"/>
          <w:szCs w:val="24"/>
        </w:rPr>
        <w:t>验证（查看mysql服务是否启动）：</w:t>
      </w:r>
    </w:p>
    <w:p w:rsidR="000B14FA" w:rsidRPr="003500EE" w:rsidRDefault="000B14FA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netstat -lntp | grep 3306</w:t>
      </w:r>
    </w:p>
    <w:p w:rsidR="00BC1B17" w:rsidRPr="003500EE" w:rsidRDefault="003503BB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/>
          <w:b/>
          <w:color w:val="FF0000"/>
          <w:sz w:val="24"/>
          <w:szCs w:val="24"/>
        </w:rPr>
        <w:lastRenderedPageBreak/>
        <w:t>（4）</w:t>
      </w:r>
      <w:r w:rsidR="00BC1B17" w:rsidRPr="003500EE">
        <w:rPr>
          <w:rFonts w:ascii="宋体" w:eastAsia="宋体" w:hAnsi="宋体"/>
          <w:b/>
          <w:color w:val="FF0000"/>
          <w:sz w:val="24"/>
          <w:szCs w:val="24"/>
        </w:rPr>
        <w:t>mysql</w:t>
      </w:r>
      <w:r w:rsidR="00BC1B17" w:rsidRPr="003500EE">
        <w:rPr>
          <w:rFonts w:ascii="宋体" w:eastAsia="宋体" w:hAnsi="宋体" w:hint="eastAsia"/>
          <w:b/>
          <w:color w:val="FF0000"/>
          <w:sz w:val="24"/>
          <w:szCs w:val="24"/>
        </w:rPr>
        <w:t>初始化设置：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</w:t>
      </w:r>
      <w:r w:rsidR="0024548F" w:rsidRPr="003500EE">
        <w:rPr>
          <w:rFonts w:ascii="宋体" w:eastAsia="宋体" w:hAnsi="宋体"/>
          <w:b/>
          <w:sz w:val="24"/>
          <w:szCs w:val="24"/>
        </w:rPr>
        <w:t>r ~]# mysql_secure_installation</w:t>
      </w:r>
    </w:p>
    <w:p w:rsidR="00960279" w:rsidRPr="003500EE" w:rsidRDefault="006977C0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 w:hint="eastAsia"/>
          <w:b/>
          <w:sz w:val="24"/>
          <w:szCs w:val="24"/>
        </w:rPr>
        <w:t>注意！按照</w:t>
      </w:r>
      <w:r w:rsidR="00960279" w:rsidRPr="003500EE">
        <w:rPr>
          <w:rFonts w:ascii="宋体" w:eastAsia="宋体" w:hAnsi="宋体" w:hint="eastAsia"/>
          <w:b/>
          <w:sz w:val="24"/>
          <w:szCs w:val="24"/>
        </w:rPr>
        <w:t>以下步骤进行配置：</w:t>
      </w:r>
    </w:p>
    <w:p w:rsidR="00960279" w:rsidRPr="003500EE" w:rsidRDefault="00960279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Enter current passw</w:t>
      </w:r>
      <w:r w:rsidR="00FE0B7D" w:rsidRPr="003500EE">
        <w:rPr>
          <w:rFonts w:ascii="宋体" w:eastAsia="宋体" w:hAnsi="宋体"/>
          <w:b/>
          <w:sz w:val="24"/>
          <w:szCs w:val="24"/>
        </w:rPr>
        <w:t>ord for root (enter for none):</w:t>
      </w:r>
      <w:r w:rsidR="00FE0B7D" w:rsidRPr="003500EE">
        <w:rPr>
          <w:rFonts w:ascii="宋体" w:eastAsia="宋体" w:hAnsi="宋体"/>
          <w:b/>
          <w:sz w:val="24"/>
          <w:szCs w:val="24"/>
        </w:rPr>
        <w:tab/>
        <w:t>#</w:t>
      </w:r>
      <w:r w:rsidRPr="003500EE">
        <w:rPr>
          <w:rFonts w:ascii="宋体" w:eastAsia="宋体" w:hAnsi="宋体"/>
          <w:b/>
          <w:sz w:val="24"/>
          <w:szCs w:val="24"/>
        </w:rPr>
        <w:t>初次运行直接回车</w:t>
      </w:r>
    </w:p>
    <w:p w:rsidR="00960279" w:rsidRPr="003500EE" w:rsidRDefault="00960279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</w:p>
    <w:p w:rsidR="00960279" w:rsidRPr="003500EE" w:rsidRDefault="00960279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Set root password? [Y/n]    #是否设置root用户密码，输入Y并回车或直接回车</w:t>
      </w:r>
    </w:p>
    <w:p w:rsidR="00960279" w:rsidRPr="003500EE" w:rsidRDefault="00960279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New password:               #设置root用户的密码</w:t>
      </w:r>
      <w:r w:rsidR="00B52E6D" w:rsidRPr="003500EE">
        <w:rPr>
          <w:rFonts w:ascii="宋体" w:eastAsia="宋体" w:hAnsi="宋体"/>
          <w:b/>
          <w:color w:val="FF0000"/>
          <w:sz w:val="24"/>
          <w:szCs w:val="24"/>
        </w:rPr>
        <w:t>ROOT_DBPASS</w:t>
      </w:r>
    </w:p>
    <w:p w:rsidR="00960279" w:rsidRPr="003500EE" w:rsidRDefault="00960279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Re-enter new password:      #再输入一次你设置的密码</w:t>
      </w:r>
      <w:r w:rsidR="00B52E6D" w:rsidRPr="003500EE">
        <w:rPr>
          <w:rFonts w:ascii="宋体" w:eastAsia="宋体" w:hAnsi="宋体"/>
          <w:b/>
          <w:color w:val="FF0000"/>
          <w:sz w:val="24"/>
          <w:szCs w:val="24"/>
        </w:rPr>
        <w:t>ROOT_DBPASS</w:t>
      </w:r>
    </w:p>
    <w:p w:rsidR="00960279" w:rsidRPr="003500EE" w:rsidRDefault="00960279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</w:p>
    <w:p w:rsidR="00960279" w:rsidRPr="003500EE" w:rsidRDefault="00960279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Remove anonymous users? [Y/n]   #是否删除匿名用户,生产环境建议删除，所以直接回车</w:t>
      </w:r>
    </w:p>
    <w:p w:rsidR="00960279" w:rsidRPr="003500EE" w:rsidRDefault="00960279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</w:p>
    <w:p w:rsidR="00960279" w:rsidRPr="003500EE" w:rsidRDefault="00960279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Disallow root login remotely? [Y/n] #是否禁止root远程登录</w:t>
      </w:r>
      <w:r w:rsidR="00CA7588" w:rsidRPr="003500EE">
        <w:rPr>
          <w:rFonts w:ascii="宋体" w:eastAsia="宋体" w:hAnsi="宋体"/>
          <w:b/>
          <w:sz w:val="24"/>
          <w:szCs w:val="24"/>
        </w:rPr>
        <w:t>，</w:t>
      </w:r>
      <w:r w:rsidRPr="003500EE">
        <w:rPr>
          <w:rFonts w:ascii="宋体" w:eastAsia="宋体" w:hAnsi="宋体"/>
          <w:b/>
          <w:sz w:val="24"/>
          <w:szCs w:val="24"/>
        </w:rPr>
        <w:t>不禁止，输入n</w:t>
      </w:r>
    </w:p>
    <w:p w:rsidR="00960279" w:rsidRPr="003500EE" w:rsidRDefault="00960279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</w:p>
    <w:p w:rsidR="00960279" w:rsidRPr="003500EE" w:rsidRDefault="00960279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Remove test database and access to it? [Y/n] #是否删除test数据库</w:t>
      </w:r>
      <w:r w:rsidR="00595326" w:rsidRPr="003500EE">
        <w:rPr>
          <w:rFonts w:ascii="宋体" w:eastAsia="宋体" w:hAnsi="宋体"/>
          <w:b/>
          <w:sz w:val="24"/>
          <w:szCs w:val="24"/>
        </w:rPr>
        <w:t>，</w:t>
      </w:r>
      <w:r w:rsidRPr="003500EE">
        <w:rPr>
          <w:rFonts w:ascii="宋体" w:eastAsia="宋体" w:hAnsi="宋体"/>
          <w:b/>
          <w:sz w:val="24"/>
          <w:szCs w:val="24"/>
        </w:rPr>
        <w:t>直接回车</w:t>
      </w:r>
    </w:p>
    <w:p w:rsidR="00960279" w:rsidRPr="003500EE" w:rsidRDefault="00960279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</w:p>
    <w:p w:rsidR="00EC21EA" w:rsidRPr="003500EE" w:rsidRDefault="00960279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Reload privilege tables now? [Y/n] #是否重新加载权限表，直接回车</w:t>
      </w:r>
    </w:p>
    <w:p w:rsidR="007C124C" w:rsidRPr="003500EE" w:rsidRDefault="007C124C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/>
          <w:b/>
          <w:color w:val="FF0000"/>
          <w:sz w:val="24"/>
          <w:szCs w:val="24"/>
        </w:rPr>
        <w:t>（5）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验证新建的root用户是否可用（</w:t>
      </w:r>
      <w:r w:rsidR="00775C45" w:rsidRPr="003500EE">
        <w:rPr>
          <w:rFonts w:ascii="宋体" w:eastAsia="宋体" w:hAnsi="宋体" w:hint="eastAsia"/>
          <w:b/>
          <w:color w:val="FF0000"/>
          <w:sz w:val="24"/>
          <w:szCs w:val="24"/>
        </w:rPr>
        <w:t>注：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使用</w:t>
      </w:r>
      <w:r w:rsidR="003D0AE8" w:rsidRPr="003500EE">
        <w:rPr>
          <w:rFonts w:ascii="宋体" w:eastAsia="宋体" w:hAnsi="宋体"/>
          <w:b/>
          <w:color w:val="FF0000"/>
          <w:sz w:val="24"/>
          <w:szCs w:val="24"/>
        </w:rPr>
        <w:t>putty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连接工具进行操作）：</w:t>
      </w:r>
    </w:p>
    <w:p w:rsidR="00960279" w:rsidRPr="003500EE" w:rsidRDefault="00160EC2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</w:t>
      </w:r>
      <w:r w:rsidR="00644129" w:rsidRPr="003500EE">
        <w:rPr>
          <w:rFonts w:ascii="宋体" w:eastAsia="宋体" w:hAnsi="宋体"/>
          <w:b/>
          <w:sz w:val="24"/>
          <w:szCs w:val="24"/>
        </w:rPr>
        <w:t xml:space="preserve">er ~]# mysql </w:t>
      </w:r>
      <w:r w:rsidR="00090CAA" w:rsidRPr="003500EE">
        <w:rPr>
          <w:rFonts w:ascii="宋体" w:eastAsia="宋体" w:hAnsi="宋体"/>
          <w:b/>
          <w:sz w:val="24"/>
          <w:szCs w:val="24"/>
        </w:rPr>
        <w:t>-</w:t>
      </w:r>
      <w:r w:rsidR="00644129" w:rsidRPr="003500EE">
        <w:rPr>
          <w:rFonts w:ascii="宋体" w:eastAsia="宋体" w:hAnsi="宋体"/>
          <w:b/>
          <w:sz w:val="24"/>
          <w:szCs w:val="24"/>
        </w:rPr>
        <w:t>uroot -p</w:t>
      </w:r>
      <w:r w:rsidR="00644129" w:rsidRPr="003500EE">
        <w:rPr>
          <w:rFonts w:ascii="宋体" w:eastAsia="宋体" w:hAnsi="宋体"/>
          <w:b/>
          <w:sz w:val="24"/>
          <w:szCs w:val="24"/>
        </w:rPr>
        <w:tab/>
      </w:r>
      <w:r w:rsidR="00644129" w:rsidRPr="003500EE">
        <w:rPr>
          <w:rFonts w:ascii="宋体" w:eastAsia="宋体" w:hAnsi="宋体"/>
          <w:b/>
          <w:sz w:val="24"/>
          <w:szCs w:val="24"/>
        </w:rPr>
        <w:tab/>
        <w:t>#</w:t>
      </w:r>
      <w:r w:rsidR="00644129" w:rsidRPr="003500EE">
        <w:rPr>
          <w:rFonts w:ascii="宋体" w:eastAsia="宋体" w:hAnsi="宋体" w:hint="eastAsia"/>
          <w:b/>
          <w:sz w:val="24"/>
          <w:szCs w:val="24"/>
        </w:rPr>
        <w:t>输入密码</w:t>
      </w:r>
      <w:r w:rsidR="0035751B" w:rsidRPr="003500EE">
        <w:rPr>
          <w:rFonts w:ascii="宋体" w:eastAsia="宋体" w:hAnsi="宋体"/>
          <w:b/>
          <w:color w:val="FF0000"/>
          <w:sz w:val="24"/>
          <w:szCs w:val="24"/>
        </w:rPr>
        <w:t>ROOT_DBPASS</w:t>
      </w:r>
      <w:r w:rsidR="0035751B" w:rsidRPr="003500EE">
        <w:rPr>
          <w:rFonts w:ascii="宋体" w:eastAsia="宋体" w:hAnsi="宋体" w:hint="eastAsia"/>
          <w:b/>
          <w:sz w:val="24"/>
          <w:szCs w:val="24"/>
        </w:rPr>
        <w:t>登录</w:t>
      </w:r>
      <w:r w:rsidR="002509F8" w:rsidRPr="003500EE">
        <w:rPr>
          <w:rFonts w:ascii="宋体" w:eastAsia="宋体" w:hAnsi="宋体" w:hint="eastAsia"/>
          <w:b/>
          <w:sz w:val="24"/>
          <w:szCs w:val="24"/>
        </w:rPr>
        <w:t>，输入</w:t>
      </w:r>
      <w:r w:rsidR="00F473DF" w:rsidRPr="003500EE">
        <w:rPr>
          <w:rFonts w:ascii="宋体" w:eastAsia="宋体" w:hAnsi="宋体" w:hint="eastAsia"/>
          <w:b/>
          <w:sz w:val="24"/>
          <w:szCs w:val="24"/>
        </w:rPr>
        <w:t>e</w:t>
      </w:r>
      <w:r w:rsidR="00F473DF" w:rsidRPr="003500EE">
        <w:rPr>
          <w:rFonts w:ascii="宋体" w:eastAsia="宋体" w:hAnsi="宋体"/>
          <w:b/>
          <w:sz w:val="24"/>
          <w:szCs w:val="24"/>
        </w:rPr>
        <w:t>xit</w:t>
      </w:r>
      <w:r w:rsidR="00F473DF" w:rsidRPr="003500EE">
        <w:rPr>
          <w:rFonts w:ascii="宋体" w:eastAsia="宋体" w:hAnsi="宋体" w:hint="eastAsia"/>
          <w:b/>
          <w:sz w:val="24"/>
          <w:szCs w:val="24"/>
        </w:rPr>
        <w:t>退出</w:t>
      </w:r>
    </w:p>
    <w:p w:rsidR="00160EC2" w:rsidRPr="003500EE" w:rsidRDefault="00160EC2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</w:p>
    <w:p w:rsidR="005D2C23" w:rsidRPr="003500EE" w:rsidRDefault="00FF6B29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8</w:t>
      </w:r>
      <w:r w:rsidR="00AC3FFC" w:rsidRPr="003500EE">
        <w:rPr>
          <w:rFonts w:ascii="宋体" w:eastAsia="宋体" w:hAnsi="宋体" w:hint="eastAsia"/>
          <w:b/>
          <w:color w:val="FF0000"/>
          <w:sz w:val="24"/>
          <w:szCs w:val="24"/>
        </w:rPr>
        <w:t>、</w:t>
      </w:r>
      <w:r w:rsidR="005D2C23" w:rsidRPr="003500EE">
        <w:rPr>
          <w:rFonts w:ascii="宋体" w:eastAsia="宋体" w:hAnsi="宋体"/>
          <w:b/>
          <w:color w:val="FF0000"/>
          <w:sz w:val="24"/>
          <w:szCs w:val="24"/>
        </w:rPr>
        <w:t>Memcached</w:t>
      </w:r>
      <w:r w:rsidR="003B267D" w:rsidRPr="003500EE">
        <w:rPr>
          <w:rFonts w:ascii="宋体" w:eastAsia="宋体" w:hAnsi="宋体"/>
          <w:b/>
          <w:color w:val="FF0000"/>
          <w:sz w:val="24"/>
          <w:szCs w:val="24"/>
        </w:rPr>
        <w:t>（</w:t>
      </w:r>
      <w:r w:rsidR="003B267D" w:rsidRPr="003500EE">
        <w:rPr>
          <w:rFonts w:ascii="宋体" w:eastAsia="宋体" w:hAnsi="宋体" w:hint="eastAsia"/>
          <w:b/>
          <w:color w:val="FF0000"/>
          <w:sz w:val="24"/>
          <w:szCs w:val="24"/>
        </w:rPr>
        <w:t>缓存服务</w:t>
      </w:r>
      <w:r w:rsidR="003B267D" w:rsidRPr="003500EE">
        <w:rPr>
          <w:rFonts w:ascii="宋体" w:eastAsia="宋体" w:hAnsi="宋体"/>
          <w:b/>
          <w:color w:val="FF0000"/>
          <w:sz w:val="24"/>
          <w:szCs w:val="24"/>
        </w:rPr>
        <w:t>）</w:t>
      </w:r>
    </w:p>
    <w:p w:rsidR="00EC21EA" w:rsidRPr="003500EE" w:rsidRDefault="00EC21EA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/>
          <w:b/>
          <w:color w:val="FF0000"/>
          <w:sz w:val="24"/>
          <w:szCs w:val="24"/>
        </w:rPr>
        <w:t>controller节点</w:t>
      </w:r>
    </w:p>
    <w:p w:rsidR="00D93164" w:rsidRPr="003500EE" w:rsidRDefault="00186448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（1）</w:t>
      </w:r>
      <w:r w:rsidR="00D93164" w:rsidRPr="003500EE">
        <w:rPr>
          <w:rFonts w:ascii="宋体" w:eastAsia="宋体" w:hAnsi="宋体" w:hint="eastAsia"/>
          <w:b/>
          <w:color w:val="FF0000"/>
          <w:sz w:val="24"/>
          <w:szCs w:val="24"/>
        </w:rPr>
        <w:t>安装并配置</w:t>
      </w:r>
      <w:r w:rsidR="00D93164" w:rsidRPr="003500EE">
        <w:rPr>
          <w:rFonts w:ascii="宋体" w:eastAsia="宋体" w:hAnsi="宋体"/>
          <w:b/>
          <w:color w:val="FF0000"/>
          <w:sz w:val="24"/>
          <w:szCs w:val="24"/>
        </w:rPr>
        <w:t>memcached：</w:t>
      </w:r>
    </w:p>
    <w:p w:rsidR="005D2C23" w:rsidRPr="003500EE" w:rsidRDefault="007769C1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yum</w:t>
      </w:r>
      <w:r w:rsidR="005D2C23" w:rsidRPr="003500EE">
        <w:rPr>
          <w:rFonts w:ascii="宋体" w:eastAsia="宋体" w:hAnsi="宋体"/>
          <w:b/>
          <w:sz w:val="24"/>
          <w:szCs w:val="24"/>
        </w:rPr>
        <w:t xml:space="preserve"> install</w:t>
      </w:r>
      <w:r w:rsidRPr="003500EE">
        <w:rPr>
          <w:rFonts w:ascii="宋体" w:eastAsia="宋体" w:hAnsi="宋体"/>
          <w:b/>
          <w:sz w:val="24"/>
          <w:szCs w:val="24"/>
        </w:rPr>
        <w:t xml:space="preserve"> -</w:t>
      </w:r>
      <w:r w:rsidRPr="003500EE">
        <w:rPr>
          <w:rFonts w:ascii="宋体" w:eastAsia="宋体" w:hAnsi="宋体" w:hint="eastAsia"/>
          <w:b/>
          <w:sz w:val="24"/>
          <w:szCs w:val="24"/>
        </w:rPr>
        <w:t>y</w:t>
      </w:r>
      <w:r w:rsidR="005D2C23" w:rsidRPr="003500EE">
        <w:rPr>
          <w:rFonts w:ascii="宋体" w:eastAsia="宋体" w:hAnsi="宋体"/>
          <w:b/>
          <w:sz w:val="24"/>
          <w:szCs w:val="24"/>
        </w:rPr>
        <w:t xml:space="preserve"> memcached python-memcached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</w:t>
      </w:r>
      <w:r w:rsidR="00FD4864" w:rsidRPr="003500EE">
        <w:rPr>
          <w:rFonts w:ascii="宋体" w:eastAsia="宋体" w:hAnsi="宋体"/>
          <w:b/>
          <w:sz w:val="24"/>
          <w:szCs w:val="24"/>
        </w:rPr>
        <w:t>]# vim /etc/sysconfig/memcached</w:t>
      </w:r>
    </w:p>
    <w:p w:rsidR="00E97895" w:rsidRPr="003500EE" w:rsidRDefault="00E97895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 w:hint="eastAsia"/>
          <w:b/>
          <w:sz w:val="24"/>
          <w:szCs w:val="24"/>
        </w:rPr>
        <w:t>修改：</w:t>
      </w:r>
    </w:p>
    <w:p w:rsidR="005D2C23" w:rsidRPr="003500EE" w:rsidRDefault="00574981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OPTIONS="-l 127.0.0.1,::1,</w:t>
      </w:r>
      <w:r w:rsidR="005D2C23" w:rsidRPr="003500EE">
        <w:rPr>
          <w:rFonts w:ascii="宋体" w:eastAsia="宋体" w:hAnsi="宋体"/>
          <w:b/>
          <w:sz w:val="24"/>
          <w:szCs w:val="24"/>
        </w:rPr>
        <w:t>controller"</w:t>
      </w:r>
    </w:p>
    <w:p w:rsidR="00D93164" w:rsidRPr="003500EE" w:rsidRDefault="00285929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（2）</w:t>
      </w:r>
      <w:r w:rsidR="00D93164" w:rsidRPr="003500EE">
        <w:rPr>
          <w:rFonts w:ascii="宋体" w:eastAsia="宋体" w:hAnsi="宋体" w:hint="eastAsia"/>
          <w:b/>
          <w:color w:val="FF0000"/>
          <w:sz w:val="24"/>
          <w:szCs w:val="24"/>
        </w:rPr>
        <w:t>启动服务并设置开机启动：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systemc</w:t>
      </w:r>
      <w:r w:rsidR="00683EED" w:rsidRPr="003500EE">
        <w:rPr>
          <w:rFonts w:ascii="宋体" w:eastAsia="宋体" w:hAnsi="宋体"/>
          <w:b/>
          <w:sz w:val="24"/>
          <w:szCs w:val="24"/>
        </w:rPr>
        <w:t>tl start memcached.service</w:t>
      </w:r>
      <w:r w:rsidR="00683EED" w:rsidRPr="003500EE">
        <w:rPr>
          <w:rFonts w:ascii="宋体" w:eastAsia="宋体" w:hAnsi="宋体"/>
          <w:b/>
          <w:sz w:val="24"/>
          <w:szCs w:val="24"/>
        </w:rPr>
        <w:tab/>
      </w:r>
      <w:r w:rsidR="00683EED" w:rsidRPr="003500EE">
        <w:rPr>
          <w:rFonts w:ascii="宋体" w:eastAsia="宋体" w:hAnsi="宋体"/>
          <w:b/>
          <w:color w:val="FF0000"/>
          <w:sz w:val="24"/>
          <w:szCs w:val="24"/>
        </w:rPr>
        <w:t>#</w:t>
      </w:r>
      <w:r w:rsidR="00683EED" w:rsidRPr="003500EE">
        <w:rPr>
          <w:rFonts w:ascii="宋体" w:eastAsia="宋体" w:hAnsi="宋体" w:hint="eastAsia"/>
          <w:b/>
          <w:color w:val="FF0000"/>
          <w:sz w:val="24"/>
          <w:szCs w:val="24"/>
        </w:rPr>
        <w:t>服务占用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端口11211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^start^enable</w:t>
      </w:r>
    </w:p>
    <w:p w:rsidR="00FE5C00" w:rsidRPr="003500EE" w:rsidRDefault="00285929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（3）</w:t>
      </w:r>
      <w:r w:rsidR="00FE5C00" w:rsidRPr="003500EE">
        <w:rPr>
          <w:rFonts w:ascii="宋体" w:eastAsia="宋体" w:hAnsi="宋体" w:hint="eastAsia"/>
          <w:b/>
          <w:color w:val="FF0000"/>
          <w:sz w:val="24"/>
          <w:szCs w:val="24"/>
        </w:rPr>
        <w:t>验证</w:t>
      </w:r>
      <w:r w:rsidR="00C040C5" w:rsidRPr="003500EE">
        <w:rPr>
          <w:rFonts w:ascii="宋体" w:eastAsia="宋体" w:hAnsi="宋体" w:hint="eastAsia"/>
          <w:b/>
          <w:color w:val="FF0000"/>
          <w:sz w:val="24"/>
          <w:szCs w:val="24"/>
        </w:rPr>
        <w:t>（检验</w:t>
      </w:r>
      <w:r w:rsidR="00EC4996" w:rsidRPr="003500EE">
        <w:rPr>
          <w:rFonts w:ascii="宋体" w:eastAsia="宋体" w:hAnsi="宋体"/>
          <w:b/>
          <w:color w:val="FF0000"/>
          <w:sz w:val="24"/>
          <w:szCs w:val="24"/>
        </w:rPr>
        <w:t>Memcached</w:t>
      </w:r>
      <w:r w:rsidR="00C040C5" w:rsidRPr="003500EE">
        <w:rPr>
          <w:rFonts w:ascii="宋体" w:eastAsia="宋体" w:hAnsi="宋体" w:hint="eastAsia"/>
          <w:b/>
          <w:color w:val="FF0000"/>
          <w:sz w:val="24"/>
          <w:szCs w:val="24"/>
        </w:rPr>
        <w:t>服务是否成功启动）</w:t>
      </w:r>
      <w:r w:rsidR="00FE5C00" w:rsidRPr="003500EE">
        <w:rPr>
          <w:rFonts w:ascii="宋体" w:eastAsia="宋体" w:hAnsi="宋体" w:hint="eastAsia"/>
          <w:b/>
          <w:color w:val="FF0000"/>
          <w:sz w:val="24"/>
          <w:szCs w:val="24"/>
        </w:rPr>
        <w:t>：</w:t>
      </w:r>
    </w:p>
    <w:p w:rsidR="0038171B" w:rsidRPr="003500EE" w:rsidRDefault="0038171B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systemctl status memcached.service</w:t>
      </w:r>
    </w:p>
    <w:p w:rsidR="0038171B" w:rsidRPr="003500EE" w:rsidRDefault="0038171B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</w:t>
      </w:r>
      <w:r w:rsidR="00DB13E2" w:rsidRPr="003500EE">
        <w:rPr>
          <w:rFonts w:ascii="宋体" w:eastAsia="宋体" w:hAnsi="宋体"/>
          <w:b/>
          <w:sz w:val="24"/>
          <w:szCs w:val="24"/>
        </w:rPr>
        <w:t># netstat -</w:t>
      </w:r>
      <w:r w:rsidR="00144FF0" w:rsidRPr="003500EE">
        <w:rPr>
          <w:rFonts w:ascii="宋体" w:eastAsia="宋体" w:hAnsi="宋体"/>
          <w:b/>
          <w:sz w:val="24"/>
          <w:szCs w:val="24"/>
        </w:rPr>
        <w:t>l</w:t>
      </w:r>
      <w:r w:rsidRPr="003500EE">
        <w:rPr>
          <w:rFonts w:ascii="宋体" w:eastAsia="宋体" w:hAnsi="宋体"/>
          <w:b/>
          <w:sz w:val="24"/>
          <w:szCs w:val="24"/>
        </w:rPr>
        <w:t>ntp | grep 11211</w:t>
      </w:r>
    </w:p>
    <w:p w:rsidR="00BE4BB3" w:rsidRPr="003500EE" w:rsidRDefault="00046439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telnet 192.168.107.101 11211</w:t>
      </w:r>
      <w:r w:rsidR="00D642B6" w:rsidRPr="003500EE">
        <w:rPr>
          <w:rFonts w:ascii="宋体" w:eastAsia="宋体" w:hAnsi="宋体"/>
          <w:b/>
          <w:sz w:val="24"/>
          <w:szCs w:val="24"/>
        </w:rPr>
        <w:tab/>
      </w:r>
      <w:r w:rsidR="00D642B6" w:rsidRPr="003500EE">
        <w:rPr>
          <w:rFonts w:ascii="宋体" w:eastAsia="宋体" w:hAnsi="宋体"/>
          <w:b/>
          <w:color w:val="FF0000"/>
          <w:sz w:val="24"/>
          <w:szCs w:val="24"/>
        </w:rPr>
        <w:t>#</w:t>
      </w:r>
      <w:r w:rsidR="001C58B9" w:rsidRPr="003500EE">
        <w:rPr>
          <w:rFonts w:ascii="宋体" w:eastAsia="宋体" w:hAnsi="宋体" w:hint="eastAsia"/>
          <w:b/>
          <w:color w:val="FF0000"/>
          <w:sz w:val="24"/>
          <w:szCs w:val="24"/>
        </w:rPr>
        <w:t>没有安装telnet的话yum安装一下</w:t>
      </w:r>
    </w:p>
    <w:p w:rsidR="00046439" w:rsidRPr="003500EE" w:rsidRDefault="00046439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 w:hint="eastAsia"/>
          <w:b/>
          <w:sz w:val="24"/>
          <w:szCs w:val="24"/>
        </w:rPr>
        <w:t>连接成功后按ctrl</w:t>
      </w:r>
      <w:r w:rsidRPr="003500EE">
        <w:rPr>
          <w:rFonts w:ascii="宋体" w:eastAsia="宋体" w:hAnsi="宋体"/>
          <w:b/>
          <w:sz w:val="24"/>
          <w:szCs w:val="24"/>
        </w:rPr>
        <w:t>+]</w:t>
      </w:r>
      <w:r w:rsidRPr="003500EE">
        <w:rPr>
          <w:rFonts w:ascii="宋体" w:eastAsia="宋体" w:hAnsi="宋体" w:hint="eastAsia"/>
          <w:b/>
          <w:sz w:val="24"/>
          <w:szCs w:val="24"/>
        </w:rPr>
        <w:t>，然后输入</w:t>
      </w:r>
      <w:r w:rsidR="00966D14" w:rsidRPr="003500EE">
        <w:rPr>
          <w:rFonts w:ascii="宋体" w:eastAsia="宋体" w:hAnsi="宋体" w:hint="eastAsia"/>
          <w:b/>
          <w:sz w:val="24"/>
          <w:szCs w:val="24"/>
        </w:rPr>
        <w:t>quit退出。</w:t>
      </w:r>
    </w:p>
    <w:p w:rsidR="002828D3" w:rsidRPr="003500EE" w:rsidRDefault="002828D3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</w:p>
    <w:p w:rsidR="00EC21EA" w:rsidRPr="003500EE" w:rsidRDefault="00C71832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到此处，两个节点的基础环境搭建完成，极少会报错，统统给我拍摄快照！</w:t>
      </w:r>
    </w:p>
    <w:p w:rsidR="00C71832" w:rsidRPr="003500EE" w:rsidRDefault="00C71832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</w:p>
    <w:p w:rsidR="005D2C23" w:rsidRPr="003500EE" w:rsidRDefault="000C404F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二、</w:t>
      </w:r>
      <w:r w:rsidR="005D2C23" w:rsidRPr="003500EE">
        <w:rPr>
          <w:rFonts w:ascii="宋体" w:eastAsia="宋体" w:hAnsi="宋体"/>
          <w:b/>
          <w:color w:val="FF0000"/>
          <w:sz w:val="24"/>
          <w:szCs w:val="24"/>
        </w:rPr>
        <w:t>Keystone认证</w:t>
      </w:r>
      <w:r w:rsidR="004B63A1" w:rsidRPr="003500EE">
        <w:rPr>
          <w:rFonts w:ascii="宋体" w:eastAsia="宋体" w:hAnsi="宋体" w:hint="eastAsia"/>
          <w:b/>
          <w:color w:val="FF0000"/>
          <w:sz w:val="24"/>
          <w:szCs w:val="24"/>
        </w:rPr>
        <w:t>服务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/>
          <w:b/>
          <w:color w:val="FF0000"/>
          <w:sz w:val="24"/>
          <w:szCs w:val="24"/>
        </w:rPr>
        <w:t>controller节点</w:t>
      </w:r>
    </w:p>
    <w:p w:rsidR="00BA135B" w:rsidRPr="003500EE" w:rsidRDefault="00BA135B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</w:p>
    <w:p w:rsidR="00D2064A" w:rsidRPr="003500EE" w:rsidRDefault="008D27DF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/>
          <w:b/>
          <w:color w:val="FF0000"/>
          <w:sz w:val="24"/>
          <w:szCs w:val="24"/>
        </w:rPr>
        <w:t>1、mysql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中创建key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stone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服务所需的数据库和用户</w:t>
      </w:r>
    </w:p>
    <w:p w:rsidR="004F17A3" w:rsidRPr="003500EE" w:rsidRDefault="00390AFC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（1）</w:t>
      </w:r>
      <w:r w:rsidR="004F17A3" w:rsidRPr="003500EE">
        <w:rPr>
          <w:rFonts w:ascii="宋体" w:eastAsia="宋体" w:hAnsi="宋体" w:hint="eastAsia"/>
          <w:b/>
          <w:color w:val="FF0000"/>
          <w:sz w:val="24"/>
          <w:szCs w:val="24"/>
        </w:rPr>
        <w:t>用roo</w:t>
      </w:r>
      <w:r w:rsidR="004F17A3" w:rsidRPr="003500EE">
        <w:rPr>
          <w:rFonts w:ascii="宋体" w:eastAsia="宋体" w:hAnsi="宋体"/>
          <w:b/>
          <w:color w:val="FF0000"/>
          <w:sz w:val="24"/>
          <w:szCs w:val="24"/>
        </w:rPr>
        <w:t>t</w:t>
      </w:r>
      <w:r w:rsidR="004F17A3" w:rsidRPr="003500EE">
        <w:rPr>
          <w:rFonts w:ascii="宋体" w:eastAsia="宋体" w:hAnsi="宋体" w:hint="eastAsia"/>
          <w:b/>
          <w:color w:val="FF0000"/>
          <w:sz w:val="24"/>
          <w:szCs w:val="24"/>
        </w:rPr>
        <w:t>用户创建</w:t>
      </w:r>
      <w:r w:rsidR="004F17A3" w:rsidRPr="003500EE">
        <w:rPr>
          <w:rFonts w:ascii="宋体" w:eastAsia="宋体" w:hAnsi="宋体"/>
          <w:b/>
          <w:color w:val="FF0000"/>
          <w:sz w:val="24"/>
          <w:szCs w:val="24"/>
        </w:rPr>
        <w:t>keystone数据库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和用户，</w:t>
      </w:r>
      <w:r w:rsidR="004F17A3" w:rsidRPr="003500EE">
        <w:rPr>
          <w:rFonts w:ascii="宋体" w:eastAsia="宋体" w:hAnsi="宋体" w:hint="eastAsia"/>
          <w:b/>
          <w:color w:val="FF0000"/>
          <w:sz w:val="24"/>
          <w:szCs w:val="24"/>
        </w:rPr>
        <w:t>并给</w:t>
      </w:r>
      <w:r w:rsidR="004F17A3" w:rsidRPr="003500EE">
        <w:rPr>
          <w:rFonts w:ascii="宋体" w:eastAsia="宋体" w:hAnsi="宋体"/>
          <w:b/>
          <w:color w:val="FF0000"/>
          <w:sz w:val="24"/>
          <w:szCs w:val="24"/>
        </w:rPr>
        <w:t>用户授权，</w:t>
      </w:r>
      <w:r w:rsidR="004F17A3" w:rsidRPr="003500EE">
        <w:rPr>
          <w:rFonts w:ascii="宋体" w:eastAsia="宋体" w:hAnsi="宋体" w:hint="eastAsia"/>
          <w:b/>
          <w:color w:val="FF0000"/>
          <w:sz w:val="24"/>
          <w:szCs w:val="24"/>
        </w:rPr>
        <w:t>密码为</w:t>
      </w:r>
      <w:r w:rsidR="002F4A7A" w:rsidRPr="003500EE">
        <w:rPr>
          <w:rFonts w:ascii="宋体" w:eastAsia="宋体" w:hAnsi="宋体"/>
          <w:b/>
          <w:color w:val="FF0000"/>
          <w:sz w:val="24"/>
          <w:szCs w:val="24"/>
        </w:rPr>
        <w:t>KEYSTONE_DBPASS</w:t>
      </w:r>
      <w:r w:rsidR="00A350EA" w:rsidRPr="003500EE">
        <w:rPr>
          <w:rFonts w:ascii="宋体" w:eastAsia="宋体" w:hAnsi="宋体"/>
          <w:b/>
          <w:color w:val="FF0000"/>
          <w:sz w:val="24"/>
          <w:szCs w:val="24"/>
        </w:rPr>
        <w:t>：</w:t>
      </w:r>
    </w:p>
    <w:p w:rsidR="005D2C23" w:rsidRPr="003500EE" w:rsidRDefault="005E4A4C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[root@controller ~]# mysql </w:t>
      </w:r>
      <w:r w:rsidR="00C956AF" w:rsidRPr="003500EE">
        <w:rPr>
          <w:rFonts w:ascii="宋体" w:eastAsia="宋体" w:hAnsi="宋体"/>
          <w:b/>
          <w:sz w:val="24"/>
          <w:szCs w:val="24"/>
        </w:rPr>
        <w:t>-</w:t>
      </w:r>
      <w:r w:rsidR="005D2C23" w:rsidRPr="003500EE">
        <w:rPr>
          <w:rFonts w:ascii="宋体" w:eastAsia="宋体" w:hAnsi="宋体"/>
          <w:b/>
          <w:sz w:val="24"/>
          <w:szCs w:val="24"/>
        </w:rPr>
        <w:t xml:space="preserve">uroot </w:t>
      </w:r>
      <w:r w:rsidR="00C956AF" w:rsidRPr="003500EE">
        <w:rPr>
          <w:rFonts w:ascii="宋体" w:eastAsia="宋体" w:hAnsi="宋体"/>
          <w:b/>
          <w:sz w:val="24"/>
          <w:szCs w:val="24"/>
        </w:rPr>
        <w:t>-</w:t>
      </w:r>
      <w:r w:rsidR="005D2C23" w:rsidRPr="003500EE">
        <w:rPr>
          <w:rFonts w:ascii="宋体" w:eastAsia="宋体" w:hAnsi="宋体"/>
          <w:b/>
          <w:sz w:val="24"/>
          <w:szCs w:val="24"/>
        </w:rPr>
        <w:t>p</w:t>
      </w:r>
      <w:r w:rsidR="00044E2E" w:rsidRPr="003500EE">
        <w:rPr>
          <w:rFonts w:ascii="宋体" w:eastAsia="宋体" w:hAnsi="宋体"/>
          <w:b/>
          <w:color w:val="FF0000"/>
          <w:sz w:val="24"/>
          <w:szCs w:val="24"/>
        </w:rPr>
        <w:t>ROOT_DBPASS</w:t>
      </w:r>
      <w:r w:rsidR="005D2C23" w:rsidRPr="003500EE">
        <w:rPr>
          <w:rFonts w:ascii="宋体" w:eastAsia="宋体" w:hAnsi="宋体"/>
          <w:b/>
          <w:sz w:val="24"/>
          <w:szCs w:val="24"/>
        </w:rPr>
        <w:t xml:space="preserve"> -e "create database keystone;"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[root@controller ~]# mysql </w:t>
      </w:r>
      <w:r w:rsidR="00C17A3F" w:rsidRPr="003500EE">
        <w:rPr>
          <w:rFonts w:ascii="宋体" w:eastAsia="宋体" w:hAnsi="宋体"/>
          <w:b/>
          <w:sz w:val="24"/>
          <w:szCs w:val="24"/>
        </w:rPr>
        <w:t>-</w:t>
      </w:r>
      <w:r w:rsidRPr="003500EE">
        <w:rPr>
          <w:rFonts w:ascii="宋体" w:eastAsia="宋体" w:hAnsi="宋体"/>
          <w:b/>
          <w:sz w:val="24"/>
          <w:szCs w:val="24"/>
        </w:rPr>
        <w:t xml:space="preserve">uroot </w:t>
      </w:r>
      <w:r w:rsidR="00C17A3F" w:rsidRPr="003500EE">
        <w:rPr>
          <w:rFonts w:ascii="宋体" w:eastAsia="宋体" w:hAnsi="宋体"/>
          <w:b/>
          <w:sz w:val="24"/>
          <w:szCs w:val="24"/>
        </w:rPr>
        <w:t>-</w:t>
      </w:r>
      <w:r w:rsidRPr="003500EE">
        <w:rPr>
          <w:rFonts w:ascii="宋体" w:eastAsia="宋体" w:hAnsi="宋体"/>
          <w:b/>
          <w:sz w:val="24"/>
          <w:szCs w:val="24"/>
        </w:rPr>
        <w:t>p</w:t>
      </w:r>
      <w:r w:rsidR="00044E2E" w:rsidRPr="003500EE">
        <w:rPr>
          <w:rFonts w:ascii="宋体" w:eastAsia="宋体" w:hAnsi="宋体"/>
          <w:b/>
          <w:color w:val="FF0000"/>
          <w:sz w:val="24"/>
          <w:szCs w:val="24"/>
        </w:rPr>
        <w:t>ROOT_DBPASS</w:t>
      </w:r>
      <w:r w:rsidRPr="003500EE">
        <w:rPr>
          <w:rFonts w:ascii="宋体" w:eastAsia="宋体" w:hAnsi="宋体"/>
          <w:b/>
          <w:sz w:val="24"/>
          <w:szCs w:val="24"/>
        </w:rPr>
        <w:t xml:space="preserve"> -e "grant all privileges on keystone.* to keystone@'localhost' identified by '</w:t>
      </w:r>
      <w:r w:rsidR="00CD5C6D" w:rsidRPr="003500EE">
        <w:rPr>
          <w:rFonts w:ascii="宋体" w:eastAsia="宋体" w:hAnsi="宋体"/>
          <w:b/>
          <w:color w:val="FF0000"/>
          <w:sz w:val="24"/>
          <w:szCs w:val="24"/>
        </w:rPr>
        <w:t>KEYSTONE_DBPASS</w:t>
      </w:r>
      <w:r w:rsidRPr="003500EE">
        <w:rPr>
          <w:rFonts w:ascii="宋体" w:eastAsia="宋体" w:hAnsi="宋体"/>
          <w:b/>
          <w:sz w:val="24"/>
          <w:szCs w:val="24"/>
        </w:rPr>
        <w:t>';"</w:t>
      </w:r>
      <w:r w:rsidR="00061392" w:rsidRPr="003500EE">
        <w:rPr>
          <w:rFonts w:ascii="宋体" w:eastAsia="宋体" w:hAnsi="宋体"/>
          <w:b/>
          <w:sz w:val="24"/>
          <w:szCs w:val="24"/>
        </w:rPr>
        <w:tab/>
      </w:r>
      <w:r w:rsidR="00061392" w:rsidRPr="003500EE">
        <w:rPr>
          <w:rFonts w:ascii="宋体" w:eastAsia="宋体" w:hAnsi="宋体"/>
          <w:b/>
          <w:color w:val="FF0000"/>
          <w:sz w:val="24"/>
          <w:szCs w:val="24"/>
        </w:rPr>
        <w:t>#本地访问keystone库的账号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[root@controller ~]# mysql </w:t>
      </w:r>
      <w:r w:rsidR="00EC53F2" w:rsidRPr="003500EE">
        <w:rPr>
          <w:rFonts w:ascii="宋体" w:eastAsia="宋体" w:hAnsi="宋体"/>
          <w:b/>
          <w:sz w:val="24"/>
          <w:szCs w:val="24"/>
        </w:rPr>
        <w:t>-</w:t>
      </w:r>
      <w:r w:rsidRPr="003500EE">
        <w:rPr>
          <w:rFonts w:ascii="宋体" w:eastAsia="宋体" w:hAnsi="宋体"/>
          <w:b/>
          <w:sz w:val="24"/>
          <w:szCs w:val="24"/>
        </w:rPr>
        <w:t xml:space="preserve">uroot </w:t>
      </w:r>
      <w:r w:rsidR="00516F50" w:rsidRPr="003500EE">
        <w:rPr>
          <w:rFonts w:ascii="宋体" w:eastAsia="宋体" w:hAnsi="宋体"/>
          <w:b/>
          <w:sz w:val="24"/>
          <w:szCs w:val="24"/>
        </w:rPr>
        <w:t>-</w:t>
      </w:r>
      <w:r w:rsidRPr="003500EE">
        <w:rPr>
          <w:rFonts w:ascii="宋体" w:eastAsia="宋体" w:hAnsi="宋体"/>
          <w:b/>
          <w:sz w:val="24"/>
          <w:szCs w:val="24"/>
        </w:rPr>
        <w:t>p</w:t>
      </w:r>
      <w:r w:rsidR="00F83338" w:rsidRPr="003500EE">
        <w:rPr>
          <w:rFonts w:ascii="宋体" w:eastAsia="宋体" w:hAnsi="宋体"/>
          <w:b/>
          <w:color w:val="FF0000"/>
          <w:sz w:val="24"/>
          <w:szCs w:val="24"/>
        </w:rPr>
        <w:t>ROOT_DBPASS</w:t>
      </w:r>
      <w:r w:rsidRPr="003500EE">
        <w:rPr>
          <w:rFonts w:ascii="宋体" w:eastAsia="宋体" w:hAnsi="宋体"/>
          <w:b/>
          <w:sz w:val="24"/>
          <w:szCs w:val="24"/>
        </w:rPr>
        <w:t xml:space="preserve"> -e "grant all privileges on keystone.* to keystone@'%' identified by '</w:t>
      </w:r>
      <w:r w:rsidR="00F83338" w:rsidRPr="003500EE">
        <w:rPr>
          <w:rFonts w:ascii="宋体" w:eastAsia="宋体" w:hAnsi="宋体"/>
          <w:b/>
          <w:color w:val="FF0000"/>
          <w:sz w:val="24"/>
          <w:szCs w:val="24"/>
        </w:rPr>
        <w:t>KEYSTONE_DBPASS</w:t>
      </w:r>
      <w:r w:rsidRPr="003500EE">
        <w:rPr>
          <w:rFonts w:ascii="宋体" w:eastAsia="宋体" w:hAnsi="宋体"/>
          <w:b/>
          <w:sz w:val="24"/>
          <w:szCs w:val="24"/>
        </w:rPr>
        <w:t>';"</w:t>
      </w:r>
      <w:r w:rsidR="00061392" w:rsidRPr="003500EE">
        <w:rPr>
          <w:rFonts w:ascii="宋体" w:eastAsia="宋体" w:hAnsi="宋体"/>
          <w:b/>
          <w:sz w:val="24"/>
          <w:szCs w:val="24"/>
        </w:rPr>
        <w:tab/>
      </w:r>
      <w:r w:rsidR="00061392" w:rsidRPr="003500EE">
        <w:rPr>
          <w:rFonts w:ascii="宋体" w:eastAsia="宋体" w:hAnsi="宋体"/>
          <w:b/>
          <w:color w:val="FF0000"/>
          <w:sz w:val="24"/>
          <w:szCs w:val="24"/>
        </w:rPr>
        <w:t>#远程访问keystone库的账号</w:t>
      </w:r>
    </w:p>
    <w:p w:rsidR="0009012E" w:rsidRPr="003500EE" w:rsidRDefault="00721FBF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（2）</w:t>
      </w:r>
      <w:r w:rsidR="0009012E" w:rsidRPr="003500EE">
        <w:rPr>
          <w:rFonts w:ascii="宋体" w:eastAsia="宋体" w:hAnsi="宋体" w:hint="eastAsia"/>
          <w:b/>
          <w:color w:val="FF0000"/>
          <w:sz w:val="24"/>
          <w:szCs w:val="24"/>
        </w:rPr>
        <w:t>验证</w:t>
      </w:r>
      <w:r w:rsidR="002260A0" w:rsidRPr="003500EE">
        <w:rPr>
          <w:rFonts w:ascii="宋体" w:eastAsia="宋体" w:hAnsi="宋体" w:hint="eastAsia"/>
          <w:b/>
          <w:color w:val="FF0000"/>
          <w:sz w:val="24"/>
          <w:szCs w:val="24"/>
        </w:rPr>
        <w:t>（查看建好的数据库和用户）</w:t>
      </w:r>
      <w:r w:rsidR="0009012E" w:rsidRPr="003500EE">
        <w:rPr>
          <w:rFonts w:ascii="宋体" w:eastAsia="宋体" w:hAnsi="宋体" w:hint="eastAsia"/>
          <w:b/>
          <w:color w:val="FF0000"/>
          <w:sz w:val="24"/>
          <w:szCs w:val="24"/>
        </w:rPr>
        <w:t>：</w:t>
      </w:r>
    </w:p>
    <w:p w:rsidR="00196A54" w:rsidRPr="003500EE" w:rsidRDefault="00196A54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</w:t>
      </w:r>
      <w:r w:rsidR="0041358C" w:rsidRPr="003500EE">
        <w:rPr>
          <w:rFonts w:ascii="宋体" w:eastAsia="宋体" w:hAnsi="宋体"/>
          <w:b/>
          <w:sz w:val="24"/>
          <w:szCs w:val="24"/>
        </w:rPr>
        <w:t># mysql -u</w:t>
      </w:r>
      <w:r w:rsidR="002C0504" w:rsidRPr="003500EE">
        <w:rPr>
          <w:rFonts w:ascii="宋体" w:eastAsia="宋体" w:hAnsi="宋体"/>
          <w:b/>
          <w:sz w:val="24"/>
          <w:szCs w:val="24"/>
        </w:rPr>
        <w:t xml:space="preserve">root </w:t>
      </w:r>
      <w:r w:rsidR="00085DCB" w:rsidRPr="003500EE">
        <w:rPr>
          <w:rFonts w:ascii="宋体" w:eastAsia="宋体" w:hAnsi="宋体"/>
          <w:b/>
          <w:sz w:val="24"/>
          <w:szCs w:val="24"/>
        </w:rPr>
        <w:t>-</w:t>
      </w:r>
      <w:r w:rsidR="002C0504" w:rsidRPr="003500EE">
        <w:rPr>
          <w:rFonts w:ascii="宋体" w:eastAsia="宋体" w:hAnsi="宋体"/>
          <w:b/>
          <w:sz w:val="24"/>
          <w:szCs w:val="24"/>
        </w:rPr>
        <w:t>p</w:t>
      </w:r>
      <w:r w:rsidR="00707771" w:rsidRPr="003500EE">
        <w:rPr>
          <w:rFonts w:ascii="宋体" w:eastAsia="宋体" w:hAnsi="宋体"/>
          <w:b/>
          <w:color w:val="FF0000"/>
          <w:sz w:val="24"/>
          <w:szCs w:val="24"/>
        </w:rPr>
        <w:t>ROOT_DBPASS</w:t>
      </w:r>
      <w:r w:rsidR="002034D6" w:rsidRPr="003500EE">
        <w:rPr>
          <w:rFonts w:ascii="宋体" w:eastAsia="宋体" w:hAnsi="宋体"/>
          <w:b/>
          <w:sz w:val="24"/>
          <w:szCs w:val="24"/>
        </w:rPr>
        <w:t xml:space="preserve"> -e "show databases</w:t>
      </w:r>
      <w:r w:rsidR="00356842" w:rsidRPr="003500EE">
        <w:rPr>
          <w:rFonts w:ascii="宋体" w:eastAsia="宋体" w:hAnsi="宋体"/>
          <w:b/>
          <w:sz w:val="24"/>
          <w:szCs w:val="24"/>
        </w:rPr>
        <w:t>;" |egrep "keystone</w:t>
      </w:r>
      <w:r w:rsidRPr="003500EE">
        <w:rPr>
          <w:rFonts w:ascii="宋体" w:eastAsia="宋体" w:hAnsi="宋体"/>
          <w:b/>
          <w:sz w:val="24"/>
          <w:szCs w:val="24"/>
        </w:rPr>
        <w:t>"</w:t>
      </w:r>
    </w:p>
    <w:p w:rsidR="00196A54" w:rsidRPr="003500EE" w:rsidRDefault="00196A54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</w:t>
      </w:r>
      <w:r w:rsidR="002C0504" w:rsidRPr="003500EE">
        <w:rPr>
          <w:rFonts w:ascii="宋体" w:eastAsia="宋体" w:hAnsi="宋体"/>
          <w:b/>
          <w:sz w:val="24"/>
          <w:szCs w:val="24"/>
        </w:rPr>
        <w:t># mysql</w:t>
      </w:r>
      <w:r w:rsidR="00131DEA" w:rsidRPr="003500EE">
        <w:rPr>
          <w:rFonts w:ascii="宋体" w:eastAsia="宋体" w:hAnsi="宋体"/>
          <w:b/>
          <w:sz w:val="24"/>
          <w:szCs w:val="24"/>
        </w:rPr>
        <w:t xml:space="preserve"> -u</w:t>
      </w:r>
      <w:r w:rsidR="002C0504" w:rsidRPr="003500EE">
        <w:rPr>
          <w:rFonts w:ascii="宋体" w:eastAsia="宋体" w:hAnsi="宋体"/>
          <w:b/>
          <w:sz w:val="24"/>
          <w:szCs w:val="24"/>
        </w:rPr>
        <w:t xml:space="preserve">root </w:t>
      </w:r>
      <w:r w:rsidR="00C54B25" w:rsidRPr="003500EE">
        <w:rPr>
          <w:rFonts w:ascii="宋体" w:eastAsia="宋体" w:hAnsi="宋体"/>
          <w:b/>
          <w:sz w:val="24"/>
          <w:szCs w:val="24"/>
        </w:rPr>
        <w:t>-</w:t>
      </w:r>
      <w:r w:rsidR="002C0504" w:rsidRPr="003500EE">
        <w:rPr>
          <w:rFonts w:ascii="宋体" w:eastAsia="宋体" w:hAnsi="宋体"/>
          <w:b/>
          <w:sz w:val="24"/>
          <w:szCs w:val="24"/>
        </w:rPr>
        <w:t>p</w:t>
      </w:r>
      <w:r w:rsidR="00707771" w:rsidRPr="003500EE">
        <w:rPr>
          <w:rFonts w:ascii="宋体" w:eastAsia="宋体" w:hAnsi="宋体"/>
          <w:b/>
          <w:color w:val="FF0000"/>
          <w:sz w:val="24"/>
          <w:szCs w:val="24"/>
        </w:rPr>
        <w:t>ROOT_DBPASS</w:t>
      </w:r>
      <w:r w:rsidRPr="003500EE">
        <w:rPr>
          <w:rFonts w:ascii="宋体" w:eastAsia="宋体" w:hAnsi="宋体"/>
          <w:b/>
          <w:sz w:val="24"/>
          <w:szCs w:val="24"/>
        </w:rPr>
        <w:t xml:space="preserve"> -e "s</w:t>
      </w:r>
      <w:r w:rsidR="002034D6" w:rsidRPr="003500EE">
        <w:rPr>
          <w:rFonts w:ascii="宋体" w:eastAsia="宋体" w:hAnsi="宋体"/>
          <w:b/>
          <w:sz w:val="24"/>
          <w:szCs w:val="24"/>
        </w:rPr>
        <w:t>elect user,host from mysql.user</w:t>
      </w:r>
      <w:r w:rsidR="00D7057E" w:rsidRPr="003500EE">
        <w:rPr>
          <w:rFonts w:ascii="宋体" w:eastAsia="宋体" w:hAnsi="宋体"/>
          <w:b/>
          <w:sz w:val="24"/>
          <w:szCs w:val="24"/>
        </w:rPr>
        <w:t>;" |egrep "keystone</w:t>
      </w:r>
      <w:r w:rsidRPr="003500EE">
        <w:rPr>
          <w:rFonts w:ascii="宋体" w:eastAsia="宋体" w:hAnsi="宋体"/>
          <w:b/>
          <w:sz w:val="24"/>
          <w:szCs w:val="24"/>
        </w:rPr>
        <w:t>"</w:t>
      </w:r>
    </w:p>
    <w:p w:rsidR="00AA0BE2" w:rsidRPr="003500EE" w:rsidRDefault="00AA0BE2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（3）排错</w:t>
      </w:r>
      <w:r w:rsidR="00367F4C" w:rsidRPr="003500EE">
        <w:rPr>
          <w:rFonts w:ascii="宋体" w:eastAsia="宋体" w:hAnsi="宋体" w:hint="eastAsia"/>
          <w:b/>
          <w:color w:val="FF0000"/>
          <w:sz w:val="24"/>
          <w:szCs w:val="24"/>
        </w:rPr>
        <w:t>（</w:t>
      </w:r>
      <w:r w:rsidR="00725F7C" w:rsidRPr="003500EE">
        <w:rPr>
          <w:rFonts w:ascii="宋体" w:eastAsia="宋体" w:hAnsi="宋体" w:hint="eastAsia"/>
          <w:b/>
          <w:color w:val="FF0000"/>
          <w:sz w:val="24"/>
          <w:szCs w:val="24"/>
        </w:rPr>
        <w:t>还</w:t>
      </w:r>
      <w:r w:rsidR="00367F4C" w:rsidRPr="003500EE">
        <w:rPr>
          <w:rFonts w:ascii="宋体" w:eastAsia="宋体" w:hAnsi="宋体" w:hint="eastAsia"/>
          <w:b/>
          <w:color w:val="FF0000"/>
          <w:sz w:val="24"/>
          <w:szCs w:val="24"/>
        </w:rPr>
        <w:t>排个鸡儿的错，后续的操作就是</w:t>
      </w:r>
      <w:r w:rsidR="00FF1765" w:rsidRPr="003500EE">
        <w:rPr>
          <w:rFonts w:ascii="宋体" w:eastAsia="宋体" w:hAnsi="宋体" w:hint="eastAsia"/>
          <w:b/>
          <w:color w:val="FF0000"/>
          <w:sz w:val="24"/>
          <w:szCs w:val="24"/>
        </w:rPr>
        <w:t>在</w:t>
      </w:r>
      <w:r w:rsidR="00FF1765" w:rsidRPr="003500EE">
        <w:rPr>
          <w:rFonts w:ascii="宋体" w:eastAsia="宋体" w:hAnsi="宋体"/>
          <w:b/>
          <w:color w:val="FF0000"/>
          <w:sz w:val="24"/>
          <w:szCs w:val="24"/>
        </w:rPr>
        <w:t>keystone</w:t>
      </w:r>
      <w:r w:rsidR="00FF1765" w:rsidRPr="003500EE">
        <w:rPr>
          <w:rFonts w:ascii="宋体" w:eastAsia="宋体" w:hAnsi="宋体" w:hint="eastAsia"/>
          <w:b/>
          <w:color w:val="FF0000"/>
          <w:sz w:val="24"/>
          <w:szCs w:val="24"/>
        </w:rPr>
        <w:t>库里</w:t>
      </w:r>
      <w:r w:rsidR="00367F4C" w:rsidRPr="003500EE">
        <w:rPr>
          <w:rFonts w:ascii="宋体" w:eastAsia="宋体" w:hAnsi="宋体" w:hint="eastAsia"/>
          <w:b/>
          <w:color w:val="FF0000"/>
          <w:sz w:val="24"/>
          <w:szCs w:val="24"/>
        </w:rPr>
        <w:t>建表，往表里写入数据，查表数据的话比较复杂，</w:t>
      </w:r>
      <w:r w:rsidR="008F0AAD" w:rsidRPr="003500EE">
        <w:rPr>
          <w:rFonts w:ascii="宋体" w:eastAsia="宋体" w:hAnsi="宋体" w:hint="eastAsia"/>
          <w:b/>
          <w:color w:val="FF0000"/>
          <w:sz w:val="24"/>
          <w:szCs w:val="24"/>
        </w:rPr>
        <w:t>极其</w:t>
      </w:r>
      <w:r w:rsidR="00367F4C" w:rsidRPr="003500EE">
        <w:rPr>
          <w:rFonts w:ascii="宋体" w:eastAsia="宋体" w:hAnsi="宋体" w:hint="eastAsia"/>
          <w:b/>
          <w:color w:val="FF0000"/>
          <w:sz w:val="24"/>
          <w:szCs w:val="24"/>
        </w:rPr>
        <w:t>影响游戏体验，所以</w:t>
      </w:r>
      <w:r w:rsidR="005D6FC5" w:rsidRPr="003500EE">
        <w:rPr>
          <w:rFonts w:ascii="宋体" w:eastAsia="宋体" w:hAnsi="宋体" w:hint="eastAsia"/>
          <w:b/>
          <w:color w:val="FF0000"/>
          <w:sz w:val="24"/>
          <w:szCs w:val="24"/>
        </w:rPr>
        <w:t>把</w:t>
      </w:r>
      <w:r w:rsidR="00367F4C" w:rsidRPr="003500EE">
        <w:rPr>
          <w:rFonts w:ascii="宋体" w:eastAsia="宋体" w:hAnsi="宋体" w:hint="eastAsia"/>
          <w:b/>
          <w:color w:val="FF0000"/>
          <w:sz w:val="24"/>
          <w:szCs w:val="24"/>
        </w:rPr>
        <w:t>删库跑路的精神贯彻到底，</w:t>
      </w:r>
      <w:r w:rsidR="005D6FC5" w:rsidRPr="003500EE">
        <w:rPr>
          <w:rFonts w:ascii="宋体" w:eastAsia="宋体" w:hAnsi="宋体" w:hint="eastAsia"/>
          <w:b/>
          <w:color w:val="FF0000"/>
          <w:sz w:val="24"/>
          <w:szCs w:val="24"/>
        </w:rPr>
        <w:t>一言不合就删库从头再来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）：</w:t>
      </w:r>
    </w:p>
    <w:p w:rsidR="00D63F9A" w:rsidRPr="003500EE" w:rsidRDefault="00FF1765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mysql -uroot -</w:t>
      </w:r>
      <w:r w:rsidR="00CE2F09" w:rsidRPr="003500EE">
        <w:rPr>
          <w:rFonts w:ascii="宋体" w:eastAsia="宋体" w:hAnsi="宋体"/>
          <w:b/>
          <w:sz w:val="24"/>
          <w:szCs w:val="24"/>
        </w:rPr>
        <w:t>p</w:t>
      </w:r>
      <w:r w:rsidR="00CE2F09" w:rsidRPr="003500EE">
        <w:rPr>
          <w:rFonts w:ascii="宋体" w:eastAsia="宋体" w:hAnsi="宋体"/>
          <w:b/>
          <w:color w:val="FF0000"/>
          <w:sz w:val="24"/>
          <w:szCs w:val="24"/>
        </w:rPr>
        <w:t>ROOT_DBPASS</w:t>
      </w:r>
      <w:r w:rsidR="00CE2F09" w:rsidRPr="003500EE">
        <w:rPr>
          <w:rFonts w:ascii="宋体" w:eastAsia="宋体" w:hAnsi="宋体"/>
          <w:b/>
          <w:sz w:val="24"/>
          <w:szCs w:val="24"/>
        </w:rPr>
        <w:t xml:space="preserve"> -e "drop database keystone</w:t>
      </w:r>
      <w:r w:rsidRPr="003500EE">
        <w:rPr>
          <w:rFonts w:ascii="宋体" w:eastAsia="宋体" w:hAnsi="宋体"/>
          <w:b/>
          <w:sz w:val="24"/>
          <w:szCs w:val="24"/>
        </w:rPr>
        <w:t>;"</w:t>
      </w:r>
    </w:p>
    <w:p w:rsidR="00DF6B12" w:rsidRPr="003500EE" w:rsidRDefault="00DF6B12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</w:p>
    <w:p w:rsidR="00D925B9" w:rsidRPr="003500EE" w:rsidRDefault="00D925B9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/>
          <w:b/>
          <w:color w:val="FF0000"/>
          <w:sz w:val="24"/>
          <w:szCs w:val="24"/>
        </w:rPr>
        <w:t>2、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安装并配置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keystone服务</w:t>
      </w:r>
    </w:p>
    <w:p w:rsidR="00FB2D2F" w:rsidRPr="003500EE" w:rsidRDefault="0035557B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（1）</w:t>
      </w:r>
      <w:r w:rsidR="00C947A2" w:rsidRPr="003500EE">
        <w:rPr>
          <w:rFonts w:ascii="宋体" w:eastAsia="宋体" w:hAnsi="宋体" w:hint="eastAsia"/>
          <w:b/>
          <w:color w:val="FF0000"/>
          <w:sz w:val="24"/>
          <w:szCs w:val="24"/>
        </w:rPr>
        <w:t>安装keys</w:t>
      </w:r>
      <w:r w:rsidR="00C947A2" w:rsidRPr="003500EE">
        <w:rPr>
          <w:rFonts w:ascii="宋体" w:eastAsia="宋体" w:hAnsi="宋体"/>
          <w:b/>
          <w:color w:val="FF0000"/>
          <w:sz w:val="24"/>
          <w:szCs w:val="24"/>
        </w:rPr>
        <w:t>tone</w:t>
      </w:r>
      <w:r w:rsidR="00C947A2" w:rsidRPr="003500EE">
        <w:rPr>
          <w:rFonts w:ascii="宋体" w:eastAsia="宋体" w:hAnsi="宋体" w:hint="eastAsia"/>
          <w:b/>
          <w:color w:val="FF0000"/>
          <w:sz w:val="24"/>
          <w:szCs w:val="24"/>
        </w:rPr>
        <w:t>服务</w:t>
      </w:r>
      <w:r w:rsidR="00C947A2" w:rsidRPr="003500EE">
        <w:rPr>
          <w:rFonts w:ascii="宋体" w:eastAsia="宋体" w:hAnsi="宋体"/>
          <w:b/>
          <w:color w:val="FF0000"/>
          <w:sz w:val="24"/>
          <w:szCs w:val="24"/>
        </w:rPr>
        <w:t>：</w:t>
      </w:r>
    </w:p>
    <w:p w:rsidR="002F206C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[root@controller ~]# yum install </w:t>
      </w:r>
      <w:r w:rsidR="00363D72" w:rsidRPr="003500EE">
        <w:rPr>
          <w:rFonts w:ascii="宋体" w:eastAsia="宋体" w:hAnsi="宋体"/>
          <w:b/>
          <w:sz w:val="24"/>
          <w:szCs w:val="24"/>
        </w:rPr>
        <w:t>-</w:t>
      </w:r>
      <w:r w:rsidR="00363D72" w:rsidRPr="003500EE">
        <w:rPr>
          <w:rFonts w:ascii="宋体" w:eastAsia="宋体" w:hAnsi="宋体" w:hint="eastAsia"/>
          <w:b/>
          <w:sz w:val="24"/>
          <w:szCs w:val="24"/>
        </w:rPr>
        <w:t>y</w:t>
      </w:r>
      <w:r w:rsidR="00363D72" w:rsidRPr="003500EE">
        <w:rPr>
          <w:rFonts w:ascii="宋体" w:eastAsia="宋体" w:hAnsi="宋体"/>
          <w:b/>
          <w:sz w:val="24"/>
          <w:szCs w:val="24"/>
        </w:rPr>
        <w:t xml:space="preserve"> </w:t>
      </w:r>
      <w:r w:rsidR="0059551C" w:rsidRPr="003500EE">
        <w:rPr>
          <w:rFonts w:ascii="宋体" w:eastAsia="宋体" w:hAnsi="宋体"/>
          <w:b/>
          <w:sz w:val="24"/>
          <w:szCs w:val="24"/>
        </w:rPr>
        <w:t>openstack-keystone</w:t>
      </w:r>
    </w:p>
    <w:p w:rsidR="00602A57" w:rsidRPr="003500EE" w:rsidRDefault="002F206C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（2）</w:t>
      </w:r>
      <w:r w:rsidR="006A7808" w:rsidRPr="003500EE">
        <w:rPr>
          <w:rFonts w:ascii="宋体" w:eastAsia="宋体" w:hAnsi="宋体" w:hint="eastAsia"/>
          <w:b/>
          <w:color w:val="FF0000"/>
          <w:sz w:val="24"/>
          <w:szCs w:val="24"/>
        </w:rPr>
        <w:t>编辑key</w:t>
      </w:r>
      <w:r w:rsidR="006A7808" w:rsidRPr="003500EE">
        <w:rPr>
          <w:rFonts w:ascii="宋体" w:eastAsia="宋体" w:hAnsi="宋体"/>
          <w:b/>
          <w:color w:val="FF0000"/>
          <w:sz w:val="24"/>
          <w:szCs w:val="24"/>
        </w:rPr>
        <w:t>stone</w:t>
      </w:r>
      <w:r w:rsidR="006A7808" w:rsidRPr="003500EE">
        <w:rPr>
          <w:rFonts w:ascii="宋体" w:eastAsia="宋体" w:hAnsi="宋体" w:hint="eastAsia"/>
          <w:b/>
          <w:color w:val="FF0000"/>
          <w:sz w:val="24"/>
          <w:szCs w:val="24"/>
        </w:rPr>
        <w:t>配置文件</w:t>
      </w:r>
      <w:r w:rsidR="00036277" w:rsidRPr="003500EE">
        <w:rPr>
          <w:rFonts w:ascii="宋体" w:eastAsia="宋体" w:hAnsi="宋体"/>
          <w:b/>
          <w:color w:val="FF0000"/>
          <w:sz w:val="24"/>
          <w:szCs w:val="24"/>
        </w:rPr>
        <w:t>：</w:t>
      </w:r>
    </w:p>
    <w:p w:rsidR="00B376FE" w:rsidRPr="003500EE" w:rsidRDefault="00B376FE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openssl rand -hex 10</w:t>
      </w:r>
      <w:r w:rsidR="00066381" w:rsidRPr="003500EE">
        <w:rPr>
          <w:rFonts w:ascii="宋体" w:eastAsia="宋体" w:hAnsi="宋体"/>
          <w:b/>
          <w:sz w:val="24"/>
          <w:szCs w:val="24"/>
        </w:rPr>
        <w:tab/>
      </w:r>
      <w:r w:rsidR="00066381" w:rsidRPr="003500EE">
        <w:rPr>
          <w:rFonts w:ascii="宋体" w:eastAsia="宋体" w:hAnsi="宋体"/>
          <w:b/>
          <w:sz w:val="24"/>
          <w:szCs w:val="24"/>
        </w:rPr>
        <w:tab/>
      </w:r>
      <w:r w:rsidR="00066381" w:rsidRPr="003500EE">
        <w:rPr>
          <w:rFonts w:ascii="宋体" w:eastAsia="宋体" w:hAnsi="宋体"/>
          <w:b/>
          <w:color w:val="FF0000"/>
          <w:sz w:val="24"/>
          <w:szCs w:val="24"/>
        </w:rPr>
        <w:t>#</w:t>
      </w:r>
      <w:r w:rsidR="00AD0BF6" w:rsidRPr="003500EE">
        <w:rPr>
          <w:rFonts w:ascii="宋体" w:eastAsia="宋体" w:hAnsi="宋体" w:hint="eastAsia"/>
          <w:b/>
          <w:color w:val="FF0000"/>
          <w:sz w:val="24"/>
          <w:szCs w:val="24"/>
        </w:rPr>
        <w:t>生成一个随机数</w:t>
      </w:r>
    </w:p>
    <w:p w:rsidR="008F7327" w:rsidRPr="003500EE" w:rsidRDefault="008F7327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947493e6fa1690ca78bf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[root@controller ~]# </w:t>
      </w:r>
      <w:r w:rsidR="00031417" w:rsidRPr="003500EE">
        <w:rPr>
          <w:rFonts w:ascii="宋体" w:eastAsia="宋体" w:hAnsi="宋体"/>
          <w:b/>
          <w:sz w:val="24"/>
          <w:szCs w:val="24"/>
        </w:rPr>
        <w:t>vim /etc/keystone/keystone.conf</w:t>
      </w:r>
      <w:r w:rsidR="00736254" w:rsidRPr="003500EE">
        <w:rPr>
          <w:rFonts w:ascii="宋体" w:eastAsia="宋体" w:hAnsi="宋体"/>
          <w:b/>
          <w:sz w:val="24"/>
          <w:szCs w:val="24"/>
        </w:rPr>
        <w:tab/>
      </w:r>
      <w:r w:rsidR="00736254" w:rsidRPr="003500EE">
        <w:rPr>
          <w:rFonts w:ascii="宋体" w:eastAsia="宋体" w:hAnsi="宋体"/>
          <w:b/>
          <w:sz w:val="24"/>
          <w:szCs w:val="24"/>
        </w:rPr>
        <w:tab/>
      </w:r>
      <w:r w:rsidR="00736254" w:rsidRPr="003500EE">
        <w:rPr>
          <w:rFonts w:ascii="宋体" w:eastAsia="宋体" w:hAnsi="宋体"/>
          <w:b/>
          <w:color w:val="FF0000"/>
          <w:sz w:val="24"/>
          <w:szCs w:val="24"/>
        </w:rPr>
        <w:t>#</w:t>
      </w:r>
      <w:r w:rsidR="00736254" w:rsidRPr="003500EE">
        <w:rPr>
          <w:rFonts w:ascii="宋体" w:eastAsia="宋体" w:hAnsi="宋体" w:hint="eastAsia"/>
          <w:b/>
          <w:color w:val="FF0000"/>
          <w:sz w:val="24"/>
          <w:szCs w:val="24"/>
        </w:rPr>
        <w:t>编辑配置文件</w:t>
      </w:r>
    </w:p>
    <w:p w:rsidR="00E152F0" w:rsidRPr="003500EE" w:rsidRDefault="006510D1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 w:hint="eastAsia"/>
          <w:b/>
          <w:sz w:val="24"/>
          <w:szCs w:val="24"/>
        </w:rPr>
        <w:t>提示：</w:t>
      </w:r>
      <w:r w:rsidR="00126BCF" w:rsidRPr="003500EE">
        <w:rPr>
          <w:rFonts w:ascii="宋体" w:eastAsia="宋体" w:hAnsi="宋体" w:hint="eastAsia"/>
          <w:b/>
          <w:sz w:val="24"/>
          <w:szCs w:val="24"/>
        </w:rPr>
        <w:t>vim</w:t>
      </w:r>
      <w:r w:rsidR="009A3E5F" w:rsidRPr="003500EE">
        <w:rPr>
          <w:rFonts w:ascii="宋体" w:eastAsia="宋体" w:hAnsi="宋体" w:hint="eastAsia"/>
          <w:b/>
          <w:sz w:val="24"/>
          <w:szCs w:val="24"/>
        </w:rPr>
        <w:t>模式</w:t>
      </w:r>
      <w:r w:rsidR="00126BCF" w:rsidRPr="003500EE">
        <w:rPr>
          <w:rFonts w:ascii="宋体" w:eastAsia="宋体" w:hAnsi="宋体" w:hint="eastAsia"/>
          <w:b/>
          <w:sz w:val="24"/>
          <w:szCs w:val="24"/>
        </w:rPr>
        <w:t>中，</w:t>
      </w:r>
      <w:r w:rsidR="00E152F0" w:rsidRPr="003500EE">
        <w:rPr>
          <w:rFonts w:ascii="宋体" w:eastAsia="宋体" w:hAnsi="宋体"/>
          <w:b/>
          <w:sz w:val="24"/>
          <w:szCs w:val="24"/>
        </w:rPr>
        <w:t>/</w:t>
      </w:r>
      <w:r w:rsidR="00E152F0" w:rsidRPr="003500EE">
        <w:rPr>
          <w:rFonts w:ascii="宋体" w:eastAsia="宋体" w:hAnsi="宋体" w:hint="eastAsia"/>
          <w:b/>
          <w:sz w:val="24"/>
          <w:szCs w:val="24"/>
        </w:rPr>
        <w:t>进入查找模式，输入关键字回车，小写</w:t>
      </w:r>
      <w:r w:rsidR="00E152F0" w:rsidRPr="003500EE">
        <w:rPr>
          <w:rFonts w:ascii="宋体" w:eastAsia="宋体" w:hAnsi="宋体"/>
          <w:b/>
          <w:sz w:val="24"/>
          <w:szCs w:val="24"/>
        </w:rPr>
        <w:t>n，向下查找，</w:t>
      </w:r>
      <w:r w:rsidR="00E152F0" w:rsidRPr="003500EE">
        <w:rPr>
          <w:rFonts w:ascii="宋体" w:eastAsia="宋体" w:hAnsi="宋体" w:hint="eastAsia"/>
          <w:b/>
          <w:sz w:val="24"/>
          <w:szCs w:val="24"/>
        </w:rPr>
        <w:t>大写</w:t>
      </w:r>
      <w:r w:rsidR="00E152F0" w:rsidRPr="003500EE">
        <w:rPr>
          <w:rFonts w:ascii="宋体" w:eastAsia="宋体" w:hAnsi="宋体"/>
          <w:b/>
          <w:sz w:val="24"/>
          <w:szCs w:val="24"/>
        </w:rPr>
        <w:t>N</w:t>
      </w:r>
      <w:r w:rsidR="00E73AC3" w:rsidRPr="003500EE">
        <w:rPr>
          <w:rFonts w:ascii="宋体" w:eastAsia="宋体" w:hAnsi="宋体"/>
          <w:b/>
          <w:sz w:val="24"/>
          <w:szCs w:val="24"/>
        </w:rPr>
        <w:t>，向上</w:t>
      </w:r>
      <w:r w:rsidR="00E73AC3" w:rsidRPr="003500EE">
        <w:rPr>
          <w:rFonts w:ascii="宋体" w:eastAsia="宋体" w:hAnsi="宋体" w:hint="eastAsia"/>
          <w:b/>
          <w:sz w:val="24"/>
          <w:szCs w:val="24"/>
        </w:rPr>
        <w:t>查找；</w:t>
      </w:r>
    </w:p>
    <w:p w:rsidR="006510D1" w:rsidRPr="003500EE" w:rsidRDefault="00E152F0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 w:hint="eastAsia"/>
          <w:b/>
          <w:sz w:val="24"/>
          <w:szCs w:val="24"/>
        </w:rPr>
        <w:t>按</w:t>
      </w:r>
      <w:r w:rsidR="006510D1" w:rsidRPr="003500EE">
        <w:rPr>
          <w:rFonts w:ascii="宋体" w:eastAsia="宋体" w:hAnsi="宋体"/>
          <w:b/>
          <w:sz w:val="24"/>
          <w:szCs w:val="24"/>
        </w:rPr>
        <w:t>gg跳到第一行</w:t>
      </w:r>
      <w:r w:rsidRPr="003500EE">
        <w:rPr>
          <w:rFonts w:ascii="宋体" w:eastAsia="宋体" w:hAnsi="宋体" w:hint="eastAsia"/>
          <w:b/>
          <w:sz w:val="24"/>
          <w:szCs w:val="24"/>
        </w:rPr>
        <w:t>，按</w:t>
      </w:r>
      <w:r w:rsidR="006510D1" w:rsidRPr="003500EE">
        <w:rPr>
          <w:rFonts w:ascii="宋体" w:eastAsia="宋体" w:hAnsi="宋体"/>
          <w:b/>
          <w:sz w:val="24"/>
          <w:szCs w:val="24"/>
        </w:rPr>
        <w:t>shift+g</w:t>
      </w:r>
      <w:r w:rsidR="00641A66" w:rsidRPr="003500EE">
        <w:rPr>
          <w:rFonts w:ascii="宋体" w:eastAsia="宋体" w:hAnsi="宋体"/>
          <w:b/>
          <w:sz w:val="24"/>
          <w:szCs w:val="24"/>
        </w:rPr>
        <w:t>跳到</w:t>
      </w:r>
      <w:r w:rsidR="006510D1" w:rsidRPr="003500EE">
        <w:rPr>
          <w:rFonts w:ascii="宋体" w:eastAsia="宋体" w:hAnsi="宋体"/>
          <w:b/>
          <w:sz w:val="24"/>
          <w:szCs w:val="24"/>
        </w:rPr>
        <w:t>最后一行</w:t>
      </w:r>
      <w:r w:rsidRPr="003500EE">
        <w:rPr>
          <w:rFonts w:ascii="宋体" w:eastAsia="宋体" w:hAnsi="宋体"/>
          <w:b/>
          <w:sz w:val="24"/>
          <w:szCs w:val="24"/>
        </w:rPr>
        <w:t>。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DEFAULT]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admin_token = </w:t>
      </w:r>
      <w:r w:rsidR="00F63269" w:rsidRPr="003500EE">
        <w:rPr>
          <w:rFonts w:ascii="宋体" w:eastAsia="宋体" w:hAnsi="宋体"/>
          <w:b/>
          <w:sz w:val="24"/>
          <w:szCs w:val="24"/>
        </w:rPr>
        <w:t>947493e6fa1690ca78bf</w:t>
      </w:r>
    </w:p>
    <w:p w:rsidR="005D2C23" w:rsidRPr="003500EE" w:rsidRDefault="009A7E86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verbose = true</w:t>
      </w:r>
      <w:r w:rsidRPr="003500EE">
        <w:rPr>
          <w:rFonts w:ascii="宋体" w:eastAsia="宋体" w:hAnsi="宋体"/>
          <w:b/>
          <w:sz w:val="24"/>
          <w:szCs w:val="24"/>
        </w:rPr>
        <w:tab/>
      </w:r>
      <w:r w:rsidR="000B181B" w:rsidRPr="003500EE">
        <w:rPr>
          <w:rFonts w:ascii="宋体" w:eastAsia="宋体" w:hAnsi="宋体"/>
          <w:b/>
          <w:sz w:val="24"/>
          <w:szCs w:val="24"/>
        </w:rPr>
        <w:tab/>
      </w:r>
      <w:r w:rsidR="00E00BD2" w:rsidRPr="003500EE">
        <w:rPr>
          <w:rFonts w:ascii="宋体" w:eastAsia="宋体" w:hAnsi="宋体"/>
          <w:b/>
          <w:color w:val="FF0000"/>
          <w:sz w:val="24"/>
          <w:szCs w:val="24"/>
        </w:rPr>
        <w:t>#</w:t>
      </w:r>
      <w:r w:rsidR="00E06819" w:rsidRPr="003500EE">
        <w:rPr>
          <w:rFonts w:ascii="宋体" w:eastAsia="宋体" w:hAnsi="宋体"/>
          <w:b/>
          <w:color w:val="FF0000"/>
          <w:sz w:val="24"/>
          <w:szCs w:val="24"/>
        </w:rPr>
        <w:t>详细输出</w:t>
      </w:r>
      <w:r w:rsidR="00E06819" w:rsidRPr="003500EE">
        <w:rPr>
          <w:rFonts w:ascii="宋体" w:eastAsia="宋体" w:hAnsi="宋体" w:hint="eastAsia"/>
          <w:b/>
          <w:color w:val="FF0000"/>
          <w:sz w:val="24"/>
          <w:szCs w:val="24"/>
        </w:rPr>
        <w:t>日志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database]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connection = mysql+pymysql://keystone:</w:t>
      </w:r>
      <w:r w:rsidR="008938AC" w:rsidRPr="003500EE">
        <w:rPr>
          <w:rFonts w:ascii="宋体" w:eastAsia="宋体" w:hAnsi="宋体"/>
          <w:b/>
          <w:color w:val="FF0000"/>
          <w:sz w:val="24"/>
          <w:szCs w:val="24"/>
        </w:rPr>
        <w:t>KEYSTONE_DBPASS</w:t>
      </w:r>
      <w:r w:rsidRPr="003500EE">
        <w:rPr>
          <w:rFonts w:ascii="宋体" w:eastAsia="宋体" w:hAnsi="宋体"/>
          <w:b/>
          <w:sz w:val="24"/>
          <w:szCs w:val="24"/>
        </w:rPr>
        <w:t>@controller/keystone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memcache]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servers = localhost:11211</w:t>
      </w:r>
    </w:p>
    <w:p w:rsidR="001D4F48" w:rsidRPr="003500EE" w:rsidRDefault="001D4F48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evoke]</w:t>
      </w:r>
    </w:p>
    <w:p w:rsidR="001D4F48" w:rsidRPr="003500EE" w:rsidRDefault="001D4F48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driver = sql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token]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provider = fernet</w:t>
      </w:r>
    </w:p>
    <w:p w:rsidR="005D2C23" w:rsidRPr="003500EE" w:rsidRDefault="000B181B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driver = memcache</w:t>
      </w:r>
      <w:r w:rsidRPr="003500EE">
        <w:rPr>
          <w:rFonts w:ascii="宋体" w:eastAsia="宋体" w:hAnsi="宋体"/>
          <w:b/>
          <w:sz w:val="24"/>
          <w:szCs w:val="24"/>
        </w:rPr>
        <w:tab/>
      </w:r>
      <w:r w:rsidRPr="003500EE">
        <w:rPr>
          <w:rFonts w:ascii="宋体" w:eastAsia="宋体" w:hAnsi="宋体"/>
          <w:b/>
          <w:sz w:val="24"/>
          <w:szCs w:val="24"/>
        </w:rPr>
        <w:tab/>
      </w:r>
      <w:r w:rsidR="00860165" w:rsidRPr="003500EE">
        <w:rPr>
          <w:rFonts w:ascii="宋体" w:eastAsia="宋体" w:hAnsi="宋体"/>
          <w:b/>
          <w:color w:val="FF0000"/>
          <w:sz w:val="24"/>
          <w:szCs w:val="24"/>
        </w:rPr>
        <w:t>#</w:t>
      </w:r>
      <w:r w:rsidR="005D2C23" w:rsidRPr="003500EE">
        <w:rPr>
          <w:rFonts w:ascii="宋体" w:eastAsia="宋体" w:hAnsi="宋体"/>
          <w:b/>
          <w:color w:val="FF0000"/>
          <w:sz w:val="24"/>
          <w:szCs w:val="24"/>
        </w:rPr>
        <w:t>token设置存储在memcache</w:t>
      </w:r>
    </w:p>
    <w:p w:rsidR="00495B6A" w:rsidRPr="003500EE" w:rsidRDefault="00A43107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查询</w:t>
      </w:r>
      <w:r w:rsidR="00495B6A" w:rsidRPr="003500EE">
        <w:rPr>
          <w:rFonts w:ascii="宋体" w:eastAsia="宋体" w:hAnsi="宋体" w:hint="eastAsia"/>
          <w:b/>
          <w:color w:val="FF0000"/>
          <w:sz w:val="24"/>
          <w:szCs w:val="24"/>
        </w:rPr>
        <w:t>修改过的所有行：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lastRenderedPageBreak/>
        <w:t>[root@controller ~]# grep</w:t>
      </w:r>
      <w:r w:rsidR="00B058A8" w:rsidRPr="003500EE">
        <w:rPr>
          <w:rFonts w:ascii="宋体" w:eastAsia="宋体" w:hAnsi="宋体"/>
          <w:b/>
          <w:sz w:val="24"/>
          <w:szCs w:val="24"/>
        </w:rPr>
        <w:t xml:space="preserve"> -n</w:t>
      </w:r>
      <w:r w:rsidRPr="003500EE">
        <w:rPr>
          <w:rFonts w:ascii="宋体" w:eastAsia="宋体" w:hAnsi="宋体"/>
          <w:b/>
          <w:sz w:val="24"/>
          <w:szCs w:val="24"/>
        </w:rPr>
        <w:t xml:space="preserve"> '^[a-</w:t>
      </w:r>
      <w:r w:rsidR="00495B6A" w:rsidRPr="003500EE">
        <w:rPr>
          <w:rFonts w:ascii="宋体" w:eastAsia="宋体" w:hAnsi="宋体"/>
          <w:b/>
          <w:sz w:val="24"/>
          <w:szCs w:val="24"/>
        </w:rPr>
        <w:t>z]' /etc/keystone/keystone.conf</w:t>
      </w:r>
    </w:p>
    <w:p w:rsidR="00F413A3" w:rsidRPr="003500EE" w:rsidRDefault="00F413A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17:admin_token = </w:t>
      </w:r>
      <w:r w:rsidR="008B0796" w:rsidRPr="003500EE">
        <w:rPr>
          <w:rFonts w:ascii="宋体" w:eastAsia="宋体" w:hAnsi="宋体"/>
          <w:b/>
          <w:sz w:val="24"/>
          <w:szCs w:val="24"/>
        </w:rPr>
        <w:t>947493e6fa1690ca78bf</w:t>
      </w:r>
    </w:p>
    <w:p w:rsidR="00F413A3" w:rsidRPr="003500EE" w:rsidRDefault="00F413A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147:verbose = true</w:t>
      </w:r>
    </w:p>
    <w:p w:rsidR="00F413A3" w:rsidRPr="003500EE" w:rsidRDefault="00F413A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713:connection = mysql+pymysql://keystone:</w:t>
      </w:r>
      <w:r w:rsidR="00516F50" w:rsidRPr="003500EE">
        <w:rPr>
          <w:rFonts w:ascii="宋体" w:eastAsia="宋体" w:hAnsi="宋体"/>
          <w:b/>
          <w:color w:val="FF0000"/>
          <w:sz w:val="24"/>
          <w:szCs w:val="24"/>
        </w:rPr>
        <w:t>KEYSTONE_DBPASS</w:t>
      </w:r>
      <w:r w:rsidRPr="003500EE">
        <w:rPr>
          <w:rFonts w:ascii="宋体" w:eastAsia="宋体" w:hAnsi="宋体"/>
          <w:b/>
          <w:sz w:val="24"/>
          <w:szCs w:val="24"/>
        </w:rPr>
        <w:t>@controller/keystone</w:t>
      </w:r>
    </w:p>
    <w:p w:rsidR="00F413A3" w:rsidRPr="003500EE" w:rsidRDefault="00F413A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1511:servers = localhost:11211</w:t>
      </w:r>
    </w:p>
    <w:p w:rsidR="00F413A3" w:rsidRPr="003500EE" w:rsidRDefault="00F413A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2489:driver = sql</w:t>
      </w:r>
    </w:p>
    <w:p w:rsidR="00F413A3" w:rsidRPr="003500EE" w:rsidRDefault="00F413A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2832:provider = fernet</w:t>
      </w:r>
    </w:p>
    <w:p w:rsidR="00F413A3" w:rsidRPr="003500EE" w:rsidRDefault="00F413A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2840:driver = memcache</w:t>
      </w:r>
    </w:p>
    <w:p w:rsidR="00495B6A" w:rsidRPr="003500EE" w:rsidRDefault="007325AC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（3）初始化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keystone数据库</w:t>
      </w:r>
      <w:r w:rsidR="00B867F1" w:rsidRPr="003500EE">
        <w:rPr>
          <w:rFonts w:ascii="宋体" w:eastAsia="宋体" w:hAnsi="宋体" w:hint="eastAsia"/>
          <w:b/>
          <w:color w:val="FF0000"/>
          <w:sz w:val="24"/>
          <w:szCs w:val="24"/>
        </w:rPr>
        <w:t>(</w:t>
      </w:r>
      <w:r w:rsidR="008F519A" w:rsidRPr="003500EE">
        <w:rPr>
          <w:rFonts w:ascii="宋体" w:eastAsia="宋体" w:hAnsi="宋体" w:hint="eastAsia"/>
          <w:b/>
          <w:color w:val="FF0000"/>
          <w:sz w:val="24"/>
          <w:szCs w:val="24"/>
        </w:rPr>
        <w:t>ke</w:t>
      </w:r>
      <w:r w:rsidR="008F519A" w:rsidRPr="003500EE">
        <w:rPr>
          <w:rFonts w:ascii="宋体" w:eastAsia="宋体" w:hAnsi="宋体"/>
          <w:b/>
          <w:color w:val="FF0000"/>
          <w:sz w:val="24"/>
          <w:szCs w:val="24"/>
        </w:rPr>
        <w:t>ystone</w:t>
      </w:r>
      <w:r w:rsidR="008F519A" w:rsidRPr="003500EE">
        <w:rPr>
          <w:rFonts w:ascii="宋体" w:eastAsia="宋体" w:hAnsi="宋体" w:hint="eastAsia"/>
          <w:b/>
          <w:color w:val="FF0000"/>
          <w:sz w:val="24"/>
          <w:szCs w:val="24"/>
        </w:rPr>
        <w:t>服务与m</w:t>
      </w:r>
      <w:r w:rsidR="008F519A" w:rsidRPr="003500EE">
        <w:rPr>
          <w:rFonts w:ascii="宋体" w:eastAsia="宋体" w:hAnsi="宋体"/>
          <w:b/>
          <w:color w:val="FF0000"/>
          <w:sz w:val="24"/>
          <w:szCs w:val="24"/>
        </w:rPr>
        <w:t>y</w:t>
      </w:r>
      <w:r w:rsidR="008F519A" w:rsidRPr="003500EE">
        <w:rPr>
          <w:rFonts w:ascii="宋体" w:eastAsia="宋体" w:hAnsi="宋体" w:hint="eastAsia"/>
          <w:b/>
          <w:color w:val="FF0000"/>
          <w:sz w:val="24"/>
          <w:szCs w:val="24"/>
        </w:rPr>
        <w:t>sql建立联系</w:t>
      </w:r>
      <w:r w:rsidR="00B867F1" w:rsidRPr="003500EE">
        <w:rPr>
          <w:rFonts w:ascii="宋体" w:eastAsia="宋体" w:hAnsi="宋体"/>
          <w:b/>
          <w:color w:val="FF0000"/>
          <w:sz w:val="24"/>
          <w:szCs w:val="24"/>
        </w:rPr>
        <w:t>)</w:t>
      </w:r>
      <w:r w:rsidR="005A65AE" w:rsidRPr="003500EE">
        <w:rPr>
          <w:rFonts w:ascii="宋体" w:eastAsia="宋体" w:hAnsi="宋体" w:hint="eastAsia"/>
          <w:b/>
          <w:color w:val="FF0000"/>
          <w:sz w:val="24"/>
          <w:szCs w:val="24"/>
        </w:rPr>
        <w:t>：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su -s /bin/sh -c "keystone-manage db_sync" keystone</w:t>
      </w:r>
    </w:p>
    <w:p w:rsidR="00806523" w:rsidRPr="003500EE" w:rsidRDefault="00865931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（4）</w:t>
      </w:r>
      <w:r w:rsidR="00806523" w:rsidRPr="003500EE">
        <w:rPr>
          <w:rFonts w:ascii="宋体" w:eastAsia="宋体" w:hAnsi="宋体" w:hint="eastAsia"/>
          <w:b/>
          <w:color w:val="FF0000"/>
          <w:sz w:val="24"/>
          <w:szCs w:val="24"/>
        </w:rPr>
        <w:t>验证</w:t>
      </w:r>
      <w:r w:rsidR="004B434E" w:rsidRPr="003500EE">
        <w:rPr>
          <w:rFonts w:ascii="宋体" w:eastAsia="宋体" w:hAnsi="宋体" w:hint="eastAsia"/>
          <w:b/>
          <w:color w:val="FF0000"/>
          <w:sz w:val="24"/>
          <w:szCs w:val="24"/>
        </w:rPr>
        <w:t>（报错基本就两个情况：mys</w:t>
      </w:r>
      <w:r w:rsidR="004B434E" w:rsidRPr="003500EE">
        <w:rPr>
          <w:rFonts w:ascii="宋体" w:eastAsia="宋体" w:hAnsi="宋体"/>
          <w:b/>
          <w:color w:val="FF0000"/>
          <w:sz w:val="24"/>
          <w:szCs w:val="24"/>
        </w:rPr>
        <w:t>ql</w:t>
      </w:r>
      <w:r w:rsidR="002D34EB" w:rsidRPr="003500EE">
        <w:rPr>
          <w:rFonts w:ascii="宋体" w:eastAsia="宋体" w:hAnsi="宋体" w:hint="eastAsia"/>
          <w:b/>
          <w:color w:val="FF0000"/>
          <w:sz w:val="24"/>
          <w:szCs w:val="24"/>
        </w:rPr>
        <w:t>有问题</w:t>
      </w:r>
      <w:r w:rsidR="004B434E" w:rsidRPr="003500EE">
        <w:rPr>
          <w:rFonts w:ascii="宋体" w:eastAsia="宋体" w:hAnsi="宋体" w:hint="eastAsia"/>
          <w:b/>
          <w:color w:val="FF0000"/>
          <w:sz w:val="24"/>
          <w:szCs w:val="24"/>
        </w:rPr>
        <w:t>，</w:t>
      </w:r>
      <w:r w:rsidR="004B434E" w:rsidRPr="003500EE">
        <w:rPr>
          <w:rFonts w:ascii="宋体" w:eastAsia="宋体" w:hAnsi="宋体"/>
          <w:b/>
          <w:color w:val="FF0000"/>
          <w:sz w:val="24"/>
          <w:szCs w:val="24"/>
        </w:rPr>
        <w:t>keystone.conf</w:t>
      </w:r>
      <w:r w:rsidR="002D34EB" w:rsidRPr="003500EE">
        <w:rPr>
          <w:rFonts w:ascii="宋体" w:eastAsia="宋体" w:hAnsi="宋体" w:hint="eastAsia"/>
          <w:b/>
          <w:color w:val="FF0000"/>
          <w:sz w:val="24"/>
          <w:szCs w:val="24"/>
        </w:rPr>
        <w:t>有问题</w:t>
      </w:r>
      <w:r w:rsidR="004B434E" w:rsidRPr="003500EE">
        <w:rPr>
          <w:rFonts w:ascii="宋体" w:eastAsia="宋体" w:hAnsi="宋体" w:hint="eastAsia"/>
          <w:b/>
          <w:color w:val="FF0000"/>
          <w:sz w:val="24"/>
          <w:szCs w:val="24"/>
        </w:rPr>
        <w:t>）</w:t>
      </w:r>
      <w:r w:rsidR="00DE5132" w:rsidRPr="003500EE">
        <w:rPr>
          <w:rFonts w:ascii="宋体" w:eastAsia="宋体" w:hAnsi="宋体" w:hint="eastAsia"/>
          <w:b/>
          <w:color w:val="FF0000"/>
          <w:sz w:val="24"/>
          <w:szCs w:val="24"/>
        </w:rPr>
        <w:t>：</w:t>
      </w:r>
    </w:p>
    <w:p w:rsidR="00663671" w:rsidRPr="003500EE" w:rsidRDefault="004833B6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查看日志是否</w:t>
      </w:r>
      <w:r w:rsidR="00663671" w:rsidRPr="003500EE">
        <w:rPr>
          <w:rFonts w:ascii="宋体" w:eastAsia="宋体" w:hAnsi="宋体" w:hint="eastAsia"/>
          <w:b/>
          <w:color w:val="FF0000"/>
          <w:sz w:val="24"/>
          <w:szCs w:val="24"/>
        </w:rPr>
        <w:t>报错</w:t>
      </w:r>
    </w:p>
    <w:p w:rsidR="00663671" w:rsidRPr="003500EE" w:rsidRDefault="00663671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[root@controller ~]# </w:t>
      </w:r>
      <w:r w:rsidRPr="003500EE">
        <w:rPr>
          <w:rFonts w:ascii="宋体" w:eastAsia="宋体" w:hAnsi="宋体" w:hint="eastAsia"/>
          <w:b/>
          <w:sz w:val="24"/>
          <w:szCs w:val="24"/>
        </w:rPr>
        <w:t>tail</w:t>
      </w:r>
      <w:r w:rsidRPr="003500EE">
        <w:rPr>
          <w:rFonts w:ascii="宋体" w:eastAsia="宋体" w:hAnsi="宋体"/>
          <w:b/>
          <w:sz w:val="24"/>
          <w:szCs w:val="24"/>
        </w:rPr>
        <w:t xml:space="preserve"> -200f /var/log/keystone/keystone.log</w:t>
      </w:r>
    </w:p>
    <w:p w:rsidR="00B867F1" w:rsidRPr="003500EE" w:rsidRDefault="00905EB1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登录</w:t>
      </w:r>
      <w:r w:rsidR="00BC6C55" w:rsidRPr="003500EE">
        <w:rPr>
          <w:rFonts w:ascii="宋体" w:eastAsia="宋体" w:hAnsi="宋体"/>
          <w:b/>
          <w:color w:val="FF0000"/>
          <w:sz w:val="24"/>
          <w:szCs w:val="24"/>
        </w:rPr>
        <w:t>keystone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库</w:t>
      </w:r>
      <w:r w:rsidR="000C0488" w:rsidRPr="003500EE">
        <w:rPr>
          <w:rFonts w:ascii="宋体" w:eastAsia="宋体" w:hAnsi="宋体" w:hint="eastAsia"/>
          <w:b/>
          <w:color w:val="FF0000"/>
          <w:sz w:val="24"/>
          <w:szCs w:val="24"/>
        </w:rPr>
        <w:t>检查</w:t>
      </w:r>
      <w:r w:rsidR="00BC6C55" w:rsidRPr="003500EE">
        <w:rPr>
          <w:rFonts w:ascii="宋体" w:eastAsia="宋体" w:hAnsi="宋体" w:hint="eastAsia"/>
          <w:b/>
          <w:color w:val="FF0000"/>
          <w:sz w:val="24"/>
          <w:szCs w:val="24"/>
        </w:rPr>
        <w:t>上述操作是否建表成功</w:t>
      </w:r>
    </w:p>
    <w:p w:rsidR="00487DC1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mysql -ukeystone -p</w:t>
      </w:r>
      <w:r w:rsidR="00854FDB" w:rsidRPr="003500EE">
        <w:rPr>
          <w:rFonts w:ascii="宋体" w:eastAsia="宋体" w:hAnsi="宋体"/>
          <w:b/>
          <w:color w:val="FF0000"/>
          <w:sz w:val="24"/>
          <w:szCs w:val="24"/>
        </w:rPr>
        <w:t>KEYSTONE_DBPASS</w:t>
      </w:r>
      <w:r w:rsidRPr="003500EE">
        <w:rPr>
          <w:rFonts w:ascii="宋体" w:eastAsia="宋体" w:hAnsi="宋体"/>
          <w:b/>
          <w:sz w:val="24"/>
          <w:szCs w:val="24"/>
        </w:rPr>
        <w:t xml:space="preserve"> -e "use keystone;show tables;"</w:t>
      </w:r>
    </w:p>
    <w:p w:rsidR="00E76B63" w:rsidRPr="003500EE" w:rsidRDefault="00FF26DF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（5）</w:t>
      </w:r>
      <w:r w:rsidR="00D01D43" w:rsidRPr="003500EE">
        <w:rPr>
          <w:rFonts w:ascii="宋体" w:eastAsia="宋体" w:hAnsi="宋体" w:hint="eastAsia"/>
          <w:b/>
          <w:color w:val="FF0000"/>
          <w:sz w:val="24"/>
          <w:szCs w:val="24"/>
        </w:rPr>
        <w:t>初始化</w:t>
      </w:r>
      <w:r w:rsidR="00D01D43" w:rsidRPr="003500EE">
        <w:rPr>
          <w:rFonts w:ascii="宋体" w:eastAsia="宋体" w:hAnsi="宋体"/>
          <w:b/>
          <w:color w:val="FF0000"/>
          <w:sz w:val="24"/>
          <w:szCs w:val="24"/>
        </w:rPr>
        <w:t>Fernet keys</w:t>
      </w:r>
      <w:r w:rsidR="00866BF6" w:rsidRPr="003500EE">
        <w:rPr>
          <w:rFonts w:ascii="宋体" w:eastAsia="宋体" w:hAnsi="宋体" w:hint="eastAsia"/>
          <w:b/>
          <w:color w:val="FF0000"/>
          <w:sz w:val="24"/>
          <w:szCs w:val="24"/>
        </w:rPr>
        <w:t>、</w:t>
      </w:r>
      <w:r w:rsidR="00866BF6" w:rsidRPr="003500EE">
        <w:rPr>
          <w:rFonts w:ascii="宋体" w:eastAsia="宋体" w:hAnsi="宋体"/>
          <w:b/>
          <w:color w:val="FF0000"/>
          <w:sz w:val="24"/>
          <w:szCs w:val="24"/>
        </w:rPr>
        <w:t>credential-keys</w:t>
      </w:r>
      <w:r w:rsidR="00D01D43" w:rsidRPr="003500EE">
        <w:rPr>
          <w:rFonts w:ascii="宋体" w:eastAsia="宋体" w:hAnsi="宋体"/>
          <w:b/>
          <w:color w:val="FF0000"/>
          <w:sz w:val="24"/>
          <w:szCs w:val="24"/>
        </w:rPr>
        <w:t>，创建证书</w:t>
      </w:r>
      <w:r w:rsidR="00D01D43" w:rsidRPr="003500EE">
        <w:rPr>
          <w:rFonts w:ascii="宋体" w:eastAsia="宋体" w:hAnsi="宋体" w:hint="eastAsia"/>
          <w:b/>
          <w:color w:val="FF0000"/>
          <w:sz w:val="24"/>
          <w:szCs w:val="24"/>
        </w:rPr>
        <w:t>：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keystone-manage fernet_setup --keystone-user keystone --keystone-group keystone</w:t>
      </w:r>
    </w:p>
    <w:p w:rsidR="00E04842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keystone-manage credential_setup --keystone-user keystone --keystone-group keystone</w:t>
      </w:r>
    </w:p>
    <w:p w:rsidR="002408EA" w:rsidRPr="003500EE" w:rsidRDefault="002408EA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验证（</w:t>
      </w:r>
      <w:r w:rsidR="002B7899" w:rsidRPr="003500EE">
        <w:rPr>
          <w:rFonts w:ascii="宋体" w:eastAsia="宋体" w:hAnsi="宋体" w:hint="eastAsia"/>
          <w:b/>
          <w:color w:val="FF0000"/>
          <w:sz w:val="24"/>
          <w:szCs w:val="24"/>
        </w:rPr>
        <w:t>在</w:t>
      </w:r>
      <w:r w:rsidR="002B7899" w:rsidRPr="003500EE">
        <w:rPr>
          <w:rFonts w:ascii="宋体" w:eastAsia="宋体" w:hAnsi="宋体"/>
          <w:b/>
          <w:color w:val="FF0000"/>
          <w:sz w:val="24"/>
          <w:szCs w:val="24"/>
        </w:rPr>
        <w:t>/etc/keystone/</w:t>
      </w:r>
      <w:r w:rsidR="002B7899" w:rsidRPr="003500EE">
        <w:rPr>
          <w:rFonts w:ascii="宋体" w:eastAsia="宋体" w:hAnsi="宋体" w:hint="eastAsia"/>
          <w:b/>
          <w:color w:val="FF0000"/>
          <w:sz w:val="24"/>
          <w:szCs w:val="24"/>
        </w:rPr>
        <w:t>会多出</w:t>
      </w:r>
      <w:r w:rsidR="002B7899" w:rsidRPr="003500EE">
        <w:rPr>
          <w:rFonts w:ascii="宋体" w:eastAsia="宋体" w:hAnsi="宋体"/>
          <w:b/>
          <w:color w:val="FF0000"/>
          <w:sz w:val="24"/>
          <w:szCs w:val="24"/>
        </w:rPr>
        <w:t>Fernet keys、credential-keys</w:t>
      </w:r>
      <w:r w:rsidR="002B7899" w:rsidRPr="003500EE">
        <w:rPr>
          <w:rFonts w:ascii="宋体" w:eastAsia="宋体" w:hAnsi="宋体" w:hint="eastAsia"/>
          <w:b/>
          <w:color w:val="FF0000"/>
          <w:sz w:val="24"/>
          <w:szCs w:val="24"/>
        </w:rPr>
        <w:t>两个文件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）：</w:t>
      </w:r>
    </w:p>
    <w:p w:rsidR="001515B7" w:rsidRPr="003500EE" w:rsidRDefault="001515B7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ls -l /etc/keystone/</w:t>
      </w:r>
    </w:p>
    <w:p w:rsidR="001F1519" w:rsidRPr="003500EE" w:rsidRDefault="001F1519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[root@controller ~]# </w:t>
      </w:r>
      <w:r w:rsidRPr="003500EE">
        <w:rPr>
          <w:rFonts w:ascii="宋体" w:eastAsia="宋体" w:hAnsi="宋体" w:hint="eastAsia"/>
          <w:b/>
          <w:sz w:val="24"/>
          <w:szCs w:val="24"/>
        </w:rPr>
        <w:t>yum</w:t>
      </w:r>
      <w:r w:rsidRPr="003500EE">
        <w:rPr>
          <w:rFonts w:ascii="宋体" w:eastAsia="宋体" w:hAnsi="宋体"/>
          <w:b/>
          <w:sz w:val="24"/>
          <w:szCs w:val="24"/>
        </w:rPr>
        <w:t xml:space="preserve"> install -y tree</w:t>
      </w:r>
    </w:p>
    <w:p w:rsidR="0016519C" w:rsidRPr="003500EE" w:rsidRDefault="001F1519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[root@controller ~]# </w:t>
      </w:r>
      <w:r w:rsidR="008C4AE5" w:rsidRPr="003500EE">
        <w:rPr>
          <w:rFonts w:ascii="宋体" w:eastAsia="宋体" w:hAnsi="宋体"/>
          <w:b/>
          <w:sz w:val="24"/>
          <w:szCs w:val="24"/>
        </w:rPr>
        <w:t>tree</w:t>
      </w:r>
      <w:r w:rsidRPr="003500EE">
        <w:rPr>
          <w:rFonts w:ascii="宋体" w:eastAsia="宋体" w:hAnsi="宋体"/>
          <w:b/>
          <w:sz w:val="24"/>
          <w:szCs w:val="24"/>
        </w:rPr>
        <w:t xml:space="preserve"> /etc/keystone/</w:t>
      </w:r>
    </w:p>
    <w:p w:rsidR="00EC6610" w:rsidRPr="003500EE" w:rsidRDefault="00EC6610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 w:hint="eastAsia"/>
          <w:b/>
          <w:sz w:val="24"/>
          <w:szCs w:val="24"/>
        </w:rPr>
        <w:t>上面的</w:t>
      </w:r>
      <w:r w:rsidR="00A50AD4" w:rsidRPr="003500EE">
        <w:rPr>
          <w:rFonts w:ascii="宋体" w:eastAsia="宋体" w:hAnsi="宋体" w:hint="eastAsia"/>
          <w:b/>
          <w:sz w:val="24"/>
          <w:szCs w:val="24"/>
        </w:rPr>
        <w:t>（5）</w:t>
      </w:r>
      <w:r w:rsidRPr="003500EE">
        <w:rPr>
          <w:rFonts w:ascii="宋体" w:eastAsia="宋体" w:hAnsi="宋体" w:hint="eastAsia"/>
          <w:b/>
          <w:sz w:val="24"/>
          <w:szCs w:val="24"/>
        </w:rPr>
        <w:t>步骤是</w:t>
      </w:r>
      <w:r w:rsidRPr="003500EE">
        <w:rPr>
          <w:rFonts w:ascii="宋体" w:eastAsia="宋体" w:hAnsi="宋体"/>
          <w:b/>
          <w:sz w:val="24"/>
          <w:szCs w:val="24"/>
        </w:rPr>
        <w:t>keystone对自己授权的一个过程，创建了一个keystone用户与一个keystone组。并对这个用户和组授权。因为keystone是对其他组件认证的服务，那么它自己就合格么？所以它先要对自己进行一下</w:t>
      </w:r>
      <w:r w:rsidR="00895FAE" w:rsidRPr="003500EE">
        <w:rPr>
          <w:rFonts w:ascii="宋体" w:eastAsia="宋体" w:hAnsi="宋体"/>
          <w:b/>
          <w:sz w:val="24"/>
          <w:szCs w:val="24"/>
        </w:rPr>
        <w:t>认证。</w:t>
      </w:r>
    </w:p>
    <w:p w:rsidR="00400529" w:rsidRPr="003500EE" w:rsidRDefault="00400529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</w:p>
    <w:p w:rsidR="00885EDF" w:rsidRPr="003500EE" w:rsidRDefault="00237BA1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3、</w:t>
      </w:r>
      <w:r w:rsidR="00012D3F" w:rsidRPr="003500EE">
        <w:rPr>
          <w:rFonts w:ascii="宋体" w:eastAsia="宋体" w:hAnsi="宋体" w:hint="eastAsia"/>
          <w:b/>
          <w:color w:val="FF0000"/>
          <w:sz w:val="24"/>
          <w:szCs w:val="24"/>
        </w:rPr>
        <w:t>安装并</w:t>
      </w:r>
      <w:r w:rsidR="00885EDF" w:rsidRPr="003500EE">
        <w:rPr>
          <w:rFonts w:ascii="宋体" w:eastAsia="宋体" w:hAnsi="宋体" w:hint="eastAsia"/>
          <w:b/>
          <w:color w:val="FF0000"/>
          <w:sz w:val="24"/>
          <w:szCs w:val="24"/>
        </w:rPr>
        <w:t>配置</w:t>
      </w:r>
      <w:r w:rsidR="00885EDF" w:rsidRPr="003500EE">
        <w:rPr>
          <w:rFonts w:ascii="宋体" w:eastAsia="宋体" w:hAnsi="宋体"/>
          <w:b/>
          <w:color w:val="FF0000"/>
          <w:sz w:val="24"/>
          <w:szCs w:val="24"/>
        </w:rPr>
        <w:t>apache</w:t>
      </w:r>
      <w:r w:rsidR="0041097E" w:rsidRPr="003500EE">
        <w:rPr>
          <w:rFonts w:ascii="宋体" w:eastAsia="宋体" w:hAnsi="宋体" w:hint="eastAsia"/>
          <w:b/>
          <w:color w:val="FF0000"/>
          <w:sz w:val="24"/>
          <w:szCs w:val="24"/>
        </w:rPr>
        <w:t>整合</w:t>
      </w:r>
      <w:r w:rsidR="0041097E" w:rsidRPr="003500EE">
        <w:rPr>
          <w:rFonts w:ascii="宋体" w:eastAsia="宋体" w:hAnsi="宋体"/>
          <w:b/>
          <w:color w:val="FF0000"/>
          <w:sz w:val="24"/>
          <w:szCs w:val="24"/>
        </w:rPr>
        <w:t>keystone</w:t>
      </w:r>
      <w:r w:rsidR="00885EDF" w:rsidRPr="003500EE">
        <w:rPr>
          <w:rFonts w:ascii="宋体" w:eastAsia="宋体" w:hAnsi="宋体" w:hint="eastAsia"/>
          <w:b/>
          <w:color w:val="FF0000"/>
          <w:sz w:val="24"/>
          <w:szCs w:val="24"/>
        </w:rPr>
        <w:t>：</w:t>
      </w:r>
    </w:p>
    <w:p w:rsidR="00B906FE" w:rsidRPr="003500EE" w:rsidRDefault="00B906FE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（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1）安装</w:t>
      </w:r>
      <w:r w:rsidR="006F4F88" w:rsidRPr="003500EE">
        <w:rPr>
          <w:rFonts w:ascii="宋体" w:eastAsia="宋体" w:hAnsi="宋体" w:hint="eastAsia"/>
          <w:b/>
          <w:color w:val="FF0000"/>
          <w:sz w:val="24"/>
          <w:szCs w:val="24"/>
        </w:rPr>
        <w:t>并配置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apache服务器：</w:t>
      </w:r>
    </w:p>
    <w:p w:rsidR="00B906FE" w:rsidRPr="003500EE" w:rsidRDefault="00B906FE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yum install -y httpd mod_wsgi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</w:t>
      </w:r>
      <w:r w:rsidR="00B12BE6" w:rsidRPr="003500EE">
        <w:rPr>
          <w:rFonts w:ascii="宋体" w:eastAsia="宋体" w:hAnsi="宋体"/>
          <w:b/>
          <w:sz w:val="24"/>
          <w:szCs w:val="24"/>
        </w:rPr>
        <w:t xml:space="preserve"> vim /etc/httpd/conf/httpd.conf</w:t>
      </w:r>
    </w:p>
    <w:p w:rsidR="005D2C23" w:rsidRPr="003500EE" w:rsidRDefault="00237F92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95:</w:t>
      </w:r>
      <w:r w:rsidR="005D2C23" w:rsidRPr="003500EE">
        <w:rPr>
          <w:rFonts w:ascii="宋体" w:eastAsia="宋体" w:hAnsi="宋体"/>
          <w:b/>
          <w:sz w:val="24"/>
          <w:szCs w:val="24"/>
        </w:rPr>
        <w:t>ServerName controller</w:t>
      </w:r>
    </w:p>
    <w:p w:rsidR="003111C9" w:rsidRPr="003500EE" w:rsidRDefault="003111C9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/>
          <w:b/>
          <w:color w:val="FF0000"/>
          <w:sz w:val="24"/>
          <w:szCs w:val="24"/>
        </w:rPr>
        <w:t>（2）</w:t>
      </w:r>
      <w:r w:rsidR="002F64F7" w:rsidRPr="003500EE">
        <w:rPr>
          <w:rFonts w:ascii="宋体" w:eastAsia="宋体" w:hAnsi="宋体" w:hint="eastAsia"/>
          <w:b/>
          <w:color w:val="FF0000"/>
          <w:sz w:val="24"/>
          <w:szCs w:val="24"/>
        </w:rPr>
        <w:t>使用</w:t>
      </w:r>
      <w:r w:rsidR="002F64F7" w:rsidRPr="003500EE">
        <w:rPr>
          <w:rFonts w:ascii="宋体" w:eastAsia="宋体" w:hAnsi="宋体"/>
          <w:b/>
          <w:color w:val="FF0000"/>
          <w:sz w:val="24"/>
          <w:szCs w:val="24"/>
        </w:rPr>
        <w:t>apache代理keystone</w:t>
      </w:r>
      <w:r w:rsidR="009F1CF2" w:rsidRPr="003500EE">
        <w:rPr>
          <w:rFonts w:ascii="宋体" w:eastAsia="宋体" w:hAnsi="宋体"/>
          <w:b/>
          <w:color w:val="FF0000"/>
          <w:sz w:val="24"/>
          <w:szCs w:val="24"/>
        </w:rPr>
        <w:t>（</w:t>
      </w:r>
      <w:r w:rsidR="009F1CF2" w:rsidRPr="003500EE">
        <w:rPr>
          <w:rFonts w:ascii="宋体" w:eastAsia="宋体" w:hAnsi="宋体" w:hint="eastAsia"/>
          <w:b/>
          <w:color w:val="FF0000"/>
          <w:sz w:val="24"/>
          <w:szCs w:val="24"/>
        </w:rPr>
        <w:t>htt</w:t>
      </w:r>
      <w:r w:rsidR="009F1CF2" w:rsidRPr="003500EE">
        <w:rPr>
          <w:rFonts w:ascii="宋体" w:eastAsia="宋体" w:hAnsi="宋体"/>
          <w:b/>
          <w:color w:val="FF0000"/>
          <w:sz w:val="24"/>
          <w:szCs w:val="24"/>
        </w:rPr>
        <w:t>pd</w:t>
      </w:r>
      <w:r w:rsidR="009F1CF2" w:rsidRPr="003500EE">
        <w:rPr>
          <w:rFonts w:ascii="宋体" w:eastAsia="宋体" w:hAnsi="宋体" w:hint="eastAsia"/>
          <w:b/>
          <w:color w:val="FF0000"/>
          <w:sz w:val="24"/>
          <w:szCs w:val="24"/>
        </w:rPr>
        <w:t>和ke</w:t>
      </w:r>
      <w:r w:rsidR="009F1CF2" w:rsidRPr="003500EE">
        <w:rPr>
          <w:rFonts w:ascii="宋体" w:eastAsia="宋体" w:hAnsi="宋体"/>
          <w:b/>
          <w:color w:val="FF0000"/>
          <w:sz w:val="24"/>
          <w:szCs w:val="24"/>
        </w:rPr>
        <w:t>ystone</w:t>
      </w:r>
      <w:r w:rsidR="009F1CF2" w:rsidRPr="003500EE">
        <w:rPr>
          <w:rFonts w:ascii="宋体" w:eastAsia="宋体" w:hAnsi="宋体" w:hint="eastAsia"/>
          <w:b/>
          <w:color w:val="FF0000"/>
          <w:sz w:val="24"/>
          <w:szCs w:val="24"/>
        </w:rPr>
        <w:t>建立联系</w:t>
      </w:r>
      <w:r w:rsidR="009F1CF2" w:rsidRPr="003500EE">
        <w:rPr>
          <w:rFonts w:ascii="宋体" w:eastAsia="宋体" w:hAnsi="宋体"/>
          <w:b/>
          <w:color w:val="FF0000"/>
          <w:sz w:val="24"/>
          <w:szCs w:val="24"/>
        </w:rPr>
        <w:t>）</w:t>
      </w:r>
      <w:r w:rsidR="002F64F7" w:rsidRPr="003500EE">
        <w:rPr>
          <w:rFonts w:ascii="宋体" w:eastAsia="宋体" w:hAnsi="宋体"/>
          <w:b/>
          <w:color w:val="FF0000"/>
          <w:sz w:val="24"/>
          <w:szCs w:val="24"/>
        </w:rPr>
        <w:t>：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ln -s /usr/share/keystone/wsgi-keystone.conf /etc/httpd/conf.d/</w:t>
      </w:r>
    </w:p>
    <w:p w:rsidR="0099067D" w:rsidRPr="003500EE" w:rsidRDefault="0099067D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/>
          <w:b/>
          <w:color w:val="FF0000"/>
          <w:sz w:val="24"/>
          <w:szCs w:val="24"/>
        </w:rPr>
        <w:t>（3）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启动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apache服务</w:t>
      </w:r>
      <w:r w:rsidR="00721A6E" w:rsidRPr="003500EE">
        <w:rPr>
          <w:rFonts w:ascii="宋体" w:eastAsia="宋体" w:hAnsi="宋体" w:hint="eastAsia"/>
          <w:b/>
          <w:color w:val="FF0000"/>
          <w:sz w:val="24"/>
          <w:szCs w:val="24"/>
        </w:rPr>
        <w:t>并设置开机启动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（</w:t>
      </w:r>
      <w:r w:rsidR="00487DC1" w:rsidRPr="003500EE">
        <w:rPr>
          <w:rFonts w:ascii="宋体" w:eastAsia="宋体" w:hAnsi="宋体"/>
          <w:b/>
          <w:color w:val="FF0000"/>
          <w:sz w:val="24"/>
          <w:szCs w:val="24"/>
        </w:rPr>
        <w:t>相当于启动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keystone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服务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）</w:t>
      </w:r>
      <w:r w:rsidR="00721A6E" w:rsidRPr="003500EE">
        <w:rPr>
          <w:rFonts w:ascii="宋体" w:eastAsia="宋体" w:hAnsi="宋体"/>
          <w:b/>
          <w:color w:val="FF0000"/>
          <w:sz w:val="24"/>
          <w:szCs w:val="24"/>
        </w:rPr>
        <w:t>：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[root@controller ~]# systemctl start </w:t>
      </w:r>
      <w:r w:rsidR="00604D42" w:rsidRPr="003500EE">
        <w:rPr>
          <w:rFonts w:ascii="宋体" w:eastAsia="宋体" w:hAnsi="宋体"/>
          <w:b/>
          <w:sz w:val="24"/>
          <w:szCs w:val="24"/>
        </w:rPr>
        <w:t>httpd.service</w:t>
      </w:r>
      <w:r w:rsidR="00604D42" w:rsidRPr="003500EE">
        <w:rPr>
          <w:rFonts w:ascii="宋体" w:eastAsia="宋体" w:hAnsi="宋体"/>
          <w:b/>
          <w:sz w:val="24"/>
          <w:szCs w:val="24"/>
        </w:rPr>
        <w:tab/>
      </w:r>
      <w:r w:rsidR="00604D42" w:rsidRPr="003500EE">
        <w:rPr>
          <w:rFonts w:ascii="宋体" w:eastAsia="宋体" w:hAnsi="宋体"/>
          <w:b/>
          <w:color w:val="FF0000"/>
          <w:sz w:val="24"/>
          <w:szCs w:val="24"/>
        </w:rPr>
        <w:t>#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公共端口5000，管理端口35357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^start^enable</w:t>
      </w:r>
    </w:p>
    <w:p w:rsidR="00D8565B" w:rsidRPr="003500EE" w:rsidRDefault="00D8565B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/>
          <w:b/>
          <w:color w:val="FF0000"/>
          <w:sz w:val="24"/>
          <w:szCs w:val="24"/>
        </w:rPr>
        <w:t>（4）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验证：</w:t>
      </w:r>
    </w:p>
    <w:p w:rsidR="00400529" w:rsidRPr="003500EE" w:rsidRDefault="00400529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lastRenderedPageBreak/>
        <w:t xml:space="preserve">[root@controller ~]# </w:t>
      </w:r>
      <w:r w:rsidR="005D7BAE" w:rsidRPr="003500EE">
        <w:rPr>
          <w:rFonts w:ascii="宋体" w:eastAsia="宋体" w:hAnsi="宋体"/>
          <w:b/>
          <w:sz w:val="24"/>
          <w:szCs w:val="24"/>
        </w:rPr>
        <w:t>netstat -lntp | grep 5000</w:t>
      </w:r>
      <w:r w:rsidR="005D7BAE" w:rsidRPr="003500EE">
        <w:rPr>
          <w:rFonts w:ascii="宋体" w:eastAsia="宋体" w:hAnsi="宋体" w:hint="eastAsia"/>
          <w:b/>
          <w:sz w:val="24"/>
          <w:szCs w:val="24"/>
        </w:rPr>
        <w:t>和35357</w:t>
      </w:r>
    </w:p>
    <w:p w:rsidR="0041097E" w:rsidRPr="003500EE" w:rsidRDefault="0041097E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</w:p>
    <w:p w:rsidR="0041097E" w:rsidRPr="003500EE" w:rsidRDefault="0041097E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到这里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keystone就部署完了，接下来就是如何要操作它了</w:t>
      </w:r>
      <w:r w:rsidR="005C02D8" w:rsidRPr="003500EE">
        <w:rPr>
          <w:rFonts w:ascii="宋体" w:eastAsia="宋体" w:hAnsi="宋体"/>
          <w:b/>
          <w:color w:val="FF0000"/>
          <w:sz w:val="24"/>
          <w:szCs w:val="24"/>
        </w:rPr>
        <w:t>。</w:t>
      </w:r>
    </w:p>
    <w:p w:rsidR="006431B8" w:rsidRPr="003500EE" w:rsidRDefault="006431B8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</w:p>
    <w:p w:rsidR="00306859" w:rsidRPr="003500EE" w:rsidRDefault="00306859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4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、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登录open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stack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并</w:t>
      </w:r>
      <w:r w:rsidR="00007ED6" w:rsidRPr="003500EE">
        <w:rPr>
          <w:rFonts w:ascii="宋体" w:eastAsia="宋体" w:hAnsi="宋体" w:hint="eastAsia"/>
          <w:b/>
          <w:color w:val="FF0000"/>
          <w:sz w:val="24"/>
          <w:szCs w:val="24"/>
        </w:rPr>
        <w:t>对keystone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进行操作</w:t>
      </w:r>
    </w:p>
    <w:p w:rsidR="002C5E18" w:rsidRPr="003500EE" w:rsidRDefault="002C5E18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4320839" cy="2361063"/>
            <wp:effectExtent l="0" t="0" r="3810" b="1270"/>
            <wp:docPr id="7" name="图片 7" descr="https://images2015.cnblogs.com/blog/1076878/201702/1076878-20170219190338785-1209777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s2015.cnblogs.com/blog/1076878/201702/1076878-20170219190338785-120977755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904" cy="239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233" w:rsidRPr="003500EE" w:rsidRDefault="002446C6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（1）</w:t>
      </w:r>
      <w:r w:rsidR="008319FC" w:rsidRPr="003500EE">
        <w:rPr>
          <w:rFonts w:ascii="宋体" w:eastAsia="宋体" w:hAnsi="宋体" w:hint="eastAsia"/>
          <w:b/>
          <w:color w:val="FF0000"/>
          <w:sz w:val="24"/>
          <w:szCs w:val="24"/>
        </w:rPr>
        <w:t>服务目录部分，</w:t>
      </w:r>
      <w:r w:rsidR="00B2012D" w:rsidRPr="003500EE">
        <w:rPr>
          <w:rFonts w:ascii="宋体" w:eastAsia="宋体" w:hAnsi="宋体" w:hint="eastAsia"/>
          <w:b/>
          <w:color w:val="FF0000"/>
          <w:sz w:val="24"/>
          <w:szCs w:val="24"/>
        </w:rPr>
        <w:t>创建</w:t>
      </w:r>
      <w:r w:rsidR="00B2012D" w:rsidRPr="003500EE">
        <w:rPr>
          <w:rFonts w:ascii="宋体" w:eastAsia="宋体" w:hAnsi="宋体"/>
          <w:b/>
          <w:color w:val="FF0000"/>
          <w:sz w:val="24"/>
          <w:szCs w:val="24"/>
        </w:rPr>
        <w:t>keystone的catalog</w:t>
      </w:r>
      <w:r w:rsidR="00DE2233" w:rsidRPr="003500EE">
        <w:rPr>
          <w:rFonts w:ascii="宋体" w:eastAsia="宋体" w:hAnsi="宋体"/>
          <w:b/>
          <w:color w:val="FF0000"/>
          <w:sz w:val="24"/>
          <w:szCs w:val="24"/>
        </w:rPr>
        <w:t>（</w:t>
      </w:r>
      <w:r w:rsidR="00DE2233" w:rsidRPr="003500EE">
        <w:rPr>
          <w:rFonts w:ascii="宋体" w:eastAsia="宋体" w:hAnsi="宋体" w:hint="eastAsia"/>
          <w:b/>
          <w:color w:val="FF0000"/>
          <w:sz w:val="24"/>
          <w:szCs w:val="24"/>
        </w:rPr>
        <w:t>认证服务实体</w:t>
      </w:r>
      <w:r w:rsidR="00DE2233" w:rsidRPr="003500EE">
        <w:rPr>
          <w:rFonts w:ascii="宋体" w:eastAsia="宋体" w:hAnsi="宋体"/>
          <w:b/>
          <w:color w:val="FF0000"/>
          <w:sz w:val="24"/>
          <w:szCs w:val="24"/>
        </w:rPr>
        <w:t>）</w:t>
      </w:r>
    </w:p>
    <w:p w:rsidR="00DE2233" w:rsidRPr="003500EE" w:rsidRDefault="00DE2233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设置环境变量</w:t>
      </w:r>
      <w:r w:rsidR="00043AFB" w:rsidRPr="003500EE">
        <w:rPr>
          <w:rFonts w:ascii="宋体" w:eastAsia="宋体" w:hAnsi="宋体" w:hint="eastAsia"/>
          <w:b/>
          <w:color w:val="FF0000"/>
          <w:sz w:val="24"/>
          <w:szCs w:val="24"/>
        </w:rPr>
        <w:t>使用admin（超级用户）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登录openstack</w:t>
      </w:r>
      <w:r w:rsidR="004F7007" w:rsidRPr="003500EE">
        <w:rPr>
          <w:rFonts w:ascii="宋体" w:eastAsia="宋体" w:hAnsi="宋体" w:hint="eastAsia"/>
          <w:b/>
          <w:color w:val="FF0000"/>
          <w:sz w:val="24"/>
          <w:szCs w:val="24"/>
        </w:rPr>
        <w:t>：</w:t>
      </w:r>
    </w:p>
    <w:p w:rsidR="005F0C37" w:rsidRPr="003500EE" w:rsidRDefault="00677C49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</w:t>
      </w:r>
      <w:r w:rsidR="005F0C37" w:rsidRPr="003500EE">
        <w:rPr>
          <w:rFonts w:ascii="宋体" w:eastAsia="宋体" w:hAnsi="宋体"/>
          <w:b/>
          <w:sz w:val="24"/>
          <w:szCs w:val="24"/>
        </w:rPr>
        <w:t># export OS_TOKEN=</w:t>
      </w:r>
      <w:r w:rsidR="00970D8A" w:rsidRPr="003500EE">
        <w:rPr>
          <w:rFonts w:ascii="宋体" w:eastAsia="宋体" w:hAnsi="宋体"/>
          <w:b/>
          <w:sz w:val="24"/>
          <w:szCs w:val="24"/>
        </w:rPr>
        <w:t>75f44400976856ad66ff</w:t>
      </w:r>
    </w:p>
    <w:p w:rsidR="005F0C37" w:rsidRPr="003500EE" w:rsidRDefault="00677C49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</w:t>
      </w:r>
      <w:r w:rsidR="005F0C37" w:rsidRPr="003500EE">
        <w:rPr>
          <w:rFonts w:ascii="宋体" w:eastAsia="宋体" w:hAnsi="宋体"/>
          <w:b/>
          <w:sz w:val="24"/>
          <w:szCs w:val="24"/>
        </w:rPr>
        <w:t># ex</w:t>
      </w:r>
      <w:r w:rsidR="00970D8A" w:rsidRPr="003500EE">
        <w:rPr>
          <w:rFonts w:ascii="宋体" w:eastAsia="宋体" w:hAnsi="宋体"/>
          <w:b/>
          <w:sz w:val="24"/>
          <w:szCs w:val="24"/>
        </w:rPr>
        <w:t>port OS_URL=http://</w:t>
      </w:r>
      <w:r w:rsidR="00906431" w:rsidRPr="003500EE">
        <w:rPr>
          <w:rFonts w:ascii="宋体" w:eastAsia="宋体" w:hAnsi="宋体"/>
          <w:b/>
          <w:sz w:val="24"/>
          <w:szCs w:val="24"/>
        </w:rPr>
        <w:t>controller</w:t>
      </w:r>
      <w:r w:rsidR="005F0C37" w:rsidRPr="003500EE">
        <w:rPr>
          <w:rFonts w:ascii="宋体" w:eastAsia="宋体" w:hAnsi="宋体"/>
          <w:b/>
          <w:sz w:val="24"/>
          <w:szCs w:val="24"/>
        </w:rPr>
        <w:t>:35357/v3</w:t>
      </w:r>
    </w:p>
    <w:p w:rsidR="005F0C37" w:rsidRPr="003500EE" w:rsidRDefault="00677C49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</w:t>
      </w:r>
      <w:r w:rsidR="005F0C37" w:rsidRPr="003500EE">
        <w:rPr>
          <w:rFonts w:ascii="宋体" w:eastAsia="宋体" w:hAnsi="宋体"/>
          <w:b/>
          <w:sz w:val="24"/>
          <w:szCs w:val="24"/>
        </w:rPr>
        <w:t># export OS_IDENTITY_API_VERSION=3</w:t>
      </w:r>
    </w:p>
    <w:p w:rsidR="00B938C7" w:rsidRPr="003500EE" w:rsidRDefault="008E3D0B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#1</w:t>
      </w:r>
      <w:r w:rsidR="00B938C7" w:rsidRPr="003500EE">
        <w:rPr>
          <w:rFonts w:ascii="宋体" w:eastAsia="宋体" w:hAnsi="宋体"/>
          <w:b/>
          <w:sz w:val="24"/>
          <w:szCs w:val="24"/>
        </w:rPr>
        <w:t>第一步的值等于keystone.conf中admin_token的值</w:t>
      </w:r>
      <w:r w:rsidR="00B938C7" w:rsidRPr="003500EE">
        <w:rPr>
          <w:rFonts w:ascii="宋体" w:eastAsia="宋体" w:hAnsi="宋体" w:hint="eastAsia"/>
          <w:b/>
          <w:sz w:val="24"/>
          <w:szCs w:val="24"/>
        </w:rPr>
        <w:t>；</w:t>
      </w:r>
      <w:r w:rsidR="00B938C7" w:rsidRPr="003500EE">
        <w:rPr>
          <w:rFonts w:ascii="宋体" w:eastAsia="宋体" w:hAnsi="宋体"/>
          <w:b/>
          <w:sz w:val="24"/>
          <w:szCs w:val="24"/>
        </w:rPr>
        <w:t>并且只要在当前终端执行命令，当前终端就是管理员用户</w:t>
      </w:r>
      <w:r w:rsidR="007738D5" w:rsidRPr="003500EE">
        <w:rPr>
          <w:rFonts w:ascii="宋体" w:eastAsia="宋体" w:hAnsi="宋体"/>
          <w:b/>
          <w:sz w:val="24"/>
          <w:szCs w:val="24"/>
        </w:rPr>
        <w:t>。</w:t>
      </w:r>
    </w:p>
    <w:p w:rsidR="00B938C7" w:rsidRPr="003500EE" w:rsidRDefault="008E3D0B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#2</w:t>
      </w:r>
      <w:r w:rsidR="00B938C7" w:rsidRPr="003500EE">
        <w:rPr>
          <w:rFonts w:ascii="宋体" w:eastAsia="宋体" w:hAnsi="宋体"/>
          <w:b/>
          <w:sz w:val="24"/>
          <w:szCs w:val="24"/>
        </w:rPr>
        <w:t>因为现在keystone没有提供Endpoint，所以自己手动指定一个Endpoint，以后的请求就往这个url</w:t>
      </w:r>
      <w:r w:rsidR="007738D5" w:rsidRPr="003500EE">
        <w:rPr>
          <w:rFonts w:ascii="宋体" w:eastAsia="宋体" w:hAnsi="宋体"/>
          <w:b/>
          <w:sz w:val="24"/>
          <w:szCs w:val="24"/>
        </w:rPr>
        <w:t>提交；</w:t>
      </w:r>
      <w:r w:rsidR="00B938C7" w:rsidRPr="003500EE">
        <w:rPr>
          <w:rFonts w:ascii="宋体" w:eastAsia="宋体" w:hAnsi="宋体"/>
          <w:b/>
          <w:sz w:val="24"/>
          <w:szCs w:val="24"/>
        </w:rPr>
        <w:t>v3代表用的keystone版本为3</w:t>
      </w:r>
      <w:r w:rsidR="00204DAD" w:rsidRPr="003500EE">
        <w:rPr>
          <w:rFonts w:ascii="宋体" w:eastAsia="宋体" w:hAnsi="宋体"/>
          <w:b/>
          <w:sz w:val="24"/>
          <w:szCs w:val="24"/>
        </w:rPr>
        <w:t>。</w:t>
      </w:r>
    </w:p>
    <w:p w:rsidR="00B938C7" w:rsidRPr="003500EE" w:rsidRDefault="008E3D0B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#3</w:t>
      </w:r>
      <w:r w:rsidR="00B938C7" w:rsidRPr="003500EE">
        <w:rPr>
          <w:rFonts w:ascii="宋体" w:eastAsia="宋体" w:hAnsi="宋体"/>
          <w:b/>
          <w:sz w:val="24"/>
          <w:szCs w:val="24"/>
        </w:rPr>
        <w:t>认证版本为3</w:t>
      </w:r>
      <w:r w:rsidR="00204DAD" w:rsidRPr="003500EE">
        <w:rPr>
          <w:rFonts w:ascii="宋体" w:eastAsia="宋体" w:hAnsi="宋体"/>
          <w:b/>
          <w:sz w:val="24"/>
          <w:szCs w:val="24"/>
        </w:rPr>
        <w:t>。</w:t>
      </w:r>
    </w:p>
    <w:p w:rsidR="00517B71" w:rsidRPr="003500EE" w:rsidRDefault="00517B71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6843825A" wp14:editId="00EC97A8">
            <wp:extent cx="5646100" cy="3830782"/>
            <wp:effectExtent l="0" t="0" r="0" b="0"/>
            <wp:docPr id="4" name="图片 4" descr="https://images2015.cnblogs.com/blog/1092539/201701/1092539-20170117164935489-1321312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2015.cnblogs.com/blog/1092539/201701/1092539-20170117164935489-13213123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528" cy="386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30B" w:rsidRPr="003500EE" w:rsidRDefault="008528B4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为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keystone创建catalog</w:t>
      </w:r>
      <w:r w:rsidR="002359EF" w:rsidRPr="003500EE">
        <w:rPr>
          <w:rFonts w:ascii="宋体" w:eastAsia="宋体" w:hAnsi="宋体" w:hint="eastAsia"/>
          <w:b/>
          <w:color w:val="FF0000"/>
          <w:sz w:val="24"/>
          <w:szCs w:val="24"/>
        </w:rPr>
        <w:t>（认证服务实体）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：</w:t>
      </w:r>
    </w:p>
    <w:p w:rsidR="00EF718B" w:rsidRPr="003500EE" w:rsidRDefault="00EF718B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openstack service create \</w:t>
      </w:r>
    </w:p>
    <w:p w:rsidR="00EF718B" w:rsidRPr="003500EE" w:rsidRDefault="00EF718B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--name keystone --description "OpenStack Identity" identity</w:t>
      </w:r>
    </w:p>
    <w:p w:rsidR="00043AFB" w:rsidRPr="003500EE" w:rsidRDefault="00ED39D7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基于建立的服务实体，创建访问该实体的三个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api端点</w:t>
      </w:r>
      <w:r w:rsidR="007A1202" w:rsidRPr="003500EE">
        <w:rPr>
          <w:rFonts w:ascii="宋体" w:eastAsia="宋体" w:hAnsi="宋体"/>
          <w:b/>
          <w:color w:val="FF0000"/>
          <w:sz w:val="24"/>
          <w:szCs w:val="24"/>
        </w:rPr>
        <w:t>：</w:t>
      </w:r>
    </w:p>
    <w:p w:rsidR="00ED39D7" w:rsidRPr="003500EE" w:rsidRDefault="00ED39D7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openstack endpoint create --region RegionOne \</w:t>
      </w:r>
    </w:p>
    <w:p w:rsidR="00ED39D7" w:rsidRPr="003500EE" w:rsidRDefault="00ED39D7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identity public http://</w:t>
      </w:r>
      <w:r w:rsidR="00E37B7F" w:rsidRPr="003500EE">
        <w:rPr>
          <w:rFonts w:ascii="宋体" w:eastAsia="宋体" w:hAnsi="宋体"/>
          <w:b/>
          <w:sz w:val="24"/>
          <w:szCs w:val="24"/>
        </w:rPr>
        <w:t>controller</w:t>
      </w:r>
      <w:r w:rsidRPr="003500EE">
        <w:rPr>
          <w:rFonts w:ascii="宋体" w:eastAsia="宋体" w:hAnsi="宋体"/>
          <w:b/>
          <w:sz w:val="24"/>
          <w:szCs w:val="24"/>
        </w:rPr>
        <w:t>:5000/v3</w:t>
      </w:r>
    </w:p>
    <w:p w:rsidR="00ED39D7" w:rsidRPr="003500EE" w:rsidRDefault="00ED39D7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openstack endpoint create --region RegionOne \</w:t>
      </w:r>
    </w:p>
    <w:p w:rsidR="00ED39D7" w:rsidRPr="003500EE" w:rsidRDefault="00ED39D7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identity internal http://</w:t>
      </w:r>
      <w:r w:rsidR="00E37B7F" w:rsidRPr="003500EE">
        <w:rPr>
          <w:rFonts w:ascii="宋体" w:eastAsia="宋体" w:hAnsi="宋体"/>
          <w:b/>
          <w:sz w:val="24"/>
          <w:szCs w:val="24"/>
        </w:rPr>
        <w:t>controller</w:t>
      </w:r>
      <w:r w:rsidRPr="003500EE">
        <w:rPr>
          <w:rFonts w:ascii="宋体" w:eastAsia="宋体" w:hAnsi="宋体"/>
          <w:b/>
          <w:sz w:val="24"/>
          <w:szCs w:val="24"/>
        </w:rPr>
        <w:t xml:space="preserve">:5000/v3　  　　　　　　　　　　　　　　　　　　　　　　　　　　　　　  </w:t>
      </w:r>
    </w:p>
    <w:p w:rsidR="00ED39D7" w:rsidRPr="003500EE" w:rsidRDefault="00ED39D7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openstack endpoint create --region RegionOne \</w:t>
      </w:r>
    </w:p>
    <w:p w:rsidR="00ED39D7" w:rsidRPr="003500EE" w:rsidRDefault="00ED39D7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identity admin http://</w:t>
      </w:r>
      <w:r w:rsidR="00E37B7F" w:rsidRPr="003500EE">
        <w:rPr>
          <w:rFonts w:ascii="宋体" w:eastAsia="宋体" w:hAnsi="宋体"/>
          <w:b/>
          <w:sz w:val="24"/>
          <w:szCs w:val="24"/>
        </w:rPr>
        <w:t>controller</w:t>
      </w:r>
      <w:r w:rsidRPr="003500EE">
        <w:rPr>
          <w:rFonts w:ascii="宋体" w:eastAsia="宋体" w:hAnsi="宋体"/>
          <w:b/>
          <w:sz w:val="24"/>
          <w:szCs w:val="24"/>
        </w:rPr>
        <w:t>:35357/v3</w:t>
      </w:r>
    </w:p>
    <w:p w:rsidR="00EB00F6" w:rsidRPr="003500EE" w:rsidRDefault="00FC14ED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上面的步骤操作成功后，这样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keystone就可以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与其它服务进行交互了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。</w:t>
      </w:r>
    </w:p>
    <w:p w:rsidR="006B6B37" w:rsidRPr="003500EE" w:rsidRDefault="006B6B37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/>
          <w:b/>
          <w:color w:val="FF0000"/>
          <w:sz w:val="24"/>
          <w:szCs w:val="24"/>
        </w:rPr>
        <w:t>（2）</w:t>
      </w:r>
      <w:r w:rsidR="00C834D9" w:rsidRPr="003500EE">
        <w:rPr>
          <w:rFonts w:ascii="宋体" w:eastAsia="宋体" w:hAnsi="宋体" w:hint="eastAsia"/>
          <w:b/>
          <w:color w:val="FF0000"/>
          <w:sz w:val="24"/>
          <w:szCs w:val="24"/>
        </w:rPr>
        <w:t>用户认证部分，</w:t>
      </w:r>
      <w:r w:rsidR="00200B1B" w:rsidRPr="003500EE">
        <w:rPr>
          <w:rFonts w:ascii="宋体" w:eastAsia="宋体" w:hAnsi="宋体" w:hint="eastAsia"/>
          <w:b/>
          <w:color w:val="FF0000"/>
          <w:sz w:val="24"/>
          <w:szCs w:val="24"/>
        </w:rPr>
        <w:t>创建域，项目</w:t>
      </w:r>
      <w:r w:rsidR="00200B1B" w:rsidRPr="003500EE">
        <w:rPr>
          <w:rFonts w:ascii="宋体" w:eastAsia="宋体" w:hAnsi="宋体"/>
          <w:b/>
          <w:color w:val="FF0000"/>
          <w:sz w:val="24"/>
          <w:szCs w:val="24"/>
        </w:rPr>
        <w:t>(租户)，用户，角色，并把四个元素关联在一起</w:t>
      </w:r>
    </w:p>
    <w:p w:rsidR="00773DB0" w:rsidRPr="003500EE" w:rsidRDefault="00773DB0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 w:hint="eastAsia"/>
          <w:b/>
          <w:sz w:val="24"/>
          <w:szCs w:val="24"/>
        </w:rPr>
        <w:t>在</w:t>
      </w:r>
      <w:r w:rsidRPr="003500EE">
        <w:rPr>
          <w:rFonts w:ascii="宋体" w:eastAsia="宋体" w:hAnsi="宋体"/>
          <w:b/>
          <w:sz w:val="24"/>
          <w:szCs w:val="24"/>
        </w:rPr>
        <w:t>openstack中最大的资源集合就是域-&gt;项目(租户)-&gt;用户-&gt;角色</w:t>
      </w:r>
    </w:p>
    <w:p w:rsidR="00702DBF" w:rsidRPr="003500EE" w:rsidRDefault="00702DBF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/>
          <w:b/>
          <w:color w:val="FF0000"/>
          <w:sz w:val="24"/>
          <w:szCs w:val="24"/>
        </w:rPr>
        <w:t>创建域</w:t>
      </w:r>
      <w:r w:rsidR="002B0E84" w:rsidRPr="003500EE">
        <w:rPr>
          <w:rFonts w:ascii="宋体" w:eastAsia="宋体" w:hAnsi="宋体" w:hint="eastAsia"/>
          <w:b/>
          <w:color w:val="FF0000"/>
          <w:sz w:val="24"/>
          <w:szCs w:val="24"/>
        </w:rPr>
        <w:t>（</w:t>
      </w:r>
      <w:r w:rsidR="002B0E84" w:rsidRPr="003500EE">
        <w:rPr>
          <w:rFonts w:ascii="宋体" w:eastAsia="宋体" w:hAnsi="宋体"/>
          <w:b/>
          <w:color w:val="FF0000"/>
          <w:sz w:val="24"/>
          <w:szCs w:val="24"/>
        </w:rPr>
        <w:t>domain</w:t>
      </w:r>
      <w:r w:rsidR="002B0E84" w:rsidRPr="003500EE">
        <w:rPr>
          <w:rFonts w:ascii="宋体" w:eastAsia="宋体" w:hAnsi="宋体" w:hint="eastAsia"/>
          <w:b/>
          <w:color w:val="FF0000"/>
          <w:sz w:val="24"/>
          <w:szCs w:val="24"/>
        </w:rPr>
        <w:t>）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：</w:t>
      </w:r>
      <w:r w:rsidR="0005531A" w:rsidRPr="003500EE">
        <w:rPr>
          <w:rFonts w:ascii="宋体" w:eastAsia="宋体" w:hAnsi="宋体"/>
          <w:b/>
          <w:color w:val="FF0000"/>
          <w:sz w:val="24"/>
          <w:szCs w:val="24"/>
        </w:rPr>
        <w:tab/>
      </w:r>
      <w:r w:rsidR="0005531A" w:rsidRPr="003500EE">
        <w:rPr>
          <w:rFonts w:ascii="宋体" w:eastAsia="宋体" w:hAnsi="宋体"/>
          <w:b/>
          <w:color w:val="FF0000"/>
          <w:sz w:val="24"/>
          <w:szCs w:val="24"/>
        </w:rPr>
        <w:tab/>
        <w:t>#</w:t>
      </w:r>
      <w:r w:rsidR="0005531A" w:rsidRPr="003500EE">
        <w:rPr>
          <w:rFonts w:ascii="宋体" w:eastAsia="宋体" w:hAnsi="宋体" w:hint="eastAsia"/>
          <w:b/>
          <w:color w:val="FF0000"/>
          <w:sz w:val="24"/>
          <w:szCs w:val="24"/>
        </w:rPr>
        <w:t>全局唯一，只需要建一次</w:t>
      </w:r>
      <w:r w:rsidR="00AA2CFD" w:rsidRPr="003500EE">
        <w:rPr>
          <w:rFonts w:ascii="宋体" w:eastAsia="宋体" w:hAnsi="宋体" w:hint="eastAsia"/>
          <w:b/>
          <w:color w:val="FF0000"/>
          <w:sz w:val="24"/>
          <w:szCs w:val="24"/>
        </w:rPr>
        <w:t>默认的域</w:t>
      </w:r>
    </w:p>
    <w:p w:rsidR="00C41B22" w:rsidRPr="003500EE" w:rsidRDefault="00702DBF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openstack domain create --descr</w:t>
      </w:r>
      <w:r w:rsidR="00840813" w:rsidRPr="003500EE">
        <w:rPr>
          <w:rFonts w:ascii="宋体" w:eastAsia="宋体" w:hAnsi="宋体"/>
          <w:b/>
          <w:sz w:val="24"/>
          <w:szCs w:val="24"/>
        </w:rPr>
        <w:t>iption "Default Domain" default</w:t>
      </w:r>
    </w:p>
    <w:p w:rsidR="00AA6EEB" w:rsidRPr="003500EE" w:rsidRDefault="00AA6EEB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创建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admin项目</w:t>
      </w:r>
      <w:r w:rsidR="009B1E6A" w:rsidRPr="003500EE">
        <w:rPr>
          <w:rFonts w:ascii="宋体" w:eastAsia="宋体" w:hAnsi="宋体" w:hint="eastAsia"/>
          <w:b/>
          <w:color w:val="FF0000"/>
          <w:sz w:val="24"/>
          <w:szCs w:val="24"/>
        </w:rPr>
        <w:t>（</w:t>
      </w:r>
      <w:r w:rsidR="009B1E6A" w:rsidRPr="003500EE">
        <w:rPr>
          <w:rFonts w:ascii="宋体" w:eastAsia="宋体" w:hAnsi="宋体"/>
          <w:b/>
          <w:color w:val="FF0000"/>
          <w:sz w:val="24"/>
          <w:szCs w:val="24"/>
        </w:rPr>
        <w:t>project</w:t>
      </w:r>
      <w:r w:rsidR="009B1E6A" w:rsidRPr="003500EE">
        <w:rPr>
          <w:rFonts w:ascii="宋体" w:eastAsia="宋体" w:hAnsi="宋体" w:hint="eastAsia"/>
          <w:b/>
          <w:color w:val="FF0000"/>
          <w:sz w:val="24"/>
          <w:szCs w:val="24"/>
        </w:rPr>
        <w:t>）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在“default”域中：</w:t>
      </w:r>
    </w:p>
    <w:p w:rsidR="00AA6EEB" w:rsidRPr="003500EE" w:rsidRDefault="00AA6EEB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</w:t>
      </w:r>
      <w:r w:rsidR="00E03795" w:rsidRPr="003500EE">
        <w:rPr>
          <w:rFonts w:ascii="宋体" w:eastAsia="宋体" w:hAnsi="宋体"/>
          <w:b/>
          <w:sz w:val="24"/>
          <w:szCs w:val="24"/>
        </w:rPr>
        <w:t>#</w:t>
      </w:r>
      <w:r w:rsidRPr="003500EE">
        <w:rPr>
          <w:rFonts w:ascii="宋体" w:eastAsia="宋体" w:hAnsi="宋体"/>
          <w:b/>
          <w:sz w:val="24"/>
          <w:szCs w:val="24"/>
        </w:rPr>
        <w:t xml:space="preserve"> openstack project create --domain default \</w:t>
      </w:r>
    </w:p>
    <w:p w:rsidR="00AA6EEB" w:rsidRPr="003500EE" w:rsidRDefault="00AA6EEB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--description "Admin Project" admin</w:t>
      </w:r>
    </w:p>
    <w:p w:rsidR="00AA6EEB" w:rsidRPr="003500EE" w:rsidRDefault="00E03795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创建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admin用户</w:t>
      </w:r>
      <w:r w:rsidR="0039471A" w:rsidRPr="003500EE">
        <w:rPr>
          <w:rFonts w:ascii="宋体" w:eastAsia="宋体" w:hAnsi="宋体" w:hint="eastAsia"/>
          <w:b/>
          <w:color w:val="FF0000"/>
          <w:sz w:val="24"/>
          <w:szCs w:val="24"/>
        </w:rPr>
        <w:t>（</w:t>
      </w:r>
      <w:r w:rsidR="0039471A" w:rsidRPr="003500EE">
        <w:rPr>
          <w:rFonts w:ascii="宋体" w:eastAsia="宋体" w:hAnsi="宋体"/>
          <w:b/>
          <w:color w:val="FF0000"/>
          <w:sz w:val="24"/>
          <w:szCs w:val="24"/>
        </w:rPr>
        <w:t>user</w:t>
      </w:r>
      <w:r w:rsidR="0039471A" w:rsidRPr="003500EE">
        <w:rPr>
          <w:rFonts w:ascii="宋体" w:eastAsia="宋体" w:hAnsi="宋体" w:hint="eastAsia"/>
          <w:b/>
          <w:color w:val="FF0000"/>
          <w:sz w:val="24"/>
          <w:szCs w:val="24"/>
        </w:rPr>
        <w:t>）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在“default”域中：</w:t>
      </w:r>
    </w:p>
    <w:p w:rsidR="00E03795" w:rsidRPr="003500EE" w:rsidRDefault="00E03795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openstack user create --domain default \</w:t>
      </w:r>
    </w:p>
    <w:p w:rsidR="00E03795" w:rsidRPr="003500EE" w:rsidRDefault="00E03795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--password-prompt admin　　　　　　　　#输入密码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ADMIN_PASS</w:t>
      </w:r>
    </w:p>
    <w:p w:rsidR="006E2B9A" w:rsidRPr="003500EE" w:rsidRDefault="006E2B9A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创建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admin角色</w:t>
      </w:r>
      <w:r w:rsidR="000C3FD4" w:rsidRPr="003500EE">
        <w:rPr>
          <w:rFonts w:ascii="宋体" w:eastAsia="宋体" w:hAnsi="宋体" w:hint="eastAsia"/>
          <w:b/>
          <w:color w:val="FF0000"/>
          <w:sz w:val="24"/>
          <w:szCs w:val="24"/>
        </w:rPr>
        <w:t>（</w:t>
      </w:r>
      <w:r w:rsidR="000C3FD4" w:rsidRPr="003500EE">
        <w:rPr>
          <w:rFonts w:ascii="宋体" w:eastAsia="宋体" w:hAnsi="宋体"/>
          <w:b/>
          <w:color w:val="FF0000"/>
          <w:sz w:val="24"/>
          <w:szCs w:val="24"/>
        </w:rPr>
        <w:t>role</w:t>
      </w:r>
      <w:r w:rsidR="000C3FD4" w:rsidRPr="003500EE">
        <w:rPr>
          <w:rFonts w:ascii="宋体" w:eastAsia="宋体" w:hAnsi="宋体" w:hint="eastAsia"/>
          <w:b/>
          <w:color w:val="FF0000"/>
          <w:sz w:val="24"/>
          <w:szCs w:val="24"/>
        </w:rPr>
        <w:t>）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：</w:t>
      </w:r>
    </w:p>
    <w:p w:rsidR="006E2B9A" w:rsidRPr="003500EE" w:rsidRDefault="006E2B9A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openstack role create admin</w:t>
      </w:r>
    </w:p>
    <w:p w:rsidR="006E2B9A" w:rsidRPr="003500EE" w:rsidRDefault="006E2B9A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lastRenderedPageBreak/>
        <w:t>创建上述三者的关联：</w:t>
      </w:r>
    </w:p>
    <w:p w:rsidR="00576D57" w:rsidRPr="003500EE" w:rsidRDefault="00E77C72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openstack role add --project admin --user admin admin</w:t>
      </w:r>
      <w:r w:rsidRPr="003500EE">
        <w:rPr>
          <w:rFonts w:ascii="宋体" w:eastAsia="宋体" w:hAnsi="宋体"/>
          <w:b/>
          <w:sz w:val="24"/>
          <w:szCs w:val="24"/>
        </w:rPr>
        <w:tab/>
        <w:t>#</w:t>
      </w:r>
      <w:r w:rsidR="00E00237" w:rsidRPr="003500EE">
        <w:rPr>
          <w:rFonts w:ascii="宋体" w:eastAsia="宋体" w:hAnsi="宋体" w:hint="eastAsia"/>
          <w:b/>
          <w:sz w:val="24"/>
          <w:szCs w:val="24"/>
        </w:rPr>
        <w:t>添加</w:t>
      </w:r>
      <w:r w:rsidR="00B74DDE" w:rsidRPr="003500EE">
        <w:rPr>
          <w:rFonts w:ascii="宋体" w:eastAsia="宋体" w:hAnsi="宋体"/>
          <w:b/>
          <w:sz w:val="24"/>
          <w:szCs w:val="24"/>
        </w:rPr>
        <w:t>admin</w:t>
      </w:r>
      <w:r w:rsidR="00E00237" w:rsidRPr="003500EE">
        <w:rPr>
          <w:rFonts w:ascii="宋体" w:eastAsia="宋体" w:hAnsi="宋体"/>
          <w:b/>
          <w:sz w:val="24"/>
          <w:szCs w:val="24"/>
        </w:rPr>
        <w:t>角色给</w:t>
      </w:r>
      <w:r w:rsidR="00B74DDE" w:rsidRPr="003500EE">
        <w:rPr>
          <w:rFonts w:ascii="宋体" w:eastAsia="宋体" w:hAnsi="宋体"/>
          <w:b/>
          <w:sz w:val="24"/>
          <w:szCs w:val="24"/>
        </w:rPr>
        <w:t>admin</w:t>
      </w:r>
      <w:r w:rsidR="00E00237" w:rsidRPr="003500EE">
        <w:rPr>
          <w:rFonts w:ascii="宋体" w:eastAsia="宋体" w:hAnsi="宋体"/>
          <w:b/>
          <w:sz w:val="24"/>
          <w:szCs w:val="24"/>
        </w:rPr>
        <w:t>项目和</w:t>
      </w:r>
      <w:r w:rsidR="00B74DDE" w:rsidRPr="003500EE">
        <w:rPr>
          <w:rFonts w:ascii="宋体" w:eastAsia="宋体" w:hAnsi="宋体"/>
          <w:b/>
          <w:sz w:val="24"/>
          <w:szCs w:val="24"/>
        </w:rPr>
        <w:t>admin</w:t>
      </w:r>
      <w:r w:rsidR="00E00237" w:rsidRPr="003500EE">
        <w:rPr>
          <w:rFonts w:ascii="宋体" w:eastAsia="宋体" w:hAnsi="宋体"/>
          <w:b/>
          <w:sz w:val="24"/>
          <w:szCs w:val="24"/>
        </w:rPr>
        <w:t>用户</w:t>
      </w:r>
    </w:p>
    <w:p w:rsidR="00E00237" w:rsidRPr="003500EE" w:rsidRDefault="00E00237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</w:p>
    <w:p w:rsidR="00EA3267" w:rsidRPr="003500EE" w:rsidRDefault="00EA3267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（3）使用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Bootstrap完成（1）和（2）二者的工作</w:t>
      </w:r>
      <w:r w:rsidR="005B4802" w:rsidRPr="003500EE">
        <w:rPr>
          <w:rFonts w:ascii="宋体" w:eastAsia="宋体" w:hAnsi="宋体"/>
          <w:b/>
          <w:color w:val="FF0000"/>
          <w:sz w:val="24"/>
          <w:szCs w:val="24"/>
        </w:rPr>
        <w:t>（</w:t>
      </w:r>
      <w:r w:rsidR="005B4802" w:rsidRPr="003500EE">
        <w:rPr>
          <w:rFonts w:ascii="宋体" w:eastAsia="宋体" w:hAnsi="宋体" w:hint="eastAsia"/>
          <w:b/>
          <w:color w:val="FF0000"/>
          <w:sz w:val="24"/>
          <w:szCs w:val="24"/>
        </w:rPr>
        <w:t>注：我们使用的是这种配置方法</w:t>
      </w:r>
      <w:r w:rsidR="005B4802" w:rsidRPr="003500EE">
        <w:rPr>
          <w:rFonts w:ascii="宋体" w:eastAsia="宋体" w:hAnsi="宋体"/>
          <w:b/>
          <w:color w:val="FF0000"/>
          <w:sz w:val="24"/>
          <w:szCs w:val="24"/>
        </w:rPr>
        <w:t>）</w:t>
      </w:r>
      <w:r w:rsidR="003E455C" w:rsidRPr="003500EE">
        <w:rPr>
          <w:rFonts w:ascii="宋体" w:eastAsia="宋体" w:hAnsi="宋体"/>
          <w:b/>
          <w:color w:val="FF0000"/>
          <w:sz w:val="24"/>
          <w:szCs w:val="24"/>
        </w:rPr>
        <w:t>：</w:t>
      </w:r>
    </w:p>
    <w:p w:rsidR="008C110B" w:rsidRPr="003500EE" w:rsidRDefault="008C110B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[root@controller ~]# keystone-manage bootstrap --bootstrap-password 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ADMIN_PASS</w:t>
      </w:r>
      <w:r w:rsidRPr="003500EE">
        <w:rPr>
          <w:rFonts w:ascii="宋体" w:eastAsia="宋体" w:hAnsi="宋体"/>
          <w:b/>
          <w:sz w:val="24"/>
          <w:szCs w:val="24"/>
        </w:rPr>
        <w:t xml:space="preserve"> \</w:t>
      </w:r>
    </w:p>
    <w:p w:rsidR="008C110B" w:rsidRPr="003500EE" w:rsidRDefault="008C110B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--bootstrap-admin-url http://controller:35357/v3/ \</w:t>
      </w:r>
    </w:p>
    <w:p w:rsidR="008C110B" w:rsidRPr="003500EE" w:rsidRDefault="008C110B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--bootstrap-internal-url http://controller:5000/v3/ \</w:t>
      </w:r>
    </w:p>
    <w:p w:rsidR="008C110B" w:rsidRPr="003500EE" w:rsidRDefault="008C110B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--bootstrap-public-url http://controller:5000/v3/ \</w:t>
      </w:r>
    </w:p>
    <w:p w:rsidR="008C110B" w:rsidRPr="003500EE" w:rsidRDefault="008C110B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--bootstrap-region-id RegionOne</w:t>
      </w:r>
    </w:p>
    <w:p w:rsidR="00C25965" w:rsidRPr="003500EE" w:rsidRDefault="00C25965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</w:p>
    <w:p w:rsidR="002831A2" w:rsidRPr="003500EE" w:rsidRDefault="00327DD1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（4）</w:t>
      </w:r>
      <w:r w:rsidR="002F67E6" w:rsidRPr="003500EE">
        <w:rPr>
          <w:rFonts w:ascii="宋体" w:eastAsia="宋体" w:hAnsi="宋体" w:hint="eastAsia"/>
          <w:b/>
          <w:color w:val="FF0000"/>
          <w:sz w:val="24"/>
          <w:szCs w:val="24"/>
        </w:rPr>
        <w:t>创建</w:t>
      </w:r>
      <w:r w:rsidR="002F67E6" w:rsidRPr="003500EE">
        <w:rPr>
          <w:rFonts w:ascii="宋体" w:eastAsia="宋体" w:hAnsi="宋体"/>
          <w:b/>
          <w:color w:val="FF0000"/>
          <w:sz w:val="24"/>
          <w:szCs w:val="24"/>
        </w:rPr>
        <w:t>admin登录</w:t>
      </w:r>
      <w:r w:rsidR="002F67E6" w:rsidRPr="003500EE">
        <w:rPr>
          <w:rFonts w:ascii="宋体" w:eastAsia="宋体" w:hAnsi="宋体" w:hint="eastAsia"/>
          <w:b/>
          <w:color w:val="FF0000"/>
          <w:sz w:val="24"/>
          <w:szCs w:val="24"/>
        </w:rPr>
        <w:t>所需环境变量</w:t>
      </w:r>
      <w:r w:rsidR="002F67E6" w:rsidRPr="003500EE">
        <w:rPr>
          <w:rFonts w:ascii="宋体" w:eastAsia="宋体" w:hAnsi="宋体"/>
          <w:b/>
          <w:color w:val="FF0000"/>
          <w:sz w:val="24"/>
          <w:szCs w:val="24"/>
        </w:rPr>
        <w:t>脚本</w:t>
      </w:r>
      <w:r w:rsidR="002F67E6" w:rsidRPr="003500EE">
        <w:rPr>
          <w:rFonts w:ascii="宋体" w:eastAsia="宋体" w:hAnsi="宋体" w:hint="eastAsia"/>
          <w:b/>
          <w:color w:val="FF0000"/>
          <w:sz w:val="24"/>
          <w:szCs w:val="24"/>
        </w:rPr>
        <w:t>：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vim /etc/keystone/admin-openrc</w:t>
      </w:r>
    </w:p>
    <w:p w:rsidR="00513D05" w:rsidRPr="003500EE" w:rsidRDefault="00513D05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export OS_PROJECT_DOMAIN_NAME=Default</w:t>
      </w:r>
    </w:p>
    <w:p w:rsidR="00513D05" w:rsidRPr="003500EE" w:rsidRDefault="00513D05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export OS_USER_DOMAIN_NAME=Default</w:t>
      </w:r>
    </w:p>
    <w:p w:rsidR="00A601F4" w:rsidRPr="003500EE" w:rsidRDefault="00A601F4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export OS_PROJECT_NAME=admin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export OS_USERNAME=admin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export OS_PASSWORD=</w:t>
      </w:r>
      <w:r w:rsidR="00D32E87" w:rsidRPr="003500EE">
        <w:rPr>
          <w:rFonts w:ascii="宋体" w:eastAsia="宋体" w:hAnsi="宋体"/>
          <w:b/>
          <w:color w:val="FF0000"/>
          <w:sz w:val="24"/>
          <w:szCs w:val="24"/>
        </w:rPr>
        <w:t>ADMIN_PASS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export OS_AUTH_URL=http://controller:35357/v3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export OS_IDENTITY_API_VERSION=3</w:t>
      </w:r>
    </w:p>
    <w:p w:rsidR="00E10901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export OS_IMAGE_API_VERSION=2</w:t>
      </w:r>
    </w:p>
    <w:p w:rsidR="00A934F7" w:rsidRPr="003500EE" w:rsidRDefault="00A934F7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验证（使用脚本填写</w:t>
      </w:r>
      <w:r w:rsidR="00BD4F69" w:rsidRPr="003500EE">
        <w:rPr>
          <w:rFonts w:ascii="宋体" w:eastAsia="宋体" w:hAnsi="宋体" w:hint="eastAsia"/>
          <w:b/>
          <w:color w:val="FF0000"/>
          <w:sz w:val="24"/>
          <w:szCs w:val="24"/>
        </w:rPr>
        <w:t>admin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认证</w:t>
      </w:r>
      <w:r w:rsidR="007F4DF7" w:rsidRPr="003500EE">
        <w:rPr>
          <w:rFonts w:ascii="宋体" w:eastAsia="宋体" w:hAnsi="宋体" w:hint="eastAsia"/>
          <w:b/>
          <w:color w:val="FF0000"/>
          <w:sz w:val="24"/>
          <w:szCs w:val="24"/>
        </w:rPr>
        <w:t>信息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登录openstack</w:t>
      </w:r>
      <w:r w:rsidR="007F4DF7" w:rsidRPr="003500EE">
        <w:rPr>
          <w:rFonts w:ascii="宋体" w:eastAsia="宋体" w:hAnsi="宋体" w:hint="eastAsia"/>
          <w:b/>
          <w:color w:val="FF0000"/>
          <w:sz w:val="24"/>
          <w:szCs w:val="24"/>
        </w:rPr>
        <w:t>，并查询基本信息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）：</w:t>
      </w:r>
    </w:p>
    <w:p w:rsidR="006C3747" w:rsidRPr="003500EE" w:rsidRDefault="006C3747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source /etc/keystone/admin-openrc</w:t>
      </w:r>
    </w:p>
    <w:p w:rsidR="00EB6032" w:rsidRPr="003500EE" w:rsidRDefault="00EB6032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openstack token issue</w:t>
      </w:r>
      <w:r w:rsidR="00E73C3E" w:rsidRPr="003500EE">
        <w:rPr>
          <w:rFonts w:ascii="宋体" w:eastAsia="宋体" w:hAnsi="宋体"/>
          <w:b/>
          <w:sz w:val="24"/>
          <w:szCs w:val="24"/>
        </w:rPr>
        <w:tab/>
      </w:r>
      <w:r w:rsidR="004E5B74" w:rsidRPr="003500EE">
        <w:rPr>
          <w:rFonts w:ascii="宋体" w:eastAsia="宋体" w:hAnsi="宋体"/>
          <w:b/>
          <w:sz w:val="24"/>
          <w:szCs w:val="24"/>
        </w:rPr>
        <w:tab/>
      </w:r>
      <w:r w:rsidR="00E73C3E" w:rsidRPr="003500EE">
        <w:rPr>
          <w:rFonts w:ascii="宋体" w:eastAsia="宋体" w:hAnsi="宋体"/>
          <w:b/>
          <w:color w:val="FF0000"/>
          <w:sz w:val="24"/>
          <w:szCs w:val="24"/>
        </w:rPr>
        <w:t>#</w:t>
      </w:r>
      <w:r w:rsidR="00E73C3E" w:rsidRPr="003500EE">
        <w:rPr>
          <w:rFonts w:ascii="宋体" w:eastAsia="宋体" w:hAnsi="宋体" w:hint="eastAsia"/>
          <w:b/>
          <w:color w:val="FF0000"/>
          <w:sz w:val="24"/>
          <w:szCs w:val="24"/>
        </w:rPr>
        <w:t>获取令牌</w:t>
      </w:r>
    </w:p>
    <w:p w:rsidR="00C23432" w:rsidRPr="003500EE" w:rsidRDefault="00C23432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97FD3FE" wp14:editId="15726193">
            <wp:extent cx="6645910" cy="174244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32" w:rsidRPr="003500EE" w:rsidRDefault="00C23432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</w:p>
    <w:p w:rsidR="006F7683" w:rsidRPr="003500EE" w:rsidRDefault="00521E16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服务目录部分：</w:t>
      </w:r>
    </w:p>
    <w:p w:rsidR="001F465B" w:rsidRPr="003500EE" w:rsidRDefault="001F465B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[root@controller ~]# openstack service </w:t>
      </w:r>
      <w:r w:rsidRPr="003500EE">
        <w:rPr>
          <w:rFonts w:ascii="宋体" w:eastAsia="宋体" w:hAnsi="宋体" w:hint="eastAsia"/>
          <w:b/>
          <w:sz w:val="24"/>
          <w:szCs w:val="24"/>
        </w:rPr>
        <w:t>list</w:t>
      </w:r>
      <w:r w:rsidR="004E5B74" w:rsidRPr="003500EE">
        <w:rPr>
          <w:rFonts w:ascii="宋体" w:eastAsia="宋体" w:hAnsi="宋体"/>
          <w:b/>
          <w:sz w:val="24"/>
          <w:szCs w:val="24"/>
        </w:rPr>
        <w:tab/>
      </w:r>
      <w:r w:rsidR="004E5B74" w:rsidRPr="003500EE">
        <w:rPr>
          <w:rFonts w:ascii="宋体" w:eastAsia="宋体" w:hAnsi="宋体"/>
          <w:b/>
          <w:sz w:val="24"/>
          <w:szCs w:val="24"/>
        </w:rPr>
        <w:tab/>
      </w:r>
      <w:r w:rsidR="004E5B74" w:rsidRPr="003500EE">
        <w:rPr>
          <w:rFonts w:ascii="宋体" w:eastAsia="宋体" w:hAnsi="宋体"/>
          <w:b/>
          <w:color w:val="FF0000"/>
          <w:sz w:val="24"/>
          <w:szCs w:val="24"/>
        </w:rPr>
        <w:t>#</w:t>
      </w:r>
      <w:r w:rsidR="004E5B74" w:rsidRPr="003500EE">
        <w:rPr>
          <w:rFonts w:ascii="宋体" w:eastAsia="宋体" w:hAnsi="宋体" w:hint="eastAsia"/>
          <w:b/>
          <w:color w:val="FF0000"/>
          <w:sz w:val="24"/>
          <w:szCs w:val="24"/>
        </w:rPr>
        <w:t>服务列表</w:t>
      </w:r>
    </w:p>
    <w:p w:rsidR="001F465B" w:rsidRPr="003500EE" w:rsidRDefault="001F465B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openstack endpoint list</w:t>
      </w:r>
      <w:r w:rsidR="004E5B74" w:rsidRPr="003500EE">
        <w:rPr>
          <w:rFonts w:ascii="宋体" w:eastAsia="宋体" w:hAnsi="宋体"/>
          <w:b/>
          <w:sz w:val="24"/>
          <w:szCs w:val="24"/>
        </w:rPr>
        <w:tab/>
      </w:r>
      <w:r w:rsidR="004E5B74" w:rsidRPr="003500EE">
        <w:rPr>
          <w:rFonts w:ascii="宋体" w:eastAsia="宋体" w:hAnsi="宋体"/>
          <w:b/>
          <w:sz w:val="24"/>
          <w:szCs w:val="24"/>
        </w:rPr>
        <w:tab/>
      </w:r>
      <w:r w:rsidR="004E5B74" w:rsidRPr="003500EE">
        <w:rPr>
          <w:rFonts w:ascii="宋体" w:eastAsia="宋体" w:hAnsi="宋体" w:hint="eastAsia"/>
          <w:b/>
          <w:color w:val="FF0000"/>
          <w:sz w:val="24"/>
          <w:szCs w:val="24"/>
        </w:rPr>
        <w:t>#端点列表</w:t>
      </w:r>
    </w:p>
    <w:p w:rsidR="009B38DB" w:rsidRPr="003500EE" w:rsidRDefault="009B38DB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</w:t>
      </w:r>
      <w:r w:rsidR="00427242" w:rsidRPr="003500EE">
        <w:rPr>
          <w:rFonts w:ascii="宋体" w:eastAsia="宋体" w:hAnsi="宋体"/>
          <w:b/>
          <w:sz w:val="24"/>
          <w:szCs w:val="24"/>
        </w:rPr>
        <w:t>ller ~]# openstack catalog list</w:t>
      </w:r>
      <w:r w:rsidR="00427242" w:rsidRPr="003500EE">
        <w:rPr>
          <w:rFonts w:ascii="宋体" w:eastAsia="宋体" w:hAnsi="宋体"/>
          <w:b/>
          <w:sz w:val="24"/>
          <w:szCs w:val="24"/>
        </w:rPr>
        <w:tab/>
      </w:r>
      <w:r w:rsidR="00427242" w:rsidRPr="003500EE">
        <w:rPr>
          <w:rFonts w:ascii="宋体" w:eastAsia="宋体" w:hAnsi="宋体"/>
          <w:b/>
          <w:sz w:val="24"/>
          <w:szCs w:val="24"/>
        </w:rPr>
        <w:tab/>
      </w:r>
      <w:r w:rsidR="00427242" w:rsidRPr="003500EE">
        <w:rPr>
          <w:rFonts w:ascii="宋体" w:eastAsia="宋体" w:hAnsi="宋体"/>
          <w:b/>
          <w:color w:val="FF0000"/>
          <w:sz w:val="24"/>
          <w:szCs w:val="24"/>
        </w:rPr>
        <w:t>#</w:t>
      </w:r>
      <w:r w:rsidR="00427242" w:rsidRPr="003500EE">
        <w:rPr>
          <w:rFonts w:ascii="宋体" w:eastAsia="宋体" w:hAnsi="宋体" w:hint="eastAsia"/>
          <w:b/>
          <w:color w:val="FF0000"/>
          <w:sz w:val="24"/>
          <w:szCs w:val="24"/>
        </w:rPr>
        <w:t>服务实体列表</w:t>
      </w:r>
    </w:p>
    <w:p w:rsidR="0015477C" w:rsidRPr="003500EE" w:rsidRDefault="0015477C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7BAE59E6" wp14:editId="3D177DBE">
            <wp:extent cx="4953000" cy="233216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7292" cy="235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E16" w:rsidRPr="003500EE" w:rsidRDefault="00521E16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用户认证部分：</w:t>
      </w:r>
    </w:p>
    <w:p w:rsidR="0084359A" w:rsidRPr="003500EE" w:rsidRDefault="0084359A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openstack domain list</w:t>
      </w:r>
      <w:r w:rsidR="004E5B74" w:rsidRPr="003500EE">
        <w:rPr>
          <w:rFonts w:ascii="宋体" w:eastAsia="宋体" w:hAnsi="宋体"/>
          <w:b/>
          <w:sz w:val="24"/>
          <w:szCs w:val="24"/>
        </w:rPr>
        <w:tab/>
      </w:r>
      <w:r w:rsidR="004E5B74" w:rsidRPr="003500EE">
        <w:rPr>
          <w:rFonts w:ascii="宋体" w:eastAsia="宋体" w:hAnsi="宋体"/>
          <w:b/>
          <w:sz w:val="24"/>
          <w:szCs w:val="24"/>
        </w:rPr>
        <w:tab/>
      </w:r>
      <w:r w:rsidR="00D34D24" w:rsidRPr="003500EE">
        <w:rPr>
          <w:rFonts w:ascii="宋体" w:eastAsia="宋体" w:hAnsi="宋体"/>
          <w:b/>
          <w:sz w:val="24"/>
          <w:szCs w:val="24"/>
        </w:rPr>
        <w:tab/>
      </w:r>
      <w:r w:rsidR="004E5B74" w:rsidRPr="003500EE">
        <w:rPr>
          <w:rFonts w:ascii="宋体" w:eastAsia="宋体" w:hAnsi="宋体" w:hint="eastAsia"/>
          <w:b/>
          <w:color w:val="FF0000"/>
          <w:sz w:val="24"/>
          <w:szCs w:val="24"/>
        </w:rPr>
        <w:t>#域列表</w:t>
      </w:r>
    </w:p>
    <w:p w:rsidR="00C002A1" w:rsidRPr="003500EE" w:rsidRDefault="00C002A1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[root@controller ~]# openstack project </w:t>
      </w:r>
      <w:r w:rsidRPr="003500EE">
        <w:rPr>
          <w:rFonts w:ascii="宋体" w:eastAsia="宋体" w:hAnsi="宋体" w:hint="eastAsia"/>
          <w:b/>
          <w:sz w:val="24"/>
          <w:szCs w:val="24"/>
        </w:rPr>
        <w:t>list</w:t>
      </w:r>
      <w:r w:rsidR="004E5B74" w:rsidRPr="003500EE">
        <w:rPr>
          <w:rFonts w:ascii="宋体" w:eastAsia="宋体" w:hAnsi="宋体"/>
          <w:b/>
          <w:sz w:val="24"/>
          <w:szCs w:val="24"/>
        </w:rPr>
        <w:tab/>
      </w:r>
      <w:r w:rsidR="004E5B74" w:rsidRPr="003500EE">
        <w:rPr>
          <w:rFonts w:ascii="宋体" w:eastAsia="宋体" w:hAnsi="宋体"/>
          <w:b/>
          <w:sz w:val="24"/>
          <w:szCs w:val="24"/>
        </w:rPr>
        <w:tab/>
      </w:r>
      <w:r w:rsidR="00D34D24" w:rsidRPr="003500EE">
        <w:rPr>
          <w:rFonts w:ascii="宋体" w:eastAsia="宋体" w:hAnsi="宋体"/>
          <w:b/>
          <w:sz w:val="24"/>
          <w:szCs w:val="24"/>
        </w:rPr>
        <w:tab/>
      </w:r>
      <w:r w:rsidR="004E5B74" w:rsidRPr="003500EE">
        <w:rPr>
          <w:rFonts w:ascii="宋体" w:eastAsia="宋体" w:hAnsi="宋体" w:hint="eastAsia"/>
          <w:b/>
          <w:color w:val="FF0000"/>
          <w:sz w:val="24"/>
          <w:szCs w:val="24"/>
        </w:rPr>
        <w:t>#项目列表</w:t>
      </w:r>
    </w:p>
    <w:p w:rsidR="00B3612C" w:rsidRPr="003500EE" w:rsidRDefault="00B3612C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[root@controller ~]# openstack user </w:t>
      </w:r>
      <w:r w:rsidRPr="003500EE">
        <w:rPr>
          <w:rFonts w:ascii="宋体" w:eastAsia="宋体" w:hAnsi="宋体" w:hint="eastAsia"/>
          <w:b/>
          <w:sz w:val="24"/>
          <w:szCs w:val="24"/>
        </w:rPr>
        <w:t>list</w:t>
      </w:r>
      <w:r w:rsidR="004E5B74" w:rsidRPr="003500EE">
        <w:rPr>
          <w:rFonts w:ascii="宋体" w:eastAsia="宋体" w:hAnsi="宋体"/>
          <w:b/>
          <w:sz w:val="24"/>
          <w:szCs w:val="24"/>
        </w:rPr>
        <w:tab/>
      </w:r>
      <w:r w:rsidR="004E5B74" w:rsidRPr="003500EE">
        <w:rPr>
          <w:rFonts w:ascii="宋体" w:eastAsia="宋体" w:hAnsi="宋体"/>
          <w:b/>
          <w:sz w:val="24"/>
          <w:szCs w:val="24"/>
        </w:rPr>
        <w:tab/>
      </w:r>
      <w:r w:rsidR="004E5B74" w:rsidRPr="003500EE">
        <w:rPr>
          <w:rFonts w:ascii="宋体" w:eastAsia="宋体" w:hAnsi="宋体"/>
          <w:b/>
          <w:sz w:val="24"/>
          <w:szCs w:val="24"/>
        </w:rPr>
        <w:tab/>
      </w:r>
      <w:r w:rsidR="00D34D24" w:rsidRPr="003500EE">
        <w:rPr>
          <w:rFonts w:ascii="宋体" w:eastAsia="宋体" w:hAnsi="宋体"/>
          <w:b/>
          <w:sz w:val="24"/>
          <w:szCs w:val="24"/>
        </w:rPr>
        <w:tab/>
      </w:r>
      <w:r w:rsidR="004E5B74" w:rsidRPr="003500EE">
        <w:rPr>
          <w:rFonts w:ascii="宋体" w:eastAsia="宋体" w:hAnsi="宋体" w:hint="eastAsia"/>
          <w:b/>
          <w:color w:val="FF0000"/>
          <w:sz w:val="24"/>
          <w:szCs w:val="24"/>
        </w:rPr>
        <w:t>#用户列表</w:t>
      </w:r>
    </w:p>
    <w:p w:rsidR="0015477C" w:rsidRPr="003500EE" w:rsidRDefault="0015477C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2E0E0AF" wp14:editId="6EEE88FB">
            <wp:extent cx="3314700" cy="1369421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5213" cy="141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12C" w:rsidRPr="003500EE" w:rsidRDefault="00B3612C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[root@controller ~]# openstack role </w:t>
      </w:r>
      <w:r w:rsidRPr="003500EE">
        <w:rPr>
          <w:rFonts w:ascii="宋体" w:eastAsia="宋体" w:hAnsi="宋体" w:hint="eastAsia"/>
          <w:b/>
          <w:sz w:val="24"/>
          <w:szCs w:val="24"/>
        </w:rPr>
        <w:t>list</w:t>
      </w:r>
      <w:r w:rsidR="004E5B74" w:rsidRPr="003500EE">
        <w:rPr>
          <w:rFonts w:ascii="宋体" w:eastAsia="宋体" w:hAnsi="宋体"/>
          <w:b/>
          <w:sz w:val="24"/>
          <w:szCs w:val="24"/>
        </w:rPr>
        <w:tab/>
      </w:r>
      <w:r w:rsidR="004E5B74" w:rsidRPr="003500EE">
        <w:rPr>
          <w:rFonts w:ascii="宋体" w:eastAsia="宋体" w:hAnsi="宋体"/>
          <w:b/>
          <w:sz w:val="24"/>
          <w:szCs w:val="24"/>
        </w:rPr>
        <w:tab/>
      </w:r>
      <w:r w:rsidR="004E5B74" w:rsidRPr="003500EE">
        <w:rPr>
          <w:rFonts w:ascii="宋体" w:eastAsia="宋体" w:hAnsi="宋体"/>
          <w:b/>
          <w:sz w:val="24"/>
          <w:szCs w:val="24"/>
        </w:rPr>
        <w:tab/>
      </w:r>
      <w:r w:rsidR="00D34D24" w:rsidRPr="003500EE">
        <w:rPr>
          <w:rFonts w:ascii="宋体" w:eastAsia="宋体" w:hAnsi="宋体"/>
          <w:b/>
          <w:sz w:val="24"/>
          <w:szCs w:val="24"/>
        </w:rPr>
        <w:tab/>
      </w:r>
      <w:r w:rsidR="004E5B74" w:rsidRPr="003500EE">
        <w:rPr>
          <w:rFonts w:ascii="宋体" w:eastAsia="宋体" w:hAnsi="宋体" w:hint="eastAsia"/>
          <w:b/>
          <w:color w:val="FF0000"/>
          <w:sz w:val="24"/>
          <w:szCs w:val="24"/>
        </w:rPr>
        <w:t>#角色列表</w:t>
      </w:r>
    </w:p>
    <w:p w:rsidR="00D34D24" w:rsidRPr="003500EE" w:rsidRDefault="00D34D24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[root@controller ~]# openstack role </w:t>
      </w:r>
      <w:r w:rsidRPr="003500EE">
        <w:rPr>
          <w:rFonts w:ascii="宋体" w:eastAsia="宋体" w:hAnsi="宋体" w:hint="eastAsia"/>
          <w:b/>
          <w:sz w:val="24"/>
          <w:szCs w:val="24"/>
        </w:rPr>
        <w:t>ass</w:t>
      </w:r>
      <w:r w:rsidRPr="003500EE">
        <w:rPr>
          <w:rFonts w:ascii="宋体" w:eastAsia="宋体" w:hAnsi="宋体"/>
          <w:b/>
          <w:sz w:val="24"/>
          <w:szCs w:val="24"/>
        </w:rPr>
        <w:t>ignment list</w:t>
      </w:r>
      <w:r w:rsidRPr="003500EE">
        <w:rPr>
          <w:rFonts w:ascii="宋体" w:eastAsia="宋体" w:hAnsi="宋体"/>
          <w:b/>
          <w:sz w:val="24"/>
          <w:szCs w:val="24"/>
        </w:rPr>
        <w:tab/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#</w:t>
      </w:r>
      <w:r w:rsidR="00C0585E" w:rsidRPr="003500EE">
        <w:rPr>
          <w:rFonts w:ascii="宋体" w:eastAsia="宋体" w:hAnsi="宋体" w:hint="eastAsia"/>
          <w:b/>
          <w:color w:val="FF0000"/>
          <w:sz w:val="24"/>
          <w:szCs w:val="24"/>
        </w:rPr>
        <w:t>上述几个的关联列表</w:t>
      </w:r>
    </w:p>
    <w:p w:rsidR="0015477C" w:rsidRPr="003500EE" w:rsidRDefault="0015477C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E730F2A" wp14:editId="7EDBE15B">
            <wp:extent cx="6645910" cy="9340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12C" w:rsidRPr="003500EE" w:rsidRDefault="00B3612C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</w:p>
    <w:p w:rsidR="001B346F" w:rsidRPr="003500EE" w:rsidRDefault="001B346F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（5）</w:t>
      </w:r>
      <w:r w:rsidR="0086582F" w:rsidRPr="003500EE">
        <w:rPr>
          <w:rFonts w:ascii="宋体" w:eastAsia="宋体" w:hAnsi="宋体" w:hint="eastAsia"/>
          <w:b/>
          <w:color w:val="FF0000"/>
          <w:sz w:val="24"/>
          <w:szCs w:val="24"/>
        </w:rPr>
        <w:t>创建</w:t>
      </w:r>
      <w:r w:rsidR="00E10901" w:rsidRPr="003500EE">
        <w:rPr>
          <w:rFonts w:ascii="宋体" w:eastAsia="宋体" w:hAnsi="宋体" w:hint="eastAsia"/>
          <w:b/>
          <w:color w:val="FF0000"/>
          <w:sz w:val="24"/>
          <w:szCs w:val="24"/>
        </w:rPr>
        <w:t>后期测试用的demo</w:t>
      </w:r>
    </w:p>
    <w:p w:rsidR="00833C5D" w:rsidRPr="003500EE" w:rsidRDefault="00883D34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创建项目名为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demo</w:t>
      </w:r>
      <w:r w:rsidR="00833C5D" w:rsidRPr="003500EE">
        <w:rPr>
          <w:rFonts w:ascii="宋体" w:eastAsia="宋体" w:hAnsi="宋体" w:hint="eastAsia"/>
          <w:b/>
          <w:color w:val="FF0000"/>
          <w:sz w:val="24"/>
          <w:szCs w:val="24"/>
        </w:rPr>
        <w:t>：</w:t>
      </w:r>
    </w:p>
    <w:p w:rsidR="00FB55C7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openstack pr</w:t>
      </w:r>
      <w:r w:rsidR="00FB55C7" w:rsidRPr="003500EE">
        <w:rPr>
          <w:rFonts w:ascii="宋体" w:eastAsia="宋体" w:hAnsi="宋体"/>
          <w:b/>
          <w:sz w:val="24"/>
          <w:szCs w:val="24"/>
        </w:rPr>
        <w:t>oject create --domain default \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--description "Demo Project" demo</w:t>
      </w:r>
    </w:p>
    <w:p w:rsidR="00833C5D" w:rsidRPr="003500EE" w:rsidRDefault="00883D34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创建普通用户为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demo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并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设置密码</w:t>
      </w:r>
      <w:r w:rsidR="00833C5D" w:rsidRPr="003500EE">
        <w:rPr>
          <w:rFonts w:ascii="宋体" w:eastAsia="宋体" w:hAnsi="宋体" w:hint="eastAsia"/>
          <w:b/>
          <w:color w:val="FF0000"/>
          <w:sz w:val="24"/>
          <w:szCs w:val="24"/>
        </w:rPr>
        <w:t>：</w:t>
      </w:r>
    </w:p>
    <w:p w:rsidR="009C2E15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openstack</w:t>
      </w:r>
      <w:r w:rsidR="009C2E15" w:rsidRPr="003500EE">
        <w:rPr>
          <w:rFonts w:ascii="宋体" w:eastAsia="宋体" w:hAnsi="宋体"/>
          <w:b/>
          <w:sz w:val="24"/>
          <w:szCs w:val="24"/>
        </w:rPr>
        <w:t xml:space="preserve"> user create --domain default \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--</w:t>
      </w:r>
      <w:r w:rsidR="00645D3F" w:rsidRPr="003500EE">
        <w:rPr>
          <w:rFonts w:ascii="宋体" w:eastAsia="宋体" w:hAnsi="宋体"/>
          <w:b/>
          <w:sz w:val="24"/>
          <w:szCs w:val="24"/>
        </w:rPr>
        <w:t>password-prompt</w:t>
      </w:r>
      <w:r w:rsidRPr="003500EE">
        <w:rPr>
          <w:rFonts w:ascii="宋体" w:eastAsia="宋体" w:hAnsi="宋体"/>
          <w:b/>
          <w:sz w:val="24"/>
          <w:szCs w:val="24"/>
        </w:rPr>
        <w:t xml:space="preserve"> demo</w:t>
      </w:r>
      <w:r w:rsidR="00645D3F" w:rsidRPr="003500EE">
        <w:rPr>
          <w:rFonts w:ascii="宋体" w:eastAsia="宋体" w:hAnsi="宋体"/>
          <w:b/>
          <w:sz w:val="24"/>
          <w:szCs w:val="24"/>
        </w:rPr>
        <w:tab/>
      </w:r>
      <w:r w:rsidR="00011857" w:rsidRPr="003500EE">
        <w:rPr>
          <w:rFonts w:ascii="宋体" w:eastAsia="宋体" w:hAnsi="宋体"/>
          <w:b/>
          <w:sz w:val="24"/>
          <w:szCs w:val="24"/>
        </w:rPr>
        <w:tab/>
      </w:r>
      <w:r w:rsidR="00645D3F" w:rsidRPr="003500EE">
        <w:rPr>
          <w:rFonts w:ascii="宋体" w:eastAsia="宋体" w:hAnsi="宋体"/>
          <w:b/>
          <w:sz w:val="24"/>
          <w:szCs w:val="24"/>
        </w:rPr>
        <w:t>#</w:t>
      </w:r>
      <w:r w:rsidR="00645D3F" w:rsidRPr="003500EE">
        <w:rPr>
          <w:rFonts w:ascii="宋体" w:eastAsia="宋体" w:hAnsi="宋体" w:hint="eastAsia"/>
          <w:b/>
          <w:sz w:val="24"/>
          <w:szCs w:val="24"/>
        </w:rPr>
        <w:t>设置</w:t>
      </w:r>
      <w:r w:rsidR="00645D3F" w:rsidRPr="003500EE">
        <w:rPr>
          <w:rFonts w:ascii="宋体" w:eastAsia="宋体" w:hAnsi="宋体"/>
          <w:b/>
          <w:color w:val="FF0000"/>
          <w:sz w:val="24"/>
          <w:szCs w:val="24"/>
        </w:rPr>
        <w:t>DEMO_PASS</w:t>
      </w:r>
      <w:r w:rsidR="00645D3F" w:rsidRPr="003500EE">
        <w:rPr>
          <w:rFonts w:ascii="宋体" w:eastAsia="宋体" w:hAnsi="宋体" w:hint="eastAsia"/>
          <w:b/>
          <w:sz w:val="24"/>
          <w:szCs w:val="24"/>
        </w:rPr>
        <w:t>密码</w:t>
      </w:r>
    </w:p>
    <w:p w:rsidR="00833C5D" w:rsidRPr="003500EE" w:rsidRDefault="00CA5B13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创建普通用户的角色即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user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：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openstack role create user</w:t>
      </w:r>
    </w:p>
    <w:p w:rsidR="00833C5D" w:rsidRPr="003500EE" w:rsidRDefault="00833C5D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添加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user角色给demo项目和demo用户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：</w:t>
      </w:r>
    </w:p>
    <w:p w:rsidR="005D2C23" w:rsidRPr="003500EE" w:rsidRDefault="0010701D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[root@controller ~]# </w:t>
      </w:r>
      <w:r w:rsidR="005D2C23" w:rsidRPr="003500EE">
        <w:rPr>
          <w:rFonts w:ascii="宋体" w:eastAsia="宋体" w:hAnsi="宋体"/>
          <w:b/>
          <w:sz w:val="24"/>
          <w:szCs w:val="24"/>
        </w:rPr>
        <w:t>openstack role add --project demo --user demo user</w:t>
      </w:r>
    </w:p>
    <w:p w:rsidR="0072638D" w:rsidRPr="003500EE" w:rsidRDefault="0072638D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创建demo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登录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所需环境变量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脚本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：</w:t>
      </w:r>
    </w:p>
    <w:p w:rsidR="0072638D" w:rsidRPr="003500EE" w:rsidRDefault="0072638D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vim /etc/keystone/demo-openrc</w:t>
      </w:r>
    </w:p>
    <w:p w:rsidR="0072638D" w:rsidRPr="003500EE" w:rsidRDefault="008F35C8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lastRenderedPageBreak/>
        <w:t>export OS_PROJECT_DOMAIN_NAME=D</w:t>
      </w:r>
      <w:r w:rsidR="0072638D" w:rsidRPr="003500EE">
        <w:rPr>
          <w:rFonts w:ascii="宋体" w:eastAsia="宋体" w:hAnsi="宋体"/>
          <w:b/>
          <w:sz w:val="24"/>
          <w:szCs w:val="24"/>
        </w:rPr>
        <w:t>efault</w:t>
      </w:r>
    </w:p>
    <w:p w:rsidR="0072638D" w:rsidRPr="003500EE" w:rsidRDefault="008F35C8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export OS_USER_DOMAIN_NAME=D</w:t>
      </w:r>
      <w:r w:rsidR="0072638D" w:rsidRPr="003500EE">
        <w:rPr>
          <w:rFonts w:ascii="宋体" w:eastAsia="宋体" w:hAnsi="宋体"/>
          <w:b/>
          <w:sz w:val="24"/>
          <w:szCs w:val="24"/>
        </w:rPr>
        <w:t>efault</w:t>
      </w:r>
    </w:p>
    <w:p w:rsidR="0072638D" w:rsidRPr="003500EE" w:rsidRDefault="0072638D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export OS_PROJECT_NAME=demo</w:t>
      </w:r>
    </w:p>
    <w:p w:rsidR="0072638D" w:rsidRPr="003500EE" w:rsidRDefault="0072638D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export OS_USERNAME=demo</w:t>
      </w:r>
    </w:p>
    <w:p w:rsidR="0072638D" w:rsidRPr="003500EE" w:rsidRDefault="0072638D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export OS_PASSWORD=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DEMO_PASS</w:t>
      </w:r>
    </w:p>
    <w:p w:rsidR="0072638D" w:rsidRPr="003500EE" w:rsidRDefault="0072638D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export OS_AUTH_URL=http://controller:5000/v3</w:t>
      </w:r>
    </w:p>
    <w:p w:rsidR="0072638D" w:rsidRPr="003500EE" w:rsidRDefault="0072638D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export OS_IDENTITY_API_VERSION=3</w:t>
      </w:r>
    </w:p>
    <w:p w:rsidR="0072638D" w:rsidRPr="003500EE" w:rsidRDefault="0072638D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export OS_IMAGE_API_VERSION=2</w:t>
      </w:r>
    </w:p>
    <w:p w:rsidR="0072638D" w:rsidRPr="003500EE" w:rsidRDefault="004B6E1D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验证（用</w:t>
      </w:r>
      <w:r w:rsidR="003B6209" w:rsidRPr="003500EE">
        <w:rPr>
          <w:rFonts w:ascii="宋体" w:eastAsia="宋体" w:hAnsi="宋体" w:hint="eastAsia"/>
          <w:b/>
          <w:color w:val="FF0000"/>
          <w:sz w:val="24"/>
          <w:szCs w:val="24"/>
        </w:rPr>
        <w:t>demo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用户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登录openstack</w:t>
      </w:r>
      <w:r w:rsidR="006B7C0D" w:rsidRPr="003500EE">
        <w:rPr>
          <w:rFonts w:ascii="宋体" w:eastAsia="宋体" w:hAnsi="宋体" w:hint="eastAsia"/>
          <w:b/>
          <w:color w:val="FF0000"/>
          <w:sz w:val="24"/>
          <w:szCs w:val="24"/>
        </w:rPr>
        <w:t>，获取令牌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）：</w:t>
      </w:r>
    </w:p>
    <w:p w:rsidR="00CF57FF" w:rsidRPr="003500EE" w:rsidRDefault="00CF57FF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source /etc/keystone/demo-openrc</w:t>
      </w:r>
    </w:p>
    <w:p w:rsidR="00CF57FF" w:rsidRPr="003500EE" w:rsidRDefault="00CF57FF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openstack token issue</w:t>
      </w:r>
      <w:r w:rsidRPr="003500EE">
        <w:rPr>
          <w:rFonts w:ascii="宋体" w:eastAsia="宋体" w:hAnsi="宋体"/>
          <w:b/>
          <w:sz w:val="24"/>
          <w:szCs w:val="24"/>
        </w:rPr>
        <w:tab/>
      </w:r>
      <w:r w:rsidRPr="003500EE">
        <w:rPr>
          <w:rFonts w:ascii="宋体" w:eastAsia="宋体" w:hAnsi="宋体"/>
          <w:b/>
          <w:sz w:val="24"/>
          <w:szCs w:val="24"/>
        </w:rPr>
        <w:tab/>
      </w:r>
      <w:r w:rsidR="00EF59F3" w:rsidRPr="003500EE">
        <w:rPr>
          <w:rFonts w:ascii="宋体" w:eastAsia="宋体" w:hAnsi="宋体"/>
          <w:b/>
          <w:sz w:val="24"/>
          <w:szCs w:val="24"/>
        </w:rPr>
        <w:tab/>
      </w:r>
      <w:r w:rsidR="00D375E2" w:rsidRPr="003500EE">
        <w:rPr>
          <w:rFonts w:ascii="宋体" w:eastAsia="宋体" w:hAnsi="宋体"/>
          <w:b/>
          <w:sz w:val="24"/>
          <w:szCs w:val="24"/>
        </w:rPr>
        <w:tab/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#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获取令牌</w:t>
      </w:r>
    </w:p>
    <w:p w:rsidR="00FB36A8" w:rsidRPr="003500EE" w:rsidRDefault="00FB36A8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1E02C9D" wp14:editId="13EE6340">
            <wp:extent cx="6645910" cy="173926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7FF" w:rsidRPr="003500EE" w:rsidRDefault="00CF57FF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</w:p>
    <w:p w:rsidR="002C1E31" w:rsidRPr="003500EE" w:rsidRDefault="00F77903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（6）</w:t>
      </w:r>
      <w:r w:rsidR="001B346F" w:rsidRPr="003500EE">
        <w:rPr>
          <w:rFonts w:ascii="宋体" w:eastAsia="宋体" w:hAnsi="宋体" w:hint="eastAsia"/>
          <w:b/>
          <w:color w:val="FF0000"/>
          <w:sz w:val="24"/>
          <w:szCs w:val="24"/>
        </w:rPr>
        <w:t>为后续的服务创建统一的项目叫</w:t>
      </w:r>
      <w:r w:rsidR="001B346F" w:rsidRPr="003500EE">
        <w:rPr>
          <w:rFonts w:ascii="宋体" w:eastAsia="宋体" w:hAnsi="宋体"/>
          <w:b/>
          <w:color w:val="FF0000"/>
          <w:sz w:val="24"/>
          <w:szCs w:val="24"/>
        </w:rPr>
        <w:t>service</w:t>
      </w:r>
    </w:p>
    <w:p w:rsidR="001B346F" w:rsidRPr="003500EE" w:rsidRDefault="002C1E31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#</w:t>
      </w:r>
      <w:r w:rsidR="002F4522" w:rsidRPr="003500EE">
        <w:rPr>
          <w:rFonts w:ascii="宋体" w:eastAsia="宋体" w:hAnsi="宋体"/>
          <w:b/>
          <w:color w:val="FF0000"/>
          <w:sz w:val="24"/>
          <w:szCs w:val="24"/>
        </w:rPr>
        <w:t>后面所有的服务nova</w:t>
      </w:r>
      <w:r w:rsidR="002F4522" w:rsidRPr="003500EE">
        <w:rPr>
          <w:rFonts w:ascii="宋体" w:eastAsia="宋体" w:hAnsi="宋体" w:hint="eastAsia"/>
          <w:b/>
          <w:color w:val="FF0000"/>
          <w:sz w:val="24"/>
          <w:szCs w:val="24"/>
        </w:rPr>
        <w:t>、</w:t>
      </w:r>
      <w:r w:rsidR="002F4522" w:rsidRPr="003500EE">
        <w:rPr>
          <w:rFonts w:ascii="宋体" w:eastAsia="宋体" w:hAnsi="宋体"/>
          <w:b/>
          <w:color w:val="FF0000"/>
          <w:sz w:val="24"/>
          <w:szCs w:val="24"/>
        </w:rPr>
        <w:t>glace等等</w:t>
      </w:r>
      <w:r w:rsidR="002F4522" w:rsidRPr="003500EE">
        <w:rPr>
          <w:rFonts w:ascii="宋体" w:eastAsia="宋体" w:hAnsi="宋体" w:hint="eastAsia"/>
          <w:b/>
          <w:color w:val="FF0000"/>
          <w:sz w:val="24"/>
          <w:szCs w:val="24"/>
        </w:rPr>
        <w:t>，</w:t>
      </w:r>
      <w:r w:rsidR="002F4522" w:rsidRPr="003500EE">
        <w:rPr>
          <w:rFonts w:ascii="宋体" w:eastAsia="宋体" w:hAnsi="宋体"/>
          <w:b/>
          <w:color w:val="FF0000"/>
          <w:sz w:val="24"/>
          <w:szCs w:val="24"/>
        </w:rPr>
        <w:t xml:space="preserve">公用一个项目service，都是管理员角色admin </w:t>
      </w:r>
      <w:r w:rsidR="003F1F2B" w:rsidRPr="003500EE">
        <w:rPr>
          <w:rFonts w:ascii="宋体" w:eastAsia="宋体" w:hAnsi="宋体"/>
          <w:b/>
          <w:color w:val="FF0000"/>
          <w:sz w:val="24"/>
          <w:szCs w:val="24"/>
        </w:rPr>
        <w:t>（组件之间的通信</w:t>
      </w:r>
      <w:r w:rsidR="000912A2" w:rsidRPr="003500EE">
        <w:rPr>
          <w:rFonts w:ascii="宋体" w:eastAsia="宋体" w:hAnsi="宋体" w:hint="eastAsia"/>
          <w:b/>
          <w:color w:val="FF0000"/>
          <w:sz w:val="24"/>
          <w:szCs w:val="24"/>
        </w:rPr>
        <w:t>，</w:t>
      </w:r>
      <w:r w:rsidR="002F4522" w:rsidRPr="003500EE">
        <w:rPr>
          <w:rFonts w:ascii="宋体" w:eastAsia="宋体" w:hAnsi="宋体"/>
          <w:b/>
          <w:color w:val="FF0000"/>
          <w:sz w:val="24"/>
          <w:szCs w:val="24"/>
        </w:rPr>
        <w:t>角色都是admin）</w:t>
      </w:r>
    </w:p>
    <w:p w:rsidR="00495271" w:rsidRPr="003500EE" w:rsidRDefault="00495271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source /etc/keystone/admin-openrc</w:t>
      </w:r>
      <w:r w:rsidRPr="003500EE">
        <w:rPr>
          <w:rFonts w:ascii="宋体" w:eastAsia="宋体" w:hAnsi="宋体"/>
          <w:b/>
          <w:sz w:val="24"/>
          <w:szCs w:val="24"/>
        </w:rPr>
        <w:tab/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#</w:t>
      </w:r>
      <w:r w:rsidR="00866D0A" w:rsidRPr="003500EE">
        <w:rPr>
          <w:rFonts w:ascii="宋体" w:eastAsia="宋体" w:hAnsi="宋体" w:hint="eastAsia"/>
          <w:b/>
          <w:color w:val="FF0000"/>
          <w:sz w:val="24"/>
          <w:szCs w:val="24"/>
        </w:rPr>
        <w:t>切换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admin去创建</w:t>
      </w:r>
    </w:p>
    <w:p w:rsidR="003A2AAA" w:rsidRPr="003500EE" w:rsidRDefault="001B346F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openstack pr</w:t>
      </w:r>
      <w:r w:rsidR="003A2AAA" w:rsidRPr="003500EE">
        <w:rPr>
          <w:rFonts w:ascii="宋体" w:eastAsia="宋体" w:hAnsi="宋体"/>
          <w:b/>
          <w:sz w:val="24"/>
          <w:szCs w:val="24"/>
        </w:rPr>
        <w:t>oject create --domain default \</w:t>
      </w:r>
    </w:p>
    <w:p w:rsidR="001B346F" w:rsidRPr="003500EE" w:rsidRDefault="001B346F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--description "Service Project" service</w:t>
      </w:r>
    </w:p>
    <w:p w:rsidR="00DE5FFF" w:rsidRPr="003500EE" w:rsidRDefault="009F79E9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[root@controller ~]# </w:t>
      </w:r>
      <w:r w:rsidRPr="003500EE">
        <w:rPr>
          <w:rFonts w:ascii="宋体" w:eastAsia="宋体" w:hAnsi="宋体" w:hint="eastAsia"/>
          <w:b/>
          <w:sz w:val="24"/>
          <w:szCs w:val="24"/>
        </w:rPr>
        <w:t>ope</w:t>
      </w:r>
      <w:r w:rsidRPr="003500EE">
        <w:rPr>
          <w:rFonts w:ascii="宋体" w:eastAsia="宋体" w:hAnsi="宋体"/>
          <w:b/>
          <w:sz w:val="24"/>
          <w:szCs w:val="24"/>
        </w:rPr>
        <w:t>nstack project list</w:t>
      </w:r>
      <w:r w:rsidR="00177602" w:rsidRPr="003500EE">
        <w:rPr>
          <w:rFonts w:ascii="宋体" w:eastAsia="宋体" w:hAnsi="宋体"/>
          <w:b/>
          <w:sz w:val="24"/>
          <w:szCs w:val="24"/>
        </w:rPr>
        <w:tab/>
      </w:r>
      <w:r w:rsidR="00177602" w:rsidRPr="003500EE">
        <w:rPr>
          <w:rFonts w:ascii="宋体" w:eastAsia="宋体" w:hAnsi="宋体"/>
          <w:b/>
          <w:color w:val="FF0000"/>
          <w:sz w:val="24"/>
          <w:szCs w:val="24"/>
        </w:rPr>
        <w:t>#</w:t>
      </w:r>
      <w:r w:rsidR="00621CDF" w:rsidRPr="003500EE">
        <w:rPr>
          <w:rFonts w:ascii="宋体" w:eastAsia="宋体" w:hAnsi="宋体" w:hint="eastAsia"/>
          <w:b/>
          <w:color w:val="FF0000"/>
          <w:sz w:val="24"/>
          <w:szCs w:val="24"/>
        </w:rPr>
        <w:t>查看项目列表</w:t>
      </w:r>
      <w:r w:rsidR="00177602" w:rsidRPr="003500EE">
        <w:rPr>
          <w:rFonts w:ascii="宋体" w:eastAsia="宋体" w:hAnsi="宋体" w:hint="eastAsia"/>
          <w:b/>
          <w:color w:val="FF0000"/>
          <w:sz w:val="24"/>
          <w:szCs w:val="24"/>
        </w:rPr>
        <w:t>，有没有叫service的项目</w:t>
      </w:r>
    </w:p>
    <w:p w:rsidR="009F79E9" w:rsidRPr="003500EE" w:rsidRDefault="0061435D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B2394CD" wp14:editId="1028341C">
            <wp:extent cx="3282950" cy="156837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1509" cy="164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A7C" w:rsidRPr="003500EE" w:rsidRDefault="00943A7C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</w:p>
    <w:p w:rsidR="00DE5FFF" w:rsidRPr="003500EE" w:rsidRDefault="00DE5FFF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到此处，keystone服务部署完成，关机拍摄快照！</w:t>
      </w:r>
    </w:p>
    <w:p w:rsidR="00EC21EA" w:rsidRPr="003500EE" w:rsidRDefault="00EC21EA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</w:p>
    <w:p w:rsidR="005D2C23" w:rsidRPr="003500EE" w:rsidRDefault="0046459E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三、</w:t>
      </w:r>
      <w:r w:rsidR="005D2C23" w:rsidRPr="003500EE">
        <w:rPr>
          <w:rFonts w:ascii="宋体" w:eastAsia="宋体" w:hAnsi="宋体"/>
          <w:b/>
          <w:color w:val="FF0000"/>
          <w:sz w:val="24"/>
          <w:szCs w:val="24"/>
        </w:rPr>
        <w:t>Glance镜像</w:t>
      </w:r>
      <w:r w:rsidR="002F2B7A" w:rsidRPr="003500EE">
        <w:rPr>
          <w:rFonts w:ascii="宋体" w:eastAsia="宋体" w:hAnsi="宋体" w:hint="eastAsia"/>
          <w:b/>
          <w:color w:val="FF0000"/>
          <w:sz w:val="24"/>
          <w:szCs w:val="24"/>
        </w:rPr>
        <w:t>服务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/>
          <w:b/>
          <w:color w:val="FF0000"/>
          <w:sz w:val="24"/>
          <w:szCs w:val="24"/>
        </w:rPr>
        <w:t>controller节点</w:t>
      </w:r>
    </w:p>
    <w:p w:rsidR="00E47EEF" w:rsidRPr="003500EE" w:rsidRDefault="00216DD0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/>
          <w:b/>
          <w:color w:val="FF0000"/>
          <w:sz w:val="24"/>
          <w:szCs w:val="24"/>
        </w:rPr>
        <w:t>1、mysql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中创建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glance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服务所需的数据库和用户</w:t>
      </w:r>
    </w:p>
    <w:p w:rsidR="002E3BB3" w:rsidRPr="003500EE" w:rsidRDefault="002E3BB3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lastRenderedPageBreak/>
        <w:t>（1）用roo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t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用户创建</w:t>
      </w:r>
      <w:r w:rsidR="00075108" w:rsidRPr="003500EE">
        <w:rPr>
          <w:rFonts w:ascii="宋体" w:eastAsia="宋体" w:hAnsi="宋体"/>
          <w:b/>
          <w:color w:val="FF0000"/>
          <w:sz w:val="24"/>
          <w:szCs w:val="24"/>
        </w:rPr>
        <w:t>glance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数据库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和用户，并给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用户授权，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密码为</w:t>
      </w:r>
      <w:r w:rsidR="001563BD" w:rsidRPr="003500EE">
        <w:rPr>
          <w:rFonts w:ascii="宋体" w:eastAsia="宋体" w:hAnsi="宋体"/>
          <w:b/>
          <w:color w:val="FF0000"/>
          <w:sz w:val="24"/>
          <w:szCs w:val="24"/>
        </w:rPr>
        <w:t>GLANCE_DBPASS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：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mysql -uroot -p</w:t>
      </w:r>
      <w:r w:rsidR="00091AF0" w:rsidRPr="003500EE">
        <w:rPr>
          <w:rFonts w:ascii="宋体" w:eastAsia="宋体" w:hAnsi="宋体"/>
          <w:b/>
          <w:color w:val="FF0000"/>
          <w:sz w:val="24"/>
          <w:szCs w:val="24"/>
        </w:rPr>
        <w:t>ROOT_DBPASS</w:t>
      </w:r>
      <w:r w:rsidRPr="003500EE">
        <w:rPr>
          <w:rFonts w:ascii="宋体" w:eastAsia="宋体" w:hAnsi="宋体"/>
          <w:b/>
          <w:sz w:val="24"/>
          <w:szCs w:val="24"/>
        </w:rPr>
        <w:t xml:space="preserve"> -e "create database glance;"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mysql -uroot -p</w:t>
      </w:r>
      <w:r w:rsidR="00091AF0" w:rsidRPr="003500EE">
        <w:rPr>
          <w:rFonts w:ascii="宋体" w:eastAsia="宋体" w:hAnsi="宋体"/>
          <w:b/>
          <w:color w:val="FF0000"/>
          <w:sz w:val="24"/>
          <w:szCs w:val="24"/>
        </w:rPr>
        <w:t>ROOT_DBPASS</w:t>
      </w:r>
      <w:r w:rsidRPr="003500EE">
        <w:rPr>
          <w:rFonts w:ascii="宋体" w:eastAsia="宋体" w:hAnsi="宋体"/>
          <w:b/>
          <w:sz w:val="24"/>
          <w:szCs w:val="24"/>
        </w:rPr>
        <w:t xml:space="preserve"> -e "grant all privileges on glance.* to glance@'localhost' identified by '</w:t>
      </w:r>
      <w:r w:rsidR="00517A27" w:rsidRPr="003500EE">
        <w:rPr>
          <w:rFonts w:ascii="宋体" w:eastAsia="宋体" w:hAnsi="宋体"/>
          <w:b/>
          <w:color w:val="FF0000"/>
          <w:sz w:val="24"/>
          <w:szCs w:val="24"/>
        </w:rPr>
        <w:t>GLANCE_DBPASS</w:t>
      </w:r>
      <w:r w:rsidRPr="003500EE">
        <w:rPr>
          <w:rFonts w:ascii="宋体" w:eastAsia="宋体" w:hAnsi="宋体"/>
          <w:b/>
          <w:sz w:val="24"/>
          <w:szCs w:val="24"/>
        </w:rPr>
        <w:t>';"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mysql -uroot -p</w:t>
      </w:r>
      <w:r w:rsidR="00091AF0" w:rsidRPr="003500EE">
        <w:rPr>
          <w:rFonts w:ascii="宋体" w:eastAsia="宋体" w:hAnsi="宋体"/>
          <w:b/>
          <w:color w:val="FF0000"/>
          <w:sz w:val="24"/>
          <w:szCs w:val="24"/>
        </w:rPr>
        <w:t>ROOT_DBPASS</w:t>
      </w:r>
      <w:r w:rsidRPr="003500EE">
        <w:rPr>
          <w:rFonts w:ascii="宋体" w:eastAsia="宋体" w:hAnsi="宋体"/>
          <w:b/>
          <w:sz w:val="24"/>
          <w:szCs w:val="24"/>
        </w:rPr>
        <w:t xml:space="preserve"> -e "grant all privileges on glance.* to glance@'%' identified by '</w:t>
      </w:r>
      <w:r w:rsidR="00517A27" w:rsidRPr="003500EE">
        <w:rPr>
          <w:rFonts w:ascii="宋体" w:eastAsia="宋体" w:hAnsi="宋体"/>
          <w:b/>
          <w:color w:val="FF0000"/>
          <w:sz w:val="24"/>
          <w:szCs w:val="24"/>
        </w:rPr>
        <w:t>GLANCE_DBPASS</w:t>
      </w:r>
      <w:r w:rsidRPr="003500EE">
        <w:rPr>
          <w:rFonts w:ascii="宋体" w:eastAsia="宋体" w:hAnsi="宋体"/>
          <w:b/>
          <w:sz w:val="24"/>
          <w:szCs w:val="24"/>
        </w:rPr>
        <w:t>';"</w:t>
      </w:r>
    </w:p>
    <w:p w:rsidR="00356842" w:rsidRPr="003500EE" w:rsidRDefault="00356842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（2）验证（查看建好的数据库和用户）：</w:t>
      </w:r>
    </w:p>
    <w:p w:rsidR="00356842" w:rsidRPr="003500EE" w:rsidRDefault="00356842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mysql -uroot -p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ROOT_DBPASS</w:t>
      </w:r>
      <w:r w:rsidRPr="003500EE">
        <w:rPr>
          <w:rFonts w:ascii="宋体" w:eastAsia="宋体" w:hAnsi="宋体"/>
          <w:b/>
          <w:sz w:val="24"/>
          <w:szCs w:val="24"/>
        </w:rPr>
        <w:t xml:space="preserve"> -e "show databases;" |egrep "glanc</w:t>
      </w:r>
      <w:r w:rsidR="009123CE" w:rsidRPr="003500EE">
        <w:rPr>
          <w:rFonts w:ascii="宋体" w:eastAsia="宋体" w:hAnsi="宋体"/>
          <w:b/>
          <w:sz w:val="24"/>
          <w:szCs w:val="24"/>
        </w:rPr>
        <w:t>e</w:t>
      </w:r>
      <w:r w:rsidRPr="003500EE">
        <w:rPr>
          <w:rFonts w:ascii="宋体" w:eastAsia="宋体" w:hAnsi="宋体"/>
          <w:b/>
          <w:sz w:val="24"/>
          <w:szCs w:val="24"/>
        </w:rPr>
        <w:t>"</w:t>
      </w:r>
    </w:p>
    <w:p w:rsidR="00356842" w:rsidRPr="003500EE" w:rsidRDefault="00356842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mysql -uroot -p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ROOT_DBPASS</w:t>
      </w:r>
      <w:r w:rsidRPr="003500EE">
        <w:rPr>
          <w:rFonts w:ascii="宋体" w:eastAsia="宋体" w:hAnsi="宋体"/>
          <w:b/>
          <w:sz w:val="24"/>
          <w:szCs w:val="24"/>
        </w:rPr>
        <w:t xml:space="preserve"> -e "select user,host from mysql.user</w:t>
      </w:r>
      <w:r w:rsidR="00D53D76" w:rsidRPr="003500EE">
        <w:rPr>
          <w:rFonts w:ascii="宋体" w:eastAsia="宋体" w:hAnsi="宋体"/>
          <w:b/>
          <w:sz w:val="24"/>
          <w:szCs w:val="24"/>
        </w:rPr>
        <w:t>;" |egrep "glance</w:t>
      </w:r>
      <w:r w:rsidRPr="003500EE">
        <w:rPr>
          <w:rFonts w:ascii="宋体" w:eastAsia="宋体" w:hAnsi="宋体"/>
          <w:b/>
          <w:sz w:val="24"/>
          <w:szCs w:val="24"/>
        </w:rPr>
        <w:t>"</w:t>
      </w:r>
    </w:p>
    <w:p w:rsidR="00356842" w:rsidRPr="003500EE" w:rsidRDefault="00356842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（3）排错（删库跑路</w:t>
      </w:r>
      <w:r w:rsidR="00983A62" w:rsidRPr="003500EE">
        <w:rPr>
          <w:rFonts w:ascii="宋体" w:eastAsia="宋体" w:hAnsi="宋体" w:hint="eastAsia"/>
          <w:b/>
          <w:color w:val="FF0000"/>
          <w:sz w:val="24"/>
          <w:szCs w:val="24"/>
        </w:rPr>
        <w:t>，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从头再来）：</w:t>
      </w:r>
    </w:p>
    <w:p w:rsidR="00356842" w:rsidRPr="003500EE" w:rsidRDefault="00356842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mysql -uroot -p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ROOT_DBPASS</w:t>
      </w:r>
      <w:r w:rsidRPr="003500EE">
        <w:rPr>
          <w:rFonts w:ascii="宋体" w:eastAsia="宋体" w:hAnsi="宋体"/>
          <w:b/>
          <w:sz w:val="24"/>
          <w:szCs w:val="24"/>
        </w:rPr>
        <w:t xml:space="preserve"> -e "drop database </w:t>
      </w:r>
      <w:r w:rsidR="00E430AA" w:rsidRPr="003500EE">
        <w:rPr>
          <w:rFonts w:ascii="宋体" w:eastAsia="宋体" w:hAnsi="宋体"/>
          <w:b/>
          <w:sz w:val="24"/>
          <w:szCs w:val="24"/>
        </w:rPr>
        <w:t>glance</w:t>
      </w:r>
      <w:r w:rsidRPr="003500EE">
        <w:rPr>
          <w:rFonts w:ascii="宋体" w:eastAsia="宋体" w:hAnsi="宋体"/>
          <w:b/>
          <w:sz w:val="24"/>
          <w:szCs w:val="24"/>
        </w:rPr>
        <w:t>;"</w:t>
      </w:r>
    </w:p>
    <w:p w:rsidR="00356842" w:rsidRPr="003500EE" w:rsidRDefault="00356842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</w:p>
    <w:p w:rsidR="001D7C5E" w:rsidRPr="003500EE" w:rsidRDefault="001D7C5E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/>
          <w:b/>
          <w:color w:val="FF0000"/>
          <w:sz w:val="24"/>
          <w:szCs w:val="24"/>
        </w:rPr>
        <w:t>2、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安装并配置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glance服务</w:t>
      </w:r>
    </w:p>
    <w:p w:rsidR="006F3A45" w:rsidRPr="003500EE" w:rsidRDefault="006F3A45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（1）安装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glance服务</w:t>
      </w:r>
    </w:p>
    <w:p w:rsidR="002E3BB3" w:rsidRPr="003500EE" w:rsidRDefault="000B5616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yum</w:t>
      </w:r>
      <w:r w:rsidR="002E3BB3" w:rsidRPr="003500EE">
        <w:rPr>
          <w:rFonts w:ascii="宋体" w:eastAsia="宋体" w:hAnsi="宋体"/>
          <w:b/>
          <w:sz w:val="24"/>
          <w:szCs w:val="24"/>
        </w:rPr>
        <w:t xml:space="preserve"> install</w:t>
      </w:r>
      <w:r w:rsidRPr="003500EE">
        <w:rPr>
          <w:rFonts w:ascii="宋体" w:eastAsia="宋体" w:hAnsi="宋体"/>
          <w:b/>
          <w:sz w:val="24"/>
          <w:szCs w:val="24"/>
        </w:rPr>
        <w:t xml:space="preserve"> -</w:t>
      </w:r>
      <w:r w:rsidRPr="003500EE">
        <w:rPr>
          <w:rFonts w:ascii="宋体" w:eastAsia="宋体" w:hAnsi="宋体" w:hint="eastAsia"/>
          <w:b/>
          <w:sz w:val="24"/>
          <w:szCs w:val="24"/>
        </w:rPr>
        <w:t>y</w:t>
      </w:r>
      <w:r w:rsidR="002E3BB3" w:rsidRPr="003500EE">
        <w:rPr>
          <w:rFonts w:ascii="宋体" w:eastAsia="宋体" w:hAnsi="宋体"/>
          <w:b/>
          <w:sz w:val="24"/>
          <w:szCs w:val="24"/>
        </w:rPr>
        <w:t xml:space="preserve"> openstack-glance</w:t>
      </w:r>
    </w:p>
    <w:p w:rsidR="006F3A45" w:rsidRPr="003500EE" w:rsidRDefault="006F3A45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（2）编辑配置文件</w:t>
      </w:r>
      <w:r w:rsidR="006D2955" w:rsidRPr="003500EE">
        <w:rPr>
          <w:rFonts w:ascii="宋体" w:eastAsia="宋体" w:hAnsi="宋体" w:hint="eastAsia"/>
          <w:b/>
          <w:color w:val="FF0000"/>
          <w:sz w:val="24"/>
          <w:szCs w:val="24"/>
        </w:rPr>
        <w:t>（有两个：</w:t>
      </w:r>
      <w:r w:rsidR="006D2955" w:rsidRPr="003500EE">
        <w:rPr>
          <w:rFonts w:ascii="宋体" w:eastAsia="宋体" w:hAnsi="宋体"/>
          <w:b/>
          <w:color w:val="FF0000"/>
          <w:sz w:val="24"/>
          <w:szCs w:val="24"/>
        </w:rPr>
        <w:t>glance-api.conf</w:t>
      </w:r>
      <w:r w:rsidR="006D2955" w:rsidRPr="003500EE">
        <w:rPr>
          <w:rFonts w:ascii="宋体" w:eastAsia="宋体" w:hAnsi="宋体" w:hint="eastAsia"/>
          <w:b/>
          <w:color w:val="FF0000"/>
          <w:sz w:val="24"/>
          <w:szCs w:val="24"/>
        </w:rPr>
        <w:t>和</w:t>
      </w:r>
      <w:r w:rsidR="006D2955" w:rsidRPr="003500EE">
        <w:rPr>
          <w:rFonts w:ascii="宋体" w:eastAsia="宋体" w:hAnsi="宋体"/>
          <w:b/>
          <w:color w:val="FF0000"/>
          <w:sz w:val="24"/>
          <w:szCs w:val="24"/>
        </w:rPr>
        <w:t>glance-registry.conf</w:t>
      </w:r>
      <w:r w:rsidR="006D2955" w:rsidRPr="003500EE">
        <w:rPr>
          <w:rFonts w:ascii="宋体" w:eastAsia="宋体" w:hAnsi="宋体" w:hint="eastAsia"/>
          <w:b/>
          <w:color w:val="FF0000"/>
          <w:sz w:val="24"/>
          <w:szCs w:val="24"/>
        </w:rPr>
        <w:t>）</w:t>
      </w:r>
    </w:p>
    <w:p w:rsidR="002E3BB3" w:rsidRPr="003500EE" w:rsidRDefault="002E3BB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[root@controller ~]# </w:t>
      </w:r>
      <w:r w:rsidR="00720056" w:rsidRPr="003500EE">
        <w:rPr>
          <w:rFonts w:ascii="宋体" w:eastAsia="宋体" w:hAnsi="宋体"/>
          <w:b/>
          <w:sz w:val="24"/>
          <w:szCs w:val="24"/>
        </w:rPr>
        <w:t>vim /etc/glance/glance-api.conf</w:t>
      </w:r>
    </w:p>
    <w:p w:rsidR="002E3BB3" w:rsidRPr="003500EE" w:rsidRDefault="002E3BB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database]</w:t>
      </w:r>
    </w:p>
    <w:p w:rsidR="002E3BB3" w:rsidRPr="003500EE" w:rsidRDefault="002E3BB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connection = mysql+pymysql://glance:</w:t>
      </w:r>
      <w:r w:rsidR="00907803" w:rsidRPr="003500EE">
        <w:rPr>
          <w:rFonts w:ascii="宋体" w:eastAsia="宋体" w:hAnsi="宋体"/>
          <w:b/>
          <w:color w:val="FF0000"/>
          <w:sz w:val="24"/>
          <w:szCs w:val="24"/>
        </w:rPr>
        <w:t>GLANCE_DBPASS</w:t>
      </w:r>
      <w:r w:rsidRPr="003500EE">
        <w:rPr>
          <w:rFonts w:ascii="宋体" w:eastAsia="宋体" w:hAnsi="宋体"/>
          <w:b/>
          <w:sz w:val="24"/>
          <w:szCs w:val="24"/>
        </w:rPr>
        <w:t>@controller/glance</w:t>
      </w:r>
    </w:p>
    <w:p w:rsidR="00D4271F" w:rsidRPr="003500EE" w:rsidRDefault="00D4271F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glance_store]</w:t>
      </w:r>
    </w:p>
    <w:p w:rsidR="00D4271F" w:rsidRPr="003500EE" w:rsidRDefault="00D4271F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stores = file,http</w:t>
      </w:r>
    </w:p>
    <w:p w:rsidR="00D4271F" w:rsidRPr="003500EE" w:rsidRDefault="00D4271F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default_store = file</w:t>
      </w:r>
    </w:p>
    <w:p w:rsidR="00D4271F" w:rsidRPr="003500EE" w:rsidRDefault="00D4271F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filesystem_store_datadir = /var/lib/glance/images/</w:t>
      </w:r>
    </w:p>
    <w:p w:rsidR="002E3BB3" w:rsidRPr="003500EE" w:rsidRDefault="002E3BB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keystone_authtoken]</w:t>
      </w:r>
    </w:p>
    <w:p w:rsidR="002E3BB3" w:rsidRPr="003500EE" w:rsidRDefault="00EB05D4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a</w:t>
      </w:r>
      <w:r w:rsidR="002E3BB3" w:rsidRPr="003500EE">
        <w:rPr>
          <w:rFonts w:ascii="宋体" w:eastAsia="宋体" w:hAnsi="宋体"/>
          <w:b/>
          <w:sz w:val="24"/>
          <w:szCs w:val="24"/>
        </w:rPr>
        <w:t>uth_uri = http://controller:5000</w:t>
      </w:r>
    </w:p>
    <w:p w:rsidR="002E3BB3" w:rsidRPr="003500EE" w:rsidRDefault="002E3BB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auth_url = http://controller:35357</w:t>
      </w:r>
    </w:p>
    <w:p w:rsidR="002E3BB3" w:rsidRPr="003500EE" w:rsidRDefault="002E3BB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memcached_servers = controller:11211</w:t>
      </w:r>
    </w:p>
    <w:p w:rsidR="002E3BB3" w:rsidRPr="003500EE" w:rsidRDefault="002E3BB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auth_type = password</w:t>
      </w:r>
    </w:p>
    <w:p w:rsidR="002E3BB3" w:rsidRPr="003500EE" w:rsidRDefault="002E3BB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project_domain_name = default</w:t>
      </w:r>
    </w:p>
    <w:p w:rsidR="002E3BB3" w:rsidRPr="003500EE" w:rsidRDefault="002E3BB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user_domain_name = default</w:t>
      </w:r>
    </w:p>
    <w:p w:rsidR="002E3BB3" w:rsidRPr="003500EE" w:rsidRDefault="002E3BB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project_name = service</w:t>
      </w:r>
    </w:p>
    <w:p w:rsidR="002E3BB3" w:rsidRPr="003500EE" w:rsidRDefault="002E3BB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username = glance</w:t>
      </w:r>
    </w:p>
    <w:p w:rsidR="002E3BB3" w:rsidRPr="003500EE" w:rsidRDefault="002E3BB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password = </w:t>
      </w:r>
      <w:r w:rsidR="003446FE" w:rsidRPr="003500EE">
        <w:rPr>
          <w:rFonts w:ascii="宋体" w:eastAsia="宋体" w:hAnsi="宋体"/>
          <w:b/>
          <w:color w:val="FF0000"/>
          <w:sz w:val="24"/>
          <w:szCs w:val="24"/>
        </w:rPr>
        <w:t>GLANCE_PASS</w:t>
      </w:r>
    </w:p>
    <w:p w:rsidR="002E3BB3" w:rsidRPr="003500EE" w:rsidRDefault="002E3BB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paste_deploy]</w:t>
      </w:r>
    </w:p>
    <w:p w:rsidR="002E3BB3" w:rsidRPr="003500EE" w:rsidRDefault="002E3BB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flavor = keystone</w:t>
      </w:r>
    </w:p>
    <w:p w:rsidR="008B01AD" w:rsidRPr="003500EE" w:rsidRDefault="008B01AD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查询修改过的所有行：</w:t>
      </w:r>
    </w:p>
    <w:p w:rsidR="008B01AD" w:rsidRPr="003500EE" w:rsidRDefault="008B01AD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grep -n '^[a-z]' /etc/glance/glance-api.conf</w:t>
      </w:r>
    </w:p>
    <w:p w:rsidR="00AC7A91" w:rsidRPr="003500EE" w:rsidRDefault="00AC7A91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1825:connection = mysql+pymysql://glance:000000@controller/glance</w:t>
      </w:r>
    </w:p>
    <w:p w:rsidR="00AC7A91" w:rsidRPr="003500EE" w:rsidRDefault="00AC7A91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lastRenderedPageBreak/>
        <w:t>1941:stores = file,http</w:t>
      </w:r>
    </w:p>
    <w:p w:rsidR="00AC7A91" w:rsidRPr="003500EE" w:rsidRDefault="00AC7A91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1973:default_store = file</w:t>
      </w:r>
    </w:p>
    <w:p w:rsidR="00AC7A91" w:rsidRPr="003500EE" w:rsidRDefault="00AC7A91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2292:filesystem_store_datadir = /var/lib/glance/images</w:t>
      </w:r>
    </w:p>
    <w:p w:rsidR="00AC7A91" w:rsidRPr="003500EE" w:rsidRDefault="00AC7A91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3294:auth_uri = http://controller:5000</w:t>
      </w:r>
    </w:p>
    <w:p w:rsidR="00AC7A91" w:rsidRPr="003500EE" w:rsidRDefault="00AC7A91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3295:auth_url = http://controller:35357</w:t>
      </w:r>
    </w:p>
    <w:p w:rsidR="00AC7A91" w:rsidRPr="003500EE" w:rsidRDefault="00AC7A91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3296:memcached_servers = controller:11211</w:t>
      </w:r>
    </w:p>
    <w:p w:rsidR="00AC7A91" w:rsidRPr="003500EE" w:rsidRDefault="00AC7A91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3297:auth_type = password</w:t>
      </w:r>
    </w:p>
    <w:p w:rsidR="00AC7A91" w:rsidRPr="003500EE" w:rsidRDefault="00AC7A91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3298:project_domain_name = default</w:t>
      </w:r>
    </w:p>
    <w:p w:rsidR="00AC7A91" w:rsidRPr="003500EE" w:rsidRDefault="00AC7A91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3299:user_domain_name = default</w:t>
      </w:r>
    </w:p>
    <w:p w:rsidR="00AC7A91" w:rsidRPr="003500EE" w:rsidRDefault="00AC7A91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3300:project_name = service</w:t>
      </w:r>
    </w:p>
    <w:p w:rsidR="00AC7A91" w:rsidRPr="003500EE" w:rsidRDefault="00AC7A91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3301:username = glance</w:t>
      </w:r>
    </w:p>
    <w:p w:rsidR="00AC7A91" w:rsidRPr="003500EE" w:rsidRDefault="00AC7A91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3302:password = 000000</w:t>
      </w:r>
    </w:p>
    <w:p w:rsidR="005206CB" w:rsidRPr="003500EE" w:rsidRDefault="00AC7A91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4266:flavor = keystone</w:t>
      </w:r>
    </w:p>
    <w:p w:rsidR="00AC7A91" w:rsidRPr="003500EE" w:rsidRDefault="00AC7A91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</w:p>
    <w:p w:rsidR="002E3BB3" w:rsidRPr="003500EE" w:rsidRDefault="002E3BB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vim /</w:t>
      </w:r>
      <w:r w:rsidR="00940A60" w:rsidRPr="003500EE">
        <w:rPr>
          <w:rFonts w:ascii="宋体" w:eastAsia="宋体" w:hAnsi="宋体"/>
          <w:b/>
          <w:sz w:val="24"/>
          <w:szCs w:val="24"/>
        </w:rPr>
        <w:t>etc/glance/glance-registry.conf</w:t>
      </w:r>
    </w:p>
    <w:p w:rsidR="002E3BB3" w:rsidRPr="003500EE" w:rsidRDefault="002E3BB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database]</w:t>
      </w:r>
    </w:p>
    <w:p w:rsidR="002E3BB3" w:rsidRPr="003500EE" w:rsidRDefault="002E3BB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connection = mysql+pymysql://glance:</w:t>
      </w:r>
      <w:r w:rsidR="005206CB" w:rsidRPr="003500EE">
        <w:rPr>
          <w:rFonts w:ascii="宋体" w:eastAsia="宋体" w:hAnsi="宋体"/>
          <w:b/>
          <w:color w:val="FF0000"/>
          <w:sz w:val="24"/>
          <w:szCs w:val="24"/>
        </w:rPr>
        <w:t>GLANCE_DBPASS</w:t>
      </w:r>
      <w:r w:rsidRPr="003500EE">
        <w:rPr>
          <w:rFonts w:ascii="宋体" w:eastAsia="宋体" w:hAnsi="宋体"/>
          <w:b/>
          <w:sz w:val="24"/>
          <w:szCs w:val="24"/>
        </w:rPr>
        <w:t>@controller/glance</w:t>
      </w:r>
    </w:p>
    <w:p w:rsidR="002E3BB3" w:rsidRPr="003500EE" w:rsidRDefault="002E3BB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keystone_authtoken]</w:t>
      </w:r>
    </w:p>
    <w:p w:rsidR="002E3BB3" w:rsidRPr="003500EE" w:rsidRDefault="00EB05D4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a</w:t>
      </w:r>
      <w:r w:rsidR="002E3BB3" w:rsidRPr="003500EE">
        <w:rPr>
          <w:rFonts w:ascii="宋体" w:eastAsia="宋体" w:hAnsi="宋体"/>
          <w:b/>
          <w:sz w:val="24"/>
          <w:szCs w:val="24"/>
        </w:rPr>
        <w:t>uth_uri = http://controller:5000</w:t>
      </w:r>
    </w:p>
    <w:p w:rsidR="002E3BB3" w:rsidRPr="003500EE" w:rsidRDefault="002E3BB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auth_url = http://controller:35357</w:t>
      </w:r>
    </w:p>
    <w:p w:rsidR="002E3BB3" w:rsidRPr="003500EE" w:rsidRDefault="002E3BB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memcached_servers = controller:11211</w:t>
      </w:r>
    </w:p>
    <w:p w:rsidR="002E3BB3" w:rsidRPr="003500EE" w:rsidRDefault="002E3BB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auth_type = password</w:t>
      </w:r>
    </w:p>
    <w:p w:rsidR="002E3BB3" w:rsidRPr="003500EE" w:rsidRDefault="002E3BB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project_domain_name = default</w:t>
      </w:r>
    </w:p>
    <w:p w:rsidR="002E3BB3" w:rsidRPr="003500EE" w:rsidRDefault="002E3BB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user_domain_name = default</w:t>
      </w:r>
    </w:p>
    <w:p w:rsidR="002E3BB3" w:rsidRPr="003500EE" w:rsidRDefault="002E3BB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project_name = service</w:t>
      </w:r>
    </w:p>
    <w:p w:rsidR="002E3BB3" w:rsidRPr="003500EE" w:rsidRDefault="002E3BB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username = glance</w:t>
      </w:r>
    </w:p>
    <w:p w:rsidR="002E3BB3" w:rsidRPr="003500EE" w:rsidRDefault="002E3BB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password = </w:t>
      </w:r>
      <w:r w:rsidR="005206CB" w:rsidRPr="003500EE">
        <w:rPr>
          <w:rFonts w:ascii="宋体" w:eastAsia="宋体" w:hAnsi="宋体"/>
          <w:b/>
          <w:color w:val="FF0000"/>
          <w:sz w:val="24"/>
          <w:szCs w:val="24"/>
        </w:rPr>
        <w:t>GLANCE_PASS</w:t>
      </w:r>
    </w:p>
    <w:p w:rsidR="002E3BB3" w:rsidRPr="003500EE" w:rsidRDefault="002E3BB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paste_deploy]</w:t>
      </w:r>
    </w:p>
    <w:p w:rsidR="002E3BB3" w:rsidRPr="003500EE" w:rsidRDefault="002E3BB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flavor = keystone</w:t>
      </w:r>
    </w:p>
    <w:p w:rsidR="00823724" w:rsidRPr="003500EE" w:rsidRDefault="00823724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查询修改过的所有行：</w:t>
      </w:r>
    </w:p>
    <w:p w:rsidR="00823724" w:rsidRPr="003500EE" w:rsidRDefault="00823724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grep -n '^[a-z]' /etc/glance/glance-registry.conf</w:t>
      </w:r>
    </w:p>
    <w:p w:rsidR="00E37E1F" w:rsidRPr="003500EE" w:rsidRDefault="00E37E1F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1115:connection = mysql+pymysql://glance:000000@controller/glance</w:t>
      </w:r>
    </w:p>
    <w:p w:rsidR="00E37E1F" w:rsidRPr="003500EE" w:rsidRDefault="00E37E1F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1217:auth_uri = http://controller:5000</w:t>
      </w:r>
    </w:p>
    <w:p w:rsidR="00E37E1F" w:rsidRPr="003500EE" w:rsidRDefault="00E37E1F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1218:auth_url = http://controller:35357</w:t>
      </w:r>
    </w:p>
    <w:p w:rsidR="00E37E1F" w:rsidRPr="003500EE" w:rsidRDefault="00E37E1F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1219:memcached_servers = controller:11211</w:t>
      </w:r>
    </w:p>
    <w:p w:rsidR="00E37E1F" w:rsidRPr="003500EE" w:rsidRDefault="00E37E1F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1220:auth_type = password</w:t>
      </w:r>
    </w:p>
    <w:p w:rsidR="00E37E1F" w:rsidRPr="003500EE" w:rsidRDefault="00E37E1F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1221:project_domain_name = default</w:t>
      </w:r>
    </w:p>
    <w:p w:rsidR="00E37E1F" w:rsidRPr="003500EE" w:rsidRDefault="00E37E1F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1222:user_domain_name = default</w:t>
      </w:r>
    </w:p>
    <w:p w:rsidR="00E37E1F" w:rsidRPr="003500EE" w:rsidRDefault="00E37E1F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1223:project_name = service</w:t>
      </w:r>
    </w:p>
    <w:p w:rsidR="00E37E1F" w:rsidRPr="003500EE" w:rsidRDefault="00E37E1F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lastRenderedPageBreak/>
        <w:t>1224:username = glance</w:t>
      </w:r>
    </w:p>
    <w:p w:rsidR="00E37E1F" w:rsidRPr="003500EE" w:rsidRDefault="00E37E1F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1225:password = 000000</w:t>
      </w:r>
    </w:p>
    <w:p w:rsidR="008C7A46" w:rsidRPr="003500EE" w:rsidRDefault="00033F5F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2160</w:t>
      </w:r>
      <w:r w:rsidR="00E37E1F" w:rsidRPr="003500EE">
        <w:rPr>
          <w:rFonts w:ascii="宋体" w:eastAsia="宋体" w:hAnsi="宋体"/>
          <w:b/>
          <w:sz w:val="24"/>
          <w:szCs w:val="24"/>
        </w:rPr>
        <w:t>:flavor = keystone</w:t>
      </w:r>
    </w:p>
    <w:p w:rsidR="00E37E1F" w:rsidRPr="003500EE" w:rsidRDefault="00E37E1F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</w:p>
    <w:p w:rsidR="008C7A46" w:rsidRPr="003500EE" w:rsidRDefault="00F16F50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3、</w:t>
      </w:r>
      <w:r w:rsidR="008C7A46" w:rsidRPr="003500EE">
        <w:rPr>
          <w:rFonts w:ascii="宋体" w:eastAsia="宋体" w:hAnsi="宋体" w:hint="eastAsia"/>
          <w:b/>
          <w:color w:val="FF0000"/>
          <w:sz w:val="24"/>
          <w:szCs w:val="24"/>
        </w:rPr>
        <w:t>初始化</w:t>
      </w:r>
      <w:r w:rsidR="008C7A46" w:rsidRPr="003500EE">
        <w:rPr>
          <w:rFonts w:ascii="宋体" w:eastAsia="宋体" w:hAnsi="宋体"/>
          <w:b/>
          <w:color w:val="FF0000"/>
          <w:sz w:val="24"/>
          <w:szCs w:val="24"/>
        </w:rPr>
        <w:t>glance数据库</w:t>
      </w:r>
      <w:r w:rsidR="008C7A46" w:rsidRPr="003500EE">
        <w:rPr>
          <w:rFonts w:ascii="宋体" w:eastAsia="宋体" w:hAnsi="宋体" w:hint="eastAsia"/>
          <w:b/>
          <w:color w:val="FF0000"/>
          <w:sz w:val="24"/>
          <w:szCs w:val="24"/>
        </w:rPr>
        <w:t>(</w:t>
      </w:r>
      <w:r w:rsidR="008C7A46" w:rsidRPr="003500EE">
        <w:rPr>
          <w:rFonts w:ascii="宋体" w:eastAsia="宋体" w:hAnsi="宋体"/>
          <w:b/>
          <w:color w:val="FF0000"/>
          <w:sz w:val="24"/>
          <w:szCs w:val="24"/>
        </w:rPr>
        <w:t>glance</w:t>
      </w:r>
      <w:r w:rsidR="008C7A46" w:rsidRPr="003500EE">
        <w:rPr>
          <w:rFonts w:ascii="宋体" w:eastAsia="宋体" w:hAnsi="宋体" w:hint="eastAsia"/>
          <w:b/>
          <w:color w:val="FF0000"/>
          <w:sz w:val="24"/>
          <w:szCs w:val="24"/>
        </w:rPr>
        <w:t>服务与m</w:t>
      </w:r>
      <w:r w:rsidR="008C7A46" w:rsidRPr="003500EE">
        <w:rPr>
          <w:rFonts w:ascii="宋体" w:eastAsia="宋体" w:hAnsi="宋体"/>
          <w:b/>
          <w:color w:val="FF0000"/>
          <w:sz w:val="24"/>
          <w:szCs w:val="24"/>
        </w:rPr>
        <w:t>y</w:t>
      </w:r>
      <w:r w:rsidR="008C7A46" w:rsidRPr="003500EE">
        <w:rPr>
          <w:rFonts w:ascii="宋体" w:eastAsia="宋体" w:hAnsi="宋体" w:hint="eastAsia"/>
          <w:b/>
          <w:color w:val="FF0000"/>
          <w:sz w:val="24"/>
          <w:szCs w:val="24"/>
        </w:rPr>
        <w:t>sql建立联系</w:t>
      </w:r>
      <w:r w:rsidR="008C7A46" w:rsidRPr="003500EE">
        <w:rPr>
          <w:rFonts w:ascii="宋体" w:eastAsia="宋体" w:hAnsi="宋体"/>
          <w:b/>
          <w:color w:val="FF0000"/>
          <w:sz w:val="24"/>
          <w:szCs w:val="24"/>
        </w:rPr>
        <w:t>)</w:t>
      </w:r>
    </w:p>
    <w:p w:rsidR="008C7A46" w:rsidRPr="003500EE" w:rsidRDefault="008C7A46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su -s /bin/sh -c "glance-manage db_sync" glance</w:t>
      </w:r>
    </w:p>
    <w:p w:rsidR="00BE76EA" w:rsidRPr="003500EE" w:rsidRDefault="00BE76EA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1B6D8B7" wp14:editId="232ADF00">
            <wp:extent cx="6645910" cy="143510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EE4" w:rsidRPr="003500EE" w:rsidRDefault="004A0CAC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验证（</w:t>
      </w:r>
      <w:r w:rsidR="00CC5EE4" w:rsidRPr="003500EE">
        <w:rPr>
          <w:rFonts w:ascii="宋体" w:eastAsia="宋体" w:hAnsi="宋体" w:hint="eastAsia"/>
          <w:b/>
          <w:color w:val="FF0000"/>
          <w:sz w:val="24"/>
          <w:szCs w:val="24"/>
        </w:rPr>
        <w:t>登录</w:t>
      </w:r>
      <w:r w:rsidR="00CC5EE4" w:rsidRPr="003500EE">
        <w:rPr>
          <w:rFonts w:ascii="宋体" w:eastAsia="宋体" w:hAnsi="宋体"/>
          <w:b/>
          <w:color w:val="FF0000"/>
          <w:sz w:val="24"/>
          <w:szCs w:val="24"/>
        </w:rPr>
        <w:t>glance</w:t>
      </w:r>
      <w:r w:rsidR="00CC5EE4" w:rsidRPr="003500EE">
        <w:rPr>
          <w:rFonts w:ascii="宋体" w:eastAsia="宋体" w:hAnsi="宋体" w:hint="eastAsia"/>
          <w:b/>
          <w:color w:val="FF0000"/>
          <w:sz w:val="24"/>
          <w:szCs w:val="24"/>
        </w:rPr>
        <w:t>库检查上述操作是否建表成功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）：</w:t>
      </w:r>
    </w:p>
    <w:p w:rsidR="00CC5EE4" w:rsidRPr="003500EE" w:rsidRDefault="00CC5EE4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mysql -uglance -p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GLANCE_DBPASS</w:t>
      </w:r>
      <w:r w:rsidRPr="003500EE">
        <w:rPr>
          <w:rFonts w:ascii="宋体" w:eastAsia="宋体" w:hAnsi="宋体"/>
          <w:b/>
          <w:sz w:val="24"/>
          <w:szCs w:val="24"/>
        </w:rPr>
        <w:t xml:space="preserve"> -e "use glance;show tables;"</w:t>
      </w:r>
    </w:p>
    <w:p w:rsidR="00CC5EE4" w:rsidRPr="003500EE" w:rsidRDefault="00CC5EE4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</w:p>
    <w:p w:rsidR="00E158C3" w:rsidRPr="003500EE" w:rsidRDefault="004C270A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4、</w:t>
      </w:r>
      <w:r w:rsidR="00E158C3" w:rsidRPr="003500EE">
        <w:rPr>
          <w:rFonts w:ascii="宋体" w:eastAsia="宋体" w:hAnsi="宋体" w:hint="eastAsia"/>
          <w:b/>
          <w:color w:val="FF0000"/>
          <w:sz w:val="24"/>
          <w:szCs w:val="24"/>
        </w:rPr>
        <w:t>启动</w:t>
      </w:r>
      <w:r w:rsidR="00E158C3" w:rsidRPr="003500EE">
        <w:rPr>
          <w:rFonts w:ascii="宋体" w:eastAsia="宋体" w:hAnsi="宋体"/>
          <w:b/>
          <w:color w:val="FF0000"/>
          <w:sz w:val="24"/>
          <w:szCs w:val="24"/>
        </w:rPr>
        <w:t>glance服务</w:t>
      </w:r>
      <w:r w:rsidR="009A1E07" w:rsidRPr="003500EE">
        <w:rPr>
          <w:rFonts w:ascii="宋体" w:eastAsia="宋体" w:hAnsi="宋体" w:hint="eastAsia"/>
          <w:b/>
          <w:color w:val="FF0000"/>
          <w:sz w:val="24"/>
          <w:szCs w:val="24"/>
        </w:rPr>
        <w:t>并设置开机启动</w:t>
      </w:r>
    </w:p>
    <w:p w:rsidR="008C7A46" w:rsidRPr="003500EE" w:rsidRDefault="008C7A46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[root@controller ~]# systemctl </w:t>
      </w:r>
      <w:r w:rsidR="003C18C1" w:rsidRPr="003500EE">
        <w:rPr>
          <w:rFonts w:ascii="宋体" w:eastAsia="宋体" w:hAnsi="宋体" w:hint="eastAsia"/>
          <w:b/>
          <w:sz w:val="24"/>
          <w:szCs w:val="24"/>
        </w:rPr>
        <w:t>sta</w:t>
      </w:r>
      <w:r w:rsidR="003C18C1" w:rsidRPr="003500EE">
        <w:rPr>
          <w:rFonts w:ascii="宋体" w:eastAsia="宋体" w:hAnsi="宋体"/>
          <w:b/>
          <w:sz w:val="24"/>
          <w:szCs w:val="24"/>
        </w:rPr>
        <w:t>rt</w:t>
      </w:r>
      <w:r w:rsidR="009D37C7" w:rsidRPr="003500EE">
        <w:rPr>
          <w:rFonts w:ascii="宋体" w:eastAsia="宋体" w:hAnsi="宋体"/>
          <w:b/>
          <w:sz w:val="24"/>
          <w:szCs w:val="24"/>
        </w:rPr>
        <w:t xml:space="preserve"> openstack-glance-api.service </w:t>
      </w:r>
      <w:r w:rsidRPr="003500EE">
        <w:rPr>
          <w:rFonts w:ascii="宋体" w:eastAsia="宋体" w:hAnsi="宋体"/>
          <w:b/>
          <w:sz w:val="24"/>
          <w:szCs w:val="24"/>
        </w:rPr>
        <w:t>openstack-glance-registry.service</w:t>
      </w:r>
    </w:p>
    <w:p w:rsidR="008C7A46" w:rsidRPr="003500EE" w:rsidRDefault="008C7A46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[root@controller ~]# </w:t>
      </w:r>
      <w:r w:rsidR="003C18C1" w:rsidRPr="003500EE">
        <w:rPr>
          <w:rFonts w:ascii="宋体" w:eastAsia="宋体" w:hAnsi="宋体"/>
          <w:b/>
          <w:sz w:val="24"/>
          <w:szCs w:val="24"/>
        </w:rPr>
        <w:t>^start</w:t>
      </w:r>
      <w:r w:rsidRPr="003500EE">
        <w:rPr>
          <w:rFonts w:ascii="宋体" w:eastAsia="宋体" w:hAnsi="宋体"/>
          <w:b/>
          <w:sz w:val="24"/>
          <w:szCs w:val="24"/>
        </w:rPr>
        <w:t>^enable</w:t>
      </w:r>
    </w:p>
    <w:p w:rsidR="00BA04FC" w:rsidRPr="003500EE" w:rsidRDefault="00BA04FC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验证（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registry监听9191端口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，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glance-api监听9292端口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）：</w:t>
      </w:r>
    </w:p>
    <w:p w:rsidR="00BA04FC" w:rsidRPr="003500EE" w:rsidRDefault="00BA04FC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[root@linux-node1 ~]# netstat -lntp |grep 9191 </w:t>
      </w:r>
      <w:r w:rsidRPr="003500EE">
        <w:rPr>
          <w:rFonts w:ascii="宋体" w:eastAsia="宋体" w:hAnsi="宋体" w:hint="eastAsia"/>
          <w:b/>
          <w:sz w:val="24"/>
          <w:szCs w:val="24"/>
        </w:rPr>
        <w:t>和 9292</w:t>
      </w:r>
    </w:p>
    <w:p w:rsidR="008319FC" w:rsidRPr="003500EE" w:rsidRDefault="00BF5084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7DE139D" wp14:editId="45D3B879">
            <wp:extent cx="6064250" cy="931714"/>
            <wp:effectExtent l="0" t="0" r="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40272" cy="94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084" w:rsidRPr="003500EE" w:rsidRDefault="00BF5084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</w:p>
    <w:p w:rsidR="001D7C5E" w:rsidRPr="003500EE" w:rsidRDefault="008319FC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5、登录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keystone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给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做glance服务注册</w:t>
      </w:r>
    </w:p>
    <w:p w:rsidR="00A94117" w:rsidRPr="003500EE" w:rsidRDefault="003A2A45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（1）</w:t>
      </w:r>
      <w:r w:rsidR="003635D8" w:rsidRPr="003500EE">
        <w:rPr>
          <w:rFonts w:ascii="宋体" w:eastAsia="宋体" w:hAnsi="宋体" w:hint="eastAsia"/>
          <w:b/>
          <w:color w:val="FF0000"/>
          <w:sz w:val="24"/>
          <w:szCs w:val="24"/>
        </w:rPr>
        <w:t>a</w:t>
      </w:r>
      <w:r w:rsidR="003635D8" w:rsidRPr="003500EE">
        <w:rPr>
          <w:rFonts w:ascii="宋体" w:eastAsia="宋体" w:hAnsi="宋体"/>
          <w:b/>
          <w:color w:val="FF0000"/>
          <w:sz w:val="24"/>
          <w:szCs w:val="24"/>
        </w:rPr>
        <w:t>dmin</w:t>
      </w:r>
      <w:r w:rsidR="003635D8" w:rsidRPr="003500EE">
        <w:rPr>
          <w:rFonts w:ascii="宋体" w:eastAsia="宋体" w:hAnsi="宋体" w:hint="eastAsia"/>
          <w:b/>
          <w:color w:val="FF0000"/>
          <w:sz w:val="24"/>
          <w:szCs w:val="24"/>
        </w:rPr>
        <w:t>用户</w:t>
      </w:r>
      <w:r w:rsidR="00A94117" w:rsidRPr="003500EE">
        <w:rPr>
          <w:rFonts w:ascii="宋体" w:eastAsia="宋体" w:hAnsi="宋体" w:hint="eastAsia"/>
          <w:b/>
          <w:color w:val="FF0000"/>
          <w:sz w:val="24"/>
          <w:szCs w:val="24"/>
        </w:rPr>
        <w:t>登录</w:t>
      </w:r>
      <w:r w:rsidR="003635D8" w:rsidRPr="003500EE">
        <w:rPr>
          <w:rFonts w:ascii="宋体" w:eastAsia="宋体" w:hAnsi="宋体" w:hint="eastAsia"/>
          <w:b/>
          <w:color w:val="FF0000"/>
          <w:sz w:val="24"/>
          <w:szCs w:val="24"/>
        </w:rPr>
        <w:t>o</w:t>
      </w:r>
      <w:r w:rsidR="003635D8" w:rsidRPr="003500EE">
        <w:rPr>
          <w:rFonts w:ascii="宋体" w:eastAsia="宋体" w:hAnsi="宋体"/>
          <w:b/>
          <w:color w:val="FF0000"/>
          <w:sz w:val="24"/>
          <w:szCs w:val="24"/>
        </w:rPr>
        <w:t>penstack</w:t>
      </w:r>
      <w:r w:rsidR="00A94117" w:rsidRPr="003500EE">
        <w:rPr>
          <w:rFonts w:ascii="宋体" w:eastAsia="宋体" w:hAnsi="宋体" w:hint="eastAsia"/>
          <w:b/>
          <w:color w:val="FF0000"/>
          <w:sz w:val="24"/>
          <w:szCs w:val="24"/>
        </w:rPr>
        <w:t>：</w:t>
      </w:r>
    </w:p>
    <w:p w:rsidR="00A94117" w:rsidRPr="003500EE" w:rsidRDefault="00A94117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source /etc/keystone/admin-openrc</w:t>
      </w:r>
    </w:p>
    <w:p w:rsidR="00A94117" w:rsidRPr="003500EE" w:rsidRDefault="00A94117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（</w:t>
      </w:r>
      <w:r w:rsidR="003A2A45" w:rsidRPr="003500EE">
        <w:rPr>
          <w:rFonts w:ascii="宋体" w:eastAsia="宋体" w:hAnsi="宋体" w:hint="eastAsia"/>
          <w:b/>
          <w:color w:val="FF0000"/>
          <w:sz w:val="24"/>
          <w:szCs w:val="24"/>
        </w:rPr>
        <w:t>2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）用户认证部分：</w:t>
      </w:r>
    </w:p>
    <w:p w:rsidR="00FD6E7B" w:rsidRPr="003500EE" w:rsidRDefault="00FD6E7B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创建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glance用户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（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user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）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在“default”域中：</w:t>
      </w:r>
    </w:p>
    <w:p w:rsidR="0061551F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[root@controller ~]# openstack user create --domain default </w:t>
      </w:r>
      <w:r w:rsidR="0061551F" w:rsidRPr="003500EE">
        <w:rPr>
          <w:rFonts w:ascii="宋体" w:eastAsia="宋体" w:hAnsi="宋体"/>
          <w:b/>
          <w:sz w:val="24"/>
          <w:szCs w:val="24"/>
        </w:rPr>
        <w:t>\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--</w:t>
      </w:r>
      <w:r w:rsidR="00653CE4" w:rsidRPr="003500EE">
        <w:rPr>
          <w:rFonts w:ascii="宋体" w:eastAsia="宋体" w:hAnsi="宋体"/>
          <w:b/>
          <w:sz w:val="24"/>
          <w:szCs w:val="24"/>
        </w:rPr>
        <w:t>password-prompt</w:t>
      </w:r>
      <w:r w:rsidRPr="003500EE">
        <w:rPr>
          <w:rFonts w:ascii="宋体" w:eastAsia="宋体" w:hAnsi="宋体"/>
          <w:b/>
          <w:sz w:val="24"/>
          <w:szCs w:val="24"/>
        </w:rPr>
        <w:t xml:space="preserve"> glance</w:t>
      </w:r>
      <w:r w:rsidR="00FA781F" w:rsidRPr="003500EE">
        <w:rPr>
          <w:rFonts w:ascii="宋体" w:eastAsia="宋体" w:hAnsi="宋体"/>
          <w:b/>
          <w:sz w:val="24"/>
          <w:szCs w:val="24"/>
        </w:rPr>
        <w:tab/>
      </w:r>
      <w:r w:rsidR="00FA781F" w:rsidRPr="003500EE">
        <w:rPr>
          <w:rFonts w:ascii="宋体" w:eastAsia="宋体" w:hAnsi="宋体"/>
          <w:b/>
          <w:sz w:val="24"/>
          <w:szCs w:val="24"/>
        </w:rPr>
        <w:tab/>
      </w:r>
      <w:r w:rsidR="00FA781F" w:rsidRPr="003500EE">
        <w:rPr>
          <w:rFonts w:ascii="宋体" w:eastAsia="宋体" w:hAnsi="宋体"/>
          <w:b/>
          <w:sz w:val="24"/>
          <w:szCs w:val="24"/>
        </w:rPr>
        <w:tab/>
      </w:r>
      <w:r w:rsidR="00653CE4" w:rsidRPr="003500EE">
        <w:rPr>
          <w:rFonts w:ascii="宋体" w:eastAsia="宋体" w:hAnsi="宋体"/>
          <w:b/>
          <w:sz w:val="24"/>
          <w:szCs w:val="24"/>
        </w:rPr>
        <w:t>#</w:t>
      </w:r>
      <w:r w:rsidR="00653CE4" w:rsidRPr="003500EE">
        <w:rPr>
          <w:rFonts w:ascii="宋体" w:eastAsia="宋体" w:hAnsi="宋体" w:hint="eastAsia"/>
          <w:b/>
          <w:sz w:val="24"/>
          <w:szCs w:val="24"/>
        </w:rPr>
        <w:t>设置</w:t>
      </w:r>
      <w:r w:rsidR="00653CE4" w:rsidRPr="003500EE">
        <w:rPr>
          <w:rFonts w:ascii="宋体" w:eastAsia="宋体" w:hAnsi="宋体"/>
          <w:b/>
          <w:color w:val="FF0000"/>
          <w:sz w:val="24"/>
          <w:szCs w:val="24"/>
        </w:rPr>
        <w:t>GLANCE_PASS</w:t>
      </w:r>
      <w:r w:rsidR="00653CE4" w:rsidRPr="003500EE">
        <w:rPr>
          <w:rFonts w:ascii="宋体" w:eastAsia="宋体" w:hAnsi="宋体" w:hint="eastAsia"/>
          <w:b/>
          <w:sz w:val="24"/>
          <w:szCs w:val="24"/>
        </w:rPr>
        <w:t>密码</w:t>
      </w:r>
    </w:p>
    <w:p w:rsidR="003C499C" w:rsidRPr="003500EE" w:rsidRDefault="003C499C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将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glance用户添加到admin角色，和service项目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：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openstack role add --project service --user glance admin</w:t>
      </w:r>
    </w:p>
    <w:p w:rsidR="003A2A45" w:rsidRPr="003500EE" w:rsidRDefault="003A2A45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验证：</w:t>
      </w:r>
    </w:p>
    <w:p w:rsidR="003A2A45" w:rsidRPr="003500EE" w:rsidRDefault="003A2A45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[root@controller ~]# openstack </w:t>
      </w:r>
      <w:r w:rsidRPr="003500EE">
        <w:rPr>
          <w:rFonts w:ascii="宋体" w:eastAsia="宋体" w:hAnsi="宋体" w:hint="eastAsia"/>
          <w:b/>
          <w:sz w:val="24"/>
          <w:szCs w:val="24"/>
        </w:rPr>
        <w:t>u</w:t>
      </w:r>
      <w:r w:rsidRPr="003500EE">
        <w:rPr>
          <w:rFonts w:ascii="宋体" w:eastAsia="宋体" w:hAnsi="宋体"/>
          <w:b/>
          <w:sz w:val="24"/>
          <w:szCs w:val="24"/>
        </w:rPr>
        <w:t>ser list</w:t>
      </w:r>
      <w:r w:rsidR="00004746" w:rsidRPr="003500EE">
        <w:rPr>
          <w:rFonts w:ascii="宋体" w:eastAsia="宋体" w:hAnsi="宋体"/>
          <w:b/>
          <w:sz w:val="24"/>
          <w:szCs w:val="24"/>
        </w:rPr>
        <w:tab/>
      </w:r>
      <w:r w:rsidR="00004746" w:rsidRPr="003500EE">
        <w:rPr>
          <w:rFonts w:ascii="宋体" w:eastAsia="宋体" w:hAnsi="宋体"/>
          <w:b/>
          <w:sz w:val="24"/>
          <w:szCs w:val="24"/>
        </w:rPr>
        <w:tab/>
      </w:r>
      <w:r w:rsidR="00004746" w:rsidRPr="003500EE">
        <w:rPr>
          <w:rFonts w:ascii="宋体" w:eastAsia="宋体" w:hAnsi="宋体"/>
          <w:b/>
          <w:sz w:val="24"/>
          <w:szCs w:val="24"/>
        </w:rPr>
        <w:tab/>
      </w:r>
      <w:r w:rsidR="00004746" w:rsidRPr="003500EE">
        <w:rPr>
          <w:rFonts w:ascii="宋体" w:eastAsia="宋体" w:hAnsi="宋体"/>
          <w:b/>
          <w:sz w:val="24"/>
          <w:szCs w:val="24"/>
        </w:rPr>
        <w:tab/>
      </w:r>
      <w:r w:rsidR="00004746" w:rsidRPr="003500EE">
        <w:rPr>
          <w:rFonts w:ascii="宋体" w:eastAsia="宋体" w:hAnsi="宋体"/>
          <w:b/>
          <w:sz w:val="24"/>
          <w:szCs w:val="24"/>
        </w:rPr>
        <w:tab/>
      </w:r>
      <w:r w:rsidR="00004746" w:rsidRPr="003500EE">
        <w:rPr>
          <w:rFonts w:ascii="宋体" w:eastAsia="宋体" w:hAnsi="宋体"/>
          <w:b/>
          <w:color w:val="FF0000"/>
          <w:sz w:val="24"/>
          <w:szCs w:val="24"/>
        </w:rPr>
        <w:t>#</w:t>
      </w:r>
      <w:r w:rsidR="00004746" w:rsidRPr="003500EE">
        <w:rPr>
          <w:rFonts w:ascii="宋体" w:eastAsia="宋体" w:hAnsi="宋体" w:hint="eastAsia"/>
          <w:b/>
          <w:color w:val="FF0000"/>
          <w:sz w:val="24"/>
          <w:szCs w:val="24"/>
        </w:rPr>
        <w:t>用户列表</w:t>
      </w:r>
    </w:p>
    <w:p w:rsidR="003A2A45" w:rsidRPr="003500EE" w:rsidRDefault="003A2A45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[root@controller ~]# </w:t>
      </w:r>
      <w:r w:rsidR="00004746" w:rsidRPr="003500EE">
        <w:rPr>
          <w:rFonts w:ascii="宋体" w:eastAsia="宋体" w:hAnsi="宋体"/>
          <w:b/>
          <w:sz w:val="24"/>
          <w:szCs w:val="24"/>
        </w:rPr>
        <w:t>openstack role assignment list</w:t>
      </w:r>
      <w:r w:rsidR="00004746" w:rsidRPr="003500EE">
        <w:rPr>
          <w:rFonts w:ascii="宋体" w:eastAsia="宋体" w:hAnsi="宋体"/>
          <w:b/>
          <w:sz w:val="24"/>
          <w:szCs w:val="24"/>
        </w:rPr>
        <w:tab/>
      </w:r>
      <w:r w:rsidR="00004746" w:rsidRPr="003500EE">
        <w:rPr>
          <w:rFonts w:ascii="宋体" w:eastAsia="宋体" w:hAnsi="宋体"/>
          <w:b/>
          <w:sz w:val="24"/>
          <w:szCs w:val="24"/>
        </w:rPr>
        <w:tab/>
      </w:r>
      <w:r w:rsidR="00004746" w:rsidRPr="003500EE">
        <w:rPr>
          <w:rFonts w:ascii="宋体" w:eastAsia="宋体" w:hAnsi="宋体"/>
          <w:b/>
          <w:color w:val="FF0000"/>
          <w:sz w:val="24"/>
          <w:szCs w:val="24"/>
        </w:rPr>
        <w:t>#</w:t>
      </w:r>
      <w:r w:rsidR="00004746" w:rsidRPr="003500EE">
        <w:rPr>
          <w:rFonts w:ascii="宋体" w:eastAsia="宋体" w:hAnsi="宋体" w:hint="eastAsia"/>
          <w:b/>
          <w:color w:val="FF0000"/>
          <w:sz w:val="24"/>
          <w:szCs w:val="24"/>
        </w:rPr>
        <w:t>关联列表</w:t>
      </w:r>
    </w:p>
    <w:p w:rsidR="00D236EB" w:rsidRPr="003500EE" w:rsidRDefault="00D236EB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4B740E91" wp14:editId="546AC479">
            <wp:extent cx="6645910" cy="191325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A45" w:rsidRPr="003500EE" w:rsidRDefault="003A2A45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</w:p>
    <w:p w:rsidR="00A94117" w:rsidRPr="003500EE" w:rsidRDefault="00A94117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（</w:t>
      </w:r>
      <w:r w:rsidR="00E81CB6" w:rsidRPr="003500EE">
        <w:rPr>
          <w:rFonts w:ascii="宋体" w:eastAsia="宋体" w:hAnsi="宋体" w:hint="eastAsia"/>
          <w:b/>
          <w:color w:val="FF0000"/>
          <w:sz w:val="24"/>
          <w:szCs w:val="24"/>
        </w:rPr>
        <w:t>3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）服务目录部分</w:t>
      </w:r>
      <w:r w:rsidR="00D33CB1" w:rsidRPr="003500EE">
        <w:rPr>
          <w:rFonts w:ascii="宋体" w:eastAsia="宋体" w:hAnsi="宋体" w:hint="eastAsia"/>
          <w:b/>
          <w:color w:val="FF0000"/>
          <w:sz w:val="24"/>
          <w:szCs w:val="24"/>
        </w:rPr>
        <w:t>（建立访问</w:t>
      </w:r>
      <w:r w:rsidR="00D33CB1" w:rsidRPr="003500EE">
        <w:rPr>
          <w:rFonts w:ascii="宋体" w:eastAsia="宋体" w:hAnsi="宋体"/>
          <w:b/>
          <w:color w:val="FF0000"/>
          <w:sz w:val="24"/>
          <w:szCs w:val="24"/>
        </w:rPr>
        <w:t>glance的catalog</w:t>
      </w:r>
      <w:r w:rsidR="00D33CB1" w:rsidRPr="003500EE">
        <w:rPr>
          <w:rFonts w:ascii="宋体" w:eastAsia="宋体" w:hAnsi="宋体" w:hint="eastAsia"/>
          <w:b/>
          <w:color w:val="FF0000"/>
          <w:sz w:val="24"/>
          <w:szCs w:val="24"/>
        </w:rPr>
        <w:t>）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：</w:t>
      </w:r>
    </w:p>
    <w:p w:rsidR="003F187F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openstack</w:t>
      </w:r>
      <w:r w:rsidR="003F187F" w:rsidRPr="003500EE">
        <w:rPr>
          <w:rFonts w:ascii="宋体" w:eastAsia="宋体" w:hAnsi="宋体"/>
          <w:b/>
          <w:sz w:val="24"/>
          <w:szCs w:val="24"/>
        </w:rPr>
        <w:t xml:space="preserve"> service create --name glance \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--description "OpenStack Image" image</w:t>
      </w:r>
    </w:p>
    <w:p w:rsidR="008034DB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</w:t>
      </w:r>
      <w:r w:rsidR="00552EB4" w:rsidRPr="003500EE">
        <w:rPr>
          <w:rFonts w:ascii="宋体" w:eastAsia="宋体" w:hAnsi="宋体"/>
          <w:b/>
          <w:sz w:val="24"/>
          <w:szCs w:val="24"/>
        </w:rPr>
        <w:t>r</w:t>
      </w:r>
      <w:r w:rsidR="008034DB" w:rsidRPr="003500EE">
        <w:rPr>
          <w:rFonts w:ascii="宋体" w:eastAsia="宋体" w:hAnsi="宋体"/>
          <w:b/>
          <w:sz w:val="24"/>
          <w:szCs w:val="24"/>
        </w:rPr>
        <w:t xml:space="preserve"> ~]# openstack endpoint create --region RegionOne \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image public http://controller:9292</w:t>
      </w:r>
    </w:p>
    <w:p w:rsidR="004E33E2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openstack endpoint create --region RegionOne</w:t>
      </w:r>
      <w:r w:rsidR="004E33E2" w:rsidRPr="003500EE">
        <w:rPr>
          <w:rFonts w:ascii="宋体" w:eastAsia="宋体" w:hAnsi="宋体"/>
          <w:b/>
          <w:sz w:val="24"/>
          <w:szCs w:val="24"/>
        </w:rPr>
        <w:t xml:space="preserve"> \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image internal http://controller:9292</w:t>
      </w:r>
    </w:p>
    <w:p w:rsidR="004E33E2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openstack endpoint create --region RegionOne</w:t>
      </w:r>
      <w:r w:rsidR="004E33E2" w:rsidRPr="003500EE">
        <w:rPr>
          <w:rFonts w:ascii="宋体" w:eastAsia="宋体" w:hAnsi="宋体"/>
          <w:b/>
          <w:sz w:val="24"/>
          <w:szCs w:val="24"/>
        </w:rPr>
        <w:t xml:space="preserve"> \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image admin </w:t>
      </w:r>
      <w:r w:rsidR="0056496B" w:rsidRPr="003500EE">
        <w:rPr>
          <w:rFonts w:ascii="宋体" w:eastAsia="宋体" w:hAnsi="宋体"/>
          <w:b/>
          <w:sz w:val="24"/>
          <w:szCs w:val="24"/>
        </w:rPr>
        <w:t>http://controller:9292</w:t>
      </w:r>
    </w:p>
    <w:p w:rsidR="0056496B" w:rsidRPr="003500EE" w:rsidRDefault="007C2C1C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验证</w:t>
      </w:r>
      <w:r w:rsidR="004F716C" w:rsidRPr="003500EE">
        <w:rPr>
          <w:rFonts w:ascii="宋体" w:eastAsia="宋体" w:hAnsi="宋体" w:hint="eastAsia"/>
          <w:b/>
          <w:color w:val="FF0000"/>
          <w:sz w:val="24"/>
          <w:szCs w:val="24"/>
        </w:rPr>
        <w:t>和排错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：</w:t>
      </w:r>
    </w:p>
    <w:p w:rsidR="007C2C1C" w:rsidRPr="003500EE" w:rsidRDefault="007C2C1C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[root@controller ~]# openstack </w:t>
      </w:r>
      <w:r w:rsidRPr="003500EE">
        <w:rPr>
          <w:rFonts w:ascii="宋体" w:eastAsia="宋体" w:hAnsi="宋体" w:hint="eastAsia"/>
          <w:b/>
          <w:sz w:val="24"/>
          <w:szCs w:val="24"/>
        </w:rPr>
        <w:t>cata</w:t>
      </w:r>
      <w:r w:rsidRPr="003500EE">
        <w:rPr>
          <w:rFonts w:ascii="宋体" w:eastAsia="宋体" w:hAnsi="宋体"/>
          <w:b/>
          <w:sz w:val="24"/>
          <w:szCs w:val="24"/>
        </w:rPr>
        <w:t>log list</w:t>
      </w:r>
      <w:r w:rsidR="003874DF" w:rsidRPr="003500EE">
        <w:rPr>
          <w:rFonts w:ascii="宋体" w:eastAsia="宋体" w:hAnsi="宋体"/>
          <w:b/>
          <w:sz w:val="24"/>
          <w:szCs w:val="24"/>
        </w:rPr>
        <w:tab/>
      </w:r>
      <w:r w:rsidR="003874DF" w:rsidRPr="003500EE">
        <w:rPr>
          <w:rFonts w:ascii="宋体" w:eastAsia="宋体" w:hAnsi="宋体"/>
          <w:b/>
          <w:sz w:val="24"/>
          <w:szCs w:val="24"/>
        </w:rPr>
        <w:tab/>
      </w:r>
      <w:r w:rsidR="003874DF" w:rsidRPr="003500EE">
        <w:rPr>
          <w:rFonts w:ascii="宋体" w:eastAsia="宋体" w:hAnsi="宋体"/>
          <w:b/>
          <w:color w:val="FF0000"/>
          <w:sz w:val="24"/>
          <w:szCs w:val="24"/>
        </w:rPr>
        <w:t>#</w:t>
      </w:r>
      <w:r w:rsidR="003874DF" w:rsidRPr="003500EE">
        <w:rPr>
          <w:rFonts w:ascii="宋体" w:eastAsia="宋体" w:hAnsi="宋体" w:hint="eastAsia"/>
          <w:b/>
          <w:color w:val="FF0000"/>
          <w:sz w:val="24"/>
          <w:szCs w:val="24"/>
        </w:rPr>
        <w:t>服务实体列表</w:t>
      </w:r>
    </w:p>
    <w:p w:rsidR="00FF665D" w:rsidRPr="003500EE" w:rsidRDefault="00FF665D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52F69FA" wp14:editId="1A9A1A1C">
            <wp:extent cx="4083050" cy="2393727"/>
            <wp:effectExtent l="0" t="0" r="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7690" cy="242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C1C" w:rsidRPr="003500EE" w:rsidRDefault="004F716C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[root@controller ~]# openstack </w:t>
      </w:r>
      <w:r w:rsidRPr="003500EE">
        <w:rPr>
          <w:rFonts w:ascii="宋体" w:eastAsia="宋体" w:hAnsi="宋体" w:hint="eastAsia"/>
          <w:b/>
          <w:sz w:val="24"/>
          <w:szCs w:val="24"/>
        </w:rPr>
        <w:t>end</w:t>
      </w:r>
      <w:r w:rsidRPr="003500EE">
        <w:rPr>
          <w:rFonts w:ascii="宋体" w:eastAsia="宋体" w:hAnsi="宋体"/>
          <w:b/>
          <w:sz w:val="24"/>
          <w:szCs w:val="24"/>
        </w:rPr>
        <w:t>point --help</w:t>
      </w:r>
      <w:r w:rsidRPr="003500EE">
        <w:rPr>
          <w:rFonts w:ascii="宋体" w:eastAsia="宋体" w:hAnsi="宋体"/>
          <w:b/>
          <w:sz w:val="24"/>
          <w:szCs w:val="24"/>
        </w:rPr>
        <w:tab/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#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查看帮助文档，</w:t>
      </w:r>
      <w:r w:rsidR="00251F26" w:rsidRPr="003500EE">
        <w:rPr>
          <w:rFonts w:ascii="宋体" w:eastAsia="宋体" w:hAnsi="宋体" w:hint="eastAsia"/>
          <w:b/>
          <w:color w:val="FF0000"/>
          <w:sz w:val="24"/>
          <w:szCs w:val="24"/>
        </w:rPr>
        <w:t>end</w:t>
      </w:r>
      <w:r w:rsidR="00251F26" w:rsidRPr="003500EE">
        <w:rPr>
          <w:rFonts w:ascii="宋体" w:eastAsia="宋体" w:hAnsi="宋体"/>
          <w:b/>
          <w:color w:val="FF0000"/>
          <w:sz w:val="24"/>
          <w:szCs w:val="24"/>
        </w:rPr>
        <w:t>point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建错时可以删除</w:t>
      </w:r>
    </w:p>
    <w:p w:rsidR="001F772D" w:rsidRPr="003500EE" w:rsidRDefault="001F772D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</w:p>
    <w:p w:rsidR="005D7654" w:rsidRPr="003500EE" w:rsidRDefault="005D7654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（</w:t>
      </w:r>
      <w:r w:rsidR="00826F4F" w:rsidRPr="003500EE">
        <w:rPr>
          <w:rFonts w:ascii="宋体" w:eastAsia="宋体" w:hAnsi="宋体" w:hint="eastAsia"/>
          <w:b/>
          <w:color w:val="FF0000"/>
          <w:sz w:val="24"/>
          <w:szCs w:val="24"/>
        </w:rPr>
        <w:t>4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）查看并上传镜像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openstack image list</w:t>
      </w:r>
      <w:r w:rsidR="009D725F" w:rsidRPr="003500EE">
        <w:rPr>
          <w:rFonts w:ascii="宋体" w:eastAsia="宋体" w:hAnsi="宋体"/>
          <w:b/>
          <w:sz w:val="24"/>
          <w:szCs w:val="24"/>
        </w:rPr>
        <w:tab/>
      </w:r>
      <w:r w:rsidR="00352F53" w:rsidRPr="003500EE">
        <w:rPr>
          <w:rFonts w:ascii="宋体" w:eastAsia="宋体" w:hAnsi="宋体"/>
          <w:b/>
          <w:sz w:val="24"/>
          <w:szCs w:val="24"/>
        </w:rPr>
        <w:tab/>
      </w:r>
      <w:r w:rsidR="009D725F" w:rsidRPr="003500EE">
        <w:rPr>
          <w:rFonts w:ascii="宋体" w:eastAsia="宋体" w:hAnsi="宋体" w:hint="eastAsia"/>
          <w:b/>
          <w:color w:val="FF0000"/>
          <w:sz w:val="24"/>
          <w:szCs w:val="24"/>
        </w:rPr>
        <w:t>#镜像列表</w:t>
      </w:r>
    </w:p>
    <w:p w:rsidR="00B0499F" w:rsidRPr="003500EE" w:rsidRDefault="00B0499F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[root@controller ~]# </w:t>
      </w:r>
      <w:r w:rsidRPr="003500EE">
        <w:rPr>
          <w:rFonts w:ascii="宋体" w:eastAsia="宋体" w:hAnsi="宋体" w:hint="eastAsia"/>
          <w:b/>
          <w:sz w:val="24"/>
          <w:szCs w:val="24"/>
        </w:rPr>
        <w:t>y</w:t>
      </w:r>
      <w:r w:rsidRPr="003500EE">
        <w:rPr>
          <w:rFonts w:ascii="宋体" w:eastAsia="宋体" w:hAnsi="宋体"/>
          <w:b/>
          <w:sz w:val="24"/>
          <w:szCs w:val="24"/>
        </w:rPr>
        <w:t>um install -y wget</w:t>
      </w:r>
      <w:r w:rsidR="00852CF6" w:rsidRPr="003500EE">
        <w:rPr>
          <w:rFonts w:ascii="宋体" w:eastAsia="宋体" w:hAnsi="宋体"/>
          <w:b/>
          <w:sz w:val="24"/>
          <w:szCs w:val="24"/>
        </w:rPr>
        <w:tab/>
      </w:r>
      <w:r w:rsidR="00352F53" w:rsidRPr="003500EE">
        <w:rPr>
          <w:rFonts w:ascii="宋体" w:eastAsia="宋体" w:hAnsi="宋体"/>
          <w:b/>
          <w:sz w:val="24"/>
          <w:szCs w:val="24"/>
        </w:rPr>
        <w:tab/>
      </w:r>
      <w:r w:rsidR="00852CF6" w:rsidRPr="003500EE">
        <w:rPr>
          <w:rFonts w:ascii="宋体" w:eastAsia="宋体" w:hAnsi="宋体"/>
          <w:b/>
          <w:color w:val="FF0000"/>
          <w:sz w:val="24"/>
          <w:szCs w:val="24"/>
        </w:rPr>
        <w:t>#</w:t>
      </w:r>
      <w:r w:rsidR="00852CF6" w:rsidRPr="003500EE">
        <w:rPr>
          <w:rFonts w:ascii="宋体" w:eastAsia="宋体" w:hAnsi="宋体" w:hint="eastAsia"/>
          <w:b/>
          <w:color w:val="FF0000"/>
          <w:sz w:val="24"/>
          <w:szCs w:val="24"/>
        </w:rPr>
        <w:t>安装wget</w:t>
      </w:r>
    </w:p>
    <w:p w:rsidR="00962E79" w:rsidRPr="003500EE" w:rsidRDefault="00962E79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[root@controller ~]# </w:t>
      </w:r>
      <w:r w:rsidRPr="003500EE">
        <w:rPr>
          <w:rFonts w:ascii="宋体" w:eastAsia="宋体" w:hAnsi="宋体" w:hint="eastAsia"/>
          <w:b/>
          <w:sz w:val="24"/>
          <w:szCs w:val="24"/>
        </w:rPr>
        <w:t>cd</w:t>
      </w:r>
      <w:r w:rsidRPr="003500EE">
        <w:rPr>
          <w:rFonts w:ascii="宋体" w:eastAsia="宋体" w:hAnsi="宋体"/>
          <w:b/>
          <w:sz w:val="24"/>
          <w:szCs w:val="24"/>
        </w:rPr>
        <w:t xml:space="preserve"> /opt</w:t>
      </w:r>
      <w:r w:rsidRPr="003500EE">
        <w:rPr>
          <w:rFonts w:ascii="宋体" w:eastAsia="宋体" w:hAnsi="宋体"/>
          <w:b/>
          <w:sz w:val="24"/>
          <w:szCs w:val="24"/>
        </w:rPr>
        <w:tab/>
      </w:r>
      <w:r w:rsidRPr="003500EE">
        <w:rPr>
          <w:rFonts w:ascii="宋体" w:eastAsia="宋体" w:hAnsi="宋体"/>
          <w:b/>
          <w:sz w:val="24"/>
          <w:szCs w:val="24"/>
        </w:rPr>
        <w:tab/>
      </w:r>
      <w:r w:rsidRPr="003500EE">
        <w:rPr>
          <w:rFonts w:ascii="宋体" w:eastAsia="宋体" w:hAnsi="宋体"/>
          <w:b/>
          <w:sz w:val="24"/>
          <w:szCs w:val="24"/>
        </w:rPr>
        <w:tab/>
      </w:r>
      <w:r w:rsidRPr="003500EE">
        <w:rPr>
          <w:rFonts w:ascii="宋体" w:eastAsia="宋体" w:hAnsi="宋体"/>
          <w:b/>
          <w:sz w:val="24"/>
          <w:szCs w:val="24"/>
        </w:rPr>
        <w:tab/>
      </w:r>
      <w:r w:rsidRPr="003500EE">
        <w:rPr>
          <w:rFonts w:ascii="宋体" w:eastAsia="宋体" w:hAnsi="宋体"/>
          <w:b/>
          <w:sz w:val="24"/>
          <w:szCs w:val="24"/>
        </w:rPr>
        <w:tab/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#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切换到opt目录，下载的东西统一放这里</w:t>
      </w:r>
    </w:p>
    <w:p w:rsidR="00FE457A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</w:t>
      </w:r>
      <w:r w:rsidR="00D052D6" w:rsidRPr="003500EE">
        <w:rPr>
          <w:rFonts w:ascii="宋体" w:eastAsia="宋体" w:hAnsi="宋体"/>
          <w:b/>
          <w:sz w:val="24"/>
          <w:szCs w:val="24"/>
        </w:rPr>
        <w:t xml:space="preserve">root@controller ~]# </w:t>
      </w:r>
      <w:r w:rsidR="00D052D6" w:rsidRPr="003500EE">
        <w:rPr>
          <w:rFonts w:ascii="宋体" w:eastAsia="宋体" w:hAnsi="宋体" w:hint="eastAsia"/>
          <w:b/>
          <w:sz w:val="24"/>
          <w:szCs w:val="24"/>
        </w:rPr>
        <w:t>w</w:t>
      </w:r>
      <w:r w:rsidR="00D052D6" w:rsidRPr="003500EE">
        <w:rPr>
          <w:rFonts w:ascii="宋体" w:eastAsia="宋体" w:hAnsi="宋体"/>
          <w:b/>
          <w:sz w:val="24"/>
          <w:szCs w:val="24"/>
        </w:rPr>
        <w:t>get</w:t>
      </w:r>
      <w:r w:rsidR="006247D3" w:rsidRPr="003500EE">
        <w:rPr>
          <w:rFonts w:ascii="宋体" w:eastAsia="宋体" w:hAnsi="宋体"/>
          <w:b/>
          <w:sz w:val="24"/>
          <w:szCs w:val="24"/>
        </w:rPr>
        <w:t xml:space="preserve"> </w:t>
      </w:r>
      <w:r w:rsidR="009D725F" w:rsidRPr="003500EE">
        <w:rPr>
          <w:rFonts w:ascii="宋体" w:eastAsia="宋体" w:hAnsi="宋体"/>
          <w:b/>
          <w:sz w:val="24"/>
          <w:szCs w:val="24"/>
        </w:rPr>
        <w:t>http://download.cirros-cloud.net/0.4.0/cirros-0.4.0-x86_64-disk.img</w:t>
      </w:r>
      <w:r w:rsidR="00326F2F" w:rsidRPr="003500EE">
        <w:rPr>
          <w:rFonts w:ascii="宋体" w:eastAsia="宋体" w:hAnsi="宋体"/>
          <w:b/>
          <w:sz w:val="24"/>
          <w:szCs w:val="24"/>
        </w:rPr>
        <w:tab/>
      </w:r>
      <w:r w:rsidR="009D725F" w:rsidRPr="003500EE">
        <w:rPr>
          <w:rFonts w:ascii="宋体" w:eastAsia="宋体" w:hAnsi="宋体"/>
          <w:b/>
          <w:sz w:val="24"/>
          <w:szCs w:val="24"/>
        </w:rPr>
        <w:tab/>
      </w:r>
      <w:r w:rsidR="009D725F" w:rsidRPr="003500EE">
        <w:rPr>
          <w:rFonts w:ascii="宋体" w:eastAsia="宋体" w:hAnsi="宋体"/>
          <w:b/>
          <w:sz w:val="24"/>
          <w:szCs w:val="24"/>
        </w:rPr>
        <w:tab/>
      </w:r>
      <w:r w:rsidR="009D725F" w:rsidRPr="003500EE">
        <w:rPr>
          <w:rFonts w:ascii="宋体" w:eastAsia="宋体" w:hAnsi="宋体"/>
          <w:b/>
          <w:sz w:val="24"/>
          <w:szCs w:val="24"/>
        </w:rPr>
        <w:tab/>
      </w:r>
      <w:r w:rsidR="009D725F" w:rsidRPr="003500EE">
        <w:rPr>
          <w:rFonts w:ascii="宋体" w:eastAsia="宋体" w:hAnsi="宋体"/>
          <w:b/>
          <w:sz w:val="24"/>
          <w:szCs w:val="24"/>
        </w:rPr>
        <w:tab/>
      </w:r>
      <w:r w:rsidR="009D725F" w:rsidRPr="003500EE">
        <w:rPr>
          <w:rFonts w:ascii="宋体" w:eastAsia="宋体" w:hAnsi="宋体"/>
          <w:b/>
          <w:sz w:val="24"/>
          <w:szCs w:val="24"/>
        </w:rPr>
        <w:tab/>
      </w:r>
      <w:r w:rsidR="009D725F" w:rsidRPr="003500EE">
        <w:rPr>
          <w:rFonts w:ascii="宋体" w:eastAsia="宋体" w:hAnsi="宋体"/>
          <w:b/>
          <w:sz w:val="24"/>
          <w:szCs w:val="24"/>
        </w:rPr>
        <w:tab/>
      </w:r>
      <w:r w:rsidR="009D725F" w:rsidRPr="003500EE">
        <w:rPr>
          <w:rFonts w:ascii="宋体" w:eastAsia="宋体" w:hAnsi="宋体"/>
          <w:b/>
          <w:sz w:val="24"/>
          <w:szCs w:val="24"/>
        </w:rPr>
        <w:tab/>
      </w:r>
      <w:r w:rsidR="009D725F" w:rsidRPr="003500EE">
        <w:rPr>
          <w:rFonts w:ascii="宋体" w:eastAsia="宋体" w:hAnsi="宋体"/>
          <w:b/>
          <w:sz w:val="24"/>
          <w:szCs w:val="24"/>
        </w:rPr>
        <w:tab/>
      </w:r>
      <w:r w:rsidR="009D725F" w:rsidRPr="003500EE">
        <w:rPr>
          <w:rFonts w:ascii="宋体" w:eastAsia="宋体" w:hAnsi="宋体"/>
          <w:b/>
          <w:sz w:val="24"/>
          <w:szCs w:val="24"/>
        </w:rPr>
        <w:tab/>
      </w:r>
      <w:r w:rsidR="00352F53" w:rsidRPr="003500EE">
        <w:rPr>
          <w:rFonts w:ascii="宋体" w:eastAsia="宋体" w:hAnsi="宋体"/>
          <w:b/>
          <w:sz w:val="24"/>
          <w:szCs w:val="24"/>
        </w:rPr>
        <w:tab/>
      </w:r>
      <w:r w:rsidR="00326F2F" w:rsidRPr="003500EE">
        <w:rPr>
          <w:rFonts w:ascii="宋体" w:eastAsia="宋体" w:hAnsi="宋体"/>
          <w:b/>
          <w:color w:val="FF0000"/>
          <w:sz w:val="24"/>
          <w:szCs w:val="24"/>
        </w:rPr>
        <w:t>#</w:t>
      </w:r>
      <w:r w:rsidR="00326F2F" w:rsidRPr="003500EE">
        <w:rPr>
          <w:rFonts w:ascii="宋体" w:eastAsia="宋体" w:hAnsi="宋体" w:hint="eastAsia"/>
          <w:b/>
          <w:color w:val="FF0000"/>
          <w:sz w:val="24"/>
          <w:szCs w:val="24"/>
        </w:rPr>
        <w:t>下载cirros磁盘镜像</w:t>
      </w:r>
    </w:p>
    <w:p w:rsidR="003B468E" w:rsidRPr="003500EE" w:rsidRDefault="00B273ED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上传镜像，</w:t>
      </w:r>
      <w:r w:rsidR="003B468E" w:rsidRPr="003500EE">
        <w:rPr>
          <w:rFonts w:ascii="宋体" w:eastAsia="宋体" w:hAnsi="宋体" w:hint="eastAsia"/>
          <w:b/>
          <w:color w:val="FF0000"/>
          <w:sz w:val="24"/>
          <w:szCs w:val="24"/>
        </w:rPr>
        <w:t>使用</w:t>
      </w:r>
      <w:r w:rsidR="003B468E" w:rsidRPr="003500EE">
        <w:rPr>
          <w:rFonts w:ascii="宋体" w:eastAsia="宋体" w:hAnsi="宋体"/>
          <w:b/>
          <w:color w:val="FF0000"/>
          <w:sz w:val="24"/>
          <w:szCs w:val="24"/>
        </w:rPr>
        <w:t xml:space="preserve"> QCOW2 磁盘格式：</w:t>
      </w:r>
    </w:p>
    <w:p w:rsidR="00F2078B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lastRenderedPageBreak/>
        <w:t>[root@controller ~]# openstack image</w:t>
      </w:r>
      <w:r w:rsidR="00F2078B" w:rsidRPr="003500EE">
        <w:rPr>
          <w:rFonts w:ascii="宋体" w:eastAsia="宋体" w:hAnsi="宋体"/>
          <w:b/>
          <w:sz w:val="24"/>
          <w:szCs w:val="24"/>
        </w:rPr>
        <w:t xml:space="preserve"> create "cirros" \</w:t>
      </w:r>
    </w:p>
    <w:p w:rsidR="00F2078B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--file </w:t>
      </w:r>
      <w:r w:rsidR="00F2078B" w:rsidRPr="003500EE">
        <w:rPr>
          <w:rFonts w:ascii="宋体" w:eastAsia="宋体" w:hAnsi="宋体"/>
          <w:b/>
          <w:sz w:val="24"/>
          <w:szCs w:val="24"/>
        </w:rPr>
        <w:t>cirros-0.4.0-x86_64-disk.img \</w:t>
      </w:r>
    </w:p>
    <w:p w:rsidR="00F2078B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--disk-format </w:t>
      </w:r>
      <w:r w:rsidR="00F2078B" w:rsidRPr="003500EE">
        <w:rPr>
          <w:rFonts w:ascii="宋体" w:eastAsia="宋体" w:hAnsi="宋体"/>
          <w:b/>
          <w:sz w:val="24"/>
          <w:szCs w:val="24"/>
        </w:rPr>
        <w:t>qcow2 --container-format bare \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--public</w:t>
      </w:r>
    </w:p>
    <w:p w:rsidR="003B468E" w:rsidRPr="003500EE" w:rsidRDefault="003B468E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验证：</w:t>
      </w:r>
    </w:p>
    <w:p w:rsidR="004E49B7" w:rsidRPr="003500EE" w:rsidRDefault="004E49B7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source /etc/keystone/admin-openrc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openstack image list</w:t>
      </w:r>
      <w:r w:rsidR="006F2B73" w:rsidRPr="003500EE">
        <w:rPr>
          <w:rFonts w:ascii="宋体" w:eastAsia="宋体" w:hAnsi="宋体"/>
          <w:b/>
          <w:sz w:val="24"/>
          <w:szCs w:val="24"/>
        </w:rPr>
        <w:tab/>
      </w:r>
      <w:r w:rsidR="006F2B73" w:rsidRPr="003500EE">
        <w:rPr>
          <w:rFonts w:ascii="宋体" w:eastAsia="宋体" w:hAnsi="宋体"/>
          <w:b/>
          <w:sz w:val="24"/>
          <w:szCs w:val="24"/>
        </w:rPr>
        <w:tab/>
      </w:r>
      <w:r w:rsidR="0048495F" w:rsidRPr="003500EE">
        <w:rPr>
          <w:rFonts w:ascii="宋体" w:eastAsia="宋体" w:hAnsi="宋体"/>
          <w:b/>
          <w:sz w:val="24"/>
          <w:szCs w:val="24"/>
        </w:rPr>
        <w:tab/>
      </w:r>
      <w:r w:rsidR="006F2B73" w:rsidRPr="003500EE">
        <w:rPr>
          <w:rFonts w:ascii="宋体" w:eastAsia="宋体" w:hAnsi="宋体"/>
          <w:b/>
          <w:color w:val="FF0000"/>
          <w:sz w:val="24"/>
          <w:szCs w:val="24"/>
        </w:rPr>
        <w:t>#</w:t>
      </w:r>
      <w:r w:rsidR="006F2B73" w:rsidRPr="003500EE">
        <w:rPr>
          <w:rFonts w:ascii="宋体" w:eastAsia="宋体" w:hAnsi="宋体" w:hint="eastAsia"/>
          <w:b/>
          <w:color w:val="FF0000"/>
          <w:sz w:val="24"/>
          <w:szCs w:val="24"/>
        </w:rPr>
        <w:t>镜像列表</w:t>
      </w:r>
    </w:p>
    <w:p w:rsidR="00A42AA9" w:rsidRPr="003500EE" w:rsidRDefault="009D5067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l</w:t>
      </w:r>
      <w:r w:rsidRPr="003500EE">
        <w:rPr>
          <w:rFonts w:ascii="宋体" w:eastAsia="宋体" w:hAnsi="宋体" w:hint="eastAsia"/>
          <w:b/>
          <w:sz w:val="24"/>
          <w:szCs w:val="24"/>
        </w:rPr>
        <w:t>s</w:t>
      </w:r>
      <w:r w:rsidRPr="003500EE">
        <w:rPr>
          <w:rFonts w:ascii="宋体" w:eastAsia="宋体" w:hAnsi="宋体"/>
          <w:b/>
          <w:sz w:val="24"/>
          <w:szCs w:val="24"/>
        </w:rPr>
        <w:t xml:space="preserve"> /var/lib/glance/images</w:t>
      </w:r>
      <w:r w:rsidR="0048495F" w:rsidRPr="003500EE">
        <w:rPr>
          <w:rFonts w:ascii="宋体" w:eastAsia="宋体" w:hAnsi="宋体"/>
          <w:b/>
          <w:sz w:val="24"/>
          <w:szCs w:val="24"/>
        </w:rPr>
        <w:tab/>
      </w:r>
      <w:r w:rsidR="0048495F" w:rsidRPr="003500EE">
        <w:rPr>
          <w:rFonts w:ascii="宋体" w:eastAsia="宋体" w:hAnsi="宋体"/>
          <w:b/>
          <w:color w:val="FF0000"/>
          <w:sz w:val="24"/>
          <w:szCs w:val="24"/>
        </w:rPr>
        <w:t>#openstack</w:t>
      </w:r>
      <w:r w:rsidR="0048495F" w:rsidRPr="003500EE">
        <w:rPr>
          <w:rFonts w:ascii="宋体" w:eastAsia="宋体" w:hAnsi="宋体" w:hint="eastAsia"/>
          <w:b/>
          <w:color w:val="FF0000"/>
          <w:sz w:val="24"/>
          <w:szCs w:val="24"/>
        </w:rPr>
        <w:t>里磁盘镜像的默认存放路径</w:t>
      </w:r>
    </w:p>
    <w:p w:rsidR="009D5067" w:rsidRPr="003500EE" w:rsidRDefault="00B03FDA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E841730" wp14:editId="02FC04C0">
            <wp:extent cx="4733340" cy="19304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0127" cy="195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FDA" w:rsidRPr="003500EE" w:rsidRDefault="00B03FDA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</w:p>
    <w:p w:rsidR="005D2C23" w:rsidRPr="003500EE" w:rsidRDefault="006F329A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四、</w:t>
      </w:r>
      <w:r w:rsidR="005D2C23" w:rsidRPr="003500EE">
        <w:rPr>
          <w:rFonts w:ascii="宋体" w:eastAsia="宋体" w:hAnsi="宋体"/>
          <w:b/>
          <w:color w:val="FF0000"/>
          <w:sz w:val="24"/>
          <w:szCs w:val="24"/>
        </w:rPr>
        <w:t>Nova计算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服务</w:t>
      </w:r>
    </w:p>
    <w:p w:rsidR="00117C01" w:rsidRPr="003500EE" w:rsidRDefault="00117C01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/>
          <w:b/>
          <w:color w:val="FF0000"/>
          <w:sz w:val="24"/>
          <w:szCs w:val="24"/>
        </w:rPr>
        <w:t>controller节点 &amp; compute节点</w:t>
      </w:r>
    </w:p>
    <w:p w:rsidR="00F3679E" w:rsidRPr="003500EE" w:rsidRDefault="00F3679E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</w:p>
    <w:p w:rsidR="00F3679E" w:rsidRPr="003500EE" w:rsidRDefault="00F3679E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/>
          <w:b/>
          <w:color w:val="FF0000"/>
          <w:sz w:val="24"/>
          <w:szCs w:val="24"/>
        </w:rPr>
        <w:t>controller节点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上的配置：</w:t>
      </w:r>
    </w:p>
    <w:p w:rsidR="00C545F6" w:rsidRPr="003500EE" w:rsidRDefault="00C545F6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/>
          <w:b/>
          <w:color w:val="FF0000"/>
          <w:sz w:val="24"/>
          <w:szCs w:val="24"/>
        </w:rPr>
        <w:t>1、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数据库操作</w:t>
      </w:r>
    </w:p>
    <w:p w:rsidR="002F31B1" w:rsidRPr="003500EE" w:rsidRDefault="005E0B92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（1）</w:t>
      </w:r>
      <w:r w:rsidR="002F31B1" w:rsidRPr="003500EE">
        <w:rPr>
          <w:rFonts w:ascii="宋体" w:eastAsia="宋体" w:hAnsi="宋体" w:hint="eastAsia"/>
          <w:b/>
          <w:color w:val="FF0000"/>
          <w:sz w:val="24"/>
          <w:szCs w:val="24"/>
        </w:rPr>
        <w:t>创建</w:t>
      </w:r>
      <w:r w:rsidR="002F31B1" w:rsidRPr="003500EE">
        <w:rPr>
          <w:rFonts w:ascii="宋体" w:eastAsia="宋体" w:hAnsi="宋体"/>
          <w:b/>
          <w:color w:val="FF0000"/>
          <w:sz w:val="24"/>
          <w:szCs w:val="24"/>
        </w:rPr>
        <w:t>nova数据库（</w:t>
      </w:r>
      <w:r w:rsidR="002F31B1" w:rsidRPr="003500EE">
        <w:rPr>
          <w:rFonts w:ascii="宋体" w:eastAsia="宋体" w:hAnsi="宋体" w:hint="eastAsia"/>
          <w:b/>
          <w:color w:val="FF0000"/>
          <w:sz w:val="24"/>
          <w:szCs w:val="24"/>
        </w:rPr>
        <w:t>3个，nova</w:t>
      </w:r>
      <w:r w:rsidR="002F31B1" w:rsidRPr="003500EE">
        <w:rPr>
          <w:rFonts w:ascii="宋体" w:eastAsia="宋体" w:hAnsi="宋体"/>
          <w:b/>
          <w:color w:val="FF0000"/>
          <w:sz w:val="24"/>
          <w:szCs w:val="24"/>
        </w:rPr>
        <w:t>、</w:t>
      </w:r>
      <w:r w:rsidR="002F31B1" w:rsidRPr="003500EE">
        <w:rPr>
          <w:rFonts w:ascii="宋体" w:eastAsia="宋体" w:hAnsi="宋体" w:hint="eastAsia"/>
          <w:b/>
          <w:color w:val="FF0000"/>
          <w:sz w:val="24"/>
          <w:szCs w:val="24"/>
        </w:rPr>
        <w:t>n</w:t>
      </w:r>
      <w:r w:rsidR="002F31B1" w:rsidRPr="003500EE">
        <w:rPr>
          <w:rFonts w:ascii="宋体" w:eastAsia="宋体" w:hAnsi="宋体"/>
          <w:b/>
          <w:color w:val="FF0000"/>
          <w:sz w:val="24"/>
          <w:szCs w:val="24"/>
        </w:rPr>
        <w:t>ova_api、</w:t>
      </w:r>
      <w:r w:rsidR="002F31B1" w:rsidRPr="003500EE">
        <w:rPr>
          <w:rFonts w:ascii="宋体" w:eastAsia="宋体" w:hAnsi="宋体" w:hint="eastAsia"/>
          <w:b/>
          <w:color w:val="FF0000"/>
          <w:sz w:val="24"/>
          <w:szCs w:val="24"/>
        </w:rPr>
        <w:t>n</w:t>
      </w:r>
      <w:r w:rsidR="002F31B1" w:rsidRPr="003500EE">
        <w:rPr>
          <w:rFonts w:ascii="宋体" w:eastAsia="宋体" w:hAnsi="宋体"/>
          <w:b/>
          <w:color w:val="FF0000"/>
          <w:sz w:val="24"/>
          <w:szCs w:val="24"/>
        </w:rPr>
        <w:t>ova_cell0）</w:t>
      </w:r>
      <w:r w:rsidR="0043799A" w:rsidRPr="003500EE">
        <w:rPr>
          <w:rFonts w:ascii="宋体" w:eastAsia="宋体" w:hAnsi="宋体"/>
          <w:b/>
          <w:color w:val="FF0000"/>
          <w:sz w:val="24"/>
          <w:szCs w:val="24"/>
        </w:rPr>
        <w:t>：</w:t>
      </w:r>
    </w:p>
    <w:p w:rsidR="00CF1243" w:rsidRPr="003500EE" w:rsidRDefault="00CF124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mysql -uroot -p</w:t>
      </w:r>
      <w:r w:rsidRPr="003500EE">
        <w:rPr>
          <w:rFonts w:ascii="宋体" w:eastAsia="宋体" w:hAnsi="宋体"/>
          <w:b/>
          <w:sz w:val="24"/>
          <w:szCs w:val="24"/>
        </w:rPr>
        <w:tab/>
      </w:r>
      <w:r w:rsidRPr="003500EE">
        <w:rPr>
          <w:rFonts w:ascii="宋体" w:eastAsia="宋体" w:hAnsi="宋体"/>
          <w:b/>
          <w:sz w:val="24"/>
          <w:szCs w:val="24"/>
        </w:rPr>
        <w:tab/>
        <w:t>#</w:t>
      </w:r>
      <w:r w:rsidRPr="003500EE">
        <w:rPr>
          <w:rFonts w:ascii="宋体" w:eastAsia="宋体" w:hAnsi="宋体" w:hint="eastAsia"/>
          <w:b/>
          <w:sz w:val="24"/>
          <w:szCs w:val="24"/>
        </w:rPr>
        <w:t>输入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ROOT_DBPASS</w:t>
      </w:r>
      <w:r w:rsidRPr="003500EE">
        <w:rPr>
          <w:rFonts w:ascii="宋体" w:eastAsia="宋体" w:hAnsi="宋体" w:hint="eastAsia"/>
          <w:b/>
          <w:sz w:val="24"/>
          <w:szCs w:val="24"/>
        </w:rPr>
        <w:t>登录数据库</w:t>
      </w:r>
    </w:p>
    <w:p w:rsidR="002608A4" w:rsidRPr="003500EE" w:rsidRDefault="002608A4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MariaDB [(none)]&gt; CREATE DATABASE nova_api;</w:t>
      </w:r>
    </w:p>
    <w:p w:rsidR="002608A4" w:rsidRPr="003500EE" w:rsidRDefault="002608A4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MariaDB [(none)]&gt; CREATE DATABASE nova;</w:t>
      </w:r>
    </w:p>
    <w:p w:rsidR="002608A4" w:rsidRPr="003500EE" w:rsidRDefault="002608A4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MariaDB [(none)]&gt; CREATE DATABASE nova_cell0;</w:t>
      </w:r>
    </w:p>
    <w:p w:rsidR="00123036" w:rsidRPr="003500EE" w:rsidRDefault="005E0B92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（2）</w:t>
      </w:r>
      <w:r w:rsidR="00123036" w:rsidRPr="003500EE">
        <w:rPr>
          <w:rFonts w:ascii="宋体" w:eastAsia="宋体" w:hAnsi="宋体" w:hint="eastAsia"/>
          <w:b/>
          <w:color w:val="FF0000"/>
          <w:sz w:val="24"/>
          <w:szCs w:val="24"/>
        </w:rPr>
        <w:t>创建数据库用户并赋予权限（</w:t>
      </w:r>
      <w:r w:rsidR="002A0B56" w:rsidRPr="003500EE">
        <w:rPr>
          <w:rFonts w:ascii="宋体" w:eastAsia="宋体" w:hAnsi="宋体"/>
          <w:b/>
          <w:color w:val="FF0000"/>
          <w:sz w:val="24"/>
          <w:szCs w:val="24"/>
        </w:rPr>
        <w:t>2个</w:t>
      </w:r>
      <w:r w:rsidR="002A0B56" w:rsidRPr="003500EE">
        <w:rPr>
          <w:rFonts w:ascii="宋体" w:eastAsia="宋体" w:hAnsi="宋体" w:hint="eastAsia"/>
          <w:b/>
          <w:color w:val="FF0000"/>
          <w:sz w:val="24"/>
          <w:szCs w:val="24"/>
        </w:rPr>
        <w:t>nova账户，本地访问，远程访问，管理nova</w:t>
      </w:r>
      <w:r w:rsidR="002A0B56" w:rsidRPr="003500EE">
        <w:rPr>
          <w:rFonts w:ascii="宋体" w:eastAsia="宋体" w:hAnsi="宋体"/>
          <w:b/>
          <w:color w:val="FF0000"/>
          <w:sz w:val="24"/>
          <w:szCs w:val="24"/>
        </w:rPr>
        <w:t>_api，</w:t>
      </w:r>
      <w:r w:rsidR="002A0B56" w:rsidRPr="003500EE">
        <w:rPr>
          <w:rFonts w:ascii="宋体" w:eastAsia="宋体" w:hAnsi="宋体" w:hint="eastAsia"/>
          <w:b/>
          <w:color w:val="FF0000"/>
          <w:sz w:val="24"/>
          <w:szCs w:val="24"/>
        </w:rPr>
        <w:t>n</w:t>
      </w:r>
      <w:r w:rsidR="002A0B56" w:rsidRPr="003500EE">
        <w:rPr>
          <w:rFonts w:ascii="宋体" w:eastAsia="宋体" w:hAnsi="宋体"/>
          <w:b/>
          <w:color w:val="FF0000"/>
          <w:sz w:val="24"/>
          <w:szCs w:val="24"/>
        </w:rPr>
        <w:t>ova，</w:t>
      </w:r>
      <w:r w:rsidR="002A0B56" w:rsidRPr="003500EE">
        <w:rPr>
          <w:rFonts w:ascii="宋体" w:eastAsia="宋体" w:hAnsi="宋体" w:hint="eastAsia"/>
          <w:b/>
          <w:color w:val="FF0000"/>
          <w:sz w:val="24"/>
          <w:szCs w:val="24"/>
        </w:rPr>
        <w:t>n</w:t>
      </w:r>
      <w:r w:rsidR="002A0B56" w:rsidRPr="003500EE">
        <w:rPr>
          <w:rFonts w:ascii="宋体" w:eastAsia="宋体" w:hAnsi="宋体"/>
          <w:b/>
          <w:color w:val="FF0000"/>
          <w:sz w:val="24"/>
          <w:szCs w:val="24"/>
        </w:rPr>
        <w:t>ova_cell0</w:t>
      </w:r>
      <w:r w:rsidR="002A0B56" w:rsidRPr="003500EE">
        <w:rPr>
          <w:rFonts w:ascii="宋体" w:eastAsia="宋体" w:hAnsi="宋体" w:hint="eastAsia"/>
          <w:b/>
          <w:color w:val="FF0000"/>
          <w:sz w:val="24"/>
          <w:szCs w:val="24"/>
        </w:rPr>
        <w:t>三个数据库</w:t>
      </w:r>
      <w:r w:rsidR="00123036" w:rsidRPr="003500EE">
        <w:rPr>
          <w:rFonts w:ascii="宋体" w:eastAsia="宋体" w:hAnsi="宋体"/>
          <w:b/>
          <w:color w:val="FF0000"/>
          <w:sz w:val="24"/>
          <w:szCs w:val="24"/>
        </w:rPr>
        <w:t>）</w:t>
      </w:r>
      <w:r w:rsidR="0043799A" w:rsidRPr="003500EE">
        <w:rPr>
          <w:rFonts w:ascii="宋体" w:eastAsia="宋体" w:hAnsi="宋体"/>
          <w:b/>
          <w:color w:val="FF0000"/>
          <w:sz w:val="24"/>
          <w:szCs w:val="24"/>
        </w:rPr>
        <w:t>：</w:t>
      </w:r>
    </w:p>
    <w:p w:rsidR="007D3F88" w:rsidRPr="003500EE" w:rsidRDefault="007D3F88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MariaDB [(none)]&gt; grant all privileges on nova_api.* to nova@'localhost' identified by '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NOVA_DBPASS</w:t>
      </w:r>
      <w:r w:rsidRPr="003500EE">
        <w:rPr>
          <w:rFonts w:ascii="宋体" w:eastAsia="宋体" w:hAnsi="宋体"/>
          <w:b/>
          <w:sz w:val="24"/>
          <w:szCs w:val="24"/>
        </w:rPr>
        <w:t>';</w:t>
      </w:r>
    </w:p>
    <w:p w:rsidR="007D3F88" w:rsidRPr="003500EE" w:rsidRDefault="007D3F88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MariaDB [(none)]&gt; grant all privileges on nova_api.* to nova@'%' identified by '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NOVA_DBPASS</w:t>
      </w:r>
      <w:r w:rsidRPr="003500EE">
        <w:rPr>
          <w:rFonts w:ascii="宋体" w:eastAsia="宋体" w:hAnsi="宋体"/>
          <w:b/>
          <w:sz w:val="24"/>
          <w:szCs w:val="24"/>
        </w:rPr>
        <w:t>';</w:t>
      </w:r>
    </w:p>
    <w:p w:rsidR="005D2C23" w:rsidRPr="003500EE" w:rsidRDefault="00E02846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MariaDB [(none)]&gt; </w:t>
      </w:r>
      <w:r w:rsidR="005D2C23" w:rsidRPr="003500EE">
        <w:rPr>
          <w:rFonts w:ascii="宋体" w:eastAsia="宋体" w:hAnsi="宋体"/>
          <w:b/>
          <w:sz w:val="24"/>
          <w:szCs w:val="24"/>
        </w:rPr>
        <w:t>grant all privileges on nova.* to nova@'localhost' identified by '</w:t>
      </w:r>
      <w:r w:rsidR="00926D15" w:rsidRPr="003500EE">
        <w:rPr>
          <w:rFonts w:ascii="宋体" w:eastAsia="宋体" w:hAnsi="宋体"/>
          <w:b/>
          <w:color w:val="FF0000"/>
          <w:sz w:val="24"/>
          <w:szCs w:val="24"/>
        </w:rPr>
        <w:t>NOVA_DBPASS</w:t>
      </w:r>
      <w:r w:rsidRPr="003500EE">
        <w:rPr>
          <w:rFonts w:ascii="宋体" w:eastAsia="宋体" w:hAnsi="宋体"/>
          <w:b/>
          <w:sz w:val="24"/>
          <w:szCs w:val="24"/>
        </w:rPr>
        <w:t>';</w:t>
      </w:r>
    </w:p>
    <w:p w:rsidR="005D2C23" w:rsidRPr="003500EE" w:rsidRDefault="00D470D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MariaDB [(none)]&gt; </w:t>
      </w:r>
      <w:r w:rsidR="005D2C23" w:rsidRPr="003500EE">
        <w:rPr>
          <w:rFonts w:ascii="宋体" w:eastAsia="宋体" w:hAnsi="宋体"/>
          <w:b/>
          <w:sz w:val="24"/>
          <w:szCs w:val="24"/>
        </w:rPr>
        <w:t>grant all privileges on nova.* to nova@'%' identified by '</w:t>
      </w:r>
      <w:r w:rsidR="00926D15" w:rsidRPr="003500EE">
        <w:rPr>
          <w:rFonts w:ascii="宋体" w:eastAsia="宋体" w:hAnsi="宋体"/>
          <w:b/>
          <w:color w:val="FF0000"/>
          <w:sz w:val="24"/>
          <w:szCs w:val="24"/>
        </w:rPr>
        <w:t>NOVA_DBPASS</w:t>
      </w:r>
      <w:r w:rsidRPr="003500EE">
        <w:rPr>
          <w:rFonts w:ascii="宋体" w:eastAsia="宋体" w:hAnsi="宋体"/>
          <w:b/>
          <w:sz w:val="24"/>
          <w:szCs w:val="24"/>
        </w:rPr>
        <w:t>';</w:t>
      </w:r>
    </w:p>
    <w:p w:rsidR="005D2C23" w:rsidRPr="003500EE" w:rsidRDefault="00A8225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MariaDB [(none)]&gt; </w:t>
      </w:r>
      <w:r w:rsidR="005D2C23" w:rsidRPr="003500EE">
        <w:rPr>
          <w:rFonts w:ascii="宋体" w:eastAsia="宋体" w:hAnsi="宋体"/>
          <w:b/>
          <w:sz w:val="24"/>
          <w:szCs w:val="24"/>
        </w:rPr>
        <w:t>grant all privileg</w:t>
      </w:r>
      <w:r w:rsidR="00186E5C" w:rsidRPr="003500EE">
        <w:rPr>
          <w:rFonts w:ascii="宋体" w:eastAsia="宋体" w:hAnsi="宋体"/>
          <w:b/>
          <w:sz w:val="24"/>
          <w:szCs w:val="24"/>
        </w:rPr>
        <w:t>es on nova_cell0.* to nova</w:t>
      </w:r>
      <w:r w:rsidR="005D2C23" w:rsidRPr="003500EE">
        <w:rPr>
          <w:rFonts w:ascii="宋体" w:eastAsia="宋体" w:hAnsi="宋体"/>
          <w:b/>
          <w:sz w:val="24"/>
          <w:szCs w:val="24"/>
        </w:rPr>
        <w:t>@'localhost' identified by '</w:t>
      </w:r>
      <w:r w:rsidR="00926D15" w:rsidRPr="003500EE">
        <w:rPr>
          <w:rFonts w:ascii="宋体" w:eastAsia="宋体" w:hAnsi="宋体"/>
          <w:b/>
          <w:color w:val="FF0000"/>
          <w:sz w:val="24"/>
          <w:szCs w:val="24"/>
        </w:rPr>
        <w:t>NOVA_DBPASS</w:t>
      </w:r>
      <w:r w:rsidRPr="003500EE">
        <w:rPr>
          <w:rFonts w:ascii="宋体" w:eastAsia="宋体" w:hAnsi="宋体"/>
          <w:b/>
          <w:sz w:val="24"/>
          <w:szCs w:val="24"/>
        </w:rPr>
        <w:t>';</w:t>
      </w:r>
    </w:p>
    <w:p w:rsidR="005D2C23" w:rsidRPr="003500EE" w:rsidRDefault="00E0494E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lastRenderedPageBreak/>
        <w:t xml:space="preserve">MariaDB [(none)]&gt; </w:t>
      </w:r>
      <w:r w:rsidR="005D2C23" w:rsidRPr="003500EE">
        <w:rPr>
          <w:rFonts w:ascii="宋体" w:eastAsia="宋体" w:hAnsi="宋体"/>
          <w:b/>
          <w:sz w:val="24"/>
          <w:szCs w:val="24"/>
        </w:rPr>
        <w:t>grant all privileg</w:t>
      </w:r>
      <w:r w:rsidR="00186E5C" w:rsidRPr="003500EE">
        <w:rPr>
          <w:rFonts w:ascii="宋体" w:eastAsia="宋体" w:hAnsi="宋体"/>
          <w:b/>
          <w:sz w:val="24"/>
          <w:szCs w:val="24"/>
        </w:rPr>
        <w:t>es on nova_cell0.* to nova</w:t>
      </w:r>
      <w:r w:rsidR="005D2C23" w:rsidRPr="003500EE">
        <w:rPr>
          <w:rFonts w:ascii="宋体" w:eastAsia="宋体" w:hAnsi="宋体"/>
          <w:b/>
          <w:sz w:val="24"/>
          <w:szCs w:val="24"/>
        </w:rPr>
        <w:t>@'%' identified by '</w:t>
      </w:r>
      <w:r w:rsidR="00926D15" w:rsidRPr="003500EE">
        <w:rPr>
          <w:rFonts w:ascii="宋体" w:eastAsia="宋体" w:hAnsi="宋体"/>
          <w:b/>
          <w:color w:val="FF0000"/>
          <w:sz w:val="24"/>
          <w:szCs w:val="24"/>
        </w:rPr>
        <w:t>NOVA_DBPASS</w:t>
      </w:r>
      <w:r w:rsidRPr="003500EE">
        <w:rPr>
          <w:rFonts w:ascii="宋体" w:eastAsia="宋体" w:hAnsi="宋体"/>
          <w:b/>
          <w:sz w:val="24"/>
          <w:szCs w:val="24"/>
        </w:rPr>
        <w:t>';</w:t>
      </w:r>
    </w:p>
    <w:p w:rsidR="00FB1632" w:rsidRPr="003500EE" w:rsidRDefault="00FB1632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MariaDB [(none)]&gt; exit</w:t>
      </w:r>
      <w:r w:rsidRPr="003500EE">
        <w:rPr>
          <w:rFonts w:ascii="宋体" w:eastAsia="宋体" w:hAnsi="宋体"/>
          <w:b/>
          <w:sz w:val="24"/>
          <w:szCs w:val="24"/>
        </w:rPr>
        <w:tab/>
      </w:r>
      <w:r w:rsidRPr="003500EE">
        <w:rPr>
          <w:rFonts w:ascii="宋体" w:eastAsia="宋体" w:hAnsi="宋体"/>
          <w:b/>
          <w:sz w:val="24"/>
          <w:szCs w:val="24"/>
        </w:rPr>
        <w:tab/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#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退出</w:t>
      </w:r>
    </w:p>
    <w:p w:rsidR="00B35AF2" w:rsidRPr="003500EE" w:rsidRDefault="00B35AF2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（3）验证（查看建好的数据库和用户）：</w:t>
      </w:r>
    </w:p>
    <w:p w:rsidR="00B35AF2" w:rsidRPr="003500EE" w:rsidRDefault="00B35AF2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mysql -uroot -p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ROOT_DBPASS</w:t>
      </w:r>
      <w:r w:rsidRPr="003500EE">
        <w:rPr>
          <w:rFonts w:ascii="宋体" w:eastAsia="宋体" w:hAnsi="宋体"/>
          <w:b/>
          <w:sz w:val="24"/>
          <w:szCs w:val="24"/>
        </w:rPr>
        <w:t xml:space="preserve"> -e "show databases</w:t>
      </w:r>
      <w:r w:rsidR="003E16E6" w:rsidRPr="003500EE">
        <w:rPr>
          <w:rFonts w:ascii="宋体" w:eastAsia="宋体" w:hAnsi="宋体"/>
          <w:b/>
          <w:sz w:val="24"/>
          <w:szCs w:val="24"/>
        </w:rPr>
        <w:t>;" |egrep "</w:t>
      </w:r>
      <w:r w:rsidR="003E16E6" w:rsidRPr="003500EE">
        <w:rPr>
          <w:rFonts w:ascii="宋体" w:eastAsia="宋体" w:hAnsi="宋体" w:hint="eastAsia"/>
          <w:b/>
          <w:sz w:val="24"/>
          <w:szCs w:val="24"/>
        </w:rPr>
        <w:t>nova</w:t>
      </w:r>
      <w:r w:rsidR="003E16E6" w:rsidRPr="003500EE">
        <w:rPr>
          <w:rFonts w:ascii="宋体" w:eastAsia="宋体" w:hAnsi="宋体"/>
          <w:b/>
          <w:sz w:val="24"/>
          <w:szCs w:val="24"/>
        </w:rPr>
        <w:t>|nova_api|nova_cell0</w:t>
      </w:r>
      <w:r w:rsidRPr="003500EE">
        <w:rPr>
          <w:rFonts w:ascii="宋体" w:eastAsia="宋体" w:hAnsi="宋体"/>
          <w:b/>
          <w:sz w:val="24"/>
          <w:szCs w:val="24"/>
        </w:rPr>
        <w:t>"</w:t>
      </w:r>
    </w:p>
    <w:p w:rsidR="00B35AF2" w:rsidRPr="003500EE" w:rsidRDefault="00B35AF2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[root@controller ~]# </w:t>
      </w:r>
      <w:r w:rsidR="00792867" w:rsidRPr="003500EE">
        <w:rPr>
          <w:rFonts w:ascii="宋体" w:eastAsia="宋体" w:hAnsi="宋体"/>
          <w:b/>
          <w:sz w:val="24"/>
          <w:szCs w:val="24"/>
        </w:rPr>
        <w:t>mysql -unova -p</w:t>
      </w:r>
      <w:r w:rsidR="00792867" w:rsidRPr="003500EE">
        <w:rPr>
          <w:rFonts w:ascii="宋体" w:eastAsia="宋体" w:hAnsi="宋体"/>
          <w:b/>
          <w:sz w:val="24"/>
          <w:szCs w:val="24"/>
        </w:rPr>
        <w:tab/>
      </w:r>
      <w:r w:rsidR="00792867" w:rsidRPr="003500EE">
        <w:rPr>
          <w:rFonts w:ascii="宋体" w:eastAsia="宋体" w:hAnsi="宋体"/>
          <w:b/>
          <w:sz w:val="24"/>
          <w:szCs w:val="24"/>
        </w:rPr>
        <w:tab/>
        <w:t>#</w:t>
      </w:r>
      <w:r w:rsidR="00792867" w:rsidRPr="003500EE">
        <w:rPr>
          <w:rFonts w:ascii="宋体" w:eastAsia="宋体" w:hAnsi="宋体" w:hint="eastAsia"/>
          <w:b/>
          <w:sz w:val="24"/>
          <w:szCs w:val="24"/>
        </w:rPr>
        <w:t>输入</w:t>
      </w:r>
      <w:r w:rsidR="00792867" w:rsidRPr="003500EE">
        <w:rPr>
          <w:rFonts w:ascii="宋体" w:eastAsia="宋体" w:hAnsi="宋体"/>
          <w:b/>
          <w:color w:val="FF0000"/>
          <w:sz w:val="24"/>
          <w:szCs w:val="24"/>
        </w:rPr>
        <w:t>NOVA_DBPASS</w:t>
      </w:r>
      <w:r w:rsidR="00792867" w:rsidRPr="003500EE">
        <w:rPr>
          <w:rFonts w:ascii="宋体" w:eastAsia="宋体" w:hAnsi="宋体" w:hint="eastAsia"/>
          <w:b/>
          <w:sz w:val="24"/>
          <w:szCs w:val="24"/>
        </w:rPr>
        <w:t>登录</w:t>
      </w:r>
    </w:p>
    <w:p w:rsidR="00926D15" w:rsidRPr="003500EE" w:rsidRDefault="002A5147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MariaDB [(none)]&gt; </w:t>
      </w:r>
      <w:r w:rsidRPr="003500EE">
        <w:rPr>
          <w:rFonts w:ascii="宋体" w:eastAsia="宋体" w:hAnsi="宋体" w:hint="eastAsia"/>
          <w:b/>
          <w:sz w:val="24"/>
          <w:szCs w:val="24"/>
        </w:rPr>
        <w:t>use</w:t>
      </w:r>
      <w:r w:rsidRPr="003500EE">
        <w:rPr>
          <w:rFonts w:ascii="宋体" w:eastAsia="宋体" w:hAnsi="宋体"/>
          <w:b/>
          <w:sz w:val="24"/>
          <w:szCs w:val="24"/>
        </w:rPr>
        <w:t xml:space="preserve"> nova;</w:t>
      </w:r>
      <w:r w:rsidRPr="003500EE">
        <w:rPr>
          <w:rFonts w:ascii="宋体" w:eastAsia="宋体" w:hAnsi="宋体"/>
          <w:b/>
          <w:sz w:val="24"/>
          <w:szCs w:val="24"/>
        </w:rPr>
        <w:tab/>
      </w:r>
      <w:r w:rsidRPr="003500EE">
        <w:rPr>
          <w:rFonts w:ascii="宋体" w:eastAsia="宋体" w:hAnsi="宋体"/>
          <w:b/>
          <w:sz w:val="24"/>
          <w:szCs w:val="24"/>
        </w:rPr>
        <w:tab/>
      </w:r>
      <w:r w:rsidRPr="003500EE">
        <w:rPr>
          <w:rFonts w:ascii="宋体" w:eastAsia="宋体" w:hAnsi="宋体"/>
          <w:b/>
          <w:sz w:val="24"/>
          <w:szCs w:val="24"/>
        </w:rPr>
        <w:tab/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#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nova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，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n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ova_api，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n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ova_cell0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三个数据库切换一下</w:t>
      </w:r>
    </w:p>
    <w:p w:rsidR="002A5147" w:rsidRPr="003500EE" w:rsidRDefault="00D3231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073B61F" wp14:editId="071851E3">
            <wp:extent cx="5213350" cy="2541920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3935" cy="256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313" w:rsidRPr="003500EE" w:rsidRDefault="00D3231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</w:p>
    <w:p w:rsidR="0074223C" w:rsidRPr="003500EE" w:rsidRDefault="00B35AF2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2、</w:t>
      </w:r>
      <w:r w:rsidR="0074223C" w:rsidRPr="003500EE">
        <w:rPr>
          <w:rFonts w:ascii="宋体" w:eastAsia="宋体" w:hAnsi="宋体" w:hint="eastAsia"/>
          <w:b/>
          <w:color w:val="FF0000"/>
          <w:sz w:val="24"/>
          <w:szCs w:val="24"/>
        </w:rPr>
        <w:t>登录</w:t>
      </w:r>
      <w:r w:rsidR="0074223C" w:rsidRPr="003500EE">
        <w:rPr>
          <w:rFonts w:ascii="宋体" w:eastAsia="宋体" w:hAnsi="宋体"/>
          <w:b/>
          <w:color w:val="FF0000"/>
          <w:sz w:val="24"/>
          <w:szCs w:val="24"/>
        </w:rPr>
        <w:t>keystone</w:t>
      </w:r>
      <w:r w:rsidR="0074223C" w:rsidRPr="003500EE">
        <w:rPr>
          <w:rFonts w:ascii="宋体" w:eastAsia="宋体" w:hAnsi="宋体" w:hint="eastAsia"/>
          <w:b/>
          <w:color w:val="FF0000"/>
          <w:sz w:val="24"/>
          <w:szCs w:val="24"/>
        </w:rPr>
        <w:t>给</w:t>
      </w:r>
      <w:r w:rsidR="0074223C" w:rsidRPr="003500EE">
        <w:rPr>
          <w:rFonts w:ascii="宋体" w:eastAsia="宋体" w:hAnsi="宋体"/>
          <w:b/>
          <w:color w:val="FF0000"/>
          <w:sz w:val="24"/>
          <w:szCs w:val="24"/>
        </w:rPr>
        <w:t>做</w:t>
      </w:r>
      <w:r w:rsidR="0074223C" w:rsidRPr="003500EE">
        <w:rPr>
          <w:rFonts w:ascii="宋体" w:eastAsia="宋体" w:hAnsi="宋体" w:hint="eastAsia"/>
          <w:b/>
          <w:color w:val="FF0000"/>
          <w:sz w:val="24"/>
          <w:szCs w:val="24"/>
        </w:rPr>
        <w:t>nova</w:t>
      </w:r>
      <w:r w:rsidR="0074223C" w:rsidRPr="003500EE">
        <w:rPr>
          <w:rFonts w:ascii="宋体" w:eastAsia="宋体" w:hAnsi="宋体"/>
          <w:b/>
          <w:color w:val="FF0000"/>
          <w:sz w:val="24"/>
          <w:szCs w:val="24"/>
        </w:rPr>
        <w:t>服务注册</w:t>
      </w:r>
    </w:p>
    <w:p w:rsidR="0074223C" w:rsidRPr="003500EE" w:rsidRDefault="0074223C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（1）a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dmin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用户登录o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penstack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：</w:t>
      </w:r>
    </w:p>
    <w:p w:rsidR="0074223C" w:rsidRPr="003500EE" w:rsidRDefault="0074223C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source /etc/keystone/admin-openrc</w:t>
      </w:r>
    </w:p>
    <w:p w:rsidR="0074223C" w:rsidRPr="003500EE" w:rsidRDefault="0074223C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（2）用户认证部分：</w:t>
      </w:r>
    </w:p>
    <w:p w:rsidR="0074223C" w:rsidRPr="003500EE" w:rsidRDefault="0074223C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创建</w:t>
      </w:r>
      <w:r w:rsidR="00CB1DA4" w:rsidRPr="003500EE">
        <w:rPr>
          <w:rFonts w:ascii="宋体" w:eastAsia="宋体" w:hAnsi="宋体" w:hint="eastAsia"/>
          <w:b/>
          <w:color w:val="FF0000"/>
          <w:sz w:val="24"/>
          <w:szCs w:val="24"/>
        </w:rPr>
        <w:t>nova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用户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（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user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）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在“default”域中：</w:t>
      </w:r>
    </w:p>
    <w:p w:rsidR="0074223C" w:rsidRPr="003500EE" w:rsidRDefault="0074223C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openstack user create --domain default \</w:t>
      </w:r>
    </w:p>
    <w:p w:rsidR="0074223C" w:rsidRPr="003500EE" w:rsidRDefault="009C5A0D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--</w:t>
      </w:r>
      <w:r w:rsidR="0074223C" w:rsidRPr="003500EE">
        <w:rPr>
          <w:rFonts w:ascii="宋体" w:eastAsia="宋体" w:hAnsi="宋体"/>
          <w:b/>
          <w:sz w:val="24"/>
          <w:szCs w:val="24"/>
        </w:rPr>
        <w:t xml:space="preserve">password-prompt </w:t>
      </w:r>
      <w:r w:rsidR="00166D89" w:rsidRPr="003500EE">
        <w:rPr>
          <w:rFonts w:ascii="宋体" w:eastAsia="宋体" w:hAnsi="宋体"/>
          <w:b/>
          <w:sz w:val="24"/>
          <w:szCs w:val="24"/>
        </w:rPr>
        <w:t>nova</w:t>
      </w:r>
      <w:r w:rsidR="0074223C" w:rsidRPr="003500EE">
        <w:rPr>
          <w:rFonts w:ascii="宋体" w:eastAsia="宋体" w:hAnsi="宋体"/>
          <w:b/>
          <w:sz w:val="24"/>
          <w:szCs w:val="24"/>
        </w:rPr>
        <w:tab/>
        <w:t>#</w:t>
      </w:r>
      <w:r w:rsidR="0074223C" w:rsidRPr="003500EE">
        <w:rPr>
          <w:rFonts w:ascii="宋体" w:eastAsia="宋体" w:hAnsi="宋体" w:hint="eastAsia"/>
          <w:b/>
          <w:sz w:val="24"/>
          <w:szCs w:val="24"/>
        </w:rPr>
        <w:t>设置</w:t>
      </w:r>
      <w:r w:rsidR="00166D89" w:rsidRPr="003500EE">
        <w:rPr>
          <w:rFonts w:ascii="宋体" w:eastAsia="宋体" w:hAnsi="宋体"/>
          <w:b/>
          <w:color w:val="FF0000"/>
          <w:sz w:val="24"/>
          <w:szCs w:val="24"/>
        </w:rPr>
        <w:t>NOVA</w:t>
      </w:r>
      <w:r w:rsidR="0074223C" w:rsidRPr="003500EE">
        <w:rPr>
          <w:rFonts w:ascii="宋体" w:eastAsia="宋体" w:hAnsi="宋体"/>
          <w:b/>
          <w:color w:val="FF0000"/>
          <w:sz w:val="24"/>
          <w:szCs w:val="24"/>
        </w:rPr>
        <w:t>_PASS</w:t>
      </w:r>
      <w:r w:rsidR="0074223C" w:rsidRPr="003500EE">
        <w:rPr>
          <w:rFonts w:ascii="宋体" w:eastAsia="宋体" w:hAnsi="宋体" w:hint="eastAsia"/>
          <w:b/>
          <w:sz w:val="24"/>
          <w:szCs w:val="24"/>
        </w:rPr>
        <w:t>密码</w:t>
      </w:r>
    </w:p>
    <w:p w:rsidR="0074223C" w:rsidRPr="003500EE" w:rsidRDefault="0074223C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将</w:t>
      </w:r>
      <w:r w:rsidR="00AB094B" w:rsidRPr="003500EE">
        <w:rPr>
          <w:rFonts w:ascii="宋体" w:eastAsia="宋体" w:hAnsi="宋体"/>
          <w:b/>
          <w:color w:val="FF0000"/>
          <w:sz w:val="24"/>
          <w:szCs w:val="24"/>
        </w:rPr>
        <w:t>nova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用户添加到admin角色，和service项目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：</w:t>
      </w:r>
    </w:p>
    <w:p w:rsidR="0074223C" w:rsidRPr="003500EE" w:rsidRDefault="0074223C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openstack role add</w:t>
      </w:r>
      <w:r w:rsidR="00B53B8F" w:rsidRPr="003500EE">
        <w:rPr>
          <w:rFonts w:ascii="宋体" w:eastAsia="宋体" w:hAnsi="宋体"/>
          <w:b/>
          <w:sz w:val="24"/>
          <w:szCs w:val="24"/>
        </w:rPr>
        <w:t xml:space="preserve"> --project service --user nova</w:t>
      </w:r>
      <w:r w:rsidRPr="003500EE">
        <w:rPr>
          <w:rFonts w:ascii="宋体" w:eastAsia="宋体" w:hAnsi="宋体"/>
          <w:b/>
          <w:sz w:val="24"/>
          <w:szCs w:val="24"/>
        </w:rPr>
        <w:t xml:space="preserve"> admin</w:t>
      </w:r>
    </w:p>
    <w:p w:rsidR="0074223C" w:rsidRPr="003500EE" w:rsidRDefault="0074223C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验证：</w:t>
      </w:r>
    </w:p>
    <w:p w:rsidR="0074223C" w:rsidRPr="003500EE" w:rsidRDefault="0074223C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[root@controller ~]# openstack </w:t>
      </w:r>
      <w:r w:rsidRPr="003500EE">
        <w:rPr>
          <w:rFonts w:ascii="宋体" w:eastAsia="宋体" w:hAnsi="宋体" w:hint="eastAsia"/>
          <w:b/>
          <w:sz w:val="24"/>
          <w:szCs w:val="24"/>
        </w:rPr>
        <w:t>u</w:t>
      </w:r>
      <w:r w:rsidRPr="003500EE">
        <w:rPr>
          <w:rFonts w:ascii="宋体" w:eastAsia="宋体" w:hAnsi="宋体"/>
          <w:b/>
          <w:sz w:val="24"/>
          <w:szCs w:val="24"/>
        </w:rPr>
        <w:t>ser list</w:t>
      </w:r>
      <w:r w:rsidRPr="003500EE">
        <w:rPr>
          <w:rFonts w:ascii="宋体" w:eastAsia="宋体" w:hAnsi="宋体"/>
          <w:b/>
          <w:sz w:val="24"/>
          <w:szCs w:val="24"/>
        </w:rPr>
        <w:tab/>
      </w:r>
      <w:r w:rsidRPr="003500EE">
        <w:rPr>
          <w:rFonts w:ascii="宋体" w:eastAsia="宋体" w:hAnsi="宋体"/>
          <w:b/>
          <w:sz w:val="24"/>
          <w:szCs w:val="24"/>
        </w:rPr>
        <w:tab/>
      </w:r>
      <w:r w:rsidRPr="003500EE">
        <w:rPr>
          <w:rFonts w:ascii="宋体" w:eastAsia="宋体" w:hAnsi="宋体"/>
          <w:b/>
          <w:sz w:val="24"/>
          <w:szCs w:val="24"/>
        </w:rPr>
        <w:tab/>
      </w:r>
      <w:r w:rsidRPr="003500EE">
        <w:rPr>
          <w:rFonts w:ascii="宋体" w:eastAsia="宋体" w:hAnsi="宋体"/>
          <w:b/>
          <w:sz w:val="24"/>
          <w:szCs w:val="24"/>
        </w:rPr>
        <w:tab/>
      </w:r>
      <w:r w:rsidRPr="003500EE">
        <w:rPr>
          <w:rFonts w:ascii="宋体" w:eastAsia="宋体" w:hAnsi="宋体"/>
          <w:b/>
          <w:sz w:val="24"/>
          <w:szCs w:val="24"/>
        </w:rPr>
        <w:tab/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#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用户列表</w:t>
      </w:r>
    </w:p>
    <w:p w:rsidR="0074223C" w:rsidRPr="003500EE" w:rsidRDefault="0074223C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openstack role assignment list</w:t>
      </w:r>
      <w:r w:rsidRPr="003500EE">
        <w:rPr>
          <w:rFonts w:ascii="宋体" w:eastAsia="宋体" w:hAnsi="宋体"/>
          <w:b/>
          <w:sz w:val="24"/>
          <w:szCs w:val="24"/>
        </w:rPr>
        <w:tab/>
      </w:r>
      <w:r w:rsidRPr="003500EE">
        <w:rPr>
          <w:rFonts w:ascii="宋体" w:eastAsia="宋体" w:hAnsi="宋体"/>
          <w:b/>
          <w:sz w:val="24"/>
          <w:szCs w:val="24"/>
        </w:rPr>
        <w:tab/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#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关联列表</w:t>
      </w:r>
    </w:p>
    <w:p w:rsidR="0040095C" w:rsidRPr="003500EE" w:rsidRDefault="0040095C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0135EC3" wp14:editId="5FD17CDD">
            <wp:extent cx="6453366" cy="1936750"/>
            <wp:effectExtent l="0" t="0" r="508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4950" cy="194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23C" w:rsidRPr="003500EE" w:rsidRDefault="0074223C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lastRenderedPageBreak/>
        <w:t>（3）服务目录部分（</w:t>
      </w:r>
      <w:r w:rsidR="00B3750A" w:rsidRPr="003500EE">
        <w:rPr>
          <w:rFonts w:ascii="宋体" w:eastAsia="宋体" w:hAnsi="宋体" w:hint="eastAsia"/>
          <w:b/>
          <w:color w:val="FF0000"/>
          <w:sz w:val="24"/>
          <w:szCs w:val="24"/>
        </w:rPr>
        <w:t>创建</w:t>
      </w:r>
      <w:r w:rsidR="00B3750A" w:rsidRPr="003500EE">
        <w:rPr>
          <w:rFonts w:ascii="宋体" w:eastAsia="宋体" w:hAnsi="宋体"/>
          <w:b/>
          <w:color w:val="FF0000"/>
          <w:sz w:val="24"/>
          <w:szCs w:val="24"/>
        </w:rPr>
        <w:t>nova服务实体</w:t>
      </w:r>
      <w:r w:rsidR="00C23A39" w:rsidRPr="003500EE">
        <w:rPr>
          <w:rFonts w:ascii="宋体" w:eastAsia="宋体" w:hAnsi="宋体"/>
          <w:b/>
          <w:color w:val="FF0000"/>
          <w:sz w:val="24"/>
          <w:szCs w:val="24"/>
        </w:rPr>
        <w:t>，</w:t>
      </w:r>
      <w:r w:rsidR="00C23A39" w:rsidRPr="003500EE">
        <w:rPr>
          <w:rFonts w:ascii="宋体" w:eastAsia="宋体" w:hAnsi="宋体" w:hint="eastAsia"/>
          <w:b/>
          <w:color w:val="FF0000"/>
          <w:sz w:val="24"/>
          <w:szCs w:val="24"/>
        </w:rPr>
        <w:t>1个服务带3个端点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）：</w:t>
      </w:r>
    </w:p>
    <w:p w:rsidR="00C5079B" w:rsidRPr="003500EE" w:rsidRDefault="0074223C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[root@controller ~]# </w:t>
      </w:r>
      <w:r w:rsidR="00C5079B" w:rsidRPr="003500EE">
        <w:rPr>
          <w:rFonts w:ascii="宋体" w:eastAsia="宋体" w:hAnsi="宋体"/>
          <w:b/>
          <w:sz w:val="24"/>
          <w:szCs w:val="24"/>
        </w:rPr>
        <w:t>openstack service create --name nova \</w:t>
      </w:r>
    </w:p>
    <w:p w:rsidR="00C5079B" w:rsidRPr="003500EE" w:rsidRDefault="00C5079B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--descript</w:t>
      </w:r>
      <w:r w:rsidR="00CA7488" w:rsidRPr="003500EE">
        <w:rPr>
          <w:rFonts w:ascii="宋体" w:eastAsia="宋体" w:hAnsi="宋体"/>
          <w:b/>
          <w:sz w:val="24"/>
          <w:szCs w:val="24"/>
        </w:rPr>
        <w:t>ion "OpenStack Compute" compute</w:t>
      </w:r>
    </w:p>
    <w:p w:rsidR="006139FB" w:rsidRPr="003500EE" w:rsidRDefault="0074223C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[root@controller ~]# </w:t>
      </w:r>
      <w:r w:rsidR="006139FB" w:rsidRPr="003500EE">
        <w:rPr>
          <w:rFonts w:ascii="宋体" w:eastAsia="宋体" w:hAnsi="宋体"/>
          <w:b/>
          <w:sz w:val="24"/>
          <w:szCs w:val="24"/>
        </w:rPr>
        <w:t>openstack endpoint create --region RegionOne \</w:t>
      </w:r>
    </w:p>
    <w:p w:rsidR="006139FB" w:rsidRPr="003500EE" w:rsidRDefault="006139FB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compute pub</w:t>
      </w:r>
      <w:r w:rsidR="00EA014D" w:rsidRPr="003500EE">
        <w:rPr>
          <w:rFonts w:ascii="宋体" w:eastAsia="宋体" w:hAnsi="宋体"/>
          <w:b/>
          <w:sz w:val="24"/>
          <w:szCs w:val="24"/>
        </w:rPr>
        <w:t>lic http://controller:8774/v2.1</w:t>
      </w:r>
    </w:p>
    <w:p w:rsidR="005B75ED" w:rsidRPr="003500EE" w:rsidRDefault="0074223C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[root@controller ~]# </w:t>
      </w:r>
      <w:r w:rsidR="005B75ED" w:rsidRPr="003500EE">
        <w:rPr>
          <w:rFonts w:ascii="宋体" w:eastAsia="宋体" w:hAnsi="宋体"/>
          <w:b/>
          <w:sz w:val="24"/>
          <w:szCs w:val="24"/>
        </w:rPr>
        <w:t>openstack endpoint create --region RegionOne \</w:t>
      </w:r>
    </w:p>
    <w:p w:rsidR="005B75ED" w:rsidRPr="003500EE" w:rsidRDefault="005B75ED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compute inter</w:t>
      </w:r>
      <w:r w:rsidR="00EA014D" w:rsidRPr="003500EE">
        <w:rPr>
          <w:rFonts w:ascii="宋体" w:eastAsia="宋体" w:hAnsi="宋体"/>
          <w:b/>
          <w:sz w:val="24"/>
          <w:szCs w:val="24"/>
        </w:rPr>
        <w:t>nal http://controller:8774/v2.1</w:t>
      </w:r>
    </w:p>
    <w:p w:rsidR="005B75ED" w:rsidRPr="003500EE" w:rsidRDefault="0074223C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[root@controller ~]# </w:t>
      </w:r>
      <w:r w:rsidR="005B75ED" w:rsidRPr="003500EE">
        <w:rPr>
          <w:rFonts w:ascii="宋体" w:eastAsia="宋体" w:hAnsi="宋体"/>
          <w:b/>
          <w:sz w:val="24"/>
          <w:szCs w:val="24"/>
        </w:rPr>
        <w:t>openstack endpoint create --region RegionOne \</w:t>
      </w:r>
    </w:p>
    <w:p w:rsidR="0074223C" w:rsidRPr="003500EE" w:rsidRDefault="005B75ED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compute admin http://controller:8774/v2.1</w:t>
      </w:r>
    </w:p>
    <w:p w:rsidR="0074223C" w:rsidRPr="003500EE" w:rsidRDefault="0074223C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验证和排错：</w:t>
      </w:r>
    </w:p>
    <w:p w:rsidR="0074223C" w:rsidRPr="003500EE" w:rsidRDefault="0074223C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[root@controller ~]# openstack </w:t>
      </w:r>
      <w:r w:rsidRPr="003500EE">
        <w:rPr>
          <w:rFonts w:ascii="宋体" w:eastAsia="宋体" w:hAnsi="宋体" w:hint="eastAsia"/>
          <w:b/>
          <w:sz w:val="24"/>
          <w:szCs w:val="24"/>
        </w:rPr>
        <w:t>cata</w:t>
      </w:r>
      <w:r w:rsidRPr="003500EE">
        <w:rPr>
          <w:rFonts w:ascii="宋体" w:eastAsia="宋体" w:hAnsi="宋体"/>
          <w:b/>
          <w:sz w:val="24"/>
          <w:szCs w:val="24"/>
        </w:rPr>
        <w:t>log list</w:t>
      </w:r>
      <w:r w:rsidRPr="003500EE">
        <w:rPr>
          <w:rFonts w:ascii="宋体" w:eastAsia="宋体" w:hAnsi="宋体"/>
          <w:b/>
          <w:sz w:val="24"/>
          <w:szCs w:val="24"/>
        </w:rPr>
        <w:tab/>
      </w:r>
      <w:r w:rsidRPr="003500EE">
        <w:rPr>
          <w:rFonts w:ascii="宋体" w:eastAsia="宋体" w:hAnsi="宋体"/>
          <w:b/>
          <w:sz w:val="24"/>
          <w:szCs w:val="24"/>
        </w:rPr>
        <w:tab/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#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服务实体列表</w:t>
      </w:r>
    </w:p>
    <w:p w:rsidR="00EC28EE" w:rsidRPr="003500EE" w:rsidRDefault="00EC28EE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2305510" wp14:editId="7C88FC28">
            <wp:extent cx="3263729" cy="2736850"/>
            <wp:effectExtent l="0" t="0" r="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1706" cy="277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23C" w:rsidRPr="003500EE" w:rsidRDefault="0074223C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[root@controller ~]# openstack </w:t>
      </w:r>
      <w:r w:rsidRPr="003500EE">
        <w:rPr>
          <w:rFonts w:ascii="宋体" w:eastAsia="宋体" w:hAnsi="宋体" w:hint="eastAsia"/>
          <w:b/>
          <w:sz w:val="24"/>
          <w:szCs w:val="24"/>
        </w:rPr>
        <w:t>end</w:t>
      </w:r>
      <w:r w:rsidRPr="003500EE">
        <w:rPr>
          <w:rFonts w:ascii="宋体" w:eastAsia="宋体" w:hAnsi="宋体"/>
          <w:b/>
          <w:sz w:val="24"/>
          <w:szCs w:val="24"/>
        </w:rPr>
        <w:t>point --help</w:t>
      </w:r>
      <w:r w:rsidRPr="003500EE">
        <w:rPr>
          <w:rFonts w:ascii="宋体" w:eastAsia="宋体" w:hAnsi="宋体"/>
          <w:b/>
          <w:sz w:val="24"/>
          <w:szCs w:val="24"/>
        </w:rPr>
        <w:tab/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#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查看帮助文档，end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point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建错时可以删除</w:t>
      </w:r>
    </w:p>
    <w:p w:rsidR="0074223C" w:rsidRPr="003500EE" w:rsidRDefault="0074223C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</w:p>
    <w:p w:rsidR="002629CA" w:rsidRPr="003500EE" w:rsidRDefault="001640AE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3</w:t>
      </w:r>
      <w:r w:rsidR="002629CA" w:rsidRPr="003500EE">
        <w:rPr>
          <w:rFonts w:ascii="宋体" w:eastAsia="宋体" w:hAnsi="宋体" w:hint="eastAsia"/>
          <w:b/>
          <w:color w:val="FF0000"/>
          <w:sz w:val="24"/>
          <w:szCs w:val="24"/>
        </w:rPr>
        <w:t>、登录</w:t>
      </w:r>
      <w:r w:rsidR="002629CA" w:rsidRPr="003500EE">
        <w:rPr>
          <w:rFonts w:ascii="宋体" w:eastAsia="宋体" w:hAnsi="宋体"/>
          <w:b/>
          <w:color w:val="FF0000"/>
          <w:sz w:val="24"/>
          <w:szCs w:val="24"/>
        </w:rPr>
        <w:t>keystone</w:t>
      </w:r>
      <w:r w:rsidR="002629CA" w:rsidRPr="003500EE">
        <w:rPr>
          <w:rFonts w:ascii="宋体" w:eastAsia="宋体" w:hAnsi="宋体" w:hint="eastAsia"/>
          <w:b/>
          <w:color w:val="FF0000"/>
          <w:sz w:val="24"/>
          <w:szCs w:val="24"/>
        </w:rPr>
        <w:t>给</w:t>
      </w:r>
      <w:r w:rsidR="002629CA" w:rsidRPr="003500EE">
        <w:rPr>
          <w:rFonts w:ascii="宋体" w:eastAsia="宋体" w:hAnsi="宋体"/>
          <w:b/>
          <w:color w:val="FF0000"/>
          <w:sz w:val="24"/>
          <w:szCs w:val="24"/>
        </w:rPr>
        <w:t>做placement服务注册</w:t>
      </w:r>
    </w:p>
    <w:p w:rsidR="002629CA" w:rsidRPr="003500EE" w:rsidRDefault="002629CA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（1）a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dmin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用户登录o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penstack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：</w:t>
      </w:r>
    </w:p>
    <w:p w:rsidR="002629CA" w:rsidRPr="003500EE" w:rsidRDefault="002629CA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source /etc/keystone/admin-openrc</w:t>
      </w:r>
    </w:p>
    <w:p w:rsidR="0074223C" w:rsidRPr="003500EE" w:rsidRDefault="00487CE0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（2）用户认证部分：</w:t>
      </w:r>
    </w:p>
    <w:p w:rsidR="00487CE0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opensta</w:t>
      </w:r>
      <w:r w:rsidR="00487CE0" w:rsidRPr="003500EE">
        <w:rPr>
          <w:rFonts w:ascii="宋体" w:eastAsia="宋体" w:hAnsi="宋体"/>
          <w:b/>
          <w:sz w:val="24"/>
          <w:szCs w:val="24"/>
        </w:rPr>
        <w:t>ck user create --domain default \</w:t>
      </w:r>
    </w:p>
    <w:p w:rsidR="00571341" w:rsidRPr="003500EE" w:rsidRDefault="00571341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--password-prompt placement</w:t>
      </w:r>
      <w:r w:rsidRPr="003500EE">
        <w:rPr>
          <w:rFonts w:ascii="宋体" w:eastAsia="宋体" w:hAnsi="宋体"/>
          <w:b/>
          <w:sz w:val="24"/>
          <w:szCs w:val="24"/>
        </w:rPr>
        <w:tab/>
      </w:r>
      <w:r w:rsidRPr="003500EE">
        <w:rPr>
          <w:rFonts w:ascii="宋体" w:eastAsia="宋体" w:hAnsi="宋体"/>
          <w:b/>
          <w:sz w:val="24"/>
          <w:szCs w:val="24"/>
        </w:rPr>
        <w:tab/>
        <w:t>#</w:t>
      </w:r>
      <w:r w:rsidRPr="003500EE">
        <w:rPr>
          <w:rFonts w:ascii="宋体" w:eastAsia="宋体" w:hAnsi="宋体" w:hint="eastAsia"/>
          <w:b/>
          <w:sz w:val="24"/>
          <w:szCs w:val="24"/>
        </w:rPr>
        <w:t>设置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PLACEMENT_PASS</w:t>
      </w:r>
      <w:r w:rsidRPr="003500EE">
        <w:rPr>
          <w:rFonts w:ascii="宋体" w:eastAsia="宋体" w:hAnsi="宋体" w:hint="eastAsia"/>
          <w:b/>
          <w:sz w:val="24"/>
          <w:szCs w:val="24"/>
        </w:rPr>
        <w:t>密码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openstack role add --project service --user placement admin</w:t>
      </w:r>
    </w:p>
    <w:p w:rsidR="00A90267" w:rsidRPr="003500EE" w:rsidRDefault="00A90267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验证：</w:t>
      </w:r>
    </w:p>
    <w:p w:rsidR="00A90267" w:rsidRPr="003500EE" w:rsidRDefault="00A90267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[root@controller ~]# openstack </w:t>
      </w:r>
      <w:r w:rsidRPr="003500EE">
        <w:rPr>
          <w:rFonts w:ascii="宋体" w:eastAsia="宋体" w:hAnsi="宋体" w:hint="eastAsia"/>
          <w:b/>
          <w:sz w:val="24"/>
          <w:szCs w:val="24"/>
        </w:rPr>
        <w:t>u</w:t>
      </w:r>
      <w:r w:rsidRPr="003500EE">
        <w:rPr>
          <w:rFonts w:ascii="宋体" w:eastAsia="宋体" w:hAnsi="宋体"/>
          <w:b/>
          <w:sz w:val="24"/>
          <w:szCs w:val="24"/>
        </w:rPr>
        <w:t>ser list</w:t>
      </w:r>
      <w:r w:rsidRPr="003500EE">
        <w:rPr>
          <w:rFonts w:ascii="宋体" w:eastAsia="宋体" w:hAnsi="宋体"/>
          <w:b/>
          <w:sz w:val="24"/>
          <w:szCs w:val="24"/>
        </w:rPr>
        <w:tab/>
      </w:r>
      <w:r w:rsidRPr="003500EE">
        <w:rPr>
          <w:rFonts w:ascii="宋体" w:eastAsia="宋体" w:hAnsi="宋体"/>
          <w:b/>
          <w:sz w:val="24"/>
          <w:szCs w:val="24"/>
        </w:rPr>
        <w:tab/>
      </w:r>
      <w:r w:rsidRPr="003500EE">
        <w:rPr>
          <w:rFonts w:ascii="宋体" w:eastAsia="宋体" w:hAnsi="宋体"/>
          <w:b/>
          <w:sz w:val="24"/>
          <w:szCs w:val="24"/>
        </w:rPr>
        <w:tab/>
      </w:r>
      <w:r w:rsidRPr="003500EE">
        <w:rPr>
          <w:rFonts w:ascii="宋体" w:eastAsia="宋体" w:hAnsi="宋体"/>
          <w:b/>
          <w:sz w:val="24"/>
          <w:szCs w:val="24"/>
        </w:rPr>
        <w:tab/>
      </w:r>
      <w:r w:rsidRPr="003500EE">
        <w:rPr>
          <w:rFonts w:ascii="宋体" w:eastAsia="宋体" w:hAnsi="宋体"/>
          <w:b/>
          <w:sz w:val="24"/>
          <w:szCs w:val="24"/>
        </w:rPr>
        <w:tab/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#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用户列表</w:t>
      </w:r>
    </w:p>
    <w:p w:rsidR="00A90267" w:rsidRPr="003500EE" w:rsidRDefault="00A90267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openstack role assignment list</w:t>
      </w:r>
      <w:r w:rsidRPr="003500EE">
        <w:rPr>
          <w:rFonts w:ascii="宋体" w:eastAsia="宋体" w:hAnsi="宋体"/>
          <w:b/>
          <w:sz w:val="24"/>
          <w:szCs w:val="24"/>
        </w:rPr>
        <w:tab/>
      </w:r>
      <w:r w:rsidRPr="003500EE">
        <w:rPr>
          <w:rFonts w:ascii="宋体" w:eastAsia="宋体" w:hAnsi="宋体"/>
          <w:b/>
          <w:sz w:val="24"/>
          <w:szCs w:val="24"/>
        </w:rPr>
        <w:tab/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#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关联列表</w:t>
      </w:r>
    </w:p>
    <w:p w:rsidR="003E2F51" w:rsidRPr="003500EE" w:rsidRDefault="003E2F51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50A793DC" wp14:editId="0C04EA91">
            <wp:extent cx="6645910" cy="19621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CE0" w:rsidRPr="003500EE" w:rsidRDefault="00487CE0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（3）服务目录部分（创建</w:t>
      </w:r>
      <w:r w:rsidR="007A1337" w:rsidRPr="003500EE">
        <w:rPr>
          <w:rFonts w:ascii="宋体" w:eastAsia="宋体" w:hAnsi="宋体"/>
          <w:b/>
          <w:color w:val="FF0000"/>
          <w:sz w:val="24"/>
          <w:szCs w:val="24"/>
        </w:rPr>
        <w:t>placement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服务实体，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1个服务带3个端点）：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openstack service create --name placement --description "Placement API" placement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openstack endpoint create --region RegionOne placement public http://controller:8778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openstack endpoint create --region RegionOne placement internal http://controller:8778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openstack endpoint create --region RegionOne placement admin http://controller:8778</w:t>
      </w:r>
    </w:p>
    <w:p w:rsidR="00A90267" w:rsidRPr="003500EE" w:rsidRDefault="00A90267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验证和排错：</w:t>
      </w:r>
    </w:p>
    <w:p w:rsidR="00A90267" w:rsidRPr="003500EE" w:rsidRDefault="00A90267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[root@controller ~]# openstack </w:t>
      </w:r>
      <w:r w:rsidRPr="003500EE">
        <w:rPr>
          <w:rFonts w:ascii="宋体" w:eastAsia="宋体" w:hAnsi="宋体" w:hint="eastAsia"/>
          <w:b/>
          <w:sz w:val="24"/>
          <w:szCs w:val="24"/>
        </w:rPr>
        <w:t>cata</w:t>
      </w:r>
      <w:r w:rsidRPr="003500EE">
        <w:rPr>
          <w:rFonts w:ascii="宋体" w:eastAsia="宋体" w:hAnsi="宋体"/>
          <w:b/>
          <w:sz w:val="24"/>
          <w:szCs w:val="24"/>
        </w:rPr>
        <w:t>log list</w:t>
      </w:r>
      <w:r w:rsidRPr="003500EE">
        <w:rPr>
          <w:rFonts w:ascii="宋体" w:eastAsia="宋体" w:hAnsi="宋体"/>
          <w:b/>
          <w:sz w:val="24"/>
          <w:szCs w:val="24"/>
        </w:rPr>
        <w:tab/>
      </w:r>
      <w:r w:rsidRPr="003500EE">
        <w:rPr>
          <w:rFonts w:ascii="宋体" w:eastAsia="宋体" w:hAnsi="宋体"/>
          <w:b/>
          <w:sz w:val="24"/>
          <w:szCs w:val="24"/>
        </w:rPr>
        <w:tab/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#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服务实体列表</w:t>
      </w:r>
    </w:p>
    <w:p w:rsidR="003E2F51" w:rsidRPr="003500EE" w:rsidRDefault="003E2F51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C43D95B" wp14:editId="047D54DC">
            <wp:extent cx="3251200" cy="3156826"/>
            <wp:effectExtent l="0" t="0" r="635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84209" cy="318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267" w:rsidRPr="003500EE" w:rsidRDefault="00A90267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[root@controller ~]# openstack </w:t>
      </w:r>
      <w:r w:rsidRPr="003500EE">
        <w:rPr>
          <w:rFonts w:ascii="宋体" w:eastAsia="宋体" w:hAnsi="宋体" w:hint="eastAsia"/>
          <w:b/>
          <w:sz w:val="24"/>
          <w:szCs w:val="24"/>
        </w:rPr>
        <w:t>end</w:t>
      </w:r>
      <w:r w:rsidRPr="003500EE">
        <w:rPr>
          <w:rFonts w:ascii="宋体" w:eastAsia="宋体" w:hAnsi="宋体"/>
          <w:b/>
          <w:sz w:val="24"/>
          <w:szCs w:val="24"/>
        </w:rPr>
        <w:t>point --help</w:t>
      </w:r>
      <w:r w:rsidRPr="003500EE">
        <w:rPr>
          <w:rFonts w:ascii="宋体" w:eastAsia="宋体" w:hAnsi="宋体"/>
          <w:b/>
          <w:sz w:val="24"/>
          <w:szCs w:val="24"/>
        </w:rPr>
        <w:tab/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#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查看帮助文档，end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point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建错时可以删除</w:t>
      </w:r>
    </w:p>
    <w:p w:rsidR="00A90267" w:rsidRPr="003500EE" w:rsidRDefault="00A90267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</w:p>
    <w:p w:rsidR="00FE6259" w:rsidRPr="003500EE" w:rsidRDefault="00FE6259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/>
          <w:b/>
          <w:color w:val="FF0000"/>
          <w:sz w:val="24"/>
          <w:szCs w:val="24"/>
        </w:rPr>
        <w:t>4、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安装并配置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nova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组件</w:t>
      </w:r>
    </w:p>
    <w:p w:rsidR="00C21A3A" w:rsidRPr="003500EE" w:rsidRDefault="00C21A3A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/>
          <w:b/>
          <w:color w:val="FF0000"/>
          <w:sz w:val="24"/>
          <w:szCs w:val="24"/>
        </w:rPr>
        <w:t>（1）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安装nova服务相关包组</w:t>
      </w:r>
      <w:r w:rsidR="000C2908" w:rsidRPr="003500EE">
        <w:rPr>
          <w:rFonts w:ascii="宋体" w:eastAsia="宋体" w:hAnsi="宋体" w:hint="eastAsia"/>
          <w:b/>
          <w:color w:val="FF0000"/>
          <w:sz w:val="24"/>
          <w:szCs w:val="24"/>
        </w:rPr>
        <w:t>：</w:t>
      </w:r>
    </w:p>
    <w:p w:rsidR="005A19A9" w:rsidRPr="003500EE" w:rsidRDefault="002C7B4E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yum</w:t>
      </w:r>
      <w:r w:rsidR="005D2C23" w:rsidRPr="003500EE">
        <w:rPr>
          <w:rFonts w:ascii="宋体" w:eastAsia="宋体" w:hAnsi="宋体"/>
          <w:b/>
          <w:sz w:val="24"/>
          <w:szCs w:val="24"/>
        </w:rPr>
        <w:t xml:space="preserve"> install</w:t>
      </w:r>
      <w:r w:rsidRPr="003500EE">
        <w:rPr>
          <w:rFonts w:ascii="宋体" w:eastAsia="宋体" w:hAnsi="宋体"/>
          <w:b/>
          <w:sz w:val="24"/>
          <w:szCs w:val="24"/>
        </w:rPr>
        <w:t xml:space="preserve"> -y</w:t>
      </w:r>
      <w:r w:rsidR="005D2C23" w:rsidRPr="003500EE">
        <w:rPr>
          <w:rFonts w:ascii="宋体" w:eastAsia="宋体" w:hAnsi="宋体"/>
          <w:b/>
          <w:sz w:val="24"/>
          <w:szCs w:val="24"/>
        </w:rPr>
        <w:t xml:space="preserve"> openstack-no</w:t>
      </w:r>
      <w:r w:rsidR="000C2908" w:rsidRPr="003500EE">
        <w:rPr>
          <w:rFonts w:ascii="宋体" w:eastAsia="宋体" w:hAnsi="宋体"/>
          <w:b/>
          <w:sz w:val="24"/>
          <w:szCs w:val="24"/>
        </w:rPr>
        <w:t>va-api openstack-nova-conductor</w:t>
      </w:r>
      <w:r w:rsidR="005A19A9" w:rsidRPr="003500EE">
        <w:rPr>
          <w:rFonts w:ascii="宋体" w:eastAsia="宋体" w:hAnsi="宋体"/>
          <w:b/>
          <w:sz w:val="24"/>
          <w:szCs w:val="24"/>
        </w:rPr>
        <w:t xml:space="preserve"> \</w:t>
      </w:r>
    </w:p>
    <w:p w:rsidR="005A19A9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openstack-nova-cons</w:t>
      </w:r>
      <w:r w:rsidR="000C2908" w:rsidRPr="003500EE">
        <w:rPr>
          <w:rFonts w:ascii="宋体" w:eastAsia="宋体" w:hAnsi="宋体"/>
          <w:b/>
          <w:sz w:val="24"/>
          <w:szCs w:val="24"/>
        </w:rPr>
        <w:t>ole openstack-nova-novncproxy</w:t>
      </w:r>
      <w:r w:rsidR="005A19A9" w:rsidRPr="003500EE">
        <w:rPr>
          <w:rFonts w:ascii="宋体" w:eastAsia="宋体" w:hAnsi="宋体"/>
          <w:b/>
          <w:sz w:val="24"/>
          <w:szCs w:val="24"/>
        </w:rPr>
        <w:t xml:space="preserve"> \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openstack-nova-scheduler openstack-nova-placement-api</w:t>
      </w:r>
    </w:p>
    <w:p w:rsidR="000C2908" w:rsidRPr="003500EE" w:rsidRDefault="0031209E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/>
          <w:b/>
          <w:color w:val="FF0000"/>
          <w:sz w:val="24"/>
          <w:szCs w:val="24"/>
        </w:rPr>
        <w:lastRenderedPageBreak/>
        <w:t>（2）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编辑配置文件（有两个：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nova.conf，00-nova-placement-api.conf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）：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</w:t>
      </w:r>
      <w:r w:rsidR="003F40FA" w:rsidRPr="003500EE">
        <w:rPr>
          <w:rFonts w:ascii="宋体" w:eastAsia="宋体" w:hAnsi="宋体"/>
          <w:b/>
          <w:sz w:val="24"/>
          <w:szCs w:val="24"/>
        </w:rPr>
        <w:t>ler ~]# vim /etc/nova/nova.conf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DEFAULT]</w:t>
      </w:r>
    </w:p>
    <w:p w:rsidR="006450C5" w:rsidRPr="003500EE" w:rsidRDefault="00C07065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my_</w:t>
      </w:r>
      <w:r w:rsidR="006450C5" w:rsidRPr="003500EE">
        <w:rPr>
          <w:rFonts w:ascii="宋体" w:eastAsia="宋体" w:hAnsi="宋体"/>
          <w:b/>
          <w:sz w:val="24"/>
          <w:szCs w:val="24"/>
        </w:rPr>
        <w:t>ip = 192.168.107.101</w:t>
      </w:r>
    </w:p>
    <w:p w:rsidR="006450C5" w:rsidRPr="003500EE" w:rsidRDefault="006450C5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use_neutron = True</w:t>
      </w:r>
    </w:p>
    <w:p w:rsidR="00D43836" w:rsidRPr="003500EE" w:rsidRDefault="00D43836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firewall_driver = nova.virt.firewall.NoopFirewallDriver</w:t>
      </w:r>
    </w:p>
    <w:p w:rsidR="005D2C23" w:rsidRPr="003500EE" w:rsidRDefault="0011000A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enabled_apis = osapi_compute,</w:t>
      </w:r>
      <w:r w:rsidR="005D2C23" w:rsidRPr="003500EE">
        <w:rPr>
          <w:rFonts w:ascii="宋体" w:eastAsia="宋体" w:hAnsi="宋体"/>
          <w:b/>
          <w:sz w:val="24"/>
          <w:szCs w:val="24"/>
        </w:rPr>
        <w:t>metadata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transport_url</w:t>
      </w:r>
      <w:r w:rsidR="005C4D9A" w:rsidRPr="003500EE">
        <w:rPr>
          <w:rFonts w:ascii="宋体" w:eastAsia="宋体" w:hAnsi="宋体"/>
          <w:b/>
          <w:sz w:val="24"/>
          <w:szCs w:val="24"/>
        </w:rPr>
        <w:t xml:space="preserve"> </w:t>
      </w:r>
      <w:r w:rsidRPr="003500EE">
        <w:rPr>
          <w:rFonts w:ascii="宋体" w:eastAsia="宋体" w:hAnsi="宋体"/>
          <w:b/>
          <w:sz w:val="24"/>
          <w:szCs w:val="24"/>
        </w:rPr>
        <w:t>=</w:t>
      </w:r>
      <w:r w:rsidR="005C4D9A" w:rsidRPr="003500EE">
        <w:rPr>
          <w:rFonts w:ascii="宋体" w:eastAsia="宋体" w:hAnsi="宋体"/>
          <w:b/>
          <w:sz w:val="24"/>
          <w:szCs w:val="24"/>
        </w:rPr>
        <w:t xml:space="preserve"> </w:t>
      </w:r>
      <w:r w:rsidR="00A03210" w:rsidRPr="003500EE">
        <w:rPr>
          <w:rFonts w:ascii="宋体" w:eastAsia="宋体" w:hAnsi="宋体"/>
          <w:b/>
          <w:sz w:val="24"/>
          <w:szCs w:val="24"/>
        </w:rPr>
        <w:t>rabbit://openstack:</w:t>
      </w:r>
      <w:r w:rsidR="00034E5C" w:rsidRPr="003500EE">
        <w:rPr>
          <w:rFonts w:ascii="宋体" w:eastAsia="宋体" w:hAnsi="宋体"/>
          <w:b/>
          <w:color w:val="FF0000"/>
          <w:sz w:val="24"/>
          <w:szCs w:val="24"/>
        </w:rPr>
        <w:t>RABBIT_PASS</w:t>
      </w:r>
      <w:r w:rsidRPr="003500EE">
        <w:rPr>
          <w:rFonts w:ascii="宋体" w:eastAsia="宋体" w:hAnsi="宋体"/>
          <w:b/>
          <w:sz w:val="24"/>
          <w:szCs w:val="24"/>
        </w:rPr>
        <w:t>@controller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api]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auth_strategy = keystone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api_database]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connection = mysql+pymysql://nova:</w:t>
      </w:r>
      <w:r w:rsidR="0013730E" w:rsidRPr="003500EE">
        <w:rPr>
          <w:rFonts w:ascii="宋体" w:eastAsia="宋体" w:hAnsi="宋体"/>
          <w:b/>
          <w:color w:val="FF0000"/>
          <w:sz w:val="24"/>
          <w:szCs w:val="24"/>
        </w:rPr>
        <w:t>NOVA_DBPASS</w:t>
      </w:r>
      <w:r w:rsidRPr="003500EE">
        <w:rPr>
          <w:rFonts w:ascii="宋体" w:eastAsia="宋体" w:hAnsi="宋体"/>
          <w:b/>
          <w:sz w:val="24"/>
          <w:szCs w:val="24"/>
        </w:rPr>
        <w:t>@controller/nova_api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database]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connection = mysql+pymysql://nova:</w:t>
      </w:r>
      <w:r w:rsidR="0013730E" w:rsidRPr="003500EE">
        <w:rPr>
          <w:rFonts w:ascii="宋体" w:eastAsia="宋体" w:hAnsi="宋体"/>
          <w:b/>
          <w:color w:val="FF0000"/>
          <w:sz w:val="24"/>
          <w:szCs w:val="24"/>
        </w:rPr>
        <w:t>NOVA_DBPASS</w:t>
      </w:r>
      <w:r w:rsidRPr="003500EE">
        <w:rPr>
          <w:rFonts w:ascii="宋体" w:eastAsia="宋体" w:hAnsi="宋体"/>
          <w:b/>
          <w:sz w:val="24"/>
          <w:szCs w:val="24"/>
        </w:rPr>
        <w:t>@controller/nova</w:t>
      </w:r>
    </w:p>
    <w:p w:rsidR="0063349C" w:rsidRPr="003500EE" w:rsidRDefault="0063349C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glance]</w:t>
      </w:r>
    </w:p>
    <w:p w:rsidR="0063349C" w:rsidRPr="003500EE" w:rsidRDefault="0063349C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api_servers = http://controller:9292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keystone_authtoken]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auth_uri = http://controller:5000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auth_url = http://controller:35357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memcached_servers = controller:11211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auth_type = password</w:t>
      </w:r>
    </w:p>
    <w:p w:rsidR="005D2C23" w:rsidRPr="003500EE" w:rsidRDefault="007F3D44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project_domain_name = d</w:t>
      </w:r>
      <w:r w:rsidR="005D2C23" w:rsidRPr="003500EE">
        <w:rPr>
          <w:rFonts w:ascii="宋体" w:eastAsia="宋体" w:hAnsi="宋体"/>
          <w:b/>
          <w:sz w:val="24"/>
          <w:szCs w:val="24"/>
        </w:rPr>
        <w:t>efault</w:t>
      </w:r>
    </w:p>
    <w:p w:rsidR="005D2C23" w:rsidRPr="003500EE" w:rsidRDefault="007F3D44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user_domain_name = d</w:t>
      </w:r>
      <w:r w:rsidR="005D2C23" w:rsidRPr="003500EE">
        <w:rPr>
          <w:rFonts w:ascii="宋体" w:eastAsia="宋体" w:hAnsi="宋体"/>
          <w:b/>
          <w:sz w:val="24"/>
          <w:szCs w:val="24"/>
        </w:rPr>
        <w:t>efault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project_name = service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username = nova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password = </w:t>
      </w:r>
      <w:r w:rsidR="00ED5F89" w:rsidRPr="003500EE">
        <w:rPr>
          <w:rFonts w:ascii="宋体" w:eastAsia="宋体" w:hAnsi="宋体"/>
          <w:b/>
          <w:color w:val="FF0000"/>
          <w:sz w:val="24"/>
          <w:szCs w:val="24"/>
        </w:rPr>
        <w:t>NOVA_DBPASS</w:t>
      </w:r>
    </w:p>
    <w:p w:rsidR="0063349C" w:rsidRPr="003500EE" w:rsidRDefault="0063349C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oslo_concurrency]</w:t>
      </w:r>
    </w:p>
    <w:p w:rsidR="0063349C" w:rsidRPr="003500EE" w:rsidRDefault="0063349C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lock_path = /var/lib/nova/tmp</w:t>
      </w:r>
    </w:p>
    <w:p w:rsidR="0063349C" w:rsidRPr="003500EE" w:rsidRDefault="0063349C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placement]</w:t>
      </w:r>
    </w:p>
    <w:p w:rsidR="0063349C" w:rsidRPr="003500EE" w:rsidRDefault="0063349C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os_region_name = RegionOne</w:t>
      </w:r>
    </w:p>
    <w:p w:rsidR="0063349C" w:rsidRPr="003500EE" w:rsidRDefault="0063349C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project_domain_name = Default</w:t>
      </w:r>
    </w:p>
    <w:p w:rsidR="0063349C" w:rsidRPr="003500EE" w:rsidRDefault="0063349C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project_name = service</w:t>
      </w:r>
    </w:p>
    <w:p w:rsidR="0063349C" w:rsidRPr="003500EE" w:rsidRDefault="0063349C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auth_type = password</w:t>
      </w:r>
    </w:p>
    <w:p w:rsidR="0063349C" w:rsidRPr="003500EE" w:rsidRDefault="0063349C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user_domain_name = Default</w:t>
      </w:r>
    </w:p>
    <w:p w:rsidR="0063349C" w:rsidRPr="003500EE" w:rsidRDefault="0063349C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auth_url = http://controller:35357/v3</w:t>
      </w:r>
    </w:p>
    <w:p w:rsidR="0063349C" w:rsidRPr="003500EE" w:rsidRDefault="0063349C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username = placement</w:t>
      </w:r>
    </w:p>
    <w:p w:rsidR="0063349C" w:rsidRPr="003500EE" w:rsidRDefault="0063349C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password = 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PLACEMENT_PASS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vnc]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enabled = true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lastRenderedPageBreak/>
        <w:t xml:space="preserve">vncserver_listen = </w:t>
      </w:r>
      <w:r w:rsidR="002913A7" w:rsidRPr="003500EE">
        <w:rPr>
          <w:rFonts w:ascii="宋体" w:eastAsia="宋体" w:hAnsi="宋体"/>
          <w:b/>
          <w:sz w:val="24"/>
          <w:szCs w:val="24"/>
        </w:rPr>
        <w:t>$my_ip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vncserver_proxyclient_address = </w:t>
      </w:r>
      <w:r w:rsidR="00942DA0" w:rsidRPr="003500EE">
        <w:rPr>
          <w:rFonts w:ascii="宋体" w:eastAsia="宋体" w:hAnsi="宋体"/>
          <w:b/>
          <w:sz w:val="24"/>
          <w:szCs w:val="24"/>
        </w:rPr>
        <w:t>$my_ip</w:t>
      </w:r>
    </w:p>
    <w:p w:rsidR="00985122" w:rsidRPr="003500EE" w:rsidRDefault="00985122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查询修改过的所有行：</w:t>
      </w:r>
    </w:p>
    <w:p w:rsidR="00985122" w:rsidRPr="003500EE" w:rsidRDefault="00985122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grep -n '^[a-z</w:t>
      </w:r>
      <w:r w:rsidRPr="003500EE">
        <w:rPr>
          <w:rFonts w:ascii="宋体" w:eastAsia="宋体" w:hAnsi="宋体" w:hint="eastAsia"/>
          <w:b/>
          <w:sz w:val="24"/>
          <w:szCs w:val="24"/>
        </w:rPr>
        <w:t>|</w:t>
      </w:r>
      <w:r w:rsidRPr="003500EE">
        <w:rPr>
          <w:rFonts w:ascii="宋体" w:eastAsia="宋体" w:hAnsi="宋体"/>
          <w:b/>
          <w:sz w:val="24"/>
          <w:szCs w:val="24"/>
        </w:rPr>
        <w:t>[]' /etc/nova/nova.conf</w:t>
      </w:r>
    </w:p>
    <w:p w:rsidR="00697683" w:rsidRPr="003500EE" w:rsidRDefault="0069768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1:[DEFAULT]</w:t>
      </w:r>
    </w:p>
    <w:p w:rsidR="00697683" w:rsidRPr="003500EE" w:rsidRDefault="0069768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1481:my_ip=192.168.107.101</w:t>
      </w:r>
    </w:p>
    <w:p w:rsidR="00697683" w:rsidRPr="003500EE" w:rsidRDefault="0069768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2306:use_neutron=true</w:t>
      </w:r>
    </w:p>
    <w:p w:rsidR="00697683" w:rsidRPr="003500EE" w:rsidRDefault="0069768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2465:</w:t>
      </w:r>
      <w:r w:rsidR="004E0E47" w:rsidRPr="003500EE">
        <w:rPr>
          <w:rFonts w:ascii="宋体" w:eastAsia="宋体" w:hAnsi="宋体"/>
          <w:b/>
          <w:sz w:val="24"/>
          <w:szCs w:val="24"/>
        </w:rPr>
        <w:t>firewall_driver = nova.virt.firewall.NoopFirewallDriver</w:t>
      </w:r>
    </w:p>
    <w:p w:rsidR="00697683" w:rsidRPr="003500EE" w:rsidRDefault="0069768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2629:enabled_apis=osapi_compute,metadata</w:t>
      </w:r>
    </w:p>
    <w:p w:rsidR="00697683" w:rsidRPr="003500EE" w:rsidRDefault="0069768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3021:transport_url=rabbit://openstack:000000@controller</w:t>
      </w:r>
    </w:p>
    <w:p w:rsidR="00697683" w:rsidRPr="003500EE" w:rsidRDefault="0069768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3069:[api]</w:t>
      </w:r>
    </w:p>
    <w:p w:rsidR="00697683" w:rsidRPr="003500EE" w:rsidRDefault="0069768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3085:auth_strategy=keystone</w:t>
      </w:r>
    </w:p>
    <w:p w:rsidR="00697683" w:rsidRPr="003500EE" w:rsidRDefault="0069768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3367:[api_database]</w:t>
      </w:r>
    </w:p>
    <w:p w:rsidR="00697683" w:rsidRPr="003500EE" w:rsidRDefault="0069768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3379:connection = mysql+pymysql://nova:000000@controller/nova_api</w:t>
      </w:r>
    </w:p>
    <w:p w:rsidR="00697683" w:rsidRPr="003500EE" w:rsidRDefault="0069768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……</w:t>
      </w:r>
    </w:p>
    <w:p w:rsidR="00697683" w:rsidRPr="003500EE" w:rsidRDefault="0069768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4369:[database]</w:t>
      </w:r>
    </w:p>
    <w:p w:rsidR="00697683" w:rsidRPr="003500EE" w:rsidRDefault="0069768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4396:connection = mysql+pymysql://nova:000000@controller/nova</w:t>
      </w:r>
    </w:p>
    <w:p w:rsidR="00697683" w:rsidRPr="003500EE" w:rsidRDefault="0069768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……</w:t>
      </w:r>
    </w:p>
    <w:p w:rsidR="00697683" w:rsidRPr="003500EE" w:rsidRDefault="0069768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4937:[glance]</w:t>
      </w:r>
    </w:p>
    <w:p w:rsidR="00697683" w:rsidRPr="003500EE" w:rsidRDefault="0069768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4955:api_servers = http://controller:9292</w:t>
      </w:r>
    </w:p>
    <w:p w:rsidR="00697683" w:rsidRPr="003500EE" w:rsidRDefault="0069768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……</w:t>
      </w:r>
    </w:p>
    <w:p w:rsidR="00697683" w:rsidRPr="003500EE" w:rsidRDefault="0069768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5596:[keystone_authtoken]</w:t>
      </w:r>
    </w:p>
    <w:p w:rsidR="00697683" w:rsidRPr="003500EE" w:rsidRDefault="0069768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5609:auth_uri = http://controller:5000</w:t>
      </w:r>
    </w:p>
    <w:p w:rsidR="00697683" w:rsidRPr="003500EE" w:rsidRDefault="0069768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5610:auth_url = http://controller:35357</w:t>
      </w:r>
    </w:p>
    <w:p w:rsidR="00697683" w:rsidRPr="003500EE" w:rsidRDefault="0069768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5611:memcached_servers = controller:11211</w:t>
      </w:r>
    </w:p>
    <w:p w:rsidR="00697683" w:rsidRPr="003500EE" w:rsidRDefault="0069768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5612:auth_type = password</w:t>
      </w:r>
    </w:p>
    <w:p w:rsidR="00697683" w:rsidRPr="003500EE" w:rsidRDefault="0069768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5613:project_domain_name = Default</w:t>
      </w:r>
    </w:p>
    <w:p w:rsidR="00697683" w:rsidRPr="003500EE" w:rsidRDefault="0069768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5614:user_domain_name = Default</w:t>
      </w:r>
    </w:p>
    <w:p w:rsidR="00697683" w:rsidRPr="003500EE" w:rsidRDefault="0069768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5615:project_name = service</w:t>
      </w:r>
    </w:p>
    <w:p w:rsidR="00697683" w:rsidRPr="003500EE" w:rsidRDefault="0069768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5616:username = nova</w:t>
      </w:r>
    </w:p>
    <w:p w:rsidR="00697683" w:rsidRPr="003500EE" w:rsidRDefault="0069768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5617:password = 000000</w:t>
      </w:r>
    </w:p>
    <w:p w:rsidR="00697683" w:rsidRPr="003500EE" w:rsidRDefault="0069768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……</w:t>
      </w:r>
    </w:p>
    <w:p w:rsidR="00697683" w:rsidRPr="003500EE" w:rsidRDefault="0069768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7296:[oslo_concurrency]</w:t>
      </w:r>
    </w:p>
    <w:p w:rsidR="00697683" w:rsidRPr="003500EE" w:rsidRDefault="0069768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7311:lock_path=/var/lib/nova/tmp</w:t>
      </w:r>
    </w:p>
    <w:p w:rsidR="00697683" w:rsidRPr="003500EE" w:rsidRDefault="0069768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……</w:t>
      </w:r>
    </w:p>
    <w:p w:rsidR="00697683" w:rsidRPr="003500EE" w:rsidRDefault="0069768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8142:[placement]</w:t>
      </w:r>
    </w:p>
    <w:p w:rsidR="00697683" w:rsidRPr="003500EE" w:rsidRDefault="0069768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8156:os_region_name = RegionOne</w:t>
      </w:r>
    </w:p>
    <w:p w:rsidR="00697683" w:rsidRPr="003500EE" w:rsidRDefault="0069768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8157:project_domain_name = Default</w:t>
      </w:r>
    </w:p>
    <w:p w:rsidR="00697683" w:rsidRPr="003500EE" w:rsidRDefault="0069768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8158:project_name = service</w:t>
      </w:r>
    </w:p>
    <w:p w:rsidR="00697683" w:rsidRPr="003500EE" w:rsidRDefault="0069768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lastRenderedPageBreak/>
        <w:t>8159:auth_type = password</w:t>
      </w:r>
    </w:p>
    <w:p w:rsidR="00697683" w:rsidRPr="003500EE" w:rsidRDefault="0069768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8160:user_domain_name = Default</w:t>
      </w:r>
    </w:p>
    <w:p w:rsidR="00697683" w:rsidRPr="003500EE" w:rsidRDefault="0069768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8161:auth_url = http://controller:35357/v3</w:t>
      </w:r>
    </w:p>
    <w:p w:rsidR="00697683" w:rsidRPr="003500EE" w:rsidRDefault="0069768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8162:username = placement</w:t>
      </w:r>
    </w:p>
    <w:p w:rsidR="00697683" w:rsidRPr="003500EE" w:rsidRDefault="0069768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8163:password = 000000</w:t>
      </w:r>
    </w:p>
    <w:p w:rsidR="00697683" w:rsidRPr="003500EE" w:rsidRDefault="0069768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……</w:t>
      </w:r>
    </w:p>
    <w:p w:rsidR="00697683" w:rsidRPr="003500EE" w:rsidRDefault="0069768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9729:[vnc]</w:t>
      </w:r>
    </w:p>
    <w:p w:rsidR="00697683" w:rsidRPr="003500EE" w:rsidRDefault="0069768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9745:enabled=true</w:t>
      </w:r>
    </w:p>
    <w:p w:rsidR="00697683" w:rsidRPr="003500EE" w:rsidRDefault="0069768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9768:vncserver_listen = $my_ip</w:t>
      </w:r>
    </w:p>
    <w:p w:rsidR="00697683" w:rsidRPr="003500EE" w:rsidRDefault="0069768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9780:vncserver_proxyclient_address = $my_ip</w:t>
      </w:r>
    </w:p>
    <w:p w:rsidR="009E56DE" w:rsidRPr="003500EE" w:rsidRDefault="004E2337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……</w:t>
      </w:r>
    </w:p>
    <w:p w:rsidR="00B957FC" w:rsidRPr="003500EE" w:rsidRDefault="00B957FC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scheduler]</w:t>
      </w:r>
    </w:p>
    <w:p w:rsidR="00985122" w:rsidRPr="003500EE" w:rsidRDefault="00B957FC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discover_hosts_in_cells_interval = 300</w:t>
      </w:r>
    </w:p>
    <w:p w:rsidR="00B957FC" w:rsidRPr="003500EE" w:rsidRDefault="00B957FC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</w:p>
    <w:p w:rsidR="00A11A10" w:rsidRPr="003500EE" w:rsidRDefault="00A11A10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由于数据包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bug，必须启用访问位置API通过添加以下配置/etc/httpd/conf.d/00-nova-placement-api.conf：</w:t>
      </w:r>
    </w:p>
    <w:p w:rsidR="005D2C23" w:rsidRPr="003500EE" w:rsidRDefault="003461E7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[root@controller ~]# vim </w:t>
      </w:r>
      <w:r w:rsidR="005D2C23" w:rsidRPr="003500EE">
        <w:rPr>
          <w:rFonts w:ascii="宋体" w:eastAsia="宋体" w:hAnsi="宋体"/>
          <w:b/>
          <w:sz w:val="24"/>
          <w:szCs w:val="24"/>
        </w:rPr>
        <w:t>/etc/httpd/conf.d/</w:t>
      </w:r>
      <w:r w:rsidRPr="003500EE">
        <w:rPr>
          <w:rFonts w:ascii="宋体" w:eastAsia="宋体" w:hAnsi="宋体"/>
          <w:b/>
          <w:sz w:val="24"/>
          <w:szCs w:val="24"/>
        </w:rPr>
        <w:t>00-nova-placement-api.conf</w:t>
      </w:r>
    </w:p>
    <w:p w:rsidR="003461E7" w:rsidRPr="003500EE" w:rsidRDefault="003461E7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 w:hint="eastAsia"/>
          <w:b/>
          <w:sz w:val="24"/>
          <w:szCs w:val="24"/>
        </w:rPr>
        <w:t>添加：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&lt;Directory /usr/bin&gt;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   &lt;IfVersion &gt;= 2.4&gt;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      Require all granted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   &lt;/IfVersion&gt;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   &lt;IfVersion &lt; 2.4&gt;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      Order allow,deny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      Allow from all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   &lt;/IfVersion&gt;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&lt;/Directory&gt;</w:t>
      </w:r>
    </w:p>
    <w:p w:rsidR="005D2C23" w:rsidRPr="003500EE" w:rsidRDefault="004B0AAE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重启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apache：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systemctl restart httpd</w:t>
      </w:r>
    </w:p>
    <w:p w:rsidR="005D2C23" w:rsidRPr="003500EE" w:rsidRDefault="00B97816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查看是否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apache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重启成功：</w:t>
      </w:r>
    </w:p>
    <w:p w:rsidR="00B97816" w:rsidRPr="003500EE" w:rsidRDefault="00B97816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netstat -lntp |grep 8778</w:t>
      </w:r>
    </w:p>
    <w:p w:rsidR="00B97816" w:rsidRPr="003500EE" w:rsidRDefault="00B97816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</w:p>
    <w:p w:rsidR="003339FB" w:rsidRPr="003500EE" w:rsidRDefault="003339FB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/>
          <w:b/>
          <w:color w:val="FF0000"/>
          <w:sz w:val="24"/>
          <w:szCs w:val="24"/>
        </w:rPr>
        <w:t>5、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同步数据库操作</w:t>
      </w:r>
    </w:p>
    <w:p w:rsidR="00A465F2" w:rsidRPr="003500EE" w:rsidRDefault="001F7ABC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（1）</w:t>
      </w:r>
      <w:r w:rsidR="00A465F2" w:rsidRPr="003500EE">
        <w:rPr>
          <w:rFonts w:ascii="宋体" w:eastAsia="宋体" w:hAnsi="宋体" w:hint="eastAsia"/>
          <w:b/>
          <w:color w:val="FF0000"/>
          <w:sz w:val="24"/>
          <w:szCs w:val="24"/>
        </w:rPr>
        <w:t>填充</w:t>
      </w:r>
      <w:r w:rsidR="00A465F2" w:rsidRPr="003500EE">
        <w:rPr>
          <w:rFonts w:ascii="宋体" w:eastAsia="宋体" w:hAnsi="宋体"/>
          <w:b/>
          <w:color w:val="FF0000"/>
          <w:sz w:val="24"/>
          <w:szCs w:val="24"/>
        </w:rPr>
        <w:t>nova-api数据库（同步compute数据库）：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su -s /bin/sh -c "nova-manage api_db sync" nova</w:t>
      </w:r>
    </w:p>
    <w:p w:rsidR="00A465F2" w:rsidRPr="003500EE" w:rsidRDefault="001F7ABC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（2）</w:t>
      </w:r>
      <w:r w:rsidR="00A465F2" w:rsidRPr="003500EE">
        <w:rPr>
          <w:rFonts w:ascii="宋体" w:eastAsia="宋体" w:hAnsi="宋体" w:hint="eastAsia"/>
          <w:b/>
          <w:color w:val="FF0000"/>
          <w:sz w:val="24"/>
          <w:szCs w:val="24"/>
        </w:rPr>
        <w:t>注册</w:t>
      </w:r>
      <w:r w:rsidR="00A465F2" w:rsidRPr="003500EE">
        <w:rPr>
          <w:rFonts w:ascii="宋体" w:eastAsia="宋体" w:hAnsi="宋体"/>
          <w:b/>
          <w:color w:val="FF0000"/>
          <w:sz w:val="24"/>
          <w:szCs w:val="24"/>
        </w:rPr>
        <w:t>cell0数据库：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su -s /bin/sh -c "nova-manage cell_v2 map_cell0" nova</w:t>
      </w:r>
    </w:p>
    <w:p w:rsidR="00A465F2" w:rsidRPr="003500EE" w:rsidRDefault="001F7ABC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（3）</w:t>
      </w:r>
      <w:r w:rsidR="00A465F2" w:rsidRPr="003500EE">
        <w:rPr>
          <w:rFonts w:ascii="宋体" w:eastAsia="宋体" w:hAnsi="宋体" w:hint="eastAsia"/>
          <w:b/>
          <w:color w:val="FF0000"/>
          <w:sz w:val="24"/>
          <w:szCs w:val="24"/>
        </w:rPr>
        <w:t>创建</w:t>
      </w:r>
      <w:r w:rsidR="00741C9B" w:rsidRPr="003500EE">
        <w:rPr>
          <w:rFonts w:ascii="宋体" w:eastAsia="宋体" w:hAnsi="宋体"/>
          <w:b/>
          <w:color w:val="FF0000"/>
          <w:sz w:val="24"/>
          <w:szCs w:val="24"/>
        </w:rPr>
        <w:t>cell1</w:t>
      </w:r>
      <w:r w:rsidR="00741C9B" w:rsidRPr="003500EE">
        <w:rPr>
          <w:rFonts w:ascii="宋体" w:eastAsia="宋体" w:hAnsi="宋体" w:hint="eastAsia"/>
          <w:b/>
          <w:color w:val="FF0000"/>
          <w:sz w:val="24"/>
          <w:szCs w:val="24"/>
        </w:rPr>
        <w:t>单元格</w:t>
      </w:r>
      <w:r w:rsidR="00A465F2" w:rsidRPr="003500EE">
        <w:rPr>
          <w:rFonts w:ascii="宋体" w:eastAsia="宋体" w:hAnsi="宋体"/>
          <w:b/>
          <w:color w:val="FF0000"/>
          <w:sz w:val="24"/>
          <w:szCs w:val="24"/>
        </w:rPr>
        <w:t>：</w:t>
      </w:r>
    </w:p>
    <w:p w:rsidR="00EA2A65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su -s /bin/sh -c "nova-manage cell_v2 create_ce</w:t>
      </w:r>
      <w:r w:rsidR="004B16EC" w:rsidRPr="003500EE">
        <w:rPr>
          <w:rFonts w:ascii="宋体" w:eastAsia="宋体" w:hAnsi="宋体"/>
          <w:b/>
          <w:sz w:val="24"/>
          <w:szCs w:val="24"/>
        </w:rPr>
        <w:t>ll --name=cell1 --</w:t>
      </w:r>
      <w:r w:rsidR="004B16EC" w:rsidRPr="003500EE">
        <w:rPr>
          <w:rFonts w:ascii="宋体" w:eastAsia="宋体" w:hAnsi="宋体"/>
          <w:b/>
          <w:sz w:val="24"/>
          <w:szCs w:val="24"/>
        </w:rPr>
        <w:lastRenderedPageBreak/>
        <w:t>verbose" nova</w:t>
      </w:r>
    </w:p>
    <w:p w:rsidR="00A465F2" w:rsidRPr="003500EE" w:rsidRDefault="001F7ABC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（4）</w:t>
      </w:r>
      <w:r w:rsidR="00A465F2" w:rsidRPr="003500EE">
        <w:rPr>
          <w:rFonts w:ascii="宋体" w:eastAsia="宋体" w:hAnsi="宋体" w:hint="eastAsia"/>
          <w:b/>
          <w:color w:val="FF0000"/>
          <w:sz w:val="24"/>
          <w:szCs w:val="24"/>
        </w:rPr>
        <w:t>填充</w:t>
      </w:r>
      <w:r w:rsidR="00A465F2" w:rsidRPr="003500EE">
        <w:rPr>
          <w:rFonts w:ascii="宋体" w:eastAsia="宋体" w:hAnsi="宋体"/>
          <w:b/>
          <w:color w:val="FF0000"/>
          <w:sz w:val="24"/>
          <w:szCs w:val="24"/>
        </w:rPr>
        <w:t>nova数据库：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su -s /bin/sh -c "nova-manage db sync" nova</w:t>
      </w:r>
    </w:p>
    <w:p w:rsidR="000E56C6" w:rsidRPr="003500EE" w:rsidRDefault="001F7ABC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/>
          <w:b/>
          <w:color w:val="FF0000"/>
          <w:sz w:val="24"/>
          <w:szCs w:val="24"/>
        </w:rPr>
        <w:t>（5）</w:t>
      </w:r>
      <w:r w:rsidR="000E56C6" w:rsidRPr="003500EE">
        <w:rPr>
          <w:rFonts w:ascii="宋体" w:eastAsia="宋体" w:hAnsi="宋体" w:hint="eastAsia"/>
          <w:b/>
          <w:color w:val="FF0000"/>
          <w:sz w:val="24"/>
          <w:szCs w:val="24"/>
        </w:rPr>
        <w:t>验证：</w:t>
      </w:r>
    </w:p>
    <w:p w:rsidR="00AC0C34" w:rsidRPr="003500EE" w:rsidRDefault="00AC0C34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查看nova库所有表：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mysql -unova -p</w:t>
      </w:r>
      <w:r w:rsidR="008F6595" w:rsidRPr="003500EE">
        <w:rPr>
          <w:rFonts w:ascii="宋体" w:eastAsia="宋体" w:hAnsi="宋体"/>
          <w:b/>
          <w:color w:val="FF0000"/>
          <w:sz w:val="24"/>
          <w:szCs w:val="24"/>
        </w:rPr>
        <w:t>NOVA_DBPASS</w:t>
      </w:r>
      <w:r w:rsidRPr="003500EE">
        <w:rPr>
          <w:rFonts w:ascii="宋体" w:eastAsia="宋体" w:hAnsi="宋体"/>
          <w:b/>
          <w:sz w:val="24"/>
          <w:szCs w:val="24"/>
        </w:rPr>
        <w:t xml:space="preserve"> -e "use nova;show tables;"</w:t>
      </w:r>
    </w:p>
    <w:p w:rsidR="004B0AAE" w:rsidRPr="003500EE" w:rsidRDefault="00AC0C34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核查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nova cell0和cell1 是否注册成功：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nova-manage cell_v2 list_cells</w:t>
      </w:r>
    </w:p>
    <w:p w:rsidR="002A1B53" w:rsidRPr="003500EE" w:rsidRDefault="002A1B5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B47288F" wp14:editId="53103DA1">
            <wp:extent cx="3568700" cy="97450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69501" cy="108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48E" w:rsidRPr="003500EE" w:rsidRDefault="0014368E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日志</w:t>
      </w:r>
      <w:r w:rsidR="00C0748E" w:rsidRPr="003500EE">
        <w:rPr>
          <w:rFonts w:ascii="宋体" w:eastAsia="宋体" w:hAnsi="宋体" w:hint="eastAsia"/>
          <w:b/>
          <w:color w:val="FF0000"/>
          <w:sz w:val="24"/>
          <w:szCs w:val="24"/>
        </w:rPr>
        <w:t>：</w:t>
      </w:r>
    </w:p>
    <w:p w:rsidR="00C0748E" w:rsidRPr="003500EE" w:rsidRDefault="00C0748E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[root@controller ~]# </w:t>
      </w:r>
      <w:r w:rsidR="0014368E" w:rsidRPr="003500EE">
        <w:rPr>
          <w:rFonts w:ascii="宋体" w:eastAsia="宋体" w:hAnsi="宋体" w:hint="eastAsia"/>
          <w:b/>
          <w:sz w:val="24"/>
          <w:szCs w:val="24"/>
        </w:rPr>
        <w:t>tail</w:t>
      </w:r>
      <w:r w:rsidR="0014368E" w:rsidRPr="003500EE">
        <w:rPr>
          <w:rFonts w:ascii="宋体" w:eastAsia="宋体" w:hAnsi="宋体"/>
          <w:b/>
          <w:sz w:val="24"/>
          <w:szCs w:val="24"/>
        </w:rPr>
        <w:t xml:space="preserve"> -200f </w:t>
      </w:r>
      <w:r w:rsidRPr="003500EE">
        <w:rPr>
          <w:rFonts w:ascii="宋体" w:eastAsia="宋体" w:hAnsi="宋体"/>
          <w:b/>
          <w:sz w:val="24"/>
          <w:szCs w:val="24"/>
        </w:rPr>
        <w:t>/var/log/nova</w:t>
      </w:r>
      <w:r w:rsidR="00D35707" w:rsidRPr="003500EE">
        <w:rPr>
          <w:rFonts w:ascii="宋体" w:eastAsia="宋体" w:hAnsi="宋体"/>
          <w:b/>
          <w:sz w:val="24"/>
          <w:szCs w:val="24"/>
        </w:rPr>
        <w:t>/</w:t>
      </w:r>
      <w:r w:rsidR="00A9099A" w:rsidRPr="003500EE">
        <w:rPr>
          <w:rFonts w:ascii="宋体" w:eastAsia="宋体" w:hAnsi="宋体"/>
          <w:b/>
          <w:sz w:val="24"/>
          <w:szCs w:val="24"/>
        </w:rPr>
        <w:t>nova-manage.log</w:t>
      </w:r>
    </w:p>
    <w:p w:rsidR="00C0748E" w:rsidRPr="003500EE" w:rsidRDefault="00C0748E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</w:p>
    <w:p w:rsidR="009D302C" w:rsidRPr="003500EE" w:rsidRDefault="0085441D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6、</w:t>
      </w:r>
      <w:r w:rsidR="0026016C" w:rsidRPr="003500EE">
        <w:rPr>
          <w:rFonts w:ascii="宋体" w:eastAsia="宋体" w:hAnsi="宋体" w:hint="eastAsia"/>
          <w:b/>
          <w:color w:val="FF0000"/>
          <w:sz w:val="24"/>
          <w:szCs w:val="24"/>
        </w:rPr>
        <w:t>启动nova相关服务并设置开机启动：</w:t>
      </w:r>
    </w:p>
    <w:p w:rsidR="00AE453B" w:rsidRPr="003500EE" w:rsidRDefault="00AE453B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/>
          <w:b/>
          <w:color w:val="FF0000"/>
          <w:sz w:val="24"/>
          <w:szCs w:val="24"/>
        </w:rPr>
        <w:t>（1）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启动服务并设置开机启动</w:t>
      </w:r>
    </w:p>
    <w:p w:rsidR="009D302C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systemctl sta</w:t>
      </w:r>
      <w:r w:rsidR="009D302C" w:rsidRPr="003500EE">
        <w:rPr>
          <w:rFonts w:ascii="宋体" w:eastAsia="宋体" w:hAnsi="宋体"/>
          <w:b/>
          <w:sz w:val="24"/>
          <w:szCs w:val="24"/>
        </w:rPr>
        <w:t>rt openstack-nova-api.service \</w:t>
      </w:r>
    </w:p>
    <w:p w:rsidR="00BD5F3E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openstack-nova-consoleauth.service ope</w:t>
      </w:r>
      <w:r w:rsidR="00BD5F3E" w:rsidRPr="003500EE">
        <w:rPr>
          <w:rFonts w:ascii="宋体" w:eastAsia="宋体" w:hAnsi="宋体"/>
          <w:b/>
          <w:sz w:val="24"/>
          <w:szCs w:val="24"/>
        </w:rPr>
        <w:t>nstack-nova-scheduler.service \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openstack-nova-conductor.service openstack-nova-novncproxy.service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^start^enable</w:t>
      </w:r>
    </w:p>
    <w:p w:rsidR="00AE453B" w:rsidRPr="003500EE" w:rsidRDefault="00AE453B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/>
          <w:b/>
          <w:color w:val="FF0000"/>
          <w:sz w:val="24"/>
          <w:szCs w:val="24"/>
        </w:rPr>
        <w:t>（2）</w:t>
      </w:r>
      <w:r w:rsidR="00EB2C38" w:rsidRPr="003500EE">
        <w:rPr>
          <w:rFonts w:ascii="宋体" w:eastAsia="宋体" w:hAnsi="宋体" w:hint="eastAsia"/>
          <w:b/>
          <w:color w:val="FF0000"/>
          <w:sz w:val="24"/>
          <w:szCs w:val="24"/>
        </w:rPr>
        <w:t>查看日志</w:t>
      </w:r>
    </w:p>
    <w:p w:rsidR="004D49A8" w:rsidRPr="003500EE" w:rsidRDefault="00EB2C38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tail -200f /var/log/nova/</w:t>
      </w:r>
      <w:r w:rsidR="00182F91" w:rsidRPr="003500EE">
        <w:rPr>
          <w:rFonts w:ascii="宋体" w:eastAsia="宋体" w:hAnsi="宋体" w:hint="eastAsia"/>
          <w:b/>
          <w:color w:val="FF0000"/>
          <w:sz w:val="24"/>
          <w:szCs w:val="24"/>
        </w:rPr>
        <w:t>具体的日志文件名</w:t>
      </w:r>
    </w:p>
    <w:p w:rsidR="00EB2C38" w:rsidRPr="003500EE" w:rsidRDefault="00EB2C38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/>
          <w:b/>
          <w:color w:val="FF0000"/>
          <w:sz w:val="24"/>
          <w:szCs w:val="24"/>
        </w:rPr>
        <w:t>#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此处是日志目录，哪个服务启动不了看哪个的日志</w:t>
      </w:r>
    </w:p>
    <w:p w:rsidR="004D49A8" w:rsidRPr="003500EE" w:rsidRDefault="004D49A8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04E0952" wp14:editId="5A45DFBD">
            <wp:extent cx="6082145" cy="1466781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00762" cy="147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E1D" w:rsidRPr="003500EE" w:rsidRDefault="00AE453B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/>
          <w:b/>
          <w:color w:val="FF0000"/>
          <w:sz w:val="24"/>
          <w:szCs w:val="24"/>
        </w:rPr>
        <w:t>（3）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验证效果</w:t>
      </w:r>
    </w:p>
    <w:p w:rsidR="005D6E1D" w:rsidRPr="003500EE" w:rsidRDefault="005D6E1D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source /etc/keystone/admin-openrc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[root@controller ~]# </w:t>
      </w:r>
      <w:r w:rsidR="001414C3" w:rsidRPr="003500EE">
        <w:rPr>
          <w:rFonts w:ascii="宋体" w:eastAsia="宋体" w:hAnsi="宋体"/>
          <w:b/>
          <w:sz w:val="24"/>
          <w:szCs w:val="24"/>
        </w:rPr>
        <w:t>openstack compute service list</w:t>
      </w:r>
    </w:p>
    <w:p w:rsidR="0007469A" w:rsidRPr="003500EE" w:rsidRDefault="0007469A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E25B749" wp14:editId="7E6C91EF">
            <wp:extent cx="6645910" cy="1248410"/>
            <wp:effectExtent l="0" t="0" r="254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lastRenderedPageBreak/>
        <w:t xml:space="preserve">[root@controller ~]# </w:t>
      </w:r>
      <w:r w:rsidR="00383014" w:rsidRPr="003500EE">
        <w:rPr>
          <w:rFonts w:ascii="宋体" w:eastAsia="宋体" w:hAnsi="宋体"/>
          <w:b/>
          <w:sz w:val="24"/>
          <w:szCs w:val="24"/>
        </w:rPr>
        <w:t>openstack catalog list</w:t>
      </w:r>
    </w:p>
    <w:p w:rsidR="00EC21EA" w:rsidRPr="003500EE" w:rsidRDefault="00755071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[root@controller ~]# </w:t>
      </w:r>
      <w:r w:rsidR="00EC4E84" w:rsidRPr="003500EE">
        <w:rPr>
          <w:rFonts w:ascii="宋体" w:eastAsia="宋体" w:hAnsi="宋体"/>
          <w:b/>
          <w:sz w:val="24"/>
          <w:szCs w:val="24"/>
        </w:rPr>
        <w:t>openstack image list</w:t>
      </w:r>
    </w:p>
    <w:p w:rsidR="00755071" w:rsidRPr="003500EE" w:rsidRDefault="00755071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/>
          <w:b/>
          <w:color w:val="FF0000"/>
          <w:sz w:val="24"/>
          <w:szCs w:val="24"/>
        </w:rPr>
        <w:t>compute节点</w:t>
      </w:r>
      <w:r w:rsidR="007E417D" w:rsidRPr="003500EE">
        <w:rPr>
          <w:rFonts w:ascii="宋体" w:eastAsia="宋体" w:hAnsi="宋体" w:hint="eastAsia"/>
          <w:b/>
          <w:color w:val="FF0000"/>
          <w:sz w:val="24"/>
          <w:szCs w:val="24"/>
        </w:rPr>
        <w:t>上的配置：</w:t>
      </w:r>
    </w:p>
    <w:p w:rsidR="00B96EF7" w:rsidRPr="003500EE" w:rsidRDefault="00B96EF7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/>
          <w:b/>
          <w:color w:val="FF0000"/>
          <w:sz w:val="24"/>
          <w:szCs w:val="24"/>
        </w:rPr>
        <w:t>1</w:t>
      </w:r>
      <w:r w:rsidR="0001632A" w:rsidRPr="003500EE">
        <w:rPr>
          <w:rFonts w:ascii="宋体" w:eastAsia="宋体" w:hAnsi="宋体"/>
          <w:b/>
          <w:color w:val="FF0000"/>
          <w:sz w:val="24"/>
          <w:szCs w:val="24"/>
        </w:rPr>
        <w:t>、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安装相关包组：</w:t>
      </w:r>
    </w:p>
    <w:p w:rsidR="005D2C23" w:rsidRPr="003500EE" w:rsidRDefault="008B02F4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[root@compute ~]# </w:t>
      </w:r>
      <w:r w:rsidR="005D2C23" w:rsidRPr="003500EE">
        <w:rPr>
          <w:rFonts w:ascii="宋体" w:eastAsia="宋体" w:hAnsi="宋体"/>
          <w:b/>
          <w:sz w:val="24"/>
          <w:szCs w:val="24"/>
        </w:rPr>
        <w:t>yum install</w:t>
      </w:r>
      <w:r w:rsidR="00274663" w:rsidRPr="003500EE">
        <w:rPr>
          <w:rFonts w:ascii="宋体" w:eastAsia="宋体" w:hAnsi="宋体"/>
          <w:b/>
          <w:sz w:val="24"/>
          <w:szCs w:val="24"/>
        </w:rPr>
        <w:t xml:space="preserve"> -</w:t>
      </w:r>
      <w:r w:rsidR="00274663" w:rsidRPr="003500EE">
        <w:rPr>
          <w:rFonts w:ascii="宋体" w:eastAsia="宋体" w:hAnsi="宋体" w:hint="eastAsia"/>
          <w:b/>
          <w:sz w:val="24"/>
          <w:szCs w:val="24"/>
        </w:rPr>
        <w:t>y</w:t>
      </w:r>
      <w:r w:rsidR="005D2C23" w:rsidRPr="003500EE">
        <w:rPr>
          <w:rFonts w:ascii="宋体" w:eastAsia="宋体" w:hAnsi="宋体"/>
          <w:b/>
          <w:sz w:val="24"/>
          <w:szCs w:val="24"/>
        </w:rPr>
        <w:t xml:space="preserve"> openstack-nova-compute</w:t>
      </w:r>
    </w:p>
    <w:p w:rsidR="00B96EF7" w:rsidRPr="003500EE" w:rsidRDefault="00F711E2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/>
          <w:b/>
          <w:color w:val="FF0000"/>
          <w:sz w:val="24"/>
          <w:szCs w:val="24"/>
        </w:rPr>
        <w:t>2、</w:t>
      </w:r>
      <w:r w:rsidR="00B96EF7" w:rsidRPr="003500EE">
        <w:rPr>
          <w:rFonts w:ascii="宋体" w:eastAsia="宋体" w:hAnsi="宋体" w:hint="eastAsia"/>
          <w:b/>
          <w:color w:val="FF0000"/>
          <w:sz w:val="24"/>
          <w:szCs w:val="24"/>
        </w:rPr>
        <w:t>编辑</w:t>
      </w:r>
      <w:r w:rsidR="00B96EF7" w:rsidRPr="003500EE">
        <w:rPr>
          <w:rFonts w:ascii="宋体" w:eastAsia="宋体" w:hAnsi="宋体"/>
          <w:b/>
          <w:color w:val="FF0000"/>
          <w:sz w:val="24"/>
          <w:szCs w:val="24"/>
        </w:rPr>
        <w:t>/etc/nova/nova.conf文件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mp</w:t>
      </w:r>
      <w:r w:rsidR="00796499" w:rsidRPr="003500EE">
        <w:rPr>
          <w:rFonts w:ascii="宋体" w:eastAsia="宋体" w:hAnsi="宋体"/>
          <w:b/>
          <w:sz w:val="24"/>
          <w:szCs w:val="24"/>
        </w:rPr>
        <w:t>ute ~]# vim /etc/nova/nova.conf</w:t>
      </w:r>
      <w:r w:rsidR="00796499" w:rsidRPr="003500EE">
        <w:rPr>
          <w:rFonts w:ascii="宋体" w:eastAsia="宋体" w:hAnsi="宋体"/>
          <w:b/>
          <w:sz w:val="24"/>
          <w:szCs w:val="24"/>
        </w:rPr>
        <w:tab/>
      </w:r>
      <w:r w:rsidR="00796499" w:rsidRPr="003500EE">
        <w:rPr>
          <w:rFonts w:ascii="宋体" w:eastAsia="宋体" w:hAnsi="宋体"/>
          <w:b/>
          <w:sz w:val="24"/>
          <w:szCs w:val="24"/>
        </w:rPr>
        <w:tab/>
      </w:r>
      <w:r w:rsidR="00796499" w:rsidRPr="003500EE">
        <w:rPr>
          <w:rFonts w:ascii="宋体" w:eastAsia="宋体" w:hAnsi="宋体"/>
          <w:b/>
          <w:color w:val="FF0000"/>
          <w:sz w:val="24"/>
          <w:szCs w:val="24"/>
        </w:rPr>
        <w:t>#</w:t>
      </w:r>
      <w:r w:rsidR="00796499" w:rsidRPr="003500EE">
        <w:rPr>
          <w:rFonts w:ascii="宋体" w:eastAsia="宋体" w:hAnsi="宋体" w:hint="eastAsia"/>
          <w:b/>
          <w:color w:val="FF0000"/>
          <w:sz w:val="24"/>
          <w:szCs w:val="24"/>
        </w:rPr>
        <w:t>跟con</w:t>
      </w:r>
      <w:r w:rsidR="00796499" w:rsidRPr="003500EE">
        <w:rPr>
          <w:rFonts w:ascii="宋体" w:eastAsia="宋体" w:hAnsi="宋体"/>
          <w:b/>
          <w:color w:val="FF0000"/>
          <w:sz w:val="24"/>
          <w:szCs w:val="24"/>
        </w:rPr>
        <w:t>troller</w:t>
      </w:r>
      <w:r w:rsidR="00796499" w:rsidRPr="003500EE">
        <w:rPr>
          <w:rFonts w:ascii="宋体" w:eastAsia="宋体" w:hAnsi="宋体" w:hint="eastAsia"/>
          <w:b/>
          <w:color w:val="FF0000"/>
          <w:sz w:val="24"/>
          <w:szCs w:val="24"/>
        </w:rPr>
        <w:t>节点的配置一样，改如下几行</w:t>
      </w:r>
    </w:p>
    <w:p w:rsidR="000B178C" w:rsidRPr="003500EE" w:rsidRDefault="000B178C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DEFAULT]</w:t>
      </w:r>
    </w:p>
    <w:p w:rsidR="000B178C" w:rsidRPr="003500EE" w:rsidRDefault="000B178C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 w:hint="eastAsia"/>
          <w:b/>
          <w:sz w:val="24"/>
          <w:szCs w:val="24"/>
        </w:rPr>
        <w:t>修改</w:t>
      </w:r>
      <w:r w:rsidRPr="003500EE">
        <w:rPr>
          <w:rFonts w:ascii="宋体" w:eastAsia="宋体" w:hAnsi="宋体"/>
          <w:b/>
          <w:sz w:val="24"/>
          <w:szCs w:val="24"/>
        </w:rPr>
        <w:t>my_ip = 192.168.107.102</w:t>
      </w:r>
    </w:p>
    <w:p w:rsidR="001C4FC3" w:rsidRPr="003500EE" w:rsidRDefault="001C4FC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api_database]</w:t>
      </w:r>
    </w:p>
    <w:p w:rsidR="001C4FC3" w:rsidRPr="003500EE" w:rsidRDefault="001C4FC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 w:hint="eastAsia"/>
          <w:b/>
          <w:sz w:val="24"/>
          <w:szCs w:val="24"/>
        </w:rPr>
        <w:t>注释</w:t>
      </w:r>
      <w:r w:rsidRPr="003500EE">
        <w:rPr>
          <w:rFonts w:ascii="宋体" w:eastAsia="宋体" w:hAnsi="宋体"/>
          <w:b/>
          <w:sz w:val="24"/>
          <w:szCs w:val="24"/>
        </w:rPr>
        <w:t>connection = mysql+pymysql://nova: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NOVA_DBPASS</w:t>
      </w:r>
      <w:r w:rsidRPr="003500EE">
        <w:rPr>
          <w:rFonts w:ascii="宋体" w:eastAsia="宋体" w:hAnsi="宋体"/>
          <w:b/>
          <w:sz w:val="24"/>
          <w:szCs w:val="24"/>
        </w:rPr>
        <w:t>@controller/nova_api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database]</w:t>
      </w:r>
    </w:p>
    <w:p w:rsidR="005D2C23" w:rsidRPr="003500EE" w:rsidRDefault="000B178C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 w:hint="eastAsia"/>
          <w:b/>
          <w:sz w:val="24"/>
          <w:szCs w:val="24"/>
        </w:rPr>
        <w:t>注释</w:t>
      </w:r>
      <w:r w:rsidR="005D2C23" w:rsidRPr="003500EE">
        <w:rPr>
          <w:rFonts w:ascii="宋体" w:eastAsia="宋体" w:hAnsi="宋体"/>
          <w:b/>
          <w:sz w:val="24"/>
          <w:szCs w:val="24"/>
        </w:rPr>
        <w:t>connection = mysql+pymysql://nova:</w:t>
      </w:r>
      <w:r w:rsidR="000E58B1" w:rsidRPr="003500EE">
        <w:rPr>
          <w:rFonts w:ascii="宋体" w:eastAsia="宋体" w:hAnsi="宋体"/>
          <w:b/>
          <w:color w:val="FF0000"/>
          <w:sz w:val="24"/>
          <w:szCs w:val="24"/>
        </w:rPr>
        <w:t>NOVA_DBPASS</w:t>
      </w:r>
      <w:r w:rsidR="005D2C23" w:rsidRPr="003500EE">
        <w:rPr>
          <w:rFonts w:ascii="宋体" w:eastAsia="宋体" w:hAnsi="宋体"/>
          <w:b/>
          <w:sz w:val="24"/>
          <w:szCs w:val="24"/>
        </w:rPr>
        <w:t>@controller/nova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vnc]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 w:hint="eastAsia"/>
          <w:b/>
          <w:sz w:val="24"/>
          <w:szCs w:val="24"/>
        </w:rPr>
        <w:t>修改</w:t>
      </w:r>
      <w:r w:rsidR="007E417D" w:rsidRPr="003500EE">
        <w:rPr>
          <w:rFonts w:ascii="宋体" w:eastAsia="宋体" w:hAnsi="宋体"/>
          <w:b/>
          <w:sz w:val="24"/>
          <w:szCs w:val="24"/>
        </w:rPr>
        <w:t>vncserver_listen = 0.0.0.0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 w:hint="eastAsia"/>
          <w:b/>
          <w:sz w:val="24"/>
          <w:szCs w:val="24"/>
        </w:rPr>
        <w:t>增加</w:t>
      </w:r>
      <w:r w:rsidRPr="003500EE">
        <w:rPr>
          <w:rFonts w:ascii="宋体" w:eastAsia="宋体" w:hAnsi="宋体"/>
          <w:b/>
          <w:sz w:val="24"/>
          <w:szCs w:val="24"/>
        </w:rPr>
        <w:t>novncproxy_base_url = http://controller:6080/vnc_auto.html</w:t>
      </w:r>
    </w:p>
    <w:p w:rsidR="0049004E" w:rsidRPr="003500EE" w:rsidRDefault="005976F1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/>
          <w:b/>
          <w:color w:val="FF0000"/>
          <w:sz w:val="24"/>
          <w:szCs w:val="24"/>
        </w:rPr>
        <w:t>3、</w:t>
      </w:r>
      <w:r w:rsidR="00276EB6" w:rsidRPr="003500EE">
        <w:rPr>
          <w:rFonts w:ascii="宋体" w:eastAsia="宋体" w:hAnsi="宋体" w:hint="eastAsia"/>
          <w:b/>
          <w:color w:val="FF0000"/>
          <w:sz w:val="24"/>
          <w:szCs w:val="24"/>
        </w:rPr>
        <w:t>启动计算服务包括依赖项和设置开机</w:t>
      </w:r>
      <w:r w:rsidR="0049004E" w:rsidRPr="003500EE">
        <w:rPr>
          <w:rFonts w:ascii="宋体" w:eastAsia="宋体" w:hAnsi="宋体" w:hint="eastAsia"/>
          <w:b/>
          <w:color w:val="FF0000"/>
          <w:sz w:val="24"/>
          <w:szCs w:val="24"/>
        </w:rPr>
        <w:t>启动</w:t>
      </w:r>
    </w:p>
    <w:p w:rsidR="00705480" w:rsidRPr="003500EE" w:rsidRDefault="005976F1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（1）</w:t>
      </w:r>
      <w:r w:rsidR="00705480" w:rsidRPr="003500EE">
        <w:rPr>
          <w:rFonts w:ascii="宋体" w:eastAsia="宋体" w:hAnsi="宋体" w:hint="eastAsia"/>
          <w:b/>
          <w:color w:val="FF0000"/>
          <w:sz w:val="24"/>
          <w:szCs w:val="24"/>
        </w:rPr>
        <w:t>确定计算节点支持虚拟机的硬件加速</w:t>
      </w:r>
      <w:r w:rsidR="00705480" w:rsidRPr="003500EE">
        <w:rPr>
          <w:rFonts w:ascii="宋体" w:eastAsia="宋体" w:hAnsi="宋体"/>
          <w:b/>
          <w:color w:val="FF0000"/>
          <w:sz w:val="24"/>
          <w:szCs w:val="24"/>
        </w:rPr>
        <w:t>: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[root@compute ~]# </w:t>
      </w:r>
      <w:r w:rsidR="00DD02AF" w:rsidRPr="003500EE">
        <w:rPr>
          <w:rFonts w:ascii="宋体" w:eastAsia="宋体" w:hAnsi="宋体"/>
          <w:b/>
          <w:sz w:val="24"/>
          <w:szCs w:val="24"/>
        </w:rPr>
        <w:t>egrep -c '(vmx|svm)' /proc/cpuinfo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#返回值&gt;=1,那么你的计算节点支持硬件加速且不需要额外的配置，否则在/etc/nova/nova.conf 文件的 [libvirt] 区域做出如下的编辑：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libvirt]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virt_type = qemu</w:t>
      </w:r>
    </w:p>
    <w:p w:rsidR="000871D7" w:rsidRPr="003500EE" w:rsidRDefault="005976F1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（2）</w:t>
      </w:r>
      <w:r w:rsidR="000871D7" w:rsidRPr="003500EE">
        <w:rPr>
          <w:rFonts w:ascii="宋体" w:eastAsia="宋体" w:hAnsi="宋体" w:hint="eastAsia"/>
          <w:b/>
          <w:color w:val="FF0000"/>
          <w:sz w:val="24"/>
          <w:szCs w:val="24"/>
        </w:rPr>
        <w:t>启动计算服务包括依赖项和开机自动启动：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mpute ~]# systemctl enable libvirtd.service openstack-nova-compute.service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mpute ~]# ^enable^start</w:t>
      </w:r>
    </w:p>
    <w:p w:rsidR="00E31853" w:rsidRPr="003500EE" w:rsidRDefault="00E31853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/>
          <w:b/>
          <w:color w:val="FF0000"/>
          <w:sz w:val="24"/>
          <w:szCs w:val="24"/>
        </w:rPr>
        <w:t>4、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查看日志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（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启动服务不成功</w:t>
      </w:r>
      <w:r w:rsidR="008D4B98" w:rsidRPr="003500EE">
        <w:rPr>
          <w:rFonts w:ascii="宋体" w:eastAsia="宋体" w:hAnsi="宋体" w:hint="eastAsia"/>
          <w:b/>
          <w:color w:val="FF0000"/>
          <w:sz w:val="24"/>
          <w:szCs w:val="24"/>
        </w:rPr>
        <w:t>时通过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日志来排查错误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）</w:t>
      </w:r>
    </w:p>
    <w:p w:rsidR="00E31853" w:rsidRPr="003500EE" w:rsidRDefault="00E3185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[root@compute ~]# </w:t>
      </w:r>
      <w:r w:rsidRPr="003500EE">
        <w:rPr>
          <w:rFonts w:ascii="宋体" w:eastAsia="宋体" w:hAnsi="宋体" w:hint="eastAsia"/>
          <w:b/>
          <w:sz w:val="24"/>
          <w:szCs w:val="24"/>
        </w:rPr>
        <w:t>ta</w:t>
      </w:r>
      <w:r w:rsidRPr="003500EE">
        <w:rPr>
          <w:rFonts w:ascii="宋体" w:eastAsia="宋体" w:hAnsi="宋体"/>
          <w:b/>
          <w:sz w:val="24"/>
          <w:szCs w:val="24"/>
        </w:rPr>
        <w:t>il -200f /var/log/nova/nova-compute.log</w:t>
      </w:r>
    </w:p>
    <w:p w:rsidR="007E417D" w:rsidRPr="003500EE" w:rsidRDefault="007E417D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</w:p>
    <w:p w:rsidR="00D73789" w:rsidRPr="003500EE" w:rsidRDefault="00D73789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/>
          <w:b/>
          <w:color w:val="FF0000"/>
          <w:sz w:val="24"/>
          <w:szCs w:val="24"/>
        </w:rPr>
        <w:t>co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n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troller节点上的配置：</w:t>
      </w:r>
    </w:p>
    <w:p w:rsidR="007E5553" w:rsidRPr="003500EE" w:rsidRDefault="00B33F8D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/>
          <w:b/>
          <w:color w:val="FF0000"/>
          <w:sz w:val="24"/>
          <w:szCs w:val="24"/>
        </w:rPr>
        <w:t>1、</w:t>
      </w:r>
      <w:r w:rsidR="007E5553" w:rsidRPr="003500EE">
        <w:rPr>
          <w:rFonts w:ascii="宋体" w:eastAsia="宋体" w:hAnsi="宋体"/>
          <w:b/>
          <w:color w:val="FF0000"/>
          <w:sz w:val="24"/>
          <w:szCs w:val="24"/>
        </w:rPr>
        <w:t>admin</w:t>
      </w:r>
      <w:r w:rsidR="007E5553" w:rsidRPr="003500EE">
        <w:rPr>
          <w:rFonts w:ascii="宋体" w:eastAsia="宋体" w:hAnsi="宋体" w:hint="eastAsia"/>
          <w:b/>
          <w:color w:val="FF0000"/>
          <w:sz w:val="24"/>
          <w:szCs w:val="24"/>
        </w:rPr>
        <w:t>登录open</w:t>
      </w:r>
      <w:r w:rsidR="007E5553" w:rsidRPr="003500EE">
        <w:rPr>
          <w:rFonts w:ascii="宋体" w:eastAsia="宋体" w:hAnsi="宋体"/>
          <w:b/>
          <w:color w:val="FF0000"/>
          <w:sz w:val="24"/>
          <w:szCs w:val="24"/>
        </w:rPr>
        <w:t>stack</w:t>
      </w:r>
      <w:r w:rsidR="00804451" w:rsidRPr="003500EE">
        <w:rPr>
          <w:rFonts w:ascii="宋体" w:eastAsia="宋体" w:hAnsi="宋体"/>
          <w:b/>
          <w:color w:val="FF0000"/>
          <w:sz w:val="24"/>
          <w:szCs w:val="24"/>
        </w:rPr>
        <w:t>来获取</w:t>
      </w:r>
      <w:r w:rsidR="007E5553" w:rsidRPr="003500EE">
        <w:rPr>
          <w:rFonts w:ascii="宋体" w:eastAsia="宋体" w:hAnsi="宋体"/>
          <w:b/>
          <w:color w:val="FF0000"/>
          <w:sz w:val="24"/>
          <w:szCs w:val="24"/>
        </w:rPr>
        <w:t>访问权限，并确认1个计算节点是在主机列表中：</w:t>
      </w:r>
    </w:p>
    <w:p w:rsidR="00EA5ECF" w:rsidRPr="003500EE" w:rsidRDefault="00EA5ECF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source /etc/keystone/admin-openrc</w:t>
      </w:r>
    </w:p>
    <w:p w:rsidR="007E5553" w:rsidRPr="003500EE" w:rsidRDefault="007E555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openstack hypervisor list</w:t>
      </w:r>
    </w:p>
    <w:p w:rsidR="003C348A" w:rsidRPr="003500EE" w:rsidRDefault="003C348A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9BE6D88" wp14:editId="35AEEB73">
            <wp:extent cx="4482645" cy="12763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85399" cy="130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7DB" w:rsidRPr="003500EE" w:rsidRDefault="00B33F8D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lastRenderedPageBreak/>
        <w:t>2、</w:t>
      </w:r>
      <w:r w:rsidR="006D37DB" w:rsidRPr="003500EE">
        <w:rPr>
          <w:rFonts w:ascii="宋体" w:eastAsia="宋体" w:hAnsi="宋体" w:hint="eastAsia"/>
          <w:b/>
          <w:color w:val="FF0000"/>
          <w:sz w:val="24"/>
          <w:szCs w:val="24"/>
        </w:rPr>
        <w:t>发现</w:t>
      </w:r>
      <w:r w:rsidR="006D37DB" w:rsidRPr="003500EE">
        <w:rPr>
          <w:rFonts w:ascii="宋体" w:eastAsia="宋体" w:hAnsi="宋体"/>
          <w:b/>
          <w:color w:val="FF0000"/>
          <w:sz w:val="24"/>
          <w:szCs w:val="24"/>
        </w:rPr>
        <w:t>compute主机列表（</w:t>
      </w:r>
      <w:r w:rsidR="006D37DB" w:rsidRPr="003500EE">
        <w:rPr>
          <w:rFonts w:ascii="宋体" w:eastAsia="宋体" w:hAnsi="宋体" w:hint="eastAsia"/>
          <w:b/>
          <w:color w:val="FF0000"/>
          <w:sz w:val="24"/>
          <w:szCs w:val="24"/>
        </w:rPr>
        <w:t>添加新的计算节点</w:t>
      </w:r>
      <w:r w:rsidR="00D54DE8" w:rsidRPr="003500EE">
        <w:rPr>
          <w:rFonts w:ascii="宋体" w:eastAsia="宋体" w:hAnsi="宋体" w:hint="eastAsia"/>
          <w:b/>
          <w:color w:val="FF0000"/>
          <w:sz w:val="24"/>
          <w:szCs w:val="24"/>
        </w:rPr>
        <w:t>时</w:t>
      </w:r>
      <w:r w:rsidR="006D37DB" w:rsidRPr="003500EE">
        <w:rPr>
          <w:rFonts w:ascii="宋体" w:eastAsia="宋体" w:hAnsi="宋体"/>
          <w:b/>
          <w:color w:val="FF0000"/>
          <w:sz w:val="24"/>
          <w:szCs w:val="24"/>
        </w:rPr>
        <w:t>，</w:t>
      </w:r>
      <w:r w:rsidR="00EA59AC" w:rsidRPr="003500EE">
        <w:rPr>
          <w:rFonts w:ascii="宋体" w:eastAsia="宋体" w:hAnsi="宋体"/>
          <w:b/>
          <w:color w:val="FF0000"/>
          <w:sz w:val="24"/>
          <w:szCs w:val="24"/>
        </w:rPr>
        <w:t>必须</w:t>
      </w:r>
      <w:r w:rsidR="006D37DB" w:rsidRPr="003500EE">
        <w:rPr>
          <w:rFonts w:ascii="宋体" w:eastAsia="宋体" w:hAnsi="宋体" w:hint="eastAsia"/>
          <w:b/>
          <w:color w:val="FF0000"/>
          <w:sz w:val="24"/>
          <w:szCs w:val="24"/>
        </w:rPr>
        <w:t>在</w:t>
      </w:r>
      <w:r w:rsidR="006D37DB" w:rsidRPr="003500EE">
        <w:rPr>
          <w:rFonts w:ascii="宋体" w:eastAsia="宋体" w:hAnsi="宋体"/>
          <w:b/>
          <w:color w:val="FF0000"/>
          <w:sz w:val="24"/>
          <w:szCs w:val="24"/>
        </w:rPr>
        <w:t>控制器节点上注册新计算节点）：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su -s /bin/sh -c "nova-manage cell_v2 discover_hosts --verbose" nova</w:t>
      </w:r>
    </w:p>
    <w:p w:rsidR="008B093F" w:rsidRPr="003500EE" w:rsidRDefault="008B093F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1B0C685" wp14:editId="091CD810">
            <wp:extent cx="5302250" cy="972197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9610" cy="10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726" w:rsidRPr="003500EE" w:rsidRDefault="00B33F8D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3、</w:t>
      </w:r>
      <w:r w:rsidR="00C45726" w:rsidRPr="003500EE">
        <w:rPr>
          <w:rFonts w:ascii="宋体" w:eastAsia="宋体" w:hAnsi="宋体" w:hint="eastAsia"/>
          <w:b/>
          <w:color w:val="FF0000"/>
          <w:sz w:val="24"/>
          <w:szCs w:val="24"/>
        </w:rPr>
        <w:t>验证：</w:t>
      </w:r>
    </w:p>
    <w:p w:rsidR="00E35FB0" w:rsidRPr="003500EE" w:rsidRDefault="00E35FB0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[root@controller ~]# </w:t>
      </w:r>
      <w:r w:rsidR="00D40D1C" w:rsidRPr="003500EE">
        <w:rPr>
          <w:rFonts w:ascii="宋体" w:eastAsia="宋体" w:hAnsi="宋体"/>
          <w:b/>
          <w:sz w:val="24"/>
          <w:szCs w:val="24"/>
        </w:rPr>
        <w:t>openstack compute service list</w:t>
      </w:r>
    </w:p>
    <w:p w:rsidR="00481627" w:rsidRPr="003500EE" w:rsidRDefault="009947D7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A8E4F2E" wp14:editId="719171E3">
            <wp:extent cx="6645910" cy="1236345"/>
            <wp:effectExtent l="0" t="0" r="254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9CF" w:rsidRPr="003500EE" w:rsidRDefault="0091504F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[root@controller ~]# </w:t>
      </w:r>
      <w:r w:rsidR="00D40D1C" w:rsidRPr="003500EE">
        <w:rPr>
          <w:rFonts w:ascii="宋体" w:eastAsia="宋体" w:hAnsi="宋体"/>
          <w:b/>
          <w:sz w:val="24"/>
          <w:szCs w:val="24"/>
        </w:rPr>
        <w:t>openstack catalog list</w:t>
      </w:r>
    </w:p>
    <w:p w:rsidR="00C17C70" w:rsidRPr="003500EE" w:rsidRDefault="00C17C70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EA25AB6" wp14:editId="21DD0307">
            <wp:extent cx="4689764" cy="4412840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21973" cy="444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D1C" w:rsidRPr="003500EE" w:rsidRDefault="00D40D1C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openstack image list</w:t>
      </w:r>
    </w:p>
    <w:p w:rsidR="00C17C70" w:rsidRPr="003500EE" w:rsidRDefault="00C17C70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3D706B35" wp14:editId="0CC70056">
            <wp:extent cx="4387850" cy="1536826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52821" cy="166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D1C" w:rsidRPr="003500EE" w:rsidRDefault="00D40D1C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[root@controller ~]# </w:t>
      </w:r>
      <w:r w:rsidR="00E759CF" w:rsidRPr="003500EE">
        <w:rPr>
          <w:rFonts w:ascii="宋体" w:eastAsia="宋体" w:hAnsi="宋体"/>
          <w:b/>
          <w:sz w:val="24"/>
          <w:szCs w:val="24"/>
        </w:rPr>
        <w:t>nova-status upgrade check</w:t>
      </w:r>
    </w:p>
    <w:p w:rsidR="00D40D1C" w:rsidRPr="003500EE" w:rsidRDefault="00C17C70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7A3A61F" wp14:editId="42D509BF">
            <wp:extent cx="3355361" cy="255616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93396" cy="258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C70" w:rsidRPr="003500EE" w:rsidRDefault="00C17C70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</w:p>
    <w:p w:rsidR="005D2C23" w:rsidRPr="003500EE" w:rsidRDefault="00681B30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五、</w:t>
      </w:r>
      <w:r w:rsidR="005D2C23" w:rsidRPr="003500EE">
        <w:rPr>
          <w:rFonts w:ascii="宋体" w:eastAsia="宋体" w:hAnsi="宋体"/>
          <w:b/>
          <w:color w:val="FF0000"/>
          <w:sz w:val="24"/>
          <w:szCs w:val="24"/>
        </w:rPr>
        <w:t>Neutron网络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服务</w:t>
      </w:r>
    </w:p>
    <w:p w:rsidR="00744526" w:rsidRPr="003500EE" w:rsidRDefault="00744526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/>
          <w:b/>
          <w:color w:val="FF0000"/>
          <w:sz w:val="24"/>
          <w:szCs w:val="24"/>
        </w:rPr>
        <w:t>controller节点 &amp; compute节点</w:t>
      </w:r>
    </w:p>
    <w:p w:rsidR="00744526" w:rsidRPr="003500EE" w:rsidRDefault="00744526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</w:p>
    <w:p w:rsidR="00744526" w:rsidRPr="003500EE" w:rsidRDefault="00744526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/>
          <w:b/>
          <w:color w:val="FF0000"/>
          <w:sz w:val="24"/>
          <w:szCs w:val="24"/>
        </w:rPr>
        <w:t>controller节点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上的配置：</w:t>
      </w:r>
    </w:p>
    <w:p w:rsidR="005D2C23" w:rsidRPr="003500EE" w:rsidRDefault="00744526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/>
          <w:b/>
          <w:color w:val="FF0000"/>
          <w:sz w:val="24"/>
          <w:szCs w:val="24"/>
        </w:rPr>
        <w:t>1、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mysql里建库建用户并授权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mysql -uroot -p</w:t>
      </w:r>
    </w:p>
    <w:p w:rsidR="007F3323" w:rsidRPr="003500EE" w:rsidRDefault="007F33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MariaDB [(none)]&gt; create database neutron;</w:t>
      </w:r>
    </w:p>
    <w:p w:rsidR="005D2C23" w:rsidRPr="003500EE" w:rsidRDefault="00483E8D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MariaDB [(none)]&gt; </w:t>
      </w:r>
      <w:r w:rsidR="005D2C23" w:rsidRPr="003500EE">
        <w:rPr>
          <w:rFonts w:ascii="宋体" w:eastAsia="宋体" w:hAnsi="宋体"/>
          <w:b/>
          <w:sz w:val="24"/>
          <w:szCs w:val="24"/>
        </w:rPr>
        <w:t>grant all privileges on neutron.* to neutron@'loc</w:t>
      </w:r>
      <w:r w:rsidRPr="003500EE">
        <w:rPr>
          <w:rFonts w:ascii="宋体" w:eastAsia="宋体" w:hAnsi="宋体"/>
          <w:b/>
          <w:sz w:val="24"/>
          <w:szCs w:val="24"/>
        </w:rPr>
        <w:t>alhost' identified by '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NEUTRON_DBPASS</w:t>
      </w:r>
      <w:r w:rsidRPr="003500EE">
        <w:rPr>
          <w:rFonts w:ascii="宋体" w:eastAsia="宋体" w:hAnsi="宋体"/>
          <w:b/>
          <w:sz w:val="24"/>
          <w:szCs w:val="24"/>
        </w:rPr>
        <w:t>';</w:t>
      </w:r>
    </w:p>
    <w:p w:rsidR="005D2C23" w:rsidRPr="003500EE" w:rsidRDefault="00483E8D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MariaDB [(none)]&gt; </w:t>
      </w:r>
      <w:r w:rsidR="005D2C23" w:rsidRPr="003500EE">
        <w:rPr>
          <w:rFonts w:ascii="宋体" w:eastAsia="宋体" w:hAnsi="宋体"/>
          <w:b/>
          <w:sz w:val="24"/>
          <w:szCs w:val="24"/>
        </w:rPr>
        <w:t>grant all privileges on neutron.* to neutron@'%' identified by '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NEUTRON_DBPASS</w:t>
      </w:r>
      <w:r w:rsidR="006F288E" w:rsidRPr="003500EE">
        <w:rPr>
          <w:rFonts w:ascii="宋体" w:eastAsia="宋体" w:hAnsi="宋体"/>
          <w:b/>
          <w:sz w:val="24"/>
          <w:szCs w:val="24"/>
        </w:rPr>
        <w:t>';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</w:p>
    <w:p w:rsidR="005D2C23" w:rsidRPr="003500EE" w:rsidRDefault="00100469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/>
          <w:b/>
          <w:color w:val="FF0000"/>
          <w:sz w:val="24"/>
          <w:szCs w:val="24"/>
        </w:rPr>
        <w:t>2、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admin登录key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stone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给ne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utron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服务注册</w:t>
      </w:r>
    </w:p>
    <w:p w:rsidR="0010580F" w:rsidRPr="003500EE" w:rsidRDefault="0010580F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source /etc/keystone/admin-openrc</w:t>
      </w:r>
    </w:p>
    <w:p w:rsidR="0010580F" w:rsidRPr="003500EE" w:rsidRDefault="00100469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/>
          <w:b/>
          <w:color w:val="FF0000"/>
          <w:sz w:val="24"/>
          <w:szCs w:val="24"/>
        </w:rPr>
        <w:t>（1）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用户认证部分（建用户、建关联）</w:t>
      </w:r>
    </w:p>
    <w:p w:rsidR="006C342D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[root@controller ~]# </w:t>
      </w:r>
      <w:r w:rsidR="006C342D" w:rsidRPr="003500EE">
        <w:rPr>
          <w:rFonts w:ascii="宋体" w:eastAsia="宋体" w:hAnsi="宋体"/>
          <w:b/>
          <w:sz w:val="24"/>
          <w:szCs w:val="24"/>
        </w:rPr>
        <w:t>openstack user create --domain default \</w:t>
      </w:r>
    </w:p>
    <w:p w:rsidR="005D2C23" w:rsidRPr="003500EE" w:rsidRDefault="006C342D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--password-prompt neutron</w:t>
      </w:r>
      <w:r w:rsidRPr="003500EE">
        <w:rPr>
          <w:rFonts w:ascii="宋体" w:eastAsia="宋体" w:hAnsi="宋体"/>
          <w:b/>
          <w:sz w:val="24"/>
          <w:szCs w:val="24"/>
        </w:rPr>
        <w:tab/>
        <w:t>#</w:t>
      </w:r>
      <w:r w:rsidRPr="003500EE">
        <w:rPr>
          <w:rFonts w:ascii="宋体" w:eastAsia="宋体" w:hAnsi="宋体" w:hint="eastAsia"/>
          <w:b/>
          <w:sz w:val="24"/>
          <w:szCs w:val="24"/>
        </w:rPr>
        <w:t>设置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NEUTRON_PASS</w:t>
      </w:r>
      <w:r w:rsidRPr="003500EE">
        <w:rPr>
          <w:rFonts w:ascii="宋体" w:eastAsia="宋体" w:hAnsi="宋体" w:hint="eastAsia"/>
          <w:b/>
          <w:sz w:val="24"/>
          <w:szCs w:val="24"/>
        </w:rPr>
        <w:t>密码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openstack role add --project service --user neutron admin</w:t>
      </w:r>
    </w:p>
    <w:p w:rsidR="00432CBB" w:rsidRPr="003500EE" w:rsidRDefault="00432CBB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验证：</w:t>
      </w:r>
    </w:p>
    <w:p w:rsidR="00432CBB" w:rsidRPr="003500EE" w:rsidRDefault="00432CBB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[root@controller ~]# openstack </w:t>
      </w:r>
      <w:r w:rsidRPr="003500EE">
        <w:rPr>
          <w:rFonts w:ascii="宋体" w:eastAsia="宋体" w:hAnsi="宋体" w:hint="eastAsia"/>
          <w:b/>
          <w:sz w:val="24"/>
          <w:szCs w:val="24"/>
        </w:rPr>
        <w:t>u</w:t>
      </w:r>
      <w:r w:rsidRPr="003500EE">
        <w:rPr>
          <w:rFonts w:ascii="宋体" w:eastAsia="宋体" w:hAnsi="宋体"/>
          <w:b/>
          <w:sz w:val="24"/>
          <w:szCs w:val="24"/>
        </w:rPr>
        <w:t>ser list</w:t>
      </w:r>
      <w:r w:rsidRPr="003500EE">
        <w:rPr>
          <w:rFonts w:ascii="宋体" w:eastAsia="宋体" w:hAnsi="宋体"/>
          <w:b/>
          <w:sz w:val="24"/>
          <w:szCs w:val="24"/>
        </w:rPr>
        <w:tab/>
      </w:r>
      <w:r w:rsidRPr="003500EE">
        <w:rPr>
          <w:rFonts w:ascii="宋体" w:eastAsia="宋体" w:hAnsi="宋体"/>
          <w:b/>
          <w:sz w:val="24"/>
          <w:szCs w:val="24"/>
        </w:rPr>
        <w:tab/>
      </w:r>
      <w:r w:rsidRPr="003500EE">
        <w:rPr>
          <w:rFonts w:ascii="宋体" w:eastAsia="宋体" w:hAnsi="宋体"/>
          <w:b/>
          <w:sz w:val="24"/>
          <w:szCs w:val="24"/>
        </w:rPr>
        <w:tab/>
      </w:r>
      <w:r w:rsidRPr="003500EE">
        <w:rPr>
          <w:rFonts w:ascii="宋体" w:eastAsia="宋体" w:hAnsi="宋体"/>
          <w:b/>
          <w:sz w:val="24"/>
          <w:szCs w:val="24"/>
        </w:rPr>
        <w:tab/>
      </w:r>
      <w:r w:rsidRPr="003500EE">
        <w:rPr>
          <w:rFonts w:ascii="宋体" w:eastAsia="宋体" w:hAnsi="宋体"/>
          <w:b/>
          <w:sz w:val="24"/>
          <w:szCs w:val="24"/>
        </w:rPr>
        <w:tab/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#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用户列表</w:t>
      </w:r>
    </w:p>
    <w:p w:rsidR="00432CBB" w:rsidRPr="003500EE" w:rsidRDefault="00432CBB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lastRenderedPageBreak/>
        <w:t>[root@controller ~]# openstack role assignment list</w:t>
      </w:r>
      <w:r w:rsidRPr="003500EE">
        <w:rPr>
          <w:rFonts w:ascii="宋体" w:eastAsia="宋体" w:hAnsi="宋体"/>
          <w:b/>
          <w:sz w:val="24"/>
          <w:szCs w:val="24"/>
        </w:rPr>
        <w:tab/>
      </w:r>
      <w:r w:rsidRPr="003500EE">
        <w:rPr>
          <w:rFonts w:ascii="宋体" w:eastAsia="宋体" w:hAnsi="宋体"/>
          <w:b/>
          <w:sz w:val="24"/>
          <w:szCs w:val="24"/>
        </w:rPr>
        <w:tab/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#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关联列表</w:t>
      </w:r>
    </w:p>
    <w:p w:rsidR="00432CBB" w:rsidRPr="003500EE" w:rsidRDefault="00432CBB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16E7884" wp14:editId="61B533B7">
            <wp:extent cx="6645910" cy="21564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88E" w:rsidRPr="003500EE" w:rsidRDefault="006F288E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/>
          <w:b/>
          <w:color w:val="FF0000"/>
          <w:sz w:val="24"/>
          <w:szCs w:val="24"/>
        </w:rPr>
        <w:t>（2）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服务目录部分（建一个服务带三个端点）</w:t>
      </w:r>
    </w:p>
    <w:p w:rsidR="00E04787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[root@controller ~]# openstack </w:t>
      </w:r>
      <w:r w:rsidR="00C46125" w:rsidRPr="003500EE">
        <w:rPr>
          <w:rFonts w:ascii="宋体" w:eastAsia="宋体" w:hAnsi="宋体"/>
          <w:b/>
          <w:sz w:val="24"/>
          <w:szCs w:val="24"/>
        </w:rPr>
        <w:t>service create --name neutron</w:t>
      </w:r>
      <w:r w:rsidR="00E04787" w:rsidRPr="003500EE">
        <w:rPr>
          <w:rFonts w:ascii="宋体" w:eastAsia="宋体" w:hAnsi="宋体"/>
          <w:b/>
          <w:sz w:val="24"/>
          <w:szCs w:val="24"/>
        </w:rPr>
        <w:t xml:space="preserve"> \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--description "OpenStack Networking" network</w:t>
      </w:r>
    </w:p>
    <w:p w:rsidR="00E71A12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openstack endpo</w:t>
      </w:r>
      <w:r w:rsidR="005039F4" w:rsidRPr="003500EE">
        <w:rPr>
          <w:rFonts w:ascii="宋体" w:eastAsia="宋体" w:hAnsi="宋体"/>
          <w:b/>
          <w:sz w:val="24"/>
          <w:szCs w:val="24"/>
        </w:rPr>
        <w:t xml:space="preserve">int create --region RegionOne </w:t>
      </w:r>
      <w:r w:rsidR="00E71A12" w:rsidRPr="003500EE">
        <w:rPr>
          <w:rFonts w:ascii="宋体" w:eastAsia="宋体" w:hAnsi="宋体"/>
          <w:b/>
          <w:sz w:val="24"/>
          <w:szCs w:val="24"/>
        </w:rPr>
        <w:t>\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network public http://controller:9696</w:t>
      </w:r>
    </w:p>
    <w:p w:rsidR="00E71A12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openstack endpo</w:t>
      </w:r>
      <w:r w:rsidR="005039F4" w:rsidRPr="003500EE">
        <w:rPr>
          <w:rFonts w:ascii="宋体" w:eastAsia="宋体" w:hAnsi="宋体"/>
          <w:b/>
          <w:sz w:val="24"/>
          <w:szCs w:val="24"/>
        </w:rPr>
        <w:t xml:space="preserve">int create --region RegionOne </w:t>
      </w:r>
      <w:r w:rsidR="00E71A12" w:rsidRPr="003500EE">
        <w:rPr>
          <w:rFonts w:ascii="宋体" w:eastAsia="宋体" w:hAnsi="宋体"/>
          <w:b/>
          <w:sz w:val="24"/>
          <w:szCs w:val="24"/>
        </w:rPr>
        <w:t>\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network internal http://controller:9696</w:t>
      </w:r>
    </w:p>
    <w:p w:rsidR="00E71A12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openstack endpo</w:t>
      </w:r>
      <w:r w:rsidR="005039F4" w:rsidRPr="003500EE">
        <w:rPr>
          <w:rFonts w:ascii="宋体" w:eastAsia="宋体" w:hAnsi="宋体"/>
          <w:b/>
          <w:sz w:val="24"/>
          <w:szCs w:val="24"/>
        </w:rPr>
        <w:t xml:space="preserve">int create --region RegionOne </w:t>
      </w:r>
      <w:r w:rsidR="00E71A12" w:rsidRPr="003500EE">
        <w:rPr>
          <w:rFonts w:ascii="宋体" w:eastAsia="宋体" w:hAnsi="宋体"/>
          <w:b/>
          <w:sz w:val="24"/>
          <w:szCs w:val="24"/>
        </w:rPr>
        <w:t>\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network admin http://controller:9696</w:t>
      </w:r>
    </w:p>
    <w:p w:rsidR="00432CBB" w:rsidRPr="003500EE" w:rsidRDefault="00432CBB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验证：</w:t>
      </w:r>
    </w:p>
    <w:p w:rsidR="00432CBB" w:rsidRPr="003500EE" w:rsidRDefault="00432CBB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[root@controller ~]# openstack </w:t>
      </w:r>
      <w:r w:rsidRPr="003500EE">
        <w:rPr>
          <w:rFonts w:ascii="宋体" w:eastAsia="宋体" w:hAnsi="宋体" w:hint="eastAsia"/>
          <w:b/>
          <w:sz w:val="24"/>
          <w:szCs w:val="24"/>
        </w:rPr>
        <w:t>cata</w:t>
      </w:r>
      <w:r w:rsidRPr="003500EE">
        <w:rPr>
          <w:rFonts w:ascii="宋体" w:eastAsia="宋体" w:hAnsi="宋体"/>
          <w:b/>
          <w:sz w:val="24"/>
          <w:szCs w:val="24"/>
        </w:rPr>
        <w:t>log list</w:t>
      </w:r>
      <w:r w:rsidRPr="003500EE">
        <w:rPr>
          <w:rFonts w:ascii="宋体" w:eastAsia="宋体" w:hAnsi="宋体"/>
          <w:b/>
          <w:sz w:val="24"/>
          <w:szCs w:val="24"/>
        </w:rPr>
        <w:tab/>
      </w:r>
      <w:r w:rsidRPr="003500EE">
        <w:rPr>
          <w:rFonts w:ascii="宋体" w:eastAsia="宋体" w:hAnsi="宋体"/>
          <w:b/>
          <w:sz w:val="24"/>
          <w:szCs w:val="24"/>
        </w:rPr>
        <w:tab/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#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服务实体列表</w:t>
      </w:r>
    </w:p>
    <w:p w:rsidR="005D2C23" w:rsidRPr="003500EE" w:rsidRDefault="00432CBB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C568A4D" wp14:editId="5DEFB2D1">
            <wp:extent cx="4108450" cy="4535859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65275" cy="45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CBB" w:rsidRPr="003500EE" w:rsidRDefault="00432CBB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</w:p>
    <w:p w:rsidR="00850797" w:rsidRPr="003500EE" w:rsidRDefault="00C22B19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/>
          <w:b/>
          <w:color w:val="FF0000"/>
          <w:sz w:val="24"/>
          <w:szCs w:val="24"/>
        </w:rPr>
        <w:t>3、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安装neu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tron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组件并进行配置</w:t>
      </w:r>
    </w:p>
    <w:p w:rsidR="00850797" w:rsidRPr="003500EE" w:rsidRDefault="00850797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（1）安装组件</w:t>
      </w:r>
    </w:p>
    <w:p w:rsidR="008A6474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[root@controller ~]# yum install </w:t>
      </w:r>
      <w:r w:rsidR="00E138FD" w:rsidRPr="003500EE">
        <w:rPr>
          <w:rFonts w:ascii="宋体" w:eastAsia="宋体" w:hAnsi="宋体"/>
          <w:b/>
          <w:sz w:val="24"/>
          <w:szCs w:val="24"/>
        </w:rPr>
        <w:t>-</w:t>
      </w:r>
      <w:r w:rsidR="00E138FD" w:rsidRPr="003500EE">
        <w:rPr>
          <w:rFonts w:ascii="宋体" w:eastAsia="宋体" w:hAnsi="宋体" w:hint="eastAsia"/>
          <w:b/>
          <w:sz w:val="24"/>
          <w:szCs w:val="24"/>
        </w:rPr>
        <w:t>y</w:t>
      </w:r>
      <w:r w:rsidR="00E138FD" w:rsidRPr="003500EE">
        <w:rPr>
          <w:rFonts w:ascii="宋体" w:eastAsia="宋体" w:hAnsi="宋体"/>
          <w:b/>
          <w:sz w:val="24"/>
          <w:szCs w:val="24"/>
        </w:rPr>
        <w:t xml:space="preserve"> </w:t>
      </w:r>
      <w:r w:rsidRPr="003500EE">
        <w:rPr>
          <w:rFonts w:ascii="宋体" w:eastAsia="宋体" w:hAnsi="宋体"/>
          <w:b/>
          <w:sz w:val="24"/>
          <w:szCs w:val="24"/>
        </w:rPr>
        <w:t>openstack</w:t>
      </w:r>
      <w:r w:rsidR="008A6474" w:rsidRPr="003500EE">
        <w:rPr>
          <w:rFonts w:ascii="宋体" w:eastAsia="宋体" w:hAnsi="宋体"/>
          <w:b/>
          <w:sz w:val="24"/>
          <w:szCs w:val="24"/>
        </w:rPr>
        <w:t>-neutron openstack-neutron-ml2</w:t>
      </w:r>
      <w:r w:rsidRPr="003500EE">
        <w:rPr>
          <w:rFonts w:ascii="宋体" w:eastAsia="宋体" w:hAnsi="宋体"/>
          <w:b/>
          <w:sz w:val="24"/>
          <w:szCs w:val="24"/>
        </w:rPr>
        <w:t xml:space="preserve"> </w:t>
      </w:r>
      <w:r w:rsidR="008A6474" w:rsidRPr="003500EE">
        <w:rPr>
          <w:rFonts w:ascii="宋体" w:eastAsia="宋体" w:hAnsi="宋体"/>
          <w:b/>
          <w:sz w:val="24"/>
          <w:szCs w:val="24"/>
        </w:rPr>
        <w:t>\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openstack-neutron-linuxbridge ebtables</w:t>
      </w:r>
    </w:p>
    <w:p w:rsidR="00850797" w:rsidRPr="003500EE" w:rsidRDefault="00850797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/>
          <w:b/>
          <w:color w:val="FF0000"/>
          <w:sz w:val="24"/>
          <w:szCs w:val="24"/>
        </w:rPr>
        <w:t>（2）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编辑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/etc/neutron/neutron.conf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</w:t>
      </w:r>
      <w:r w:rsidR="00AB0F70" w:rsidRPr="003500EE">
        <w:rPr>
          <w:rFonts w:ascii="宋体" w:eastAsia="宋体" w:hAnsi="宋体"/>
          <w:b/>
          <w:sz w:val="24"/>
          <w:szCs w:val="24"/>
        </w:rPr>
        <w:t># vim /etc/neutron/neutron.conf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DEFAULT]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core_plugin = ml2          </w:t>
      </w:r>
      <w:r w:rsidR="00850797" w:rsidRPr="003500EE">
        <w:rPr>
          <w:rFonts w:ascii="宋体" w:eastAsia="宋体" w:hAnsi="宋体"/>
          <w:b/>
          <w:sz w:val="24"/>
          <w:szCs w:val="24"/>
        </w:rPr>
        <w:t>#</w:t>
      </w:r>
      <w:r w:rsidRPr="003500EE">
        <w:rPr>
          <w:rFonts w:ascii="宋体" w:eastAsia="宋体" w:hAnsi="宋体"/>
          <w:b/>
          <w:sz w:val="24"/>
          <w:szCs w:val="24"/>
        </w:rPr>
        <w:t>启用ML2插件并禁用其他插件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service_plugins =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transport_url = rabbit://openstack:</w:t>
      </w:r>
      <w:r w:rsidR="00BD5947" w:rsidRPr="003500EE">
        <w:rPr>
          <w:rFonts w:ascii="宋体" w:eastAsia="宋体" w:hAnsi="宋体"/>
          <w:b/>
          <w:color w:val="FF0000"/>
          <w:sz w:val="24"/>
          <w:szCs w:val="24"/>
        </w:rPr>
        <w:t>RABBIT_PASS</w:t>
      </w:r>
      <w:r w:rsidRPr="003500EE">
        <w:rPr>
          <w:rFonts w:ascii="宋体" w:eastAsia="宋体" w:hAnsi="宋体"/>
          <w:b/>
          <w:sz w:val="24"/>
          <w:szCs w:val="24"/>
        </w:rPr>
        <w:t>@controller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auth_strategy = keystone</w:t>
      </w:r>
    </w:p>
    <w:p w:rsidR="00E21EE3" w:rsidRPr="003500EE" w:rsidRDefault="00E21EE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notify_nova_on_port_status_changes = true</w:t>
      </w:r>
    </w:p>
    <w:p w:rsidR="00E21EE3" w:rsidRPr="003500EE" w:rsidRDefault="00E21EE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notify_nova_on_port_data_changes = true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database]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connection = mysql+pymysql://neutron:</w:t>
      </w:r>
      <w:r w:rsidR="00E21EE3" w:rsidRPr="003500EE">
        <w:rPr>
          <w:rFonts w:ascii="宋体" w:eastAsia="宋体" w:hAnsi="宋体"/>
          <w:b/>
          <w:color w:val="FF0000"/>
          <w:sz w:val="24"/>
          <w:szCs w:val="24"/>
        </w:rPr>
        <w:t>NEUTRON_DBPASS</w:t>
      </w:r>
      <w:r w:rsidRPr="003500EE">
        <w:rPr>
          <w:rFonts w:ascii="宋体" w:eastAsia="宋体" w:hAnsi="宋体"/>
          <w:b/>
          <w:sz w:val="24"/>
          <w:szCs w:val="24"/>
        </w:rPr>
        <w:t>@controller/neutron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keystone_authtoken]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auth_uri = http://controller:5000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auth_url = http://controller:35357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memcached_servers = controller:11211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auth_type = password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project_domain_name = default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user_domain_name = default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project_name = service 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username = neutron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password = </w:t>
      </w:r>
      <w:r w:rsidR="002568F1" w:rsidRPr="003500EE">
        <w:rPr>
          <w:rFonts w:ascii="宋体" w:eastAsia="宋体" w:hAnsi="宋体"/>
          <w:b/>
          <w:color w:val="FF0000"/>
          <w:sz w:val="24"/>
          <w:szCs w:val="24"/>
        </w:rPr>
        <w:t>NEUTRON_PASS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nova]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auth_url = http://controller:35357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auth_type = password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project_domain_name = default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user_domain_name = default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region_name = RegionOne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project_name = service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username = nova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password = </w:t>
      </w:r>
      <w:r w:rsidR="00354EC9" w:rsidRPr="003500EE">
        <w:rPr>
          <w:rFonts w:ascii="宋体" w:eastAsia="宋体" w:hAnsi="宋体"/>
          <w:b/>
          <w:color w:val="FF0000"/>
          <w:sz w:val="24"/>
          <w:szCs w:val="24"/>
        </w:rPr>
        <w:t>NOVA_PASS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oslo_concurrency]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lock_path = /var/lib/neutron/tmp</w:t>
      </w:r>
    </w:p>
    <w:p w:rsidR="00B17746" w:rsidRPr="003500EE" w:rsidRDefault="00B17746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/>
          <w:b/>
          <w:color w:val="FF0000"/>
          <w:sz w:val="24"/>
          <w:szCs w:val="24"/>
        </w:rPr>
        <w:t>（3）</w:t>
      </w:r>
      <w:r w:rsidR="00F92488" w:rsidRPr="003500EE">
        <w:rPr>
          <w:rFonts w:ascii="宋体" w:eastAsia="宋体" w:hAnsi="宋体" w:hint="eastAsia"/>
          <w:b/>
          <w:color w:val="FF0000"/>
          <w:sz w:val="24"/>
          <w:szCs w:val="24"/>
        </w:rPr>
        <w:t>配置模块化层</w:t>
      </w:r>
      <w:r w:rsidR="00F92488" w:rsidRPr="003500EE">
        <w:rPr>
          <w:rFonts w:ascii="宋体" w:eastAsia="宋体" w:hAnsi="宋体"/>
          <w:b/>
          <w:color w:val="FF0000"/>
          <w:sz w:val="24"/>
          <w:szCs w:val="24"/>
        </w:rPr>
        <w:t>2（ML2）插件（/etc/neutron/plugins/ml2/ml2_conf.ini）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vim /etc/n</w:t>
      </w:r>
      <w:r w:rsidR="00C37196" w:rsidRPr="003500EE">
        <w:rPr>
          <w:rFonts w:ascii="宋体" w:eastAsia="宋体" w:hAnsi="宋体"/>
          <w:b/>
          <w:sz w:val="24"/>
          <w:szCs w:val="24"/>
        </w:rPr>
        <w:t>eutron/plugins/ml2/ml2_conf.ini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lastRenderedPageBreak/>
        <w:t>[ml2]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type_drivers = flat,vlan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tenant_network_types</w:t>
      </w:r>
      <w:r w:rsidR="005F4771" w:rsidRPr="003500EE">
        <w:rPr>
          <w:rFonts w:ascii="宋体" w:eastAsia="宋体" w:hAnsi="宋体"/>
          <w:b/>
          <w:sz w:val="24"/>
          <w:szCs w:val="24"/>
        </w:rPr>
        <w:t xml:space="preserve"> =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mec</w:t>
      </w:r>
      <w:r w:rsidR="00F525FE" w:rsidRPr="003500EE">
        <w:rPr>
          <w:rFonts w:ascii="宋体" w:eastAsia="宋体" w:hAnsi="宋体"/>
          <w:b/>
          <w:sz w:val="24"/>
          <w:szCs w:val="24"/>
        </w:rPr>
        <w:t>hanism_drivers = linuxbridge</w:t>
      </w:r>
      <w:r w:rsidR="00F525FE" w:rsidRPr="003500EE">
        <w:rPr>
          <w:rFonts w:ascii="宋体" w:eastAsia="宋体" w:hAnsi="宋体"/>
          <w:b/>
          <w:sz w:val="24"/>
          <w:szCs w:val="24"/>
        </w:rPr>
        <w:tab/>
      </w:r>
      <w:r w:rsidR="00F525FE" w:rsidRPr="003500EE">
        <w:rPr>
          <w:rFonts w:ascii="宋体" w:eastAsia="宋体" w:hAnsi="宋体"/>
          <w:b/>
          <w:sz w:val="24"/>
          <w:szCs w:val="24"/>
        </w:rPr>
        <w:tab/>
      </w:r>
      <w:r w:rsidR="00F525FE" w:rsidRPr="003500EE">
        <w:rPr>
          <w:rFonts w:ascii="宋体" w:eastAsia="宋体" w:hAnsi="宋体"/>
          <w:b/>
          <w:sz w:val="24"/>
          <w:szCs w:val="24"/>
        </w:rPr>
        <w:tab/>
        <w:t>#</w:t>
      </w:r>
      <w:r w:rsidRPr="003500EE">
        <w:rPr>
          <w:rFonts w:ascii="宋体" w:eastAsia="宋体" w:hAnsi="宋体"/>
          <w:b/>
          <w:sz w:val="24"/>
          <w:szCs w:val="24"/>
        </w:rPr>
        <w:t>启用Linuxbridge机制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extensi</w:t>
      </w:r>
      <w:r w:rsidR="00F525FE" w:rsidRPr="003500EE">
        <w:rPr>
          <w:rFonts w:ascii="宋体" w:eastAsia="宋体" w:hAnsi="宋体"/>
          <w:b/>
          <w:sz w:val="24"/>
          <w:szCs w:val="24"/>
        </w:rPr>
        <w:t>on_drivers = port_security</w:t>
      </w:r>
      <w:r w:rsidR="00F525FE" w:rsidRPr="003500EE">
        <w:rPr>
          <w:rFonts w:ascii="宋体" w:eastAsia="宋体" w:hAnsi="宋体"/>
          <w:b/>
          <w:sz w:val="24"/>
          <w:szCs w:val="24"/>
        </w:rPr>
        <w:tab/>
      </w:r>
      <w:r w:rsidR="00F525FE" w:rsidRPr="003500EE">
        <w:rPr>
          <w:rFonts w:ascii="宋体" w:eastAsia="宋体" w:hAnsi="宋体"/>
          <w:b/>
          <w:sz w:val="24"/>
          <w:szCs w:val="24"/>
        </w:rPr>
        <w:tab/>
        <w:t>#</w:t>
      </w:r>
      <w:r w:rsidRPr="003500EE">
        <w:rPr>
          <w:rFonts w:ascii="宋体" w:eastAsia="宋体" w:hAnsi="宋体"/>
          <w:b/>
          <w:sz w:val="24"/>
          <w:szCs w:val="24"/>
        </w:rPr>
        <w:t>启用端口安全扩展驱动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ml2_type_flat]</w:t>
      </w:r>
    </w:p>
    <w:p w:rsidR="005D2C23" w:rsidRPr="003500EE" w:rsidRDefault="00F525FE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flat_networks = provider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securitygroup]</w:t>
      </w:r>
    </w:p>
    <w:p w:rsidR="005D2C23" w:rsidRPr="003500EE" w:rsidRDefault="00C20F9F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enable_ipset = true</w:t>
      </w:r>
      <w:r w:rsidRPr="003500EE">
        <w:rPr>
          <w:rFonts w:ascii="宋体" w:eastAsia="宋体" w:hAnsi="宋体"/>
          <w:b/>
          <w:sz w:val="24"/>
          <w:szCs w:val="24"/>
        </w:rPr>
        <w:tab/>
      </w:r>
      <w:r w:rsidRPr="003500EE">
        <w:rPr>
          <w:rFonts w:ascii="宋体" w:eastAsia="宋体" w:hAnsi="宋体"/>
          <w:b/>
          <w:sz w:val="24"/>
          <w:szCs w:val="24"/>
        </w:rPr>
        <w:tab/>
      </w:r>
      <w:r w:rsidRPr="003500EE">
        <w:rPr>
          <w:rFonts w:ascii="宋体" w:eastAsia="宋体" w:hAnsi="宋体"/>
          <w:b/>
          <w:sz w:val="24"/>
          <w:szCs w:val="24"/>
        </w:rPr>
        <w:tab/>
      </w:r>
      <w:r w:rsidRPr="003500EE">
        <w:rPr>
          <w:rFonts w:ascii="宋体" w:eastAsia="宋体" w:hAnsi="宋体"/>
          <w:b/>
          <w:sz w:val="24"/>
          <w:szCs w:val="24"/>
        </w:rPr>
        <w:tab/>
      </w:r>
      <w:r w:rsidRPr="003500EE">
        <w:rPr>
          <w:rFonts w:ascii="宋体" w:eastAsia="宋体" w:hAnsi="宋体"/>
          <w:b/>
          <w:sz w:val="24"/>
          <w:szCs w:val="24"/>
        </w:rPr>
        <w:tab/>
      </w:r>
      <w:r w:rsidRPr="003500EE">
        <w:rPr>
          <w:rFonts w:ascii="宋体" w:eastAsia="宋体" w:hAnsi="宋体"/>
          <w:b/>
          <w:sz w:val="24"/>
          <w:szCs w:val="24"/>
        </w:rPr>
        <w:tab/>
        <w:t>#</w:t>
      </w:r>
      <w:r w:rsidR="005D2C23" w:rsidRPr="003500EE">
        <w:rPr>
          <w:rFonts w:ascii="宋体" w:eastAsia="宋体" w:hAnsi="宋体"/>
          <w:b/>
          <w:sz w:val="24"/>
          <w:szCs w:val="24"/>
        </w:rPr>
        <w:t>启用 ipset 增加安全组的方便性</w:t>
      </w:r>
    </w:p>
    <w:p w:rsidR="00C11EF8" w:rsidRPr="003500EE" w:rsidRDefault="00C11EF8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/>
          <w:b/>
          <w:color w:val="FF0000"/>
          <w:sz w:val="24"/>
          <w:szCs w:val="24"/>
        </w:rPr>
        <w:t>（4）</w:t>
      </w:r>
      <w:r w:rsidR="00F92488" w:rsidRPr="003500EE">
        <w:rPr>
          <w:rFonts w:ascii="宋体" w:eastAsia="宋体" w:hAnsi="宋体" w:hint="eastAsia"/>
          <w:b/>
          <w:color w:val="FF0000"/>
          <w:sz w:val="24"/>
          <w:szCs w:val="24"/>
        </w:rPr>
        <w:t>配置</w:t>
      </w:r>
      <w:r w:rsidR="00F92488" w:rsidRPr="003500EE">
        <w:rPr>
          <w:rFonts w:ascii="宋体" w:eastAsia="宋体" w:hAnsi="宋体"/>
          <w:b/>
          <w:color w:val="FF0000"/>
          <w:sz w:val="24"/>
          <w:szCs w:val="24"/>
        </w:rPr>
        <w:t>Linux网桥代理（/etc/neutron/plugins/ml2/linuxbridge_agent.ini）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vim /etc/neutron/plugins/ml2/linuxbridge_agent.ini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linux_bridge]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physical_interface_mappings = </w:t>
      </w:r>
      <w:r w:rsidR="00C11EF8" w:rsidRPr="003500EE">
        <w:rPr>
          <w:rFonts w:ascii="宋体" w:eastAsia="宋体" w:hAnsi="宋体"/>
          <w:b/>
          <w:sz w:val="24"/>
          <w:szCs w:val="24"/>
        </w:rPr>
        <w:t>provider</w:t>
      </w:r>
      <w:r w:rsidR="004C1233" w:rsidRPr="003500EE">
        <w:rPr>
          <w:rFonts w:ascii="宋体" w:eastAsia="宋体" w:hAnsi="宋体" w:hint="eastAsia"/>
          <w:b/>
          <w:sz w:val="24"/>
          <w:szCs w:val="24"/>
        </w:rPr>
        <w:t>:</w:t>
      </w:r>
      <w:r w:rsidR="00C11EF8" w:rsidRPr="003500EE">
        <w:rPr>
          <w:rFonts w:ascii="宋体" w:eastAsia="宋体" w:hAnsi="宋体" w:hint="eastAsia"/>
          <w:b/>
          <w:color w:val="FF0000"/>
          <w:sz w:val="24"/>
          <w:szCs w:val="24"/>
        </w:rPr>
        <w:t>ens</w:t>
      </w:r>
      <w:r w:rsidR="007C0743" w:rsidRPr="003500EE">
        <w:rPr>
          <w:rFonts w:ascii="宋体" w:eastAsia="宋体" w:hAnsi="宋体"/>
          <w:b/>
          <w:color w:val="FF0000"/>
          <w:sz w:val="24"/>
          <w:szCs w:val="24"/>
        </w:rPr>
        <w:t>34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vxlan]</w:t>
      </w:r>
    </w:p>
    <w:p w:rsidR="005D2C23" w:rsidRPr="003500EE" w:rsidRDefault="0090068A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enable_vxlan = false</w:t>
      </w:r>
      <w:r w:rsidRPr="003500EE">
        <w:rPr>
          <w:rFonts w:ascii="宋体" w:eastAsia="宋体" w:hAnsi="宋体"/>
          <w:b/>
          <w:sz w:val="24"/>
          <w:szCs w:val="24"/>
        </w:rPr>
        <w:tab/>
      </w:r>
      <w:r w:rsidRPr="003500EE">
        <w:rPr>
          <w:rFonts w:ascii="宋体" w:eastAsia="宋体" w:hAnsi="宋体"/>
          <w:b/>
          <w:sz w:val="24"/>
          <w:szCs w:val="24"/>
        </w:rPr>
        <w:tab/>
      </w:r>
      <w:r w:rsidRPr="003500EE">
        <w:rPr>
          <w:rFonts w:ascii="宋体" w:eastAsia="宋体" w:hAnsi="宋体"/>
          <w:b/>
          <w:sz w:val="24"/>
          <w:szCs w:val="24"/>
        </w:rPr>
        <w:tab/>
      </w:r>
      <w:r w:rsidRPr="003500EE">
        <w:rPr>
          <w:rFonts w:ascii="宋体" w:eastAsia="宋体" w:hAnsi="宋体"/>
          <w:b/>
          <w:sz w:val="24"/>
          <w:szCs w:val="24"/>
        </w:rPr>
        <w:tab/>
      </w:r>
      <w:r w:rsidRPr="003500EE">
        <w:rPr>
          <w:rFonts w:ascii="宋体" w:eastAsia="宋体" w:hAnsi="宋体"/>
          <w:b/>
          <w:sz w:val="24"/>
          <w:szCs w:val="24"/>
        </w:rPr>
        <w:tab/>
      </w:r>
      <w:r w:rsidRPr="003500EE">
        <w:rPr>
          <w:rFonts w:ascii="宋体" w:eastAsia="宋体" w:hAnsi="宋体"/>
          <w:b/>
          <w:sz w:val="24"/>
          <w:szCs w:val="24"/>
        </w:rPr>
        <w:tab/>
        <w:t>#</w:t>
      </w:r>
      <w:r w:rsidR="005D2C23" w:rsidRPr="003500EE">
        <w:rPr>
          <w:rFonts w:ascii="宋体" w:eastAsia="宋体" w:hAnsi="宋体"/>
          <w:b/>
          <w:sz w:val="24"/>
          <w:szCs w:val="24"/>
        </w:rPr>
        <w:t>禁止VXLAN覆盖网络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securitygroup]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enable_security_group = true</w:t>
      </w:r>
    </w:p>
    <w:p w:rsidR="00D47E57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firewall_dri</w:t>
      </w:r>
      <w:r w:rsidR="00AB10FC" w:rsidRPr="003500EE">
        <w:rPr>
          <w:rFonts w:ascii="宋体" w:eastAsia="宋体" w:hAnsi="宋体"/>
          <w:b/>
          <w:sz w:val="24"/>
          <w:szCs w:val="24"/>
        </w:rPr>
        <w:t xml:space="preserve">ver = </w:t>
      </w:r>
      <w:r w:rsidRPr="003500EE">
        <w:rPr>
          <w:rFonts w:ascii="宋体" w:eastAsia="宋体" w:hAnsi="宋体"/>
          <w:b/>
          <w:sz w:val="24"/>
          <w:szCs w:val="24"/>
        </w:rPr>
        <w:t>neutron.agent.linux.iptables_firewall.Ipt</w:t>
      </w:r>
      <w:r w:rsidR="00D47E57" w:rsidRPr="003500EE">
        <w:rPr>
          <w:rFonts w:ascii="宋体" w:eastAsia="宋体" w:hAnsi="宋体"/>
          <w:b/>
          <w:sz w:val="24"/>
          <w:szCs w:val="24"/>
        </w:rPr>
        <w:t>ablesFirewallDriver</w:t>
      </w:r>
    </w:p>
    <w:p w:rsidR="005D2C23" w:rsidRPr="003500EE" w:rsidRDefault="00D47E57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#</w:t>
      </w:r>
      <w:r w:rsidR="005D2C23" w:rsidRPr="003500EE">
        <w:rPr>
          <w:rFonts w:ascii="宋体" w:eastAsia="宋体" w:hAnsi="宋体"/>
          <w:b/>
          <w:sz w:val="24"/>
          <w:szCs w:val="24"/>
        </w:rPr>
        <w:t>启用安全组并配置 Linux 桥接 iptables 防火墙驱动</w:t>
      </w:r>
    </w:p>
    <w:p w:rsidR="005D2C23" w:rsidRPr="003500EE" w:rsidRDefault="000752E1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/>
          <w:b/>
          <w:color w:val="FF0000"/>
          <w:sz w:val="24"/>
          <w:szCs w:val="24"/>
        </w:rPr>
        <w:t>（5）</w:t>
      </w:r>
      <w:r w:rsidR="00516656" w:rsidRPr="003500EE">
        <w:rPr>
          <w:rFonts w:ascii="宋体" w:eastAsia="宋体" w:hAnsi="宋体" w:hint="eastAsia"/>
          <w:b/>
          <w:color w:val="FF0000"/>
          <w:sz w:val="24"/>
          <w:szCs w:val="24"/>
        </w:rPr>
        <w:t>配置</w:t>
      </w:r>
      <w:r w:rsidR="00516656" w:rsidRPr="003500EE">
        <w:rPr>
          <w:rFonts w:ascii="宋体" w:eastAsia="宋体" w:hAnsi="宋体"/>
          <w:b/>
          <w:color w:val="FF0000"/>
          <w:sz w:val="24"/>
          <w:szCs w:val="24"/>
        </w:rPr>
        <w:t>DHCP代理（/etc/neutron/dhcp_agent.ini）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[root@controller ~]# </w:t>
      </w:r>
      <w:r w:rsidR="000201F6" w:rsidRPr="003500EE">
        <w:rPr>
          <w:rFonts w:ascii="宋体" w:eastAsia="宋体" w:hAnsi="宋体"/>
          <w:b/>
          <w:sz w:val="24"/>
          <w:szCs w:val="24"/>
        </w:rPr>
        <w:t>vim /etc/neutron/dhcp_agent.ini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DEFAULT]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interface_driver = </w:t>
      </w:r>
      <w:r w:rsidR="009A5D32" w:rsidRPr="003500EE">
        <w:rPr>
          <w:rFonts w:ascii="宋体" w:eastAsia="宋体" w:hAnsi="宋体"/>
          <w:b/>
          <w:sz w:val="24"/>
          <w:szCs w:val="24"/>
        </w:rPr>
        <w:t>linuxbridge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dhcp_driver = neutron.agent.linux.dhcp.Dnsmasq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enable_isolated_metadata =</w:t>
      </w:r>
      <w:r w:rsidR="00861C51" w:rsidRPr="003500EE">
        <w:rPr>
          <w:rFonts w:ascii="宋体" w:eastAsia="宋体" w:hAnsi="宋体"/>
          <w:b/>
          <w:sz w:val="24"/>
          <w:szCs w:val="24"/>
        </w:rPr>
        <w:t xml:space="preserve"> </w:t>
      </w:r>
      <w:r w:rsidRPr="003500EE">
        <w:rPr>
          <w:rFonts w:ascii="宋体" w:eastAsia="宋体" w:hAnsi="宋体"/>
          <w:b/>
          <w:sz w:val="24"/>
          <w:szCs w:val="24"/>
        </w:rPr>
        <w:t>true</w:t>
      </w:r>
    </w:p>
    <w:p w:rsidR="000E3F0B" w:rsidRPr="003500EE" w:rsidRDefault="000E3F0B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/>
          <w:b/>
          <w:color w:val="FF0000"/>
          <w:sz w:val="24"/>
          <w:szCs w:val="24"/>
        </w:rPr>
        <w:t>（6）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配置元数据代理（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/etc/neutron/metadata_agent.ini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）</w:t>
      </w:r>
    </w:p>
    <w:p w:rsidR="000E3F0B" w:rsidRPr="003500EE" w:rsidRDefault="000E3F0B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vim /etc/neutron/metadata_agent.ini</w:t>
      </w:r>
    </w:p>
    <w:p w:rsidR="008B1C16" w:rsidRPr="003500EE" w:rsidRDefault="008B1C16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DEFAULT]</w:t>
      </w:r>
    </w:p>
    <w:p w:rsidR="008B1C16" w:rsidRPr="003500EE" w:rsidRDefault="008B1C16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nova_metadata_ip = controller</w:t>
      </w:r>
    </w:p>
    <w:p w:rsidR="000E3F0B" w:rsidRPr="003500EE" w:rsidRDefault="008B1C16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metadata_proxy_shared_secret = 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METADATA_SECRET</w:t>
      </w:r>
    </w:p>
    <w:p w:rsidR="005D2C23" w:rsidRPr="003500EE" w:rsidRDefault="00C2335B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/>
          <w:b/>
          <w:color w:val="FF0000"/>
          <w:sz w:val="24"/>
          <w:szCs w:val="24"/>
        </w:rPr>
        <w:t>（</w:t>
      </w:r>
      <w:r w:rsidR="00420FA1" w:rsidRPr="003500EE">
        <w:rPr>
          <w:rFonts w:ascii="宋体" w:eastAsia="宋体" w:hAnsi="宋体"/>
          <w:b/>
          <w:color w:val="FF0000"/>
          <w:sz w:val="24"/>
          <w:szCs w:val="24"/>
        </w:rPr>
        <w:t>7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）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配置计算服务以使用网络服务（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/etc/nova/nova.conf）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</w:t>
      </w:r>
      <w:r w:rsidR="007E4572" w:rsidRPr="003500EE">
        <w:rPr>
          <w:rFonts w:ascii="宋体" w:eastAsia="宋体" w:hAnsi="宋体"/>
          <w:b/>
          <w:sz w:val="24"/>
          <w:szCs w:val="24"/>
        </w:rPr>
        <w:t>ler ~]# vim /etc/nova/nova.conf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neutron]</w:t>
      </w:r>
    </w:p>
    <w:p w:rsidR="00751B5D" w:rsidRPr="003500EE" w:rsidRDefault="00751B5D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url = http://controller:9696</w:t>
      </w:r>
    </w:p>
    <w:p w:rsidR="00751B5D" w:rsidRPr="003500EE" w:rsidRDefault="00751B5D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auth_url = http://controller:35357</w:t>
      </w:r>
    </w:p>
    <w:p w:rsidR="00751B5D" w:rsidRPr="003500EE" w:rsidRDefault="00751B5D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auth_type = password</w:t>
      </w:r>
    </w:p>
    <w:p w:rsidR="00751B5D" w:rsidRPr="003500EE" w:rsidRDefault="00751B5D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project_domain_name = default</w:t>
      </w:r>
    </w:p>
    <w:p w:rsidR="00751B5D" w:rsidRPr="003500EE" w:rsidRDefault="00751B5D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user_domain_name = default</w:t>
      </w:r>
    </w:p>
    <w:p w:rsidR="00751B5D" w:rsidRPr="003500EE" w:rsidRDefault="00751B5D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region_name = RegionOne</w:t>
      </w:r>
    </w:p>
    <w:p w:rsidR="00751B5D" w:rsidRPr="003500EE" w:rsidRDefault="00751B5D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lastRenderedPageBreak/>
        <w:t>project_name = service</w:t>
      </w:r>
    </w:p>
    <w:p w:rsidR="00751B5D" w:rsidRPr="003500EE" w:rsidRDefault="00751B5D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username = neutron</w:t>
      </w:r>
    </w:p>
    <w:p w:rsidR="00751B5D" w:rsidRPr="003500EE" w:rsidRDefault="00751B5D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password = 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NEUTRON_PASS</w:t>
      </w:r>
    </w:p>
    <w:p w:rsidR="00751B5D" w:rsidRPr="003500EE" w:rsidRDefault="00751B5D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service_metadata_proxy = true</w:t>
      </w:r>
    </w:p>
    <w:p w:rsidR="005D2C23" w:rsidRPr="003500EE" w:rsidRDefault="00751B5D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metadata_proxy_shared_secret = 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METADATA_SECRET</w:t>
      </w:r>
    </w:p>
    <w:p w:rsidR="00B7359B" w:rsidRPr="003500EE" w:rsidRDefault="00B7359B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</w:p>
    <w:p w:rsidR="00751B5D" w:rsidRPr="003500EE" w:rsidRDefault="00B7359B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/>
          <w:b/>
          <w:color w:val="FF0000"/>
          <w:sz w:val="24"/>
          <w:szCs w:val="24"/>
        </w:rPr>
        <w:t>4、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完成安装，启动服务</w:t>
      </w:r>
    </w:p>
    <w:p w:rsidR="00E61DCE" w:rsidRPr="003500EE" w:rsidRDefault="00E61DCE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创建扩展链接: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[root@controller ~]# </w:t>
      </w:r>
      <w:r w:rsidR="003E78A9" w:rsidRPr="003500EE">
        <w:rPr>
          <w:rFonts w:ascii="宋体" w:eastAsia="宋体" w:hAnsi="宋体"/>
          <w:b/>
          <w:sz w:val="24"/>
          <w:szCs w:val="24"/>
        </w:rPr>
        <w:t>ln -s /etc/neutron/plugins/ml2/ml2_conf.ini /etc/neutron/plugin.ini</w:t>
      </w:r>
    </w:p>
    <w:p w:rsidR="00103504" w:rsidRPr="003500EE" w:rsidRDefault="00103504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同步数据库：</w:t>
      </w:r>
    </w:p>
    <w:p w:rsidR="00A379B6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[root@controller ~]# </w:t>
      </w:r>
      <w:r w:rsidR="00A379B6" w:rsidRPr="003500EE">
        <w:rPr>
          <w:rFonts w:ascii="宋体" w:eastAsia="宋体" w:hAnsi="宋体"/>
          <w:b/>
          <w:sz w:val="24"/>
          <w:szCs w:val="24"/>
        </w:rPr>
        <w:t>su -s /bin/sh -c "neutron-db-manage --config-file /etc/neutron/neutron.conf \</w:t>
      </w:r>
    </w:p>
    <w:p w:rsidR="005D2C23" w:rsidRPr="003500EE" w:rsidRDefault="00A379B6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--config-file /etc/neutron/plugins/ml2/ml2_conf.ini upgrade head" neutron</w:t>
      </w:r>
    </w:p>
    <w:p w:rsidR="004418DC" w:rsidRPr="003500EE" w:rsidRDefault="004418DC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查看neu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tron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库所有表：</w:t>
      </w:r>
    </w:p>
    <w:p w:rsidR="004418DC" w:rsidRPr="003500EE" w:rsidRDefault="004418DC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mysql -uneutron -p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NEUTRON_DBPASS</w:t>
      </w:r>
      <w:r w:rsidRPr="003500EE">
        <w:rPr>
          <w:rFonts w:ascii="宋体" w:eastAsia="宋体" w:hAnsi="宋体"/>
          <w:b/>
          <w:sz w:val="24"/>
          <w:szCs w:val="24"/>
        </w:rPr>
        <w:t xml:space="preserve"> -e "use neutron;show tables;"</w:t>
      </w:r>
    </w:p>
    <w:p w:rsidR="004418DC" w:rsidRPr="003500EE" w:rsidRDefault="00826C45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启动服务</w:t>
      </w:r>
      <w:r w:rsidR="005652FC" w:rsidRPr="003500EE">
        <w:rPr>
          <w:rFonts w:ascii="宋体" w:eastAsia="宋体" w:hAnsi="宋体" w:hint="eastAsia"/>
          <w:b/>
          <w:color w:val="FF0000"/>
          <w:sz w:val="24"/>
          <w:szCs w:val="24"/>
        </w:rPr>
        <w:t>并设置开机启动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：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systemctl restart openstack-nova-api.service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systemct</w:t>
      </w:r>
      <w:r w:rsidR="00C57BA6" w:rsidRPr="003500EE">
        <w:rPr>
          <w:rFonts w:ascii="宋体" w:eastAsia="宋体" w:hAnsi="宋体"/>
          <w:b/>
          <w:sz w:val="24"/>
          <w:szCs w:val="24"/>
        </w:rPr>
        <w:t>l start neutron-server.service</w:t>
      </w:r>
      <w:r w:rsidRPr="003500EE">
        <w:rPr>
          <w:rFonts w:ascii="宋体" w:eastAsia="宋体" w:hAnsi="宋体"/>
          <w:b/>
          <w:sz w:val="24"/>
          <w:szCs w:val="24"/>
        </w:rPr>
        <w:t xml:space="preserve"> neutron-linuxbridge-agent.serv</w:t>
      </w:r>
      <w:r w:rsidR="00C57BA6" w:rsidRPr="003500EE">
        <w:rPr>
          <w:rFonts w:ascii="宋体" w:eastAsia="宋体" w:hAnsi="宋体"/>
          <w:b/>
          <w:sz w:val="24"/>
          <w:szCs w:val="24"/>
        </w:rPr>
        <w:t>ice neutron-dhcp-agent.service</w:t>
      </w:r>
      <w:r w:rsidRPr="003500EE">
        <w:rPr>
          <w:rFonts w:ascii="宋体" w:eastAsia="宋体" w:hAnsi="宋体"/>
          <w:b/>
          <w:sz w:val="24"/>
          <w:szCs w:val="24"/>
        </w:rPr>
        <w:t xml:space="preserve"> neutron-metadata-agent.service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</w:t>
      </w:r>
      <w:r w:rsidR="0091764E" w:rsidRPr="003500EE">
        <w:rPr>
          <w:rFonts w:ascii="宋体" w:eastAsia="宋体" w:hAnsi="宋体"/>
          <w:b/>
          <w:sz w:val="24"/>
          <w:szCs w:val="24"/>
        </w:rPr>
        <w:t>ot@controller ~]# ^start^enable</w:t>
      </w:r>
    </w:p>
    <w:p w:rsidR="005D2C23" w:rsidRPr="003500EE" w:rsidRDefault="0094423D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/>
          <w:b/>
          <w:color w:val="FF0000"/>
          <w:sz w:val="24"/>
          <w:szCs w:val="24"/>
        </w:rPr>
        <w:t>5、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验证</w:t>
      </w:r>
    </w:p>
    <w:p w:rsidR="00D04C0A" w:rsidRPr="003500EE" w:rsidRDefault="00D04C0A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source /etc/keystone/admin-openrc</w:t>
      </w:r>
    </w:p>
    <w:p w:rsidR="005A3BA0" w:rsidRPr="003500EE" w:rsidRDefault="005A3BA0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[root@controller ~]# openstack extension list </w:t>
      </w:r>
      <w:r w:rsidR="00EA4DD3" w:rsidRPr="003500EE">
        <w:rPr>
          <w:rFonts w:ascii="宋体" w:eastAsia="宋体" w:hAnsi="宋体"/>
          <w:b/>
          <w:sz w:val="24"/>
          <w:szCs w:val="24"/>
        </w:rPr>
        <w:t>--</w:t>
      </w:r>
      <w:r w:rsidRPr="003500EE">
        <w:rPr>
          <w:rFonts w:ascii="宋体" w:eastAsia="宋体" w:hAnsi="宋体"/>
          <w:b/>
          <w:sz w:val="24"/>
          <w:szCs w:val="24"/>
        </w:rPr>
        <w:t>network</w:t>
      </w:r>
    </w:p>
    <w:p w:rsidR="00112B19" w:rsidRPr="003500EE" w:rsidRDefault="00112B19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023EDC3" wp14:editId="7D650503">
            <wp:extent cx="5360727" cy="3384644"/>
            <wp:effectExtent l="0" t="0" r="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72812" cy="339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openstack network agent list</w:t>
      </w:r>
    </w:p>
    <w:p w:rsidR="00AC2571" w:rsidRPr="003500EE" w:rsidRDefault="00AC2571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0117D09F" wp14:editId="24BA03AF">
            <wp:extent cx="6645910" cy="774065"/>
            <wp:effectExtent l="0" t="0" r="254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571" w:rsidRPr="003500EE" w:rsidRDefault="00AC2571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</w:p>
    <w:p w:rsidR="00BB74C8" w:rsidRPr="003500EE" w:rsidRDefault="00BB74C8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com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pute</w:t>
      </w:r>
      <w:r w:rsidR="002172B5" w:rsidRPr="003500EE">
        <w:rPr>
          <w:rFonts w:ascii="宋体" w:eastAsia="宋体" w:hAnsi="宋体"/>
          <w:b/>
          <w:color w:val="FF0000"/>
          <w:sz w:val="24"/>
          <w:szCs w:val="24"/>
        </w:rPr>
        <w:t>节点上的配置</w:t>
      </w:r>
    </w:p>
    <w:p w:rsidR="002172B5" w:rsidRPr="003500EE" w:rsidRDefault="006B3A3A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1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、</w:t>
      </w:r>
      <w:r w:rsidR="002172B5" w:rsidRPr="003500EE">
        <w:rPr>
          <w:rFonts w:ascii="宋体" w:eastAsia="宋体" w:hAnsi="宋体" w:hint="eastAsia"/>
          <w:b/>
          <w:color w:val="FF0000"/>
          <w:sz w:val="24"/>
          <w:szCs w:val="24"/>
        </w:rPr>
        <w:t>安装neu</w:t>
      </w:r>
      <w:r w:rsidR="002172B5" w:rsidRPr="003500EE">
        <w:rPr>
          <w:rFonts w:ascii="宋体" w:eastAsia="宋体" w:hAnsi="宋体"/>
          <w:b/>
          <w:color w:val="FF0000"/>
          <w:sz w:val="24"/>
          <w:szCs w:val="24"/>
        </w:rPr>
        <w:t>tron</w:t>
      </w:r>
      <w:r w:rsidR="002172B5" w:rsidRPr="003500EE">
        <w:rPr>
          <w:rFonts w:ascii="宋体" w:eastAsia="宋体" w:hAnsi="宋体" w:hint="eastAsia"/>
          <w:b/>
          <w:color w:val="FF0000"/>
          <w:sz w:val="24"/>
          <w:szCs w:val="24"/>
        </w:rPr>
        <w:t>组件并进行配置</w:t>
      </w:r>
    </w:p>
    <w:p w:rsidR="00284FDD" w:rsidRPr="003500EE" w:rsidRDefault="00284FDD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（1）安装组件</w:t>
      </w:r>
    </w:p>
    <w:p w:rsidR="005D2C23" w:rsidRPr="003500EE" w:rsidRDefault="002C2B30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mpute ~]# yum</w:t>
      </w:r>
      <w:r w:rsidR="005D2C23" w:rsidRPr="003500EE">
        <w:rPr>
          <w:rFonts w:ascii="宋体" w:eastAsia="宋体" w:hAnsi="宋体"/>
          <w:b/>
          <w:sz w:val="24"/>
          <w:szCs w:val="24"/>
        </w:rPr>
        <w:t xml:space="preserve"> install</w:t>
      </w:r>
      <w:r w:rsidRPr="003500EE">
        <w:rPr>
          <w:rFonts w:ascii="宋体" w:eastAsia="宋体" w:hAnsi="宋体"/>
          <w:b/>
          <w:sz w:val="24"/>
          <w:szCs w:val="24"/>
        </w:rPr>
        <w:t xml:space="preserve"> -</w:t>
      </w:r>
      <w:r w:rsidRPr="003500EE">
        <w:rPr>
          <w:rFonts w:ascii="宋体" w:eastAsia="宋体" w:hAnsi="宋体" w:hint="eastAsia"/>
          <w:b/>
          <w:sz w:val="24"/>
          <w:szCs w:val="24"/>
        </w:rPr>
        <w:t>y</w:t>
      </w:r>
      <w:r w:rsidR="005D2C23" w:rsidRPr="003500EE">
        <w:rPr>
          <w:rFonts w:ascii="宋体" w:eastAsia="宋体" w:hAnsi="宋体"/>
          <w:b/>
          <w:sz w:val="24"/>
          <w:szCs w:val="24"/>
        </w:rPr>
        <w:t xml:space="preserve"> openstack-neutron-linuxbridge ebtables ipset</w:t>
      </w:r>
    </w:p>
    <w:p w:rsidR="00284FDD" w:rsidRPr="003500EE" w:rsidRDefault="00284FDD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/>
          <w:b/>
          <w:color w:val="FF0000"/>
          <w:sz w:val="24"/>
          <w:szCs w:val="24"/>
        </w:rPr>
        <w:t>（2）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编辑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/etc/neutron/neutron.conf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mpute ~]</w:t>
      </w:r>
      <w:r w:rsidR="00652941" w:rsidRPr="003500EE">
        <w:rPr>
          <w:rFonts w:ascii="宋体" w:eastAsia="宋体" w:hAnsi="宋体"/>
          <w:b/>
          <w:sz w:val="24"/>
          <w:szCs w:val="24"/>
        </w:rPr>
        <w:t># vim /etc/neutron/neutron.conf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DEFAULT]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transport_url = </w:t>
      </w:r>
      <w:r w:rsidR="0087519F" w:rsidRPr="003500EE">
        <w:rPr>
          <w:rFonts w:ascii="宋体" w:eastAsia="宋体" w:hAnsi="宋体"/>
          <w:b/>
          <w:sz w:val="24"/>
          <w:szCs w:val="24"/>
        </w:rPr>
        <w:t>rabbit://openstack:</w:t>
      </w:r>
      <w:r w:rsidR="0087519F" w:rsidRPr="003500EE">
        <w:rPr>
          <w:rFonts w:ascii="宋体" w:eastAsia="宋体" w:hAnsi="宋体"/>
          <w:b/>
          <w:color w:val="FF0000"/>
          <w:sz w:val="24"/>
          <w:szCs w:val="24"/>
        </w:rPr>
        <w:t>RABBIT_PASS</w:t>
      </w:r>
      <w:r w:rsidR="0087519F" w:rsidRPr="003500EE">
        <w:rPr>
          <w:rFonts w:ascii="宋体" w:eastAsia="宋体" w:hAnsi="宋体"/>
          <w:b/>
          <w:sz w:val="24"/>
          <w:szCs w:val="24"/>
        </w:rPr>
        <w:t>@controller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auth_strategy = keystone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keystone_authtoken]</w:t>
      </w:r>
    </w:p>
    <w:p w:rsidR="0087519F" w:rsidRPr="003500EE" w:rsidRDefault="0087519F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auth_uri = http://controller:5000</w:t>
      </w:r>
    </w:p>
    <w:p w:rsidR="0087519F" w:rsidRPr="003500EE" w:rsidRDefault="0087519F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auth_url = http://controller:35357</w:t>
      </w:r>
    </w:p>
    <w:p w:rsidR="0087519F" w:rsidRPr="003500EE" w:rsidRDefault="0087519F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memcached_servers = controller:11211</w:t>
      </w:r>
    </w:p>
    <w:p w:rsidR="0087519F" w:rsidRPr="003500EE" w:rsidRDefault="0087519F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auth_type = password</w:t>
      </w:r>
    </w:p>
    <w:p w:rsidR="0087519F" w:rsidRPr="003500EE" w:rsidRDefault="0087519F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project_domain_name = default</w:t>
      </w:r>
    </w:p>
    <w:p w:rsidR="0087519F" w:rsidRPr="003500EE" w:rsidRDefault="0087519F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user_domain_name = default</w:t>
      </w:r>
    </w:p>
    <w:p w:rsidR="0087519F" w:rsidRPr="003500EE" w:rsidRDefault="0087519F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project_name = service</w:t>
      </w:r>
    </w:p>
    <w:p w:rsidR="0087519F" w:rsidRPr="003500EE" w:rsidRDefault="0087519F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username = neutron</w:t>
      </w:r>
    </w:p>
    <w:p w:rsidR="0087519F" w:rsidRPr="003500EE" w:rsidRDefault="0087519F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password = 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NEUTRON_PASS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oslo_concurrency]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l</w:t>
      </w:r>
      <w:r w:rsidR="00C66C36" w:rsidRPr="003500EE">
        <w:rPr>
          <w:rFonts w:ascii="宋体" w:eastAsia="宋体" w:hAnsi="宋体"/>
          <w:b/>
          <w:sz w:val="24"/>
          <w:szCs w:val="24"/>
        </w:rPr>
        <w:t>ock_path = /var/lib/neutron/tmp</w:t>
      </w:r>
    </w:p>
    <w:p w:rsidR="00284FDD" w:rsidRPr="003500EE" w:rsidRDefault="00284FDD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/>
          <w:b/>
          <w:color w:val="FF0000"/>
          <w:sz w:val="24"/>
          <w:szCs w:val="24"/>
        </w:rPr>
        <w:t>（3）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配置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Linux网桥代理（/etc/neutron/plugins/ml2/linuxbridge_agent.ini）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[root@compute ~]# </w:t>
      </w:r>
      <w:r w:rsidR="0087519F" w:rsidRPr="003500EE">
        <w:rPr>
          <w:rFonts w:ascii="宋体" w:eastAsia="宋体" w:hAnsi="宋体"/>
          <w:b/>
          <w:sz w:val="24"/>
          <w:szCs w:val="24"/>
        </w:rPr>
        <w:t>vim /etc/neutron/plugins/ml2/linuxbridge_agent.ini</w:t>
      </w:r>
    </w:p>
    <w:p w:rsidR="00036F13" w:rsidRPr="003500EE" w:rsidRDefault="00036F1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linux_bridge]</w:t>
      </w:r>
    </w:p>
    <w:p w:rsidR="005D2C23" w:rsidRPr="003500EE" w:rsidRDefault="00036F1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physical_interface_mappings = provider:</w:t>
      </w:r>
      <w:r w:rsidR="00D71941" w:rsidRPr="003500EE">
        <w:rPr>
          <w:rFonts w:ascii="宋体" w:eastAsia="宋体" w:hAnsi="宋体"/>
          <w:b/>
          <w:color w:val="FF0000"/>
          <w:sz w:val="24"/>
          <w:szCs w:val="24"/>
        </w:rPr>
        <w:t>ens34</w:t>
      </w:r>
    </w:p>
    <w:p w:rsidR="00036F13" w:rsidRPr="003500EE" w:rsidRDefault="00036F1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vxlan]</w:t>
      </w:r>
    </w:p>
    <w:p w:rsidR="00036F13" w:rsidRPr="003500EE" w:rsidRDefault="00036F1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enable_vxlan = false</w:t>
      </w:r>
    </w:p>
    <w:p w:rsidR="00036F13" w:rsidRPr="003500EE" w:rsidRDefault="00036F1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securitygroup]</w:t>
      </w:r>
    </w:p>
    <w:p w:rsidR="00036F13" w:rsidRPr="003500EE" w:rsidRDefault="00036F1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enable_security_group = true</w:t>
      </w:r>
    </w:p>
    <w:p w:rsidR="008705A3" w:rsidRPr="003500EE" w:rsidRDefault="00036F1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firewall_driver = neutron.agent.linux.iptables_firewall.IptablesFirewallDriver</w:t>
      </w:r>
    </w:p>
    <w:p w:rsidR="001C3366" w:rsidRPr="003500EE" w:rsidRDefault="001C3366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/>
          <w:b/>
          <w:color w:val="FF0000"/>
          <w:sz w:val="24"/>
          <w:szCs w:val="24"/>
        </w:rPr>
        <w:t>（4）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配置计算服务以使用网络服务（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/etc/nova/nova.conf）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mp</w:t>
      </w:r>
      <w:r w:rsidR="00830D31" w:rsidRPr="003500EE">
        <w:rPr>
          <w:rFonts w:ascii="宋体" w:eastAsia="宋体" w:hAnsi="宋体"/>
          <w:b/>
          <w:sz w:val="24"/>
          <w:szCs w:val="24"/>
        </w:rPr>
        <w:t>ute ~]# vim /etc/nova/nova.conf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neutron]</w:t>
      </w:r>
    </w:p>
    <w:p w:rsidR="008705A3" w:rsidRPr="003500EE" w:rsidRDefault="008705A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url = http://controller:9696</w:t>
      </w:r>
    </w:p>
    <w:p w:rsidR="008705A3" w:rsidRPr="003500EE" w:rsidRDefault="008705A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auth_url = http://controller:35357</w:t>
      </w:r>
    </w:p>
    <w:p w:rsidR="008705A3" w:rsidRPr="003500EE" w:rsidRDefault="008705A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lastRenderedPageBreak/>
        <w:t>auth_type = password</w:t>
      </w:r>
    </w:p>
    <w:p w:rsidR="008705A3" w:rsidRPr="003500EE" w:rsidRDefault="008705A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project_domain_name = default</w:t>
      </w:r>
    </w:p>
    <w:p w:rsidR="008705A3" w:rsidRPr="003500EE" w:rsidRDefault="008705A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user_domain_name = default</w:t>
      </w:r>
    </w:p>
    <w:p w:rsidR="008705A3" w:rsidRPr="003500EE" w:rsidRDefault="008705A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region_name = RegionOne</w:t>
      </w:r>
    </w:p>
    <w:p w:rsidR="008705A3" w:rsidRPr="003500EE" w:rsidRDefault="008705A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project_name = service</w:t>
      </w:r>
    </w:p>
    <w:p w:rsidR="008705A3" w:rsidRPr="003500EE" w:rsidRDefault="008705A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username = neutron</w:t>
      </w:r>
    </w:p>
    <w:p w:rsidR="005D2C23" w:rsidRPr="003500EE" w:rsidRDefault="008705A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password = 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NEUTRON_PASS</w:t>
      </w:r>
    </w:p>
    <w:p w:rsidR="008705A3" w:rsidRPr="003500EE" w:rsidRDefault="007C1FB3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2</w:t>
      </w:r>
      <w:r w:rsidRPr="003500EE">
        <w:rPr>
          <w:rFonts w:ascii="宋体" w:eastAsia="宋体" w:hAnsi="宋体"/>
          <w:b/>
          <w:color w:val="FF0000"/>
          <w:sz w:val="24"/>
          <w:szCs w:val="24"/>
        </w:rPr>
        <w:t>、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启动服务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mpute ~]# systemctl restart openstack-nova-compute.service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mpute ~]# systemctl start neutron-linuxbridge-agent.service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mpute ~]# ^start^enable</w:t>
      </w:r>
    </w:p>
    <w:p w:rsidR="00A14FAD" w:rsidRPr="003500EE" w:rsidRDefault="00A14FAD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/>
          <w:b/>
          <w:color w:val="FF0000"/>
          <w:sz w:val="24"/>
          <w:szCs w:val="24"/>
        </w:rPr>
        <w:t>controller节点</w:t>
      </w:r>
    </w:p>
    <w:p w:rsidR="00195C62" w:rsidRPr="003500EE" w:rsidRDefault="00195C62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验证：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[root@controller ~]# </w:t>
      </w:r>
      <w:r w:rsidR="00A14FAD" w:rsidRPr="003500EE">
        <w:rPr>
          <w:rFonts w:ascii="宋体" w:eastAsia="宋体" w:hAnsi="宋体"/>
          <w:b/>
          <w:sz w:val="24"/>
          <w:szCs w:val="24"/>
        </w:rPr>
        <w:t xml:space="preserve">openstack extension list </w:t>
      </w:r>
      <w:r w:rsidR="00FA6271" w:rsidRPr="003500EE">
        <w:rPr>
          <w:rFonts w:ascii="宋体" w:eastAsia="宋体" w:hAnsi="宋体"/>
          <w:b/>
          <w:sz w:val="24"/>
          <w:szCs w:val="24"/>
        </w:rPr>
        <w:t>--</w:t>
      </w:r>
      <w:r w:rsidR="00A14FAD" w:rsidRPr="003500EE">
        <w:rPr>
          <w:rFonts w:ascii="宋体" w:eastAsia="宋体" w:hAnsi="宋体"/>
          <w:b/>
          <w:sz w:val="24"/>
          <w:szCs w:val="24"/>
        </w:rPr>
        <w:t>network</w:t>
      </w:r>
    </w:p>
    <w:p w:rsidR="00C13094" w:rsidRPr="003500EE" w:rsidRDefault="00C13094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8A1CB58" wp14:editId="7E4380F3">
            <wp:extent cx="6645910" cy="419608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FAD" w:rsidRPr="003500EE" w:rsidRDefault="00A14FAD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openstack network agent list</w:t>
      </w:r>
    </w:p>
    <w:p w:rsidR="00F36D93" w:rsidRPr="003500EE" w:rsidRDefault="00A608AC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1D500DE" wp14:editId="75DDC19B">
            <wp:extent cx="6645910" cy="88201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094" w:rsidRPr="003500EE" w:rsidRDefault="00C13094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</w:p>
    <w:p w:rsidR="005D2C23" w:rsidRPr="003500EE" w:rsidRDefault="00794AE1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lastRenderedPageBreak/>
        <w:t>六、</w:t>
      </w:r>
      <w:r w:rsidR="005D2C23" w:rsidRPr="003500EE">
        <w:rPr>
          <w:rFonts w:ascii="宋体" w:eastAsia="宋体" w:hAnsi="宋体"/>
          <w:b/>
          <w:color w:val="FF0000"/>
          <w:sz w:val="24"/>
          <w:szCs w:val="24"/>
        </w:rPr>
        <w:t>Dashboard界面</w:t>
      </w:r>
      <w:r w:rsidR="00A40CA1" w:rsidRPr="003500EE">
        <w:rPr>
          <w:rFonts w:ascii="宋体" w:eastAsia="宋体" w:hAnsi="宋体" w:hint="eastAsia"/>
          <w:b/>
          <w:color w:val="FF0000"/>
          <w:sz w:val="24"/>
          <w:szCs w:val="24"/>
        </w:rPr>
        <w:t>服务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/>
          <w:b/>
          <w:color w:val="FF0000"/>
          <w:sz w:val="24"/>
          <w:szCs w:val="24"/>
        </w:rPr>
        <w:t>controller节点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yum install</w:t>
      </w:r>
      <w:r w:rsidR="005771A1" w:rsidRPr="003500EE">
        <w:rPr>
          <w:rFonts w:ascii="宋体" w:eastAsia="宋体" w:hAnsi="宋体"/>
          <w:b/>
          <w:sz w:val="24"/>
          <w:szCs w:val="24"/>
        </w:rPr>
        <w:t xml:space="preserve"> -</w:t>
      </w:r>
      <w:r w:rsidR="005771A1" w:rsidRPr="003500EE">
        <w:rPr>
          <w:rFonts w:ascii="宋体" w:eastAsia="宋体" w:hAnsi="宋体" w:hint="eastAsia"/>
          <w:b/>
          <w:sz w:val="24"/>
          <w:szCs w:val="24"/>
        </w:rPr>
        <w:t>y</w:t>
      </w:r>
      <w:r w:rsidRPr="003500EE">
        <w:rPr>
          <w:rFonts w:ascii="宋体" w:eastAsia="宋体" w:hAnsi="宋体"/>
          <w:b/>
          <w:sz w:val="24"/>
          <w:szCs w:val="24"/>
        </w:rPr>
        <w:t xml:space="preserve"> openstack-dashboard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vim /etc/openstack-dashboard/local_settings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OPENSTACK_HOST = "controller"     </w:t>
      </w:r>
      <w:r w:rsidR="00FB388D" w:rsidRPr="003500EE">
        <w:rPr>
          <w:rFonts w:ascii="宋体" w:eastAsia="宋体" w:hAnsi="宋体"/>
          <w:b/>
          <w:sz w:val="24"/>
          <w:szCs w:val="24"/>
        </w:rPr>
        <w:t>#</w:t>
      </w:r>
      <w:r w:rsidRPr="003500EE">
        <w:rPr>
          <w:rFonts w:ascii="宋体" w:eastAsia="宋体" w:hAnsi="宋体"/>
          <w:b/>
          <w:sz w:val="24"/>
          <w:szCs w:val="24"/>
        </w:rPr>
        <w:t>keystone服务IP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OPENSTACK_KEYSTONE_URL = "http://%s:5000/v3" % OPENSTACK_HOST         #启用第3版认证API#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OPENSTACK_KEYSTONE_DEFAULT_ROLE = "user"       #通过仪表盘创建的用户默认角色</w:t>
      </w:r>
      <w:r w:rsidR="00F428DB" w:rsidRPr="003500EE">
        <w:rPr>
          <w:rFonts w:ascii="宋体" w:eastAsia="宋体" w:hAnsi="宋体"/>
          <w:b/>
          <w:sz w:val="24"/>
          <w:szCs w:val="24"/>
        </w:rPr>
        <w:t>user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OPENST</w:t>
      </w:r>
      <w:r w:rsidR="004478AE" w:rsidRPr="003500EE">
        <w:rPr>
          <w:rFonts w:ascii="宋体" w:eastAsia="宋体" w:hAnsi="宋体"/>
          <w:b/>
          <w:sz w:val="24"/>
          <w:szCs w:val="24"/>
        </w:rPr>
        <w:t>ACK_KEYSTONE_DEFAULT_DOMAIN = 'D</w:t>
      </w:r>
      <w:r w:rsidRPr="003500EE">
        <w:rPr>
          <w:rFonts w:ascii="宋体" w:eastAsia="宋体" w:hAnsi="宋体"/>
          <w:b/>
          <w:sz w:val="24"/>
          <w:szCs w:val="24"/>
        </w:rPr>
        <w:t>efault'          #创建普通用户是默认域</w:t>
      </w:r>
    </w:p>
    <w:p w:rsidR="005D2C23" w:rsidRPr="003500EE" w:rsidRDefault="004838C7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ALLOWED_HOSTS = ['*'</w:t>
      </w:r>
      <w:r w:rsidR="00243F14" w:rsidRPr="003500EE">
        <w:rPr>
          <w:rFonts w:ascii="宋体" w:eastAsia="宋体" w:hAnsi="宋体"/>
          <w:b/>
          <w:sz w:val="24"/>
          <w:szCs w:val="24"/>
        </w:rPr>
        <w:t>,</w:t>
      </w:r>
      <w:r w:rsidR="005D2C23" w:rsidRPr="003500EE">
        <w:rPr>
          <w:rFonts w:ascii="宋体" w:eastAsia="宋体" w:hAnsi="宋体"/>
          <w:b/>
          <w:sz w:val="24"/>
          <w:szCs w:val="24"/>
        </w:rPr>
        <w:t>]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color w:val="FF0000"/>
          <w:sz w:val="24"/>
          <w:szCs w:val="24"/>
        </w:rPr>
        <w:t xml:space="preserve">SESSION_ENGINE =  'django.contrib.sessions.backends.cache' </w:t>
      </w:r>
      <w:r w:rsidRPr="003500EE">
        <w:rPr>
          <w:rFonts w:ascii="宋体" w:eastAsia="宋体" w:hAnsi="宋体"/>
          <w:b/>
          <w:sz w:val="24"/>
          <w:szCs w:val="24"/>
        </w:rPr>
        <w:t xml:space="preserve">          #配置 memcached 会话存储服务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CACHES = {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    'default': {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        'BACKEND': 'django.core.cache.backends.memcached.MemcachedCache',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        'LOCATION': 'controller:11211',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    },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}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OPENSTACK_KEYSTONE_MULTIDOMAIN_SUPPORT = True         #启用对域的支持#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OPENSTACK_API_VERSIONS = {           #配置API版本#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    "identity": 3,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    "image": 2,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    "volume": 2,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} 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OPENSTACK_NEUTRON_NETWORK = {         #禁用支持3层网络服务#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    'enable_router': False,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    'enable_quotas': False,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    'enable_distributed_router': False,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    'enable_ha_router': False,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    'enable_lb': False,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    'enable_firewall': False,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 xml:space="preserve">    'enable_vpn': False,</w:t>
      </w:r>
    </w:p>
    <w:p w:rsidR="005D2C23" w:rsidRPr="003500EE" w:rsidRDefault="005D2C23" w:rsidP="003500EE">
      <w:pPr>
        <w:spacing w:line="300" w:lineRule="auto"/>
        <w:ind w:firstLine="492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'enable_fip_topology_check': False,</w:t>
      </w:r>
    </w:p>
    <w:p w:rsidR="007D09F8" w:rsidRPr="003500EE" w:rsidRDefault="007D09F8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}</w:t>
      </w:r>
    </w:p>
    <w:p w:rsidR="005D2C23" w:rsidRPr="003500EE" w:rsidRDefault="005D2C2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TIME_ZONE = "Asia/Shanghai"      #配置时区#</w:t>
      </w:r>
    </w:p>
    <w:p w:rsidR="00F36D93" w:rsidRPr="003500EE" w:rsidRDefault="00F36D9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</w:p>
    <w:p w:rsidR="00084A18" w:rsidRPr="003500EE" w:rsidRDefault="00084A18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t>[root@controller ~]# systemctl restart httpd.service memcached.service</w:t>
      </w:r>
    </w:p>
    <w:p w:rsidR="00CE42D3" w:rsidRPr="003500EE" w:rsidRDefault="00CE42D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</w:p>
    <w:p w:rsidR="00CE42D3" w:rsidRPr="003500EE" w:rsidRDefault="00CE42D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 w:hint="eastAsia"/>
          <w:b/>
          <w:sz w:val="24"/>
          <w:szCs w:val="24"/>
        </w:rPr>
        <w:t>浏览器输入</w:t>
      </w:r>
    </w:p>
    <w:p w:rsidR="00CE42D3" w:rsidRPr="003500EE" w:rsidRDefault="00514BB0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b/>
          <w:sz w:val="24"/>
          <w:szCs w:val="24"/>
        </w:rPr>
        <w:lastRenderedPageBreak/>
        <w:t>http://192.168.65.128/dashboard</w:t>
      </w:r>
    </w:p>
    <w:p w:rsidR="00514BB0" w:rsidRPr="003500EE" w:rsidRDefault="00514BB0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2497540" cy="2884312"/>
            <wp:effectExtent l="0" t="0" r="0" b="0"/>
            <wp:docPr id="11" name="图片 11" descr="https://images2015.cnblogs.com/blog/1076878/201702/1076878-20170220092841820-8417274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5.cnblogs.com/blog/1076878/201702/1076878-20170220092841820-84172749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499" cy="290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F13" w:rsidRPr="003500EE" w:rsidRDefault="001D1F13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</w:p>
    <w:p w:rsidR="00AC6E1F" w:rsidRPr="003500EE" w:rsidRDefault="00CE7935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七、启动实例（</w:t>
      </w:r>
      <w:r w:rsidR="00792D4E">
        <w:rPr>
          <w:rFonts w:ascii="宋体" w:eastAsia="宋体" w:hAnsi="宋体" w:hint="eastAsia"/>
          <w:b/>
          <w:color w:val="FF0000"/>
          <w:sz w:val="24"/>
          <w:szCs w:val="24"/>
        </w:rPr>
        <w:t>期末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考核）</w:t>
      </w:r>
    </w:p>
    <w:p w:rsidR="00294875" w:rsidRDefault="00294875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>
            <wp:extent cx="4660710" cy="4125495"/>
            <wp:effectExtent l="0" t="0" r="0" b="0"/>
            <wp:docPr id="38" name="图片 38" descr="Networking Option 1: Provider networks - Ov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tworking Option 1: Provider networks - Overview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836" cy="414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22F" w:rsidRPr="003500EE" w:rsidRDefault="007E522F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只提供网络搭建的解决方案：</w:t>
      </w:r>
    </w:p>
    <w:p w:rsidR="007E522F" w:rsidRPr="003500EE" w:rsidRDefault="009F5D60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 w:hint="eastAsia"/>
          <w:b/>
          <w:sz w:val="24"/>
          <w:szCs w:val="24"/>
        </w:rPr>
        <w:t>1、</w:t>
      </w:r>
      <w:r w:rsidR="007E522F" w:rsidRPr="003500EE">
        <w:rPr>
          <w:rFonts w:ascii="宋体" w:eastAsia="宋体" w:hAnsi="宋体" w:hint="eastAsia"/>
          <w:b/>
          <w:sz w:val="24"/>
          <w:szCs w:val="24"/>
        </w:rPr>
        <w:t>首先部署neutron网络服务的时候，我们采用的是最简单的方式，提供商网络（</w:t>
      </w:r>
      <w:r w:rsidR="007E522F" w:rsidRPr="003500EE">
        <w:rPr>
          <w:rFonts w:ascii="宋体" w:eastAsia="宋体" w:hAnsi="宋体"/>
          <w:b/>
          <w:sz w:val="24"/>
          <w:szCs w:val="24"/>
        </w:rPr>
        <w:t>Provider network</w:t>
      </w:r>
      <w:r w:rsidR="007E522F" w:rsidRPr="003500EE">
        <w:rPr>
          <w:rFonts w:ascii="宋体" w:eastAsia="宋体" w:hAnsi="宋体" w:hint="eastAsia"/>
          <w:b/>
          <w:sz w:val="24"/>
          <w:szCs w:val="24"/>
        </w:rPr>
        <w:t>），所以看文档操作时注意</w:t>
      </w:r>
      <w:r w:rsidR="00D7045A" w:rsidRPr="003500EE">
        <w:rPr>
          <w:rFonts w:ascii="宋体" w:eastAsia="宋体" w:hAnsi="宋体" w:hint="eastAsia"/>
          <w:b/>
          <w:sz w:val="24"/>
          <w:szCs w:val="24"/>
        </w:rPr>
        <w:t>选择正确</w:t>
      </w:r>
      <w:r w:rsidR="007E522F" w:rsidRPr="003500EE">
        <w:rPr>
          <w:rFonts w:ascii="宋体" w:eastAsia="宋体" w:hAnsi="宋体" w:hint="eastAsia"/>
          <w:b/>
          <w:sz w:val="24"/>
          <w:szCs w:val="24"/>
        </w:rPr>
        <w:t>方案。</w:t>
      </w:r>
    </w:p>
    <w:p w:rsidR="00DE131D" w:rsidRPr="003500EE" w:rsidRDefault="00DE131D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 w:hint="eastAsia"/>
          <w:b/>
          <w:sz w:val="24"/>
          <w:szCs w:val="24"/>
        </w:rPr>
        <w:t>2、特别注意的是，创建实例时，controller节点、compute节点使用的是外网I</w:t>
      </w:r>
      <w:r w:rsidRPr="003500EE">
        <w:rPr>
          <w:rFonts w:ascii="宋体" w:eastAsia="宋体" w:hAnsi="宋体"/>
          <w:b/>
          <w:sz w:val="24"/>
          <w:szCs w:val="24"/>
        </w:rPr>
        <w:t>P</w:t>
      </w:r>
      <w:r w:rsidRPr="003500EE">
        <w:rPr>
          <w:rFonts w:ascii="宋体" w:eastAsia="宋体" w:hAnsi="宋体" w:hint="eastAsia"/>
          <w:b/>
          <w:sz w:val="24"/>
          <w:szCs w:val="24"/>
        </w:rPr>
        <w:t>和创建出来的实例虚拟机互相通信，意思是两节点外网I</w:t>
      </w:r>
      <w:r w:rsidRPr="003500EE">
        <w:rPr>
          <w:rFonts w:ascii="宋体" w:eastAsia="宋体" w:hAnsi="宋体"/>
          <w:b/>
          <w:sz w:val="24"/>
          <w:szCs w:val="24"/>
        </w:rPr>
        <w:t>P</w:t>
      </w:r>
      <w:r w:rsidRPr="003500EE">
        <w:rPr>
          <w:rFonts w:ascii="宋体" w:eastAsia="宋体" w:hAnsi="宋体" w:hint="eastAsia"/>
          <w:b/>
          <w:sz w:val="24"/>
          <w:szCs w:val="24"/>
        </w:rPr>
        <w:t>需要互p</w:t>
      </w:r>
      <w:r w:rsidRPr="003500EE">
        <w:rPr>
          <w:rFonts w:ascii="宋体" w:eastAsia="宋体" w:hAnsi="宋体"/>
          <w:b/>
          <w:sz w:val="24"/>
          <w:szCs w:val="24"/>
        </w:rPr>
        <w:t>ing</w:t>
      </w:r>
      <w:r w:rsidRPr="003500EE">
        <w:rPr>
          <w:rFonts w:ascii="宋体" w:eastAsia="宋体" w:hAnsi="宋体" w:hint="eastAsia"/>
          <w:b/>
          <w:sz w:val="24"/>
          <w:szCs w:val="24"/>
        </w:rPr>
        <w:t>，需N</w:t>
      </w:r>
      <w:r w:rsidRPr="003500EE">
        <w:rPr>
          <w:rFonts w:ascii="宋体" w:eastAsia="宋体" w:hAnsi="宋体"/>
          <w:b/>
          <w:sz w:val="24"/>
          <w:szCs w:val="24"/>
        </w:rPr>
        <w:t>AT</w:t>
      </w:r>
      <w:r w:rsidRPr="003500EE">
        <w:rPr>
          <w:rFonts w:ascii="宋体" w:eastAsia="宋体" w:hAnsi="宋体" w:hint="eastAsia"/>
          <w:b/>
          <w:sz w:val="24"/>
          <w:szCs w:val="24"/>
        </w:rPr>
        <w:t>模式改桥接模式，I</w:t>
      </w:r>
      <w:r w:rsidRPr="003500EE">
        <w:rPr>
          <w:rFonts w:ascii="宋体" w:eastAsia="宋体" w:hAnsi="宋体"/>
          <w:b/>
          <w:sz w:val="24"/>
          <w:szCs w:val="24"/>
        </w:rPr>
        <w:t>P</w:t>
      </w:r>
      <w:r w:rsidRPr="003500EE">
        <w:rPr>
          <w:rFonts w:ascii="宋体" w:eastAsia="宋体" w:hAnsi="宋体" w:hint="eastAsia"/>
          <w:b/>
          <w:sz w:val="24"/>
          <w:szCs w:val="24"/>
        </w:rPr>
        <w:t>设置建议瞎设一个比较稀有的网段，如20.5.5.0</w:t>
      </w:r>
      <w:r w:rsidRPr="003500EE">
        <w:rPr>
          <w:rFonts w:ascii="宋体" w:eastAsia="宋体" w:hAnsi="宋体"/>
          <w:b/>
          <w:sz w:val="24"/>
          <w:szCs w:val="24"/>
        </w:rPr>
        <w:t>/</w:t>
      </w:r>
      <w:r w:rsidRPr="003500EE">
        <w:rPr>
          <w:rFonts w:ascii="宋体" w:eastAsia="宋体" w:hAnsi="宋体" w:hint="eastAsia"/>
          <w:b/>
          <w:sz w:val="24"/>
          <w:szCs w:val="24"/>
        </w:rPr>
        <w:t>24；改完后如何使用连接工具，Windows的I</w:t>
      </w:r>
      <w:r w:rsidRPr="003500EE">
        <w:rPr>
          <w:rFonts w:ascii="宋体" w:eastAsia="宋体" w:hAnsi="宋体"/>
          <w:b/>
          <w:sz w:val="24"/>
          <w:szCs w:val="24"/>
        </w:rPr>
        <w:t>P</w:t>
      </w:r>
      <w:r w:rsidRPr="003500EE">
        <w:rPr>
          <w:rFonts w:ascii="宋体" w:eastAsia="宋体" w:hAnsi="宋体" w:hint="eastAsia"/>
          <w:b/>
          <w:sz w:val="24"/>
          <w:szCs w:val="24"/>
        </w:rPr>
        <w:t>地址设置跟它们一个段即可。</w:t>
      </w:r>
    </w:p>
    <w:p w:rsidR="00B77C36" w:rsidRDefault="00DE131D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  <w:r w:rsidRPr="003500EE">
        <w:rPr>
          <w:rFonts w:ascii="宋体" w:eastAsia="宋体" w:hAnsi="宋体" w:hint="eastAsia"/>
          <w:b/>
          <w:sz w:val="24"/>
          <w:szCs w:val="24"/>
        </w:rPr>
        <w:lastRenderedPageBreak/>
        <w:t>3</w:t>
      </w:r>
      <w:r w:rsidR="00F702D2" w:rsidRPr="003500EE">
        <w:rPr>
          <w:rFonts w:ascii="宋体" w:eastAsia="宋体" w:hAnsi="宋体" w:hint="eastAsia"/>
          <w:b/>
          <w:sz w:val="24"/>
          <w:szCs w:val="24"/>
        </w:rPr>
        <w:t>、按照官方教程搭建出来的实例虚拟机网络，叫做扁平网络（flat）,特点就是和controller</w:t>
      </w:r>
      <w:r w:rsidR="00D7045A" w:rsidRPr="003500EE">
        <w:rPr>
          <w:rFonts w:ascii="宋体" w:eastAsia="宋体" w:hAnsi="宋体" w:hint="eastAsia"/>
          <w:b/>
          <w:sz w:val="24"/>
          <w:szCs w:val="24"/>
        </w:rPr>
        <w:t>、compute节点处于同一局域网，</w:t>
      </w:r>
      <w:r w:rsidR="00261B11">
        <w:rPr>
          <w:rFonts w:ascii="宋体" w:eastAsia="宋体" w:hAnsi="宋体" w:hint="eastAsia"/>
          <w:b/>
          <w:sz w:val="24"/>
          <w:szCs w:val="24"/>
        </w:rPr>
        <w:t>即</w:t>
      </w:r>
      <w:r w:rsidR="00D7045A" w:rsidRPr="003500EE">
        <w:rPr>
          <w:rFonts w:ascii="宋体" w:eastAsia="宋体" w:hAnsi="宋体" w:hint="eastAsia"/>
          <w:b/>
          <w:sz w:val="24"/>
          <w:szCs w:val="24"/>
        </w:rPr>
        <w:t>I</w:t>
      </w:r>
      <w:r w:rsidR="00D7045A" w:rsidRPr="003500EE">
        <w:rPr>
          <w:rFonts w:ascii="宋体" w:eastAsia="宋体" w:hAnsi="宋体"/>
          <w:b/>
          <w:sz w:val="24"/>
          <w:szCs w:val="24"/>
        </w:rPr>
        <w:t>P</w:t>
      </w:r>
      <w:r w:rsidR="00D7045A" w:rsidRPr="003500EE">
        <w:rPr>
          <w:rFonts w:ascii="宋体" w:eastAsia="宋体" w:hAnsi="宋体" w:hint="eastAsia"/>
          <w:b/>
          <w:sz w:val="24"/>
          <w:szCs w:val="24"/>
        </w:rPr>
        <w:t>段</w:t>
      </w:r>
      <w:r w:rsidR="0070107A" w:rsidRPr="003500EE">
        <w:rPr>
          <w:rFonts w:ascii="宋体" w:eastAsia="宋体" w:hAnsi="宋体" w:hint="eastAsia"/>
          <w:b/>
          <w:sz w:val="24"/>
          <w:szCs w:val="24"/>
        </w:rPr>
        <w:t>相同，所以配置实例网络时I</w:t>
      </w:r>
      <w:r w:rsidR="0070107A" w:rsidRPr="003500EE">
        <w:rPr>
          <w:rFonts w:ascii="宋体" w:eastAsia="宋体" w:hAnsi="宋体"/>
          <w:b/>
          <w:sz w:val="24"/>
          <w:szCs w:val="24"/>
        </w:rPr>
        <w:t>P</w:t>
      </w:r>
      <w:r w:rsidR="0070107A" w:rsidRPr="003500EE">
        <w:rPr>
          <w:rFonts w:ascii="宋体" w:eastAsia="宋体" w:hAnsi="宋体" w:hint="eastAsia"/>
          <w:b/>
          <w:sz w:val="24"/>
          <w:szCs w:val="24"/>
        </w:rPr>
        <w:t>信息怎么配，自己注意。</w:t>
      </w:r>
    </w:p>
    <w:p w:rsidR="005F4A76" w:rsidRPr="003500EE" w:rsidRDefault="005F4A76" w:rsidP="003500EE">
      <w:pPr>
        <w:spacing w:line="300" w:lineRule="auto"/>
        <w:contextualSpacing/>
        <w:jc w:val="left"/>
        <w:rPr>
          <w:rFonts w:ascii="宋体" w:eastAsia="宋体" w:hAnsi="宋体" w:hint="eastAsia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4、具体操作自己参考教程，尝试</w:t>
      </w:r>
      <w:r w:rsidR="00C812AF">
        <w:rPr>
          <w:rFonts w:ascii="宋体" w:eastAsia="宋体" w:hAnsi="宋体" w:hint="eastAsia"/>
          <w:b/>
          <w:sz w:val="24"/>
          <w:szCs w:val="24"/>
        </w:rPr>
        <w:t>并验证</w:t>
      </w:r>
      <w:bookmarkStart w:id="0" w:name="_GoBack"/>
      <w:bookmarkEnd w:id="0"/>
      <w:r>
        <w:rPr>
          <w:rFonts w:ascii="宋体" w:eastAsia="宋体" w:hAnsi="宋体" w:hint="eastAsia"/>
          <w:b/>
          <w:sz w:val="24"/>
          <w:szCs w:val="24"/>
        </w:rPr>
        <w:t>，估计还会有那么点小bug，自行百度解决。</w:t>
      </w:r>
    </w:p>
    <w:p w:rsidR="00182DE4" w:rsidRPr="003500EE" w:rsidRDefault="00182DE4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</w:p>
    <w:p w:rsidR="007E522F" w:rsidRPr="003500EE" w:rsidRDefault="007E522F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官方</w:t>
      </w:r>
      <w:r w:rsidR="00182DE4" w:rsidRPr="003500EE">
        <w:rPr>
          <w:rFonts w:ascii="宋体" w:eastAsia="宋体" w:hAnsi="宋体" w:hint="eastAsia"/>
          <w:b/>
          <w:color w:val="FF0000"/>
          <w:sz w:val="24"/>
          <w:szCs w:val="24"/>
        </w:rPr>
        <w:t>部署</w:t>
      </w:r>
      <w:r w:rsidRPr="003500EE">
        <w:rPr>
          <w:rFonts w:ascii="宋体" w:eastAsia="宋体" w:hAnsi="宋体" w:hint="eastAsia"/>
          <w:b/>
          <w:color w:val="FF0000"/>
          <w:sz w:val="24"/>
          <w:szCs w:val="24"/>
        </w:rPr>
        <w:t>文档链接：</w:t>
      </w:r>
    </w:p>
    <w:p w:rsidR="00AC6E1F" w:rsidRDefault="00C812AF" w:rsidP="003500EE">
      <w:pPr>
        <w:spacing w:line="300" w:lineRule="auto"/>
        <w:contextualSpacing/>
        <w:jc w:val="left"/>
        <w:rPr>
          <w:rStyle w:val="a5"/>
          <w:rFonts w:ascii="宋体" w:eastAsia="宋体" w:hAnsi="宋体"/>
          <w:sz w:val="24"/>
          <w:szCs w:val="24"/>
        </w:rPr>
      </w:pPr>
      <w:hyperlink r:id="rId44" w:history="1">
        <w:r w:rsidR="00AC6E1F" w:rsidRPr="003500EE">
          <w:rPr>
            <w:rStyle w:val="a5"/>
            <w:rFonts w:ascii="宋体" w:eastAsia="宋体" w:hAnsi="宋体"/>
            <w:sz w:val="24"/>
            <w:szCs w:val="24"/>
          </w:rPr>
          <w:t>https://docs.openstack.org/ocata/install-guide-rdo/launch-instance.html#</w:t>
        </w:r>
      </w:hyperlink>
    </w:p>
    <w:p w:rsidR="00D33B98" w:rsidRDefault="00D33B98" w:rsidP="003500EE">
      <w:pPr>
        <w:spacing w:line="300" w:lineRule="auto"/>
        <w:contextualSpacing/>
        <w:jc w:val="left"/>
        <w:rPr>
          <w:rStyle w:val="a5"/>
          <w:rFonts w:ascii="宋体" w:eastAsia="宋体" w:hAnsi="宋体"/>
          <w:sz w:val="24"/>
          <w:szCs w:val="24"/>
        </w:rPr>
      </w:pPr>
    </w:p>
    <w:p w:rsidR="00D33B98" w:rsidRDefault="00D33B98" w:rsidP="003500EE">
      <w:pPr>
        <w:spacing w:line="300" w:lineRule="auto"/>
        <w:contextualSpacing/>
        <w:jc w:val="left"/>
        <w:rPr>
          <w:rStyle w:val="a5"/>
          <w:rFonts w:ascii="宋体" w:eastAsia="宋体" w:hAnsi="宋体"/>
          <w:b/>
          <w:color w:val="FF0000"/>
          <w:sz w:val="24"/>
          <w:szCs w:val="24"/>
          <w:u w:val="none"/>
        </w:rPr>
      </w:pPr>
      <w:r w:rsidRPr="00D33B98">
        <w:rPr>
          <w:rStyle w:val="a5"/>
          <w:rFonts w:ascii="宋体" w:eastAsia="宋体" w:hAnsi="宋体" w:hint="eastAsia"/>
          <w:b/>
          <w:color w:val="FF0000"/>
          <w:sz w:val="24"/>
          <w:szCs w:val="24"/>
          <w:u w:val="none"/>
        </w:rPr>
        <w:t>验证实例是否启动成功：</w:t>
      </w:r>
    </w:p>
    <w:p w:rsidR="00D33B98" w:rsidRDefault="00D33B98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468FB1D" wp14:editId="6131FC5F">
            <wp:extent cx="6168788" cy="1387476"/>
            <wp:effectExtent l="0" t="0" r="3810" b="31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03519" cy="139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C44" w:rsidRDefault="00545C44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6A642A0" wp14:editId="0FB345BA">
            <wp:extent cx="6173844" cy="1405720"/>
            <wp:effectExtent l="0" t="0" r="0" b="444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18810" cy="141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B98" w:rsidRPr="00D33B98" w:rsidRDefault="00545C44" w:rsidP="003500EE">
      <w:pPr>
        <w:spacing w:line="300" w:lineRule="auto"/>
        <w:contextualSpacing/>
        <w:jc w:val="left"/>
        <w:rPr>
          <w:rFonts w:ascii="宋体" w:eastAsia="宋体" w:hAnsi="宋体"/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066F789" wp14:editId="777A0DA2">
            <wp:extent cx="6168390" cy="3942912"/>
            <wp:effectExtent l="0" t="0" r="381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87266" cy="395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914" w:rsidRPr="003500EE" w:rsidRDefault="001A2914" w:rsidP="003500EE">
      <w:pPr>
        <w:spacing w:line="300" w:lineRule="auto"/>
        <w:contextualSpacing/>
        <w:jc w:val="left"/>
        <w:rPr>
          <w:rFonts w:ascii="宋体" w:eastAsia="宋体" w:hAnsi="宋体"/>
          <w:b/>
          <w:sz w:val="24"/>
          <w:szCs w:val="24"/>
        </w:rPr>
      </w:pPr>
    </w:p>
    <w:sectPr w:rsidR="001A2914" w:rsidRPr="003500EE" w:rsidSect="005D2C2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B364A"/>
    <w:multiLevelType w:val="hybridMultilevel"/>
    <w:tmpl w:val="E82697E6"/>
    <w:lvl w:ilvl="0" w:tplc="F2089F6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B0F17CE"/>
    <w:multiLevelType w:val="hybridMultilevel"/>
    <w:tmpl w:val="5724543E"/>
    <w:lvl w:ilvl="0" w:tplc="E9AAC75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3377549"/>
    <w:multiLevelType w:val="hybridMultilevel"/>
    <w:tmpl w:val="DC1014C8"/>
    <w:lvl w:ilvl="0" w:tplc="02A4B34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D103B69"/>
    <w:multiLevelType w:val="hybridMultilevel"/>
    <w:tmpl w:val="1812A9DC"/>
    <w:lvl w:ilvl="0" w:tplc="D6B2E52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2615513"/>
    <w:multiLevelType w:val="hybridMultilevel"/>
    <w:tmpl w:val="3814BCB2"/>
    <w:lvl w:ilvl="0" w:tplc="97FE8E9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A12531A"/>
    <w:multiLevelType w:val="hybridMultilevel"/>
    <w:tmpl w:val="FF68C46E"/>
    <w:lvl w:ilvl="0" w:tplc="DF8A6F5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B275F7D"/>
    <w:multiLevelType w:val="hybridMultilevel"/>
    <w:tmpl w:val="E150539A"/>
    <w:lvl w:ilvl="0" w:tplc="C74A08B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C47"/>
    <w:rsid w:val="0000079F"/>
    <w:rsid w:val="00004746"/>
    <w:rsid w:val="0000542A"/>
    <w:rsid w:val="0000783B"/>
    <w:rsid w:val="00007ED6"/>
    <w:rsid w:val="00011857"/>
    <w:rsid w:val="000118A6"/>
    <w:rsid w:val="00011B59"/>
    <w:rsid w:val="00012C6C"/>
    <w:rsid w:val="00012D3F"/>
    <w:rsid w:val="000156BD"/>
    <w:rsid w:val="0001632A"/>
    <w:rsid w:val="000201F6"/>
    <w:rsid w:val="0002121E"/>
    <w:rsid w:val="00021F81"/>
    <w:rsid w:val="00031039"/>
    <w:rsid w:val="00031417"/>
    <w:rsid w:val="000323D3"/>
    <w:rsid w:val="00032C1C"/>
    <w:rsid w:val="00033F5F"/>
    <w:rsid w:val="00034E5C"/>
    <w:rsid w:val="00036277"/>
    <w:rsid w:val="00036B79"/>
    <w:rsid w:val="00036F13"/>
    <w:rsid w:val="00040AFD"/>
    <w:rsid w:val="000433D2"/>
    <w:rsid w:val="00043AFB"/>
    <w:rsid w:val="00044E2E"/>
    <w:rsid w:val="00045A2A"/>
    <w:rsid w:val="00046439"/>
    <w:rsid w:val="000547F2"/>
    <w:rsid w:val="0005531A"/>
    <w:rsid w:val="00057654"/>
    <w:rsid w:val="0006088A"/>
    <w:rsid w:val="00061392"/>
    <w:rsid w:val="000640EE"/>
    <w:rsid w:val="00064357"/>
    <w:rsid w:val="00066381"/>
    <w:rsid w:val="00066B32"/>
    <w:rsid w:val="0006741B"/>
    <w:rsid w:val="00073665"/>
    <w:rsid w:val="0007412C"/>
    <w:rsid w:val="0007469A"/>
    <w:rsid w:val="000747C1"/>
    <w:rsid w:val="00075108"/>
    <w:rsid w:val="000752E1"/>
    <w:rsid w:val="00084A18"/>
    <w:rsid w:val="00085DCB"/>
    <w:rsid w:val="000871D7"/>
    <w:rsid w:val="0009012E"/>
    <w:rsid w:val="00090CAA"/>
    <w:rsid w:val="000912A2"/>
    <w:rsid w:val="00091AF0"/>
    <w:rsid w:val="00091AF6"/>
    <w:rsid w:val="00091BEB"/>
    <w:rsid w:val="0009317C"/>
    <w:rsid w:val="000938DD"/>
    <w:rsid w:val="00093C18"/>
    <w:rsid w:val="00094EB8"/>
    <w:rsid w:val="000956CA"/>
    <w:rsid w:val="00095F45"/>
    <w:rsid w:val="000A2F2F"/>
    <w:rsid w:val="000A3C8D"/>
    <w:rsid w:val="000B14FA"/>
    <w:rsid w:val="000B1520"/>
    <w:rsid w:val="000B178C"/>
    <w:rsid w:val="000B181B"/>
    <w:rsid w:val="000B3AB2"/>
    <w:rsid w:val="000B5616"/>
    <w:rsid w:val="000C0488"/>
    <w:rsid w:val="000C1464"/>
    <w:rsid w:val="000C222E"/>
    <w:rsid w:val="000C2908"/>
    <w:rsid w:val="000C3EDC"/>
    <w:rsid w:val="000C3FD4"/>
    <w:rsid w:val="000C404F"/>
    <w:rsid w:val="000C5761"/>
    <w:rsid w:val="000D26EB"/>
    <w:rsid w:val="000D710A"/>
    <w:rsid w:val="000E14C8"/>
    <w:rsid w:val="000E23B9"/>
    <w:rsid w:val="000E3F0B"/>
    <w:rsid w:val="000E56C6"/>
    <w:rsid w:val="000E58B1"/>
    <w:rsid w:val="000E68BA"/>
    <w:rsid w:val="000F2D85"/>
    <w:rsid w:val="000F3EB2"/>
    <w:rsid w:val="000F46E8"/>
    <w:rsid w:val="000F78D6"/>
    <w:rsid w:val="00100469"/>
    <w:rsid w:val="0010113F"/>
    <w:rsid w:val="001021B2"/>
    <w:rsid w:val="00103504"/>
    <w:rsid w:val="0010580F"/>
    <w:rsid w:val="0010701D"/>
    <w:rsid w:val="0011000A"/>
    <w:rsid w:val="00111085"/>
    <w:rsid w:val="00112B19"/>
    <w:rsid w:val="00117C01"/>
    <w:rsid w:val="00120970"/>
    <w:rsid w:val="00123036"/>
    <w:rsid w:val="001236F8"/>
    <w:rsid w:val="0012618D"/>
    <w:rsid w:val="00126BCF"/>
    <w:rsid w:val="001275B6"/>
    <w:rsid w:val="00131DEA"/>
    <w:rsid w:val="00135080"/>
    <w:rsid w:val="0013730E"/>
    <w:rsid w:val="00137B01"/>
    <w:rsid w:val="001414C3"/>
    <w:rsid w:val="0014368E"/>
    <w:rsid w:val="00144FF0"/>
    <w:rsid w:val="001515B7"/>
    <w:rsid w:val="001528C7"/>
    <w:rsid w:val="00152E1F"/>
    <w:rsid w:val="0015477C"/>
    <w:rsid w:val="001563BD"/>
    <w:rsid w:val="00156BC7"/>
    <w:rsid w:val="00160EC2"/>
    <w:rsid w:val="001640AE"/>
    <w:rsid w:val="0016519C"/>
    <w:rsid w:val="00166D89"/>
    <w:rsid w:val="0017101F"/>
    <w:rsid w:val="00171E00"/>
    <w:rsid w:val="001753A9"/>
    <w:rsid w:val="00177602"/>
    <w:rsid w:val="00180F02"/>
    <w:rsid w:val="001827C4"/>
    <w:rsid w:val="00182DE4"/>
    <w:rsid w:val="00182F91"/>
    <w:rsid w:val="00186429"/>
    <w:rsid w:val="00186448"/>
    <w:rsid w:val="00186E5C"/>
    <w:rsid w:val="00187BD6"/>
    <w:rsid w:val="00190EAD"/>
    <w:rsid w:val="00193CAA"/>
    <w:rsid w:val="00195C62"/>
    <w:rsid w:val="00196A54"/>
    <w:rsid w:val="001979A4"/>
    <w:rsid w:val="001A2914"/>
    <w:rsid w:val="001A43EC"/>
    <w:rsid w:val="001A47C8"/>
    <w:rsid w:val="001A74B6"/>
    <w:rsid w:val="001B346F"/>
    <w:rsid w:val="001B3C80"/>
    <w:rsid w:val="001C3366"/>
    <w:rsid w:val="001C41EE"/>
    <w:rsid w:val="001C4FC3"/>
    <w:rsid w:val="001C58B9"/>
    <w:rsid w:val="001D0A66"/>
    <w:rsid w:val="001D1F13"/>
    <w:rsid w:val="001D4F48"/>
    <w:rsid w:val="001D51BF"/>
    <w:rsid w:val="001D57B7"/>
    <w:rsid w:val="001D7646"/>
    <w:rsid w:val="001D7AF8"/>
    <w:rsid w:val="001D7C5E"/>
    <w:rsid w:val="001E0F05"/>
    <w:rsid w:val="001E12C7"/>
    <w:rsid w:val="001E5B2D"/>
    <w:rsid w:val="001E7C17"/>
    <w:rsid w:val="001F1519"/>
    <w:rsid w:val="001F2555"/>
    <w:rsid w:val="001F465B"/>
    <w:rsid w:val="001F57FA"/>
    <w:rsid w:val="001F772D"/>
    <w:rsid w:val="001F7ABC"/>
    <w:rsid w:val="00200B1B"/>
    <w:rsid w:val="002014FB"/>
    <w:rsid w:val="002034D6"/>
    <w:rsid w:val="002049AF"/>
    <w:rsid w:val="00204DAD"/>
    <w:rsid w:val="00204F01"/>
    <w:rsid w:val="00207CD1"/>
    <w:rsid w:val="00212932"/>
    <w:rsid w:val="00216117"/>
    <w:rsid w:val="00216DD0"/>
    <w:rsid w:val="002172B5"/>
    <w:rsid w:val="00217838"/>
    <w:rsid w:val="002212B9"/>
    <w:rsid w:val="002227E3"/>
    <w:rsid w:val="00224319"/>
    <w:rsid w:val="00225792"/>
    <w:rsid w:val="00225A4B"/>
    <w:rsid w:val="002260A0"/>
    <w:rsid w:val="0022644D"/>
    <w:rsid w:val="00230D59"/>
    <w:rsid w:val="002342BF"/>
    <w:rsid w:val="002359EF"/>
    <w:rsid w:val="00237BA1"/>
    <w:rsid w:val="00237F92"/>
    <w:rsid w:val="002408EA"/>
    <w:rsid w:val="00241932"/>
    <w:rsid w:val="00242207"/>
    <w:rsid w:val="00243F14"/>
    <w:rsid w:val="002446C6"/>
    <w:rsid w:val="0024548F"/>
    <w:rsid w:val="00250776"/>
    <w:rsid w:val="002509F8"/>
    <w:rsid w:val="00251F26"/>
    <w:rsid w:val="002550FE"/>
    <w:rsid w:val="002568F1"/>
    <w:rsid w:val="0026016C"/>
    <w:rsid w:val="002608A4"/>
    <w:rsid w:val="00261B11"/>
    <w:rsid w:val="002629CA"/>
    <w:rsid w:val="0027041C"/>
    <w:rsid w:val="00273BDE"/>
    <w:rsid w:val="00274663"/>
    <w:rsid w:val="0027521A"/>
    <w:rsid w:val="00276EB6"/>
    <w:rsid w:val="002823AF"/>
    <w:rsid w:val="002828D3"/>
    <w:rsid w:val="00282DBE"/>
    <w:rsid w:val="002831A2"/>
    <w:rsid w:val="00284ECB"/>
    <w:rsid w:val="00284FDD"/>
    <w:rsid w:val="00285929"/>
    <w:rsid w:val="002913A7"/>
    <w:rsid w:val="00294875"/>
    <w:rsid w:val="00294D1A"/>
    <w:rsid w:val="00296629"/>
    <w:rsid w:val="00296EED"/>
    <w:rsid w:val="002A0B56"/>
    <w:rsid w:val="002A1B53"/>
    <w:rsid w:val="002A4345"/>
    <w:rsid w:val="002A5147"/>
    <w:rsid w:val="002B09B4"/>
    <w:rsid w:val="002B0E84"/>
    <w:rsid w:val="002B428C"/>
    <w:rsid w:val="002B7899"/>
    <w:rsid w:val="002C0504"/>
    <w:rsid w:val="002C1E1E"/>
    <w:rsid w:val="002C1E31"/>
    <w:rsid w:val="002C2B30"/>
    <w:rsid w:val="002C34A2"/>
    <w:rsid w:val="002C459E"/>
    <w:rsid w:val="002C5426"/>
    <w:rsid w:val="002C5E18"/>
    <w:rsid w:val="002C6514"/>
    <w:rsid w:val="002C7B4E"/>
    <w:rsid w:val="002D34EB"/>
    <w:rsid w:val="002D5BF6"/>
    <w:rsid w:val="002E301E"/>
    <w:rsid w:val="002E3BB3"/>
    <w:rsid w:val="002E636D"/>
    <w:rsid w:val="002F0C0F"/>
    <w:rsid w:val="002F11D2"/>
    <w:rsid w:val="002F1503"/>
    <w:rsid w:val="002F206C"/>
    <w:rsid w:val="002F2B7A"/>
    <w:rsid w:val="002F31B1"/>
    <w:rsid w:val="002F4522"/>
    <w:rsid w:val="002F4A7A"/>
    <w:rsid w:val="002F64F7"/>
    <w:rsid w:val="002F67E6"/>
    <w:rsid w:val="00306859"/>
    <w:rsid w:val="003103BE"/>
    <w:rsid w:val="003111C9"/>
    <w:rsid w:val="0031209E"/>
    <w:rsid w:val="003125FE"/>
    <w:rsid w:val="00312E1D"/>
    <w:rsid w:val="00315B5E"/>
    <w:rsid w:val="00321D5C"/>
    <w:rsid w:val="00326F2F"/>
    <w:rsid w:val="00327DD1"/>
    <w:rsid w:val="003339FB"/>
    <w:rsid w:val="003370CE"/>
    <w:rsid w:val="00343237"/>
    <w:rsid w:val="003446FE"/>
    <w:rsid w:val="003461E7"/>
    <w:rsid w:val="003500EE"/>
    <w:rsid w:val="003503BB"/>
    <w:rsid w:val="003504FF"/>
    <w:rsid w:val="00350D6B"/>
    <w:rsid w:val="00352F53"/>
    <w:rsid w:val="00353D47"/>
    <w:rsid w:val="00354EC9"/>
    <w:rsid w:val="003551BB"/>
    <w:rsid w:val="0035557B"/>
    <w:rsid w:val="00356842"/>
    <w:rsid w:val="0035751B"/>
    <w:rsid w:val="003604EB"/>
    <w:rsid w:val="00362C4E"/>
    <w:rsid w:val="003635D8"/>
    <w:rsid w:val="00363D72"/>
    <w:rsid w:val="00367B54"/>
    <w:rsid w:val="00367F4C"/>
    <w:rsid w:val="00371B3A"/>
    <w:rsid w:val="00377148"/>
    <w:rsid w:val="0038171B"/>
    <w:rsid w:val="00383014"/>
    <w:rsid w:val="00383961"/>
    <w:rsid w:val="003874DF"/>
    <w:rsid w:val="00390AFC"/>
    <w:rsid w:val="0039471A"/>
    <w:rsid w:val="003978CB"/>
    <w:rsid w:val="003A01C1"/>
    <w:rsid w:val="003A29E1"/>
    <w:rsid w:val="003A2A45"/>
    <w:rsid w:val="003A2AAA"/>
    <w:rsid w:val="003A662A"/>
    <w:rsid w:val="003A6935"/>
    <w:rsid w:val="003B0613"/>
    <w:rsid w:val="003B267D"/>
    <w:rsid w:val="003B468E"/>
    <w:rsid w:val="003B46C8"/>
    <w:rsid w:val="003B5F55"/>
    <w:rsid w:val="003B6209"/>
    <w:rsid w:val="003B6C47"/>
    <w:rsid w:val="003B7BD9"/>
    <w:rsid w:val="003C18C1"/>
    <w:rsid w:val="003C348A"/>
    <w:rsid w:val="003C499C"/>
    <w:rsid w:val="003C4A9C"/>
    <w:rsid w:val="003C7276"/>
    <w:rsid w:val="003D0AE8"/>
    <w:rsid w:val="003D3B4C"/>
    <w:rsid w:val="003D55B7"/>
    <w:rsid w:val="003D64CB"/>
    <w:rsid w:val="003E1273"/>
    <w:rsid w:val="003E16E6"/>
    <w:rsid w:val="003E2F51"/>
    <w:rsid w:val="003E455C"/>
    <w:rsid w:val="003E78A9"/>
    <w:rsid w:val="003F187F"/>
    <w:rsid w:val="003F1F2B"/>
    <w:rsid w:val="003F40FA"/>
    <w:rsid w:val="003F69D1"/>
    <w:rsid w:val="00400529"/>
    <w:rsid w:val="0040095C"/>
    <w:rsid w:val="00402F57"/>
    <w:rsid w:val="0040372C"/>
    <w:rsid w:val="0041097E"/>
    <w:rsid w:val="00411188"/>
    <w:rsid w:val="0041158D"/>
    <w:rsid w:val="0041358C"/>
    <w:rsid w:val="00413FAA"/>
    <w:rsid w:val="00414BEC"/>
    <w:rsid w:val="004150CA"/>
    <w:rsid w:val="00420587"/>
    <w:rsid w:val="00420FA1"/>
    <w:rsid w:val="00425A8D"/>
    <w:rsid w:val="00426CC2"/>
    <w:rsid w:val="00427242"/>
    <w:rsid w:val="00430444"/>
    <w:rsid w:val="00432CBB"/>
    <w:rsid w:val="00437350"/>
    <w:rsid w:val="0043799A"/>
    <w:rsid w:val="004418DC"/>
    <w:rsid w:val="00444DE5"/>
    <w:rsid w:val="00446364"/>
    <w:rsid w:val="0044697C"/>
    <w:rsid w:val="004478AE"/>
    <w:rsid w:val="0045084F"/>
    <w:rsid w:val="0045272A"/>
    <w:rsid w:val="00454B46"/>
    <w:rsid w:val="0046154E"/>
    <w:rsid w:val="00462D58"/>
    <w:rsid w:val="0046459E"/>
    <w:rsid w:val="00467E37"/>
    <w:rsid w:val="00472EE8"/>
    <w:rsid w:val="00473474"/>
    <w:rsid w:val="004736B2"/>
    <w:rsid w:val="0047594E"/>
    <w:rsid w:val="00481627"/>
    <w:rsid w:val="004833B6"/>
    <w:rsid w:val="004838C7"/>
    <w:rsid w:val="00483E8D"/>
    <w:rsid w:val="0048495F"/>
    <w:rsid w:val="004852CF"/>
    <w:rsid w:val="0048566A"/>
    <w:rsid w:val="00485F23"/>
    <w:rsid w:val="00487CE0"/>
    <w:rsid w:val="00487DC1"/>
    <w:rsid w:val="0049004E"/>
    <w:rsid w:val="00490DA6"/>
    <w:rsid w:val="00495271"/>
    <w:rsid w:val="00495B6A"/>
    <w:rsid w:val="004970BB"/>
    <w:rsid w:val="00497F21"/>
    <w:rsid w:val="004A0CAC"/>
    <w:rsid w:val="004A1E2A"/>
    <w:rsid w:val="004B0AAE"/>
    <w:rsid w:val="004B16EC"/>
    <w:rsid w:val="004B1FE0"/>
    <w:rsid w:val="004B320A"/>
    <w:rsid w:val="004B38C8"/>
    <w:rsid w:val="004B4210"/>
    <w:rsid w:val="004B434E"/>
    <w:rsid w:val="004B63A1"/>
    <w:rsid w:val="004B6E1D"/>
    <w:rsid w:val="004C1233"/>
    <w:rsid w:val="004C270A"/>
    <w:rsid w:val="004C3309"/>
    <w:rsid w:val="004D49A8"/>
    <w:rsid w:val="004D7D9D"/>
    <w:rsid w:val="004E050D"/>
    <w:rsid w:val="004E0673"/>
    <w:rsid w:val="004E0E47"/>
    <w:rsid w:val="004E2337"/>
    <w:rsid w:val="004E33E2"/>
    <w:rsid w:val="004E41E6"/>
    <w:rsid w:val="004E49B7"/>
    <w:rsid w:val="004E5B74"/>
    <w:rsid w:val="004E759B"/>
    <w:rsid w:val="004F17A3"/>
    <w:rsid w:val="004F3148"/>
    <w:rsid w:val="004F46FD"/>
    <w:rsid w:val="004F64C6"/>
    <w:rsid w:val="004F7007"/>
    <w:rsid w:val="004F716C"/>
    <w:rsid w:val="004F78BE"/>
    <w:rsid w:val="0050016B"/>
    <w:rsid w:val="00500559"/>
    <w:rsid w:val="00500EFE"/>
    <w:rsid w:val="00501155"/>
    <w:rsid w:val="005039F4"/>
    <w:rsid w:val="00505D1C"/>
    <w:rsid w:val="00512087"/>
    <w:rsid w:val="00512F3B"/>
    <w:rsid w:val="00513D05"/>
    <w:rsid w:val="00513E6C"/>
    <w:rsid w:val="00514BB0"/>
    <w:rsid w:val="005153E8"/>
    <w:rsid w:val="00516656"/>
    <w:rsid w:val="00516F50"/>
    <w:rsid w:val="00517A27"/>
    <w:rsid w:val="00517B71"/>
    <w:rsid w:val="005206CB"/>
    <w:rsid w:val="00521E16"/>
    <w:rsid w:val="0052274B"/>
    <w:rsid w:val="005232DA"/>
    <w:rsid w:val="00525290"/>
    <w:rsid w:val="00525A7F"/>
    <w:rsid w:val="005322A5"/>
    <w:rsid w:val="00533BBF"/>
    <w:rsid w:val="00534C28"/>
    <w:rsid w:val="00534C90"/>
    <w:rsid w:val="00536FE2"/>
    <w:rsid w:val="005436B7"/>
    <w:rsid w:val="00545C44"/>
    <w:rsid w:val="0054697E"/>
    <w:rsid w:val="00552EB4"/>
    <w:rsid w:val="00553377"/>
    <w:rsid w:val="005566D3"/>
    <w:rsid w:val="0056496B"/>
    <w:rsid w:val="005652FC"/>
    <w:rsid w:val="00566BF7"/>
    <w:rsid w:val="00567BD6"/>
    <w:rsid w:val="005701C4"/>
    <w:rsid w:val="00571341"/>
    <w:rsid w:val="005723A0"/>
    <w:rsid w:val="00573518"/>
    <w:rsid w:val="00574981"/>
    <w:rsid w:val="0057552C"/>
    <w:rsid w:val="00576D57"/>
    <w:rsid w:val="00577109"/>
    <w:rsid w:val="005771A1"/>
    <w:rsid w:val="005776CA"/>
    <w:rsid w:val="00580045"/>
    <w:rsid w:val="0059258C"/>
    <w:rsid w:val="00592A1C"/>
    <w:rsid w:val="00595326"/>
    <w:rsid w:val="0059551C"/>
    <w:rsid w:val="00595838"/>
    <w:rsid w:val="005976F1"/>
    <w:rsid w:val="005A140F"/>
    <w:rsid w:val="005A19A9"/>
    <w:rsid w:val="005A343A"/>
    <w:rsid w:val="005A3905"/>
    <w:rsid w:val="005A3BA0"/>
    <w:rsid w:val="005A65AE"/>
    <w:rsid w:val="005B01F5"/>
    <w:rsid w:val="005B4802"/>
    <w:rsid w:val="005B75ED"/>
    <w:rsid w:val="005B7AAB"/>
    <w:rsid w:val="005C02D8"/>
    <w:rsid w:val="005C4D9A"/>
    <w:rsid w:val="005C57CB"/>
    <w:rsid w:val="005D2C23"/>
    <w:rsid w:val="005D6E1D"/>
    <w:rsid w:val="005D6FC5"/>
    <w:rsid w:val="005D7654"/>
    <w:rsid w:val="005D7BAE"/>
    <w:rsid w:val="005E03F3"/>
    <w:rsid w:val="005E0B92"/>
    <w:rsid w:val="005E4A4C"/>
    <w:rsid w:val="005E7544"/>
    <w:rsid w:val="005F04A8"/>
    <w:rsid w:val="005F0C37"/>
    <w:rsid w:val="005F2149"/>
    <w:rsid w:val="005F3C07"/>
    <w:rsid w:val="005F4771"/>
    <w:rsid w:val="005F4A76"/>
    <w:rsid w:val="005F6616"/>
    <w:rsid w:val="00601424"/>
    <w:rsid w:val="00602A57"/>
    <w:rsid w:val="00603820"/>
    <w:rsid w:val="00604B9F"/>
    <w:rsid w:val="00604D42"/>
    <w:rsid w:val="00606595"/>
    <w:rsid w:val="006133CD"/>
    <w:rsid w:val="006139FB"/>
    <w:rsid w:val="0061435D"/>
    <w:rsid w:val="0061551F"/>
    <w:rsid w:val="006168BE"/>
    <w:rsid w:val="00617748"/>
    <w:rsid w:val="00620469"/>
    <w:rsid w:val="00621CDF"/>
    <w:rsid w:val="006230D1"/>
    <w:rsid w:val="006240B8"/>
    <w:rsid w:val="006247D3"/>
    <w:rsid w:val="00624EBB"/>
    <w:rsid w:val="0063349C"/>
    <w:rsid w:val="00641A66"/>
    <w:rsid w:val="00641FBC"/>
    <w:rsid w:val="00642841"/>
    <w:rsid w:val="006431B8"/>
    <w:rsid w:val="00644129"/>
    <w:rsid w:val="006450C5"/>
    <w:rsid w:val="00645BB0"/>
    <w:rsid w:val="00645D3F"/>
    <w:rsid w:val="0064655C"/>
    <w:rsid w:val="00650FC8"/>
    <w:rsid w:val="006510D1"/>
    <w:rsid w:val="00652941"/>
    <w:rsid w:val="00653CE4"/>
    <w:rsid w:val="0065461E"/>
    <w:rsid w:val="00662301"/>
    <w:rsid w:val="00663671"/>
    <w:rsid w:val="006662BE"/>
    <w:rsid w:val="0067027A"/>
    <w:rsid w:val="00673C22"/>
    <w:rsid w:val="00674B72"/>
    <w:rsid w:val="00677C49"/>
    <w:rsid w:val="00681B30"/>
    <w:rsid w:val="00683EED"/>
    <w:rsid w:val="00690A94"/>
    <w:rsid w:val="006916A0"/>
    <w:rsid w:val="00692BE1"/>
    <w:rsid w:val="00697683"/>
    <w:rsid w:val="006977C0"/>
    <w:rsid w:val="006A2FA7"/>
    <w:rsid w:val="006A30D3"/>
    <w:rsid w:val="006A758A"/>
    <w:rsid w:val="006A77E0"/>
    <w:rsid w:val="006A7808"/>
    <w:rsid w:val="006A7C23"/>
    <w:rsid w:val="006B0B6C"/>
    <w:rsid w:val="006B36B0"/>
    <w:rsid w:val="006B3A3A"/>
    <w:rsid w:val="006B41BC"/>
    <w:rsid w:val="006B6B37"/>
    <w:rsid w:val="006B744C"/>
    <w:rsid w:val="006B7C0D"/>
    <w:rsid w:val="006C342D"/>
    <w:rsid w:val="006C3747"/>
    <w:rsid w:val="006C4434"/>
    <w:rsid w:val="006C6A10"/>
    <w:rsid w:val="006D2955"/>
    <w:rsid w:val="006D37DB"/>
    <w:rsid w:val="006D5824"/>
    <w:rsid w:val="006D5D7A"/>
    <w:rsid w:val="006E09C3"/>
    <w:rsid w:val="006E2B9A"/>
    <w:rsid w:val="006F288E"/>
    <w:rsid w:val="006F2B73"/>
    <w:rsid w:val="006F329A"/>
    <w:rsid w:val="006F3A45"/>
    <w:rsid w:val="006F4F88"/>
    <w:rsid w:val="006F7683"/>
    <w:rsid w:val="00700665"/>
    <w:rsid w:val="0070107A"/>
    <w:rsid w:val="00702DBF"/>
    <w:rsid w:val="00702E06"/>
    <w:rsid w:val="00702FE5"/>
    <w:rsid w:val="00705480"/>
    <w:rsid w:val="007064C0"/>
    <w:rsid w:val="00706DA3"/>
    <w:rsid w:val="007073D8"/>
    <w:rsid w:val="00707771"/>
    <w:rsid w:val="00713934"/>
    <w:rsid w:val="00720056"/>
    <w:rsid w:val="00721A6E"/>
    <w:rsid w:val="00721FBF"/>
    <w:rsid w:val="00725F7C"/>
    <w:rsid w:val="0072638D"/>
    <w:rsid w:val="00730B94"/>
    <w:rsid w:val="00730F91"/>
    <w:rsid w:val="007325AC"/>
    <w:rsid w:val="00736254"/>
    <w:rsid w:val="00736B77"/>
    <w:rsid w:val="007403F4"/>
    <w:rsid w:val="00740BF0"/>
    <w:rsid w:val="00741C9B"/>
    <w:rsid w:val="0074223C"/>
    <w:rsid w:val="007424DC"/>
    <w:rsid w:val="00744526"/>
    <w:rsid w:val="00745E6B"/>
    <w:rsid w:val="00750CA6"/>
    <w:rsid w:val="00751B5D"/>
    <w:rsid w:val="00753F4D"/>
    <w:rsid w:val="0075440E"/>
    <w:rsid w:val="00755071"/>
    <w:rsid w:val="007564EF"/>
    <w:rsid w:val="0076043B"/>
    <w:rsid w:val="007629F4"/>
    <w:rsid w:val="00764846"/>
    <w:rsid w:val="007738D5"/>
    <w:rsid w:val="00773DB0"/>
    <w:rsid w:val="00775C45"/>
    <w:rsid w:val="007769C1"/>
    <w:rsid w:val="00781975"/>
    <w:rsid w:val="00782FA4"/>
    <w:rsid w:val="007907E0"/>
    <w:rsid w:val="00790F07"/>
    <w:rsid w:val="00792867"/>
    <w:rsid w:val="00792B57"/>
    <w:rsid w:val="00792D4E"/>
    <w:rsid w:val="00793E78"/>
    <w:rsid w:val="00794AE1"/>
    <w:rsid w:val="007956F4"/>
    <w:rsid w:val="007957E2"/>
    <w:rsid w:val="00796499"/>
    <w:rsid w:val="007A0545"/>
    <w:rsid w:val="007A1202"/>
    <w:rsid w:val="007A1337"/>
    <w:rsid w:val="007A2B0E"/>
    <w:rsid w:val="007A576D"/>
    <w:rsid w:val="007B0306"/>
    <w:rsid w:val="007B447A"/>
    <w:rsid w:val="007B737F"/>
    <w:rsid w:val="007C0743"/>
    <w:rsid w:val="007C124C"/>
    <w:rsid w:val="007C1A35"/>
    <w:rsid w:val="007C1FB3"/>
    <w:rsid w:val="007C27F8"/>
    <w:rsid w:val="007C2C1C"/>
    <w:rsid w:val="007C4724"/>
    <w:rsid w:val="007D09F8"/>
    <w:rsid w:val="007D14DB"/>
    <w:rsid w:val="007D1945"/>
    <w:rsid w:val="007D2000"/>
    <w:rsid w:val="007D3F88"/>
    <w:rsid w:val="007D4B2C"/>
    <w:rsid w:val="007E1A15"/>
    <w:rsid w:val="007E2F8C"/>
    <w:rsid w:val="007E358F"/>
    <w:rsid w:val="007E417D"/>
    <w:rsid w:val="007E4572"/>
    <w:rsid w:val="007E522F"/>
    <w:rsid w:val="007E5553"/>
    <w:rsid w:val="007F104B"/>
    <w:rsid w:val="007F16F3"/>
    <w:rsid w:val="007F3323"/>
    <w:rsid w:val="007F3D44"/>
    <w:rsid w:val="007F4DF7"/>
    <w:rsid w:val="007F596C"/>
    <w:rsid w:val="0080045E"/>
    <w:rsid w:val="00802DB8"/>
    <w:rsid w:val="008034DB"/>
    <w:rsid w:val="00804451"/>
    <w:rsid w:val="00806523"/>
    <w:rsid w:val="008078D6"/>
    <w:rsid w:val="00810AF4"/>
    <w:rsid w:val="0081525E"/>
    <w:rsid w:val="00815DFC"/>
    <w:rsid w:val="008163E5"/>
    <w:rsid w:val="0082259F"/>
    <w:rsid w:val="00823724"/>
    <w:rsid w:val="0082506F"/>
    <w:rsid w:val="00826C45"/>
    <w:rsid w:val="00826F4F"/>
    <w:rsid w:val="00830D31"/>
    <w:rsid w:val="00831336"/>
    <w:rsid w:val="008319FC"/>
    <w:rsid w:val="00833C5D"/>
    <w:rsid w:val="00834BA8"/>
    <w:rsid w:val="00835187"/>
    <w:rsid w:val="00837539"/>
    <w:rsid w:val="0083780F"/>
    <w:rsid w:val="00840813"/>
    <w:rsid w:val="0084359A"/>
    <w:rsid w:val="0084606D"/>
    <w:rsid w:val="008476C3"/>
    <w:rsid w:val="00850797"/>
    <w:rsid w:val="008528B4"/>
    <w:rsid w:val="00852CF6"/>
    <w:rsid w:val="00853AFB"/>
    <w:rsid w:val="0085441D"/>
    <w:rsid w:val="00854FDB"/>
    <w:rsid w:val="00860165"/>
    <w:rsid w:val="00860BB9"/>
    <w:rsid w:val="00861C51"/>
    <w:rsid w:val="0086582F"/>
    <w:rsid w:val="00865931"/>
    <w:rsid w:val="00866BF6"/>
    <w:rsid w:val="00866D0A"/>
    <w:rsid w:val="0086789C"/>
    <w:rsid w:val="008705A3"/>
    <w:rsid w:val="008714F7"/>
    <w:rsid w:val="00872D8C"/>
    <w:rsid w:val="00873F56"/>
    <w:rsid w:val="0087519F"/>
    <w:rsid w:val="0088078C"/>
    <w:rsid w:val="0088085D"/>
    <w:rsid w:val="00883D34"/>
    <w:rsid w:val="00884E02"/>
    <w:rsid w:val="00885EDF"/>
    <w:rsid w:val="00886042"/>
    <w:rsid w:val="008938AC"/>
    <w:rsid w:val="00895ECD"/>
    <w:rsid w:val="00895FAE"/>
    <w:rsid w:val="008970D8"/>
    <w:rsid w:val="008A0BE2"/>
    <w:rsid w:val="008A3A3E"/>
    <w:rsid w:val="008A5130"/>
    <w:rsid w:val="008A6474"/>
    <w:rsid w:val="008A7A35"/>
    <w:rsid w:val="008B01AD"/>
    <w:rsid w:val="008B02F4"/>
    <w:rsid w:val="008B0796"/>
    <w:rsid w:val="008B093F"/>
    <w:rsid w:val="008B1C16"/>
    <w:rsid w:val="008B455D"/>
    <w:rsid w:val="008C110B"/>
    <w:rsid w:val="008C4AE5"/>
    <w:rsid w:val="008C6E8D"/>
    <w:rsid w:val="008C7A46"/>
    <w:rsid w:val="008D0B42"/>
    <w:rsid w:val="008D27DF"/>
    <w:rsid w:val="008D3702"/>
    <w:rsid w:val="008D4B98"/>
    <w:rsid w:val="008E3D0B"/>
    <w:rsid w:val="008E4857"/>
    <w:rsid w:val="008E4883"/>
    <w:rsid w:val="008E4A60"/>
    <w:rsid w:val="008E7408"/>
    <w:rsid w:val="008F06C3"/>
    <w:rsid w:val="008F0AAD"/>
    <w:rsid w:val="008F0C25"/>
    <w:rsid w:val="008F35C8"/>
    <w:rsid w:val="008F4430"/>
    <w:rsid w:val="008F519A"/>
    <w:rsid w:val="008F61E1"/>
    <w:rsid w:val="008F6595"/>
    <w:rsid w:val="008F7327"/>
    <w:rsid w:val="008F7A69"/>
    <w:rsid w:val="009003A9"/>
    <w:rsid w:val="0090068A"/>
    <w:rsid w:val="00905EB1"/>
    <w:rsid w:val="00906431"/>
    <w:rsid w:val="00907803"/>
    <w:rsid w:val="00907A22"/>
    <w:rsid w:val="00911EAC"/>
    <w:rsid w:val="009123CE"/>
    <w:rsid w:val="00914D12"/>
    <w:rsid w:val="0091504F"/>
    <w:rsid w:val="00915B8B"/>
    <w:rsid w:val="0091764E"/>
    <w:rsid w:val="00917EB1"/>
    <w:rsid w:val="009216BA"/>
    <w:rsid w:val="009219D5"/>
    <w:rsid w:val="00921EA1"/>
    <w:rsid w:val="009247EA"/>
    <w:rsid w:val="00926D15"/>
    <w:rsid w:val="00927E5E"/>
    <w:rsid w:val="00940A60"/>
    <w:rsid w:val="00941B5F"/>
    <w:rsid w:val="00942B94"/>
    <w:rsid w:val="00942DA0"/>
    <w:rsid w:val="00943A7C"/>
    <w:rsid w:val="0094423D"/>
    <w:rsid w:val="0094557F"/>
    <w:rsid w:val="0094708B"/>
    <w:rsid w:val="00947F9B"/>
    <w:rsid w:val="009521FA"/>
    <w:rsid w:val="00960279"/>
    <w:rsid w:val="00962E79"/>
    <w:rsid w:val="00966D14"/>
    <w:rsid w:val="0096756A"/>
    <w:rsid w:val="00970D8A"/>
    <w:rsid w:val="009748E3"/>
    <w:rsid w:val="00974E0A"/>
    <w:rsid w:val="009750B5"/>
    <w:rsid w:val="00980C24"/>
    <w:rsid w:val="00981FEF"/>
    <w:rsid w:val="00983A62"/>
    <w:rsid w:val="00985122"/>
    <w:rsid w:val="0099006A"/>
    <w:rsid w:val="0099067D"/>
    <w:rsid w:val="009947D7"/>
    <w:rsid w:val="00996001"/>
    <w:rsid w:val="00996537"/>
    <w:rsid w:val="009A02FC"/>
    <w:rsid w:val="009A1569"/>
    <w:rsid w:val="009A1E07"/>
    <w:rsid w:val="009A3E5F"/>
    <w:rsid w:val="009A5D32"/>
    <w:rsid w:val="009A7E86"/>
    <w:rsid w:val="009B033C"/>
    <w:rsid w:val="009B1E6A"/>
    <w:rsid w:val="009B38DB"/>
    <w:rsid w:val="009C2E15"/>
    <w:rsid w:val="009C32C9"/>
    <w:rsid w:val="009C5A0D"/>
    <w:rsid w:val="009D12F6"/>
    <w:rsid w:val="009D302C"/>
    <w:rsid w:val="009D34F7"/>
    <w:rsid w:val="009D37C7"/>
    <w:rsid w:val="009D5067"/>
    <w:rsid w:val="009D725F"/>
    <w:rsid w:val="009E56DE"/>
    <w:rsid w:val="009E6A6D"/>
    <w:rsid w:val="009E79B3"/>
    <w:rsid w:val="009F1CF2"/>
    <w:rsid w:val="009F46A1"/>
    <w:rsid w:val="009F5D60"/>
    <w:rsid w:val="009F79E9"/>
    <w:rsid w:val="00A01B1C"/>
    <w:rsid w:val="00A02A66"/>
    <w:rsid w:val="00A03210"/>
    <w:rsid w:val="00A03F81"/>
    <w:rsid w:val="00A0440C"/>
    <w:rsid w:val="00A11A10"/>
    <w:rsid w:val="00A14FAD"/>
    <w:rsid w:val="00A16B89"/>
    <w:rsid w:val="00A21B82"/>
    <w:rsid w:val="00A21D47"/>
    <w:rsid w:val="00A253F5"/>
    <w:rsid w:val="00A2771F"/>
    <w:rsid w:val="00A279CD"/>
    <w:rsid w:val="00A33554"/>
    <w:rsid w:val="00A34D71"/>
    <w:rsid w:val="00A350EA"/>
    <w:rsid w:val="00A379B6"/>
    <w:rsid w:val="00A40CA1"/>
    <w:rsid w:val="00A4250D"/>
    <w:rsid w:val="00A42AA9"/>
    <w:rsid w:val="00A43107"/>
    <w:rsid w:val="00A447DE"/>
    <w:rsid w:val="00A455C8"/>
    <w:rsid w:val="00A45DF8"/>
    <w:rsid w:val="00A465F2"/>
    <w:rsid w:val="00A470A4"/>
    <w:rsid w:val="00A47E3C"/>
    <w:rsid w:val="00A50AD4"/>
    <w:rsid w:val="00A5133F"/>
    <w:rsid w:val="00A601F4"/>
    <w:rsid w:val="00A608AC"/>
    <w:rsid w:val="00A720FB"/>
    <w:rsid w:val="00A7230B"/>
    <w:rsid w:val="00A73F91"/>
    <w:rsid w:val="00A75741"/>
    <w:rsid w:val="00A816F3"/>
    <w:rsid w:val="00A82253"/>
    <w:rsid w:val="00A831B8"/>
    <w:rsid w:val="00A83A6A"/>
    <w:rsid w:val="00A84242"/>
    <w:rsid w:val="00A86761"/>
    <w:rsid w:val="00A90267"/>
    <w:rsid w:val="00A9099A"/>
    <w:rsid w:val="00A934F7"/>
    <w:rsid w:val="00A94117"/>
    <w:rsid w:val="00A96836"/>
    <w:rsid w:val="00AA0BE2"/>
    <w:rsid w:val="00AA178B"/>
    <w:rsid w:val="00AA2CFD"/>
    <w:rsid w:val="00AA2DB9"/>
    <w:rsid w:val="00AA6C26"/>
    <w:rsid w:val="00AA6EEB"/>
    <w:rsid w:val="00AA6F89"/>
    <w:rsid w:val="00AA7454"/>
    <w:rsid w:val="00AB0413"/>
    <w:rsid w:val="00AB094B"/>
    <w:rsid w:val="00AB0F70"/>
    <w:rsid w:val="00AB10FC"/>
    <w:rsid w:val="00AB1333"/>
    <w:rsid w:val="00AB50F6"/>
    <w:rsid w:val="00AB5CFE"/>
    <w:rsid w:val="00AC0C34"/>
    <w:rsid w:val="00AC2571"/>
    <w:rsid w:val="00AC36A8"/>
    <w:rsid w:val="00AC3FFC"/>
    <w:rsid w:val="00AC4302"/>
    <w:rsid w:val="00AC59FB"/>
    <w:rsid w:val="00AC6658"/>
    <w:rsid w:val="00AC6E1F"/>
    <w:rsid w:val="00AC7A91"/>
    <w:rsid w:val="00AD0BF6"/>
    <w:rsid w:val="00AD142B"/>
    <w:rsid w:val="00AD1C02"/>
    <w:rsid w:val="00AE0203"/>
    <w:rsid w:val="00AE082E"/>
    <w:rsid w:val="00AE13E1"/>
    <w:rsid w:val="00AE453B"/>
    <w:rsid w:val="00AE6D4E"/>
    <w:rsid w:val="00AF08EF"/>
    <w:rsid w:val="00AF26FA"/>
    <w:rsid w:val="00AF28A9"/>
    <w:rsid w:val="00AF357B"/>
    <w:rsid w:val="00AF6620"/>
    <w:rsid w:val="00B03FDA"/>
    <w:rsid w:val="00B0499F"/>
    <w:rsid w:val="00B058A8"/>
    <w:rsid w:val="00B12BE6"/>
    <w:rsid w:val="00B17746"/>
    <w:rsid w:val="00B2012D"/>
    <w:rsid w:val="00B24169"/>
    <w:rsid w:val="00B2507C"/>
    <w:rsid w:val="00B26B77"/>
    <w:rsid w:val="00B27110"/>
    <w:rsid w:val="00B273ED"/>
    <w:rsid w:val="00B33F8D"/>
    <w:rsid w:val="00B35894"/>
    <w:rsid w:val="00B35AF2"/>
    <w:rsid w:val="00B35E72"/>
    <w:rsid w:val="00B3612C"/>
    <w:rsid w:val="00B3750A"/>
    <w:rsid w:val="00B376FE"/>
    <w:rsid w:val="00B40A0C"/>
    <w:rsid w:val="00B435FB"/>
    <w:rsid w:val="00B46948"/>
    <w:rsid w:val="00B46E11"/>
    <w:rsid w:val="00B50DB4"/>
    <w:rsid w:val="00B52E6D"/>
    <w:rsid w:val="00B52FC4"/>
    <w:rsid w:val="00B53B8F"/>
    <w:rsid w:val="00B54948"/>
    <w:rsid w:val="00B56747"/>
    <w:rsid w:val="00B5778B"/>
    <w:rsid w:val="00B6076E"/>
    <w:rsid w:val="00B61AA2"/>
    <w:rsid w:val="00B66E27"/>
    <w:rsid w:val="00B70ABA"/>
    <w:rsid w:val="00B70DC8"/>
    <w:rsid w:val="00B7359B"/>
    <w:rsid w:val="00B74DDE"/>
    <w:rsid w:val="00B77C36"/>
    <w:rsid w:val="00B80832"/>
    <w:rsid w:val="00B8572E"/>
    <w:rsid w:val="00B867F1"/>
    <w:rsid w:val="00B906FE"/>
    <w:rsid w:val="00B9083F"/>
    <w:rsid w:val="00B9276F"/>
    <w:rsid w:val="00B938C7"/>
    <w:rsid w:val="00B93C97"/>
    <w:rsid w:val="00B951C9"/>
    <w:rsid w:val="00B957FC"/>
    <w:rsid w:val="00B9601D"/>
    <w:rsid w:val="00B9618B"/>
    <w:rsid w:val="00B96B32"/>
    <w:rsid w:val="00B96EF7"/>
    <w:rsid w:val="00B97816"/>
    <w:rsid w:val="00BA04FC"/>
    <w:rsid w:val="00BA0EC8"/>
    <w:rsid w:val="00BA11EF"/>
    <w:rsid w:val="00BA135B"/>
    <w:rsid w:val="00BA488E"/>
    <w:rsid w:val="00BA79E6"/>
    <w:rsid w:val="00BB3D4F"/>
    <w:rsid w:val="00BB74C8"/>
    <w:rsid w:val="00BC1B17"/>
    <w:rsid w:val="00BC6C55"/>
    <w:rsid w:val="00BC74E8"/>
    <w:rsid w:val="00BD2C36"/>
    <w:rsid w:val="00BD4F69"/>
    <w:rsid w:val="00BD5947"/>
    <w:rsid w:val="00BD5F3E"/>
    <w:rsid w:val="00BE166F"/>
    <w:rsid w:val="00BE4BB3"/>
    <w:rsid w:val="00BE6730"/>
    <w:rsid w:val="00BE748D"/>
    <w:rsid w:val="00BE76EA"/>
    <w:rsid w:val="00BF0326"/>
    <w:rsid w:val="00BF138D"/>
    <w:rsid w:val="00BF5084"/>
    <w:rsid w:val="00BF5DA4"/>
    <w:rsid w:val="00C002A1"/>
    <w:rsid w:val="00C040C5"/>
    <w:rsid w:val="00C0585E"/>
    <w:rsid w:val="00C06F92"/>
    <w:rsid w:val="00C07065"/>
    <w:rsid w:val="00C0748E"/>
    <w:rsid w:val="00C11EF8"/>
    <w:rsid w:val="00C13094"/>
    <w:rsid w:val="00C151DD"/>
    <w:rsid w:val="00C17A3F"/>
    <w:rsid w:val="00C17C70"/>
    <w:rsid w:val="00C17CE1"/>
    <w:rsid w:val="00C20F9F"/>
    <w:rsid w:val="00C21A3A"/>
    <w:rsid w:val="00C22B19"/>
    <w:rsid w:val="00C2335B"/>
    <w:rsid w:val="00C23432"/>
    <w:rsid w:val="00C23A39"/>
    <w:rsid w:val="00C25965"/>
    <w:rsid w:val="00C345CA"/>
    <w:rsid w:val="00C36680"/>
    <w:rsid w:val="00C37196"/>
    <w:rsid w:val="00C375B7"/>
    <w:rsid w:val="00C41B22"/>
    <w:rsid w:val="00C44F64"/>
    <w:rsid w:val="00C450B0"/>
    <w:rsid w:val="00C45726"/>
    <w:rsid w:val="00C46125"/>
    <w:rsid w:val="00C5079B"/>
    <w:rsid w:val="00C52C67"/>
    <w:rsid w:val="00C53A64"/>
    <w:rsid w:val="00C545F6"/>
    <w:rsid w:val="00C54B25"/>
    <w:rsid w:val="00C57BA6"/>
    <w:rsid w:val="00C57DC9"/>
    <w:rsid w:val="00C57E39"/>
    <w:rsid w:val="00C611C2"/>
    <w:rsid w:val="00C66C36"/>
    <w:rsid w:val="00C67801"/>
    <w:rsid w:val="00C704D3"/>
    <w:rsid w:val="00C71832"/>
    <w:rsid w:val="00C7268D"/>
    <w:rsid w:val="00C73B06"/>
    <w:rsid w:val="00C73FA9"/>
    <w:rsid w:val="00C812AF"/>
    <w:rsid w:val="00C834D9"/>
    <w:rsid w:val="00C86DEF"/>
    <w:rsid w:val="00C9037E"/>
    <w:rsid w:val="00C92B54"/>
    <w:rsid w:val="00C947A2"/>
    <w:rsid w:val="00C956AF"/>
    <w:rsid w:val="00C96BBE"/>
    <w:rsid w:val="00C971C7"/>
    <w:rsid w:val="00C97D40"/>
    <w:rsid w:val="00CA2280"/>
    <w:rsid w:val="00CA501D"/>
    <w:rsid w:val="00CA5B13"/>
    <w:rsid w:val="00CA7488"/>
    <w:rsid w:val="00CA7588"/>
    <w:rsid w:val="00CB1495"/>
    <w:rsid w:val="00CB1DA4"/>
    <w:rsid w:val="00CB49CF"/>
    <w:rsid w:val="00CC0600"/>
    <w:rsid w:val="00CC3168"/>
    <w:rsid w:val="00CC5EE4"/>
    <w:rsid w:val="00CC7BB2"/>
    <w:rsid w:val="00CD04F4"/>
    <w:rsid w:val="00CD06CC"/>
    <w:rsid w:val="00CD21F6"/>
    <w:rsid w:val="00CD2CB6"/>
    <w:rsid w:val="00CD3F48"/>
    <w:rsid w:val="00CD52A2"/>
    <w:rsid w:val="00CD5C6D"/>
    <w:rsid w:val="00CE2F09"/>
    <w:rsid w:val="00CE42D3"/>
    <w:rsid w:val="00CE4F66"/>
    <w:rsid w:val="00CE5E86"/>
    <w:rsid w:val="00CE5F01"/>
    <w:rsid w:val="00CE7935"/>
    <w:rsid w:val="00CF1243"/>
    <w:rsid w:val="00CF57FF"/>
    <w:rsid w:val="00D01D43"/>
    <w:rsid w:val="00D02761"/>
    <w:rsid w:val="00D04C0A"/>
    <w:rsid w:val="00D052D6"/>
    <w:rsid w:val="00D056BD"/>
    <w:rsid w:val="00D10D19"/>
    <w:rsid w:val="00D15178"/>
    <w:rsid w:val="00D20293"/>
    <w:rsid w:val="00D2064A"/>
    <w:rsid w:val="00D236EB"/>
    <w:rsid w:val="00D2623F"/>
    <w:rsid w:val="00D2795D"/>
    <w:rsid w:val="00D3016A"/>
    <w:rsid w:val="00D31681"/>
    <w:rsid w:val="00D322D1"/>
    <w:rsid w:val="00D32313"/>
    <w:rsid w:val="00D32E08"/>
    <w:rsid w:val="00D32E87"/>
    <w:rsid w:val="00D33B98"/>
    <w:rsid w:val="00D33CB1"/>
    <w:rsid w:val="00D34D24"/>
    <w:rsid w:val="00D35707"/>
    <w:rsid w:val="00D375E2"/>
    <w:rsid w:val="00D40D1C"/>
    <w:rsid w:val="00D4271F"/>
    <w:rsid w:val="00D43836"/>
    <w:rsid w:val="00D470D3"/>
    <w:rsid w:val="00D47E57"/>
    <w:rsid w:val="00D52772"/>
    <w:rsid w:val="00D53D76"/>
    <w:rsid w:val="00D54DE8"/>
    <w:rsid w:val="00D55DBB"/>
    <w:rsid w:val="00D57D77"/>
    <w:rsid w:val="00D61E19"/>
    <w:rsid w:val="00D63F9A"/>
    <w:rsid w:val="00D642B6"/>
    <w:rsid w:val="00D66AB0"/>
    <w:rsid w:val="00D67F91"/>
    <w:rsid w:val="00D7045A"/>
    <w:rsid w:val="00D7057E"/>
    <w:rsid w:val="00D71941"/>
    <w:rsid w:val="00D728DC"/>
    <w:rsid w:val="00D73789"/>
    <w:rsid w:val="00D76823"/>
    <w:rsid w:val="00D7684D"/>
    <w:rsid w:val="00D768BF"/>
    <w:rsid w:val="00D7714C"/>
    <w:rsid w:val="00D77862"/>
    <w:rsid w:val="00D8089E"/>
    <w:rsid w:val="00D828F4"/>
    <w:rsid w:val="00D837C0"/>
    <w:rsid w:val="00D84A75"/>
    <w:rsid w:val="00D8565B"/>
    <w:rsid w:val="00D925B9"/>
    <w:rsid w:val="00D93164"/>
    <w:rsid w:val="00D97F65"/>
    <w:rsid w:val="00DB13E2"/>
    <w:rsid w:val="00DB3A5E"/>
    <w:rsid w:val="00DB5730"/>
    <w:rsid w:val="00DC0A25"/>
    <w:rsid w:val="00DC32CA"/>
    <w:rsid w:val="00DC3CCD"/>
    <w:rsid w:val="00DD02AF"/>
    <w:rsid w:val="00DD3B3F"/>
    <w:rsid w:val="00DD6BB5"/>
    <w:rsid w:val="00DE0824"/>
    <w:rsid w:val="00DE0E8D"/>
    <w:rsid w:val="00DE131D"/>
    <w:rsid w:val="00DE2233"/>
    <w:rsid w:val="00DE3847"/>
    <w:rsid w:val="00DE5132"/>
    <w:rsid w:val="00DE5FFF"/>
    <w:rsid w:val="00DF0FBD"/>
    <w:rsid w:val="00DF6B12"/>
    <w:rsid w:val="00E00237"/>
    <w:rsid w:val="00E00BD2"/>
    <w:rsid w:val="00E02846"/>
    <w:rsid w:val="00E03795"/>
    <w:rsid w:val="00E04158"/>
    <w:rsid w:val="00E04787"/>
    <w:rsid w:val="00E04842"/>
    <w:rsid w:val="00E0494E"/>
    <w:rsid w:val="00E06819"/>
    <w:rsid w:val="00E10901"/>
    <w:rsid w:val="00E138FD"/>
    <w:rsid w:val="00E14B15"/>
    <w:rsid w:val="00E152F0"/>
    <w:rsid w:val="00E158C3"/>
    <w:rsid w:val="00E17CD3"/>
    <w:rsid w:val="00E21EE3"/>
    <w:rsid w:val="00E26628"/>
    <w:rsid w:val="00E31853"/>
    <w:rsid w:val="00E31DB7"/>
    <w:rsid w:val="00E3531F"/>
    <w:rsid w:val="00E35FB0"/>
    <w:rsid w:val="00E3730D"/>
    <w:rsid w:val="00E37B7F"/>
    <w:rsid w:val="00E37E1F"/>
    <w:rsid w:val="00E430AA"/>
    <w:rsid w:val="00E478C1"/>
    <w:rsid w:val="00E47EEF"/>
    <w:rsid w:val="00E55A3D"/>
    <w:rsid w:val="00E61DCE"/>
    <w:rsid w:val="00E61FB9"/>
    <w:rsid w:val="00E63E04"/>
    <w:rsid w:val="00E655C9"/>
    <w:rsid w:val="00E704F7"/>
    <w:rsid w:val="00E71A12"/>
    <w:rsid w:val="00E726BB"/>
    <w:rsid w:val="00E73AC3"/>
    <w:rsid w:val="00E73C3E"/>
    <w:rsid w:val="00E759CF"/>
    <w:rsid w:val="00E76B63"/>
    <w:rsid w:val="00E76F48"/>
    <w:rsid w:val="00E77C72"/>
    <w:rsid w:val="00E8011B"/>
    <w:rsid w:val="00E80F73"/>
    <w:rsid w:val="00E81CB6"/>
    <w:rsid w:val="00E826F1"/>
    <w:rsid w:val="00E8589D"/>
    <w:rsid w:val="00E90890"/>
    <w:rsid w:val="00E90A9D"/>
    <w:rsid w:val="00E9715A"/>
    <w:rsid w:val="00E97895"/>
    <w:rsid w:val="00EA014D"/>
    <w:rsid w:val="00EA26BE"/>
    <w:rsid w:val="00EA2A65"/>
    <w:rsid w:val="00EA2AE9"/>
    <w:rsid w:val="00EA3267"/>
    <w:rsid w:val="00EA391D"/>
    <w:rsid w:val="00EA4DD3"/>
    <w:rsid w:val="00EA53DF"/>
    <w:rsid w:val="00EA59AC"/>
    <w:rsid w:val="00EA5ECF"/>
    <w:rsid w:val="00EA6EC7"/>
    <w:rsid w:val="00EA7227"/>
    <w:rsid w:val="00EA76B9"/>
    <w:rsid w:val="00EB00F6"/>
    <w:rsid w:val="00EB05D4"/>
    <w:rsid w:val="00EB2C28"/>
    <w:rsid w:val="00EB2C38"/>
    <w:rsid w:val="00EB42BB"/>
    <w:rsid w:val="00EB6032"/>
    <w:rsid w:val="00EC21EA"/>
    <w:rsid w:val="00EC28EE"/>
    <w:rsid w:val="00EC2EE1"/>
    <w:rsid w:val="00EC48ED"/>
    <w:rsid w:val="00EC4996"/>
    <w:rsid w:val="00EC4E84"/>
    <w:rsid w:val="00EC53F2"/>
    <w:rsid w:val="00EC6610"/>
    <w:rsid w:val="00EC6895"/>
    <w:rsid w:val="00ED0594"/>
    <w:rsid w:val="00ED36F4"/>
    <w:rsid w:val="00ED39D7"/>
    <w:rsid w:val="00ED4354"/>
    <w:rsid w:val="00ED5F89"/>
    <w:rsid w:val="00EE0300"/>
    <w:rsid w:val="00EE2D5D"/>
    <w:rsid w:val="00EE44DC"/>
    <w:rsid w:val="00EF3767"/>
    <w:rsid w:val="00EF43B4"/>
    <w:rsid w:val="00EF59F3"/>
    <w:rsid w:val="00EF718B"/>
    <w:rsid w:val="00F006C1"/>
    <w:rsid w:val="00F0097C"/>
    <w:rsid w:val="00F00B18"/>
    <w:rsid w:val="00F05BDB"/>
    <w:rsid w:val="00F05D28"/>
    <w:rsid w:val="00F14FCD"/>
    <w:rsid w:val="00F14FFB"/>
    <w:rsid w:val="00F16F50"/>
    <w:rsid w:val="00F2078B"/>
    <w:rsid w:val="00F217DE"/>
    <w:rsid w:val="00F22D2D"/>
    <w:rsid w:val="00F275EC"/>
    <w:rsid w:val="00F302DE"/>
    <w:rsid w:val="00F334A6"/>
    <w:rsid w:val="00F344C5"/>
    <w:rsid w:val="00F3679E"/>
    <w:rsid w:val="00F36D93"/>
    <w:rsid w:val="00F400EF"/>
    <w:rsid w:val="00F40A51"/>
    <w:rsid w:val="00F413A3"/>
    <w:rsid w:val="00F428DB"/>
    <w:rsid w:val="00F433BE"/>
    <w:rsid w:val="00F473DF"/>
    <w:rsid w:val="00F525FE"/>
    <w:rsid w:val="00F5379F"/>
    <w:rsid w:val="00F63269"/>
    <w:rsid w:val="00F702D2"/>
    <w:rsid w:val="00F711E2"/>
    <w:rsid w:val="00F722EA"/>
    <w:rsid w:val="00F72EC9"/>
    <w:rsid w:val="00F73479"/>
    <w:rsid w:val="00F7412E"/>
    <w:rsid w:val="00F75035"/>
    <w:rsid w:val="00F77903"/>
    <w:rsid w:val="00F83338"/>
    <w:rsid w:val="00F85BAF"/>
    <w:rsid w:val="00F85D6A"/>
    <w:rsid w:val="00F875A8"/>
    <w:rsid w:val="00F90B2C"/>
    <w:rsid w:val="00F9195E"/>
    <w:rsid w:val="00F92488"/>
    <w:rsid w:val="00F92640"/>
    <w:rsid w:val="00F92AFE"/>
    <w:rsid w:val="00FA20DD"/>
    <w:rsid w:val="00FA6271"/>
    <w:rsid w:val="00FA6F9B"/>
    <w:rsid w:val="00FA781F"/>
    <w:rsid w:val="00FB1632"/>
    <w:rsid w:val="00FB21CE"/>
    <w:rsid w:val="00FB2882"/>
    <w:rsid w:val="00FB2D2F"/>
    <w:rsid w:val="00FB36A8"/>
    <w:rsid w:val="00FB388D"/>
    <w:rsid w:val="00FB4345"/>
    <w:rsid w:val="00FB4710"/>
    <w:rsid w:val="00FB55C7"/>
    <w:rsid w:val="00FB7688"/>
    <w:rsid w:val="00FC14ED"/>
    <w:rsid w:val="00FD3A01"/>
    <w:rsid w:val="00FD47F8"/>
    <w:rsid w:val="00FD4864"/>
    <w:rsid w:val="00FD6E7B"/>
    <w:rsid w:val="00FE0B7D"/>
    <w:rsid w:val="00FE0E1A"/>
    <w:rsid w:val="00FE1E91"/>
    <w:rsid w:val="00FE457A"/>
    <w:rsid w:val="00FE5C00"/>
    <w:rsid w:val="00FE6259"/>
    <w:rsid w:val="00FE754E"/>
    <w:rsid w:val="00FF06B8"/>
    <w:rsid w:val="00FF10E0"/>
    <w:rsid w:val="00FF1765"/>
    <w:rsid w:val="00FF1F94"/>
    <w:rsid w:val="00FF26DF"/>
    <w:rsid w:val="00FF44ED"/>
    <w:rsid w:val="00FF65E9"/>
    <w:rsid w:val="00FF665D"/>
    <w:rsid w:val="00FF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B95A8"/>
  <w15:chartTrackingRefBased/>
  <w15:docId w15:val="{3812F5DC-7243-4B8C-8363-698DF1C71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6C3"/>
    <w:pPr>
      <w:ind w:firstLineChars="200" w:firstLine="420"/>
    </w:pPr>
  </w:style>
  <w:style w:type="character" w:styleId="a4">
    <w:name w:val="Strong"/>
    <w:basedOn w:val="a0"/>
    <w:uiPriority w:val="22"/>
    <w:qFormat/>
    <w:rsid w:val="00350D6B"/>
    <w:rPr>
      <w:b/>
      <w:bCs/>
    </w:rPr>
  </w:style>
  <w:style w:type="character" w:styleId="a5">
    <w:name w:val="Hyperlink"/>
    <w:basedOn w:val="a0"/>
    <w:uiPriority w:val="99"/>
    <w:unhideWhenUsed/>
    <w:rsid w:val="00350D6B"/>
    <w:rPr>
      <w:color w:val="0000FF"/>
      <w:u w:val="single"/>
    </w:rPr>
  </w:style>
  <w:style w:type="character" w:customStyle="1" w:styleId="pre">
    <w:name w:val="pre"/>
    <w:basedOn w:val="a0"/>
    <w:rsid w:val="00350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0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hyperlink" Target="https://docs.openstack.org/ocata/install-guide-rdo/environment-security.html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hyperlink" Target="https://docs.openstack.org/ocata/install-guide-rdo/launch-instanc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ADA807F-83D1-4C04-80C0-FB7F9264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0</TotalTime>
  <Pages>39</Pages>
  <Words>5625</Words>
  <Characters>32068</Characters>
  <Application>Microsoft Office Word</Application>
  <DocSecurity>0</DocSecurity>
  <Lines>267</Lines>
  <Paragraphs>75</Paragraphs>
  <ScaleCrop>false</ScaleCrop>
  <Company/>
  <LinksUpToDate>false</LinksUpToDate>
  <CharactersWithSpaces>3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025</cp:revision>
  <dcterms:created xsi:type="dcterms:W3CDTF">2019-05-22T02:48:00Z</dcterms:created>
  <dcterms:modified xsi:type="dcterms:W3CDTF">2019-06-13T06:37:00Z</dcterms:modified>
</cp:coreProperties>
</file>